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ECF08" w14:textId="77777777" w:rsidR="00427B33" w:rsidRPr="003F1C7E" w:rsidRDefault="00427B33" w:rsidP="00427B33">
      <w:pPr>
        <w:pStyle w:val="a1"/>
        <w:rPr>
          <w:rFonts w:ascii="Hoefler Text" w:hAnsi="Hoefler Text"/>
          <w:b w:val="0"/>
        </w:rPr>
      </w:pPr>
      <w:bookmarkStart w:id="0" w:name="_Toc184110202"/>
      <w:bookmarkStart w:id="1" w:name="_Toc184292565"/>
      <w:bookmarkStart w:id="2" w:name="_Toc198700786"/>
      <w:bookmarkStart w:id="3" w:name="_Toc200030704"/>
      <w:bookmarkStart w:id="4" w:name="_Toc200070457"/>
      <w:bookmarkStart w:id="5" w:name="_Toc200084432"/>
      <w:bookmarkStart w:id="6" w:name="_Toc200171484"/>
      <w:bookmarkStart w:id="7" w:name="_Toc200688399"/>
      <w:bookmarkStart w:id="8" w:name="_Toc200762339"/>
      <w:bookmarkStart w:id="9" w:name="_Toc201018992"/>
      <w:bookmarkStart w:id="10" w:name="_Toc201122702"/>
      <w:bookmarkStart w:id="11" w:name="_Toc201310037"/>
      <w:bookmarkStart w:id="12" w:name="_Toc201899498"/>
      <w:bookmarkStart w:id="13" w:name="_Toc202071737"/>
      <w:bookmarkStart w:id="14" w:name="_Toc202163194"/>
      <w:bookmarkStart w:id="15" w:name="_Toc202170727"/>
      <w:bookmarkStart w:id="16" w:name="_Toc202260701"/>
      <w:bookmarkStart w:id="17" w:name="_Toc202260889"/>
      <w:bookmarkStart w:id="18" w:name="_Toc202363570"/>
      <w:bookmarkStart w:id="19" w:name="_Toc202414508"/>
      <w:bookmarkStart w:id="20" w:name="_Toc202414629"/>
      <w:bookmarkStart w:id="21" w:name="_Toc202530970"/>
      <w:bookmarkStart w:id="22" w:name="_Toc202534776"/>
      <w:bookmarkStart w:id="23" w:name="_Toc202591451"/>
      <w:bookmarkStart w:id="24" w:name="_Toc202629239"/>
      <w:bookmarkStart w:id="25" w:name="_Toc202688787"/>
      <w:bookmarkStart w:id="26" w:name="_Toc202696472"/>
      <w:bookmarkStart w:id="27" w:name="_Toc202715785"/>
      <w:bookmarkStart w:id="28" w:name="_Toc202716370"/>
      <w:bookmarkStart w:id="29" w:name="_Toc202780665"/>
      <w:bookmarkStart w:id="30" w:name="_Toc202793955"/>
      <w:bookmarkStart w:id="31" w:name="_Toc203108719"/>
      <w:bookmarkStart w:id="32" w:name="_Toc203185607"/>
      <w:bookmarkStart w:id="33" w:name="_Toc203315774"/>
      <w:bookmarkStart w:id="34" w:name="_Toc203330091"/>
      <w:bookmarkStart w:id="35" w:name="_Toc207704575"/>
      <w:bookmarkStart w:id="36" w:name="_Toc208983586"/>
      <w:bookmarkStart w:id="37" w:name="_Toc211941340"/>
      <w:bookmarkStart w:id="38" w:name="_Toc213928466"/>
      <w:bookmarkStart w:id="39" w:name="_Toc214576601"/>
      <w:bookmarkStart w:id="40" w:name="_Toc226004909"/>
      <w:bookmarkStart w:id="41" w:name="_Toc226005049"/>
      <w:bookmarkStart w:id="42" w:name="_Toc226910363"/>
      <w:bookmarkStart w:id="43" w:name="_Toc227629705"/>
      <w:bookmarkStart w:id="44" w:name="_Toc227635894"/>
      <w:bookmarkStart w:id="45" w:name="_Toc228693924"/>
      <w:bookmarkStart w:id="46" w:name="_Toc228767351"/>
      <w:r w:rsidRPr="003F1C7E">
        <w:rPr>
          <w:rFonts w:ascii="Hoefler Text" w:hAnsi="Hoefler Text"/>
        </w:rPr>
        <w:br/>
      </w:r>
      <w:r>
        <w:rPr>
          <w:rFonts w:ascii="Helvetica" w:hAnsi="Helvetica"/>
          <w:sz w:val="64"/>
        </w:rPr>
        <w:t>CONTRACTS I</w:t>
      </w:r>
      <w:r>
        <w:rPr>
          <w:rFonts w:ascii="Hoefler Text" w:hAnsi="Hoefler Text"/>
          <w:b w:val="0"/>
          <w:sz w:val="24"/>
          <w:szCs w:val="24"/>
        </w:rPr>
        <w:br/>
      </w:r>
      <w:r w:rsidRPr="00560A44">
        <w:rPr>
          <w:rFonts w:ascii="Hoefler Text" w:hAnsi="Hoefler Text"/>
          <w:b w:val="0"/>
          <w:sz w:val="24"/>
          <w:szCs w:val="24"/>
        </w:rPr>
        <w:t xml:space="preserve">a Law school outline </w:t>
      </w:r>
      <w:r w:rsidRPr="00560A44">
        <w:rPr>
          <w:rFonts w:ascii="Hoefler Text" w:hAnsi="Hoefler Text"/>
          <w:b w:val="0"/>
          <w:i/>
          <w:caps w:val="0"/>
          <w:sz w:val="24"/>
          <w:szCs w:val="24"/>
        </w:rPr>
        <w:t>by</w:t>
      </w:r>
      <w:r w:rsidRPr="00560A44">
        <w:rPr>
          <w:rFonts w:ascii="Hoefler Text" w:hAnsi="Hoefler Text"/>
          <w:b w:val="0"/>
          <w:sz w:val="24"/>
          <w:szCs w:val="24"/>
        </w:rPr>
        <w:t xml:space="preserve"> corbin dodge</w:t>
      </w:r>
      <w:r w:rsidRPr="003F1C7E">
        <w:rPr>
          <w:rFonts w:ascii="Hoefler Text" w:hAnsi="Hoefler Text"/>
          <w:b w:val="0"/>
        </w:rPr>
        <w:br/>
      </w:r>
      <w:r w:rsidRPr="003F1C7E">
        <w:rPr>
          <w:rFonts w:ascii="Hoefler Text" w:hAnsi="Hoefler Text"/>
          <w:b w:val="0"/>
        </w:rPr>
        <w:br/>
      </w:r>
      <w:r>
        <w:rPr>
          <w:rFonts w:ascii="Helvetica" w:hAnsi="Helvetica"/>
          <w:b w:val="0"/>
          <w:caps w:val="0"/>
          <w:sz w:val="20"/>
        </w:rPr>
        <w:t xml:space="preserve">Got Outlines? </w:t>
      </w:r>
      <w:r>
        <w:rPr>
          <w:rFonts w:ascii="Helvetica" w:hAnsi="Helvetica"/>
          <w:b w:val="0"/>
          <w:caps w:val="0"/>
          <w:sz w:val="20"/>
        </w:rPr>
        <w:br/>
      </w:r>
      <w:r w:rsidRPr="00560A44">
        <w:rPr>
          <w:rFonts w:ascii="Helvetica" w:hAnsi="Helvetica"/>
          <w:b w:val="0"/>
          <w:caps w:val="0"/>
          <w:sz w:val="20"/>
        </w:rPr>
        <w:t xml:space="preserve"> </w:t>
      </w:r>
      <w:hyperlink r:id="rId8" w:history="1">
        <w:r w:rsidRPr="00560A44">
          <w:rPr>
            <w:rStyle w:val="Hyperlink"/>
            <w:rFonts w:ascii="Helvetica" w:hAnsi="Helvetica"/>
            <w:b w:val="0"/>
            <w:caps w:val="0"/>
            <w:color w:val="DBE5F1" w:themeColor="accent1" w:themeTint="33"/>
            <w:sz w:val="20"/>
          </w:rPr>
          <w:t>corbin-dodge.com</w:t>
        </w:r>
      </w:hyperlink>
      <w:r w:rsidRPr="00560A44">
        <w:rPr>
          <w:rStyle w:val="Hyperlink"/>
          <w:rFonts w:ascii="Helvetica" w:hAnsi="Helvetica"/>
          <w:b w:val="0"/>
          <w:caps w:val="0"/>
          <w:sz w:val="20"/>
        </w:rPr>
        <w:br/>
      </w:r>
      <w:r w:rsidRPr="00560A44">
        <w:rPr>
          <w:rFonts w:ascii="Helvetica" w:hAnsi="Helvetica"/>
          <w:b w:val="0"/>
          <w:sz w:val="20"/>
        </w:rPr>
        <w:br/>
      </w:r>
      <w:r>
        <w:rPr>
          <w:rFonts w:ascii="Helvetica" w:hAnsi="Helvetica"/>
          <w:b w:val="0"/>
          <w:caps w:val="0"/>
          <w:sz w:val="20"/>
        </w:rPr>
        <w:t xml:space="preserve">2010   |  </w:t>
      </w:r>
      <w:r w:rsidRPr="00560A44">
        <w:rPr>
          <w:rFonts w:ascii="Helvetica" w:hAnsi="Helvetica"/>
          <w:b w:val="0"/>
          <w:caps w:val="0"/>
          <w:sz w:val="20"/>
        </w:rPr>
        <w:t xml:space="preserve">Profess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ascii="Helvetica" w:hAnsi="Helvetica"/>
          <w:b w:val="0"/>
          <w:caps w:val="0"/>
          <w:sz w:val="20"/>
        </w:rPr>
        <w:t xml:space="preserve">Richard Carlson |  </w:t>
      </w:r>
      <w:r w:rsidRPr="00560A44">
        <w:rPr>
          <w:rFonts w:ascii="Helvetica" w:hAnsi="Helvetica"/>
          <w:b w:val="0"/>
          <w:caps w:val="0"/>
          <w:sz w:val="20"/>
        </w:rPr>
        <w:t xml:space="preserve">South </w:t>
      </w:r>
      <w:r>
        <w:rPr>
          <w:rFonts w:ascii="Helvetica" w:hAnsi="Helvetica"/>
          <w:b w:val="0"/>
          <w:caps w:val="0"/>
          <w:sz w:val="20"/>
        </w:rPr>
        <w:t>Texas</w:t>
      </w:r>
      <w:r w:rsidRPr="00560A44">
        <w:rPr>
          <w:rFonts w:ascii="Helvetica" w:hAnsi="Helvetica"/>
          <w:b w:val="0"/>
          <w:caps w:val="0"/>
          <w:sz w:val="20"/>
        </w:rPr>
        <w:t xml:space="preserve"> College of Law</w:t>
      </w:r>
      <w:r>
        <w:rPr>
          <w:rFonts w:ascii="Helvetica" w:hAnsi="Helvetica"/>
          <w:b w:val="0"/>
          <w:caps w:val="0"/>
          <w:sz w:val="20"/>
        </w:rPr>
        <w:t xml:space="preserve"> Houston</w:t>
      </w:r>
      <w:r w:rsidRPr="003F1C7E">
        <w:rPr>
          <w:rFonts w:ascii="Hoefler Text" w:hAnsi="Hoefler Text"/>
          <w:b w:val="0"/>
        </w:rPr>
        <w:br/>
      </w:r>
    </w:p>
    <w:p w14:paraId="37D46CDF" w14:textId="77777777" w:rsidR="00BD24CA" w:rsidRDefault="00BD24CA" w:rsidP="00C40C7F">
      <w:pPr>
        <w:widowControl w:val="0"/>
        <w:tabs>
          <w:tab w:val="left" w:pos="360"/>
          <w:tab w:val="left" w:pos="1440"/>
          <w:tab w:val="left" w:pos="2880"/>
          <w:tab w:val="left" w:pos="4320"/>
          <w:tab w:val="left" w:pos="5760"/>
          <w:tab w:val="left" w:pos="7200"/>
          <w:tab w:val="left" w:pos="8640"/>
        </w:tabs>
        <w:autoSpaceDE w:val="0"/>
        <w:autoSpaceDN w:val="0"/>
        <w:adjustRightInd w:val="0"/>
        <w:ind w:left="504" w:hanging="504"/>
        <w:rPr>
          <w:b/>
          <w:bCs/>
        </w:rPr>
      </w:pPr>
    </w:p>
    <w:p w14:paraId="3EA11678" w14:textId="77777777" w:rsidR="004D0260" w:rsidRDefault="00A8035D">
      <w:pPr>
        <w:pStyle w:val="TOC1"/>
        <w:tabs>
          <w:tab w:val="right" w:leader="dot" w:pos="10790"/>
        </w:tabs>
        <w:rPr>
          <w:rFonts w:asciiTheme="minorHAnsi" w:eastAsiaTheme="minorEastAsia" w:hAnsiTheme="minorHAnsi" w:cstheme="minorBidi"/>
          <w:b w:val="0"/>
          <w:caps w:val="0"/>
          <w:noProof/>
          <w:sz w:val="24"/>
          <w:szCs w:val="24"/>
          <w:u w:val="none"/>
        </w:rPr>
      </w:pPr>
      <w:r>
        <w:rPr>
          <w:b w:val="0"/>
          <w:bCs/>
        </w:rPr>
        <w:fldChar w:fldCharType="begin"/>
      </w:r>
      <w:r>
        <w:rPr>
          <w:bCs/>
        </w:rPr>
        <w:instrText xml:space="preserve"> TOC \t "Heading1,1,Heading2,2" </w:instrText>
      </w:r>
      <w:r>
        <w:rPr>
          <w:b w:val="0"/>
          <w:bCs/>
        </w:rPr>
        <w:fldChar w:fldCharType="separate"/>
      </w:r>
      <w:bookmarkStart w:id="47" w:name="_GoBack"/>
      <w:bookmarkEnd w:id="47"/>
      <w:r w:rsidR="004D0260">
        <w:rPr>
          <w:noProof/>
        </w:rPr>
        <w:t>INTRO</w:t>
      </w:r>
      <w:r w:rsidR="004D0260">
        <w:rPr>
          <w:noProof/>
        </w:rPr>
        <w:tab/>
      </w:r>
      <w:r w:rsidR="004D0260">
        <w:rPr>
          <w:noProof/>
        </w:rPr>
        <w:fldChar w:fldCharType="begin"/>
      </w:r>
      <w:r w:rsidR="004D0260">
        <w:rPr>
          <w:noProof/>
        </w:rPr>
        <w:instrText xml:space="preserve"> PAGEREF _Toc500068436 \h </w:instrText>
      </w:r>
      <w:r w:rsidR="004D0260">
        <w:rPr>
          <w:noProof/>
        </w:rPr>
      </w:r>
      <w:r w:rsidR="004D0260">
        <w:rPr>
          <w:noProof/>
        </w:rPr>
        <w:fldChar w:fldCharType="separate"/>
      </w:r>
      <w:r w:rsidR="004D0260">
        <w:rPr>
          <w:noProof/>
        </w:rPr>
        <w:t>3</w:t>
      </w:r>
      <w:r w:rsidR="004D0260">
        <w:rPr>
          <w:noProof/>
        </w:rPr>
        <w:fldChar w:fldCharType="end"/>
      </w:r>
    </w:p>
    <w:p w14:paraId="44E7E26B"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TYPES OF CONTRACTS</w:t>
      </w:r>
      <w:r>
        <w:rPr>
          <w:noProof/>
        </w:rPr>
        <w:tab/>
      </w:r>
      <w:r>
        <w:rPr>
          <w:noProof/>
        </w:rPr>
        <w:fldChar w:fldCharType="begin"/>
      </w:r>
      <w:r>
        <w:rPr>
          <w:noProof/>
        </w:rPr>
        <w:instrText xml:space="preserve"> PAGEREF _Toc500068437 \h </w:instrText>
      </w:r>
      <w:r>
        <w:rPr>
          <w:noProof/>
        </w:rPr>
      </w:r>
      <w:r>
        <w:rPr>
          <w:noProof/>
        </w:rPr>
        <w:fldChar w:fldCharType="separate"/>
      </w:r>
      <w:r>
        <w:rPr>
          <w:noProof/>
        </w:rPr>
        <w:t>3</w:t>
      </w:r>
      <w:r>
        <w:rPr>
          <w:noProof/>
        </w:rPr>
        <w:fldChar w:fldCharType="end"/>
      </w:r>
    </w:p>
    <w:p w14:paraId="0EE60122"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UCC V. COMMON-LAW APPROACHES</w:t>
      </w:r>
      <w:r>
        <w:rPr>
          <w:noProof/>
        </w:rPr>
        <w:tab/>
      </w:r>
      <w:r>
        <w:rPr>
          <w:noProof/>
        </w:rPr>
        <w:fldChar w:fldCharType="begin"/>
      </w:r>
      <w:r>
        <w:rPr>
          <w:noProof/>
        </w:rPr>
        <w:instrText xml:space="preserve"> PAGEREF _Toc500068438 \h </w:instrText>
      </w:r>
      <w:r>
        <w:rPr>
          <w:noProof/>
        </w:rPr>
      </w:r>
      <w:r>
        <w:rPr>
          <w:noProof/>
        </w:rPr>
        <w:fldChar w:fldCharType="separate"/>
      </w:r>
      <w:r>
        <w:rPr>
          <w:noProof/>
        </w:rPr>
        <w:t>4</w:t>
      </w:r>
      <w:r>
        <w:rPr>
          <w:noProof/>
        </w:rPr>
        <w:fldChar w:fldCharType="end"/>
      </w:r>
    </w:p>
    <w:p w14:paraId="28C63C29"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OFFER</w:t>
      </w:r>
      <w:r>
        <w:rPr>
          <w:noProof/>
        </w:rPr>
        <w:tab/>
      </w:r>
      <w:r>
        <w:rPr>
          <w:noProof/>
        </w:rPr>
        <w:fldChar w:fldCharType="begin"/>
      </w:r>
      <w:r>
        <w:rPr>
          <w:noProof/>
        </w:rPr>
        <w:instrText xml:space="preserve"> PAGEREF _Toc500068439 \h </w:instrText>
      </w:r>
      <w:r>
        <w:rPr>
          <w:noProof/>
        </w:rPr>
      </w:r>
      <w:r>
        <w:rPr>
          <w:noProof/>
        </w:rPr>
        <w:fldChar w:fldCharType="separate"/>
      </w:r>
      <w:r>
        <w:rPr>
          <w:noProof/>
        </w:rPr>
        <w:t>4</w:t>
      </w:r>
      <w:r>
        <w:rPr>
          <w:noProof/>
        </w:rPr>
        <w:fldChar w:fldCharType="end"/>
      </w:r>
    </w:p>
    <w:p w14:paraId="57FEBD52"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ACCEPTANCE (RST)</w:t>
      </w:r>
      <w:r>
        <w:rPr>
          <w:noProof/>
        </w:rPr>
        <w:tab/>
      </w:r>
      <w:r>
        <w:rPr>
          <w:noProof/>
        </w:rPr>
        <w:fldChar w:fldCharType="begin"/>
      </w:r>
      <w:r>
        <w:rPr>
          <w:noProof/>
        </w:rPr>
        <w:instrText xml:space="preserve"> PAGEREF _Toc500068440 \h </w:instrText>
      </w:r>
      <w:r>
        <w:rPr>
          <w:noProof/>
        </w:rPr>
      </w:r>
      <w:r>
        <w:rPr>
          <w:noProof/>
        </w:rPr>
        <w:fldChar w:fldCharType="separate"/>
      </w:r>
      <w:r>
        <w:rPr>
          <w:noProof/>
        </w:rPr>
        <w:t>6</w:t>
      </w:r>
      <w:r>
        <w:rPr>
          <w:noProof/>
        </w:rPr>
        <w:fldChar w:fldCharType="end"/>
      </w:r>
    </w:p>
    <w:p w14:paraId="62B1D71E"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MUTUAL ASSENT (RST)</w:t>
      </w:r>
      <w:r>
        <w:rPr>
          <w:noProof/>
        </w:rPr>
        <w:tab/>
      </w:r>
      <w:r>
        <w:rPr>
          <w:noProof/>
        </w:rPr>
        <w:fldChar w:fldCharType="begin"/>
      </w:r>
      <w:r>
        <w:rPr>
          <w:noProof/>
        </w:rPr>
        <w:instrText xml:space="preserve"> PAGEREF _Toc500068441 \h </w:instrText>
      </w:r>
      <w:r>
        <w:rPr>
          <w:noProof/>
        </w:rPr>
      </w:r>
      <w:r>
        <w:rPr>
          <w:noProof/>
        </w:rPr>
        <w:fldChar w:fldCharType="separate"/>
      </w:r>
      <w:r>
        <w:rPr>
          <w:noProof/>
        </w:rPr>
        <w:t>8</w:t>
      </w:r>
      <w:r>
        <w:rPr>
          <w:noProof/>
        </w:rPr>
        <w:fldChar w:fldCharType="end"/>
      </w:r>
    </w:p>
    <w:p w14:paraId="5B967C0E"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OFFER TERMINATION</w:t>
      </w:r>
      <w:r>
        <w:rPr>
          <w:noProof/>
        </w:rPr>
        <w:tab/>
      </w:r>
      <w:r>
        <w:rPr>
          <w:noProof/>
        </w:rPr>
        <w:fldChar w:fldCharType="begin"/>
      </w:r>
      <w:r>
        <w:rPr>
          <w:noProof/>
        </w:rPr>
        <w:instrText xml:space="preserve"> PAGEREF _Toc500068442 \h </w:instrText>
      </w:r>
      <w:r>
        <w:rPr>
          <w:noProof/>
        </w:rPr>
      </w:r>
      <w:r>
        <w:rPr>
          <w:noProof/>
        </w:rPr>
        <w:fldChar w:fldCharType="separate"/>
      </w:r>
      <w:r>
        <w:rPr>
          <w:noProof/>
        </w:rPr>
        <w:t>9</w:t>
      </w:r>
      <w:r>
        <w:rPr>
          <w:noProof/>
        </w:rPr>
        <w:fldChar w:fldCharType="end"/>
      </w:r>
    </w:p>
    <w:p w14:paraId="3721FCFA" w14:textId="77777777" w:rsidR="004D0260" w:rsidRDefault="004D0260">
      <w:pPr>
        <w:pStyle w:val="TOC1"/>
        <w:tabs>
          <w:tab w:val="right" w:leader="dot" w:pos="10790"/>
        </w:tabs>
        <w:rPr>
          <w:rFonts w:asciiTheme="minorHAnsi" w:eastAsiaTheme="minorEastAsia" w:hAnsiTheme="minorHAnsi" w:cstheme="minorBidi"/>
          <w:b w:val="0"/>
          <w:caps w:val="0"/>
          <w:noProof/>
          <w:sz w:val="24"/>
          <w:szCs w:val="24"/>
          <w:u w:val="none"/>
        </w:rPr>
      </w:pPr>
      <w:r>
        <w:rPr>
          <w:noProof/>
        </w:rPr>
        <w:t>CONSIDERATION (RST)</w:t>
      </w:r>
      <w:r>
        <w:rPr>
          <w:noProof/>
        </w:rPr>
        <w:tab/>
      </w:r>
      <w:r>
        <w:rPr>
          <w:noProof/>
        </w:rPr>
        <w:fldChar w:fldCharType="begin"/>
      </w:r>
      <w:r>
        <w:rPr>
          <w:noProof/>
        </w:rPr>
        <w:instrText xml:space="preserve"> PAGEREF _Toc500068443 \h </w:instrText>
      </w:r>
      <w:r>
        <w:rPr>
          <w:noProof/>
        </w:rPr>
      </w:r>
      <w:r>
        <w:rPr>
          <w:noProof/>
        </w:rPr>
        <w:fldChar w:fldCharType="separate"/>
      </w:r>
      <w:r>
        <w:rPr>
          <w:noProof/>
        </w:rPr>
        <w:t>12</w:t>
      </w:r>
      <w:r>
        <w:rPr>
          <w:noProof/>
        </w:rPr>
        <w:fldChar w:fldCharType="end"/>
      </w:r>
    </w:p>
    <w:p w14:paraId="2DF2DF22"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BARGAINED FOR EXCHANGE</w:t>
      </w:r>
      <w:r>
        <w:rPr>
          <w:noProof/>
        </w:rPr>
        <w:tab/>
      </w:r>
      <w:r>
        <w:rPr>
          <w:noProof/>
        </w:rPr>
        <w:fldChar w:fldCharType="begin"/>
      </w:r>
      <w:r>
        <w:rPr>
          <w:noProof/>
        </w:rPr>
        <w:instrText xml:space="preserve"> PAGEREF _Toc500068444 \h </w:instrText>
      </w:r>
      <w:r>
        <w:rPr>
          <w:noProof/>
        </w:rPr>
      </w:r>
      <w:r>
        <w:rPr>
          <w:noProof/>
        </w:rPr>
        <w:fldChar w:fldCharType="separate"/>
      </w:r>
      <w:r>
        <w:rPr>
          <w:noProof/>
        </w:rPr>
        <w:t>12</w:t>
      </w:r>
      <w:r>
        <w:rPr>
          <w:noProof/>
        </w:rPr>
        <w:fldChar w:fldCharType="end"/>
      </w:r>
    </w:p>
    <w:p w14:paraId="5966ECCC"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DOES CONSIDERATION EXIST?</w:t>
      </w:r>
      <w:r>
        <w:rPr>
          <w:noProof/>
        </w:rPr>
        <w:tab/>
      </w:r>
      <w:r>
        <w:rPr>
          <w:noProof/>
        </w:rPr>
        <w:fldChar w:fldCharType="begin"/>
      </w:r>
      <w:r>
        <w:rPr>
          <w:noProof/>
        </w:rPr>
        <w:instrText xml:space="preserve"> PAGEREF _Toc500068445 \h </w:instrText>
      </w:r>
      <w:r>
        <w:rPr>
          <w:noProof/>
        </w:rPr>
      </w:r>
      <w:r>
        <w:rPr>
          <w:noProof/>
        </w:rPr>
        <w:fldChar w:fldCharType="separate"/>
      </w:r>
      <w:r>
        <w:rPr>
          <w:noProof/>
        </w:rPr>
        <w:t>13</w:t>
      </w:r>
      <w:r>
        <w:rPr>
          <w:noProof/>
        </w:rPr>
        <w:fldChar w:fldCharType="end"/>
      </w:r>
    </w:p>
    <w:p w14:paraId="5C9738F5"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STEALTH CONSIDERATION</w:t>
      </w:r>
      <w:r>
        <w:rPr>
          <w:noProof/>
        </w:rPr>
        <w:tab/>
      </w:r>
      <w:r>
        <w:rPr>
          <w:noProof/>
        </w:rPr>
        <w:fldChar w:fldCharType="begin"/>
      </w:r>
      <w:r>
        <w:rPr>
          <w:noProof/>
        </w:rPr>
        <w:instrText xml:space="preserve"> PAGEREF _Toc500068446 \h </w:instrText>
      </w:r>
      <w:r>
        <w:rPr>
          <w:noProof/>
        </w:rPr>
      </w:r>
      <w:r>
        <w:rPr>
          <w:noProof/>
        </w:rPr>
        <w:fldChar w:fldCharType="separate"/>
      </w:r>
      <w:r>
        <w:rPr>
          <w:noProof/>
        </w:rPr>
        <w:t>14</w:t>
      </w:r>
      <w:r>
        <w:rPr>
          <w:noProof/>
        </w:rPr>
        <w:fldChar w:fldCharType="end"/>
      </w:r>
    </w:p>
    <w:p w14:paraId="3070E998"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PAST CONSIDERATION</w:t>
      </w:r>
      <w:r>
        <w:rPr>
          <w:noProof/>
        </w:rPr>
        <w:tab/>
      </w:r>
      <w:r>
        <w:rPr>
          <w:noProof/>
        </w:rPr>
        <w:fldChar w:fldCharType="begin"/>
      </w:r>
      <w:r>
        <w:rPr>
          <w:noProof/>
        </w:rPr>
        <w:instrText xml:space="preserve"> PAGEREF _Toc500068447 \h </w:instrText>
      </w:r>
      <w:r>
        <w:rPr>
          <w:noProof/>
        </w:rPr>
      </w:r>
      <w:r>
        <w:rPr>
          <w:noProof/>
        </w:rPr>
        <w:fldChar w:fldCharType="separate"/>
      </w:r>
      <w:r>
        <w:rPr>
          <w:noProof/>
        </w:rPr>
        <w:t>14</w:t>
      </w:r>
      <w:r>
        <w:rPr>
          <w:noProof/>
        </w:rPr>
        <w:fldChar w:fldCharType="end"/>
      </w:r>
    </w:p>
    <w:p w14:paraId="76BE36D8"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THE PEPPERCORN THEORY</w:t>
      </w:r>
      <w:r>
        <w:rPr>
          <w:noProof/>
        </w:rPr>
        <w:tab/>
      </w:r>
      <w:r>
        <w:rPr>
          <w:noProof/>
        </w:rPr>
        <w:fldChar w:fldCharType="begin"/>
      </w:r>
      <w:r>
        <w:rPr>
          <w:noProof/>
        </w:rPr>
        <w:instrText xml:space="preserve"> PAGEREF _Toc500068448 \h </w:instrText>
      </w:r>
      <w:r>
        <w:rPr>
          <w:noProof/>
        </w:rPr>
      </w:r>
      <w:r>
        <w:rPr>
          <w:noProof/>
        </w:rPr>
        <w:fldChar w:fldCharType="separate"/>
      </w:r>
      <w:r>
        <w:rPr>
          <w:noProof/>
        </w:rPr>
        <w:t>14</w:t>
      </w:r>
      <w:r>
        <w:rPr>
          <w:noProof/>
        </w:rPr>
        <w:fldChar w:fldCharType="end"/>
      </w:r>
    </w:p>
    <w:p w14:paraId="7A4AF95F"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ILLUSORY PROMISE</w:t>
      </w:r>
      <w:r>
        <w:rPr>
          <w:noProof/>
        </w:rPr>
        <w:tab/>
      </w:r>
      <w:r>
        <w:rPr>
          <w:noProof/>
        </w:rPr>
        <w:fldChar w:fldCharType="begin"/>
      </w:r>
      <w:r>
        <w:rPr>
          <w:noProof/>
        </w:rPr>
        <w:instrText xml:space="preserve"> PAGEREF _Toc500068449 \h </w:instrText>
      </w:r>
      <w:r>
        <w:rPr>
          <w:noProof/>
        </w:rPr>
      </w:r>
      <w:r>
        <w:rPr>
          <w:noProof/>
        </w:rPr>
        <w:fldChar w:fldCharType="separate"/>
      </w:r>
      <w:r>
        <w:rPr>
          <w:noProof/>
        </w:rPr>
        <w:t>14</w:t>
      </w:r>
      <w:r>
        <w:rPr>
          <w:noProof/>
        </w:rPr>
        <w:fldChar w:fldCharType="end"/>
      </w:r>
    </w:p>
    <w:p w14:paraId="294DA9EC"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PROMISSORY ESTOPPEL (RST)</w:t>
      </w:r>
      <w:r>
        <w:rPr>
          <w:noProof/>
        </w:rPr>
        <w:tab/>
      </w:r>
      <w:r>
        <w:rPr>
          <w:noProof/>
        </w:rPr>
        <w:fldChar w:fldCharType="begin"/>
      </w:r>
      <w:r>
        <w:rPr>
          <w:noProof/>
        </w:rPr>
        <w:instrText xml:space="preserve"> PAGEREF _Toc500068450 \h </w:instrText>
      </w:r>
      <w:r>
        <w:rPr>
          <w:noProof/>
        </w:rPr>
      </w:r>
      <w:r>
        <w:rPr>
          <w:noProof/>
        </w:rPr>
        <w:fldChar w:fldCharType="separate"/>
      </w:r>
      <w:r>
        <w:rPr>
          <w:noProof/>
        </w:rPr>
        <w:t>15</w:t>
      </w:r>
      <w:r>
        <w:rPr>
          <w:noProof/>
        </w:rPr>
        <w:fldChar w:fldCharType="end"/>
      </w:r>
    </w:p>
    <w:p w14:paraId="237C98AE" w14:textId="77777777" w:rsidR="004D0260" w:rsidRDefault="004D0260">
      <w:pPr>
        <w:pStyle w:val="TOC1"/>
        <w:tabs>
          <w:tab w:val="right" w:leader="dot" w:pos="10790"/>
        </w:tabs>
        <w:rPr>
          <w:rFonts w:asciiTheme="minorHAnsi" w:eastAsiaTheme="minorEastAsia" w:hAnsiTheme="minorHAnsi" w:cstheme="minorBidi"/>
          <w:b w:val="0"/>
          <w:caps w:val="0"/>
          <w:noProof/>
          <w:sz w:val="24"/>
          <w:szCs w:val="24"/>
          <w:u w:val="none"/>
        </w:rPr>
      </w:pPr>
      <w:r>
        <w:rPr>
          <w:noProof/>
        </w:rPr>
        <w:t>DAMAGES (RST)</w:t>
      </w:r>
      <w:r>
        <w:rPr>
          <w:noProof/>
        </w:rPr>
        <w:tab/>
      </w:r>
      <w:r>
        <w:rPr>
          <w:noProof/>
        </w:rPr>
        <w:fldChar w:fldCharType="begin"/>
      </w:r>
      <w:r>
        <w:rPr>
          <w:noProof/>
        </w:rPr>
        <w:instrText xml:space="preserve"> PAGEREF _Toc500068451 \h </w:instrText>
      </w:r>
      <w:r>
        <w:rPr>
          <w:noProof/>
        </w:rPr>
      </w:r>
      <w:r>
        <w:rPr>
          <w:noProof/>
        </w:rPr>
        <w:fldChar w:fldCharType="separate"/>
      </w:r>
      <w:r>
        <w:rPr>
          <w:noProof/>
        </w:rPr>
        <w:t>17</w:t>
      </w:r>
      <w:r>
        <w:rPr>
          <w:noProof/>
        </w:rPr>
        <w:fldChar w:fldCharType="end"/>
      </w:r>
    </w:p>
    <w:p w14:paraId="7DFA0BCC"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1) EXPECTATION INTEREST</w:t>
      </w:r>
      <w:r>
        <w:rPr>
          <w:noProof/>
        </w:rPr>
        <w:tab/>
      </w:r>
      <w:r>
        <w:rPr>
          <w:noProof/>
        </w:rPr>
        <w:fldChar w:fldCharType="begin"/>
      </w:r>
      <w:r>
        <w:rPr>
          <w:noProof/>
        </w:rPr>
        <w:instrText xml:space="preserve"> PAGEREF _Toc500068452 \h </w:instrText>
      </w:r>
      <w:r>
        <w:rPr>
          <w:noProof/>
        </w:rPr>
      </w:r>
      <w:r>
        <w:rPr>
          <w:noProof/>
        </w:rPr>
        <w:fldChar w:fldCharType="separate"/>
      </w:r>
      <w:r>
        <w:rPr>
          <w:noProof/>
        </w:rPr>
        <w:t>17</w:t>
      </w:r>
      <w:r>
        <w:rPr>
          <w:noProof/>
        </w:rPr>
        <w:fldChar w:fldCharType="end"/>
      </w:r>
    </w:p>
    <w:p w14:paraId="7CA380F9"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2) RELIANCE INTEREST</w:t>
      </w:r>
      <w:r>
        <w:rPr>
          <w:noProof/>
        </w:rPr>
        <w:tab/>
      </w:r>
      <w:r>
        <w:rPr>
          <w:noProof/>
        </w:rPr>
        <w:fldChar w:fldCharType="begin"/>
      </w:r>
      <w:r>
        <w:rPr>
          <w:noProof/>
        </w:rPr>
        <w:instrText xml:space="preserve"> PAGEREF _Toc500068453 \h </w:instrText>
      </w:r>
      <w:r>
        <w:rPr>
          <w:noProof/>
        </w:rPr>
      </w:r>
      <w:r>
        <w:rPr>
          <w:noProof/>
        </w:rPr>
        <w:fldChar w:fldCharType="separate"/>
      </w:r>
      <w:r>
        <w:rPr>
          <w:noProof/>
        </w:rPr>
        <w:t>17</w:t>
      </w:r>
      <w:r>
        <w:rPr>
          <w:noProof/>
        </w:rPr>
        <w:fldChar w:fldCharType="end"/>
      </w:r>
    </w:p>
    <w:p w14:paraId="2797D801"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3) RESTITUTION INTEREST</w:t>
      </w:r>
      <w:r>
        <w:rPr>
          <w:noProof/>
        </w:rPr>
        <w:tab/>
      </w:r>
      <w:r>
        <w:rPr>
          <w:noProof/>
        </w:rPr>
        <w:fldChar w:fldCharType="begin"/>
      </w:r>
      <w:r>
        <w:rPr>
          <w:noProof/>
        </w:rPr>
        <w:instrText xml:space="preserve"> PAGEREF _Toc500068454 \h </w:instrText>
      </w:r>
      <w:r>
        <w:rPr>
          <w:noProof/>
        </w:rPr>
      </w:r>
      <w:r>
        <w:rPr>
          <w:noProof/>
        </w:rPr>
        <w:fldChar w:fldCharType="separate"/>
      </w:r>
      <w:r>
        <w:rPr>
          <w:noProof/>
        </w:rPr>
        <w:t>17</w:t>
      </w:r>
      <w:r>
        <w:rPr>
          <w:noProof/>
        </w:rPr>
        <w:fldChar w:fldCharType="end"/>
      </w:r>
    </w:p>
    <w:p w14:paraId="07466879" w14:textId="77777777" w:rsidR="004D0260" w:rsidRDefault="004D0260">
      <w:pPr>
        <w:pStyle w:val="TOC1"/>
        <w:tabs>
          <w:tab w:val="right" w:leader="dot" w:pos="10790"/>
        </w:tabs>
        <w:rPr>
          <w:rFonts w:asciiTheme="minorHAnsi" w:eastAsiaTheme="minorEastAsia" w:hAnsiTheme="minorHAnsi" w:cstheme="minorBidi"/>
          <w:b w:val="0"/>
          <w:caps w:val="0"/>
          <w:noProof/>
          <w:sz w:val="24"/>
          <w:szCs w:val="24"/>
          <w:u w:val="none"/>
        </w:rPr>
      </w:pPr>
      <w:r>
        <w:rPr>
          <w:noProof/>
        </w:rPr>
        <w:t>MISC</w:t>
      </w:r>
      <w:r>
        <w:rPr>
          <w:noProof/>
        </w:rPr>
        <w:tab/>
      </w:r>
      <w:r>
        <w:rPr>
          <w:noProof/>
        </w:rPr>
        <w:fldChar w:fldCharType="begin"/>
      </w:r>
      <w:r>
        <w:rPr>
          <w:noProof/>
        </w:rPr>
        <w:instrText xml:space="preserve"> PAGEREF _Toc500068455 \h </w:instrText>
      </w:r>
      <w:r>
        <w:rPr>
          <w:noProof/>
        </w:rPr>
      </w:r>
      <w:r>
        <w:rPr>
          <w:noProof/>
        </w:rPr>
        <w:fldChar w:fldCharType="separate"/>
      </w:r>
      <w:r>
        <w:rPr>
          <w:noProof/>
        </w:rPr>
        <w:t>20</w:t>
      </w:r>
      <w:r>
        <w:rPr>
          <w:noProof/>
        </w:rPr>
        <w:fldChar w:fldCharType="end"/>
      </w:r>
    </w:p>
    <w:p w14:paraId="33228FB9"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OUTPUT &amp; REQUIREMENT CONTRACTS</w:t>
      </w:r>
      <w:r>
        <w:rPr>
          <w:noProof/>
        </w:rPr>
        <w:tab/>
      </w:r>
      <w:r>
        <w:rPr>
          <w:noProof/>
        </w:rPr>
        <w:fldChar w:fldCharType="begin"/>
      </w:r>
      <w:r>
        <w:rPr>
          <w:noProof/>
        </w:rPr>
        <w:instrText xml:space="preserve"> PAGEREF _Toc500068456 \h </w:instrText>
      </w:r>
      <w:r>
        <w:rPr>
          <w:noProof/>
        </w:rPr>
      </w:r>
      <w:r>
        <w:rPr>
          <w:noProof/>
        </w:rPr>
        <w:fldChar w:fldCharType="separate"/>
      </w:r>
      <w:r>
        <w:rPr>
          <w:noProof/>
        </w:rPr>
        <w:t>20</w:t>
      </w:r>
      <w:r>
        <w:rPr>
          <w:noProof/>
        </w:rPr>
        <w:fldChar w:fldCharType="end"/>
      </w:r>
    </w:p>
    <w:p w14:paraId="4FF074A9"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OPTION CONTRACTS / FIRM OFFERS</w:t>
      </w:r>
      <w:r>
        <w:rPr>
          <w:noProof/>
        </w:rPr>
        <w:tab/>
      </w:r>
      <w:r>
        <w:rPr>
          <w:noProof/>
        </w:rPr>
        <w:fldChar w:fldCharType="begin"/>
      </w:r>
      <w:r>
        <w:rPr>
          <w:noProof/>
        </w:rPr>
        <w:instrText xml:space="preserve"> PAGEREF _Toc500068457 \h </w:instrText>
      </w:r>
      <w:r>
        <w:rPr>
          <w:noProof/>
        </w:rPr>
      </w:r>
      <w:r>
        <w:rPr>
          <w:noProof/>
        </w:rPr>
        <w:fldChar w:fldCharType="separate"/>
      </w:r>
      <w:r>
        <w:rPr>
          <w:noProof/>
        </w:rPr>
        <w:t>20</w:t>
      </w:r>
      <w:r>
        <w:rPr>
          <w:noProof/>
        </w:rPr>
        <w:fldChar w:fldCharType="end"/>
      </w:r>
    </w:p>
    <w:p w14:paraId="56B86A09"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BATTLE OF THE FORMS</w:t>
      </w:r>
      <w:r>
        <w:rPr>
          <w:noProof/>
        </w:rPr>
        <w:tab/>
      </w:r>
      <w:r>
        <w:rPr>
          <w:noProof/>
        </w:rPr>
        <w:fldChar w:fldCharType="begin"/>
      </w:r>
      <w:r>
        <w:rPr>
          <w:noProof/>
        </w:rPr>
        <w:instrText xml:space="preserve"> PAGEREF _Toc500068458 \h </w:instrText>
      </w:r>
      <w:r>
        <w:rPr>
          <w:noProof/>
        </w:rPr>
      </w:r>
      <w:r>
        <w:rPr>
          <w:noProof/>
        </w:rPr>
        <w:fldChar w:fldCharType="separate"/>
      </w:r>
      <w:r>
        <w:rPr>
          <w:noProof/>
        </w:rPr>
        <w:t>21</w:t>
      </w:r>
      <w:r>
        <w:rPr>
          <w:noProof/>
        </w:rPr>
        <w:fldChar w:fldCharType="end"/>
      </w:r>
    </w:p>
    <w:p w14:paraId="7BC8B1A9"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STATUTE OF FRAUDS</w:t>
      </w:r>
      <w:r>
        <w:rPr>
          <w:noProof/>
        </w:rPr>
        <w:tab/>
      </w:r>
      <w:r>
        <w:rPr>
          <w:noProof/>
        </w:rPr>
        <w:fldChar w:fldCharType="begin"/>
      </w:r>
      <w:r>
        <w:rPr>
          <w:noProof/>
        </w:rPr>
        <w:instrText xml:space="preserve"> PAGEREF _Toc500068459 \h </w:instrText>
      </w:r>
      <w:r>
        <w:rPr>
          <w:noProof/>
        </w:rPr>
      </w:r>
      <w:r>
        <w:rPr>
          <w:noProof/>
        </w:rPr>
        <w:fldChar w:fldCharType="separate"/>
      </w:r>
      <w:r>
        <w:rPr>
          <w:noProof/>
        </w:rPr>
        <w:t>22</w:t>
      </w:r>
      <w:r>
        <w:rPr>
          <w:noProof/>
        </w:rPr>
        <w:fldChar w:fldCharType="end"/>
      </w:r>
    </w:p>
    <w:p w14:paraId="5D548ACB"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COERCION &amp; DURESS</w:t>
      </w:r>
      <w:r>
        <w:rPr>
          <w:noProof/>
        </w:rPr>
        <w:tab/>
      </w:r>
      <w:r>
        <w:rPr>
          <w:noProof/>
        </w:rPr>
        <w:fldChar w:fldCharType="begin"/>
      </w:r>
      <w:r>
        <w:rPr>
          <w:noProof/>
        </w:rPr>
        <w:instrText xml:space="preserve"> PAGEREF _Toc500068460 \h </w:instrText>
      </w:r>
      <w:r>
        <w:rPr>
          <w:noProof/>
        </w:rPr>
      </w:r>
      <w:r>
        <w:rPr>
          <w:noProof/>
        </w:rPr>
        <w:fldChar w:fldCharType="separate"/>
      </w:r>
      <w:r>
        <w:rPr>
          <w:noProof/>
        </w:rPr>
        <w:t>25</w:t>
      </w:r>
      <w:r>
        <w:rPr>
          <w:noProof/>
        </w:rPr>
        <w:fldChar w:fldCharType="end"/>
      </w:r>
    </w:p>
    <w:p w14:paraId="0F5D64E4"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EMPLOYMENT</w:t>
      </w:r>
      <w:r>
        <w:rPr>
          <w:noProof/>
        </w:rPr>
        <w:tab/>
      </w:r>
      <w:r>
        <w:rPr>
          <w:noProof/>
        </w:rPr>
        <w:fldChar w:fldCharType="begin"/>
      </w:r>
      <w:r>
        <w:rPr>
          <w:noProof/>
        </w:rPr>
        <w:instrText xml:space="preserve"> PAGEREF _Toc500068461 \h </w:instrText>
      </w:r>
      <w:r>
        <w:rPr>
          <w:noProof/>
        </w:rPr>
      </w:r>
      <w:r>
        <w:rPr>
          <w:noProof/>
        </w:rPr>
        <w:fldChar w:fldCharType="separate"/>
      </w:r>
      <w:r>
        <w:rPr>
          <w:noProof/>
        </w:rPr>
        <w:t>26</w:t>
      </w:r>
      <w:r>
        <w:rPr>
          <w:noProof/>
        </w:rPr>
        <w:fldChar w:fldCharType="end"/>
      </w:r>
    </w:p>
    <w:p w14:paraId="0CF43BD3"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INTERNATIONAL COMMERCE CONTRACTS</w:t>
      </w:r>
      <w:r>
        <w:rPr>
          <w:noProof/>
        </w:rPr>
        <w:tab/>
      </w:r>
      <w:r>
        <w:rPr>
          <w:noProof/>
        </w:rPr>
        <w:fldChar w:fldCharType="begin"/>
      </w:r>
      <w:r>
        <w:rPr>
          <w:noProof/>
        </w:rPr>
        <w:instrText xml:space="preserve"> PAGEREF _Toc500068462 \h </w:instrText>
      </w:r>
      <w:r>
        <w:rPr>
          <w:noProof/>
        </w:rPr>
      </w:r>
      <w:r>
        <w:rPr>
          <w:noProof/>
        </w:rPr>
        <w:fldChar w:fldCharType="separate"/>
      </w:r>
      <w:r>
        <w:rPr>
          <w:noProof/>
        </w:rPr>
        <w:t>27</w:t>
      </w:r>
      <w:r>
        <w:rPr>
          <w:noProof/>
        </w:rPr>
        <w:fldChar w:fldCharType="end"/>
      </w:r>
    </w:p>
    <w:p w14:paraId="10A7BB96" w14:textId="77777777" w:rsidR="004D0260" w:rsidRDefault="004D0260">
      <w:pPr>
        <w:pStyle w:val="TOC1"/>
        <w:tabs>
          <w:tab w:val="right" w:leader="dot" w:pos="10790"/>
        </w:tabs>
        <w:rPr>
          <w:rFonts w:asciiTheme="minorHAnsi" w:eastAsiaTheme="minorEastAsia" w:hAnsiTheme="minorHAnsi" w:cstheme="minorBidi"/>
          <w:b w:val="0"/>
          <w:caps w:val="0"/>
          <w:noProof/>
          <w:sz w:val="24"/>
          <w:szCs w:val="24"/>
          <w:u w:val="none"/>
        </w:rPr>
      </w:pPr>
      <w:r>
        <w:rPr>
          <w:noProof/>
        </w:rPr>
        <w:t>DEFENSES (RST)</w:t>
      </w:r>
      <w:r>
        <w:rPr>
          <w:noProof/>
        </w:rPr>
        <w:tab/>
      </w:r>
      <w:r>
        <w:rPr>
          <w:noProof/>
        </w:rPr>
        <w:fldChar w:fldCharType="begin"/>
      </w:r>
      <w:r>
        <w:rPr>
          <w:noProof/>
        </w:rPr>
        <w:instrText xml:space="preserve"> PAGEREF _Toc500068463 \h </w:instrText>
      </w:r>
      <w:r>
        <w:rPr>
          <w:noProof/>
        </w:rPr>
      </w:r>
      <w:r>
        <w:rPr>
          <w:noProof/>
        </w:rPr>
        <w:fldChar w:fldCharType="separate"/>
      </w:r>
      <w:r>
        <w:rPr>
          <w:noProof/>
        </w:rPr>
        <w:t>28</w:t>
      </w:r>
      <w:r>
        <w:rPr>
          <w:noProof/>
        </w:rPr>
        <w:fldChar w:fldCharType="end"/>
      </w:r>
    </w:p>
    <w:p w14:paraId="0DD42A3C"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CAPACITY</w:t>
      </w:r>
      <w:r>
        <w:rPr>
          <w:noProof/>
        </w:rPr>
        <w:tab/>
      </w:r>
      <w:r>
        <w:rPr>
          <w:noProof/>
        </w:rPr>
        <w:fldChar w:fldCharType="begin"/>
      </w:r>
      <w:r>
        <w:rPr>
          <w:noProof/>
        </w:rPr>
        <w:instrText xml:space="preserve"> PAGEREF _Toc500068464 \h </w:instrText>
      </w:r>
      <w:r>
        <w:rPr>
          <w:noProof/>
        </w:rPr>
      </w:r>
      <w:r>
        <w:rPr>
          <w:noProof/>
        </w:rPr>
        <w:fldChar w:fldCharType="separate"/>
      </w:r>
      <w:r>
        <w:rPr>
          <w:noProof/>
        </w:rPr>
        <w:t>28</w:t>
      </w:r>
      <w:r>
        <w:rPr>
          <w:noProof/>
        </w:rPr>
        <w:fldChar w:fldCharType="end"/>
      </w:r>
    </w:p>
    <w:p w14:paraId="1F64F0E1"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DURESS</w:t>
      </w:r>
      <w:r>
        <w:rPr>
          <w:noProof/>
        </w:rPr>
        <w:tab/>
      </w:r>
      <w:r>
        <w:rPr>
          <w:noProof/>
        </w:rPr>
        <w:fldChar w:fldCharType="begin"/>
      </w:r>
      <w:r>
        <w:rPr>
          <w:noProof/>
        </w:rPr>
        <w:instrText xml:space="preserve"> PAGEREF _Toc500068465 \h </w:instrText>
      </w:r>
      <w:r>
        <w:rPr>
          <w:noProof/>
        </w:rPr>
      </w:r>
      <w:r>
        <w:rPr>
          <w:noProof/>
        </w:rPr>
        <w:fldChar w:fldCharType="separate"/>
      </w:r>
      <w:r>
        <w:rPr>
          <w:noProof/>
        </w:rPr>
        <w:t>28</w:t>
      </w:r>
      <w:r>
        <w:rPr>
          <w:noProof/>
        </w:rPr>
        <w:fldChar w:fldCharType="end"/>
      </w:r>
    </w:p>
    <w:p w14:paraId="7E799A3D"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MISTAKE</w:t>
      </w:r>
      <w:r>
        <w:rPr>
          <w:noProof/>
        </w:rPr>
        <w:tab/>
      </w:r>
      <w:r>
        <w:rPr>
          <w:noProof/>
        </w:rPr>
        <w:fldChar w:fldCharType="begin"/>
      </w:r>
      <w:r>
        <w:rPr>
          <w:noProof/>
        </w:rPr>
        <w:instrText xml:space="preserve"> PAGEREF _Toc500068466 \h </w:instrText>
      </w:r>
      <w:r>
        <w:rPr>
          <w:noProof/>
        </w:rPr>
      </w:r>
      <w:r>
        <w:rPr>
          <w:noProof/>
        </w:rPr>
        <w:fldChar w:fldCharType="separate"/>
      </w:r>
      <w:r>
        <w:rPr>
          <w:noProof/>
        </w:rPr>
        <w:t>28</w:t>
      </w:r>
      <w:r>
        <w:rPr>
          <w:noProof/>
        </w:rPr>
        <w:fldChar w:fldCharType="end"/>
      </w:r>
    </w:p>
    <w:p w14:paraId="1A1F0056"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MISREPRESENTATION</w:t>
      </w:r>
      <w:r>
        <w:rPr>
          <w:noProof/>
        </w:rPr>
        <w:tab/>
      </w:r>
      <w:r>
        <w:rPr>
          <w:noProof/>
        </w:rPr>
        <w:fldChar w:fldCharType="begin"/>
      </w:r>
      <w:r>
        <w:rPr>
          <w:noProof/>
        </w:rPr>
        <w:instrText xml:space="preserve"> PAGEREF _Toc500068467 \h </w:instrText>
      </w:r>
      <w:r>
        <w:rPr>
          <w:noProof/>
        </w:rPr>
      </w:r>
      <w:r>
        <w:rPr>
          <w:noProof/>
        </w:rPr>
        <w:fldChar w:fldCharType="separate"/>
      </w:r>
      <w:r>
        <w:rPr>
          <w:noProof/>
        </w:rPr>
        <w:t>29</w:t>
      </w:r>
      <w:r>
        <w:rPr>
          <w:noProof/>
        </w:rPr>
        <w:fldChar w:fldCharType="end"/>
      </w:r>
    </w:p>
    <w:p w14:paraId="325CA58E"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NONDISCLOSURE</w:t>
      </w:r>
      <w:r>
        <w:rPr>
          <w:noProof/>
        </w:rPr>
        <w:tab/>
      </w:r>
      <w:r>
        <w:rPr>
          <w:noProof/>
        </w:rPr>
        <w:fldChar w:fldCharType="begin"/>
      </w:r>
      <w:r>
        <w:rPr>
          <w:noProof/>
        </w:rPr>
        <w:instrText xml:space="preserve"> PAGEREF _Toc500068468 \h </w:instrText>
      </w:r>
      <w:r>
        <w:rPr>
          <w:noProof/>
        </w:rPr>
      </w:r>
      <w:r>
        <w:rPr>
          <w:noProof/>
        </w:rPr>
        <w:fldChar w:fldCharType="separate"/>
      </w:r>
      <w:r>
        <w:rPr>
          <w:noProof/>
        </w:rPr>
        <w:t>29</w:t>
      </w:r>
      <w:r>
        <w:rPr>
          <w:noProof/>
        </w:rPr>
        <w:fldChar w:fldCharType="end"/>
      </w:r>
    </w:p>
    <w:p w14:paraId="274808E9"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INTOXICATION</w:t>
      </w:r>
      <w:r>
        <w:rPr>
          <w:noProof/>
        </w:rPr>
        <w:tab/>
      </w:r>
      <w:r>
        <w:rPr>
          <w:noProof/>
        </w:rPr>
        <w:fldChar w:fldCharType="begin"/>
      </w:r>
      <w:r>
        <w:rPr>
          <w:noProof/>
        </w:rPr>
        <w:instrText xml:space="preserve"> PAGEREF _Toc500068469 \h </w:instrText>
      </w:r>
      <w:r>
        <w:rPr>
          <w:noProof/>
        </w:rPr>
      </w:r>
      <w:r>
        <w:rPr>
          <w:noProof/>
        </w:rPr>
        <w:fldChar w:fldCharType="separate"/>
      </w:r>
      <w:r>
        <w:rPr>
          <w:noProof/>
        </w:rPr>
        <w:t>29</w:t>
      </w:r>
      <w:r>
        <w:rPr>
          <w:noProof/>
        </w:rPr>
        <w:fldChar w:fldCharType="end"/>
      </w:r>
    </w:p>
    <w:p w14:paraId="118AA1B2"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UNDUE INFLUENCE</w:t>
      </w:r>
      <w:r>
        <w:rPr>
          <w:noProof/>
        </w:rPr>
        <w:tab/>
      </w:r>
      <w:r>
        <w:rPr>
          <w:noProof/>
        </w:rPr>
        <w:fldChar w:fldCharType="begin"/>
      </w:r>
      <w:r>
        <w:rPr>
          <w:noProof/>
        </w:rPr>
        <w:instrText xml:space="preserve"> PAGEREF _Toc500068470 \h </w:instrText>
      </w:r>
      <w:r>
        <w:rPr>
          <w:noProof/>
        </w:rPr>
      </w:r>
      <w:r>
        <w:rPr>
          <w:noProof/>
        </w:rPr>
        <w:fldChar w:fldCharType="separate"/>
      </w:r>
      <w:r>
        <w:rPr>
          <w:noProof/>
        </w:rPr>
        <w:t>29</w:t>
      </w:r>
      <w:r>
        <w:rPr>
          <w:noProof/>
        </w:rPr>
        <w:fldChar w:fldCharType="end"/>
      </w:r>
    </w:p>
    <w:p w14:paraId="0E69F558"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UNCONSCIONABILITY</w:t>
      </w:r>
      <w:r>
        <w:rPr>
          <w:noProof/>
        </w:rPr>
        <w:tab/>
      </w:r>
      <w:r>
        <w:rPr>
          <w:noProof/>
        </w:rPr>
        <w:fldChar w:fldCharType="begin"/>
      </w:r>
      <w:r>
        <w:rPr>
          <w:noProof/>
        </w:rPr>
        <w:instrText xml:space="preserve"> PAGEREF _Toc500068471 \h </w:instrText>
      </w:r>
      <w:r>
        <w:rPr>
          <w:noProof/>
        </w:rPr>
      </w:r>
      <w:r>
        <w:rPr>
          <w:noProof/>
        </w:rPr>
        <w:fldChar w:fldCharType="separate"/>
      </w:r>
      <w:r>
        <w:rPr>
          <w:noProof/>
        </w:rPr>
        <w:t>30</w:t>
      </w:r>
      <w:r>
        <w:rPr>
          <w:noProof/>
        </w:rPr>
        <w:fldChar w:fldCharType="end"/>
      </w:r>
    </w:p>
    <w:p w14:paraId="11F5F5FB"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ILLEGALITY</w:t>
      </w:r>
      <w:r>
        <w:rPr>
          <w:noProof/>
        </w:rPr>
        <w:tab/>
      </w:r>
      <w:r>
        <w:rPr>
          <w:noProof/>
        </w:rPr>
        <w:fldChar w:fldCharType="begin"/>
      </w:r>
      <w:r>
        <w:rPr>
          <w:noProof/>
        </w:rPr>
        <w:instrText xml:space="preserve"> PAGEREF _Toc500068472 \h </w:instrText>
      </w:r>
      <w:r>
        <w:rPr>
          <w:noProof/>
        </w:rPr>
      </w:r>
      <w:r>
        <w:rPr>
          <w:noProof/>
        </w:rPr>
        <w:fldChar w:fldCharType="separate"/>
      </w:r>
      <w:r>
        <w:rPr>
          <w:noProof/>
        </w:rPr>
        <w:t>31</w:t>
      </w:r>
      <w:r>
        <w:rPr>
          <w:noProof/>
        </w:rPr>
        <w:fldChar w:fldCharType="end"/>
      </w:r>
    </w:p>
    <w:p w14:paraId="23EA5CD3" w14:textId="77777777" w:rsidR="004D0260" w:rsidRDefault="004D0260">
      <w:pPr>
        <w:pStyle w:val="TOC1"/>
        <w:tabs>
          <w:tab w:val="right" w:leader="dot" w:pos="10790"/>
        </w:tabs>
        <w:rPr>
          <w:rFonts w:asciiTheme="minorHAnsi" w:eastAsiaTheme="minorEastAsia" w:hAnsiTheme="minorHAnsi" w:cstheme="minorBidi"/>
          <w:b w:val="0"/>
          <w:caps w:val="0"/>
          <w:noProof/>
          <w:sz w:val="24"/>
          <w:szCs w:val="24"/>
          <w:u w:val="none"/>
        </w:rPr>
      </w:pPr>
      <w:r>
        <w:rPr>
          <w:noProof/>
        </w:rPr>
        <w:lastRenderedPageBreak/>
        <w:t>CASES</w:t>
      </w:r>
      <w:r>
        <w:rPr>
          <w:noProof/>
        </w:rPr>
        <w:tab/>
      </w:r>
      <w:r>
        <w:rPr>
          <w:noProof/>
        </w:rPr>
        <w:fldChar w:fldCharType="begin"/>
      </w:r>
      <w:r>
        <w:rPr>
          <w:noProof/>
        </w:rPr>
        <w:instrText xml:space="preserve"> PAGEREF _Toc500068473 \h </w:instrText>
      </w:r>
      <w:r>
        <w:rPr>
          <w:noProof/>
        </w:rPr>
      </w:r>
      <w:r>
        <w:rPr>
          <w:noProof/>
        </w:rPr>
        <w:fldChar w:fldCharType="separate"/>
      </w:r>
      <w:r>
        <w:rPr>
          <w:noProof/>
        </w:rPr>
        <w:t>32</w:t>
      </w:r>
      <w:r>
        <w:rPr>
          <w:noProof/>
        </w:rPr>
        <w:fldChar w:fldCharType="end"/>
      </w:r>
    </w:p>
    <w:p w14:paraId="70F7DECB"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sidRPr="00525F04">
        <w:rPr>
          <w:noProof/>
          <w:color w:val="4180FF"/>
        </w:rPr>
        <w:t>5. HAMER V. SIDWAY: NO DRINKING: DETRIMENT=CONSIDERATION</w:t>
      </w:r>
      <w:r>
        <w:rPr>
          <w:noProof/>
        </w:rPr>
        <w:tab/>
      </w:r>
      <w:r>
        <w:rPr>
          <w:noProof/>
        </w:rPr>
        <w:fldChar w:fldCharType="begin"/>
      </w:r>
      <w:r>
        <w:rPr>
          <w:noProof/>
        </w:rPr>
        <w:instrText xml:space="preserve"> PAGEREF _Toc500068474 \h </w:instrText>
      </w:r>
      <w:r>
        <w:rPr>
          <w:noProof/>
        </w:rPr>
      </w:r>
      <w:r>
        <w:rPr>
          <w:noProof/>
        </w:rPr>
        <w:fldChar w:fldCharType="separate"/>
      </w:r>
      <w:r>
        <w:rPr>
          <w:noProof/>
        </w:rPr>
        <w:t>32</w:t>
      </w:r>
      <w:r>
        <w:rPr>
          <w:noProof/>
        </w:rPr>
        <w:fldChar w:fldCharType="end"/>
      </w:r>
    </w:p>
    <w:p w14:paraId="702B1145"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sidRPr="00525F04">
        <w:rPr>
          <w:noProof/>
          <w:color w:val="0433FF"/>
        </w:rPr>
        <w:t>6. KIRKSEY V. KIRKSEY: GRATUITOUS PROMISE</w:t>
      </w:r>
      <w:r w:rsidRPr="00525F04">
        <w:rPr>
          <w:rFonts w:ascii="Lucida Grande" w:hAnsi="Lucida Grande" w:cs="Lucida Grande"/>
          <w:noProof/>
          <w:u w:val="single"/>
        </w:rPr>
        <w:t xml:space="preserve"> </w:t>
      </w:r>
      <w:r w:rsidRPr="00525F04">
        <w:rPr>
          <w:noProof/>
          <w:color w:val="FAA757"/>
        </w:rPr>
        <w:t>Rule: Gifts are not adequate for consideration</w:t>
      </w:r>
      <w:r w:rsidRPr="00525F04">
        <w:rPr>
          <w:rFonts w:ascii="Lucida Grande" w:hAnsi="Lucida Grande" w:cs="Lucida Grande"/>
          <w:noProof/>
        </w:rPr>
        <w:t xml:space="preserve"> </w:t>
      </w:r>
      <w:r>
        <w:rPr>
          <w:noProof/>
        </w:rPr>
        <w:t>A man wrote to his sister-in-law, who was recently widowed: "If you will come down and see me, I will let you have a place to raise your family." She did, and after some period, the promisor forced her to leave. A jury awards damages, but on appeal, the promise is held to be a gratuitous promise with a condition.</w:t>
      </w:r>
      <w:r>
        <w:rPr>
          <w:noProof/>
        </w:rPr>
        <w:tab/>
      </w:r>
      <w:r>
        <w:rPr>
          <w:noProof/>
        </w:rPr>
        <w:fldChar w:fldCharType="begin"/>
      </w:r>
      <w:r>
        <w:rPr>
          <w:noProof/>
        </w:rPr>
        <w:instrText xml:space="preserve"> PAGEREF _Toc500068475 \h </w:instrText>
      </w:r>
      <w:r>
        <w:rPr>
          <w:noProof/>
        </w:rPr>
      </w:r>
      <w:r>
        <w:rPr>
          <w:noProof/>
        </w:rPr>
        <w:fldChar w:fldCharType="separate"/>
      </w:r>
      <w:r>
        <w:rPr>
          <w:noProof/>
        </w:rPr>
        <w:t>33</w:t>
      </w:r>
      <w:r>
        <w:rPr>
          <w:noProof/>
        </w:rPr>
        <w:fldChar w:fldCharType="end"/>
      </w:r>
    </w:p>
    <w:p w14:paraId="3F428A43"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 xml:space="preserve">7. FEINBERG V. PFEIFFER: RETIREMENT: PAST CONSIDERATION &amp; PROMISSORY ESTOPPEL </w:t>
      </w:r>
      <w:r w:rsidRPr="00525F04">
        <w:rPr>
          <w:rFonts w:ascii="Lucida Grande" w:hAnsi="Lucida Grande" w:cs="Lucida Grande"/>
          <w:noProof/>
        </w:rPr>
        <w:t xml:space="preserve"> </w:t>
      </w:r>
      <w:r w:rsidRPr="00525F04">
        <w:rPr>
          <w:noProof/>
          <w:color w:val="FAA757"/>
        </w:rPr>
        <w:t>Rule: No past consideration</w:t>
      </w:r>
      <w:r>
        <w:rPr>
          <w:noProof/>
        </w:rPr>
        <w:tab/>
      </w:r>
      <w:r>
        <w:rPr>
          <w:noProof/>
        </w:rPr>
        <w:fldChar w:fldCharType="begin"/>
      </w:r>
      <w:r>
        <w:rPr>
          <w:noProof/>
        </w:rPr>
        <w:instrText xml:space="preserve"> PAGEREF _Toc500068476 \h </w:instrText>
      </w:r>
      <w:r>
        <w:rPr>
          <w:noProof/>
        </w:rPr>
      </w:r>
      <w:r>
        <w:rPr>
          <w:noProof/>
        </w:rPr>
        <w:fldChar w:fldCharType="separate"/>
      </w:r>
      <w:r>
        <w:rPr>
          <w:noProof/>
        </w:rPr>
        <w:t>33</w:t>
      </w:r>
      <w:r>
        <w:rPr>
          <w:noProof/>
        </w:rPr>
        <w:fldChar w:fldCharType="end"/>
      </w:r>
    </w:p>
    <w:p w14:paraId="76BF1277"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8. FIEGE V. BOEHM: WHO’S YOUR DADDY?: PEPPERCORN THEORY (worthless consideration)</w:t>
      </w:r>
      <w:r>
        <w:rPr>
          <w:noProof/>
        </w:rPr>
        <w:tab/>
      </w:r>
      <w:r>
        <w:rPr>
          <w:noProof/>
        </w:rPr>
        <w:fldChar w:fldCharType="begin"/>
      </w:r>
      <w:r>
        <w:rPr>
          <w:noProof/>
        </w:rPr>
        <w:instrText xml:space="preserve"> PAGEREF _Toc500068477 \h </w:instrText>
      </w:r>
      <w:r>
        <w:rPr>
          <w:noProof/>
        </w:rPr>
      </w:r>
      <w:r>
        <w:rPr>
          <w:noProof/>
        </w:rPr>
        <w:fldChar w:fldCharType="separate"/>
      </w:r>
      <w:r>
        <w:rPr>
          <w:noProof/>
        </w:rPr>
        <w:t>34</w:t>
      </w:r>
      <w:r>
        <w:rPr>
          <w:noProof/>
        </w:rPr>
        <w:fldChar w:fldCharType="end"/>
      </w:r>
    </w:p>
    <w:p w14:paraId="1B344F2D"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9. STRONG V. SHEFFIELD: ILLUSORY PROMISES</w:t>
      </w:r>
      <w:r>
        <w:rPr>
          <w:noProof/>
        </w:rPr>
        <w:tab/>
      </w:r>
      <w:r>
        <w:rPr>
          <w:noProof/>
        </w:rPr>
        <w:fldChar w:fldCharType="begin"/>
      </w:r>
      <w:r>
        <w:rPr>
          <w:noProof/>
        </w:rPr>
        <w:instrText xml:space="preserve"> PAGEREF _Toc500068478 \h </w:instrText>
      </w:r>
      <w:r>
        <w:rPr>
          <w:noProof/>
        </w:rPr>
      </w:r>
      <w:r>
        <w:rPr>
          <w:noProof/>
        </w:rPr>
        <w:fldChar w:fldCharType="separate"/>
      </w:r>
      <w:r>
        <w:rPr>
          <w:noProof/>
        </w:rPr>
        <w:t>35</w:t>
      </w:r>
      <w:r>
        <w:rPr>
          <w:noProof/>
        </w:rPr>
        <w:fldChar w:fldCharType="end"/>
      </w:r>
    </w:p>
    <w:p w14:paraId="40CE3336"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10. MATTEI V. HOPPER: SHOPPING CTR: CONDITIONAL PROMISES (conditional=may be illusory)</w:t>
      </w:r>
      <w:r>
        <w:rPr>
          <w:noProof/>
        </w:rPr>
        <w:tab/>
      </w:r>
      <w:r>
        <w:rPr>
          <w:noProof/>
        </w:rPr>
        <w:fldChar w:fldCharType="begin"/>
      </w:r>
      <w:r>
        <w:rPr>
          <w:noProof/>
        </w:rPr>
        <w:instrText xml:space="preserve"> PAGEREF _Toc500068479 \h </w:instrText>
      </w:r>
      <w:r>
        <w:rPr>
          <w:noProof/>
        </w:rPr>
      </w:r>
      <w:r>
        <w:rPr>
          <w:noProof/>
        </w:rPr>
        <w:fldChar w:fldCharType="separate"/>
      </w:r>
      <w:r>
        <w:rPr>
          <w:noProof/>
        </w:rPr>
        <w:t>35</w:t>
      </w:r>
      <w:r>
        <w:rPr>
          <w:noProof/>
        </w:rPr>
        <w:fldChar w:fldCharType="end"/>
      </w:r>
    </w:p>
    <w:p w14:paraId="418F6B7E"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11. EASTERN AIR V. GULF OIL: JET FUEL: OUPUT &amp; REQUIREMENTS K’S</w:t>
      </w:r>
      <w:r>
        <w:rPr>
          <w:noProof/>
        </w:rPr>
        <w:tab/>
      </w:r>
      <w:r>
        <w:rPr>
          <w:noProof/>
        </w:rPr>
        <w:fldChar w:fldCharType="begin"/>
      </w:r>
      <w:r>
        <w:rPr>
          <w:noProof/>
        </w:rPr>
        <w:instrText xml:space="preserve"> PAGEREF _Toc500068480 \h </w:instrText>
      </w:r>
      <w:r>
        <w:rPr>
          <w:noProof/>
        </w:rPr>
      </w:r>
      <w:r>
        <w:rPr>
          <w:noProof/>
        </w:rPr>
        <w:fldChar w:fldCharType="separate"/>
      </w:r>
      <w:r>
        <w:rPr>
          <w:noProof/>
        </w:rPr>
        <w:t>35</w:t>
      </w:r>
      <w:r>
        <w:rPr>
          <w:noProof/>
        </w:rPr>
        <w:fldChar w:fldCharType="end"/>
      </w:r>
    </w:p>
    <w:p w14:paraId="361BA88D"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12. WOOD V. LUCY LADY DUFF: GOOD FAITH AGREEMENTS</w:t>
      </w:r>
      <w:r>
        <w:rPr>
          <w:noProof/>
        </w:rPr>
        <w:tab/>
      </w:r>
      <w:r>
        <w:rPr>
          <w:noProof/>
        </w:rPr>
        <w:fldChar w:fldCharType="begin"/>
      </w:r>
      <w:r>
        <w:rPr>
          <w:noProof/>
        </w:rPr>
        <w:instrText xml:space="preserve"> PAGEREF _Toc500068481 \h </w:instrText>
      </w:r>
      <w:r>
        <w:rPr>
          <w:noProof/>
        </w:rPr>
      </w:r>
      <w:r>
        <w:rPr>
          <w:noProof/>
        </w:rPr>
        <w:fldChar w:fldCharType="separate"/>
      </w:r>
      <w:r>
        <w:rPr>
          <w:noProof/>
        </w:rPr>
        <w:t>36</w:t>
      </w:r>
      <w:r>
        <w:rPr>
          <w:noProof/>
        </w:rPr>
        <w:fldChar w:fldCharType="end"/>
      </w:r>
    </w:p>
    <w:p w14:paraId="5E1DF2A7"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13. JENNINGS V. RADIO STATION: PRISON: UNILATERAL K’S</w:t>
      </w:r>
      <w:r>
        <w:rPr>
          <w:noProof/>
        </w:rPr>
        <w:tab/>
      </w:r>
      <w:r>
        <w:rPr>
          <w:noProof/>
        </w:rPr>
        <w:fldChar w:fldCharType="begin"/>
      </w:r>
      <w:r>
        <w:rPr>
          <w:noProof/>
        </w:rPr>
        <w:instrText xml:space="preserve"> PAGEREF _Toc500068482 \h </w:instrText>
      </w:r>
      <w:r>
        <w:rPr>
          <w:noProof/>
        </w:rPr>
      </w:r>
      <w:r>
        <w:rPr>
          <w:noProof/>
        </w:rPr>
        <w:fldChar w:fldCharType="separate"/>
      </w:r>
      <w:r>
        <w:rPr>
          <w:noProof/>
        </w:rPr>
        <w:t>36</w:t>
      </w:r>
      <w:r>
        <w:rPr>
          <w:noProof/>
        </w:rPr>
        <w:fldChar w:fldCharType="end"/>
      </w:r>
    </w:p>
    <w:p w14:paraId="3DF2CACF"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14. LAKE LAND V. COLUMBER: NONCOMPETITION AGREEMENTS “fly on the wall approach”</w:t>
      </w:r>
      <w:r>
        <w:rPr>
          <w:noProof/>
        </w:rPr>
        <w:tab/>
      </w:r>
      <w:r>
        <w:rPr>
          <w:noProof/>
        </w:rPr>
        <w:fldChar w:fldCharType="begin"/>
      </w:r>
      <w:r>
        <w:rPr>
          <w:noProof/>
        </w:rPr>
        <w:instrText xml:space="preserve"> PAGEREF _Toc500068483 \h </w:instrText>
      </w:r>
      <w:r>
        <w:rPr>
          <w:noProof/>
        </w:rPr>
      </w:r>
      <w:r>
        <w:rPr>
          <w:noProof/>
        </w:rPr>
        <w:fldChar w:fldCharType="separate"/>
      </w:r>
      <w:r>
        <w:rPr>
          <w:noProof/>
        </w:rPr>
        <w:t>36</w:t>
      </w:r>
      <w:r>
        <w:rPr>
          <w:noProof/>
        </w:rPr>
        <w:fldChar w:fldCharType="end"/>
      </w:r>
    </w:p>
    <w:p w14:paraId="265B2E62"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15. LUCY v. ZEHMER: RESTAURANT BILL: BEHAVIOR=ASSENT, MTG OF THE MINDS</w:t>
      </w:r>
      <w:r>
        <w:rPr>
          <w:noProof/>
        </w:rPr>
        <w:tab/>
      </w:r>
      <w:r>
        <w:rPr>
          <w:noProof/>
        </w:rPr>
        <w:fldChar w:fldCharType="begin"/>
      </w:r>
      <w:r>
        <w:rPr>
          <w:noProof/>
        </w:rPr>
        <w:instrText xml:space="preserve"> PAGEREF _Toc500068484 \h </w:instrText>
      </w:r>
      <w:r>
        <w:rPr>
          <w:noProof/>
        </w:rPr>
      </w:r>
      <w:r>
        <w:rPr>
          <w:noProof/>
        </w:rPr>
        <w:fldChar w:fldCharType="separate"/>
      </w:r>
      <w:r>
        <w:rPr>
          <w:noProof/>
        </w:rPr>
        <w:t>37</w:t>
      </w:r>
      <w:r>
        <w:rPr>
          <w:noProof/>
        </w:rPr>
        <w:fldChar w:fldCharType="end"/>
      </w:r>
    </w:p>
    <w:p w14:paraId="130F2E83"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16. HAWKINS V. MCGEE II: HAIRY HAND: THERAPEUTIC PROMISES</w:t>
      </w:r>
      <w:r>
        <w:rPr>
          <w:noProof/>
        </w:rPr>
        <w:tab/>
      </w:r>
      <w:r>
        <w:rPr>
          <w:noProof/>
        </w:rPr>
        <w:fldChar w:fldCharType="begin"/>
      </w:r>
      <w:r>
        <w:rPr>
          <w:noProof/>
        </w:rPr>
        <w:instrText xml:space="preserve"> PAGEREF _Toc500068485 \h </w:instrText>
      </w:r>
      <w:r>
        <w:rPr>
          <w:noProof/>
        </w:rPr>
      </w:r>
      <w:r>
        <w:rPr>
          <w:noProof/>
        </w:rPr>
        <w:fldChar w:fldCharType="separate"/>
      </w:r>
      <w:r>
        <w:rPr>
          <w:noProof/>
        </w:rPr>
        <w:t>37</w:t>
      </w:r>
      <w:r>
        <w:rPr>
          <w:noProof/>
        </w:rPr>
        <w:fldChar w:fldCharType="end"/>
      </w:r>
    </w:p>
    <w:p w14:paraId="487800F3"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17. MONT. CTY. HOSP. DIST. V. BROWN: INTENT TO BE BOUND</w:t>
      </w:r>
      <w:r>
        <w:rPr>
          <w:noProof/>
        </w:rPr>
        <w:tab/>
      </w:r>
      <w:r>
        <w:rPr>
          <w:noProof/>
        </w:rPr>
        <w:fldChar w:fldCharType="begin"/>
      </w:r>
      <w:r>
        <w:rPr>
          <w:noProof/>
        </w:rPr>
        <w:instrText xml:space="preserve"> PAGEREF _Toc500068486 \h </w:instrText>
      </w:r>
      <w:r>
        <w:rPr>
          <w:noProof/>
        </w:rPr>
      </w:r>
      <w:r>
        <w:rPr>
          <w:noProof/>
        </w:rPr>
        <w:fldChar w:fldCharType="separate"/>
      </w:r>
      <w:r>
        <w:rPr>
          <w:noProof/>
        </w:rPr>
        <w:t>37</w:t>
      </w:r>
      <w:r>
        <w:rPr>
          <w:noProof/>
        </w:rPr>
        <w:fldChar w:fldCharType="end"/>
      </w:r>
    </w:p>
    <w:p w14:paraId="3EC94E4F"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18. RAFFLES V/ WICHELHAUS: COTTON SHIP: NO ASSENT/NO MTG OF MINDS=NO K</w:t>
      </w:r>
      <w:r>
        <w:rPr>
          <w:noProof/>
        </w:rPr>
        <w:tab/>
      </w:r>
      <w:r>
        <w:rPr>
          <w:noProof/>
        </w:rPr>
        <w:fldChar w:fldCharType="begin"/>
      </w:r>
      <w:r>
        <w:rPr>
          <w:noProof/>
        </w:rPr>
        <w:instrText xml:space="preserve"> PAGEREF _Toc500068487 \h </w:instrText>
      </w:r>
      <w:r>
        <w:rPr>
          <w:noProof/>
        </w:rPr>
      </w:r>
      <w:r>
        <w:rPr>
          <w:noProof/>
        </w:rPr>
        <w:fldChar w:fldCharType="separate"/>
      </w:r>
      <w:r>
        <w:rPr>
          <w:noProof/>
        </w:rPr>
        <w:t>38</w:t>
      </w:r>
      <w:r>
        <w:rPr>
          <w:noProof/>
        </w:rPr>
        <w:fldChar w:fldCharType="end"/>
      </w:r>
    </w:p>
    <w:p w14:paraId="4BCDF2FB"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19. CHANNEL HOME CTRS V. GROSSMAN: PRELIMINARY AGREEMENTS=DUTY OF GOOD FAITH</w:t>
      </w:r>
      <w:r>
        <w:rPr>
          <w:noProof/>
        </w:rPr>
        <w:tab/>
      </w:r>
      <w:r>
        <w:rPr>
          <w:noProof/>
        </w:rPr>
        <w:fldChar w:fldCharType="begin"/>
      </w:r>
      <w:r>
        <w:rPr>
          <w:noProof/>
        </w:rPr>
        <w:instrText xml:space="preserve"> PAGEREF _Toc500068488 \h </w:instrText>
      </w:r>
      <w:r>
        <w:rPr>
          <w:noProof/>
        </w:rPr>
      </w:r>
      <w:r>
        <w:rPr>
          <w:noProof/>
        </w:rPr>
        <w:fldChar w:fldCharType="separate"/>
      </w:r>
      <w:r>
        <w:rPr>
          <w:noProof/>
        </w:rPr>
        <w:t>38</w:t>
      </w:r>
      <w:r>
        <w:rPr>
          <w:noProof/>
        </w:rPr>
        <w:fldChar w:fldCharType="end"/>
      </w:r>
    </w:p>
    <w:p w14:paraId="36EF6F8F"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20. OGLEBAY V. ARMCO: DEFINITENESS</w:t>
      </w:r>
      <w:r>
        <w:rPr>
          <w:noProof/>
        </w:rPr>
        <w:tab/>
      </w:r>
      <w:r>
        <w:rPr>
          <w:noProof/>
        </w:rPr>
        <w:fldChar w:fldCharType="begin"/>
      </w:r>
      <w:r>
        <w:rPr>
          <w:noProof/>
        </w:rPr>
        <w:instrText xml:space="preserve"> PAGEREF _Toc500068489 \h </w:instrText>
      </w:r>
      <w:r>
        <w:rPr>
          <w:noProof/>
        </w:rPr>
      </w:r>
      <w:r>
        <w:rPr>
          <w:noProof/>
        </w:rPr>
        <w:fldChar w:fldCharType="separate"/>
      </w:r>
      <w:r>
        <w:rPr>
          <w:noProof/>
        </w:rPr>
        <w:t>39</w:t>
      </w:r>
      <w:r>
        <w:rPr>
          <w:noProof/>
        </w:rPr>
        <w:fldChar w:fldCharType="end"/>
      </w:r>
    </w:p>
    <w:p w14:paraId="1A979BC4"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21. OWEN V. TUNISON: OFFER</w:t>
      </w:r>
      <w:r>
        <w:rPr>
          <w:noProof/>
        </w:rPr>
        <w:tab/>
      </w:r>
      <w:r>
        <w:rPr>
          <w:noProof/>
        </w:rPr>
        <w:fldChar w:fldCharType="begin"/>
      </w:r>
      <w:r>
        <w:rPr>
          <w:noProof/>
        </w:rPr>
        <w:instrText xml:space="preserve"> PAGEREF _Toc500068490 \h </w:instrText>
      </w:r>
      <w:r>
        <w:rPr>
          <w:noProof/>
        </w:rPr>
      </w:r>
      <w:r>
        <w:rPr>
          <w:noProof/>
        </w:rPr>
        <w:fldChar w:fldCharType="separate"/>
      </w:r>
      <w:r>
        <w:rPr>
          <w:noProof/>
        </w:rPr>
        <w:t>39</w:t>
      </w:r>
      <w:r>
        <w:rPr>
          <w:noProof/>
        </w:rPr>
        <w:fldChar w:fldCharType="end"/>
      </w:r>
    </w:p>
    <w:p w14:paraId="453F6760"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sidRPr="00525F04">
        <w:rPr>
          <w:noProof/>
          <w:color w:val="4180FF"/>
        </w:rPr>
        <w:t>22. HARVEY V. FACEY: INDEFINITE TERMS</w:t>
      </w:r>
      <w:r>
        <w:rPr>
          <w:noProof/>
        </w:rPr>
        <w:tab/>
      </w:r>
      <w:r>
        <w:rPr>
          <w:noProof/>
        </w:rPr>
        <w:fldChar w:fldCharType="begin"/>
      </w:r>
      <w:r>
        <w:rPr>
          <w:noProof/>
        </w:rPr>
        <w:instrText xml:space="preserve"> PAGEREF _Toc500068491 \h </w:instrText>
      </w:r>
      <w:r>
        <w:rPr>
          <w:noProof/>
        </w:rPr>
      </w:r>
      <w:r>
        <w:rPr>
          <w:noProof/>
        </w:rPr>
        <w:fldChar w:fldCharType="separate"/>
      </w:r>
      <w:r>
        <w:rPr>
          <w:noProof/>
        </w:rPr>
        <w:t>39</w:t>
      </w:r>
      <w:r>
        <w:rPr>
          <w:noProof/>
        </w:rPr>
        <w:fldChar w:fldCharType="end"/>
      </w:r>
    </w:p>
    <w:p w14:paraId="2C6D980E"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23. FAIRMONT GLASS V. CRUNDEN-MARTIN:: DETAILED TERMS = OFFER</w:t>
      </w:r>
      <w:r>
        <w:rPr>
          <w:noProof/>
        </w:rPr>
        <w:tab/>
      </w:r>
      <w:r>
        <w:rPr>
          <w:noProof/>
        </w:rPr>
        <w:fldChar w:fldCharType="begin"/>
      </w:r>
      <w:r>
        <w:rPr>
          <w:noProof/>
        </w:rPr>
        <w:instrText xml:space="preserve"> PAGEREF _Toc500068492 \h </w:instrText>
      </w:r>
      <w:r>
        <w:rPr>
          <w:noProof/>
        </w:rPr>
      </w:r>
      <w:r>
        <w:rPr>
          <w:noProof/>
        </w:rPr>
        <w:fldChar w:fldCharType="separate"/>
      </w:r>
      <w:r>
        <w:rPr>
          <w:noProof/>
        </w:rPr>
        <w:t>39</w:t>
      </w:r>
      <w:r>
        <w:rPr>
          <w:noProof/>
        </w:rPr>
        <w:fldChar w:fldCharType="end"/>
      </w:r>
    </w:p>
    <w:p w14:paraId="036F242F"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24. LEFKOWITZ V. GREAT MINN. SURPLUS: ADVERTISEMENTS</w:t>
      </w:r>
      <w:r>
        <w:rPr>
          <w:noProof/>
        </w:rPr>
        <w:tab/>
      </w:r>
      <w:r>
        <w:rPr>
          <w:noProof/>
        </w:rPr>
        <w:fldChar w:fldCharType="begin"/>
      </w:r>
      <w:r>
        <w:rPr>
          <w:noProof/>
        </w:rPr>
        <w:instrText xml:space="preserve"> PAGEREF _Toc500068493 \h </w:instrText>
      </w:r>
      <w:r>
        <w:rPr>
          <w:noProof/>
        </w:rPr>
      </w:r>
      <w:r>
        <w:rPr>
          <w:noProof/>
        </w:rPr>
        <w:fldChar w:fldCharType="separate"/>
      </w:r>
      <w:r>
        <w:rPr>
          <w:noProof/>
        </w:rPr>
        <w:t>40</w:t>
      </w:r>
      <w:r>
        <w:rPr>
          <w:noProof/>
        </w:rPr>
        <w:fldChar w:fldCharType="end"/>
      </w:r>
    </w:p>
    <w:p w14:paraId="59CBE368"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26. INT’L FILTER V. CONROW GIN: CONDITIONS ON ACCEPTANCE **START OF BATTLE OF THE FORMS**</w:t>
      </w:r>
      <w:r>
        <w:rPr>
          <w:noProof/>
        </w:rPr>
        <w:tab/>
      </w:r>
      <w:r>
        <w:rPr>
          <w:noProof/>
        </w:rPr>
        <w:fldChar w:fldCharType="begin"/>
      </w:r>
      <w:r>
        <w:rPr>
          <w:noProof/>
        </w:rPr>
        <w:instrText xml:space="preserve"> PAGEREF _Toc500068494 \h </w:instrText>
      </w:r>
      <w:r>
        <w:rPr>
          <w:noProof/>
        </w:rPr>
      </w:r>
      <w:r>
        <w:rPr>
          <w:noProof/>
        </w:rPr>
        <w:fldChar w:fldCharType="separate"/>
      </w:r>
      <w:r>
        <w:rPr>
          <w:noProof/>
        </w:rPr>
        <w:t>41</w:t>
      </w:r>
      <w:r>
        <w:rPr>
          <w:noProof/>
        </w:rPr>
        <w:fldChar w:fldCharType="end"/>
      </w:r>
    </w:p>
    <w:p w14:paraId="7DDFFFCB"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27. WHITE V. CORLIES &amp; TIFT: COMMUNICATING ACCEPTANCE</w:t>
      </w:r>
      <w:r>
        <w:rPr>
          <w:noProof/>
        </w:rPr>
        <w:tab/>
      </w:r>
      <w:r>
        <w:rPr>
          <w:noProof/>
        </w:rPr>
        <w:fldChar w:fldCharType="begin"/>
      </w:r>
      <w:r>
        <w:rPr>
          <w:noProof/>
        </w:rPr>
        <w:instrText xml:space="preserve"> PAGEREF _Toc500068495 \h </w:instrText>
      </w:r>
      <w:r>
        <w:rPr>
          <w:noProof/>
        </w:rPr>
      </w:r>
      <w:r>
        <w:rPr>
          <w:noProof/>
        </w:rPr>
        <w:fldChar w:fldCharType="separate"/>
      </w:r>
      <w:r>
        <w:rPr>
          <w:noProof/>
        </w:rPr>
        <w:t>41</w:t>
      </w:r>
      <w:r>
        <w:rPr>
          <w:noProof/>
        </w:rPr>
        <w:fldChar w:fldCharType="end"/>
      </w:r>
    </w:p>
    <w:p w14:paraId="156507FC"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28. ALLIED STEEL V. FORD MOTORS: COMMUNICATING ACCEPTANCE</w:t>
      </w:r>
      <w:r>
        <w:rPr>
          <w:noProof/>
        </w:rPr>
        <w:tab/>
      </w:r>
      <w:r>
        <w:rPr>
          <w:noProof/>
        </w:rPr>
        <w:fldChar w:fldCharType="begin"/>
      </w:r>
      <w:r>
        <w:rPr>
          <w:noProof/>
        </w:rPr>
        <w:instrText xml:space="preserve"> PAGEREF _Toc500068496 \h </w:instrText>
      </w:r>
      <w:r>
        <w:rPr>
          <w:noProof/>
        </w:rPr>
      </w:r>
      <w:r>
        <w:rPr>
          <w:noProof/>
        </w:rPr>
        <w:fldChar w:fldCharType="separate"/>
      </w:r>
      <w:r>
        <w:rPr>
          <w:noProof/>
        </w:rPr>
        <w:t>42</w:t>
      </w:r>
      <w:r>
        <w:rPr>
          <w:noProof/>
        </w:rPr>
        <w:fldChar w:fldCharType="end"/>
      </w:r>
    </w:p>
    <w:p w14:paraId="5FEFFE20"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sidRPr="00525F04">
        <w:rPr>
          <w:noProof/>
          <w:color w:val="4180FF"/>
        </w:rPr>
        <w:t>29. CORINTHIAN PHARM V. LEDERLE LABS: ACCOMODATION DOCTRINE</w:t>
      </w:r>
      <w:r>
        <w:rPr>
          <w:noProof/>
        </w:rPr>
        <w:tab/>
      </w:r>
      <w:r>
        <w:rPr>
          <w:noProof/>
        </w:rPr>
        <w:fldChar w:fldCharType="begin"/>
      </w:r>
      <w:r>
        <w:rPr>
          <w:noProof/>
        </w:rPr>
        <w:instrText xml:space="preserve"> PAGEREF _Toc500068497 \h </w:instrText>
      </w:r>
      <w:r>
        <w:rPr>
          <w:noProof/>
        </w:rPr>
      </w:r>
      <w:r>
        <w:rPr>
          <w:noProof/>
        </w:rPr>
        <w:fldChar w:fldCharType="separate"/>
      </w:r>
      <w:r>
        <w:rPr>
          <w:noProof/>
        </w:rPr>
        <w:t>42</w:t>
      </w:r>
      <w:r>
        <w:rPr>
          <w:noProof/>
        </w:rPr>
        <w:fldChar w:fldCharType="end"/>
      </w:r>
    </w:p>
    <w:p w14:paraId="14F4F894"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30. DICKINSON V. DODDS: REVOKING OFFERS</w:t>
      </w:r>
      <w:r>
        <w:rPr>
          <w:noProof/>
        </w:rPr>
        <w:tab/>
      </w:r>
      <w:r>
        <w:rPr>
          <w:noProof/>
        </w:rPr>
        <w:fldChar w:fldCharType="begin"/>
      </w:r>
      <w:r>
        <w:rPr>
          <w:noProof/>
        </w:rPr>
        <w:instrText xml:space="preserve"> PAGEREF _Toc500068498 \h </w:instrText>
      </w:r>
      <w:r>
        <w:rPr>
          <w:noProof/>
        </w:rPr>
      </w:r>
      <w:r>
        <w:rPr>
          <w:noProof/>
        </w:rPr>
        <w:fldChar w:fldCharType="separate"/>
      </w:r>
      <w:r>
        <w:rPr>
          <w:noProof/>
        </w:rPr>
        <w:t>42</w:t>
      </w:r>
      <w:r>
        <w:rPr>
          <w:noProof/>
        </w:rPr>
        <w:fldChar w:fldCharType="end"/>
      </w:r>
    </w:p>
    <w:p w14:paraId="14F10F46"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sidRPr="00525F04">
        <w:rPr>
          <w:noProof/>
          <w:color w:val="4180FF"/>
        </w:rPr>
        <w:t>1464-EIGHT V. JOPPICH (!!!!) **MADE A POINT TO REVIEW THIS ONE**</w:t>
      </w:r>
      <w:r>
        <w:rPr>
          <w:noProof/>
        </w:rPr>
        <w:tab/>
      </w:r>
      <w:r>
        <w:rPr>
          <w:noProof/>
        </w:rPr>
        <w:fldChar w:fldCharType="begin"/>
      </w:r>
      <w:r>
        <w:rPr>
          <w:noProof/>
        </w:rPr>
        <w:instrText xml:space="preserve"> PAGEREF _Toc500068499 \h </w:instrText>
      </w:r>
      <w:r>
        <w:rPr>
          <w:noProof/>
        </w:rPr>
      </w:r>
      <w:r>
        <w:rPr>
          <w:noProof/>
        </w:rPr>
        <w:fldChar w:fldCharType="separate"/>
      </w:r>
      <w:r>
        <w:rPr>
          <w:noProof/>
        </w:rPr>
        <w:t>43</w:t>
      </w:r>
      <w:r>
        <w:rPr>
          <w:noProof/>
        </w:rPr>
        <w:fldChar w:fldCharType="end"/>
      </w:r>
    </w:p>
    <w:p w14:paraId="7EE3AB2C"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32. RAGOSTA V. WILDER: Promissory Estoppel **PE is heavily tested**</w:t>
      </w:r>
      <w:r>
        <w:rPr>
          <w:noProof/>
        </w:rPr>
        <w:tab/>
      </w:r>
      <w:r>
        <w:rPr>
          <w:noProof/>
        </w:rPr>
        <w:fldChar w:fldCharType="begin"/>
      </w:r>
      <w:r>
        <w:rPr>
          <w:noProof/>
        </w:rPr>
        <w:instrText xml:space="preserve"> PAGEREF _Toc500068500 \h </w:instrText>
      </w:r>
      <w:r>
        <w:rPr>
          <w:noProof/>
        </w:rPr>
      </w:r>
      <w:r>
        <w:rPr>
          <w:noProof/>
        </w:rPr>
        <w:fldChar w:fldCharType="separate"/>
      </w:r>
      <w:r>
        <w:rPr>
          <w:noProof/>
        </w:rPr>
        <w:t>43</w:t>
      </w:r>
      <w:r>
        <w:rPr>
          <w:noProof/>
        </w:rPr>
        <w:fldChar w:fldCharType="end"/>
      </w:r>
    </w:p>
    <w:p w14:paraId="7F2AA068"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sidRPr="00525F04">
        <w:rPr>
          <w:noProof/>
          <w:color w:val="4180FF"/>
        </w:rPr>
        <w:t>33. DORTON V. COLLINS: ARBITRATION CLAUSE</w:t>
      </w:r>
      <w:r>
        <w:rPr>
          <w:noProof/>
        </w:rPr>
        <w:tab/>
      </w:r>
      <w:r>
        <w:rPr>
          <w:noProof/>
        </w:rPr>
        <w:fldChar w:fldCharType="begin"/>
      </w:r>
      <w:r>
        <w:rPr>
          <w:noProof/>
        </w:rPr>
        <w:instrText xml:space="preserve"> PAGEREF _Toc500068501 \h </w:instrText>
      </w:r>
      <w:r>
        <w:rPr>
          <w:noProof/>
        </w:rPr>
      </w:r>
      <w:r>
        <w:rPr>
          <w:noProof/>
        </w:rPr>
        <w:fldChar w:fldCharType="separate"/>
      </w:r>
      <w:r>
        <w:rPr>
          <w:noProof/>
        </w:rPr>
        <w:t>43</w:t>
      </w:r>
      <w:r>
        <w:rPr>
          <w:noProof/>
        </w:rPr>
        <w:fldChar w:fldCharType="end"/>
      </w:r>
    </w:p>
    <w:p w14:paraId="2158A580" w14:textId="77777777" w:rsidR="004D0260" w:rsidRDefault="004D0260">
      <w:pPr>
        <w:pStyle w:val="TOC2"/>
        <w:tabs>
          <w:tab w:val="right" w:leader="dot" w:pos="10790"/>
        </w:tabs>
        <w:rPr>
          <w:rFonts w:asciiTheme="minorHAnsi" w:eastAsiaTheme="minorEastAsia" w:hAnsiTheme="minorHAnsi" w:cstheme="minorBidi"/>
          <w:smallCaps w:val="0"/>
          <w:noProof/>
          <w:sz w:val="24"/>
          <w:szCs w:val="24"/>
        </w:rPr>
      </w:pPr>
      <w:r>
        <w:rPr>
          <w:noProof/>
        </w:rPr>
        <w:t>34. STEPSAVER V. WYSE TECH: SHRINKWRAP TERMS</w:t>
      </w:r>
      <w:r>
        <w:rPr>
          <w:noProof/>
        </w:rPr>
        <w:tab/>
      </w:r>
      <w:r>
        <w:rPr>
          <w:noProof/>
        </w:rPr>
        <w:fldChar w:fldCharType="begin"/>
      </w:r>
      <w:r>
        <w:rPr>
          <w:noProof/>
        </w:rPr>
        <w:instrText xml:space="preserve"> PAGEREF _Toc500068502 \h </w:instrText>
      </w:r>
      <w:r>
        <w:rPr>
          <w:noProof/>
        </w:rPr>
      </w:r>
      <w:r>
        <w:rPr>
          <w:noProof/>
        </w:rPr>
        <w:fldChar w:fldCharType="separate"/>
      </w:r>
      <w:r>
        <w:rPr>
          <w:noProof/>
        </w:rPr>
        <w:t>43</w:t>
      </w:r>
      <w:r>
        <w:rPr>
          <w:noProof/>
        </w:rPr>
        <w:fldChar w:fldCharType="end"/>
      </w:r>
    </w:p>
    <w:p w14:paraId="60D1F2BE" w14:textId="77777777" w:rsidR="004D0260" w:rsidRDefault="004D0260">
      <w:pPr>
        <w:pStyle w:val="TOC1"/>
        <w:tabs>
          <w:tab w:val="right" w:leader="dot" w:pos="10790"/>
        </w:tabs>
        <w:rPr>
          <w:rFonts w:asciiTheme="minorHAnsi" w:eastAsiaTheme="minorEastAsia" w:hAnsiTheme="minorHAnsi" w:cstheme="minorBidi"/>
          <w:b w:val="0"/>
          <w:caps w:val="0"/>
          <w:noProof/>
          <w:sz w:val="24"/>
          <w:szCs w:val="24"/>
          <w:u w:val="none"/>
        </w:rPr>
      </w:pPr>
      <w:r>
        <w:rPr>
          <w:noProof/>
        </w:rPr>
        <w:t>EXAM TIPS</w:t>
      </w:r>
      <w:r>
        <w:rPr>
          <w:noProof/>
        </w:rPr>
        <w:tab/>
      </w:r>
      <w:r>
        <w:rPr>
          <w:noProof/>
        </w:rPr>
        <w:fldChar w:fldCharType="begin"/>
      </w:r>
      <w:r>
        <w:rPr>
          <w:noProof/>
        </w:rPr>
        <w:instrText xml:space="preserve"> PAGEREF _Toc500068503 \h </w:instrText>
      </w:r>
      <w:r>
        <w:rPr>
          <w:noProof/>
        </w:rPr>
      </w:r>
      <w:r>
        <w:rPr>
          <w:noProof/>
        </w:rPr>
        <w:fldChar w:fldCharType="separate"/>
      </w:r>
      <w:r>
        <w:rPr>
          <w:noProof/>
        </w:rPr>
        <w:t>45</w:t>
      </w:r>
      <w:r>
        <w:rPr>
          <w:noProof/>
        </w:rPr>
        <w:fldChar w:fldCharType="end"/>
      </w:r>
    </w:p>
    <w:p w14:paraId="715A5BA8" w14:textId="77777777" w:rsidR="004D0260" w:rsidRDefault="004D0260">
      <w:pPr>
        <w:pStyle w:val="TOC1"/>
        <w:tabs>
          <w:tab w:val="right" w:leader="dot" w:pos="10790"/>
        </w:tabs>
        <w:rPr>
          <w:rFonts w:asciiTheme="minorHAnsi" w:eastAsiaTheme="minorEastAsia" w:hAnsiTheme="minorHAnsi" w:cstheme="minorBidi"/>
          <w:b w:val="0"/>
          <w:caps w:val="0"/>
          <w:noProof/>
          <w:sz w:val="24"/>
          <w:szCs w:val="24"/>
          <w:u w:val="none"/>
        </w:rPr>
      </w:pPr>
      <w:r>
        <w:rPr>
          <w:noProof/>
        </w:rPr>
        <w:t>Problems</w:t>
      </w:r>
      <w:r>
        <w:rPr>
          <w:noProof/>
        </w:rPr>
        <w:tab/>
      </w:r>
      <w:r>
        <w:rPr>
          <w:noProof/>
        </w:rPr>
        <w:fldChar w:fldCharType="begin"/>
      </w:r>
      <w:r>
        <w:rPr>
          <w:noProof/>
        </w:rPr>
        <w:instrText xml:space="preserve"> PAGEREF _Toc500068504 \h </w:instrText>
      </w:r>
      <w:r>
        <w:rPr>
          <w:noProof/>
        </w:rPr>
      </w:r>
      <w:r>
        <w:rPr>
          <w:noProof/>
        </w:rPr>
        <w:fldChar w:fldCharType="separate"/>
      </w:r>
      <w:r>
        <w:rPr>
          <w:noProof/>
        </w:rPr>
        <w:t>48</w:t>
      </w:r>
      <w:r>
        <w:rPr>
          <w:noProof/>
        </w:rPr>
        <w:fldChar w:fldCharType="end"/>
      </w:r>
    </w:p>
    <w:p w14:paraId="327B26CE" w14:textId="77777777" w:rsidR="004D0260" w:rsidRDefault="004D0260">
      <w:pPr>
        <w:pStyle w:val="TOC1"/>
        <w:tabs>
          <w:tab w:val="right" w:leader="dot" w:pos="10790"/>
        </w:tabs>
        <w:rPr>
          <w:rFonts w:asciiTheme="minorHAnsi" w:eastAsiaTheme="minorEastAsia" w:hAnsiTheme="minorHAnsi" w:cstheme="minorBidi"/>
          <w:b w:val="0"/>
          <w:caps w:val="0"/>
          <w:noProof/>
          <w:sz w:val="24"/>
          <w:szCs w:val="24"/>
          <w:u w:val="none"/>
        </w:rPr>
      </w:pPr>
      <w:r>
        <w:rPr>
          <w:noProof/>
        </w:rPr>
        <w:t>**** LANGDELL NOTES ****</w:t>
      </w:r>
      <w:r>
        <w:rPr>
          <w:noProof/>
        </w:rPr>
        <w:tab/>
      </w:r>
      <w:r>
        <w:rPr>
          <w:noProof/>
        </w:rPr>
        <w:fldChar w:fldCharType="begin"/>
      </w:r>
      <w:r>
        <w:rPr>
          <w:noProof/>
        </w:rPr>
        <w:instrText xml:space="preserve"> PAGEREF _Toc500068505 \h </w:instrText>
      </w:r>
      <w:r>
        <w:rPr>
          <w:noProof/>
        </w:rPr>
      </w:r>
      <w:r>
        <w:rPr>
          <w:noProof/>
        </w:rPr>
        <w:fldChar w:fldCharType="separate"/>
      </w:r>
      <w:r>
        <w:rPr>
          <w:noProof/>
        </w:rPr>
        <w:t>51</w:t>
      </w:r>
      <w:r>
        <w:rPr>
          <w:noProof/>
        </w:rPr>
        <w:fldChar w:fldCharType="end"/>
      </w:r>
    </w:p>
    <w:p w14:paraId="1D9FE09E" w14:textId="4F949AB5" w:rsidR="00427B33" w:rsidRPr="000534D0" w:rsidRDefault="00A8035D" w:rsidP="000534D0">
      <w:pPr>
        <w:pStyle w:val="TOC2"/>
        <w:tabs>
          <w:tab w:val="right" w:leader="dot" w:pos="9000"/>
        </w:tabs>
        <w:ind w:left="1350" w:right="2880"/>
        <w:rPr>
          <w:bCs/>
          <w:caps/>
          <w:smallCaps w:val="0"/>
          <w:sz w:val="20"/>
          <w:u w:val="single"/>
        </w:rPr>
      </w:pPr>
      <w:r>
        <w:rPr>
          <w:bCs/>
          <w:caps/>
          <w:smallCaps w:val="0"/>
          <w:sz w:val="20"/>
          <w:u w:val="single"/>
        </w:rPr>
        <w:fldChar w:fldCharType="end"/>
      </w:r>
    </w:p>
    <w:p w14:paraId="25727CD5" w14:textId="77777777" w:rsidR="003E2F06" w:rsidRDefault="003E2F06" w:rsidP="0061224B">
      <w:pPr>
        <w:pStyle w:val="Heading20"/>
      </w:pPr>
    </w:p>
    <w:p w14:paraId="6280682F" w14:textId="77777777" w:rsidR="00427B33" w:rsidRPr="00B204B4" w:rsidRDefault="00427B33" w:rsidP="00370017">
      <w:pPr>
        <w:pStyle w:val="Heading10"/>
      </w:pPr>
      <w:bookmarkStart w:id="48" w:name="_Toc500068436"/>
      <w:r>
        <w:lastRenderedPageBreak/>
        <w:t>INTRO</w:t>
      </w:r>
      <w:bookmarkEnd w:id="48"/>
    </w:p>
    <w:p w14:paraId="44AEA92C" w14:textId="77777777" w:rsidR="00370017" w:rsidRDefault="00370017" w:rsidP="00427B33">
      <w:pPr>
        <w:rPr>
          <w:i/>
          <w:iCs/>
          <w:sz w:val="18"/>
          <w:szCs w:val="18"/>
        </w:rPr>
      </w:pPr>
    </w:p>
    <w:p w14:paraId="3C02B9D3" w14:textId="77777777" w:rsidR="00370017" w:rsidRPr="00B204B4" w:rsidRDefault="00370017" w:rsidP="00370017">
      <w:pPr>
        <w:ind w:firstLine="360"/>
        <w:rPr>
          <w:sz w:val="18"/>
          <w:szCs w:val="18"/>
        </w:rPr>
      </w:pPr>
      <w:r w:rsidRPr="00B204B4">
        <w:rPr>
          <w:b/>
          <w:bCs/>
          <w:sz w:val="18"/>
          <w:szCs w:val="18"/>
        </w:rPr>
        <w:t>1. Was a contract created? Is there a defense to the creation?</w:t>
      </w:r>
    </w:p>
    <w:p w14:paraId="4F9FAE04" w14:textId="77777777" w:rsidR="00370017" w:rsidRPr="00B204B4" w:rsidRDefault="00370017" w:rsidP="00370017">
      <w:pPr>
        <w:rPr>
          <w:sz w:val="18"/>
          <w:szCs w:val="18"/>
        </w:rPr>
      </w:pPr>
      <w:r w:rsidRPr="00B204B4">
        <w:rPr>
          <w:b/>
          <w:bCs/>
          <w:sz w:val="18"/>
          <w:szCs w:val="18"/>
        </w:rPr>
        <w:tab/>
        <w:t>2. Was there a breach? What was the breach? What is the defense of the breach?</w:t>
      </w:r>
    </w:p>
    <w:p w14:paraId="3BE3AB8A" w14:textId="77777777" w:rsidR="00370017" w:rsidRPr="00B204B4" w:rsidRDefault="00370017" w:rsidP="00370017">
      <w:pPr>
        <w:rPr>
          <w:sz w:val="18"/>
          <w:szCs w:val="18"/>
        </w:rPr>
      </w:pPr>
      <w:r w:rsidRPr="00B204B4">
        <w:rPr>
          <w:b/>
          <w:bCs/>
          <w:sz w:val="18"/>
          <w:szCs w:val="18"/>
        </w:rPr>
        <w:tab/>
        <w:t>3. What was the appropriate remedy?  </w:t>
      </w:r>
    </w:p>
    <w:p w14:paraId="2838B00A" w14:textId="77777777" w:rsidR="00370017" w:rsidRDefault="00370017" w:rsidP="00370017">
      <w:pPr>
        <w:rPr>
          <w:b/>
          <w:bCs/>
          <w:sz w:val="18"/>
          <w:szCs w:val="18"/>
        </w:rPr>
      </w:pPr>
      <w:r w:rsidRPr="00B204B4">
        <w:rPr>
          <w:b/>
          <w:bCs/>
          <w:sz w:val="18"/>
          <w:szCs w:val="18"/>
        </w:rPr>
        <w:tab/>
      </w:r>
    </w:p>
    <w:p w14:paraId="21C6407C" w14:textId="77777777" w:rsidR="00370017" w:rsidRPr="00B204B4" w:rsidRDefault="00370017" w:rsidP="00370017">
      <w:pPr>
        <w:ind w:firstLine="360"/>
        <w:rPr>
          <w:sz w:val="18"/>
          <w:szCs w:val="18"/>
        </w:rPr>
      </w:pPr>
      <w:r w:rsidRPr="00B204B4">
        <w:rPr>
          <w:b/>
          <w:bCs/>
          <w:sz w:val="18"/>
          <w:szCs w:val="18"/>
        </w:rPr>
        <w:t>K=O+A+C</w:t>
      </w:r>
    </w:p>
    <w:p w14:paraId="7B9CE5CE" w14:textId="77777777" w:rsidR="00370017" w:rsidRDefault="00370017" w:rsidP="00427B33">
      <w:pPr>
        <w:rPr>
          <w:i/>
          <w:iCs/>
          <w:sz w:val="18"/>
          <w:szCs w:val="18"/>
        </w:rPr>
      </w:pPr>
    </w:p>
    <w:p w14:paraId="4D291475" w14:textId="77777777" w:rsidR="00370017" w:rsidRDefault="00370017" w:rsidP="00427B33">
      <w:pPr>
        <w:rPr>
          <w:i/>
          <w:iCs/>
          <w:sz w:val="18"/>
          <w:szCs w:val="18"/>
        </w:rPr>
      </w:pPr>
    </w:p>
    <w:p w14:paraId="7329B288" w14:textId="77777777" w:rsidR="00427B33" w:rsidRPr="00B204B4" w:rsidRDefault="00427B33" w:rsidP="00427B33">
      <w:pPr>
        <w:rPr>
          <w:sz w:val="18"/>
          <w:szCs w:val="18"/>
        </w:rPr>
      </w:pPr>
      <w:r w:rsidRPr="00B204B4">
        <w:rPr>
          <w:i/>
          <w:iCs/>
          <w:sz w:val="18"/>
          <w:szCs w:val="18"/>
        </w:rPr>
        <w:t>Definition of Contract:</w:t>
      </w:r>
    </w:p>
    <w:p w14:paraId="21B2F4FB" w14:textId="77777777" w:rsidR="00427B33" w:rsidRPr="00B204B4" w:rsidRDefault="00427B33" w:rsidP="00427B33">
      <w:pPr>
        <w:rPr>
          <w:sz w:val="18"/>
          <w:szCs w:val="18"/>
        </w:rPr>
      </w:pPr>
      <w:r w:rsidRPr="00B204B4">
        <w:rPr>
          <w:sz w:val="18"/>
          <w:szCs w:val="18"/>
        </w:rPr>
        <w:tab/>
        <w:t xml:space="preserve">1) </w:t>
      </w:r>
      <w:r w:rsidRPr="00B204B4">
        <w:rPr>
          <w:sz w:val="18"/>
          <w:szCs w:val="18"/>
          <w:u w:val="single"/>
        </w:rPr>
        <w:t>Promise</w:t>
      </w:r>
      <w:r w:rsidRPr="00B204B4">
        <w:rPr>
          <w:sz w:val="18"/>
          <w:szCs w:val="18"/>
        </w:rPr>
        <w:t xml:space="preserve"> or set of promises</w:t>
      </w:r>
    </w:p>
    <w:p w14:paraId="696D1879" w14:textId="77777777" w:rsidR="00427B33" w:rsidRPr="00B204B4" w:rsidRDefault="00427B33" w:rsidP="00427B33">
      <w:pPr>
        <w:rPr>
          <w:sz w:val="18"/>
          <w:szCs w:val="18"/>
        </w:rPr>
      </w:pPr>
      <w:r w:rsidRPr="00B204B4">
        <w:rPr>
          <w:sz w:val="18"/>
          <w:szCs w:val="18"/>
        </w:rPr>
        <w:tab/>
        <w:t xml:space="preserve">2) Part of a </w:t>
      </w:r>
      <w:r w:rsidRPr="00B204B4">
        <w:rPr>
          <w:sz w:val="18"/>
          <w:szCs w:val="18"/>
          <w:u w:val="single"/>
        </w:rPr>
        <w:t>voluntary</w:t>
      </w:r>
      <w:r w:rsidRPr="00B204B4">
        <w:rPr>
          <w:sz w:val="18"/>
          <w:szCs w:val="18"/>
        </w:rPr>
        <w:t xml:space="preserve"> exchange </w:t>
      </w:r>
      <w:r w:rsidRPr="00B204B4">
        <w:rPr>
          <w:b/>
          <w:bCs/>
          <w:sz w:val="18"/>
          <w:szCs w:val="18"/>
        </w:rPr>
        <w:t>&amp;</w:t>
      </w:r>
    </w:p>
    <w:p w14:paraId="1950CB40" w14:textId="77777777" w:rsidR="00427B33" w:rsidRDefault="00427B33" w:rsidP="00427B33">
      <w:pPr>
        <w:rPr>
          <w:sz w:val="18"/>
          <w:szCs w:val="18"/>
        </w:rPr>
      </w:pPr>
      <w:r w:rsidRPr="00B204B4">
        <w:rPr>
          <w:sz w:val="18"/>
          <w:szCs w:val="18"/>
        </w:rPr>
        <w:tab/>
        <w:t xml:space="preserve">3) Which the law will </w:t>
      </w:r>
      <w:r w:rsidRPr="00B204B4">
        <w:rPr>
          <w:sz w:val="18"/>
          <w:szCs w:val="18"/>
          <w:u w:val="single"/>
        </w:rPr>
        <w:t>enforce</w:t>
      </w:r>
      <w:r w:rsidRPr="00B204B4">
        <w:rPr>
          <w:sz w:val="18"/>
          <w:szCs w:val="18"/>
        </w:rPr>
        <w:t xml:space="preserve"> (or recognize in some special way)  </w:t>
      </w:r>
    </w:p>
    <w:p w14:paraId="6F13A422" w14:textId="77777777" w:rsidR="003E2F06" w:rsidRPr="00B204B4" w:rsidRDefault="003E2F06" w:rsidP="00427B33">
      <w:pPr>
        <w:rPr>
          <w:sz w:val="18"/>
          <w:szCs w:val="18"/>
        </w:rPr>
      </w:pPr>
    </w:p>
    <w:p w14:paraId="4B92224D" w14:textId="3E249507" w:rsidR="00427B33" w:rsidRPr="00B204B4" w:rsidRDefault="00427B33" w:rsidP="00427B33">
      <w:pPr>
        <w:rPr>
          <w:sz w:val="18"/>
          <w:szCs w:val="18"/>
        </w:rPr>
      </w:pPr>
      <w:r w:rsidRPr="00B204B4">
        <w:rPr>
          <w:i/>
          <w:iCs/>
          <w:sz w:val="18"/>
          <w:szCs w:val="18"/>
        </w:rPr>
        <w:t>Goal:</w:t>
      </w:r>
      <w:r w:rsidRPr="00B204B4">
        <w:rPr>
          <w:sz w:val="18"/>
          <w:szCs w:val="18"/>
        </w:rPr>
        <w:t xml:space="preserve"> Uphold and promote voluntary exchange </w:t>
      </w:r>
      <w:r w:rsidR="00BF4A0F" w:rsidRPr="00BF4A0F">
        <w:rPr>
          <w:b/>
          <w:color w:val="FF0000"/>
          <w:sz w:val="18"/>
          <w:szCs w:val="18"/>
        </w:rPr>
        <w:t>!!!</w:t>
      </w:r>
    </w:p>
    <w:p w14:paraId="403ACBD3" w14:textId="775F2843" w:rsidR="00427B33" w:rsidRPr="00B204B4" w:rsidRDefault="00427B33" w:rsidP="00427B33">
      <w:pPr>
        <w:rPr>
          <w:sz w:val="18"/>
          <w:szCs w:val="18"/>
        </w:rPr>
      </w:pPr>
      <w:r w:rsidRPr="00B204B4">
        <w:rPr>
          <w:i/>
          <w:iCs/>
          <w:sz w:val="18"/>
          <w:szCs w:val="18"/>
        </w:rPr>
        <w:t>Theory:</w:t>
      </w:r>
      <w:r w:rsidRPr="00B204B4">
        <w:rPr>
          <w:sz w:val="18"/>
          <w:szCs w:val="18"/>
        </w:rPr>
        <w:t xml:space="preserve"> Exchange may not be equal, but fairness of voluntary exchange is usually irrelevant</w:t>
      </w:r>
      <w:r w:rsidRPr="00BF4A0F">
        <w:rPr>
          <w:b/>
          <w:color w:val="FF0000"/>
          <w:sz w:val="18"/>
          <w:szCs w:val="18"/>
        </w:rPr>
        <w:t xml:space="preserve"> </w:t>
      </w:r>
      <w:r w:rsidR="00BF4A0F" w:rsidRPr="00BF4A0F">
        <w:rPr>
          <w:b/>
          <w:color w:val="FF0000"/>
          <w:sz w:val="18"/>
          <w:szCs w:val="18"/>
        </w:rPr>
        <w:t>!!!</w:t>
      </w:r>
    </w:p>
    <w:p w14:paraId="2AAA2E0D" w14:textId="77777777" w:rsidR="00427B33" w:rsidRDefault="00427B33" w:rsidP="00427B33">
      <w:pPr>
        <w:rPr>
          <w:sz w:val="18"/>
          <w:szCs w:val="18"/>
        </w:rPr>
      </w:pPr>
      <w:r w:rsidRPr="00B204B4">
        <w:rPr>
          <w:i/>
          <w:iCs/>
          <w:sz w:val="18"/>
          <w:szCs w:val="18"/>
        </w:rPr>
        <w:t>Basis For Enforcing Promise as K:</w:t>
      </w:r>
      <w:r w:rsidRPr="00B204B4">
        <w:rPr>
          <w:sz w:val="18"/>
          <w:szCs w:val="18"/>
        </w:rPr>
        <w:t xml:space="preserve"> BFX</w:t>
      </w:r>
    </w:p>
    <w:p w14:paraId="54E6760B" w14:textId="77777777" w:rsidR="003E2F06" w:rsidRPr="00B204B4" w:rsidRDefault="003E2F06" w:rsidP="00427B33">
      <w:pPr>
        <w:rPr>
          <w:sz w:val="18"/>
          <w:szCs w:val="18"/>
        </w:rPr>
      </w:pPr>
    </w:p>
    <w:p w14:paraId="5DB57EBD" w14:textId="77777777" w:rsidR="00427B33" w:rsidRPr="00B204B4" w:rsidRDefault="00427B33" w:rsidP="00427B33">
      <w:pPr>
        <w:rPr>
          <w:sz w:val="18"/>
          <w:szCs w:val="18"/>
        </w:rPr>
      </w:pPr>
      <w:r w:rsidRPr="00B204B4">
        <w:rPr>
          <w:i/>
          <w:iCs/>
          <w:sz w:val="18"/>
          <w:szCs w:val="18"/>
        </w:rPr>
        <w:t>5 Main Categories of Contracts</w:t>
      </w:r>
    </w:p>
    <w:p w14:paraId="16CC0695" w14:textId="77777777" w:rsidR="00427B33" w:rsidRPr="00B204B4" w:rsidRDefault="00427B33" w:rsidP="00427B33">
      <w:pPr>
        <w:rPr>
          <w:sz w:val="18"/>
          <w:szCs w:val="18"/>
        </w:rPr>
      </w:pPr>
      <w:r w:rsidRPr="00B204B4">
        <w:rPr>
          <w:sz w:val="18"/>
          <w:szCs w:val="18"/>
        </w:rPr>
        <w:tab/>
        <w:t>1) Goods</w:t>
      </w:r>
    </w:p>
    <w:p w14:paraId="2C254784" w14:textId="77777777" w:rsidR="00427B33" w:rsidRPr="00B204B4" w:rsidRDefault="00427B33" w:rsidP="00427B33">
      <w:pPr>
        <w:rPr>
          <w:sz w:val="18"/>
          <w:szCs w:val="18"/>
        </w:rPr>
      </w:pPr>
      <w:r w:rsidRPr="00B204B4">
        <w:rPr>
          <w:sz w:val="18"/>
          <w:szCs w:val="18"/>
        </w:rPr>
        <w:tab/>
        <w:t>2) Real Estate</w:t>
      </w:r>
    </w:p>
    <w:p w14:paraId="2D354E13" w14:textId="77777777" w:rsidR="00427B33" w:rsidRPr="00B204B4" w:rsidRDefault="00427B33" w:rsidP="00427B33">
      <w:pPr>
        <w:rPr>
          <w:sz w:val="18"/>
          <w:szCs w:val="18"/>
        </w:rPr>
      </w:pPr>
      <w:r w:rsidRPr="00B204B4">
        <w:rPr>
          <w:sz w:val="18"/>
          <w:szCs w:val="18"/>
        </w:rPr>
        <w:tab/>
        <w:t>3) Construction</w:t>
      </w:r>
    </w:p>
    <w:p w14:paraId="7100EE70" w14:textId="77777777" w:rsidR="00427B33" w:rsidRPr="00B204B4" w:rsidRDefault="00427B33" w:rsidP="00427B33">
      <w:pPr>
        <w:rPr>
          <w:sz w:val="18"/>
          <w:szCs w:val="18"/>
        </w:rPr>
      </w:pPr>
      <w:r w:rsidRPr="00B204B4">
        <w:rPr>
          <w:sz w:val="18"/>
          <w:szCs w:val="18"/>
        </w:rPr>
        <w:tab/>
        <w:t>4) Employment</w:t>
      </w:r>
    </w:p>
    <w:p w14:paraId="4BC84017" w14:textId="77777777" w:rsidR="00427B33" w:rsidRDefault="00427B33" w:rsidP="00427B33">
      <w:pPr>
        <w:rPr>
          <w:sz w:val="18"/>
          <w:szCs w:val="18"/>
        </w:rPr>
      </w:pPr>
      <w:r w:rsidRPr="00B204B4">
        <w:rPr>
          <w:sz w:val="18"/>
          <w:szCs w:val="18"/>
        </w:rPr>
        <w:tab/>
        <w:t>5) Family</w:t>
      </w:r>
      <w:r w:rsidRPr="00B204B4">
        <w:rPr>
          <w:sz w:val="18"/>
          <w:szCs w:val="18"/>
        </w:rPr>
        <w:tab/>
      </w:r>
    </w:p>
    <w:p w14:paraId="22273344" w14:textId="77777777" w:rsidR="003E2F06" w:rsidRPr="00B204B4" w:rsidRDefault="003E2F06" w:rsidP="00427B33">
      <w:pPr>
        <w:rPr>
          <w:sz w:val="18"/>
          <w:szCs w:val="18"/>
        </w:rPr>
      </w:pPr>
    </w:p>
    <w:p w14:paraId="5C4F8081" w14:textId="77777777" w:rsidR="00427B33" w:rsidRPr="00B204B4" w:rsidRDefault="00427B33" w:rsidP="00427B33">
      <w:pPr>
        <w:rPr>
          <w:sz w:val="18"/>
          <w:szCs w:val="18"/>
        </w:rPr>
      </w:pPr>
      <w:r w:rsidRPr="00B204B4">
        <w:rPr>
          <w:i/>
          <w:iCs/>
          <w:sz w:val="18"/>
          <w:szCs w:val="18"/>
        </w:rPr>
        <w:t>Why enforce promises?</w:t>
      </w:r>
    </w:p>
    <w:p w14:paraId="7101C002" w14:textId="77777777" w:rsidR="00427B33" w:rsidRPr="00B204B4" w:rsidRDefault="00427B33" w:rsidP="00427B33">
      <w:pPr>
        <w:rPr>
          <w:sz w:val="18"/>
          <w:szCs w:val="18"/>
        </w:rPr>
      </w:pPr>
      <w:r w:rsidRPr="00B204B4">
        <w:rPr>
          <w:i/>
          <w:iCs/>
          <w:sz w:val="18"/>
          <w:szCs w:val="18"/>
        </w:rPr>
        <w:tab/>
      </w:r>
      <w:r w:rsidRPr="00B204B4">
        <w:rPr>
          <w:sz w:val="18"/>
          <w:szCs w:val="18"/>
        </w:rPr>
        <w:t>1) Commerce </w:t>
      </w:r>
    </w:p>
    <w:p w14:paraId="6B300330" w14:textId="77777777" w:rsidR="00427B33" w:rsidRPr="00B204B4" w:rsidRDefault="00427B33" w:rsidP="00427B33">
      <w:pPr>
        <w:rPr>
          <w:sz w:val="18"/>
          <w:szCs w:val="18"/>
        </w:rPr>
      </w:pPr>
      <w:r w:rsidRPr="00B204B4">
        <w:rPr>
          <w:sz w:val="18"/>
          <w:szCs w:val="18"/>
        </w:rPr>
        <w:tab/>
        <w:t>2) Intent to legally bind in non-commercial cases</w:t>
      </w:r>
    </w:p>
    <w:p w14:paraId="2BF72906" w14:textId="77777777" w:rsidR="00427B33" w:rsidRPr="00B204B4" w:rsidRDefault="00427B33" w:rsidP="00427B33">
      <w:pPr>
        <w:rPr>
          <w:sz w:val="18"/>
          <w:szCs w:val="18"/>
        </w:rPr>
      </w:pPr>
      <w:r w:rsidRPr="00B204B4">
        <w:rPr>
          <w:sz w:val="18"/>
          <w:szCs w:val="18"/>
        </w:rPr>
        <w:tab/>
        <w:t>3) Protect reliance in promise that fails as basis for a K </w:t>
      </w:r>
    </w:p>
    <w:p w14:paraId="43ED83E7" w14:textId="77777777" w:rsidR="00427B33" w:rsidRDefault="00427B33" w:rsidP="00427B33">
      <w:pPr>
        <w:rPr>
          <w:sz w:val="18"/>
          <w:szCs w:val="18"/>
        </w:rPr>
      </w:pPr>
      <w:r w:rsidRPr="00B204B4">
        <w:rPr>
          <w:sz w:val="18"/>
          <w:szCs w:val="18"/>
        </w:rPr>
        <w:tab/>
        <w:t>4) Avoid unjust enrichment in cases where usual bargaining couldn't have occurred</w:t>
      </w:r>
    </w:p>
    <w:p w14:paraId="284B62A2" w14:textId="77777777" w:rsidR="003E2F06" w:rsidRPr="00B204B4" w:rsidRDefault="003E2F06" w:rsidP="00427B33">
      <w:pPr>
        <w:rPr>
          <w:sz w:val="18"/>
          <w:szCs w:val="18"/>
        </w:rPr>
      </w:pPr>
    </w:p>
    <w:p w14:paraId="09E9FBA7" w14:textId="77777777" w:rsidR="00427B33" w:rsidRPr="00B204B4" w:rsidRDefault="00427B33" w:rsidP="00427B33">
      <w:pPr>
        <w:rPr>
          <w:sz w:val="18"/>
          <w:szCs w:val="18"/>
        </w:rPr>
      </w:pPr>
      <w:r w:rsidRPr="00B204B4">
        <w:rPr>
          <w:i/>
          <w:iCs/>
          <w:sz w:val="18"/>
          <w:szCs w:val="18"/>
        </w:rPr>
        <w:t>Not a K</w:t>
      </w:r>
    </w:p>
    <w:p w14:paraId="7067FB20" w14:textId="77777777" w:rsidR="00427B33" w:rsidRPr="00B204B4" w:rsidRDefault="00427B33" w:rsidP="00427B33">
      <w:pPr>
        <w:rPr>
          <w:sz w:val="18"/>
          <w:szCs w:val="18"/>
        </w:rPr>
      </w:pPr>
      <w:r w:rsidRPr="00B204B4">
        <w:rPr>
          <w:sz w:val="18"/>
          <w:szCs w:val="18"/>
        </w:rPr>
        <w:tab/>
        <w:t>- Gifts (Family is indicator)</w:t>
      </w:r>
    </w:p>
    <w:p w14:paraId="6019E313" w14:textId="77777777" w:rsidR="00427B33" w:rsidRPr="00B204B4" w:rsidRDefault="00427B33" w:rsidP="00427B33">
      <w:pPr>
        <w:rPr>
          <w:sz w:val="18"/>
          <w:szCs w:val="18"/>
        </w:rPr>
      </w:pPr>
      <w:r w:rsidRPr="00B204B4">
        <w:rPr>
          <w:sz w:val="18"/>
          <w:szCs w:val="18"/>
        </w:rPr>
        <w:tab/>
        <w:t>- Threat, Coercion, Duress (not voluntary)</w:t>
      </w:r>
    </w:p>
    <w:p w14:paraId="5C2931D5" w14:textId="77777777" w:rsidR="00427B33" w:rsidRPr="00B204B4" w:rsidRDefault="00427B33" w:rsidP="00427B33">
      <w:pPr>
        <w:rPr>
          <w:sz w:val="18"/>
          <w:szCs w:val="18"/>
        </w:rPr>
      </w:pPr>
      <w:r w:rsidRPr="00B204B4">
        <w:rPr>
          <w:sz w:val="18"/>
          <w:szCs w:val="18"/>
        </w:rPr>
        <w:tab/>
        <w:t>- Exchange (unless it involves a promise)</w:t>
      </w:r>
    </w:p>
    <w:p w14:paraId="3369A1BB" w14:textId="77777777" w:rsidR="00427B33" w:rsidRPr="00B204B4" w:rsidRDefault="00427B33" w:rsidP="00427B33">
      <w:pPr>
        <w:rPr>
          <w:sz w:val="18"/>
          <w:szCs w:val="18"/>
        </w:rPr>
      </w:pPr>
      <w:r w:rsidRPr="00B204B4">
        <w:rPr>
          <w:sz w:val="18"/>
          <w:szCs w:val="18"/>
        </w:rPr>
        <w:tab/>
        <w:t>- Predictions</w:t>
      </w:r>
    </w:p>
    <w:p w14:paraId="766E453E" w14:textId="77777777" w:rsidR="00427B33" w:rsidRPr="00B204B4" w:rsidRDefault="00427B33" w:rsidP="00427B33">
      <w:pPr>
        <w:rPr>
          <w:sz w:val="18"/>
          <w:szCs w:val="18"/>
        </w:rPr>
      </w:pPr>
      <w:r w:rsidRPr="00B204B4">
        <w:rPr>
          <w:sz w:val="18"/>
          <w:szCs w:val="18"/>
        </w:rPr>
        <w:tab/>
        <w:t>- Drunk, drugged (voidable)</w:t>
      </w:r>
    </w:p>
    <w:p w14:paraId="7F635235" w14:textId="77777777" w:rsidR="00427B33" w:rsidRPr="00B204B4" w:rsidRDefault="00427B33" w:rsidP="00427B33">
      <w:pPr>
        <w:rPr>
          <w:sz w:val="18"/>
          <w:szCs w:val="18"/>
        </w:rPr>
      </w:pPr>
      <w:r w:rsidRPr="00B204B4">
        <w:rPr>
          <w:sz w:val="18"/>
          <w:szCs w:val="18"/>
        </w:rPr>
        <w:tab/>
        <w:t>- Inheritance</w:t>
      </w:r>
    </w:p>
    <w:p w14:paraId="2055B0AB" w14:textId="77777777" w:rsidR="00427B33" w:rsidRPr="00B204B4" w:rsidRDefault="00427B33" w:rsidP="00427B33">
      <w:pPr>
        <w:rPr>
          <w:sz w:val="18"/>
          <w:szCs w:val="18"/>
        </w:rPr>
      </w:pPr>
    </w:p>
    <w:p w14:paraId="223C6C5B" w14:textId="7AD52411" w:rsidR="00427B33" w:rsidRPr="00B204B4" w:rsidRDefault="003E2F06" w:rsidP="0061224B">
      <w:pPr>
        <w:pStyle w:val="Heading20"/>
      </w:pPr>
      <w:bookmarkStart w:id="49" w:name="_Toc500068437"/>
      <w:r>
        <w:t>TYPES</w:t>
      </w:r>
      <w:r w:rsidR="00370017">
        <w:t xml:space="preserve"> OF CONTRACTS</w:t>
      </w:r>
      <w:bookmarkEnd w:id="49"/>
    </w:p>
    <w:p w14:paraId="5DD58AF2" w14:textId="77777777" w:rsidR="00370017" w:rsidRDefault="00370017" w:rsidP="00427B33">
      <w:pPr>
        <w:rPr>
          <w:b/>
          <w:bCs/>
          <w:sz w:val="18"/>
          <w:szCs w:val="18"/>
        </w:rPr>
      </w:pPr>
    </w:p>
    <w:p w14:paraId="64405FF8" w14:textId="1F7EF990" w:rsidR="00370017" w:rsidRPr="00370017" w:rsidRDefault="00370017" w:rsidP="00427B33">
      <w:pPr>
        <w:rPr>
          <w:b/>
          <w:bCs/>
          <w:sz w:val="18"/>
          <w:szCs w:val="18"/>
        </w:rPr>
      </w:pPr>
      <w:r w:rsidRPr="00370017">
        <w:rPr>
          <w:b/>
          <w:bCs/>
          <w:sz w:val="18"/>
          <w:szCs w:val="18"/>
        </w:rPr>
        <w:t>Express vs. Implied vs. Quasi</w:t>
      </w:r>
    </w:p>
    <w:p w14:paraId="03159995" w14:textId="77777777" w:rsidR="00427B33" w:rsidRPr="00B204B4" w:rsidRDefault="00427B33" w:rsidP="00427B33">
      <w:pPr>
        <w:rPr>
          <w:sz w:val="18"/>
          <w:szCs w:val="18"/>
        </w:rPr>
      </w:pPr>
      <w:r w:rsidRPr="00B204B4">
        <w:rPr>
          <w:b/>
          <w:bCs/>
          <w:sz w:val="18"/>
          <w:szCs w:val="18"/>
        </w:rPr>
        <w:tab/>
      </w:r>
      <w:r w:rsidRPr="00B204B4">
        <w:rPr>
          <w:sz w:val="18"/>
          <w:szCs w:val="18"/>
        </w:rPr>
        <w:t xml:space="preserve">1) </w:t>
      </w:r>
      <w:r w:rsidRPr="00B204B4">
        <w:rPr>
          <w:i/>
          <w:iCs/>
          <w:sz w:val="18"/>
          <w:szCs w:val="18"/>
        </w:rPr>
        <w:t>Express Contract</w:t>
      </w:r>
      <w:r w:rsidRPr="00B204B4">
        <w:rPr>
          <w:sz w:val="18"/>
          <w:szCs w:val="18"/>
        </w:rPr>
        <w:t xml:space="preserve"> - Formed by language, oral or written</w:t>
      </w:r>
    </w:p>
    <w:p w14:paraId="6EB19748" w14:textId="77777777" w:rsidR="00427B33" w:rsidRPr="00B204B4" w:rsidRDefault="00427B33" w:rsidP="00427B33">
      <w:pPr>
        <w:rPr>
          <w:sz w:val="18"/>
          <w:szCs w:val="18"/>
        </w:rPr>
      </w:pPr>
      <w:r w:rsidRPr="00B204B4">
        <w:rPr>
          <w:sz w:val="18"/>
          <w:szCs w:val="18"/>
        </w:rPr>
        <w:tab/>
        <w:t xml:space="preserve">2) </w:t>
      </w:r>
      <w:r w:rsidRPr="00B204B4">
        <w:rPr>
          <w:i/>
          <w:iCs/>
          <w:sz w:val="18"/>
          <w:szCs w:val="18"/>
        </w:rPr>
        <w:t>Implied Contract</w:t>
      </w:r>
      <w:r w:rsidRPr="00B204B4">
        <w:rPr>
          <w:sz w:val="18"/>
          <w:szCs w:val="18"/>
        </w:rPr>
        <w:t xml:space="preserve"> - Formed by manners off assent other than language (EX: Conduct, ordering online)</w:t>
      </w:r>
    </w:p>
    <w:p w14:paraId="2E05A12B" w14:textId="77777777" w:rsidR="00427B33" w:rsidRPr="00B204B4" w:rsidRDefault="00427B33" w:rsidP="00427B33">
      <w:pPr>
        <w:rPr>
          <w:sz w:val="18"/>
          <w:szCs w:val="18"/>
        </w:rPr>
      </w:pPr>
      <w:r w:rsidRPr="00B204B4">
        <w:rPr>
          <w:sz w:val="18"/>
          <w:szCs w:val="18"/>
        </w:rPr>
        <w:tab/>
        <w:t xml:space="preserve">3) </w:t>
      </w:r>
      <w:r w:rsidRPr="00B204B4">
        <w:rPr>
          <w:i/>
          <w:iCs/>
          <w:sz w:val="18"/>
          <w:szCs w:val="18"/>
        </w:rPr>
        <w:t>Quasi Contract</w:t>
      </w:r>
      <w:r w:rsidRPr="00B204B4">
        <w:rPr>
          <w:sz w:val="18"/>
          <w:szCs w:val="18"/>
        </w:rPr>
        <w:t xml:space="preserve"> - Not contracts </w:t>
      </w:r>
    </w:p>
    <w:p w14:paraId="2904AA57" w14:textId="77777777" w:rsidR="00427B33" w:rsidRPr="00B204B4" w:rsidRDefault="00427B33" w:rsidP="00427B33">
      <w:pPr>
        <w:rPr>
          <w:sz w:val="18"/>
          <w:szCs w:val="18"/>
        </w:rPr>
      </w:pPr>
      <w:r w:rsidRPr="00B204B4">
        <w:rPr>
          <w:sz w:val="18"/>
          <w:szCs w:val="18"/>
        </w:rPr>
        <w:tab/>
      </w:r>
      <w:r w:rsidRPr="00B204B4">
        <w:rPr>
          <w:sz w:val="18"/>
          <w:szCs w:val="18"/>
        </w:rPr>
        <w:tab/>
        <w:t>- Used when Expectancy Damages are uncertain, inadequate, or cannot be covered</w:t>
      </w:r>
    </w:p>
    <w:p w14:paraId="33079C87" w14:textId="25C4585B" w:rsidR="00427B33" w:rsidRPr="00B204B4" w:rsidRDefault="00317B95" w:rsidP="00427B33">
      <w:pPr>
        <w:rPr>
          <w:sz w:val="18"/>
          <w:szCs w:val="18"/>
        </w:rPr>
      </w:pPr>
      <w:r>
        <w:rPr>
          <w:sz w:val="18"/>
          <w:szCs w:val="18"/>
        </w:rPr>
        <w:tab/>
      </w:r>
      <w:r>
        <w:rPr>
          <w:sz w:val="18"/>
          <w:szCs w:val="18"/>
        </w:rPr>
        <w:tab/>
        <w:t>- EX: Paint house for 4K.</w:t>
      </w:r>
      <w:r w:rsidR="00427B33" w:rsidRPr="00B204B4">
        <w:rPr>
          <w:sz w:val="18"/>
          <w:szCs w:val="18"/>
        </w:rPr>
        <w:t xml:space="preserve"> Not written. </w:t>
      </w:r>
    </w:p>
    <w:p w14:paraId="460CC77A" w14:textId="53387683"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I paint but</w:t>
      </w:r>
      <w:r w:rsidR="00E86CE0">
        <w:rPr>
          <w:sz w:val="18"/>
          <w:szCs w:val="18"/>
        </w:rPr>
        <w:t xml:space="preserve"> lawyer advises you not to pay. If you must pay </w:t>
      </w:r>
      <w:r w:rsidR="00E86CE0" w:rsidRPr="00E86CE0">
        <w:rPr>
          <w:sz w:val="18"/>
          <w:szCs w:val="18"/>
        </w:rPr>
        <w:sym w:font="Wingdings" w:char="F0E0"/>
      </w:r>
      <w:r w:rsidRPr="00B204B4">
        <w:rPr>
          <w:sz w:val="18"/>
          <w:szCs w:val="18"/>
        </w:rPr>
        <w:t>QK</w:t>
      </w:r>
    </w:p>
    <w:p w14:paraId="1B5C14C0" w14:textId="77777777" w:rsidR="003E2F06" w:rsidRDefault="00427B33" w:rsidP="00427B33">
      <w:pPr>
        <w:rPr>
          <w:sz w:val="18"/>
          <w:szCs w:val="18"/>
        </w:rPr>
      </w:pPr>
      <w:r w:rsidRPr="00B204B4">
        <w:rPr>
          <w:sz w:val="18"/>
          <w:szCs w:val="18"/>
        </w:rPr>
        <w:tab/>
      </w:r>
    </w:p>
    <w:p w14:paraId="734D6464" w14:textId="3694D6ED" w:rsidR="00427B33" w:rsidRPr="00B204B4" w:rsidRDefault="00427B33" w:rsidP="00427B33">
      <w:pPr>
        <w:rPr>
          <w:sz w:val="18"/>
          <w:szCs w:val="18"/>
        </w:rPr>
      </w:pPr>
      <w:r w:rsidRPr="00B204B4">
        <w:rPr>
          <w:b/>
          <w:bCs/>
          <w:sz w:val="18"/>
          <w:szCs w:val="18"/>
        </w:rPr>
        <w:t>Bilateral vs. Unilateral</w:t>
      </w:r>
    </w:p>
    <w:p w14:paraId="7B113EB2" w14:textId="573A807A" w:rsidR="00427B33" w:rsidRPr="00B204B4" w:rsidRDefault="00427B33" w:rsidP="00427B33">
      <w:pPr>
        <w:rPr>
          <w:sz w:val="18"/>
          <w:szCs w:val="18"/>
        </w:rPr>
      </w:pPr>
      <w:r w:rsidRPr="00B204B4">
        <w:rPr>
          <w:sz w:val="18"/>
          <w:szCs w:val="18"/>
        </w:rPr>
        <w:tab/>
        <w:t xml:space="preserve">      1) </w:t>
      </w:r>
      <w:r w:rsidRPr="00B204B4">
        <w:rPr>
          <w:i/>
          <w:iCs/>
          <w:sz w:val="18"/>
          <w:szCs w:val="18"/>
        </w:rPr>
        <w:t>Bilateral</w:t>
      </w:r>
      <w:r w:rsidR="00317B95">
        <w:rPr>
          <w:sz w:val="18"/>
          <w:szCs w:val="18"/>
        </w:rPr>
        <w:t xml:space="preserve"> - Promise for a promise</w:t>
      </w:r>
      <w:r w:rsidR="00317B95">
        <w:rPr>
          <w:sz w:val="18"/>
          <w:szCs w:val="18"/>
        </w:rPr>
        <w:tab/>
      </w:r>
      <w:r w:rsidR="00317B95" w:rsidRPr="00317B95">
        <w:rPr>
          <w:b/>
          <w:color w:val="FF0000"/>
          <w:sz w:val="18"/>
          <w:szCs w:val="18"/>
        </w:rPr>
        <w:t>!!!</w:t>
      </w:r>
      <w:r w:rsidR="00317B95">
        <w:rPr>
          <w:sz w:val="18"/>
          <w:szCs w:val="18"/>
        </w:rPr>
        <w:tab/>
      </w:r>
      <w:r w:rsidR="00317B95">
        <w:rPr>
          <w:sz w:val="18"/>
          <w:szCs w:val="18"/>
        </w:rPr>
        <w:tab/>
      </w:r>
      <w:r w:rsidR="00317B95">
        <w:rPr>
          <w:sz w:val="18"/>
          <w:szCs w:val="18"/>
        </w:rPr>
        <w:tab/>
      </w:r>
      <w:r w:rsidR="00317B95">
        <w:rPr>
          <w:sz w:val="18"/>
          <w:szCs w:val="18"/>
        </w:rPr>
        <w:tab/>
      </w:r>
      <w:r w:rsidR="00317B95">
        <w:rPr>
          <w:sz w:val="18"/>
          <w:szCs w:val="18"/>
        </w:rPr>
        <w:tab/>
      </w:r>
      <w:r w:rsidR="00317B95">
        <w:rPr>
          <w:sz w:val="18"/>
          <w:szCs w:val="18"/>
        </w:rPr>
        <w:tab/>
      </w:r>
      <w:r w:rsidR="00317B95">
        <w:rPr>
          <w:sz w:val="18"/>
          <w:szCs w:val="18"/>
        </w:rPr>
        <w:tab/>
      </w:r>
      <w:r w:rsidR="00317B95">
        <w:rPr>
          <w:sz w:val="18"/>
          <w:szCs w:val="18"/>
        </w:rPr>
        <w:tab/>
        <w:t>  EX: You promise to pay me.</w:t>
      </w:r>
      <w:r w:rsidRPr="00B204B4">
        <w:rPr>
          <w:sz w:val="18"/>
          <w:szCs w:val="18"/>
        </w:rPr>
        <w:t xml:space="preserve"> I promise</w:t>
      </w:r>
      <w:r w:rsidR="00317B95">
        <w:rPr>
          <w:sz w:val="18"/>
          <w:szCs w:val="18"/>
        </w:rPr>
        <w:t xml:space="preserve"> to deliver car</w:t>
      </w:r>
    </w:p>
    <w:p w14:paraId="5F9F21EE"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Sometimes accepted by performance</w:t>
      </w:r>
    </w:p>
    <w:p w14:paraId="76E59D9F"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Manifests a return promise</w:t>
      </w:r>
    </w:p>
    <w:p w14:paraId="61DCC7C2" w14:textId="623F0CDA" w:rsidR="00427B33" w:rsidRPr="00B204B4" w:rsidRDefault="00427B33" w:rsidP="00427B33">
      <w:pPr>
        <w:rPr>
          <w:sz w:val="18"/>
          <w:szCs w:val="18"/>
        </w:rPr>
      </w:pPr>
      <w:r w:rsidRPr="00B204B4">
        <w:rPr>
          <w:sz w:val="18"/>
          <w:szCs w:val="18"/>
        </w:rPr>
        <w:tab/>
        <w:t xml:space="preserve">      2) </w:t>
      </w:r>
      <w:r w:rsidRPr="00B204B4">
        <w:rPr>
          <w:i/>
          <w:iCs/>
          <w:sz w:val="18"/>
          <w:szCs w:val="18"/>
        </w:rPr>
        <w:t>Unilateral</w:t>
      </w:r>
      <w:r w:rsidR="00317B95">
        <w:rPr>
          <w:sz w:val="18"/>
          <w:szCs w:val="18"/>
        </w:rPr>
        <w:t xml:space="preserve"> - Promise for a performance </w:t>
      </w:r>
      <w:r w:rsidR="00317B95" w:rsidRPr="00317B95">
        <w:rPr>
          <w:b/>
          <w:color w:val="FF0000"/>
          <w:sz w:val="18"/>
          <w:szCs w:val="18"/>
        </w:rPr>
        <w:t>!!!</w:t>
      </w:r>
      <w:r w:rsidR="00317B95">
        <w:rPr>
          <w:sz w:val="18"/>
          <w:szCs w:val="18"/>
        </w:rPr>
        <w:tab/>
      </w:r>
      <w:r w:rsidR="00317B95">
        <w:rPr>
          <w:sz w:val="18"/>
          <w:szCs w:val="18"/>
        </w:rPr>
        <w:tab/>
      </w:r>
      <w:r w:rsidR="00317B95">
        <w:rPr>
          <w:sz w:val="18"/>
          <w:szCs w:val="18"/>
        </w:rPr>
        <w:tab/>
      </w:r>
      <w:r w:rsidR="00317B95">
        <w:rPr>
          <w:sz w:val="18"/>
          <w:szCs w:val="18"/>
        </w:rPr>
        <w:tab/>
      </w:r>
      <w:r w:rsidR="00317B95">
        <w:rPr>
          <w:sz w:val="18"/>
          <w:szCs w:val="18"/>
        </w:rPr>
        <w:tab/>
      </w:r>
      <w:r w:rsidR="00317B95">
        <w:rPr>
          <w:sz w:val="18"/>
          <w:szCs w:val="18"/>
        </w:rPr>
        <w:tab/>
      </w:r>
      <w:r w:rsidR="00317B95">
        <w:rPr>
          <w:sz w:val="18"/>
          <w:szCs w:val="18"/>
        </w:rPr>
        <w:tab/>
      </w:r>
    </w:p>
    <w:p w14:paraId="6DE84600"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Always accepted by performance</w:t>
      </w:r>
    </w:p>
    <w:p w14:paraId="02D256C1"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Enforced only when performance is rendered</w:t>
      </w:r>
    </w:p>
    <w:p w14:paraId="5A56DB31"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Frequently acceptance occurs over time</w:t>
      </w:r>
    </w:p>
    <w:p w14:paraId="5123BFAB" w14:textId="5A3FE7AF"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Rewards are unilateral K's</w:t>
      </w:r>
      <w:r w:rsidR="00317B95">
        <w:rPr>
          <w:sz w:val="18"/>
          <w:szCs w:val="18"/>
        </w:rPr>
        <w:tab/>
      </w:r>
      <w:r w:rsidR="00317B95">
        <w:rPr>
          <w:sz w:val="18"/>
          <w:szCs w:val="18"/>
        </w:rPr>
        <w:tab/>
      </w:r>
      <w:r w:rsidR="00317B95">
        <w:rPr>
          <w:sz w:val="18"/>
          <w:szCs w:val="18"/>
        </w:rPr>
        <w:tab/>
      </w:r>
      <w:r w:rsidR="00317B95">
        <w:rPr>
          <w:sz w:val="18"/>
          <w:szCs w:val="18"/>
        </w:rPr>
        <w:tab/>
      </w:r>
      <w:r w:rsidR="00317B95">
        <w:rPr>
          <w:sz w:val="18"/>
          <w:szCs w:val="18"/>
        </w:rPr>
        <w:tab/>
      </w:r>
      <w:r w:rsidR="00317B95">
        <w:rPr>
          <w:sz w:val="18"/>
          <w:szCs w:val="18"/>
        </w:rPr>
        <w:tab/>
      </w:r>
      <w:r w:rsidR="00317B95">
        <w:rPr>
          <w:sz w:val="18"/>
          <w:szCs w:val="18"/>
        </w:rPr>
        <w:tab/>
      </w:r>
      <w:r w:rsidR="00317B95">
        <w:rPr>
          <w:sz w:val="18"/>
          <w:szCs w:val="18"/>
        </w:rPr>
        <w:tab/>
        <w:t xml:space="preserve">   EX: </w:t>
      </w:r>
      <w:r w:rsidR="00317B95" w:rsidRPr="00B204B4">
        <w:rPr>
          <w:sz w:val="18"/>
          <w:szCs w:val="18"/>
        </w:rPr>
        <w:t>If you gai</w:t>
      </w:r>
      <w:r w:rsidR="00317B95">
        <w:rPr>
          <w:sz w:val="18"/>
          <w:szCs w:val="18"/>
        </w:rPr>
        <w:t>n 100 yards, I'll buy you a car</w:t>
      </w:r>
    </w:p>
    <w:p w14:paraId="637CDDEF"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No duty to notify of acceptance (unless no means of reasonable notice)</w:t>
      </w:r>
    </w:p>
    <w:p w14:paraId="485AF95C"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i/>
          <w:iCs/>
          <w:sz w:val="18"/>
          <w:szCs w:val="18"/>
        </w:rPr>
        <w:t>Implied Promise</w:t>
      </w:r>
    </w:p>
    <w:p w14:paraId="651D0899" w14:textId="71D2BFB0"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i/>
          <w:iCs/>
          <w:sz w:val="18"/>
          <w:szCs w:val="18"/>
        </w:rPr>
        <w:tab/>
      </w:r>
      <w:r w:rsidRPr="00B204B4">
        <w:rPr>
          <w:sz w:val="18"/>
          <w:szCs w:val="18"/>
        </w:rPr>
        <w:t>- If ac</w:t>
      </w:r>
      <w:r w:rsidR="00317B95">
        <w:rPr>
          <w:sz w:val="18"/>
          <w:szCs w:val="18"/>
        </w:rPr>
        <w:t xml:space="preserve">ceptance only by performance </w:t>
      </w:r>
      <w:r w:rsidR="00317B95" w:rsidRPr="00317B95">
        <w:rPr>
          <w:sz w:val="18"/>
          <w:szCs w:val="18"/>
        </w:rPr>
        <w:sym w:font="Wingdings" w:char="F0E0"/>
      </w:r>
      <w:r w:rsidRPr="00B204B4">
        <w:rPr>
          <w:sz w:val="18"/>
          <w:szCs w:val="18"/>
        </w:rPr>
        <w:t xml:space="preserve"> Implied promise not to revoke while performing </w:t>
      </w:r>
      <w:r w:rsidR="00BF4A0F" w:rsidRPr="00BF4A0F">
        <w:rPr>
          <w:b/>
          <w:color w:val="FF0000"/>
          <w:sz w:val="18"/>
          <w:szCs w:val="18"/>
        </w:rPr>
        <w:t>!!!</w:t>
      </w:r>
    </w:p>
    <w:p w14:paraId="25DFCF0B"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No consideration req'd</w:t>
      </w:r>
    </w:p>
    <w:p w14:paraId="16169D55"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Preparing to perform does not trigger implied promise</w:t>
      </w:r>
    </w:p>
    <w:p w14:paraId="7C9E9287" w14:textId="0F0ADCD6"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xml:space="preserve">- Sub-contractor bids can be irrevocable if gen. contractor uses sub-quotes in his quote </w:t>
      </w:r>
      <w:r w:rsidR="00BF4A0F" w:rsidRPr="00BF4A0F">
        <w:rPr>
          <w:b/>
          <w:color w:val="FF0000"/>
          <w:sz w:val="18"/>
          <w:szCs w:val="18"/>
        </w:rPr>
        <w:t>!!!</w:t>
      </w:r>
    </w:p>
    <w:p w14:paraId="15AE2A16" w14:textId="77777777" w:rsidR="00317B95" w:rsidRDefault="00427B33" w:rsidP="00427B33">
      <w:pPr>
        <w:rPr>
          <w:sz w:val="18"/>
          <w:szCs w:val="18"/>
        </w:rPr>
      </w:pPr>
      <w:r w:rsidRPr="00B204B4">
        <w:rPr>
          <w:sz w:val="18"/>
          <w:szCs w:val="18"/>
        </w:rPr>
        <w:tab/>
      </w:r>
      <w:r w:rsidRPr="00B204B4">
        <w:rPr>
          <w:sz w:val="18"/>
          <w:szCs w:val="18"/>
        </w:rPr>
        <w:tab/>
      </w:r>
    </w:p>
    <w:p w14:paraId="6A683E46" w14:textId="55913EB2" w:rsidR="00427B33" w:rsidRPr="00B204B4" w:rsidRDefault="00427B33" w:rsidP="00317B95">
      <w:pPr>
        <w:ind w:left="360" w:firstLine="360"/>
        <w:rPr>
          <w:sz w:val="18"/>
          <w:szCs w:val="18"/>
        </w:rPr>
      </w:pPr>
      <w:r w:rsidRPr="00B204B4">
        <w:rPr>
          <w:i/>
          <w:iCs/>
          <w:sz w:val="18"/>
          <w:szCs w:val="18"/>
        </w:rPr>
        <w:t xml:space="preserve">Test to Distinguish: </w:t>
      </w:r>
      <w:r w:rsidRPr="00B204B4">
        <w:rPr>
          <w:sz w:val="18"/>
          <w:szCs w:val="18"/>
        </w:rPr>
        <w:t>Can one party sue the other if they don't perform?</w:t>
      </w:r>
    </w:p>
    <w:p w14:paraId="6CB97CAE" w14:textId="77777777" w:rsidR="00317B95" w:rsidRDefault="00427B33" w:rsidP="00427B33">
      <w:pPr>
        <w:rPr>
          <w:sz w:val="18"/>
          <w:szCs w:val="18"/>
        </w:rPr>
      </w:pPr>
      <w:r w:rsidRPr="00B204B4">
        <w:rPr>
          <w:sz w:val="18"/>
          <w:szCs w:val="18"/>
        </w:rPr>
        <w:lastRenderedPageBreak/>
        <w:tab/>
      </w:r>
      <w:r w:rsidRPr="00B204B4">
        <w:rPr>
          <w:sz w:val="18"/>
          <w:szCs w:val="18"/>
        </w:rPr>
        <w:tab/>
      </w:r>
    </w:p>
    <w:p w14:paraId="3C29FFBC" w14:textId="22F1148D" w:rsidR="00427B33" w:rsidRPr="00B204B4" w:rsidRDefault="00427B33" w:rsidP="00317B95">
      <w:pPr>
        <w:ind w:left="360" w:firstLine="360"/>
        <w:rPr>
          <w:sz w:val="18"/>
          <w:szCs w:val="18"/>
        </w:rPr>
      </w:pPr>
      <w:r w:rsidRPr="00B204B4">
        <w:rPr>
          <w:i/>
          <w:iCs/>
          <w:sz w:val="18"/>
          <w:szCs w:val="18"/>
        </w:rPr>
        <w:t>Langu</w:t>
      </w:r>
      <w:r w:rsidR="00317B95">
        <w:rPr>
          <w:i/>
          <w:iCs/>
          <w:sz w:val="18"/>
          <w:szCs w:val="18"/>
        </w:rPr>
        <w:t>a</w:t>
      </w:r>
      <w:r w:rsidRPr="00B204B4">
        <w:rPr>
          <w:i/>
          <w:iCs/>
          <w:sz w:val="18"/>
          <w:szCs w:val="18"/>
        </w:rPr>
        <w:t>ge that looks like a promise, but isn't:</w:t>
      </w:r>
    </w:p>
    <w:p w14:paraId="3244B640"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t xml:space="preserve">- </w:t>
      </w:r>
      <w:r w:rsidRPr="00B204B4">
        <w:rPr>
          <w:sz w:val="18"/>
          <w:szCs w:val="18"/>
        </w:rPr>
        <w:t xml:space="preserve">EX: If </w:t>
      </w:r>
      <w:r w:rsidRPr="00B204B4">
        <w:rPr>
          <w:sz w:val="18"/>
          <w:szCs w:val="18"/>
          <w:u w:val="single"/>
        </w:rPr>
        <w:t>you will</w:t>
      </w:r>
      <w:r w:rsidRPr="00B204B4">
        <w:rPr>
          <w:sz w:val="18"/>
          <w:szCs w:val="18"/>
        </w:rPr>
        <w:t xml:space="preserve"> come see me, </w:t>
      </w:r>
      <w:r w:rsidRPr="00B204B4">
        <w:rPr>
          <w:sz w:val="18"/>
          <w:szCs w:val="18"/>
          <w:u w:val="single"/>
        </w:rPr>
        <w:t>I will</w:t>
      </w:r>
      <w:r w:rsidRPr="00B204B4">
        <w:rPr>
          <w:sz w:val="18"/>
          <w:szCs w:val="18"/>
        </w:rPr>
        <w:t>...</w:t>
      </w:r>
    </w:p>
    <w:p w14:paraId="401F0F0D" w14:textId="77777777" w:rsidR="00317B95" w:rsidRDefault="00427B33" w:rsidP="00427B33">
      <w:pPr>
        <w:rPr>
          <w:sz w:val="18"/>
          <w:szCs w:val="18"/>
        </w:rPr>
      </w:pPr>
      <w:r w:rsidRPr="00B204B4">
        <w:rPr>
          <w:sz w:val="18"/>
          <w:szCs w:val="18"/>
        </w:rPr>
        <w:tab/>
      </w:r>
    </w:p>
    <w:p w14:paraId="11107EC2" w14:textId="02913E24" w:rsidR="00427B33" w:rsidRPr="00B204B4" w:rsidRDefault="00427B33" w:rsidP="00370017">
      <w:pPr>
        <w:ind w:left="360" w:firstLine="360"/>
        <w:rPr>
          <w:sz w:val="18"/>
          <w:szCs w:val="18"/>
        </w:rPr>
      </w:pPr>
      <w:r w:rsidRPr="00B204B4">
        <w:rPr>
          <w:i/>
          <w:iCs/>
          <w:sz w:val="18"/>
          <w:szCs w:val="18"/>
        </w:rPr>
        <w:t>Anti-Unilateral Contract Theory</w:t>
      </w:r>
    </w:p>
    <w:p w14:paraId="40DB9338" w14:textId="1FB54407" w:rsidR="00427B33" w:rsidRPr="00B204B4" w:rsidRDefault="00427B33" w:rsidP="00427B33">
      <w:pPr>
        <w:rPr>
          <w:sz w:val="18"/>
          <w:szCs w:val="18"/>
        </w:rPr>
      </w:pPr>
      <w:r w:rsidRPr="00B204B4">
        <w:rPr>
          <w:i/>
          <w:iCs/>
          <w:sz w:val="18"/>
          <w:szCs w:val="18"/>
        </w:rPr>
        <w:tab/>
      </w:r>
      <w:r w:rsidRPr="00B204B4">
        <w:rPr>
          <w:i/>
          <w:iCs/>
          <w:sz w:val="18"/>
          <w:szCs w:val="18"/>
        </w:rPr>
        <w:tab/>
      </w:r>
      <w:r w:rsidR="00317B95">
        <w:rPr>
          <w:sz w:val="18"/>
          <w:szCs w:val="18"/>
        </w:rPr>
        <w:t>- Requires mutuality (</w:t>
      </w:r>
      <w:r w:rsidRPr="00B204B4">
        <w:rPr>
          <w:sz w:val="18"/>
          <w:szCs w:val="18"/>
        </w:rPr>
        <w:t>both must be bound</w:t>
      </w:r>
      <w:r w:rsidR="00317B95">
        <w:rPr>
          <w:sz w:val="18"/>
          <w:szCs w:val="18"/>
        </w:rPr>
        <w:t>)</w:t>
      </w:r>
    </w:p>
    <w:p w14:paraId="42ABB4C5" w14:textId="1208D12E" w:rsidR="00427B33" w:rsidRPr="00B204B4" w:rsidRDefault="00427B33" w:rsidP="00427B33">
      <w:pPr>
        <w:rPr>
          <w:sz w:val="18"/>
          <w:szCs w:val="18"/>
        </w:rPr>
      </w:pPr>
      <w:r w:rsidRPr="00B204B4">
        <w:rPr>
          <w:sz w:val="18"/>
          <w:szCs w:val="18"/>
        </w:rPr>
        <w:tab/>
      </w:r>
      <w:r w:rsidRPr="00B204B4">
        <w:rPr>
          <w:sz w:val="18"/>
          <w:szCs w:val="18"/>
        </w:rPr>
        <w:tab/>
        <w:t xml:space="preserve">- </w:t>
      </w:r>
      <w:r w:rsidR="00317B95">
        <w:rPr>
          <w:sz w:val="18"/>
          <w:szCs w:val="18"/>
        </w:rPr>
        <w:t>On</w:t>
      </w:r>
      <w:r w:rsidRPr="00B204B4">
        <w:rPr>
          <w:sz w:val="18"/>
          <w:szCs w:val="18"/>
        </w:rPr>
        <w:t xml:space="preserve"> exam, assume we don't abide by mutuality </w:t>
      </w:r>
      <w:r w:rsidR="00BF4A0F" w:rsidRPr="00BF4A0F">
        <w:rPr>
          <w:b/>
          <w:color w:val="FF0000"/>
          <w:sz w:val="18"/>
          <w:szCs w:val="18"/>
        </w:rPr>
        <w:t>!!!</w:t>
      </w:r>
    </w:p>
    <w:p w14:paraId="5042B2D8" w14:textId="77777777" w:rsidR="00427B33" w:rsidRPr="00B204B4" w:rsidRDefault="00427B33" w:rsidP="00427B33">
      <w:pPr>
        <w:rPr>
          <w:sz w:val="18"/>
          <w:szCs w:val="18"/>
        </w:rPr>
      </w:pPr>
    </w:p>
    <w:p w14:paraId="445257B2" w14:textId="07FF7239" w:rsidR="00427B33" w:rsidRPr="00B204B4" w:rsidRDefault="00427B33" w:rsidP="0061224B">
      <w:pPr>
        <w:pStyle w:val="Heading20"/>
        <w:rPr>
          <w:color w:val="941100"/>
        </w:rPr>
      </w:pPr>
      <w:bookmarkStart w:id="50" w:name="_Toc500068438"/>
      <w:r w:rsidRPr="00B204B4">
        <w:t>UCC V. COMMON-LAW APPROACH</w:t>
      </w:r>
      <w:r w:rsidR="00317B95">
        <w:t>ES</w:t>
      </w:r>
      <w:bookmarkEnd w:id="50"/>
    </w:p>
    <w:p w14:paraId="1DA5B09E" w14:textId="77777777" w:rsidR="003E2F06" w:rsidRDefault="003E2F06" w:rsidP="00427B33">
      <w:pPr>
        <w:rPr>
          <w:b/>
          <w:bCs/>
          <w:sz w:val="18"/>
          <w:szCs w:val="18"/>
        </w:rPr>
      </w:pPr>
    </w:p>
    <w:p w14:paraId="25FB0FD2" w14:textId="77777777" w:rsidR="00427B33" w:rsidRPr="00B204B4" w:rsidRDefault="00427B33" w:rsidP="00427B33">
      <w:pPr>
        <w:rPr>
          <w:sz w:val="18"/>
          <w:szCs w:val="18"/>
        </w:rPr>
      </w:pPr>
      <w:r w:rsidRPr="00B204B4">
        <w:rPr>
          <w:b/>
          <w:bCs/>
          <w:sz w:val="18"/>
          <w:szCs w:val="18"/>
        </w:rPr>
        <w:t>Common-Law (RST)</w:t>
      </w:r>
    </w:p>
    <w:p w14:paraId="2B9AC20F" w14:textId="77777777" w:rsidR="00427B33" w:rsidRPr="00B204B4" w:rsidRDefault="00427B33" w:rsidP="00427B33">
      <w:pPr>
        <w:rPr>
          <w:sz w:val="18"/>
          <w:szCs w:val="18"/>
        </w:rPr>
      </w:pPr>
      <w:r w:rsidRPr="00B204B4">
        <w:rPr>
          <w:i/>
          <w:iCs/>
          <w:sz w:val="18"/>
          <w:szCs w:val="18"/>
        </w:rPr>
        <w:tab/>
      </w:r>
      <w:r w:rsidRPr="00B204B4">
        <w:rPr>
          <w:sz w:val="18"/>
          <w:szCs w:val="18"/>
        </w:rPr>
        <w:t>- Developed by Judges</w:t>
      </w:r>
    </w:p>
    <w:p w14:paraId="6B1379F6" w14:textId="77777777" w:rsidR="00427B33" w:rsidRPr="00B204B4" w:rsidRDefault="00427B33" w:rsidP="00427B33">
      <w:pPr>
        <w:rPr>
          <w:sz w:val="18"/>
          <w:szCs w:val="18"/>
        </w:rPr>
      </w:pPr>
      <w:r w:rsidRPr="00B204B4">
        <w:rPr>
          <w:sz w:val="18"/>
          <w:szCs w:val="18"/>
        </w:rPr>
        <w:tab/>
        <w:t>- Evolves one case at a time</w:t>
      </w:r>
    </w:p>
    <w:p w14:paraId="3BDD0783" w14:textId="758B15DC" w:rsidR="00427B33" w:rsidRPr="00B204B4" w:rsidRDefault="00427B33" w:rsidP="00317B95">
      <w:pPr>
        <w:rPr>
          <w:sz w:val="18"/>
          <w:szCs w:val="18"/>
        </w:rPr>
      </w:pPr>
      <w:r w:rsidRPr="00B204B4">
        <w:rPr>
          <w:sz w:val="18"/>
          <w:szCs w:val="18"/>
        </w:rPr>
        <w:tab/>
        <w:t>- Judges value Consistency</w:t>
      </w:r>
      <w:r w:rsidR="00317B95">
        <w:rPr>
          <w:sz w:val="18"/>
          <w:szCs w:val="18"/>
        </w:rPr>
        <w:t xml:space="preserve"> (</w:t>
      </w:r>
      <w:r w:rsidR="00317B95">
        <w:rPr>
          <w:i/>
          <w:sz w:val="18"/>
          <w:szCs w:val="18"/>
        </w:rPr>
        <w:t>stare decisis)</w:t>
      </w:r>
      <w:r w:rsidRPr="00B204B4">
        <w:rPr>
          <w:sz w:val="18"/>
          <w:szCs w:val="18"/>
        </w:rPr>
        <w:t xml:space="preserve"> v. Adaptability</w:t>
      </w:r>
      <w:r w:rsidR="00317B95">
        <w:rPr>
          <w:sz w:val="18"/>
          <w:szCs w:val="18"/>
        </w:rPr>
        <w:t xml:space="preserve"> (</w:t>
      </w:r>
      <w:r w:rsidR="00317B95" w:rsidRPr="00B204B4">
        <w:rPr>
          <w:sz w:val="18"/>
          <w:szCs w:val="18"/>
        </w:rPr>
        <w:t>Modifying the law for different facts</w:t>
      </w:r>
      <w:r w:rsidR="00317B95">
        <w:rPr>
          <w:sz w:val="18"/>
          <w:szCs w:val="18"/>
        </w:rPr>
        <w:t>)</w:t>
      </w:r>
      <w:r w:rsidRPr="00B204B4">
        <w:rPr>
          <w:sz w:val="18"/>
          <w:szCs w:val="18"/>
        </w:rPr>
        <w:t xml:space="preserve"> </w:t>
      </w:r>
    </w:p>
    <w:p w14:paraId="2975F965" w14:textId="169B9780" w:rsidR="00427B33" w:rsidRPr="00B204B4" w:rsidRDefault="00427B33" w:rsidP="00427B33">
      <w:pPr>
        <w:rPr>
          <w:sz w:val="18"/>
          <w:szCs w:val="18"/>
        </w:rPr>
      </w:pPr>
      <w:r w:rsidRPr="00B204B4">
        <w:rPr>
          <w:sz w:val="18"/>
          <w:szCs w:val="18"/>
        </w:rPr>
        <w:tab/>
        <w:t xml:space="preserve">- </w:t>
      </w:r>
      <w:r w:rsidR="00317B95">
        <w:rPr>
          <w:sz w:val="18"/>
          <w:szCs w:val="18"/>
        </w:rPr>
        <w:t>P</w:t>
      </w:r>
      <w:r w:rsidRPr="00B204B4">
        <w:rPr>
          <w:sz w:val="18"/>
          <w:szCs w:val="18"/>
        </w:rPr>
        <w:t>roblems involving land</w:t>
      </w:r>
      <w:r w:rsidR="00317B95">
        <w:rPr>
          <w:sz w:val="18"/>
          <w:szCs w:val="18"/>
        </w:rPr>
        <w:t xml:space="preserve"> </w:t>
      </w:r>
      <w:r w:rsidR="00317B95" w:rsidRPr="00317B95">
        <w:rPr>
          <w:sz w:val="18"/>
          <w:szCs w:val="18"/>
        </w:rPr>
        <w:sym w:font="Wingdings" w:char="F0E0"/>
      </w:r>
      <w:r w:rsidR="00317B95">
        <w:rPr>
          <w:sz w:val="18"/>
          <w:szCs w:val="18"/>
        </w:rPr>
        <w:t xml:space="preserve"> Common-law</w:t>
      </w:r>
    </w:p>
    <w:p w14:paraId="7875609B" w14:textId="77777777" w:rsidR="003E2F06" w:rsidRDefault="003E2F06" w:rsidP="00427B33">
      <w:pPr>
        <w:rPr>
          <w:b/>
          <w:bCs/>
          <w:sz w:val="18"/>
          <w:szCs w:val="18"/>
        </w:rPr>
      </w:pPr>
    </w:p>
    <w:p w14:paraId="2DED5223" w14:textId="77777777" w:rsidR="00427B33" w:rsidRPr="00B204B4" w:rsidRDefault="00427B33" w:rsidP="00427B33">
      <w:pPr>
        <w:rPr>
          <w:sz w:val="18"/>
          <w:szCs w:val="18"/>
        </w:rPr>
      </w:pPr>
      <w:r w:rsidRPr="00B204B4">
        <w:rPr>
          <w:b/>
          <w:bCs/>
          <w:sz w:val="18"/>
          <w:szCs w:val="18"/>
        </w:rPr>
        <w:t>Statutory Law: UCC (-LA)</w:t>
      </w:r>
    </w:p>
    <w:p w14:paraId="6A0FB674" w14:textId="02C64E43" w:rsidR="00317B95" w:rsidRPr="00317B95" w:rsidRDefault="00427B33" w:rsidP="00427B33">
      <w:pPr>
        <w:rPr>
          <w:sz w:val="18"/>
          <w:szCs w:val="18"/>
        </w:rPr>
      </w:pPr>
      <w:r w:rsidRPr="00B204B4">
        <w:rPr>
          <w:sz w:val="18"/>
          <w:szCs w:val="18"/>
        </w:rPr>
        <w:tab/>
        <w:t xml:space="preserve">- </w:t>
      </w:r>
      <w:r w:rsidR="00317B95">
        <w:rPr>
          <w:i/>
          <w:sz w:val="18"/>
          <w:szCs w:val="18"/>
        </w:rPr>
        <w:t xml:space="preserve">Requirements: </w:t>
      </w:r>
      <w:r w:rsidR="00317B95" w:rsidRPr="00B204B4">
        <w:rPr>
          <w:sz w:val="18"/>
          <w:szCs w:val="18"/>
        </w:rPr>
        <w:t xml:space="preserve">Must be sale of goods to apply </w:t>
      </w:r>
      <w:r w:rsidR="00317B95" w:rsidRPr="00BF4A0F">
        <w:rPr>
          <w:b/>
          <w:color w:val="FF0000"/>
          <w:sz w:val="18"/>
          <w:szCs w:val="18"/>
        </w:rPr>
        <w:t>!!!</w:t>
      </w:r>
    </w:p>
    <w:p w14:paraId="0474D645" w14:textId="214C82AD" w:rsidR="00427B33" w:rsidRPr="00B204B4" w:rsidRDefault="00317B95" w:rsidP="00317B95">
      <w:pPr>
        <w:ind w:firstLine="360"/>
        <w:rPr>
          <w:sz w:val="18"/>
          <w:szCs w:val="18"/>
        </w:rPr>
      </w:pPr>
      <w:r>
        <w:rPr>
          <w:i/>
          <w:sz w:val="18"/>
          <w:szCs w:val="18"/>
        </w:rPr>
        <w:t xml:space="preserve">- </w:t>
      </w:r>
      <w:r w:rsidR="00427B33" w:rsidRPr="00B204B4">
        <w:rPr>
          <w:sz w:val="18"/>
          <w:szCs w:val="18"/>
        </w:rPr>
        <w:t>Not statute until embraced by state legislature</w:t>
      </w:r>
    </w:p>
    <w:p w14:paraId="114CC878" w14:textId="77777777" w:rsidR="00427B33" w:rsidRPr="00B204B4" w:rsidRDefault="00427B33" w:rsidP="00427B33">
      <w:pPr>
        <w:rPr>
          <w:sz w:val="18"/>
          <w:szCs w:val="18"/>
        </w:rPr>
      </w:pPr>
      <w:r w:rsidRPr="00B204B4">
        <w:rPr>
          <w:sz w:val="18"/>
          <w:szCs w:val="18"/>
        </w:rPr>
        <w:tab/>
        <w:t>- Courts cannot overrule</w:t>
      </w:r>
    </w:p>
    <w:p w14:paraId="49B36E4C" w14:textId="77777777" w:rsidR="00427B33" w:rsidRPr="00B204B4" w:rsidRDefault="00427B33" w:rsidP="00427B33">
      <w:pPr>
        <w:rPr>
          <w:sz w:val="18"/>
          <w:szCs w:val="18"/>
        </w:rPr>
      </w:pPr>
      <w:r w:rsidRPr="00B204B4">
        <w:rPr>
          <w:sz w:val="18"/>
          <w:szCs w:val="18"/>
        </w:rPr>
        <w:tab/>
        <w:t>- Overrides common-law</w:t>
      </w:r>
    </w:p>
    <w:p w14:paraId="039B3720" w14:textId="77777777" w:rsidR="00427B33" w:rsidRPr="00B204B4" w:rsidRDefault="00427B33" w:rsidP="00427B33">
      <w:pPr>
        <w:rPr>
          <w:sz w:val="18"/>
          <w:szCs w:val="18"/>
        </w:rPr>
      </w:pPr>
      <w:r w:rsidRPr="00B204B4">
        <w:rPr>
          <w:sz w:val="18"/>
          <w:szCs w:val="18"/>
        </w:rPr>
        <w:tab/>
      </w:r>
      <w:r w:rsidRPr="00B204B4">
        <w:rPr>
          <w:sz w:val="18"/>
          <w:szCs w:val="18"/>
        </w:rPr>
        <w:tab/>
        <w:t>- Common-law clarifies</w:t>
      </w:r>
    </w:p>
    <w:p w14:paraId="749E6E1C" w14:textId="77777777" w:rsidR="00427B33" w:rsidRPr="00B204B4" w:rsidRDefault="00427B33" w:rsidP="00427B33">
      <w:pPr>
        <w:rPr>
          <w:sz w:val="18"/>
          <w:szCs w:val="18"/>
        </w:rPr>
      </w:pPr>
      <w:r w:rsidRPr="00B204B4">
        <w:rPr>
          <w:sz w:val="18"/>
          <w:szCs w:val="18"/>
        </w:rPr>
        <w:tab/>
      </w:r>
      <w:r w:rsidRPr="00B204B4">
        <w:rPr>
          <w:sz w:val="18"/>
          <w:szCs w:val="18"/>
        </w:rPr>
        <w:tab/>
        <w:t>- Limits Cts. authority to change the law</w:t>
      </w:r>
    </w:p>
    <w:p w14:paraId="15CB6EEF" w14:textId="1AB70DD9" w:rsidR="00427B33" w:rsidRPr="00B204B4" w:rsidRDefault="00427B33" w:rsidP="00427B33">
      <w:pPr>
        <w:rPr>
          <w:sz w:val="18"/>
          <w:szCs w:val="18"/>
        </w:rPr>
      </w:pPr>
      <w:r w:rsidRPr="00B204B4">
        <w:rPr>
          <w:sz w:val="18"/>
          <w:szCs w:val="18"/>
        </w:rPr>
        <w:tab/>
        <w:t>- Model law</w:t>
      </w:r>
    </w:p>
    <w:p w14:paraId="386B8D7B" w14:textId="77777777" w:rsidR="00427B33" w:rsidRPr="00B204B4" w:rsidRDefault="00427B33" w:rsidP="00427B33">
      <w:pPr>
        <w:rPr>
          <w:sz w:val="18"/>
          <w:szCs w:val="18"/>
        </w:rPr>
      </w:pPr>
      <w:r w:rsidRPr="00B204B4">
        <w:rPr>
          <w:sz w:val="18"/>
          <w:szCs w:val="18"/>
        </w:rPr>
        <w:tab/>
        <w:t>- Developed by legislatures (easily understood)</w:t>
      </w:r>
    </w:p>
    <w:p w14:paraId="111F8C8A" w14:textId="77777777" w:rsidR="00427B33" w:rsidRPr="00B204B4" w:rsidRDefault="00427B33" w:rsidP="00427B33">
      <w:pPr>
        <w:rPr>
          <w:sz w:val="18"/>
          <w:szCs w:val="18"/>
        </w:rPr>
      </w:pPr>
      <w:r w:rsidRPr="00B204B4">
        <w:rPr>
          <w:sz w:val="18"/>
          <w:szCs w:val="18"/>
        </w:rPr>
        <w:tab/>
        <w:t>- Legislative law acts prospectively</w:t>
      </w:r>
    </w:p>
    <w:p w14:paraId="025F5058" w14:textId="77777777" w:rsidR="00427B33" w:rsidRPr="00B204B4" w:rsidRDefault="00427B33" w:rsidP="00427B33">
      <w:pPr>
        <w:rPr>
          <w:sz w:val="18"/>
          <w:szCs w:val="18"/>
        </w:rPr>
      </w:pPr>
      <w:r w:rsidRPr="00B204B4">
        <w:rPr>
          <w:sz w:val="18"/>
          <w:szCs w:val="18"/>
        </w:rPr>
        <w:tab/>
        <w:t>- Lawyers decipher by reading the text</w:t>
      </w:r>
    </w:p>
    <w:p w14:paraId="1D99FB04" w14:textId="77777777" w:rsidR="00427B33" w:rsidRPr="00B204B4" w:rsidRDefault="00427B33" w:rsidP="00427B33">
      <w:pPr>
        <w:rPr>
          <w:sz w:val="18"/>
          <w:szCs w:val="18"/>
        </w:rPr>
      </w:pPr>
      <w:r w:rsidRPr="00B204B4">
        <w:rPr>
          <w:sz w:val="18"/>
          <w:szCs w:val="18"/>
        </w:rPr>
        <w:tab/>
        <w:t>- Courts bound by statute, sometimes interpret</w:t>
      </w:r>
    </w:p>
    <w:p w14:paraId="373F8107" w14:textId="77777777" w:rsidR="00427B33" w:rsidRPr="00B204B4" w:rsidRDefault="00427B33" w:rsidP="00427B33">
      <w:pPr>
        <w:rPr>
          <w:sz w:val="18"/>
          <w:szCs w:val="18"/>
        </w:rPr>
      </w:pPr>
      <w:r w:rsidRPr="00B204B4">
        <w:rPr>
          <w:sz w:val="18"/>
          <w:szCs w:val="18"/>
        </w:rPr>
        <w:tab/>
        <w:t>- K's enforced by Article 2 of UCC (no mention of consideration, but there is an exchange)</w:t>
      </w:r>
    </w:p>
    <w:p w14:paraId="1A45B958" w14:textId="77777777" w:rsidR="00427B33" w:rsidRPr="00B204B4" w:rsidRDefault="00427B33" w:rsidP="00427B33">
      <w:pPr>
        <w:rPr>
          <w:sz w:val="18"/>
          <w:szCs w:val="18"/>
        </w:rPr>
      </w:pPr>
      <w:r w:rsidRPr="00B204B4">
        <w:rPr>
          <w:sz w:val="18"/>
          <w:szCs w:val="18"/>
        </w:rPr>
        <w:tab/>
      </w:r>
      <w:r w:rsidRPr="00B204B4">
        <w:rPr>
          <w:sz w:val="18"/>
          <w:szCs w:val="18"/>
        </w:rPr>
        <w:tab/>
        <w:t>- Goods</w:t>
      </w:r>
    </w:p>
    <w:p w14:paraId="7FE42999" w14:textId="77777777" w:rsidR="00427B33" w:rsidRPr="00B204B4" w:rsidRDefault="00427B33" w:rsidP="00427B33">
      <w:pPr>
        <w:rPr>
          <w:sz w:val="18"/>
          <w:szCs w:val="18"/>
        </w:rPr>
      </w:pPr>
      <w:r w:rsidRPr="00B204B4">
        <w:rPr>
          <w:sz w:val="18"/>
          <w:szCs w:val="18"/>
        </w:rPr>
        <w:tab/>
      </w:r>
      <w:r w:rsidRPr="00B204B4">
        <w:rPr>
          <w:sz w:val="18"/>
          <w:szCs w:val="18"/>
        </w:rPr>
        <w:tab/>
        <w:t>- Applies to merchants and non-merchants</w:t>
      </w:r>
    </w:p>
    <w:p w14:paraId="6F1CE178" w14:textId="77777777" w:rsidR="00427B33" w:rsidRPr="00B204B4" w:rsidRDefault="00427B33" w:rsidP="00427B33">
      <w:pPr>
        <w:rPr>
          <w:sz w:val="18"/>
          <w:szCs w:val="18"/>
        </w:rPr>
      </w:pPr>
      <w:r w:rsidRPr="00B204B4">
        <w:rPr>
          <w:sz w:val="18"/>
          <w:szCs w:val="18"/>
        </w:rPr>
        <w:tab/>
      </w:r>
      <w:r w:rsidRPr="00B204B4">
        <w:rPr>
          <w:sz w:val="18"/>
          <w:szCs w:val="18"/>
        </w:rPr>
        <w:tab/>
        <w:t>- Acceptance of offer by shipment &amp; effect of non-conformity</w:t>
      </w:r>
    </w:p>
    <w:p w14:paraId="4202A16B" w14:textId="64ABF45F" w:rsidR="00427B33" w:rsidRPr="00B204B4" w:rsidRDefault="00427B33" w:rsidP="00427B33">
      <w:pPr>
        <w:rPr>
          <w:sz w:val="18"/>
          <w:szCs w:val="18"/>
        </w:rPr>
      </w:pPr>
      <w:r w:rsidRPr="00B204B4">
        <w:rPr>
          <w:sz w:val="18"/>
          <w:szCs w:val="18"/>
        </w:rPr>
        <w:tab/>
      </w:r>
      <w:r w:rsidRPr="00B204B4">
        <w:rPr>
          <w:sz w:val="18"/>
          <w:szCs w:val="18"/>
        </w:rPr>
        <w:tab/>
        <w:t>-</w:t>
      </w:r>
      <w:r w:rsidR="0084778F">
        <w:rPr>
          <w:sz w:val="18"/>
          <w:szCs w:val="18"/>
        </w:rPr>
        <w:t xml:space="preserve"> </w:t>
      </w:r>
      <w:r w:rsidRPr="00B204B4">
        <w:rPr>
          <w:sz w:val="18"/>
          <w:szCs w:val="18"/>
        </w:rPr>
        <w:t>K defined as sale of goods (does it req. consideration or BFX?)</w:t>
      </w:r>
      <w:r w:rsidR="0084778F">
        <w:rPr>
          <w:sz w:val="18"/>
          <w:szCs w:val="18"/>
        </w:rPr>
        <w:tab/>
      </w:r>
      <w:r w:rsidR="0084778F">
        <w:rPr>
          <w:sz w:val="18"/>
          <w:szCs w:val="18"/>
        </w:rPr>
        <w:tab/>
      </w:r>
      <w:r w:rsidR="0084778F">
        <w:rPr>
          <w:sz w:val="18"/>
          <w:szCs w:val="18"/>
        </w:rPr>
        <w:tab/>
      </w:r>
      <w:r w:rsidR="0084778F">
        <w:rPr>
          <w:sz w:val="18"/>
          <w:szCs w:val="18"/>
        </w:rPr>
        <w:tab/>
      </w:r>
      <w:r w:rsidR="0084778F">
        <w:rPr>
          <w:sz w:val="18"/>
          <w:szCs w:val="18"/>
        </w:rPr>
        <w:tab/>
      </w:r>
      <w:r w:rsidR="0084778F">
        <w:rPr>
          <w:sz w:val="18"/>
          <w:szCs w:val="18"/>
        </w:rPr>
        <w:tab/>
      </w:r>
      <w:r w:rsidR="0084778F">
        <w:rPr>
          <w:sz w:val="18"/>
          <w:szCs w:val="18"/>
        </w:rPr>
        <w:tab/>
      </w:r>
      <w:r w:rsidR="0084778F">
        <w:rPr>
          <w:sz w:val="18"/>
          <w:szCs w:val="18"/>
        </w:rPr>
        <w:tab/>
        <w:t>§</w:t>
      </w:r>
      <w:r w:rsidR="0084778F" w:rsidRPr="00B204B4">
        <w:rPr>
          <w:sz w:val="18"/>
          <w:szCs w:val="18"/>
        </w:rPr>
        <w:t>2-106</w:t>
      </w:r>
    </w:p>
    <w:p w14:paraId="79F76434" w14:textId="77777777" w:rsidR="00427B33" w:rsidRPr="00B204B4" w:rsidRDefault="00427B33" w:rsidP="00427B33">
      <w:pPr>
        <w:rPr>
          <w:sz w:val="18"/>
          <w:szCs w:val="18"/>
        </w:rPr>
      </w:pPr>
      <w:r w:rsidRPr="00B204B4">
        <w:rPr>
          <w:sz w:val="18"/>
          <w:szCs w:val="18"/>
        </w:rPr>
        <w:tab/>
      </w:r>
      <w:r w:rsidRPr="00B204B4">
        <w:rPr>
          <w:sz w:val="18"/>
          <w:szCs w:val="18"/>
        </w:rPr>
        <w:tab/>
        <w:t>- Purpose: "simply, clarify, modernize" commercial law</w:t>
      </w:r>
    </w:p>
    <w:p w14:paraId="22CC1308" w14:textId="4635C9CF" w:rsidR="00427B33" w:rsidRPr="00B204B4" w:rsidRDefault="00427B33" w:rsidP="00427B33">
      <w:pPr>
        <w:rPr>
          <w:sz w:val="18"/>
          <w:szCs w:val="18"/>
        </w:rPr>
      </w:pPr>
      <w:r w:rsidRPr="00B204B4">
        <w:rPr>
          <w:sz w:val="18"/>
          <w:szCs w:val="18"/>
        </w:rPr>
        <w:tab/>
      </w:r>
      <w:r w:rsidR="00317B95">
        <w:rPr>
          <w:sz w:val="18"/>
          <w:szCs w:val="18"/>
        </w:rPr>
        <w:t xml:space="preserve">- </w:t>
      </w:r>
      <w:r w:rsidR="00317B95">
        <w:rPr>
          <w:i/>
          <w:sz w:val="18"/>
          <w:szCs w:val="18"/>
        </w:rPr>
        <w:t xml:space="preserve">Doesn’t apply: </w:t>
      </w:r>
      <w:r w:rsidRPr="00B204B4">
        <w:rPr>
          <w:sz w:val="18"/>
          <w:szCs w:val="18"/>
        </w:rPr>
        <w:t>Not UCC/Goods</w:t>
      </w:r>
    </w:p>
    <w:p w14:paraId="0A02E25E" w14:textId="0797AC09" w:rsidR="00427B33" w:rsidRPr="00B204B4" w:rsidRDefault="00427B33" w:rsidP="00427B33">
      <w:pPr>
        <w:rPr>
          <w:sz w:val="18"/>
          <w:szCs w:val="18"/>
        </w:rPr>
      </w:pPr>
      <w:r w:rsidRPr="00B204B4">
        <w:rPr>
          <w:sz w:val="18"/>
          <w:szCs w:val="18"/>
        </w:rPr>
        <w:tab/>
      </w:r>
      <w:r w:rsidRPr="00B204B4">
        <w:rPr>
          <w:sz w:val="18"/>
          <w:szCs w:val="18"/>
        </w:rPr>
        <w:tab/>
        <w:t>- Services</w:t>
      </w:r>
      <w:r w:rsidR="0084778F">
        <w:rPr>
          <w:sz w:val="18"/>
          <w:szCs w:val="18"/>
        </w:rPr>
        <w:t xml:space="preserve"> </w:t>
      </w:r>
      <w:r w:rsidR="0084778F" w:rsidRPr="0084778F">
        <w:rPr>
          <w:sz w:val="18"/>
          <w:szCs w:val="18"/>
        </w:rPr>
        <w:sym w:font="Wingdings" w:char="F0E0"/>
      </w:r>
    </w:p>
    <w:p w14:paraId="2BB2D610" w14:textId="66E7D50E" w:rsidR="00427B33" w:rsidRPr="00B204B4" w:rsidRDefault="00427B33" w:rsidP="00427B33">
      <w:pPr>
        <w:rPr>
          <w:sz w:val="18"/>
          <w:szCs w:val="18"/>
        </w:rPr>
      </w:pPr>
      <w:r w:rsidRPr="00B204B4">
        <w:rPr>
          <w:sz w:val="18"/>
          <w:szCs w:val="18"/>
        </w:rPr>
        <w:tab/>
      </w:r>
      <w:r w:rsidRPr="00B204B4">
        <w:rPr>
          <w:sz w:val="18"/>
          <w:szCs w:val="18"/>
        </w:rPr>
        <w:tab/>
        <w:t>- Land, Real Estate</w:t>
      </w:r>
      <w:r w:rsidR="0084778F">
        <w:rPr>
          <w:sz w:val="18"/>
          <w:szCs w:val="18"/>
        </w:rPr>
        <w:t xml:space="preserve"> </w:t>
      </w:r>
      <w:r w:rsidR="0084778F" w:rsidRPr="0084778F">
        <w:rPr>
          <w:sz w:val="18"/>
          <w:szCs w:val="18"/>
        </w:rPr>
        <w:sym w:font="Wingdings" w:char="F0E0"/>
      </w:r>
      <w:r w:rsidR="0084778F">
        <w:rPr>
          <w:sz w:val="18"/>
          <w:szCs w:val="18"/>
        </w:rPr>
        <w:t xml:space="preserve"> CL</w:t>
      </w:r>
    </w:p>
    <w:p w14:paraId="06CAFA35" w14:textId="188BD4FB" w:rsidR="00427B33" w:rsidRPr="00B204B4" w:rsidRDefault="00427B33" w:rsidP="00427B33">
      <w:pPr>
        <w:rPr>
          <w:sz w:val="18"/>
          <w:szCs w:val="18"/>
        </w:rPr>
      </w:pPr>
      <w:r w:rsidRPr="00B204B4">
        <w:rPr>
          <w:sz w:val="18"/>
          <w:szCs w:val="18"/>
        </w:rPr>
        <w:tab/>
      </w:r>
      <w:r w:rsidRPr="00B204B4">
        <w:rPr>
          <w:sz w:val="18"/>
          <w:szCs w:val="18"/>
        </w:rPr>
        <w:tab/>
        <w:t>- K to paint house</w:t>
      </w:r>
      <w:r w:rsidR="0084778F">
        <w:rPr>
          <w:sz w:val="18"/>
          <w:szCs w:val="18"/>
        </w:rPr>
        <w:t xml:space="preserve"> </w:t>
      </w:r>
      <w:r w:rsidR="0084778F" w:rsidRPr="0084778F">
        <w:rPr>
          <w:sz w:val="18"/>
          <w:szCs w:val="18"/>
        </w:rPr>
        <w:sym w:font="Wingdings" w:char="F0E0"/>
      </w:r>
      <w:r w:rsidR="00317B95">
        <w:rPr>
          <w:sz w:val="18"/>
          <w:szCs w:val="18"/>
        </w:rPr>
        <w:t xml:space="preserve"> CL</w:t>
      </w:r>
    </w:p>
    <w:p w14:paraId="33ED874A" w14:textId="1ABBECA3" w:rsidR="00427B33" w:rsidRPr="00B204B4" w:rsidRDefault="00427B33" w:rsidP="00427B33">
      <w:pPr>
        <w:rPr>
          <w:sz w:val="18"/>
          <w:szCs w:val="18"/>
        </w:rPr>
      </w:pPr>
      <w:r w:rsidRPr="00B204B4">
        <w:rPr>
          <w:sz w:val="18"/>
          <w:szCs w:val="18"/>
        </w:rPr>
        <w:tab/>
      </w:r>
      <w:r w:rsidRPr="00B204B4">
        <w:rPr>
          <w:sz w:val="18"/>
          <w:szCs w:val="18"/>
        </w:rPr>
        <w:tab/>
        <w:t xml:space="preserve">- K to buy 500 paintbrushes </w:t>
      </w:r>
      <w:r w:rsidR="0084778F" w:rsidRPr="0084778F">
        <w:rPr>
          <w:sz w:val="18"/>
          <w:szCs w:val="18"/>
        </w:rPr>
        <w:sym w:font="Wingdings" w:char="F0E0"/>
      </w:r>
      <w:r w:rsidRPr="00B204B4">
        <w:rPr>
          <w:sz w:val="18"/>
          <w:szCs w:val="18"/>
        </w:rPr>
        <w:t xml:space="preserve"> UCC</w:t>
      </w:r>
    </w:p>
    <w:p w14:paraId="3A6BF906" w14:textId="52B82D93" w:rsidR="00427B33" w:rsidRPr="00B204B4" w:rsidRDefault="00427B33" w:rsidP="00427B33">
      <w:pPr>
        <w:rPr>
          <w:sz w:val="18"/>
          <w:szCs w:val="18"/>
        </w:rPr>
      </w:pPr>
      <w:r w:rsidRPr="00B204B4">
        <w:rPr>
          <w:sz w:val="18"/>
          <w:szCs w:val="18"/>
        </w:rPr>
        <w:tab/>
      </w:r>
      <w:r w:rsidRPr="00B204B4">
        <w:rPr>
          <w:sz w:val="18"/>
          <w:szCs w:val="18"/>
        </w:rPr>
        <w:tab/>
        <w:t xml:space="preserve">- K to buy vinyl siding &amp; install </w:t>
      </w:r>
      <w:r w:rsidR="0084778F" w:rsidRPr="0084778F">
        <w:rPr>
          <w:sz w:val="18"/>
          <w:szCs w:val="18"/>
        </w:rPr>
        <w:sym w:font="Wingdings" w:char="F0E0"/>
      </w:r>
      <w:r w:rsidR="0084778F">
        <w:rPr>
          <w:sz w:val="18"/>
          <w:szCs w:val="18"/>
        </w:rPr>
        <w:t xml:space="preserve"> </w:t>
      </w:r>
      <w:r w:rsidRPr="00B204B4">
        <w:rPr>
          <w:sz w:val="18"/>
          <w:szCs w:val="18"/>
        </w:rPr>
        <w:t>may be covered by both UCC &amp; RST</w:t>
      </w:r>
    </w:p>
    <w:p w14:paraId="5B3D3E89" w14:textId="77777777" w:rsidR="00427B33" w:rsidRPr="00B204B4" w:rsidRDefault="00427B33" w:rsidP="00427B33">
      <w:pPr>
        <w:rPr>
          <w:sz w:val="18"/>
          <w:szCs w:val="18"/>
        </w:rPr>
      </w:pPr>
    </w:p>
    <w:p w14:paraId="05B166EB" w14:textId="338949CA" w:rsidR="00427B33" w:rsidRPr="00B204B4" w:rsidRDefault="00427B33" w:rsidP="0061224B">
      <w:pPr>
        <w:pStyle w:val="Heading20"/>
        <w:rPr>
          <w:color w:val="941100"/>
        </w:rPr>
      </w:pPr>
      <w:bookmarkStart w:id="51" w:name="_Toc500068439"/>
      <w:r w:rsidRPr="00B204B4">
        <w:t>OFFER</w:t>
      </w:r>
      <w:bookmarkEnd w:id="51"/>
    </w:p>
    <w:p w14:paraId="01C5F674" w14:textId="77777777" w:rsidR="00427B33" w:rsidRPr="00B204B4" w:rsidRDefault="00427B33" w:rsidP="00427B33">
      <w:pPr>
        <w:rPr>
          <w:sz w:val="18"/>
          <w:szCs w:val="18"/>
        </w:rPr>
      </w:pPr>
      <w:r w:rsidRPr="00B204B4">
        <w:rPr>
          <w:i/>
          <w:iCs/>
          <w:sz w:val="18"/>
          <w:szCs w:val="18"/>
        </w:rPr>
        <w:t>Definition</w:t>
      </w:r>
    </w:p>
    <w:p w14:paraId="228C72A5" w14:textId="79C65FE0" w:rsidR="00427B33" w:rsidRPr="0084778F" w:rsidRDefault="00427B33" w:rsidP="00427B33">
      <w:pPr>
        <w:rPr>
          <w:b/>
          <w:sz w:val="18"/>
          <w:szCs w:val="18"/>
        </w:rPr>
      </w:pPr>
      <w:r w:rsidRPr="00B204B4">
        <w:rPr>
          <w:sz w:val="18"/>
          <w:szCs w:val="18"/>
        </w:rPr>
        <w:tab/>
        <w:t>- Provides offeree w/ power to make a K by acceptance. Contains or refer</w:t>
      </w:r>
      <w:r w:rsidR="0084778F">
        <w:rPr>
          <w:sz w:val="18"/>
          <w:szCs w:val="18"/>
        </w:rPr>
        <w:t xml:space="preserve">s to essential terms. </w:t>
      </w:r>
      <w:r w:rsidR="0084778F" w:rsidRPr="0084778F">
        <w:rPr>
          <w:b/>
          <w:color w:val="FF0000"/>
          <w:sz w:val="18"/>
          <w:szCs w:val="18"/>
        </w:rPr>
        <w:t>!!!</w:t>
      </w:r>
    </w:p>
    <w:p w14:paraId="0116E7C2" w14:textId="77777777" w:rsidR="00427B33" w:rsidRPr="00B204B4" w:rsidRDefault="00427B33" w:rsidP="00427B33">
      <w:pPr>
        <w:rPr>
          <w:sz w:val="18"/>
          <w:szCs w:val="18"/>
        </w:rPr>
      </w:pPr>
      <w:r w:rsidRPr="00B204B4">
        <w:rPr>
          <w:sz w:val="18"/>
          <w:szCs w:val="18"/>
        </w:rPr>
        <w:tab/>
        <w:t>- Manifestation of willingness to enter a bargain</w:t>
      </w:r>
    </w:p>
    <w:p w14:paraId="66C5B05A" w14:textId="77777777" w:rsidR="00427B33" w:rsidRPr="00B204B4" w:rsidRDefault="00427B33" w:rsidP="00427B33">
      <w:pPr>
        <w:rPr>
          <w:sz w:val="18"/>
          <w:szCs w:val="18"/>
        </w:rPr>
      </w:pPr>
      <w:r w:rsidRPr="00B204B4">
        <w:rPr>
          <w:sz w:val="18"/>
          <w:szCs w:val="18"/>
        </w:rPr>
        <w:tab/>
        <w:t>- Invites assent</w:t>
      </w:r>
    </w:p>
    <w:p w14:paraId="490B5359" w14:textId="77777777" w:rsidR="00427B33" w:rsidRPr="00B204B4" w:rsidRDefault="00427B33" w:rsidP="00427B33">
      <w:pPr>
        <w:rPr>
          <w:sz w:val="18"/>
          <w:szCs w:val="18"/>
        </w:rPr>
      </w:pPr>
      <w:r w:rsidRPr="00B204B4">
        <w:rPr>
          <w:sz w:val="18"/>
          <w:szCs w:val="18"/>
        </w:rPr>
        <w:tab/>
        <w:t>- The complete set of terms upon which there will be a K</w:t>
      </w:r>
    </w:p>
    <w:p w14:paraId="34E09A8F" w14:textId="77777777" w:rsidR="003E2F06" w:rsidRDefault="003E2F06" w:rsidP="00427B33">
      <w:pPr>
        <w:rPr>
          <w:i/>
          <w:iCs/>
          <w:sz w:val="18"/>
          <w:szCs w:val="18"/>
        </w:rPr>
      </w:pPr>
    </w:p>
    <w:p w14:paraId="52895CCA" w14:textId="05C8C470" w:rsidR="00427B33" w:rsidRPr="0084778F" w:rsidRDefault="00427B33" w:rsidP="00427B33">
      <w:pPr>
        <w:rPr>
          <w:b/>
          <w:sz w:val="18"/>
          <w:szCs w:val="18"/>
        </w:rPr>
      </w:pPr>
      <w:r w:rsidRPr="00B204B4">
        <w:rPr>
          <w:i/>
          <w:iCs/>
          <w:sz w:val="18"/>
          <w:szCs w:val="18"/>
        </w:rPr>
        <w:t>Requirements</w:t>
      </w:r>
      <w:r w:rsidRPr="00B204B4">
        <w:rPr>
          <w:sz w:val="18"/>
          <w:szCs w:val="18"/>
        </w:rPr>
        <w:t>/</w:t>
      </w:r>
      <w:r w:rsidRPr="00B204B4">
        <w:rPr>
          <w:i/>
          <w:iCs/>
          <w:sz w:val="18"/>
          <w:szCs w:val="18"/>
        </w:rPr>
        <w:t>Checklist for Exam</w:t>
      </w:r>
      <w:r w:rsidR="0084778F">
        <w:rPr>
          <w:i/>
          <w:iCs/>
          <w:sz w:val="18"/>
          <w:szCs w:val="18"/>
        </w:rPr>
        <w:t xml:space="preserve"> </w:t>
      </w:r>
      <w:r w:rsidR="0084778F" w:rsidRPr="0084778F">
        <w:rPr>
          <w:b/>
          <w:iCs/>
          <w:color w:val="FF0000"/>
          <w:sz w:val="18"/>
          <w:szCs w:val="18"/>
        </w:rPr>
        <w:t>!!!</w:t>
      </w:r>
    </w:p>
    <w:p w14:paraId="7AB99AF4" w14:textId="77777777" w:rsidR="00427B33" w:rsidRPr="00B204B4" w:rsidRDefault="00427B33" w:rsidP="00427B33">
      <w:pPr>
        <w:rPr>
          <w:sz w:val="18"/>
          <w:szCs w:val="18"/>
        </w:rPr>
      </w:pPr>
      <w:r w:rsidRPr="00B204B4">
        <w:rPr>
          <w:sz w:val="18"/>
          <w:szCs w:val="18"/>
        </w:rPr>
        <w:tab/>
        <w:t>1) Manifests assent to be bound</w:t>
      </w:r>
    </w:p>
    <w:p w14:paraId="3D7A8039" w14:textId="77777777" w:rsidR="00427B33" w:rsidRPr="00B204B4" w:rsidRDefault="00427B33" w:rsidP="00427B33">
      <w:pPr>
        <w:rPr>
          <w:sz w:val="18"/>
          <w:szCs w:val="18"/>
        </w:rPr>
      </w:pPr>
      <w:r w:rsidRPr="00B204B4">
        <w:rPr>
          <w:sz w:val="18"/>
          <w:szCs w:val="18"/>
        </w:rPr>
        <w:tab/>
        <w:t>2) Certainty &amp; clarity of terms</w:t>
      </w:r>
    </w:p>
    <w:p w14:paraId="1F95CEAB" w14:textId="77777777" w:rsidR="00427B33" w:rsidRPr="00B204B4" w:rsidRDefault="00427B33" w:rsidP="00427B33">
      <w:pPr>
        <w:rPr>
          <w:sz w:val="18"/>
          <w:szCs w:val="18"/>
        </w:rPr>
      </w:pPr>
      <w:r w:rsidRPr="00B204B4">
        <w:rPr>
          <w:sz w:val="18"/>
          <w:szCs w:val="18"/>
        </w:rPr>
        <w:tab/>
        <w:t>3) Directed to offeree (single person or narrow range)</w:t>
      </w:r>
    </w:p>
    <w:p w14:paraId="27962110" w14:textId="77777777" w:rsidR="003E2F06" w:rsidRDefault="003E2F06" w:rsidP="00427B33">
      <w:pPr>
        <w:rPr>
          <w:i/>
          <w:iCs/>
          <w:sz w:val="18"/>
          <w:szCs w:val="18"/>
        </w:rPr>
      </w:pPr>
    </w:p>
    <w:p w14:paraId="5126464B" w14:textId="77777777" w:rsidR="00427B33" w:rsidRPr="00B204B4" w:rsidRDefault="00427B33" w:rsidP="00427B33">
      <w:pPr>
        <w:rPr>
          <w:sz w:val="18"/>
          <w:szCs w:val="18"/>
        </w:rPr>
      </w:pPr>
      <w:r w:rsidRPr="00B204B4">
        <w:rPr>
          <w:i/>
          <w:iCs/>
          <w:sz w:val="18"/>
          <w:szCs w:val="18"/>
        </w:rPr>
        <w:t>Test: Is it an Offer?</w:t>
      </w:r>
    </w:p>
    <w:p w14:paraId="446392B9" w14:textId="77777777" w:rsidR="00427B33" w:rsidRPr="00B204B4" w:rsidRDefault="00427B33" w:rsidP="00427B33">
      <w:pPr>
        <w:rPr>
          <w:sz w:val="18"/>
          <w:szCs w:val="18"/>
        </w:rPr>
      </w:pPr>
      <w:r w:rsidRPr="00B204B4">
        <w:rPr>
          <w:sz w:val="18"/>
          <w:szCs w:val="18"/>
        </w:rPr>
        <w:tab/>
        <w:t>1) Is "yes" an appropriate response?  </w:t>
      </w:r>
    </w:p>
    <w:p w14:paraId="3B009721" w14:textId="77777777" w:rsidR="00427B33" w:rsidRPr="00B204B4" w:rsidRDefault="00427B33" w:rsidP="00427B33">
      <w:pPr>
        <w:rPr>
          <w:sz w:val="18"/>
          <w:szCs w:val="18"/>
        </w:rPr>
      </w:pPr>
      <w:r w:rsidRPr="00B204B4">
        <w:rPr>
          <w:sz w:val="18"/>
          <w:szCs w:val="18"/>
        </w:rPr>
        <w:tab/>
        <w:t>2) If "yes", would it be a deal?</w:t>
      </w:r>
    </w:p>
    <w:p w14:paraId="20B29140" w14:textId="354067B2" w:rsidR="00427B33" w:rsidRPr="00B204B4" w:rsidRDefault="00317B95" w:rsidP="00427B33">
      <w:pPr>
        <w:rPr>
          <w:sz w:val="18"/>
          <w:szCs w:val="18"/>
        </w:rPr>
      </w:pPr>
      <w:r>
        <w:rPr>
          <w:sz w:val="18"/>
          <w:szCs w:val="18"/>
        </w:rPr>
        <w:tab/>
        <w:t>3) Would a reasonable person</w:t>
      </w:r>
      <w:r w:rsidR="00427B33" w:rsidRPr="00B204B4">
        <w:rPr>
          <w:sz w:val="18"/>
          <w:szCs w:val="18"/>
        </w:rPr>
        <w:t xml:space="preserve"> think it was an offer? </w:t>
      </w:r>
    </w:p>
    <w:p w14:paraId="7D7B09EE" w14:textId="77777777" w:rsidR="00427B33" w:rsidRPr="00B204B4" w:rsidRDefault="00427B33" w:rsidP="00427B33">
      <w:pPr>
        <w:rPr>
          <w:sz w:val="18"/>
          <w:szCs w:val="18"/>
        </w:rPr>
      </w:pPr>
      <w:r w:rsidRPr="00B204B4">
        <w:rPr>
          <w:sz w:val="18"/>
          <w:szCs w:val="18"/>
        </w:rPr>
        <w:tab/>
        <w:t>4) Does offeree believe they are the sole recipient?</w:t>
      </w:r>
    </w:p>
    <w:p w14:paraId="457F36BB" w14:textId="77777777" w:rsidR="003E2F06" w:rsidRDefault="003E2F06" w:rsidP="00427B33">
      <w:pPr>
        <w:rPr>
          <w:i/>
          <w:iCs/>
          <w:sz w:val="18"/>
          <w:szCs w:val="18"/>
        </w:rPr>
      </w:pPr>
    </w:p>
    <w:p w14:paraId="7A63997D" w14:textId="5A044F0A" w:rsidR="00317B95" w:rsidRPr="00317B95" w:rsidRDefault="00427B33" w:rsidP="00427B33">
      <w:pPr>
        <w:rPr>
          <w:i/>
          <w:iCs/>
          <w:sz w:val="18"/>
          <w:szCs w:val="18"/>
        </w:rPr>
      </w:pPr>
      <w:r w:rsidRPr="00B204B4">
        <w:rPr>
          <w:i/>
          <w:iCs/>
          <w:sz w:val="18"/>
          <w:szCs w:val="18"/>
        </w:rPr>
        <w:t>How to distinguish</w:t>
      </w:r>
    </w:p>
    <w:p w14:paraId="46E1E36B" w14:textId="77777777" w:rsidR="00427B33" w:rsidRPr="00B204B4" w:rsidRDefault="00427B33" w:rsidP="00427B33">
      <w:pPr>
        <w:rPr>
          <w:sz w:val="18"/>
          <w:szCs w:val="18"/>
        </w:rPr>
      </w:pPr>
      <w:r w:rsidRPr="00B204B4">
        <w:rPr>
          <w:sz w:val="18"/>
          <w:szCs w:val="18"/>
        </w:rPr>
        <w:tab/>
        <w:t>1) Language</w:t>
      </w:r>
    </w:p>
    <w:p w14:paraId="62DE6373"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Examples</w:t>
      </w:r>
    </w:p>
    <w:p w14:paraId="089A1BFB"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 Offer: I will sell it for...</w:t>
      </w:r>
    </w:p>
    <w:p w14:paraId="1B302090"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Negotiation: I will surely need...</w:t>
      </w:r>
    </w:p>
    <w:p w14:paraId="205DE684"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Competing Public Policy</w:t>
      </w:r>
    </w:p>
    <w:p w14:paraId="4D612441"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xml:space="preserve">1) Cts should not be quick to impose substantial commitments </w:t>
      </w:r>
      <w:r w:rsidRPr="00B204B4">
        <w:rPr>
          <w:b/>
          <w:bCs/>
          <w:sz w:val="18"/>
          <w:szCs w:val="18"/>
        </w:rPr>
        <w:t>vs.</w:t>
      </w:r>
    </w:p>
    <w:p w14:paraId="22B8A456" w14:textId="77777777" w:rsidR="00427B33" w:rsidRDefault="00427B33" w:rsidP="00427B33">
      <w:pPr>
        <w:rPr>
          <w:sz w:val="18"/>
          <w:szCs w:val="18"/>
        </w:rPr>
      </w:pPr>
      <w:r w:rsidRPr="00B204B4">
        <w:rPr>
          <w:sz w:val="18"/>
          <w:szCs w:val="18"/>
        </w:rPr>
        <w:tab/>
      </w:r>
      <w:r w:rsidRPr="00B204B4">
        <w:rPr>
          <w:sz w:val="18"/>
          <w:szCs w:val="18"/>
        </w:rPr>
        <w:tab/>
      </w:r>
      <w:r w:rsidRPr="00B204B4">
        <w:rPr>
          <w:sz w:val="18"/>
          <w:szCs w:val="18"/>
        </w:rPr>
        <w:tab/>
        <w:t>2) Speaker should exercise care that accidental offer isn't made</w:t>
      </w:r>
    </w:p>
    <w:p w14:paraId="4EAA67F9" w14:textId="77777777" w:rsidR="00317B95" w:rsidRPr="00B204B4" w:rsidRDefault="00317B95" w:rsidP="00427B33">
      <w:pPr>
        <w:rPr>
          <w:sz w:val="18"/>
          <w:szCs w:val="18"/>
        </w:rPr>
      </w:pPr>
    </w:p>
    <w:p w14:paraId="32D28357" w14:textId="498FE8C0" w:rsidR="00427B33" w:rsidRPr="00B204B4" w:rsidRDefault="00427B33" w:rsidP="00427B33">
      <w:pPr>
        <w:rPr>
          <w:sz w:val="18"/>
          <w:szCs w:val="18"/>
        </w:rPr>
      </w:pPr>
      <w:r w:rsidRPr="00B204B4">
        <w:rPr>
          <w:sz w:val="18"/>
          <w:szCs w:val="18"/>
        </w:rPr>
        <w:tab/>
        <w:t>2) Specificity</w:t>
      </w:r>
    </w:p>
    <w:p w14:paraId="5105719A" w14:textId="30E0DD10"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xml:space="preserve">- </w:t>
      </w:r>
      <w:r w:rsidRPr="00317B95">
        <w:rPr>
          <w:i/>
          <w:sz w:val="18"/>
          <w:szCs w:val="18"/>
        </w:rPr>
        <w:t>Test of an offer</w:t>
      </w:r>
      <w:r w:rsidRPr="00B204B4">
        <w:rPr>
          <w:sz w:val="18"/>
          <w:szCs w:val="18"/>
        </w:rPr>
        <w:t xml:space="preserve"> is definiteness</w:t>
      </w:r>
    </w:p>
    <w:p w14:paraId="58E40858" w14:textId="3D8D7FBC" w:rsidR="00427B33" w:rsidRPr="00B204B4" w:rsidRDefault="00427B33" w:rsidP="00427B33">
      <w:pPr>
        <w:rPr>
          <w:sz w:val="18"/>
          <w:szCs w:val="18"/>
        </w:rPr>
      </w:pPr>
      <w:r w:rsidRPr="00B204B4">
        <w:rPr>
          <w:sz w:val="18"/>
          <w:szCs w:val="18"/>
        </w:rPr>
        <w:tab/>
      </w:r>
      <w:r w:rsidRPr="00B204B4">
        <w:rPr>
          <w:sz w:val="18"/>
          <w:szCs w:val="18"/>
        </w:rPr>
        <w:tab/>
        <w:t>- Agreement unenforceable if terms are not sufficiently definite</w:t>
      </w:r>
    </w:p>
    <w:p w14:paraId="3F210B49" w14:textId="786A2FBA"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BC when will you know BOC?</w:t>
      </w:r>
    </w:p>
    <w:p w14:paraId="71BAB7E6" w14:textId="1CB5EA02"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BC Can u determine DAS?</w:t>
      </w:r>
    </w:p>
    <w:p w14:paraId="232DDE3B" w14:textId="09DF16E3" w:rsidR="00427B33" w:rsidRPr="00B204B4" w:rsidRDefault="00427B33" w:rsidP="00427B33">
      <w:pPr>
        <w:rPr>
          <w:sz w:val="18"/>
          <w:szCs w:val="18"/>
        </w:rPr>
      </w:pPr>
      <w:r w:rsidRPr="00B204B4">
        <w:rPr>
          <w:sz w:val="18"/>
          <w:szCs w:val="18"/>
        </w:rPr>
        <w:tab/>
      </w:r>
      <w:r w:rsidRPr="00B204B4">
        <w:rPr>
          <w:sz w:val="18"/>
          <w:szCs w:val="18"/>
        </w:rPr>
        <w:tab/>
        <w:t>- Reasons for intentional indefiniteness:</w:t>
      </w:r>
    </w:p>
    <w:p w14:paraId="31B331A9" w14:textId="4E7DB2DE" w:rsidR="00427B33" w:rsidRDefault="00427B33" w:rsidP="00427B33">
      <w:pPr>
        <w:rPr>
          <w:sz w:val="18"/>
          <w:szCs w:val="18"/>
        </w:rPr>
      </w:pPr>
      <w:r w:rsidRPr="00B204B4">
        <w:rPr>
          <w:sz w:val="18"/>
          <w:szCs w:val="18"/>
        </w:rPr>
        <w:tab/>
      </w:r>
      <w:r w:rsidRPr="00B204B4">
        <w:rPr>
          <w:sz w:val="18"/>
          <w:szCs w:val="18"/>
        </w:rPr>
        <w:tab/>
      </w:r>
      <w:r w:rsidRPr="00B204B4">
        <w:rPr>
          <w:sz w:val="18"/>
          <w:szCs w:val="18"/>
        </w:rPr>
        <w:tab/>
        <w:t>- Diff. predicting future in long-term K</w:t>
      </w:r>
    </w:p>
    <w:p w14:paraId="0566AA92" w14:textId="77777777" w:rsidR="00317B95" w:rsidRPr="00B204B4" w:rsidRDefault="00317B95" w:rsidP="00427B33">
      <w:pPr>
        <w:rPr>
          <w:sz w:val="18"/>
          <w:szCs w:val="18"/>
        </w:rPr>
      </w:pPr>
    </w:p>
    <w:p w14:paraId="4284EB06" w14:textId="4743D586"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Views</w:t>
      </w:r>
    </w:p>
    <w:p w14:paraId="29E95A2E" w14:textId="62DC7F1E"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xml:space="preserve">1) </w:t>
      </w:r>
      <w:r w:rsidRPr="00B204B4">
        <w:rPr>
          <w:i/>
          <w:iCs/>
          <w:sz w:val="18"/>
          <w:szCs w:val="18"/>
        </w:rPr>
        <w:t>Common-law</w:t>
      </w:r>
      <w:r w:rsidRPr="00B204B4">
        <w:rPr>
          <w:sz w:val="18"/>
          <w:szCs w:val="18"/>
        </w:rPr>
        <w:t> </w:t>
      </w:r>
      <w:r w:rsidR="00317B95" w:rsidRPr="00317B95">
        <w:rPr>
          <w:sz w:val="18"/>
          <w:szCs w:val="18"/>
        </w:rPr>
        <w:sym w:font="Wingdings" w:char="F0E0"/>
      </w:r>
      <w:r w:rsidRPr="00B204B4">
        <w:rPr>
          <w:sz w:val="18"/>
          <w:szCs w:val="18"/>
        </w:rPr>
        <w:t xml:space="preserve"> Offer must contain "essential terms"</w:t>
      </w:r>
    </w:p>
    <w:p w14:paraId="7835659C" w14:textId="08075154" w:rsidR="00427B33"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r>
      <w:r w:rsidRPr="00B204B4">
        <w:rPr>
          <w:i/>
          <w:iCs/>
          <w:sz w:val="18"/>
          <w:szCs w:val="18"/>
        </w:rPr>
        <w:t xml:space="preserve">Public Policy: </w:t>
      </w:r>
      <w:r w:rsidRPr="00B204B4">
        <w:rPr>
          <w:sz w:val="18"/>
          <w:szCs w:val="18"/>
        </w:rPr>
        <w:t>Ct should not make K in absence of essential element</w:t>
      </w:r>
    </w:p>
    <w:p w14:paraId="0CA73346" w14:textId="77777777" w:rsidR="00317B95" w:rsidRPr="00B204B4" w:rsidRDefault="00317B95" w:rsidP="00427B33">
      <w:pPr>
        <w:rPr>
          <w:sz w:val="18"/>
          <w:szCs w:val="18"/>
        </w:rPr>
      </w:pPr>
    </w:p>
    <w:p w14:paraId="041487B8" w14:textId="414B9BDD"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xml:space="preserve">2) </w:t>
      </w:r>
      <w:r w:rsidRPr="00B204B4">
        <w:rPr>
          <w:i/>
          <w:iCs/>
          <w:sz w:val="18"/>
          <w:szCs w:val="18"/>
        </w:rPr>
        <w:t>UCC</w:t>
      </w:r>
      <w:r w:rsidRPr="00B204B4">
        <w:rPr>
          <w:sz w:val="18"/>
          <w:szCs w:val="18"/>
        </w:rPr>
        <w:t> </w:t>
      </w:r>
      <w:r w:rsidR="00317B95" w:rsidRPr="00317B95">
        <w:rPr>
          <w:sz w:val="18"/>
          <w:szCs w:val="18"/>
        </w:rPr>
        <w:sym w:font="Wingdings" w:char="F0E0"/>
      </w:r>
      <w:r w:rsidR="00317B95">
        <w:rPr>
          <w:sz w:val="18"/>
          <w:szCs w:val="18"/>
        </w:rPr>
        <w:t xml:space="preserve"> </w:t>
      </w:r>
      <w:r w:rsidRPr="00B204B4">
        <w:rPr>
          <w:sz w:val="18"/>
          <w:szCs w:val="18"/>
        </w:rPr>
        <w:t xml:space="preserve"> K enforceable if 1+ 'essential terms' are left open. </w:t>
      </w:r>
    </w:p>
    <w:p w14:paraId="22A743C2" w14:textId="2162C755"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r>
      <w:r w:rsidRPr="00B204B4">
        <w:rPr>
          <w:i/>
          <w:iCs/>
          <w:sz w:val="18"/>
          <w:szCs w:val="18"/>
        </w:rPr>
        <w:t>Requirements</w:t>
      </w:r>
    </w:p>
    <w:p w14:paraId="05DF3FDF" w14:textId="6585BB4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r>
      <w:r w:rsidRPr="00B204B4">
        <w:rPr>
          <w:sz w:val="18"/>
          <w:szCs w:val="18"/>
        </w:rPr>
        <w:tab/>
        <w:t>- Offer intended</w:t>
      </w:r>
    </w:p>
    <w:p w14:paraId="60A2120C" w14:textId="5D1DD12E" w:rsidR="00427B33" w:rsidRPr="00B204B4" w:rsidRDefault="00317B95" w:rsidP="00427B33">
      <w:pPr>
        <w:rPr>
          <w:sz w:val="18"/>
          <w:szCs w:val="18"/>
        </w:rPr>
      </w:pPr>
      <w:r>
        <w:rPr>
          <w:sz w:val="18"/>
          <w:szCs w:val="18"/>
        </w:rPr>
        <w:tab/>
      </w:r>
      <w:r>
        <w:rPr>
          <w:sz w:val="18"/>
          <w:szCs w:val="18"/>
        </w:rPr>
        <w:tab/>
      </w:r>
      <w:r>
        <w:rPr>
          <w:sz w:val="18"/>
          <w:szCs w:val="18"/>
        </w:rPr>
        <w:tab/>
      </w:r>
      <w:r>
        <w:rPr>
          <w:sz w:val="18"/>
          <w:szCs w:val="18"/>
        </w:rPr>
        <w:tab/>
      </w:r>
      <w:r>
        <w:rPr>
          <w:sz w:val="18"/>
          <w:szCs w:val="18"/>
        </w:rPr>
        <w:tab/>
      </w:r>
      <w:r w:rsidR="00427B33" w:rsidRPr="00B204B4">
        <w:rPr>
          <w:sz w:val="18"/>
          <w:szCs w:val="18"/>
        </w:rPr>
        <w:t>- Reasonable basis for awarding a remedy</w:t>
      </w:r>
    </w:p>
    <w:p w14:paraId="6FD5FF45" w14:textId="77777777" w:rsidR="00317B95" w:rsidRDefault="00427B33" w:rsidP="00427B33">
      <w:pPr>
        <w:rPr>
          <w:sz w:val="18"/>
          <w:szCs w:val="18"/>
        </w:rPr>
      </w:pPr>
      <w:r w:rsidRPr="00B204B4">
        <w:rPr>
          <w:sz w:val="18"/>
          <w:szCs w:val="18"/>
        </w:rPr>
        <w:tab/>
      </w:r>
      <w:r w:rsidRPr="00B204B4">
        <w:rPr>
          <w:sz w:val="18"/>
          <w:szCs w:val="18"/>
        </w:rPr>
        <w:tab/>
      </w:r>
    </w:p>
    <w:p w14:paraId="449B2D80" w14:textId="7FAEE7D5" w:rsidR="00427B33" w:rsidRPr="00B204B4" w:rsidRDefault="00427B33" w:rsidP="00317B95">
      <w:pPr>
        <w:ind w:left="360" w:firstLine="360"/>
        <w:rPr>
          <w:sz w:val="18"/>
          <w:szCs w:val="18"/>
        </w:rPr>
      </w:pPr>
      <w:r w:rsidRPr="00B204B4">
        <w:rPr>
          <w:i/>
          <w:iCs/>
          <w:sz w:val="18"/>
          <w:szCs w:val="18"/>
        </w:rPr>
        <w:t>Open-Price Agreement</w:t>
      </w:r>
    </w:p>
    <w:p w14:paraId="102D6ADC" w14:textId="7400DAA0"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 Leaving price indefinite, to be determined</w:t>
      </w:r>
    </w:p>
    <w:p w14:paraId="396927DB" w14:textId="4DF13EE7" w:rsidR="00427B33" w:rsidRPr="00B204B4" w:rsidRDefault="00317B95" w:rsidP="00427B33">
      <w:pPr>
        <w:rPr>
          <w:sz w:val="18"/>
          <w:szCs w:val="18"/>
        </w:rPr>
      </w:pPr>
      <w:r>
        <w:rPr>
          <w:sz w:val="18"/>
          <w:szCs w:val="18"/>
        </w:rPr>
        <w:tab/>
      </w:r>
      <w:r>
        <w:rPr>
          <w:sz w:val="18"/>
          <w:szCs w:val="18"/>
        </w:rPr>
        <w:tab/>
      </w:r>
      <w:r>
        <w:rPr>
          <w:sz w:val="18"/>
          <w:szCs w:val="18"/>
        </w:rPr>
        <w:tab/>
      </w:r>
      <w:r w:rsidR="00427B33" w:rsidRPr="00B204B4">
        <w:rPr>
          <w:sz w:val="18"/>
          <w:szCs w:val="18"/>
        </w:rPr>
        <w:tab/>
        <w:t>- May be sufficient</w:t>
      </w:r>
    </w:p>
    <w:p w14:paraId="122ABD4D" w14:textId="17F9995D" w:rsidR="00427B33" w:rsidRPr="00B204B4" w:rsidRDefault="00317B95" w:rsidP="00427B33">
      <w:pPr>
        <w:rPr>
          <w:sz w:val="18"/>
          <w:szCs w:val="18"/>
        </w:rPr>
      </w:pPr>
      <w:r>
        <w:rPr>
          <w:sz w:val="18"/>
          <w:szCs w:val="18"/>
        </w:rPr>
        <w:tab/>
      </w:r>
      <w:r>
        <w:rPr>
          <w:sz w:val="18"/>
          <w:szCs w:val="18"/>
        </w:rPr>
        <w:tab/>
      </w:r>
      <w:r>
        <w:rPr>
          <w:sz w:val="18"/>
          <w:szCs w:val="18"/>
        </w:rPr>
        <w:tab/>
      </w:r>
      <w:r w:rsidR="00427B33" w:rsidRPr="00B204B4">
        <w:rPr>
          <w:sz w:val="18"/>
          <w:szCs w:val="18"/>
        </w:rPr>
        <w:tab/>
        <w:t xml:space="preserve">- </w:t>
      </w:r>
      <w:r w:rsidR="00427B33" w:rsidRPr="00B204B4">
        <w:rPr>
          <w:i/>
          <w:iCs/>
          <w:sz w:val="18"/>
          <w:szCs w:val="18"/>
        </w:rPr>
        <w:t>Remedy for failure to set price (CT says...)</w:t>
      </w:r>
    </w:p>
    <w:p w14:paraId="0CACE40E" w14:textId="2B11AF6A" w:rsidR="00427B33" w:rsidRPr="00B204B4" w:rsidRDefault="00317B95" w:rsidP="00427B33">
      <w:pPr>
        <w:rPr>
          <w:sz w:val="18"/>
          <w:szCs w:val="18"/>
        </w:rPr>
      </w:pPr>
      <w:r>
        <w:rPr>
          <w:sz w:val="18"/>
          <w:szCs w:val="18"/>
        </w:rPr>
        <w:tab/>
      </w:r>
      <w:r>
        <w:rPr>
          <w:sz w:val="18"/>
          <w:szCs w:val="18"/>
        </w:rPr>
        <w:tab/>
      </w:r>
      <w:r>
        <w:rPr>
          <w:sz w:val="18"/>
          <w:szCs w:val="18"/>
        </w:rPr>
        <w:tab/>
      </w:r>
      <w:r w:rsidR="00427B33" w:rsidRPr="00B204B4">
        <w:rPr>
          <w:sz w:val="18"/>
          <w:szCs w:val="18"/>
        </w:rPr>
        <w:tab/>
      </w:r>
      <w:r w:rsidR="00427B33" w:rsidRPr="00B204B4">
        <w:rPr>
          <w:sz w:val="18"/>
          <w:szCs w:val="18"/>
        </w:rPr>
        <w:tab/>
        <w:t xml:space="preserve">- Set price </w:t>
      </w:r>
      <w:r w:rsidR="00427B33" w:rsidRPr="00B204B4">
        <w:rPr>
          <w:b/>
          <w:bCs/>
          <w:sz w:val="18"/>
          <w:szCs w:val="18"/>
        </w:rPr>
        <w:t>or</w:t>
      </w:r>
    </w:p>
    <w:p w14:paraId="5FB59F96" w14:textId="2629564B" w:rsidR="00427B33" w:rsidRPr="00B204B4" w:rsidRDefault="00317B95" w:rsidP="00427B33">
      <w:pPr>
        <w:rPr>
          <w:sz w:val="18"/>
          <w:szCs w:val="18"/>
        </w:rPr>
      </w:pPr>
      <w:r>
        <w:rPr>
          <w:b/>
          <w:bCs/>
          <w:sz w:val="18"/>
          <w:szCs w:val="18"/>
        </w:rPr>
        <w:tab/>
      </w:r>
      <w:r>
        <w:rPr>
          <w:b/>
          <w:bCs/>
          <w:sz w:val="18"/>
          <w:szCs w:val="18"/>
        </w:rPr>
        <w:tab/>
      </w:r>
      <w:r>
        <w:rPr>
          <w:b/>
          <w:bCs/>
          <w:sz w:val="18"/>
          <w:szCs w:val="18"/>
        </w:rPr>
        <w:tab/>
      </w:r>
      <w:r w:rsidR="00427B33" w:rsidRPr="00B204B4">
        <w:rPr>
          <w:b/>
          <w:bCs/>
          <w:sz w:val="18"/>
          <w:szCs w:val="18"/>
        </w:rPr>
        <w:tab/>
      </w:r>
      <w:r w:rsidR="00427B33" w:rsidRPr="00B204B4">
        <w:rPr>
          <w:b/>
          <w:bCs/>
          <w:sz w:val="18"/>
          <w:szCs w:val="18"/>
        </w:rPr>
        <w:tab/>
      </w:r>
      <w:r w:rsidR="00427B33" w:rsidRPr="00B204B4">
        <w:rPr>
          <w:sz w:val="18"/>
          <w:szCs w:val="18"/>
        </w:rPr>
        <w:t>- Order parties to mediate</w:t>
      </w:r>
    </w:p>
    <w:p w14:paraId="7C40B758" w14:textId="77777777" w:rsidR="00317B95" w:rsidRDefault="00427B33" w:rsidP="00427B33">
      <w:pPr>
        <w:rPr>
          <w:sz w:val="18"/>
          <w:szCs w:val="18"/>
        </w:rPr>
      </w:pPr>
      <w:r w:rsidRPr="00B204B4">
        <w:rPr>
          <w:sz w:val="18"/>
          <w:szCs w:val="18"/>
        </w:rPr>
        <w:tab/>
      </w:r>
      <w:r w:rsidRPr="00B204B4">
        <w:rPr>
          <w:sz w:val="18"/>
          <w:szCs w:val="18"/>
        </w:rPr>
        <w:tab/>
      </w:r>
    </w:p>
    <w:p w14:paraId="55B827AA" w14:textId="59C69FEF" w:rsidR="00427B33" w:rsidRPr="00B204B4" w:rsidRDefault="00427B33" w:rsidP="00317B95">
      <w:pPr>
        <w:ind w:left="360" w:firstLine="360"/>
        <w:rPr>
          <w:sz w:val="18"/>
          <w:szCs w:val="18"/>
        </w:rPr>
      </w:pPr>
      <w:r w:rsidRPr="00B204B4">
        <w:rPr>
          <w:sz w:val="18"/>
          <w:szCs w:val="18"/>
        </w:rPr>
        <w:t>- Offer more likely if:</w:t>
      </w:r>
    </w:p>
    <w:p w14:paraId="14D68D5C"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More Specific</w:t>
      </w:r>
    </w:p>
    <w:p w14:paraId="05F9CBC8"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Defines Important terms</w:t>
      </w:r>
    </w:p>
    <w:p w14:paraId="33F26A84" w14:textId="77777777" w:rsidR="00317B95" w:rsidRDefault="00427B33" w:rsidP="00427B33">
      <w:pPr>
        <w:rPr>
          <w:sz w:val="18"/>
          <w:szCs w:val="18"/>
        </w:rPr>
      </w:pPr>
      <w:r w:rsidRPr="00B204B4">
        <w:rPr>
          <w:sz w:val="18"/>
          <w:szCs w:val="18"/>
        </w:rPr>
        <w:tab/>
      </w:r>
      <w:r w:rsidRPr="00B204B4">
        <w:rPr>
          <w:sz w:val="18"/>
          <w:szCs w:val="18"/>
        </w:rPr>
        <w:tab/>
      </w:r>
    </w:p>
    <w:p w14:paraId="5B0B6476" w14:textId="75ED29DC" w:rsidR="00427B33" w:rsidRPr="00B204B4" w:rsidRDefault="00427B33" w:rsidP="00317B95">
      <w:pPr>
        <w:ind w:left="360" w:firstLine="360"/>
        <w:rPr>
          <w:sz w:val="18"/>
          <w:szCs w:val="18"/>
        </w:rPr>
      </w:pPr>
      <w:r w:rsidRPr="00B204B4">
        <w:rPr>
          <w:sz w:val="18"/>
          <w:szCs w:val="18"/>
        </w:rPr>
        <w:t>- Offer Less likely if:</w:t>
      </w:r>
    </w:p>
    <w:p w14:paraId="01C6F44E" w14:textId="773EC6DB"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More people targeted, esp if in short supply</w:t>
      </w:r>
      <w:r w:rsidR="00317B95">
        <w:rPr>
          <w:sz w:val="18"/>
          <w:szCs w:val="18"/>
        </w:rPr>
        <w:tab/>
      </w:r>
      <w:r w:rsidR="00317B95">
        <w:rPr>
          <w:sz w:val="18"/>
          <w:szCs w:val="18"/>
        </w:rPr>
        <w:tab/>
      </w:r>
      <w:r w:rsidR="00317B95">
        <w:rPr>
          <w:sz w:val="18"/>
          <w:szCs w:val="18"/>
        </w:rPr>
        <w:tab/>
      </w:r>
      <w:r w:rsidR="00317B95">
        <w:rPr>
          <w:sz w:val="18"/>
          <w:szCs w:val="18"/>
        </w:rPr>
        <w:tab/>
      </w:r>
      <w:r w:rsidR="00317B95">
        <w:rPr>
          <w:sz w:val="18"/>
          <w:szCs w:val="18"/>
        </w:rPr>
        <w:tab/>
      </w:r>
      <w:r w:rsidR="00317B95">
        <w:rPr>
          <w:sz w:val="18"/>
          <w:szCs w:val="18"/>
        </w:rPr>
        <w:tab/>
      </w:r>
      <w:r w:rsidR="00317B95">
        <w:rPr>
          <w:sz w:val="18"/>
          <w:szCs w:val="18"/>
        </w:rPr>
        <w:tab/>
      </w:r>
      <w:r w:rsidR="00317B95">
        <w:rPr>
          <w:sz w:val="18"/>
          <w:szCs w:val="18"/>
        </w:rPr>
        <w:tab/>
      </w:r>
      <w:r w:rsidR="00317B95">
        <w:rPr>
          <w:sz w:val="18"/>
          <w:szCs w:val="18"/>
        </w:rPr>
        <w:tab/>
      </w:r>
      <w:r w:rsidR="00317B95">
        <w:rPr>
          <w:sz w:val="18"/>
          <w:szCs w:val="18"/>
        </w:rPr>
        <w:tab/>
      </w:r>
      <w:r w:rsidRPr="00B204B4">
        <w:rPr>
          <w:sz w:val="18"/>
          <w:szCs w:val="18"/>
        </w:rPr>
        <w:t>EX: 1st come, 1st serve</w:t>
      </w:r>
    </w:p>
    <w:p w14:paraId="3E5FC335" w14:textId="77777777" w:rsidR="00317B95" w:rsidRDefault="00427B33" w:rsidP="00427B33">
      <w:pPr>
        <w:rPr>
          <w:sz w:val="18"/>
          <w:szCs w:val="18"/>
        </w:rPr>
      </w:pPr>
      <w:r w:rsidRPr="00B204B4">
        <w:rPr>
          <w:sz w:val="18"/>
          <w:szCs w:val="18"/>
        </w:rPr>
        <w:tab/>
      </w:r>
      <w:r w:rsidRPr="00B204B4">
        <w:rPr>
          <w:sz w:val="18"/>
          <w:szCs w:val="18"/>
        </w:rPr>
        <w:tab/>
      </w:r>
    </w:p>
    <w:p w14:paraId="48970138" w14:textId="7AD0A7A2" w:rsidR="00427B33" w:rsidRPr="00B204B4" w:rsidRDefault="00427B33" w:rsidP="00317B95">
      <w:pPr>
        <w:ind w:left="360" w:firstLine="360"/>
        <w:rPr>
          <w:sz w:val="18"/>
          <w:szCs w:val="18"/>
        </w:rPr>
      </w:pPr>
      <w:r w:rsidRPr="00B204B4">
        <w:rPr>
          <w:i/>
          <w:iCs/>
          <w:sz w:val="18"/>
          <w:szCs w:val="18"/>
        </w:rPr>
        <w:t>Insufficient Clarity</w:t>
      </w:r>
    </w:p>
    <w:p w14:paraId="6416939E"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 Illusory</w:t>
      </w:r>
    </w:p>
    <w:p w14:paraId="5129EFCF"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Duty Immeasurable</w:t>
      </w:r>
    </w:p>
    <w:p w14:paraId="50E1C91E" w14:textId="4A591D1E"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t>Test</w:t>
      </w:r>
      <w:r w:rsidR="0084778F">
        <w:rPr>
          <w:i/>
          <w:iCs/>
          <w:sz w:val="18"/>
          <w:szCs w:val="18"/>
        </w:rPr>
        <w:t xml:space="preserve"> </w:t>
      </w:r>
    </w:p>
    <w:p w14:paraId="00ED537A"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i/>
          <w:iCs/>
          <w:sz w:val="18"/>
          <w:szCs w:val="18"/>
        </w:rPr>
        <w:tab/>
      </w:r>
      <w:r w:rsidRPr="00B204B4">
        <w:rPr>
          <w:sz w:val="18"/>
          <w:szCs w:val="18"/>
        </w:rPr>
        <w:t>1) Can Ct. know if breach occurred?</w:t>
      </w:r>
    </w:p>
    <w:p w14:paraId="2BA81F0D"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2) Are DAS calculable?</w:t>
      </w:r>
    </w:p>
    <w:p w14:paraId="6BBC043F" w14:textId="77777777" w:rsidR="00427B33"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3) BUT, Do facts show intent to be bound?</w:t>
      </w:r>
    </w:p>
    <w:p w14:paraId="31BBFAD2" w14:textId="77777777" w:rsidR="00317B95" w:rsidRPr="00B204B4" w:rsidRDefault="00317B95" w:rsidP="00427B33">
      <w:pPr>
        <w:rPr>
          <w:sz w:val="18"/>
          <w:szCs w:val="18"/>
        </w:rPr>
      </w:pPr>
    </w:p>
    <w:p w14:paraId="26FBD804"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Reasons for Ct. enforce vague K</w:t>
      </w:r>
    </w:p>
    <w:p w14:paraId="269ADBB5"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 Intent to be bound</w:t>
      </w:r>
    </w:p>
    <w:p w14:paraId="1DEB88D2"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Circumstances req'd hasty agreement</w:t>
      </w:r>
    </w:p>
    <w:p w14:paraId="6FECA080"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Long-term K's (Future hard to predict)</w:t>
      </w:r>
    </w:p>
    <w:p w14:paraId="63D641E3"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Willing to risk conflict over remote issues</w:t>
      </w:r>
    </w:p>
    <w:p w14:paraId="2DAA972E" w14:textId="77777777" w:rsidR="00427B33" w:rsidRDefault="00427B33" w:rsidP="00427B33">
      <w:pPr>
        <w:rPr>
          <w:sz w:val="18"/>
          <w:szCs w:val="18"/>
        </w:rPr>
      </w:pPr>
      <w:r w:rsidRPr="00B204B4">
        <w:rPr>
          <w:sz w:val="18"/>
          <w:szCs w:val="18"/>
        </w:rPr>
        <w:tab/>
      </w:r>
      <w:r w:rsidRPr="00B204B4">
        <w:rPr>
          <w:sz w:val="18"/>
          <w:szCs w:val="18"/>
        </w:rPr>
        <w:tab/>
      </w:r>
      <w:r w:rsidRPr="00B204B4">
        <w:rPr>
          <w:sz w:val="18"/>
          <w:szCs w:val="18"/>
        </w:rPr>
        <w:tab/>
        <w:t>- Avoiding difficult issue</w:t>
      </w:r>
    </w:p>
    <w:p w14:paraId="139225A1" w14:textId="77777777" w:rsidR="00317B95" w:rsidRPr="00B204B4" w:rsidRDefault="00317B95" w:rsidP="00427B33">
      <w:pPr>
        <w:rPr>
          <w:sz w:val="18"/>
          <w:szCs w:val="18"/>
        </w:rPr>
      </w:pPr>
    </w:p>
    <w:p w14:paraId="047680E7" w14:textId="77777777" w:rsidR="00427B33" w:rsidRPr="00B204B4" w:rsidRDefault="00427B33" w:rsidP="00427B33">
      <w:pPr>
        <w:rPr>
          <w:sz w:val="18"/>
          <w:szCs w:val="18"/>
        </w:rPr>
      </w:pPr>
      <w:r w:rsidRPr="00B204B4">
        <w:rPr>
          <w:sz w:val="18"/>
          <w:szCs w:val="18"/>
        </w:rPr>
        <w:t> </w:t>
      </w:r>
      <w:r w:rsidRPr="00B204B4">
        <w:rPr>
          <w:sz w:val="18"/>
          <w:szCs w:val="18"/>
        </w:rPr>
        <w:tab/>
        <w:t>3) Context</w:t>
      </w:r>
    </w:p>
    <w:p w14:paraId="513BD271" w14:textId="6E5F9907" w:rsidR="00427B33" w:rsidRPr="00B204B4" w:rsidRDefault="00427B33" w:rsidP="00427B33">
      <w:pPr>
        <w:rPr>
          <w:sz w:val="18"/>
          <w:szCs w:val="18"/>
        </w:rPr>
      </w:pPr>
      <w:r w:rsidRPr="00B204B4">
        <w:rPr>
          <w:sz w:val="18"/>
          <w:szCs w:val="18"/>
        </w:rPr>
        <w:tab/>
      </w:r>
      <w:r w:rsidRPr="00B204B4">
        <w:rPr>
          <w:sz w:val="18"/>
          <w:szCs w:val="18"/>
        </w:rPr>
        <w:tab/>
        <w:t>- Jokes/Intoxication</w:t>
      </w:r>
      <w:r w:rsidR="004506E8">
        <w:rPr>
          <w:sz w:val="18"/>
          <w:szCs w:val="18"/>
        </w:rPr>
        <w:t xml:space="preserve"> </w:t>
      </w:r>
      <w:r w:rsidR="004506E8" w:rsidRPr="004506E8">
        <w:rPr>
          <w:sz w:val="18"/>
          <w:szCs w:val="18"/>
        </w:rPr>
        <w:sym w:font="Wingdings" w:char="F0E0"/>
      </w:r>
      <w:r w:rsidRPr="00B204B4">
        <w:rPr>
          <w:sz w:val="18"/>
          <w:szCs w:val="18"/>
        </w:rPr>
        <w:t xml:space="preserve"> Depend</w:t>
      </w:r>
      <w:r w:rsidR="004506E8">
        <w:rPr>
          <w:sz w:val="18"/>
          <w:szCs w:val="18"/>
        </w:rPr>
        <w:t>s</w:t>
      </w:r>
      <w:r w:rsidRPr="00B204B4">
        <w:rPr>
          <w:sz w:val="18"/>
          <w:szCs w:val="18"/>
        </w:rPr>
        <w:t xml:space="preserve"> on context</w:t>
      </w:r>
    </w:p>
    <w:p w14:paraId="7F051F8D" w14:textId="77777777" w:rsidR="00427B33" w:rsidRPr="00B204B4" w:rsidRDefault="00427B33" w:rsidP="00427B33">
      <w:pPr>
        <w:rPr>
          <w:sz w:val="18"/>
          <w:szCs w:val="18"/>
        </w:rPr>
      </w:pPr>
      <w:r w:rsidRPr="00B204B4">
        <w:rPr>
          <w:sz w:val="18"/>
          <w:szCs w:val="18"/>
        </w:rPr>
        <w:tab/>
      </w:r>
      <w:r w:rsidRPr="00B204B4">
        <w:rPr>
          <w:sz w:val="18"/>
          <w:szCs w:val="18"/>
        </w:rPr>
        <w:tab/>
        <w:t>- Not an offer if offeror has to assent after offeree accepts</w:t>
      </w:r>
    </w:p>
    <w:p w14:paraId="029850A6" w14:textId="77777777" w:rsidR="00427B33" w:rsidRPr="00B204B4" w:rsidRDefault="00427B33" w:rsidP="00427B33">
      <w:pPr>
        <w:rPr>
          <w:sz w:val="18"/>
          <w:szCs w:val="18"/>
        </w:rPr>
      </w:pPr>
      <w:r w:rsidRPr="00B204B4">
        <w:rPr>
          <w:sz w:val="18"/>
          <w:szCs w:val="18"/>
        </w:rPr>
        <w:tab/>
      </w:r>
      <w:r w:rsidRPr="00B204B4">
        <w:rPr>
          <w:sz w:val="18"/>
          <w:szCs w:val="18"/>
        </w:rPr>
        <w:tab/>
        <w:t>- Oral assent sufficient to make K, even if not written</w:t>
      </w:r>
    </w:p>
    <w:p w14:paraId="285A9D7D" w14:textId="77777777" w:rsidR="00427B33" w:rsidRDefault="00427B33" w:rsidP="00427B33">
      <w:pPr>
        <w:rPr>
          <w:sz w:val="18"/>
          <w:szCs w:val="18"/>
        </w:rPr>
      </w:pPr>
      <w:r w:rsidRPr="00B204B4">
        <w:rPr>
          <w:sz w:val="18"/>
          <w:szCs w:val="18"/>
        </w:rPr>
        <w:tab/>
      </w:r>
      <w:r w:rsidRPr="00B204B4">
        <w:rPr>
          <w:sz w:val="18"/>
          <w:szCs w:val="18"/>
        </w:rPr>
        <w:tab/>
      </w:r>
      <w:r w:rsidRPr="00B204B4">
        <w:rPr>
          <w:sz w:val="18"/>
          <w:szCs w:val="18"/>
        </w:rPr>
        <w:tab/>
        <w:t>- but circumstances may reflect preliminary negotiation</w:t>
      </w:r>
    </w:p>
    <w:p w14:paraId="68BA5512" w14:textId="77777777" w:rsidR="00317B95" w:rsidRPr="00B204B4" w:rsidRDefault="00317B95" w:rsidP="00427B33">
      <w:pPr>
        <w:rPr>
          <w:sz w:val="18"/>
          <w:szCs w:val="18"/>
        </w:rPr>
      </w:pPr>
    </w:p>
    <w:p w14:paraId="37588C32" w14:textId="77777777" w:rsidR="00427B33" w:rsidRPr="00B204B4" w:rsidRDefault="00427B33" w:rsidP="00427B33">
      <w:pPr>
        <w:rPr>
          <w:sz w:val="18"/>
          <w:szCs w:val="18"/>
        </w:rPr>
      </w:pPr>
      <w:r w:rsidRPr="00B204B4">
        <w:rPr>
          <w:sz w:val="18"/>
          <w:szCs w:val="18"/>
        </w:rPr>
        <w:tab/>
        <w:t>4) Past dealings &amp; Customs</w:t>
      </w:r>
    </w:p>
    <w:p w14:paraId="5B072517" w14:textId="77777777" w:rsidR="00427B33" w:rsidRDefault="00427B33" w:rsidP="00427B33">
      <w:pPr>
        <w:rPr>
          <w:sz w:val="18"/>
          <w:szCs w:val="18"/>
        </w:rPr>
      </w:pPr>
      <w:r w:rsidRPr="00B204B4">
        <w:rPr>
          <w:sz w:val="18"/>
          <w:szCs w:val="18"/>
        </w:rPr>
        <w:tab/>
      </w:r>
      <w:r w:rsidRPr="00B204B4">
        <w:rPr>
          <w:sz w:val="18"/>
          <w:szCs w:val="18"/>
        </w:rPr>
        <w:tab/>
        <w:t>- Any language may be an offer if the parties treated it as such in the past</w:t>
      </w:r>
    </w:p>
    <w:p w14:paraId="4F5E8D99" w14:textId="77777777" w:rsidR="00317B95" w:rsidRPr="00B204B4" w:rsidRDefault="00317B95" w:rsidP="00427B33">
      <w:pPr>
        <w:rPr>
          <w:sz w:val="18"/>
          <w:szCs w:val="18"/>
        </w:rPr>
      </w:pPr>
    </w:p>
    <w:p w14:paraId="3C26D5C6" w14:textId="77777777" w:rsidR="00427B33" w:rsidRPr="00B204B4" w:rsidRDefault="00427B33" w:rsidP="00427B33">
      <w:pPr>
        <w:rPr>
          <w:sz w:val="18"/>
          <w:szCs w:val="18"/>
        </w:rPr>
      </w:pPr>
      <w:r w:rsidRPr="00B204B4">
        <w:rPr>
          <w:sz w:val="18"/>
          <w:szCs w:val="18"/>
        </w:rPr>
        <w:tab/>
        <w:t>5) Communication (see specificity)</w:t>
      </w:r>
    </w:p>
    <w:p w14:paraId="3C638E8F" w14:textId="77777777" w:rsidR="003E2F06" w:rsidRDefault="003E2F06" w:rsidP="00427B33">
      <w:pPr>
        <w:rPr>
          <w:i/>
          <w:iCs/>
          <w:sz w:val="18"/>
          <w:szCs w:val="18"/>
        </w:rPr>
      </w:pPr>
    </w:p>
    <w:p w14:paraId="38E3CE6B" w14:textId="77777777" w:rsidR="00427B33" w:rsidRPr="00B204B4" w:rsidRDefault="00427B33" w:rsidP="00427B33">
      <w:pPr>
        <w:rPr>
          <w:sz w:val="18"/>
          <w:szCs w:val="18"/>
        </w:rPr>
      </w:pPr>
      <w:r w:rsidRPr="00B204B4">
        <w:rPr>
          <w:i/>
          <w:iCs/>
          <w:sz w:val="18"/>
          <w:szCs w:val="18"/>
        </w:rPr>
        <w:t>Valid Offers</w:t>
      </w:r>
    </w:p>
    <w:p w14:paraId="1672AF46" w14:textId="7D526320" w:rsidR="00427B33" w:rsidRPr="00B204B4" w:rsidRDefault="00427B33" w:rsidP="00427B33">
      <w:pPr>
        <w:rPr>
          <w:sz w:val="18"/>
          <w:szCs w:val="18"/>
        </w:rPr>
      </w:pPr>
      <w:r w:rsidRPr="00B204B4">
        <w:rPr>
          <w:i/>
          <w:iCs/>
          <w:sz w:val="18"/>
          <w:szCs w:val="18"/>
        </w:rPr>
        <w:tab/>
      </w:r>
      <w:r w:rsidR="004506E8">
        <w:rPr>
          <w:sz w:val="18"/>
          <w:szCs w:val="18"/>
        </w:rPr>
        <w:t xml:space="preserve">- Price request </w:t>
      </w:r>
      <w:r w:rsidR="004506E8" w:rsidRPr="004506E8">
        <w:rPr>
          <w:sz w:val="18"/>
          <w:szCs w:val="18"/>
        </w:rPr>
        <w:sym w:font="Wingdings" w:char="F0E0"/>
      </w:r>
      <w:r w:rsidR="004506E8">
        <w:rPr>
          <w:sz w:val="18"/>
          <w:szCs w:val="18"/>
        </w:rPr>
        <w:t xml:space="preserve"> </w:t>
      </w:r>
      <w:r w:rsidRPr="00B204B4">
        <w:rPr>
          <w:sz w:val="18"/>
          <w:szCs w:val="18"/>
        </w:rPr>
        <w:t>vendor replies w/ definite terms</w:t>
      </w:r>
    </w:p>
    <w:p w14:paraId="48BAC015" w14:textId="77777777" w:rsidR="00427B33" w:rsidRPr="00B204B4" w:rsidRDefault="00427B33" w:rsidP="00427B33">
      <w:pPr>
        <w:rPr>
          <w:sz w:val="18"/>
          <w:szCs w:val="18"/>
        </w:rPr>
      </w:pPr>
      <w:r w:rsidRPr="00B204B4">
        <w:rPr>
          <w:sz w:val="18"/>
          <w:szCs w:val="18"/>
        </w:rPr>
        <w:tab/>
        <w:t>- Ambiguity on non-key terms (7am vs. 7pm)</w:t>
      </w:r>
    </w:p>
    <w:p w14:paraId="3F67D38D" w14:textId="77777777" w:rsidR="00427B33" w:rsidRPr="00B204B4" w:rsidRDefault="00427B33" w:rsidP="00427B33">
      <w:pPr>
        <w:rPr>
          <w:sz w:val="18"/>
          <w:szCs w:val="18"/>
        </w:rPr>
      </w:pPr>
      <w:r w:rsidRPr="00B204B4">
        <w:rPr>
          <w:sz w:val="18"/>
          <w:szCs w:val="18"/>
        </w:rPr>
        <w:tab/>
        <w:t>- Reward ads</w:t>
      </w:r>
    </w:p>
    <w:p w14:paraId="5260C9A2" w14:textId="77777777" w:rsidR="003E2F06" w:rsidRDefault="003E2F06" w:rsidP="00427B33">
      <w:pPr>
        <w:rPr>
          <w:i/>
          <w:iCs/>
          <w:sz w:val="18"/>
          <w:szCs w:val="18"/>
        </w:rPr>
      </w:pPr>
    </w:p>
    <w:p w14:paraId="0D2B8D9C" w14:textId="77777777" w:rsidR="00427B33" w:rsidRPr="00B204B4" w:rsidRDefault="00427B33" w:rsidP="00427B33">
      <w:pPr>
        <w:rPr>
          <w:sz w:val="18"/>
          <w:szCs w:val="18"/>
        </w:rPr>
      </w:pPr>
      <w:r w:rsidRPr="00B204B4">
        <w:rPr>
          <w:i/>
          <w:iCs/>
          <w:sz w:val="18"/>
          <w:szCs w:val="18"/>
        </w:rPr>
        <w:t>Not Valid Offers</w:t>
      </w:r>
    </w:p>
    <w:p w14:paraId="5AE454CA" w14:textId="77777777" w:rsidR="00427B33" w:rsidRPr="00B204B4" w:rsidRDefault="00427B33" w:rsidP="00427B33">
      <w:pPr>
        <w:rPr>
          <w:sz w:val="18"/>
          <w:szCs w:val="18"/>
        </w:rPr>
      </w:pPr>
      <w:r w:rsidRPr="00B204B4">
        <w:rPr>
          <w:i/>
          <w:iCs/>
          <w:sz w:val="18"/>
          <w:szCs w:val="18"/>
        </w:rPr>
        <w:tab/>
      </w:r>
      <w:r w:rsidRPr="00B204B4">
        <w:rPr>
          <w:sz w:val="18"/>
          <w:szCs w:val="18"/>
        </w:rPr>
        <w:t>- Oral promises regarding at-will employment</w:t>
      </w:r>
    </w:p>
    <w:p w14:paraId="0495AF4A" w14:textId="77777777" w:rsidR="00427B33" w:rsidRPr="00B204B4" w:rsidRDefault="00427B33" w:rsidP="00427B33">
      <w:pPr>
        <w:rPr>
          <w:sz w:val="18"/>
          <w:szCs w:val="18"/>
        </w:rPr>
      </w:pPr>
      <w:r w:rsidRPr="00B204B4">
        <w:rPr>
          <w:sz w:val="18"/>
          <w:szCs w:val="18"/>
        </w:rPr>
        <w:tab/>
        <w:t>- Statement of willingness to negotiate</w:t>
      </w:r>
    </w:p>
    <w:p w14:paraId="7D725E8E" w14:textId="77777777" w:rsidR="00427B33" w:rsidRPr="00B204B4" w:rsidRDefault="00427B33" w:rsidP="00427B33">
      <w:pPr>
        <w:rPr>
          <w:sz w:val="18"/>
          <w:szCs w:val="18"/>
        </w:rPr>
      </w:pPr>
      <w:r w:rsidRPr="00B204B4">
        <w:rPr>
          <w:sz w:val="18"/>
          <w:szCs w:val="18"/>
        </w:rPr>
        <w:tab/>
        <w:t>- Ad to at-large public </w:t>
      </w:r>
    </w:p>
    <w:p w14:paraId="27A26207" w14:textId="77777777" w:rsidR="00427B33" w:rsidRPr="00B204B4" w:rsidRDefault="00427B33" w:rsidP="00427B33">
      <w:pPr>
        <w:rPr>
          <w:sz w:val="18"/>
          <w:szCs w:val="18"/>
        </w:rPr>
      </w:pPr>
      <w:r w:rsidRPr="00B204B4">
        <w:rPr>
          <w:sz w:val="18"/>
          <w:szCs w:val="18"/>
        </w:rPr>
        <w:lastRenderedPageBreak/>
        <w:tab/>
      </w:r>
      <w:r w:rsidRPr="00B204B4">
        <w:rPr>
          <w:sz w:val="18"/>
          <w:szCs w:val="18"/>
        </w:rPr>
        <w:tab/>
        <w:t xml:space="preserve">- Unless invites specific performance (unilateral) </w:t>
      </w:r>
      <w:r w:rsidRPr="00B204B4">
        <w:rPr>
          <w:b/>
          <w:bCs/>
          <w:sz w:val="18"/>
          <w:szCs w:val="18"/>
        </w:rPr>
        <w:t>or</w:t>
      </w:r>
    </w:p>
    <w:p w14:paraId="1B976483" w14:textId="77777777" w:rsidR="00427B33" w:rsidRPr="00B204B4" w:rsidRDefault="00427B33" w:rsidP="00427B33">
      <w:pPr>
        <w:rPr>
          <w:sz w:val="18"/>
          <w:szCs w:val="18"/>
        </w:rPr>
      </w:pPr>
      <w:r w:rsidRPr="00B204B4">
        <w:rPr>
          <w:b/>
          <w:bCs/>
          <w:sz w:val="18"/>
          <w:szCs w:val="18"/>
        </w:rPr>
        <w:tab/>
      </w:r>
      <w:r w:rsidRPr="00B204B4">
        <w:rPr>
          <w:b/>
          <w:bCs/>
          <w:sz w:val="18"/>
          <w:szCs w:val="18"/>
        </w:rPr>
        <w:tab/>
      </w:r>
      <w:r w:rsidRPr="00B204B4">
        <w:rPr>
          <w:sz w:val="18"/>
          <w:szCs w:val="18"/>
        </w:rPr>
        <w:t>- Acceptance by limited class</w:t>
      </w:r>
    </w:p>
    <w:p w14:paraId="19F7B163" w14:textId="77777777" w:rsidR="00427B33" w:rsidRPr="00B204B4" w:rsidRDefault="00427B33" w:rsidP="00427B33">
      <w:pPr>
        <w:rPr>
          <w:sz w:val="18"/>
          <w:szCs w:val="18"/>
        </w:rPr>
      </w:pPr>
      <w:r w:rsidRPr="00B204B4">
        <w:rPr>
          <w:i/>
          <w:iCs/>
          <w:sz w:val="18"/>
          <w:szCs w:val="18"/>
        </w:rPr>
        <w:tab/>
        <w:t xml:space="preserve">- </w:t>
      </w:r>
      <w:r w:rsidRPr="00B204B4">
        <w:rPr>
          <w:sz w:val="18"/>
          <w:szCs w:val="18"/>
        </w:rPr>
        <w:t>Offers in Catalogs</w:t>
      </w:r>
      <w:r w:rsidRPr="00B204B4">
        <w:rPr>
          <w:i/>
          <w:iCs/>
          <w:sz w:val="18"/>
          <w:szCs w:val="18"/>
        </w:rPr>
        <w:t xml:space="preserve"> (</w:t>
      </w:r>
      <w:r w:rsidRPr="00B204B4">
        <w:rPr>
          <w:sz w:val="18"/>
          <w:szCs w:val="18"/>
        </w:rPr>
        <w:t>invitation to "treat" or bargain)</w:t>
      </w:r>
    </w:p>
    <w:p w14:paraId="4E5CD47E" w14:textId="77777777" w:rsidR="00427B33" w:rsidRPr="00B204B4" w:rsidRDefault="00427B33" w:rsidP="00427B33">
      <w:pPr>
        <w:rPr>
          <w:sz w:val="18"/>
          <w:szCs w:val="18"/>
        </w:rPr>
      </w:pPr>
      <w:r w:rsidRPr="00B204B4">
        <w:rPr>
          <w:sz w:val="18"/>
          <w:szCs w:val="18"/>
        </w:rPr>
        <w:tab/>
      </w:r>
      <w:r w:rsidRPr="00B204B4">
        <w:rPr>
          <w:sz w:val="18"/>
          <w:szCs w:val="18"/>
        </w:rPr>
        <w:tab/>
        <w:t>- Limited inventory, Unlimited audience</w:t>
      </w:r>
    </w:p>
    <w:p w14:paraId="5A50C215" w14:textId="77777777" w:rsidR="00427B33" w:rsidRPr="00B204B4" w:rsidRDefault="00427B33" w:rsidP="00427B33">
      <w:pPr>
        <w:rPr>
          <w:sz w:val="18"/>
          <w:szCs w:val="18"/>
        </w:rPr>
      </w:pPr>
      <w:r w:rsidRPr="00B204B4">
        <w:rPr>
          <w:sz w:val="18"/>
          <w:szCs w:val="18"/>
        </w:rPr>
        <w:tab/>
        <w:t>- Quote</w:t>
      </w:r>
    </w:p>
    <w:p w14:paraId="67329770"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Depends on context</w:t>
      </w:r>
    </w:p>
    <w:p w14:paraId="1AE88E8A" w14:textId="77777777" w:rsidR="00427B33" w:rsidRPr="00B204B4" w:rsidRDefault="00427B33" w:rsidP="00427B33">
      <w:pPr>
        <w:rPr>
          <w:sz w:val="18"/>
          <w:szCs w:val="18"/>
        </w:rPr>
      </w:pPr>
      <w:r w:rsidRPr="00B204B4">
        <w:rPr>
          <w:sz w:val="18"/>
          <w:szCs w:val="18"/>
        </w:rPr>
        <w:tab/>
      </w:r>
      <w:r w:rsidRPr="00B204B4">
        <w:rPr>
          <w:sz w:val="18"/>
          <w:szCs w:val="18"/>
        </w:rPr>
        <w:tab/>
        <w:t>- More definite if limited audience</w:t>
      </w:r>
    </w:p>
    <w:p w14:paraId="662422D7" w14:textId="77777777" w:rsidR="003E2F06" w:rsidRDefault="003E2F06" w:rsidP="00427B33">
      <w:pPr>
        <w:rPr>
          <w:i/>
          <w:iCs/>
          <w:sz w:val="18"/>
          <w:szCs w:val="18"/>
        </w:rPr>
      </w:pPr>
    </w:p>
    <w:p w14:paraId="66B0F85B" w14:textId="77777777" w:rsidR="00427B33" w:rsidRPr="00B204B4" w:rsidRDefault="00427B33" w:rsidP="00427B33">
      <w:pPr>
        <w:rPr>
          <w:sz w:val="18"/>
          <w:szCs w:val="18"/>
        </w:rPr>
      </w:pPr>
      <w:r w:rsidRPr="00B204B4">
        <w:rPr>
          <w:i/>
          <w:iCs/>
          <w:sz w:val="18"/>
          <w:szCs w:val="18"/>
        </w:rPr>
        <w:t>Mistake in Transmission</w:t>
      </w:r>
    </w:p>
    <w:p w14:paraId="35B94544" w14:textId="231DEE5D" w:rsidR="00427B33" w:rsidRDefault="00427B33" w:rsidP="00427B33">
      <w:pPr>
        <w:rPr>
          <w:sz w:val="18"/>
          <w:szCs w:val="18"/>
        </w:rPr>
      </w:pPr>
      <w:r w:rsidRPr="00B204B4">
        <w:rPr>
          <w:i/>
          <w:iCs/>
          <w:sz w:val="18"/>
          <w:szCs w:val="18"/>
        </w:rPr>
        <w:tab/>
      </w:r>
      <w:r w:rsidRPr="00B204B4">
        <w:rPr>
          <w:sz w:val="18"/>
          <w:szCs w:val="18"/>
        </w:rPr>
        <w:t>- Offer differs from intent</w:t>
      </w:r>
      <w:r w:rsidR="004506E8">
        <w:rPr>
          <w:sz w:val="18"/>
          <w:szCs w:val="18"/>
        </w:rPr>
        <w:tab/>
      </w:r>
      <w:r w:rsidR="004506E8">
        <w:rPr>
          <w:sz w:val="18"/>
          <w:szCs w:val="18"/>
        </w:rPr>
        <w:tab/>
      </w:r>
      <w:r w:rsidR="004506E8">
        <w:rPr>
          <w:sz w:val="18"/>
          <w:szCs w:val="18"/>
        </w:rPr>
        <w:tab/>
      </w:r>
      <w:r w:rsidR="004506E8">
        <w:rPr>
          <w:sz w:val="18"/>
          <w:szCs w:val="18"/>
        </w:rPr>
        <w:tab/>
      </w:r>
      <w:r w:rsidR="004506E8">
        <w:rPr>
          <w:sz w:val="18"/>
          <w:szCs w:val="18"/>
        </w:rPr>
        <w:tab/>
      </w:r>
      <w:r w:rsidR="004506E8">
        <w:rPr>
          <w:sz w:val="18"/>
          <w:szCs w:val="18"/>
        </w:rPr>
        <w:tab/>
      </w:r>
      <w:r w:rsidR="004506E8">
        <w:rPr>
          <w:sz w:val="18"/>
          <w:szCs w:val="18"/>
        </w:rPr>
        <w:tab/>
      </w:r>
      <w:r w:rsidR="004506E8">
        <w:rPr>
          <w:sz w:val="18"/>
          <w:szCs w:val="18"/>
        </w:rPr>
        <w:tab/>
      </w:r>
      <w:r w:rsidR="004506E8">
        <w:rPr>
          <w:sz w:val="18"/>
          <w:szCs w:val="18"/>
        </w:rPr>
        <w:tab/>
      </w:r>
      <w:r w:rsidR="004506E8">
        <w:rPr>
          <w:sz w:val="18"/>
          <w:szCs w:val="18"/>
        </w:rPr>
        <w:tab/>
      </w:r>
      <w:r w:rsidR="004506E8">
        <w:rPr>
          <w:sz w:val="18"/>
          <w:szCs w:val="18"/>
        </w:rPr>
        <w:tab/>
      </w:r>
      <w:r w:rsidR="004506E8">
        <w:rPr>
          <w:sz w:val="18"/>
          <w:szCs w:val="18"/>
        </w:rPr>
        <w:tab/>
      </w:r>
      <w:r w:rsidR="004506E8">
        <w:rPr>
          <w:sz w:val="18"/>
          <w:szCs w:val="18"/>
        </w:rPr>
        <w:tab/>
      </w:r>
      <w:r w:rsidR="004506E8">
        <w:rPr>
          <w:sz w:val="18"/>
          <w:szCs w:val="18"/>
        </w:rPr>
        <w:tab/>
      </w:r>
      <w:r w:rsidR="004506E8">
        <w:rPr>
          <w:sz w:val="18"/>
          <w:szCs w:val="18"/>
        </w:rPr>
        <w:tab/>
      </w:r>
      <w:r w:rsidR="004506E8">
        <w:rPr>
          <w:sz w:val="18"/>
          <w:szCs w:val="18"/>
        </w:rPr>
        <w:tab/>
      </w:r>
      <w:r w:rsidR="004506E8">
        <w:rPr>
          <w:sz w:val="18"/>
          <w:szCs w:val="18"/>
        </w:rPr>
        <w:tab/>
      </w:r>
      <w:r w:rsidR="004506E8">
        <w:rPr>
          <w:sz w:val="18"/>
          <w:szCs w:val="18"/>
        </w:rPr>
        <w:tab/>
      </w:r>
      <w:r w:rsidR="004506E8">
        <w:rPr>
          <w:sz w:val="18"/>
          <w:szCs w:val="18"/>
        </w:rPr>
        <w:tab/>
      </w:r>
      <w:r w:rsidRPr="00B204B4">
        <w:rPr>
          <w:sz w:val="18"/>
          <w:szCs w:val="18"/>
        </w:rPr>
        <w:t>§153</w:t>
      </w:r>
    </w:p>
    <w:p w14:paraId="4E4E1A62" w14:textId="77777777" w:rsidR="004506E8" w:rsidRPr="00B204B4" w:rsidRDefault="004506E8" w:rsidP="00427B33">
      <w:pPr>
        <w:rPr>
          <w:sz w:val="18"/>
          <w:szCs w:val="18"/>
        </w:rPr>
      </w:pPr>
    </w:p>
    <w:p w14:paraId="1FA313AD" w14:textId="77777777" w:rsidR="00427B33" w:rsidRPr="00B204B4" w:rsidRDefault="00427B33" w:rsidP="00427B33">
      <w:pPr>
        <w:rPr>
          <w:sz w:val="18"/>
          <w:szCs w:val="18"/>
        </w:rPr>
      </w:pPr>
      <w:r w:rsidRPr="00B204B4">
        <w:rPr>
          <w:i/>
          <w:iCs/>
          <w:sz w:val="18"/>
          <w:szCs w:val="18"/>
        </w:rPr>
        <w:t>General </w:t>
      </w:r>
    </w:p>
    <w:p w14:paraId="4E36A2BF" w14:textId="77777777" w:rsidR="00427B33" w:rsidRPr="00B204B4" w:rsidRDefault="00427B33" w:rsidP="00427B33">
      <w:pPr>
        <w:rPr>
          <w:sz w:val="18"/>
          <w:szCs w:val="18"/>
        </w:rPr>
      </w:pPr>
      <w:r w:rsidRPr="00B204B4">
        <w:rPr>
          <w:sz w:val="18"/>
          <w:szCs w:val="18"/>
        </w:rPr>
        <w:tab/>
        <w:t>- Don't say acceptance when making an offer (for clarity)</w:t>
      </w:r>
    </w:p>
    <w:p w14:paraId="210E5D7E" w14:textId="77777777" w:rsidR="00427B33" w:rsidRPr="00B204B4" w:rsidRDefault="00427B33" w:rsidP="00427B33">
      <w:pPr>
        <w:rPr>
          <w:sz w:val="18"/>
          <w:szCs w:val="18"/>
        </w:rPr>
      </w:pPr>
      <w:r w:rsidRPr="00B204B4">
        <w:rPr>
          <w:sz w:val="18"/>
          <w:szCs w:val="18"/>
        </w:rPr>
        <w:tab/>
      </w:r>
      <w:r w:rsidRPr="00B204B4">
        <w:rPr>
          <w:b/>
          <w:bCs/>
          <w:sz w:val="18"/>
          <w:szCs w:val="18"/>
        </w:rPr>
        <w:t>Agreement to Agree</w:t>
      </w:r>
    </w:p>
    <w:p w14:paraId="3F257806"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General</w:t>
      </w:r>
    </w:p>
    <w:p w14:paraId="1B7A6270"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Parties exchange promise to seek agreement in good faith</w:t>
      </w:r>
    </w:p>
    <w:p w14:paraId="411F1783"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Evidence of motive is key</w:t>
      </w:r>
    </w:p>
    <w:p w14:paraId="60D5D89A"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May engage in hard bargaining, but reject earlier term agreed</w:t>
      </w:r>
    </w:p>
    <w:p w14:paraId="06E367E3"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Unreasonable demand is suspicious</w:t>
      </w:r>
    </w:p>
    <w:p w14:paraId="5D151E12"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Social/family engagement, sales pitches, policies: Ambiguous</w:t>
      </w:r>
    </w:p>
    <w:p w14:paraId="0E2F71A2"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Specific facts are important</w:t>
      </w:r>
    </w:p>
    <w:p w14:paraId="4D270634"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Assent relates to minimum terms, clarity</w:t>
      </w:r>
    </w:p>
    <w:p w14:paraId="6D25D520" w14:textId="77777777" w:rsidR="00427B33" w:rsidRDefault="00427B33" w:rsidP="00427B33">
      <w:pPr>
        <w:rPr>
          <w:sz w:val="18"/>
          <w:szCs w:val="18"/>
        </w:rPr>
      </w:pPr>
      <w:r w:rsidRPr="00B204B4">
        <w:rPr>
          <w:sz w:val="18"/>
          <w:szCs w:val="18"/>
        </w:rPr>
        <w:tab/>
      </w:r>
      <w:r w:rsidRPr="00B204B4">
        <w:rPr>
          <w:sz w:val="18"/>
          <w:szCs w:val="18"/>
        </w:rPr>
        <w:tab/>
      </w:r>
      <w:r w:rsidRPr="00B204B4">
        <w:rPr>
          <w:sz w:val="18"/>
          <w:szCs w:val="18"/>
        </w:rPr>
        <w:tab/>
        <w:t>- Cts will enforce if intent to be bound is clear</w:t>
      </w:r>
    </w:p>
    <w:p w14:paraId="25570F13" w14:textId="77777777" w:rsidR="004506E8" w:rsidRPr="00B204B4" w:rsidRDefault="004506E8" w:rsidP="00427B33">
      <w:pPr>
        <w:rPr>
          <w:sz w:val="18"/>
          <w:szCs w:val="18"/>
        </w:rPr>
      </w:pPr>
    </w:p>
    <w:p w14:paraId="5F6E1D77"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Breach of A2A</w:t>
      </w:r>
    </w:p>
    <w:p w14:paraId="1E6D4D5A"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Expectation: Ct. would enforce hypothetical K, Main</w:t>
      </w:r>
    </w:p>
    <w:p w14:paraId="623D377B"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Restitution</w:t>
      </w:r>
    </w:p>
    <w:p w14:paraId="618655F4" w14:textId="77777777" w:rsidR="00427B33" w:rsidRDefault="00427B33" w:rsidP="00427B33">
      <w:pPr>
        <w:rPr>
          <w:sz w:val="18"/>
          <w:szCs w:val="18"/>
        </w:rPr>
      </w:pPr>
      <w:r w:rsidRPr="00B204B4">
        <w:rPr>
          <w:sz w:val="18"/>
          <w:szCs w:val="18"/>
        </w:rPr>
        <w:tab/>
      </w:r>
      <w:r w:rsidRPr="00B204B4">
        <w:rPr>
          <w:sz w:val="18"/>
          <w:szCs w:val="18"/>
        </w:rPr>
        <w:tab/>
      </w:r>
      <w:r w:rsidRPr="00B204B4">
        <w:rPr>
          <w:sz w:val="18"/>
          <w:szCs w:val="18"/>
        </w:rPr>
        <w:tab/>
        <w:t>- Reliance</w:t>
      </w:r>
    </w:p>
    <w:p w14:paraId="17EA0DD8" w14:textId="77777777" w:rsidR="004506E8" w:rsidRPr="00B204B4" w:rsidRDefault="004506E8" w:rsidP="00427B33">
      <w:pPr>
        <w:rPr>
          <w:sz w:val="18"/>
          <w:szCs w:val="18"/>
        </w:rPr>
      </w:pPr>
    </w:p>
    <w:p w14:paraId="7EBD402F" w14:textId="2291EE9F"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Test</w:t>
      </w:r>
      <w:r w:rsidR="004506E8">
        <w:rPr>
          <w:sz w:val="18"/>
          <w:szCs w:val="18"/>
        </w:rPr>
        <w:t xml:space="preserve">: </w:t>
      </w:r>
      <w:r w:rsidRPr="00B204B4">
        <w:rPr>
          <w:sz w:val="18"/>
          <w:szCs w:val="18"/>
        </w:rPr>
        <w:t>Did parties agree promise was legally binding?</w:t>
      </w:r>
    </w:p>
    <w:p w14:paraId="537C106B" w14:textId="77777777" w:rsidR="004506E8" w:rsidRDefault="00427B33" w:rsidP="00427B33">
      <w:pPr>
        <w:rPr>
          <w:sz w:val="18"/>
          <w:szCs w:val="18"/>
        </w:rPr>
      </w:pPr>
      <w:r w:rsidRPr="00B204B4">
        <w:rPr>
          <w:sz w:val="18"/>
          <w:szCs w:val="18"/>
        </w:rPr>
        <w:tab/>
      </w:r>
      <w:r w:rsidRPr="00B204B4">
        <w:rPr>
          <w:sz w:val="18"/>
          <w:szCs w:val="18"/>
        </w:rPr>
        <w:tab/>
      </w:r>
    </w:p>
    <w:p w14:paraId="3D544F2C" w14:textId="598ECB83" w:rsidR="00427B33" w:rsidRPr="00B204B4" w:rsidRDefault="00427B33" w:rsidP="004506E8">
      <w:pPr>
        <w:ind w:left="360" w:firstLine="360"/>
        <w:rPr>
          <w:sz w:val="18"/>
          <w:szCs w:val="18"/>
        </w:rPr>
      </w:pPr>
      <w:r w:rsidRPr="00B204B4">
        <w:rPr>
          <w:i/>
          <w:iCs/>
          <w:sz w:val="18"/>
          <w:szCs w:val="18"/>
        </w:rPr>
        <w:t>Duty</w:t>
      </w:r>
      <w:r w:rsidRPr="00B204B4">
        <w:rPr>
          <w:sz w:val="18"/>
          <w:szCs w:val="18"/>
        </w:rPr>
        <w:t> </w:t>
      </w:r>
    </w:p>
    <w:p w14:paraId="666E2DD0"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To attend &amp; take action to reach a final agreement</w:t>
      </w:r>
    </w:p>
    <w:p w14:paraId="2BE074CE"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Issue Ct: Ct must work out terms</w:t>
      </w:r>
    </w:p>
    <w:p w14:paraId="7B71E67E" w14:textId="77777777" w:rsidR="004506E8" w:rsidRDefault="00427B33" w:rsidP="00427B33">
      <w:pPr>
        <w:rPr>
          <w:sz w:val="18"/>
          <w:szCs w:val="18"/>
        </w:rPr>
      </w:pPr>
      <w:r w:rsidRPr="00B204B4">
        <w:rPr>
          <w:sz w:val="18"/>
          <w:szCs w:val="18"/>
        </w:rPr>
        <w:tab/>
      </w:r>
    </w:p>
    <w:p w14:paraId="5CEDE06C" w14:textId="5BA47166" w:rsidR="00427B33" w:rsidRPr="00B204B4" w:rsidRDefault="00427B33" w:rsidP="004506E8">
      <w:pPr>
        <w:ind w:firstLine="360"/>
        <w:rPr>
          <w:sz w:val="18"/>
          <w:szCs w:val="18"/>
        </w:rPr>
      </w:pPr>
      <w:r w:rsidRPr="00B204B4">
        <w:rPr>
          <w:sz w:val="18"/>
          <w:szCs w:val="18"/>
        </w:rPr>
        <w:tab/>
      </w:r>
      <w:r w:rsidRPr="00B204B4">
        <w:rPr>
          <w:i/>
          <w:iCs/>
          <w:sz w:val="18"/>
          <w:szCs w:val="18"/>
        </w:rPr>
        <w:t>Mistake</w:t>
      </w:r>
    </w:p>
    <w:p w14:paraId="2CC7640E" w14:textId="29429C46" w:rsidR="00427B33" w:rsidRPr="004506E8" w:rsidRDefault="00427B33" w:rsidP="00427B33">
      <w:pPr>
        <w:rPr>
          <w:i/>
          <w:iCs/>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 Each party thinks the agreement is something else</w:t>
      </w:r>
    </w:p>
    <w:p w14:paraId="7856383C" w14:textId="77777777" w:rsidR="00427B33"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No K if essential terms fail</w:t>
      </w:r>
    </w:p>
    <w:p w14:paraId="4E9F392F" w14:textId="77777777" w:rsidR="004506E8" w:rsidRPr="00B204B4" w:rsidRDefault="004506E8" w:rsidP="00427B33">
      <w:pPr>
        <w:rPr>
          <w:sz w:val="18"/>
          <w:szCs w:val="18"/>
        </w:rPr>
      </w:pPr>
    </w:p>
    <w:p w14:paraId="1EB85D1F"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Letter of Intent</w:t>
      </w:r>
    </w:p>
    <w:p w14:paraId="21D9238A"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Often accompanies A2A</w:t>
      </w:r>
    </w:p>
    <w:p w14:paraId="22351E3B"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Useful because:</w:t>
      </w:r>
    </w:p>
    <w:p w14:paraId="6AD580A4"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More than a peppercorn</w:t>
      </w:r>
    </w:p>
    <w:p w14:paraId="1BB51129"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Shows good faith</w:t>
      </w:r>
    </w:p>
    <w:p w14:paraId="0C6015DC"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Protects from bad faith withdrawal</w:t>
      </w:r>
    </w:p>
    <w:p w14:paraId="5D3342BB"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Helps secure bank loans</w:t>
      </w:r>
    </w:p>
    <w:p w14:paraId="1293E76A"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May show suspicious bargaining if a party reneges</w:t>
      </w:r>
    </w:p>
    <w:p w14:paraId="4F217B10"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OK if negotiations fail</w:t>
      </w:r>
    </w:p>
    <w:p w14:paraId="527AFF6F"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Allows hard-bargaining for best deal</w:t>
      </w:r>
    </w:p>
    <w:p w14:paraId="53A6315F" w14:textId="77777777" w:rsidR="00427B33"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Shows intent to take action to reach final, binding agreement</w:t>
      </w:r>
    </w:p>
    <w:p w14:paraId="4D61A5D4" w14:textId="77777777" w:rsidR="004506E8" w:rsidRPr="00B204B4" w:rsidRDefault="004506E8" w:rsidP="00427B33">
      <w:pPr>
        <w:rPr>
          <w:sz w:val="18"/>
          <w:szCs w:val="18"/>
        </w:rPr>
      </w:pPr>
    </w:p>
    <w:p w14:paraId="29C0E081" w14:textId="77777777" w:rsidR="00427B33" w:rsidRPr="00B204B4" w:rsidRDefault="00427B33" w:rsidP="00427B33">
      <w:pPr>
        <w:rPr>
          <w:sz w:val="18"/>
          <w:szCs w:val="18"/>
        </w:rPr>
      </w:pPr>
      <w:r w:rsidRPr="00B204B4">
        <w:rPr>
          <w:sz w:val="18"/>
          <w:szCs w:val="18"/>
        </w:rPr>
        <w:tab/>
      </w:r>
      <w:r w:rsidRPr="00B204B4">
        <w:rPr>
          <w:b/>
          <w:bCs/>
          <w:sz w:val="18"/>
          <w:szCs w:val="18"/>
        </w:rPr>
        <w:t>Agreement Subject to Memorialization</w:t>
      </w:r>
    </w:p>
    <w:p w14:paraId="67718A48"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Definition</w:t>
      </w:r>
    </w:p>
    <w:p w14:paraId="09D2C8B2"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 Manifestation of assent otherwise sufficient to make a K</w:t>
      </w:r>
    </w:p>
    <w:p w14:paraId="766A14A6"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Doesn't fail simply bc parties also manifest intent to prepare &amp; adopt a written version</w:t>
      </w:r>
    </w:p>
    <w:p w14:paraId="5EA72927"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General</w:t>
      </w:r>
    </w:p>
    <w:p w14:paraId="4DE298F4"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Is a deal in principle</w:t>
      </w:r>
    </w:p>
    <w:p w14:paraId="0912B60A"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Most key terms agreed</w:t>
      </w:r>
    </w:p>
    <w:p w14:paraId="2DDE589A"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Handshake allows deal before formalized</w:t>
      </w:r>
    </w:p>
    <w:p w14:paraId="45F9E3E9"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Demonstrates good faith if negotiations fail</w:t>
      </w:r>
    </w:p>
    <w:p w14:paraId="1EA944ED"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Caveat</w:t>
      </w:r>
    </w:p>
    <w:p w14:paraId="796AC107" w14:textId="77777777" w:rsidR="004506E8" w:rsidRDefault="00427B33" w:rsidP="004506E8">
      <w:pPr>
        <w:rPr>
          <w:b/>
          <w:bCs/>
          <w:sz w:val="18"/>
          <w:szCs w:val="18"/>
        </w:rPr>
      </w:pPr>
      <w:r w:rsidRPr="00B204B4">
        <w:rPr>
          <w:i/>
          <w:iCs/>
          <w:sz w:val="18"/>
          <w:szCs w:val="18"/>
        </w:rPr>
        <w:tab/>
      </w:r>
      <w:r w:rsidRPr="00B204B4">
        <w:rPr>
          <w:i/>
          <w:iCs/>
          <w:sz w:val="18"/>
          <w:szCs w:val="18"/>
        </w:rPr>
        <w:tab/>
      </w:r>
      <w:r w:rsidRPr="00B204B4">
        <w:rPr>
          <w:i/>
          <w:iCs/>
          <w:sz w:val="18"/>
          <w:szCs w:val="18"/>
        </w:rPr>
        <w:tab/>
        <w:t>-</w:t>
      </w:r>
      <w:r w:rsidRPr="00B204B4">
        <w:rPr>
          <w:sz w:val="18"/>
          <w:szCs w:val="18"/>
        </w:rPr>
        <w:t xml:space="preserve"> Agreement too uncertain </w:t>
      </w:r>
      <w:r w:rsidRPr="00B204B4">
        <w:rPr>
          <w:b/>
          <w:bCs/>
          <w:sz w:val="18"/>
          <w:szCs w:val="18"/>
        </w:rPr>
        <w:t>or</w:t>
      </w:r>
    </w:p>
    <w:p w14:paraId="6DCAEB74" w14:textId="0F7C2900" w:rsidR="00427B33" w:rsidRPr="004506E8" w:rsidRDefault="00427B33" w:rsidP="004506E8">
      <w:pPr>
        <w:ind w:left="720" w:firstLine="360"/>
        <w:rPr>
          <w:sz w:val="18"/>
          <w:szCs w:val="18"/>
        </w:rPr>
      </w:pPr>
      <w:r w:rsidRPr="00B204B4">
        <w:rPr>
          <w:b/>
          <w:bCs/>
        </w:rPr>
        <w:t xml:space="preserve">- </w:t>
      </w:r>
      <w:r w:rsidRPr="00B204B4">
        <w:t>Parties just bargaining</w:t>
      </w:r>
    </w:p>
    <w:p w14:paraId="64944324" w14:textId="77777777" w:rsidR="003E2F06" w:rsidRPr="00B204B4" w:rsidRDefault="003E2F06" w:rsidP="0061224B">
      <w:pPr>
        <w:pStyle w:val="Heading20"/>
      </w:pPr>
    </w:p>
    <w:p w14:paraId="1459C4C2" w14:textId="48A6A73D" w:rsidR="00427B33" w:rsidRPr="00B204B4" w:rsidRDefault="00427B33" w:rsidP="0061224B">
      <w:pPr>
        <w:pStyle w:val="Heading20"/>
      </w:pPr>
      <w:bookmarkStart w:id="52" w:name="_Toc500068440"/>
      <w:r w:rsidRPr="00B204B4">
        <w:t>ACCEPTANCE (RST</w:t>
      </w:r>
      <w:r w:rsidR="003E2F06">
        <w:t>)</w:t>
      </w:r>
      <w:bookmarkEnd w:id="52"/>
    </w:p>
    <w:p w14:paraId="52DDFE99" w14:textId="77777777" w:rsidR="00427B33" w:rsidRPr="00B204B4" w:rsidRDefault="00427B33" w:rsidP="00427B33">
      <w:pPr>
        <w:rPr>
          <w:sz w:val="18"/>
          <w:szCs w:val="18"/>
        </w:rPr>
      </w:pPr>
      <w:r w:rsidRPr="00B204B4">
        <w:rPr>
          <w:i/>
          <w:iCs/>
          <w:sz w:val="18"/>
          <w:szCs w:val="18"/>
        </w:rPr>
        <w:tab/>
        <w:t xml:space="preserve">- </w:t>
      </w:r>
      <w:r w:rsidRPr="00B204B4">
        <w:rPr>
          <w:sz w:val="18"/>
          <w:szCs w:val="18"/>
        </w:rPr>
        <w:t>Manifests assent to a K proposed by the offer</w:t>
      </w:r>
      <w:r w:rsidRPr="00B204B4">
        <w:rPr>
          <w:i/>
          <w:iCs/>
          <w:sz w:val="18"/>
          <w:szCs w:val="18"/>
        </w:rPr>
        <w:t> </w:t>
      </w:r>
    </w:p>
    <w:p w14:paraId="297D0F4C" w14:textId="77777777" w:rsidR="00427B33" w:rsidRPr="00B204B4" w:rsidRDefault="00427B33" w:rsidP="00427B33">
      <w:pPr>
        <w:rPr>
          <w:sz w:val="18"/>
          <w:szCs w:val="18"/>
        </w:rPr>
      </w:pPr>
      <w:r w:rsidRPr="00B204B4">
        <w:rPr>
          <w:sz w:val="18"/>
          <w:szCs w:val="18"/>
        </w:rPr>
        <w:tab/>
        <w:t>- A volitional act, performed freely, deliberately, &amp; with the intent to enter a K on the terms of the offer </w:t>
      </w:r>
    </w:p>
    <w:p w14:paraId="3DC096AC" w14:textId="77777777" w:rsidR="00427B33" w:rsidRPr="00B204B4" w:rsidRDefault="00427B33" w:rsidP="00427B33">
      <w:pPr>
        <w:rPr>
          <w:sz w:val="18"/>
          <w:szCs w:val="18"/>
        </w:rPr>
      </w:pPr>
      <w:r w:rsidRPr="00B204B4">
        <w:rPr>
          <w:i/>
          <w:iCs/>
          <w:sz w:val="18"/>
          <w:szCs w:val="18"/>
        </w:rPr>
        <w:lastRenderedPageBreak/>
        <w:tab/>
      </w:r>
      <w:r w:rsidRPr="00B204B4">
        <w:rPr>
          <w:sz w:val="18"/>
          <w:szCs w:val="18"/>
        </w:rPr>
        <w:t>- Manifestation of assent by reasonable manner &amp; medium</w:t>
      </w:r>
    </w:p>
    <w:p w14:paraId="206129F1" w14:textId="77777777" w:rsidR="00427B33" w:rsidRPr="00B204B4" w:rsidRDefault="00427B33" w:rsidP="00427B33">
      <w:pPr>
        <w:rPr>
          <w:sz w:val="18"/>
          <w:szCs w:val="18"/>
        </w:rPr>
      </w:pPr>
      <w:r w:rsidRPr="00B204B4">
        <w:rPr>
          <w:sz w:val="18"/>
          <w:szCs w:val="18"/>
        </w:rPr>
        <w:tab/>
        <w:t>- Results in binding K</w:t>
      </w:r>
    </w:p>
    <w:p w14:paraId="57BEF4C5" w14:textId="77777777" w:rsidR="0084778F" w:rsidRDefault="0084778F" w:rsidP="00427B33">
      <w:pPr>
        <w:rPr>
          <w:i/>
          <w:iCs/>
          <w:sz w:val="18"/>
          <w:szCs w:val="18"/>
        </w:rPr>
      </w:pPr>
    </w:p>
    <w:p w14:paraId="4A92B3C7" w14:textId="77777777" w:rsidR="00427B33" w:rsidRPr="00B204B4" w:rsidRDefault="00427B33" w:rsidP="00427B33">
      <w:pPr>
        <w:rPr>
          <w:sz w:val="18"/>
          <w:szCs w:val="18"/>
        </w:rPr>
      </w:pPr>
      <w:r w:rsidRPr="00B204B4">
        <w:rPr>
          <w:i/>
          <w:iCs/>
          <w:sz w:val="18"/>
          <w:szCs w:val="18"/>
        </w:rPr>
        <w:t>Requirements</w:t>
      </w:r>
    </w:p>
    <w:p w14:paraId="7907C017" w14:textId="77777777" w:rsidR="00427B33" w:rsidRPr="00B204B4" w:rsidRDefault="00427B33" w:rsidP="00427B33">
      <w:pPr>
        <w:rPr>
          <w:sz w:val="18"/>
          <w:szCs w:val="18"/>
        </w:rPr>
      </w:pPr>
      <w:r w:rsidRPr="00B204B4">
        <w:rPr>
          <w:sz w:val="18"/>
          <w:szCs w:val="18"/>
        </w:rPr>
        <w:tab/>
        <w:t>- Manifest &amp; communicate</w:t>
      </w:r>
    </w:p>
    <w:p w14:paraId="53C1007B" w14:textId="77777777" w:rsidR="0084778F" w:rsidRDefault="0084778F" w:rsidP="00427B33">
      <w:pPr>
        <w:rPr>
          <w:i/>
          <w:iCs/>
          <w:sz w:val="18"/>
          <w:szCs w:val="18"/>
        </w:rPr>
      </w:pPr>
    </w:p>
    <w:p w14:paraId="39613AA7" w14:textId="77777777" w:rsidR="00427B33" w:rsidRPr="00B204B4" w:rsidRDefault="00427B33" w:rsidP="00427B33">
      <w:pPr>
        <w:rPr>
          <w:sz w:val="18"/>
          <w:szCs w:val="18"/>
        </w:rPr>
      </w:pPr>
      <w:r w:rsidRPr="00B204B4">
        <w:rPr>
          <w:i/>
          <w:iCs/>
          <w:sz w:val="18"/>
          <w:szCs w:val="18"/>
        </w:rPr>
        <w:t>Rules</w:t>
      </w:r>
    </w:p>
    <w:p w14:paraId="6213DBBA" w14:textId="77777777" w:rsidR="00427B33" w:rsidRPr="00B204B4" w:rsidRDefault="00427B33" w:rsidP="00427B33">
      <w:pPr>
        <w:rPr>
          <w:sz w:val="18"/>
          <w:szCs w:val="18"/>
        </w:rPr>
      </w:pPr>
      <w:r w:rsidRPr="00B204B4">
        <w:rPr>
          <w:sz w:val="18"/>
          <w:szCs w:val="18"/>
        </w:rPr>
        <w:tab/>
        <w:t>1) How to Communicate (reasonable manner)</w:t>
      </w:r>
    </w:p>
    <w:p w14:paraId="2EE15E37" w14:textId="77777777" w:rsidR="00427B33" w:rsidRPr="00B204B4" w:rsidRDefault="00427B33" w:rsidP="00427B33">
      <w:pPr>
        <w:rPr>
          <w:sz w:val="18"/>
          <w:szCs w:val="18"/>
        </w:rPr>
      </w:pPr>
      <w:r w:rsidRPr="00B204B4">
        <w:rPr>
          <w:sz w:val="18"/>
          <w:szCs w:val="18"/>
        </w:rPr>
        <w:tab/>
      </w:r>
      <w:r w:rsidRPr="00B204B4">
        <w:rPr>
          <w:sz w:val="18"/>
          <w:szCs w:val="18"/>
        </w:rPr>
        <w:tab/>
        <w:t xml:space="preserve">- Words, </w:t>
      </w:r>
      <w:r w:rsidRPr="00B204B4">
        <w:rPr>
          <w:b/>
          <w:bCs/>
          <w:sz w:val="18"/>
          <w:szCs w:val="18"/>
        </w:rPr>
        <w:t>or</w:t>
      </w:r>
      <w:r w:rsidRPr="00B204B4">
        <w:rPr>
          <w:sz w:val="18"/>
          <w:szCs w:val="18"/>
        </w:rPr>
        <w:t> </w:t>
      </w:r>
    </w:p>
    <w:p w14:paraId="16E8302F" w14:textId="77777777" w:rsidR="00427B33" w:rsidRPr="00B204B4" w:rsidRDefault="00427B33" w:rsidP="00427B33">
      <w:pPr>
        <w:rPr>
          <w:sz w:val="18"/>
          <w:szCs w:val="18"/>
        </w:rPr>
      </w:pPr>
      <w:r w:rsidRPr="00B204B4">
        <w:rPr>
          <w:sz w:val="18"/>
          <w:szCs w:val="18"/>
        </w:rPr>
        <w:tab/>
      </w:r>
      <w:r w:rsidRPr="00B204B4">
        <w:rPr>
          <w:sz w:val="18"/>
          <w:szCs w:val="18"/>
        </w:rPr>
        <w:tab/>
        <w:t>- Performing or Refraining from performing a specified act</w:t>
      </w:r>
    </w:p>
    <w:p w14:paraId="648D4A7F" w14:textId="77777777" w:rsidR="00427B33" w:rsidRPr="00B204B4" w:rsidRDefault="00427B33" w:rsidP="00427B33">
      <w:pPr>
        <w:rPr>
          <w:sz w:val="18"/>
          <w:szCs w:val="18"/>
        </w:rPr>
      </w:pPr>
      <w:r w:rsidRPr="00B204B4">
        <w:rPr>
          <w:sz w:val="18"/>
          <w:szCs w:val="18"/>
        </w:rPr>
        <w:tab/>
        <w:t>2) Performance or Forebearance</w:t>
      </w:r>
    </w:p>
    <w:p w14:paraId="26E0B35E" w14:textId="77777777" w:rsidR="003E2F06" w:rsidRDefault="003E2F06" w:rsidP="00427B33">
      <w:pPr>
        <w:rPr>
          <w:b/>
          <w:bCs/>
          <w:sz w:val="18"/>
          <w:szCs w:val="18"/>
        </w:rPr>
      </w:pPr>
    </w:p>
    <w:p w14:paraId="1B6FD8A9" w14:textId="77777777" w:rsidR="00427B33" w:rsidRPr="00B204B4" w:rsidRDefault="00427B33" w:rsidP="00427B33">
      <w:pPr>
        <w:rPr>
          <w:sz w:val="18"/>
          <w:szCs w:val="18"/>
        </w:rPr>
      </w:pPr>
      <w:r w:rsidRPr="00B204B4">
        <w:rPr>
          <w:b/>
          <w:bCs/>
          <w:sz w:val="18"/>
          <w:szCs w:val="18"/>
        </w:rPr>
        <w:t>Who can accept</w:t>
      </w:r>
    </w:p>
    <w:p w14:paraId="2CD77BCD" w14:textId="33FEE642" w:rsidR="00427B33" w:rsidRPr="00B204B4" w:rsidRDefault="00427B33" w:rsidP="00427B33">
      <w:pPr>
        <w:rPr>
          <w:sz w:val="18"/>
          <w:szCs w:val="18"/>
        </w:rPr>
      </w:pPr>
      <w:r w:rsidRPr="00B204B4">
        <w:rPr>
          <w:sz w:val="18"/>
          <w:szCs w:val="18"/>
        </w:rPr>
        <w:tab/>
        <w:t xml:space="preserve">- </w:t>
      </w:r>
      <w:r w:rsidRPr="00B204B4">
        <w:rPr>
          <w:sz w:val="18"/>
          <w:szCs w:val="18"/>
          <w:u w:val="single"/>
        </w:rPr>
        <w:t>To whom an offer</w:t>
      </w:r>
      <w:r w:rsidRPr="00B204B4">
        <w:rPr>
          <w:sz w:val="18"/>
          <w:szCs w:val="18"/>
        </w:rPr>
        <w:t xml:space="preserve"> was made &amp; they were aware of the offer </w:t>
      </w:r>
      <w:r w:rsidR="00BF4A0F" w:rsidRPr="00BF4A0F">
        <w:rPr>
          <w:b/>
          <w:color w:val="FF0000"/>
          <w:sz w:val="18"/>
          <w:szCs w:val="18"/>
        </w:rPr>
        <w:t>!!!</w:t>
      </w:r>
    </w:p>
    <w:p w14:paraId="61B527FC" w14:textId="77777777" w:rsidR="00427B33" w:rsidRPr="00B204B4" w:rsidRDefault="00427B33" w:rsidP="00427B33">
      <w:pPr>
        <w:rPr>
          <w:sz w:val="18"/>
          <w:szCs w:val="18"/>
        </w:rPr>
      </w:pPr>
      <w:r w:rsidRPr="00B204B4">
        <w:rPr>
          <w:sz w:val="18"/>
          <w:szCs w:val="18"/>
        </w:rPr>
        <w:tab/>
      </w:r>
      <w:r w:rsidRPr="00B204B4">
        <w:rPr>
          <w:sz w:val="18"/>
          <w:szCs w:val="18"/>
        </w:rPr>
        <w:tab/>
        <w:t>EXCEPTION: Offer to public (especially if no duration)</w:t>
      </w:r>
    </w:p>
    <w:p w14:paraId="101515A5" w14:textId="72FC69F1" w:rsidR="00427B33" w:rsidRPr="00B204B4" w:rsidRDefault="00427B33" w:rsidP="00427B33">
      <w:pPr>
        <w:rPr>
          <w:sz w:val="18"/>
          <w:szCs w:val="18"/>
        </w:rPr>
      </w:pPr>
      <w:r w:rsidRPr="00B204B4">
        <w:rPr>
          <w:sz w:val="18"/>
          <w:szCs w:val="18"/>
        </w:rPr>
        <w:tab/>
        <w:t>- Member of class to which an offer was made </w:t>
      </w:r>
      <w:r w:rsidR="004506E8">
        <w:rPr>
          <w:sz w:val="18"/>
          <w:szCs w:val="18"/>
        </w:rPr>
        <w:tab/>
      </w:r>
      <w:r w:rsidR="004506E8">
        <w:rPr>
          <w:sz w:val="18"/>
          <w:szCs w:val="18"/>
        </w:rPr>
        <w:tab/>
      </w:r>
      <w:r w:rsidR="004506E8">
        <w:rPr>
          <w:sz w:val="18"/>
          <w:szCs w:val="18"/>
        </w:rPr>
        <w:tab/>
        <w:t>EX: Golfer hits goal, wants $. </w:t>
      </w:r>
      <w:r w:rsidRPr="00B204B4">
        <w:rPr>
          <w:sz w:val="18"/>
          <w:szCs w:val="18"/>
        </w:rPr>
        <w:t>Course says offer was not intended for professionals.  </w:t>
      </w:r>
    </w:p>
    <w:p w14:paraId="13EC1DB5" w14:textId="58792A53" w:rsidR="00427B33" w:rsidRPr="00B204B4" w:rsidRDefault="004506E8" w:rsidP="00427B33">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On day2 he does it again. </w:t>
      </w:r>
      <w:r w:rsidR="00427B33" w:rsidRPr="00B204B4">
        <w:rPr>
          <w:sz w:val="18"/>
          <w:szCs w:val="18"/>
        </w:rPr>
        <w:t>Can't recover bc he knew offer wasn't intended for him.  </w:t>
      </w:r>
    </w:p>
    <w:p w14:paraId="643C5629" w14:textId="3B59A205"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004506E8">
        <w:rPr>
          <w:sz w:val="18"/>
          <w:szCs w:val="18"/>
        </w:rPr>
        <w:tab/>
      </w:r>
      <w:r w:rsidR="004506E8">
        <w:rPr>
          <w:sz w:val="18"/>
          <w:szCs w:val="18"/>
        </w:rPr>
        <w:tab/>
      </w:r>
      <w:r w:rsidR="004506E8">
        <w:rPr>
          <w:sz w:val="18"/>
          <w:szCs w:val="18"/>
        </w:rPr>
        <w:tab/>
      </w:r>
      <w:r w:rsidR="004506E8">
        <w:rPr>
          <w:sz w:val="18"/>
          <w:szCs w:val="18"/>
        </w:rPr>
        <w:tab/>
      </w:r>
      <w:r w:rsidR="004506E8">
        <w:rPr>
          <w:sz w:val="18"/>
          <w:szCs w:val="18"/>
        </w:rPr>
        <w:tab/>
      </w:r>
      <w:r w:rsidR="004506E8">
        <w:rPr>
          <w:sz w:val="18"/>
          <w:szCs w:val="18"/>
        </w:rPr>
        <w:tab/>
      </w:r>
      <w:r w:rsidR="004506E8">
        <w:rPr>
          <w:sz w:val="18"/>
          <w:szCs w:val="18"/>
        </w:rPr>
        <w:tab/>
      </w:r>
      <w:r w:rsidR="004506E8">
        <w:rPr>
          <w:sz w:val="18"/>
          <w:szCs w:val="18"/>
        </w:rPr>
        <w:tab/>
      </w:r>
      <w:r w:rsidR="004506E8">
        <w:rPr>
          <w:sz w:val="18"/>
          <w:szCs w:val="18"/>
        </w:rPr>
        <w:tab/>
      </w:r>
      <w:r w:rsidR="004506E8">
        <w:rPr>
          <w:sz w:val="18"/>
          <w:szCs w:val="18"/>
        </w:rPr>
        <w:tab/>
      </w:r>
      <w:r w:rsidRPr="00B204B4">
        <w:rPr>
          <w:sz w:val="18"/>
          <w:szCs w:val="18"/>
        </w:rPr>
        <w:t>Might recover for day1 if reasonable person believes the offer could apply to him</w:t>
      </w:r>
    </w:p>
    <w:p w14:paraId="154DD739" w14:textId="77777777" w:rsidR="003E2F06" w:rsidRDefault="003E2F06" w:rsidP="00427B33">
      <w:pPr>
        <w:rPr>
          <w:b/>
          <w:bCs/>
          <w:sz w:val="18"/>
          <w:szCs w:val="18"/>
        </w:rPr>
      </w:pPr>
    </w:p>
    <w:p w14:paraId="79C23F94" w14:textId="396711AA" w:rsidR="00427B33" w:rsidRPr="00B204B4" w:rsidRDefault="004506E8" w:rsidP="00427B33">
      <w:pPr>
        <w:rPr>
          <w:sz w:val="18"/>
          <w:szCs w:val="18"/>
        </w:rPr>
      </w:pPr>
      <w:r>
        <w:rPr>
          <w:b/>
          <w:bCs/>
          <w:sz w:val="18"/>
          <w:szCs w:val="18"/>
        </w:rPr>
        <w:t>Mirror-Image Rule</w:t>
      </w:r>
      <w:r w:rsidR="00427B33" w:rsidRPr="00B204B4">
        <w:rPr>
          <w:b/>
          <w:bCs/>
          <w:sz w:val="18"/>
          <w:szCs w:val="18"/>
        </w:rPr>
        <w:t xml:space="preserve"> </w:t>
      </w:r>
    </w:p>
    <w:p w14:paraId="30E4C054" w14:textId="421D7A01" w:rsidR="00427B33" w:rsidRPr="00B204B4" w:rsidRDefault="00427B33" w:rsidP="00427B33">
      <w:pPr>
        <w:rPr>
          <w:sz w:val="18"/>
          <w:szCs w:val="18"/>
        </w:rPr>
      </w:pPr>
      <w:r w:rsidRPr="00B204B4">
        <w:rPr>
          <w:sz w:val="18"/>
          <w:szCs w:val="18"/>
        </w:rPr>
        <w:tab/>
      </w:r>
      <w:r w:rsidRPr="00B204B4">
        <w:rPr>
          <w:i/>
          <w:iCs/>
          <w:sz w:val="18"/>
          <w:szCs w:val="18"/>
        </w:rPr>
        <w:t>Definition</w:t>
      </w:r>
    </w:p>
    <w:p w14:paraId="52B332FA" w14:textId="7FDE4AA2"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Acceptance must correspond w/ offer exactly</w:t>
      </w:r>
    </w:p>
    <w:p w14:paraId="3FB78034" w14:textId="0DE213A1" w:rsidR="00427B33" w:rsidRPr="00B204B4" w:rsidRDefault="00427B33" w:rsidP="00427B33">
      <w:pPr>
        <w:rPr>
          <w:sz w:val="18"/>
          <w:szCs w:val="18"/>
        </w:rPr>
      </w:pPr>
      <w:r w:rsidRPr="00B204B4">
        <w:rPr>
          <w:sz w:val="18"/>
          <w:szCs w:val="18"/>
        </w:rPr>
        <w:tab/>
      </w:r>
      <w:r w:rsidRPr="00B204B4">
        <w:rPr>
          <w:sz w:val="18"/>
          <w:szCs w:val="18"/>
        </w:rPr>
        <w:tab/>
        <w:t>- Cts. find ways around the rule to prevent strategic behavior</w:t>
      </w:r>
    </w:p>
    <w:p w14:paraId="7DBE2D7E" w14:textId="2CBA6DB4" w:rsidR="00427B33" w:rsidRPr="00B204B4" w:rsidRDefault="00427B33" w:rsidP="00427B33">
      <w:pPr>
        <w:rPr>
          <w:sz w:val="18"/>
          <w:szCs w:val="18"/>
        </w:rPr>
      </w:pPr>
      <w:r w:rsidRPr="00B204B4">
        <w:rPr>
          <w:i/>
          <w:iCs/>
          <w:sz w:val="18"/>
          <w:szCs w:val="18"/>
        </w:rPr>
        <w:tab/>
        <w:t>Not Accept</w:t>
      </w:r>
      <w:r w:rsidR="004506E8">
        <w:rPr>
          <w:i/>
          <w:iCs/>
          <w:sz w:val="18"/>
          <w:szCs w:val="18"/>
        </w:rPr>
        <w:t>an</w:t>
      </w:r>
      <w:r w:rsidRPr="00B204B4">
        <w:rPr>
          <w:i/>
          <w:iCs/>
          <w:sz w:val="18"/>
          <w:szCs w:val="18"/>
        </w:rPr>
        <w:t>ce</w:t>
      </w:r>
    </w:p>
    <w:p w14:paraId="03E43C7A" w14:textId="6980B201" w:rsidR="00427B33" w:rsidRPr="00B204B4" w:rsidRDefault="00427B33" w:rsidP="00427B33">
      <w:pPr>
        <w:rPr>
          <w:sz w:val="18"/>
          <w:szCs w:val="18"/>
        </w:rPr>
      </w:pPr>
      <w:r w:rsidRPr="00B204B4">
        <w:rPr>
          <w:sz w:val="18"/>
          <w:szCs w:val="18"/>
        </w:rPr>
        <w:tab/>
      </w:r>
      <w:r w:rsidRPr="00B204B4">
        <w:rPr>
          <w:sz w:val="18"/>
          <w:szCs w:val="18"/>
        </w:rPr>
        <w:tab/>
        <w:t xml:space="preserve">1) Conditional  </w:t>
      </w:r>
      <w:r w:rsidRPr="00B204B4">
        <w:rPr>
          <w:b/>
          <w:bCs/>
          <w:sz w:val="18"/>
          <w:szCs w:val="18"/>
        </w:rPr>
        <w:t>or </w:t>
      </w:r>
    </w:p>
    <w:p w14:paraId="65F0D7FB" w14:textId="0939C8C7" w:rsidR="00427B33" w:rsidRPr="00B204B4" w:rsidRDefault="00427B33" w:rsidP="00427B33">
      <w:pPr>
        <w:rPr>
          <w:sz w:val="18"/>
          <w:szCs w:val="18"/>
        </w:rPr>
      </w:pPr>
      <w:r w:rsidRPr="00B204B4">
        <w:rPr>
          <w:b/>
          <w:bCs/>
          <w:sz w:val="18"/>
          <w:szCs w:val="18"/>
        </w:rPr>
        <w:tab/>
      </w:r>
      <w:r w:rsidRPr="00B204B4">
        <w:rPr>
          <w:b/>
          <w:bCs/>
          <w:sz w:val="18"/>
          <w:szCs w:val="18"/>
        </w:rPr>
        <w:tab/>
      </w:r>
      <w:r w:rsidRPr="00B204B4">
        <w:rPr>
          <w:sz w:val="18"/>
          <w:szCs w:val="18"/>
        </w:rPr>
        <w:t>2)</w:t>
      </w:r>
      <w:r w:rsidRPr="00B204B4">
        <w:rPr>
          <w:b/>
          <w:bCs/>
          <w:sz w:val="18"/>
          <w:szCs w:val="18"/>
        </w:rPr>
        <w:t xml:space="preserve"> </w:t>
      </w:r>
      <w:r w:rsidRPr="00B204B4">
        <w:rPr>
          <w:sz w:val="18"/>
          <w:szCs w:val="18"/>
        </w:rPr>
        <w:t>Change terms</w:t>
      </w:r>
    </w:p>
    <w:p w14:paraId="070F58FA" w14:textId="77777777" w:rsidR="004506E8" w:rsidRDefault="00427B33" w:rsidP="00427B33">
      <w:pPr>
        <w:rPr>
          <w:sz w:val="18"/>
          <w:szCs w:val="18"/>
        </w:rPr>
      </w:pPr>
      <w:r w:rsidRPr="00B204B4">
        <w:rPr>
          <w:sz w:val="18"/>
          <w:szCs w:val="18"/>
        </w:rPr>
        <w:tab/>
      </w:r>
    </w:p>
    <w:p w14:paraId="639A92D8" w14:textId="72D52657" w:rsidR="00427B33" w:rsidRPr="00B204B4" w:rsidRDefault="004506E8" w:rsidP="00427B33">
      <w:pPr>
        <w:rPr>
          <w:sz w:val="18"/>
          <w:szCs w:val="18"/>
        </w:rPr>
      </w:pPr>
      <w:r w:rsidRPr="00B204B4">
        <w:rPr>
          <w:b/>
          <w:bCs/>
          <w:sz w:val="18"/>
          <w:szCs w:val="18"/>
        </w:rPr>
        <w:t>Last Shot Principle</w:t>
      </w:r>
    </w:p>
    <w:p w14:paraId="3C00606E" w14:textId="2F0CECA5" w:rsidR="00427B33" w:rsidRPr="00B204B4" w:rsidRDefault="004506E8" w:rsidP="00427B33">
      <w:pPr>
        <w:rPr>
          <w:sz w:val="18"/>
          <w:szCs w:val="18"/>
        </w:rPr>
      </w:pPr>
      <w:r>
        <w:rPr>
          <w:sz w:val="18"/>
          <w:szCs w:val="18"/>
        </w:rPr>
        <w:tab/>
      </w:r>
      <w:r w:rsidR="00427B33" w:rsidRPr="00B204B4">
        <w:rPr>
          <w:sz w:val="18"/>
          <w:szCs w:val="18"/>
        </w:rPr>
        <w:t>- Terms of K are those on the table when performance occurs.  </w:t>
      </w:r>
    </w:p>
    <w:p w14:paraId="75802E61" w14:textId="1692308B" w:rsidR="00427B33" w:rsidRPr="00B204B4" w:rsidRDefault="004506E8" w:rsidP="00427B33">
      <w:pPr>
        <w:rPr>
          <w:sz w:val="18"/>
          <w:szCs w:val="18"/>
        </w:rPr>
      </w:pPr>
      <w:r>
        <w:rPr>
          <w:sz w:val="18"/>
          <w:szCs w:val="18"/>
        </w:rPr>
        <w:tab/>
      </w:r>
      <w:r w:rsidR="00427B33" w:rsidRPr="00B204B4">
        <w:rPr>
          <w:sz w:val="18"/>
          <w:szCs w:val="18"/>
        </w:rPr>
        <w:t>-  If offer/acceptance don't match but parties perform: Cts. pressed to say K exists</w:t>
      </w:r>
    </w:p>
    <w:p w14:paraId="69A9FA35" w14:textId="77777777" w:rsidR="004506E8" w:rsidRDefault="004506E8" w:rsidP="00427B33">
      <w:pPr>
        <w:rPr>
          <w:sz w:val="18"/>
          <w:szCs w:val="18"/>
        </w:rPr>
      </w:pPr>
    </w:p>
    <w:p w14:paraId="518037F2" w14:textId="015D0C35" w:rsidR="00427B33" w:rsidRPr="00B204B4" w:rsidRDefault="00427B33" w:rsidP="00427B33">
      <w:pPr>
        <w:rPr>
          <w:sz w:val="18"/>
          <w:szCs w:val="18"/>
        </w:rPr>
      </w:pPr>
      <w:r w:rsidRPr="00B204B4">
        <w:rPr>
          <w:sz w:val="18"/>
          <w:szCs w:val="18"/>
        </w:rPr>
        <w:t>More typical: Performance w/out promise constitutes acceptance</w:t>
      </w:r>
    </w:p>
    <w:p w14:paraId="6646506A" w14:textId="77777777" w:rsidR="003E2F06" w:rsidRDefault="003E2F06" w:rsidP="00427B33">
      <w:pPr>
        <w:rPr>
          <w:b/>
          <w:bCs/>
          <w:sz w:val="18"/>
          <w:szCs w:val="18"/>
        </w:rPr>
      </w:pPr>
    </w:p>
    <w:p w14:paraId="3EEF30BB" w14:textId="77777777" w:rsidR="00427B33" w:rsidRPr="00B204B4" w:rsidRDefault="00427B33" w:rsidP="00427B33">
      <w:pPr>
        <w:rPr>
          <w:sz w:val="18"/>
          <w:szCs w:val="18"/>
        </w:rPr>
      </w:pPr>
      <w:r w:rsidRPr="00B204B4">
        <w:rPr>
          <w:b/>
          <w:bCs/>
          <w:sz w:val="18"/>
          <w:szCs w:val="18"/>
        </w:rPr>
        <w:t>Communicating Acceptance</w:t>
      </w:r>
    </w:p>
    <w:p w14:paraId="792D4C66" w14:textId="77777777" w:rsidR="00427B33" w:rsidRPr="00B204B4" w:rsidRDefault="00427B33" w:rsidP="00427B33">
      <w:pPr>
        <w:rPr>
          <w:sz w:val="18"/>
          <w:szCs w:val="18"/>
        </w:rPr>
      </w:pPr>
      <w:r w:rsidRPr="00B204B4">
        <w:rPr>
          <w:b/>
          <w:bCs/>
          <w:sz w:val="18"/>
          <w:szCs w:val="18"/>
        </w:rPr>
        <w:tab/>
      </w:r>
      <w:r w:rsidRPr="00B204B4">
        <w:rPr>
          <w:i/>
          <w:iCs/>
          <w:sz w:val="18"/>
          <w:szCs w:val="18"/>
        </w:rPr>
        <w:t>General</w:t>
      </w:r>
    </w:p>
    <w:p w14:paraId="59D8D66C"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Usually by notice or communication to offeror, sometimes by performance (esp. if unilateral)</w:t>
      </w:r>
    </w:p>
    <w:p w14:paraId="6EA6C054" w14:textId="77777777" w:rsidR="00427B33" w:rsidRPr="00B204B4" w:rsidRDefault="00427B33" w:rsidP="00427B33">
      <w:pPr>
        <w:rPr>
          <w:sz w:val="18"/>
          <w:szCs w:val="18"/>
        </w:rPr>
      </w:pPr>
      <w:r w:rsidRPr="00B204B4">
        <w:rPr>
          <w:sz w:val="18"/>
          <w:szCs w:val="18"/>
        </w:rPr>
        <w:tab/>
      </w:r>
      <w:r w:rsidRPr="00B204B4">
        <w:rPr>
          <w:sz w:val="18"/>
          <w:szCs w:val="18"/>
        </w:rPr>
        <w:tab/>
        <w:t>- May have duty to notify</w:t>
      </w:r>
    </w:p>
    <w:p w14:paraId="0E2D4138" w14:textId="77777777" w:rsidR="00427B33" w:rsidRPr="00B204B4" w:rsidRDefault="00427B33" w:rsidP="00427B33">
      <w:pPr>
        <w:rPr>
          <w:sz w:val="18"/>
          <w:szCs w:val="18"/>
        </w:rPr>
      </w:pPr>
      <w:r w:rsidRPr="00B204B4">
        <w:rPr>
          <w:sz w:val="18"/>
          <w:szCs w:val="18"/>
        </w:rPr>
        <w:tab/>
      </w:r>
      <w:r w:rsidRPr="00B204B4">
        <w:rPr>
          <w:sz w:val="18"/>
          <w:szCs w:val="18"/>
        </w:rPr>
        <w:tab/>
        <w:t>- Must be objective</w:t>
      </w:r>
    </w:p>
    <w:p w14:paraId="792BA7A1" w14:textId="77777777" w:rsidR="00427B33" w:rsidRPr="00B204B4" w:rsidRDefault="00427B33" w:rsidP="00427B33">
      <w:pPr>
        <w:rPr>
          <w:sz w:val="18"/>
          <w:szCs w:val="18"/>
        </w:rPr>
      </w:pPr>
      <w:r w:rsidRPr="00B204B4">
        <w:rPr>
          <w:sz w:val="18"/>
          <w:szCs w:val="18"/>
        </w:rPr>
        <w:tab/>
      </w:r>
      <w:r w:rsidRPr="00B204B4">
        <w:rPr>
          <w:sz w:val="18"/>
          <w:szCs w:val="18"/>
        </w:rPr>
        <w:tab/>
        <w:t>- Depends on diligence in notifying or reasonable receipt</w:t>
      </w:r>
    </w:p>
    <w:p w14:paraId="1ACAC4BA" w14:textId="77777777" w:rsidR="00427B33" w:rsidRDefault="00427B33" w:rsidP="00427B33">
      <w:pPr>
        <w:rPr>
          <w:sz w:val="18"/>
          <w:szCs w:val="18"/>
        </w:rPr>
      </w:pPr>
      <w:r w:rsidRPr="00B204B4">
        <w:rPr>
          <w:sz w:val="18"/>
          <w:szCs w:val="18"/>
        </w:rPr>
        <w:tab/>
      </w:r>
      <w:r w:rsidRPr="00B204B4">
        <w:rPr>
          <w:sz w:val="18"/>
          <w:szCs w:val="18"/>
        </w:rPr>
        <w:tab/>
        <w:t>- No K if offeree knows they haven't received acceptance</w:t>
      </w:r>
    </w:p>
    <w:p w14:paraId="38F0C2DC" w14:textId="77777777" w:rsidR="004506E8" w:rsidRPr="00B204B4" w:rsidRDefault="004506E8" w:rsidP="00427B33">
      <w:pPr>
        <w:rPr>
          <w:sz w:val="18"/>
          <w:szCs w:val="18"/>
        </w:rPr>
      </w:pPr>
    </w:p>
    <w:p w14:paraId="6FE9C326" w14:textId="77777777" w:rsidR="00427B33" w:rsidRPr="00B204B4" w:rsidRDefault="00427B33" w:rsidP="00427B33">
      <w:pPr>
        <w:rPr>
          <w:sz w:val="18"/>
          <w:szCs w:val="18"/>
        </w:rPr>
      </w:pPr>
      <w:r w:rsidRPr="00B204B4">
        <w:rPr>
          <w:sz w:val="18"/>
          <w:szCs w:val="18"/>
        </w:rPr>
        <w:tab/>
      </w:r>
      <w:r w:rsidRPr="00B204B4">
        <w:rPr>
          <w:i/>
          <w:iCs/>
          <w:sz w:val="18"/>
          <w:szCs w:val="18"/>
        </w:rPr>
        <w:t>Majority </w:t>
      </w:r>
    </w:p>
    <w:p w14:paraId="75F06FC1"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xml:space="preserve">- Acceptance is only </w:t>
      </w:r>
      <w:r w:rsidRPr="00B204B4">
        <w:rPr>
          <w:sz w:val="18"/>
          <w:szCs w:val="18"/>
          <w:u w:val="single"/>
        </w:rPr>
        <w:t>effective if communicated</w:t>
      </w:r>
      <w:r w:rsidRPr="00B204B4">
        <w:rPr>
          <w:sz w:val="18"/>
          <w:szCs w:val="18"/>
        </w:rPr>
        <w:t>:</w:t>
      </w:r>
    </w:p>
    <w:p w14:paraId="23FC2F22"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xml:space="preserve">- Notify in reasonable time </w:t>
      </w:r>
      <w:r w:rsidRPr="00B204B4">
        <w:rPr>
          <w:b/>
          <w:bCs/>
          <w:sz w:val="18"/>
          <w:szCs w:val="18"/>
        </w:rPr>
        <w:t>or</w:t>
      </w:r>
    </w:p>
    <w:p w14:paraId="1CA8F41C" w14:textId="77777777" w:rsidR="00427B33" w:rsidRPr="00B204B4" w:rsidRDefault="00427B33" w:rsidP="00427B33">
      <w:pPr>
        <w:rPr>
          <w:sz w:val="18"/>
          <w:szCs w:val="18"/>
        </w:rPr>
      </w:pPr>
      <w:r w:rsidRPr="00B204B4">
        <w:rPr>
          <w:b/>
          <w:bCs/>
          <w:sz w:val="18"/>
          <w:szCs w:val="18"/>
        </w:rPr>
        <w:tab/>
      </w:r>
      <w:r w:rsidRPr="00B204B4">
        <w:rPr>
          <w:b/>
          <w:bCs/>
          <w:sz w:val="18"/>
          <w:szCs w:val="18"/>
        </w:rPr>
        <w:tab/>
      </w:r>
      <w:r w:rsidRPr="00B204B4">
        <w:rPr>
          <w:b/>
          <w:bCs/>
          <w:sz w:val="18"/>
          <w:szCs w:val="18"/>
        </w:rPr>
        <w:tab/>
      </w:r>
      <w:r w:rsidRPr="00B204B4">
        <w:rPr>
          <w:sz w:val="18"/>
          <w:szCs w:val="18"/>
        </w:rPr>
        <w:t xml:space="preserve">- Ensure they know of performance in reasonable time </w:t>
      </w:r>
      <w:r w:rsidRPr="00B204B4">
        <w:rPr>
          <w:b/>
          <w:bCs/>
          <w:sz w:val="18"/>
          <w:szCs w:val="18"/>
        </w:rPr>
        <w:t>or</w:t>
      </w:r>
    </w:p>
    <w:p w14:paraId="18A997F6"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Indicate no notification req'd</w:t>
      </w:r>
    </w:p>
    <w:p w14:paraId="3D377E47" w14:textId="77777777" w:rsidR="00427B33" w:rsidRDefault="00427B33" w:rsidP="00427B33">
      <w:pPr>
        <w:rPr>
          <w:sz w:val="18"/>
          <w:szCs w:val="18"/>
        </w:rPr>
      </w:pPr>
      <w:r w:rsidRPr="00B204B4">
        <w:rPr>
          <w:sz w:val="18"/>
          <w:szCs w:val="18"/>
        </w:rPr>
        <w:tab/>
      </w:r>
      <w:r w:rsidRPr="00B204B4">
        <w:rPr>
          <w:sz w:val="18"/>
          <w:szCs w:val="18"/>
        </w:rPr>
        <w:tab/>
      </w:r>
      <w:r w:rsidRPr="00B204B4">
        <w:rPr>
          <w:i/>
          <w:iCs/>
          <w:sz w:val="18"/>
          <w:szCs w:val="18"/>
        </w:rPr>
        <w:t>Public Policy</w:t>
      </w:r>
      <w:r w:rsidRPr="00B204B4">
        <w:rPr>
          <w:sz w:val="18"/>
          <w:szCs w:val="18"/>
        </w:rPr>
        <w:t>: Allows offerer to make alternate arrangements if not accepted </w:t>
      </w:r>
    </w:p>
    <w:p w14:paraId="07703DAE" w14:textId="77777777" w:rsidR="004506E8" w:rsidRPr="00B204B4" w:rsidRDefault="004506E8" w:rsidP="00427B33">
      <w:pPr>
        <w:rPr>
          <w:sz w:val="18"/>
          <w:szCs w:val="18"/>
        </w:rPr>
      </w:pPr>
    </w:p>
    <w:p w14:paraId="14F42F54" w14:textId="77777777" w:rsidR="00427B33" w:rsidRPr="00B204B4" w:rsidRDefault="00427B33" w:rsidP="00427B33">
      <w:pPr>
        <w:rPr>
          <w:sz w:val="18"/>
          <w:szCs w:val="18"/>
        </w:rPr>
      </w:pPr>
      <w:r w:rsidRPr="00B204B4">
        <w:rPr>
          <w:sz w:val="18"/>
          <w:szCs w:val="18"/>
        </w:rPr>
        <w:tab/>
      </w:r>
      <w:r w:rsidRPr="00B204B4">
        <w:rPr>
          <w:i/>
          <w:iCs/>
          <w:sz w:val="18"/>
          <w:szCs w:val="18"/>
        </w:rPr>
        <w:t>Minority</w:t>
      </w:r>
      <w:r w:rsidRPr="00B204B4">
        <w:rPr>
          <w:sz w:val="18"/>
          <w:szCs w:val="18"/>
        </w:rPr>
        <w:t> </w:t>
      </w:r>
    </w:p>
    <w:p w14:paraId="76C87291" w14:textId="77777777" w:rsidR="00427B33" w:rsidRPr="00B204B4" w:rsidRDefault="00427B33" w:rsidP="00427B33">
      <w:pPr>
        <w:rPr>
          <w:sz w:val="18"/>
          <w:szCs w:val="18"/>
        </w:rPr>
      </w:pPr>
      <w:r w:rsidRPr="00B204B4">
        <w:rPr>
          <w:sz w:val="18"/>
          <w:szCs w:val="18"/>
        </w:rPr>
        <w:tab/>
      </w:r>
      <w:r w:rsidRPr="00B204B4">
        <w:rPr>
          <w:sz w:val="18"/>
          <w:szCs w:val="18"/>
        </w:rPr>
        <w:tab/>
        <w:t xml:space="preserve">- Acceptance </w:t>
      </w:r>
      <w:r w:rsidRPr="00B204B4">
        <w:rPr>
          <w:sz w:val="18"/>
          <w:szCs w:val="18"/>
          <w:u w:val="single"/>
        </w:rPr>
        <w:t>effective when made</w:t>
      </w:r>
    </w:p>
    <w:p w14:paraId="02E028B4" w14:textId="77777777" w:rsidR="00427B33" w:rsidRPr="00B204B4" w:rsidRDefault="00427B33" w:rsidP="00427B33">
      <w:pPr>
        <w:rPr>
          <w:sz w:val="18"/>
          <w:szCs w:val="18"/>
        </w:rPr>
      </w:pPr>
      <w:r w:rsidRPr="00B204B4">
        <w:rPr>
          <w:sz w:val="18"/>
          <w:szCs w:val="18"/>
        </w:rPr>
        <w:tab/>
      </w:r>
      <w:r w:rsidRPr="00B204B4">
        <w:rPr>
          <w:sz w:val="18"/>
          <w:szCs w:val="18"/>
        </w:rPr>
        <w:tab/>
        <w:t>- Occurs even if offeror doesn't immediately know </w:t>
      </w:r>
    </w:p>
    <w:p w14:paraId="6C8636F6" w14:textId="77777777" w:rsidR="00427B33" w:rsidRDefault="00427B33" w:rsidP="00427B33">
      <w:pPr>
        <w:rPr>
          <w:sz w:val="18"/>
          <w:szCs w:val="18"/>
        </w:rPr>
      </w:pPr>
      <w:r w:rsidRPr="00B204B4">
        <w:rPr>
          <w:sz w:val="18"/>
          <w:szCs w:val="18"/>
        </w:rPr>
        <w:tab/>
      </w:r>
      <w:r w:rsidRPr="00B204B4">
        <w:rPr>
          <w:sz w:val="18"/>
          <w:szCs w:val="18"/>
        </w:rPr>
        <w:tab/>
        <w:t>- Must be reasonable time</w:t>
      </w:r>
    </w:p>
    <w:p w14:paraId="77FAE1D2" w14:textId="77777777" w:rsidR="004506E8" w:rsidRPr="00B204B4" w:rsidRDefault="004506E8" w:rsidP="00427B33">
      <w:pPr>
        <w:rPr>
          <w:sz w:val="18"/>
          <w:szCs w:val="18"/>
        </w:rPr>
      </w:pPr>
    </w:p>
    <w:p w14:paraId="2471BB82" w14:textId="3A332A4A" w:rsidR="004506E8" w:rsidRDefault="00427B33" w:rsidP="00427B33">
      <w:pPr>
        <w:rPr>
          <w:sz w:val="18"/>
          <w:szCs w:val="18"/>
        </w:rPr>
      </w:pPr>
      <w:r w:rsidRPr="00B204B4">
        <w:rPr>
          <w:sz w:val="18"/>
          <w:szCs w:val="18"/>
        </w:rPr>
        <w:tab/>
      </w:r>
      <w:r w:rsidRPr="00B204B4">
        <w:rPr>
          <w:i/>
          <w:iCs/>
          <w:sz w:val="18"/>
          <w:szCs w:val="18"/>
        </w:rPr>
        <w:t>Duty to Disclose</w:t>
      </w:r>
      <w:r w:rsidR="004506E8">
        <w:rPr>
          <w:i/>
          <w:iCs/>
          <w:sz w:val="18"/>
          <w:szCs w:val="18"/>
        </w:rPr>
        <w:t>:</w:t>
      </w:r>
      <w:r w:rsidR="004506E8">
        <w:rPr>
          <w:sz w:val="18"/>
          <w:szCs w:val="18"/>
        </w:rPr>
        <w:t xml:space="preserve"> </w:t>
      </w:r>
      <w:r w:rsidRPr="00B204B4">
        <w:rPr>
          <w:sz w:val="18"/>
          <w:szCs w:val="18"/>
        </w:rPr>
        <w:t>Must disclose acceptance if you know the other party is unaware</w:t>
      </w:r>
    </w:p>
    <w:p w14:paraId="57EA3E56" w14:textId="77777777" w:rsidR="004506E8" w:rsidRPr="00B204B4" w:rsidRDefault="004506E8" w:rsidP="00427B33">
      <w:pPr>
        <w:rPr>
          <w:sz w:val="18"/>
          <w:szCs w:val="18"/>
        </w:rPr>
      </w:pPr>
    </w:p>
    <w:p w14:paraId="28E1D1DC" w14:textId="77777777" w:rsidR="00427B33" w:rsidRPr="00B204B4" w:rsidRDefault="00427B33" w:rsidP="00427B33">
      <w:pPr>
        <w:rPr>
          <w:sz w:val="18"/>
          <w:szCs w:val="18"/>
        </w:rPr>
      </w:pPr>
      <w:r w:rsidRPr="00B204B4">
        <w:rPr>
          <w:sz w:val="18"/>
          <w:szCs w:val="18"/>
        </w:rPr>
        <w:tab/>
      </w:r>
      <w:r w:rsidRPr="00B204B4">
        <w:rPr>
          <w:i/>
          <w:iCs/>
          <w:sz w:val="18"/>
          <w:szCs w:val="18"/>
        </w:rPr>
        <w:t>Exceptions</w:t>
      </w:r>
    </w:p>
    <w:p w14:paraId="7A3C9E8A"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My expressly or implicitly waive communication of acceptance</w:t>
      </w:r>
    </w:p>
    <w:p w14:paraId="029B0820"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If notification is difficult, it's assumed to be waived</w:t>
      </w:r>
    </w:p>
    <w:p w14:paraId="10936DFF" w14:textId="77777777" w:rsidR="00427B33" w:rsidRPr="00B204B4" w:rsidRDefault="00427B33" w:rsidP="00427B33">
      <w:pPr>
        <w:rPr>
          <w:sz w:val="18"/>
          <w:szCs w:val="18"/>
        </w:rPr>
      </w:pPr>
      <w:r w:rsidRPr="00B204B4">
        <w:rPr>
          <w:sz w:val="18"/>
          <w:szCs w:val="18"/>
        </w:rPr>
        <w:tab/>
      </w:r>
      <w:r w:rsidRPr="00B204B4">
        <w:rPr>
          <w:sz w:val="18"/>
          <w:szCs w:val="18"/>
        </w:rPr>
        <w:tab/>
        <w:t>- Offeror may specify how to accept (must follow)</w:t>
      </w:r>
    </w:p>
    <w:p w14:paraId="02EF963A" w14:textId="77777777" w:rsidR="00427B33" w:rsidRDefault="00427B33" w:rsidP="00427B33">
      <w:pPr>
        <w:rPr>
          <w:sz w:val="18"/>
          <w:szCs w:val="18"/>
        </w:rPr>
      </w:pPr>
      <w:r w:rsidRPr="00B204B4">
        <w:rPr>
          <w:sz w:val="18"/>
          <w:szCs w:val="18"/>
        </w:rPr>
        <w:tab/>
      </w:r>
      <w:r w:rsidRPr="00B204B4">
        <w:rPr>
          <w:sz w:val="18"/>
          <w:szCs w:val="18"/>
        </w:rPr>
        <w:tab/>
        <w:t xml:space="preserve">- Performance w/out promise </w:t>
      </w:r>
      <w:r w:rsidRPr="00B204B4">
        <w:rPr>
          <w:sz w:val="18"/>
          <w:szCs w:val="18"/>
          <w:u w:val="single"/>
        </w:rPr>
        <w:t>may</w:t>
      </w:r>
      <w:r w:rsidRPr="00B204B4">
        <w:rPr>
          <w:sz w:val="18"/>
          <w:szCs w:val="18"/>
        </w:rPr>
        <w:t xml:space="preserve"> imply acceptance</w:t>
      </w:r>
    </w:p>
    <w:p w14:paraId="506640D5" w14:textId="77777777" w:rsidR="004506E8" w:rsidRPr="00B204B4" w:rsidRDefault="004506E8" w:rsidP="00427B33">
      <w:pPr>
        <w:rPr>
          <w:sz w:val="18"/>
          <w:szCs w:val="18"/>
        </w:rPr>
      </w:pPr>
    </w:p>
    <w:p w14:paraId="3C62D73C" w14:textId="77777777" w:rsidR="00427B33" w:rsidRPr="00B204B4" w:rsidRDefault="00427B33" w:rsidP="00427B33">
      <w:pPr>
        <w:rPr>
          <w:sz w:val="18"/>
          <w:szCs w:val="18"/>
        </w:rPr>
      </w:pPr>
      <w:r w:rsidRPr="00B204B4">
        <w:rPr>
          <w:sz w:val="18"/>
          <w:szCs w:val="18"/>
        </w:rPr>
        <w:tab/>
      </w:r>
      <w:r w:rsidRPr="00B204B4">
        <w:rPr>
          <w:i/>
          <w:iCs/>
          <w:sz w:val="18"/>
          <w:szCs w:val="18"/>
        </w:rPr>
        <w:t>Not Acceptance</w:t>
      </w:r>
    </w:p>
    <w:p w14:paraId="36E7DA10"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Silence (unless past dealings, took benefit, intend to accept)</w:t>
      </w:r>
    </w:p>
    <w:p w14:paraId="77A56A4E" w14:textId="77777777" w:rsidR="00427B33" w:rsidRDefault="00427B33" w:rsidP="00427B33">
      <w:pPr>
        <w:rPr>
          <w:sz w:val="18"/>
          <w:szCs w:val="18"/>
        </w:rPr>
      </w:pPr>
      <w:r w:rsidRPr="00B204B4">
        <w:rPr>
          <w:sz w:val="18"/>
          <w:szCs w:val="18"/>
        </w:rPr>
        <w:tab/>
      </w:r>
      <w:r w:rsidRPr="00B204B4">
        <w:rPr>
          <w:sz w:val="18"/>
          <w:szCs w:val="18"/>
        </w:rPr>
        <w:tab/>
        <w:t>- Inaction</w:t>
      </w:r>
    </w:p>
    <w:p w14:paraId="7DD2122D" w14:textId="77777777" w:rsidR="004506E8" w:rsidRPr="00B204B4" w:rsidRDefault="004506E8" w:rsidP="00427B33">
      <w:pPr>
        <w:rPr>
          <w:sz w:val="18"/>
          <w:szCs w:val="18"/>
        </w:rPr>
      </w:pPr>
    </w:p>
    <w:p w14:paraId="1FEC3204" w14:textId="77777777" w:rsidR="00427B33" w:rsidRPr="00B204B4" w:rsidRDefault="00427B33" w:rsidP="00427B33">
      <w:pPr>
        <w:rPr>
          <w:sz w:val="18"/>
          <w:szCs w:val="18"/>
        </w:rPr>
      </w:pPr>
      <w:r w:rsidRPr="00B204B4">
        <w:rPr>
          <w:sz w:val="18"/>
          <w:szCs w:val="18"/>
        </w:rPr>
        <w:tab/>
      </w:r>
      <w:r w:rsidRPr="00B204B4">
        <w:rPr>
          <w:i/>
          <w:iCs/>
          <w:sz w:val="18"/>
          <w:szCs w:val="18"/>
        </w:rPr>
        <w:t>Acceptance</w:t>
      </w:r>
    </w:p>
    <w:p w14:paraId="43478AB6"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Thumbs-up</w:t>
      </w:r>
    </w:p>
    <w:p w14:paraId="2AA137FE" w14:textId="77777777" w:rsidR="00427B33" w:rsidRPr="00B204B4" w:rsidRDefault="00427B33" w:rsidP="00427B33">
      <w:pPr>
        <w:rPr>
          <w:sz w:val="18"/>
          <w:szCs w:val="18"/>
        </w:rPr>
      </w:pPr>
      <w:r w:rsidRPr="00B204B4">
        <w:rPr>
          <w:sz w:val="18"/>
          <w:szCs w:val="18"/>
        </w:rPr>
        <w:lastRenderedPageBreak/>
        <w:tab/>
      </w:r>
      <w:r w:rsidRPr="00B204B4">
        <w:rPr>
          <w:sz w:val="18"/>
          <w:szCs w:val="18"/>
        </w:rPr>
        <w:tab/>
        <w:t>- Grumbling comment</w:t>
      </w:r>
    </w:p>
    <w:p w14:paraId="3287E0E1" w14:textId="77777777" w:rsidR="003E2F06" w:rsidRDefault="003E2F06" w:rsidP="00427B33">
      <w:pPr>
        <w:rPr>
          <w:b/>
          <w:bCs/>
          <w:sz w:val="18"/>
          <w:szCs w:val="18"/>
        </w:rPr>
      </w:pPr>
    </w:p>
    <w:p w14:paraId="05EDD6E1" w14:textId="2FF28D01" w:rsidR="00427B33" w:rsidRPr="00B204B4" w:rsidRDefault="00427B33" w:rsidP="00427B33">
      <w:pPr>
        <w:rPr>
          <w:sz w:val="18"/>
          <w:szCs w:val="18"/>
        </w:rPr>
      </w:pPr>
      <w:r w:rsidRPr="00B204B4">
        <w:rPr>
          <w:b/>
          <w:bCs/>
          <w:sz w:val="18"/>
          <w:szCs w:val="18"/>
        </w:rPr>
        <w:t>The Mailbox Rule</w:t>
      </w:r>
      <w:r w:rsidRPr="00B204B4">
        <w:rPr>
          <w:sz w:val="18"/>
          <w:szCs w:val="18"/>
        </w:rPr>
        <w:t xml:space="preserve"> (</w:t>
      </w:r>
      <w:r w:rsidR="004506E8">
        <w:rPr>
          <w:sz w:val="18"/>
          <w:szCs w:val="18"/>
        </w:rPr>
        <w:t>CL</w:t>
      </w:r>
      <w:r w:rsidRPr="00B204B4">
        <w:rPr>
          <w:sz w:val="18"/>
          <w:szCs w:val="18"/>
        </w:rPr>
        <w:t>)</w:t>
      </w:r>
    </w:p>
    <w:p w14:paraId="105933C8" w14:textId="77777777" w:rsidR="00427B33" w:rsidRPr="00B204B4" w:rsidRDefault="00427B33" w:rsidP="00427B33">
      <w:pPr>
        <w:rPr>
          <w:sz w:val="18"/>
          <w:szCs w:val="18"/>
        </w:rPr>
      </w:pPr>
      <w:r w:rsidRPr="00B204B4">
        <w:rPr>
          <w:sz w:val="18"/>
          <w:szCs w:val="18"/>
        </w:rPr>
        <w:tab/>
      </w:r>
      <w:r w:rsidRPr="00B204B4">
        <w:rPr>
          <w:i/>
          <w:iCs/>
          <w:sz w:val="18"/>
          <w:szCs w:val="18"/>
        </w:rPr>
        <w:t>Definition</w:t>
      </w:r>
    </w:p>
    <w:p w14:paraId="4924426B" w14:textId="77777777" w:rsidR="00427B33" w:rsidRPr="00B204B4" w:rsidRDefault="00427B33" w:rsidP="00427B33">
      <w:pPr>
        <w:rPr>
          <w:sz w:val="18"/>
          <w:szCs w:val="18"/>
        </w:rPr>
      </w:pPr>
      <w:r w:rsidRPr="00B204B4">
        <w:rPr>
          <w:sz w:val="18"/>
          <w:szCs w:val="18"/>
        </w:rPr>
        <w:tab/>
      </w:r>
      <w:r w:rsidRPr="00B204B4">
        <w:rPr>
          <w:sz w:val="18"/>
          <w:szCs w:val="18"/>
        </w:rPr>
        <w:tab/>
        <w:t>- Acceptance by mail/email creates K the moment it's sent</w:t>
      </w:r>
    </w:p>
    <w:p w14:paraId="0F14D6A5" w14:textId="77777777" w:rsidR="00427B33" w:rsidRDefault="00427B33" w:rsidP="00427B33">
      <w:pPr>
        <w:rPr>
          <w:sz w:val="18"/>
          <w:szCs w:val="18"/>
        </w:rPr>
      </w:pPr>
      <w:r w:rsidRPr="00B204B4">
        <w:rPr>
          <w:sz w:val="18"/>
          <w:szCs w:val="18"/>
        </w:rPr>
        <w:tab/>
      </w:r>
      <w:r w:rsidRPr="00B204B4">
        <w:rPr>
          <w:sz w:val="18"/>
          <w:szCs w:val="18"/>
        </w:rPr>
        <w:tab/>
      </w:r>
      <w:r w:rsidRPr="00B204B4">
        <w:rPr>
          <w:sz w:val="18"/>
          <w:szCs w:val="18"/>
        </w:rPr>
        <w:tab/>
        <w:t>- Unless offer says no acceptance until received</w:t>
      </w:r>
    </w:p>
    <w:p w14:paraId="071828B9" w14:textId="77777777" w:rsidR="004506E8" w:rsidRPr="00B204B4" w:rsidRDefault="004506E8" w:rsidP="00427B33">
      <w:pPr>
        <w:rPr>
          <w:sz w:val="18"/>
          <w:szCs w:val="18"/>
        </w:rPr>
      </w:pPr>
    </w:p>
    <w:p w14:paraId="2D7B2E44" w14:textId="77777777" w:rsidR="00427B33" w:rsidRPr="00B204B4" w:rsidRDefault="00427B33" w:rsidP="00427B33">
      <w:pPr>
        <w:rPr>
          <w:sz w:val="18"/>
          <w:szCs w:val="18"/>
        </w:rPr>
      </w:pPr>
      <w:r w:rsidRPr="00B204B4">
        <w:rPr>
          <w:sz w:val="18"/>
          <w:szCs w:val="18"/>
        </w:rPr>
        <w:tab/>
      </w:r>
      <w:r w:rsidRPr="00B204B4">
        <w:rPr>
          <w:i/>
          <w:iCs/>
          <w:sz w:val="18"/>
          <w:szCs w:val="18"/>
        </w:rPr>
        <w:t>4 Situations</w:t>
      </w:r>
      <w:r w:rsidRPr="00B204B4">
        <w:rPr>
          <w:sz w:val="18"/>
          <w:szCs w:val="18"/>
        </w:rPr>
        <w:tab/>
      </w:r>
    </w:p>
    <w:p w14:paraId="69AAB4A0" w14:textId="369E9FD0" w:rsidR="00427B33" w:rsidRPr="00B204B4" w:rsidRDefault="00427B33" w:rsidP="00427B33">
      <w:pPr>
        <w:rPr>
          <w:sz w:val="18"/>
          <w:szCs w:val="18"/>
        </w:rPr>
      </w:pPr>
      <w:r w:rsidRPr="00B204B4">
        <w:rPr>
          <w:sz w:val="18"/>
          <w:szCs w:val="18"/>
        </w:rPr>
        <w:tab/>
      </w:r>
      <w:r w:rsidRPr="00B204B4">
        <w:rPr>
          <w:sz w:val="18"/>
          <w:szCs w:val="18"/>
        </w:rPr>
        <w:tab/>
        <w:t xml:space="preserve">1) Offeror sends </w:t>
      </w:r>
      <w:r w:rsidR="004506E8">
        <w:rPr>
          <w:sz w:val="18"/>
          <w:szCs w:val="18"/>
        </w:rPr>
        <w:t xml:space="preserve">revocation after acceptance </w:t>
      </w:r>
      <w:r w:rsidR="004506E8" w:rsidRPr="004506E8">
        <w:rPr>
          <w:sz w:val="18"/>
          <w:szCs w:val="18"/>
        </w:rPr>
        <w:sym w:font="Wingdings" w:char="F0E0"/>
      </w:r>
      <w:r w:rsidR="004506E8">
        <w:rPr>
          <w:sz w:val="18"/>
          <w:szCs w:val="18"/>
        </w:rPr>
        <w:t xml:space="preserve"> </w:t>
      </w:r>
      <w:r w:rsidRPr="00B204B4">
        <w:rPr>
          <w:sz w:val="18"/>
          <w:szCs w:val="18"/>
        </w:rPr>
        <w:t>K </w:t>
      </w:r>
    </w:p>
    <w:p w14:paraId="54E05ABB" w14:textId="77777777" w:rsidR="00427B33" w:rsidRPr="00B204B4" w:rsidRDefault="00427B33" w:rsidP="00427B33">
      <w:pPr>
        <w:rPr>
          <w:sz w:val="18"/>
          <w:szCs w:val="18"/>
        </w:rPr>
      </w:pPr>
      <w:r w:rsidRPr="00B204B4">
        <w:rPr>
          <w:sz w:val="18"/>
          <w:szCs w:val="18"/>
        </w:rPr>
        <w:tab/>
      </w:r>
      <w:r w:rsidRPr="00B204B4">
        <w:rPr>
          <w:sz w:val="18"/>
          <w:szCs w:val="18"/>
        </w:rPr>
        <w:tab/>
        <w:t>2) Offeree sends rejection, then changes mind, sends acceptance --&gt;Rejection</w:t>
      </w:r>
    </w:p>
    <w:p w14:paraId="3E059465" w14:textId="7D16E7A3"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Of</w:t>
      </w:r>
      <w:r w:rsidR="004506E8">
        <w:rPr>
          <w:sz w:val="18"/>
          <w:szCs w:val="18"/>
        </w:rPr>
        <w:t xml:space="preserve">feree estopped from enforcing </w:t>
      </w:r>
      <w:r w:rsidR="004506E8" w:rsidRPr="004506E8">
        <w:rPr>
          <w:sz w:val="18"/>
          <w:szCs w:val="18"/>
        </w:rPr>
        <w:sym w:font="Wingdings" w:char="F0E0"/>
      </w:r>
      <w:r w:rsidRPr="00B204B4">
        <w:rPr>
          <w:sz w:val="18"/>
          <w:szCs w:val="18"/>
        </w:rPr>
        <w:t xml:space="preserve"> K</w:t>
      </w:r>
    </w:p>
    <w:p w14:paraId="771AC612" w14:textId="77777777" w:rsidR="00427B33" w:rsidRPr="00B204B4" w:rsidRDefault="00427B33" w:rsidP="00427B33">
      <w:pPr>
        <w:rPr>
          <w:sz w:val="18"/>
          <w:szCs w:val="18"/>
        </w:rPr>
      </w:pPr>
      <w:r w:rsidRPr="00B204B4">
        <w:rPr>
          <w:sz w:val="18"/>
          <w:szCs w:val="18"/>
        </w:rPr>
        <w:tab/>
      </w:r>
      <w:r w:rsidRPr="00B204B4">
        <w:rPr>
          <w:sz w:val="18"/>
          <w:szCs w:val="18"/>
        </w:rPr>
        <w:tab/>
        <w:t>3) Offeree sends acceptance, then rejection</w:t>
      </w:r>
    </w:p>
    <w:p w14:paraId="592DA982" w14:textId="6C215602" w:rsidR="00427B33" w:rsidRPr="00B204B4" w:rsidRDefault="004506E8" w:rsidP="00427B33">
      <w:pPr>
        <w:rPr>
          <w:sz w:val="18"/>
          <w:szCs w:val="18"/>
        </w:rPr>
      </w:pPr>
      <w:r>
        <w:rPr>
          <w:sz w:val="18"/>
          <w:szCs w:val="18"/>
        </w:rPr>
        <w:tab/>
      </w:r>
      <w:r>
        <w:rPr>
          <w:sz w:val="18"/>
          <w:szCs w:val="18"/>
        </w:rPr>
        <w:tab/>
      </w:r>
      <w:r>
        <w:rPr>
          <w:sz w:val="18"/>
          <w:szCs w:val="18"/>
        </w:rPr>
        <w:tab/>
        <w:t>- Acceptance 1</w:t>
      </w:r>
      <w:r w:rsidRPr="004506E8">
        <w:rPr>
          <w:sz w:val="18"/>
          <w:szCs w:val="18"/>
          <w:vertAlign w:val="superscript"/>
        </w:rPr>
        <w:t>st</w:t>
      </w:r>
      <w:r>
        <w:rPr>
          <w:sz w:val="18"/>
          <w:szCs w:val="18"/>
        </w:rPr>
        <w:t xml:space="preserve"> </w:t>
      </w:r>
      <w:r w:rsidRPr="004506E8">
        <w:rPr>
          <w:sz w:val="18"/>
          <w:szCs w:val="18"/>
        </w:rPr>
        <w:sym w:font="Wingdings" w:char="F0E0"/>
      </w:r>
      <w:r w:rsidR="00427B33" w:rsidRPr="00B204B4">
        <w:rPr>
          <w:sz w:val="18"/>
          <w:szCs w:val="18"/>
        </w:rPr>
        <w:t xml:space="preserve"> K</w:t>
      </w:r>
    </w:p>
    <w:p w14:paraId="47CCBB90" w14:textId="515E9805" w:rsidR="00427B33" w:rsidRPr="00B204B4" w:rsidRDefault="004506E8" w:rsidP="00427B33">
      <w:pPr>
        <w:rPr>
          <w:sz w:val="18"/>
          <w:szCs w:val="18"/>
        </w:rPr>
      </w:pPr>
      <w:r>
        <w:rPr>
          <w:sz w:val="18"/>
          <w:szCs w:val="18"/>
        </w:rPr>
        <w:tab/>
      </w:r>
      <w:r>
        <w:rPr>
          <w:sz w:val="18"/>
          <w:szCs w:val="18"/>
        </w:rPr>
        <w:tab/>
      </w:r>
      <w:r>
        <w:rPr>
          <w:sz w:val="18"/>
          <w:szCs w:val="18"/>
        </w:rPr>
        <w:tab/>
        <w:t>- Rejection 1st</w:t>
      </w:r>
      <w:r w:rsidR="00427B33" w:rsidRPr="00B204B4">
        <w:rPr>
          <w:sz w:val="18"/>
          <w:szCs w:val="18"/>
        </w:rPr>
        <w:t xml:space="preserve"> &amp; changes p</w:t>
      </w:r>
      <w:r>
        <w:rPr>
          <w:sz w:val="18"/>
          <w:szCs w:val="18"/>
        </w:rPr>
        <w:t xml:space="preserve">osition </w:t>
      </w:r>
      <w:r w:rsidRPr="004506E8">
        <w:rPr>
          <w:sz w:val="18"/>
          <w:szCs w:val="18"/>
        </w:rPr>
        <w:sym w:font="Wingdings" w:char="F0E0"/>
      </w:r>
      <w:r w:rsidR="00427B33" w:rsidRPr="00B204B4">
        <w:rPr>
          <w:sz w:val="18"/>
          <w:szCs w:val="18"/>
        </w:rPr>
        <w:t>offeree will be estopped from enforcing K</w:t>
      </w:r>
    </w:p>
    <w:p w14:paraId="14446D44" w14:textId="77777777" w:rsidR="00427B33" w:rsidRPr="00B204B4" w:rsidRDefault="00427B33" w:rsidP="00427B33">
      <w:pPr>
        <w:rPr>
          <w:sz w:val="18"/>
          <w:szCs w:val="18"/>
        </w:rPr>
      </w:pPr>
      <w:r w:rsidRPr="00B204B4">
        <w:rPr>
          <w:sz w:val="18"/>
          <w:szCs w:val="18"/>
        </w:rPr>
        <w:tab/>
      </w:r>
      <w:r w:rsidRPr="00B204B4">
        <w:rPr>
          <w:sz w:val="18"/>
          <w:szCs w:val="18"/>
        </w:rPr>
        <w:tab/>
        <w:t>4) Acceptance communicated in wrong manner</w:t>
      </w:r>
    </w:p>
    <w:p w14:paraId="20207709" w14:textId="25D0E492" w:rsidR="00427B33" w:rsidRPr="00B204B4" w:rsidRDefault="004506E8" w:rsidP="00427B33">
      <w:pPr>
        <w:rPr>
          <w:sz w:val="18"/>
          <w:szCs w:val="18"/>
        </w:rPr>
      </w:pPr>
      <w:r>
        <w:rPr>
          <w:sz w:val="18"/>
          <w:szCs w:val="18"/>
        </w:rPr>
        <w:tab/>
      </w:r>
      <w:r>
        <w:rPr>
          <w:sz w:val="18"/>
          <w:szCs w:val="18"/>
        </w:rPr>
        <w:tab/>
      </w:r>
      <w:r>
        <w:rPr>
          <w:sz w:val="18"/>
          <w:szCs w:val="18"/>
        </w:rPr>
        <w:tab/>
        <w:t xml:space="preserve">- If received while open </w:t>
      </w:r>
      <w:r w:rsidRPr="004506E8">
        <w:rPr>
          <w:sz w:val="18"/>
          <w:szCs w:val="18"/>
        </w:rPr>
        <w:sym w:font="Wingdings" w:char="F0E0"/>
      </w:r>
      <w:r>
        <w:rPr>
          <w:sz w:val="18"/>
          <w:szCs w:val="18"/>
        </w:rPr>
        <w:t xml:space="preserve"> </w:t>
      </w:r>
      <w:r w:rsidR="00427B33" w:rsidRPr="00B204B4">
        <w:rPr>
          <w:sz w:val="18"/>
          <w:szCs w:val="18"/>
        </w:rPr>
        <w:t>K</w:t>
      </w:r>
    </w:p>
    <w:p w14:paraId="188369FD"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May specify not effective til received</w:t>
      </w:r>
    </w:p>
    <w:p w14:paraId="0485E0F6" w14:textId="77777777" w:rsidR="00427B33" w:rsidRDefault="00427B33" w:rsidP="00427B33">
      <w:pPr>
        <w:rPr>
          <w:sz w:val="18"/>
          <w:szCs w:val="18"/>
        </w:rPr>
      </w:pPr>
      <w:r w:rsidRPr="00B204B4">
        <w:rPr>
          <w:sz w:val="18"/>
          <w:szCs w:val="18"/>
        </w:rPr>
        <w:tab/>
      </w:r>
      <w:r w:rsidRPr="00B204B4">
        <w:rPr>
          <w:sz w:val="18"/>
          <w:szCs w:val="18"/>
        </w:rPr>
        <w:tab/>
      </w:r>
      <w:r w:rsidRPr="00B204B4">
        <w:rPr>
          <w:sz w:val="18"/>
          <w:szCs w:val="18"/>
        </w:rPr>
        <w:tab/>
        <w:t>- Address must be correct, unless received</w:t>
      </w:r>
    </w:p>
    <w:p w14:paraId="59DD806A" w14:textId="77777777" w:rsidR="004506E8" w:rsidRPr="00B204B4" w:rsidRDefault="004506E8" w:rsidP="00427B33">
      <w:pPr>
        <w:rPr>
          <w:sz w:val="18"/>
          <w:szCs w:val="18"/>
        </w:rPr>
      </w:pPr>
    </w:p>
    <w:p w14:paraId="1F13ECE0" w14:textId="77777777" w:rsidR="00427B33" w:rsidRPr="00B204B4" w:rsidRDefault="00427B33" w:rsidP="00427B33">
      <w:pPr>
        <w:rPr>
          <w:sz w:val="18"/>
          <w:szCs w:val="18"/>
        </w:rPr>
      </w:pPr>
      <w:r w:rsidRPr="00B204B4">
        <w:rPr>
          <w:sz w:val="18"/>
          <w:szCs w:val="18"/>
        </w:rPr>
        <w:tab/>
      </w:r>
      <w:r w:rsidRPr="00B204B4">
        <w:rPr>
          <w:sz w:val="18"/>
          <w:szCs w:val="18"/>
        </w:rPr>
        <w:tab/>
        <w:t xml:space="preserve">- </w:t>
      </w:r>
      <w:r w:rsidRPr="00B204B4">
        <w:rPr>
          <w:i/>
          <w:iCs/>
          <w:sz w:val="18"/>
          <w:szCs w:val="18"/>
        </w:rPr>
        <w:t>Stealth Promise:</w:t>
      </w:r>
      <w:r w:rsidRPr="00B204B4">
        <w:rPr>
          <w:sz w:val="18"/>
          <w:szCs w:val="18"/>
        </w:rPr>
        <w:t xml:space="preserve"> Entitled to unknown perks in the K, even if not aware when formed</w:t>
      </w:r>
    </w:p>
    <w:p w14:paraId="5A7306FE" w14:textId="6D7EF8D7" w:rsidR="00427B33" w:rsidRPr="00B204B4" w:rsidRDefault="00427B33" w:rsidP="00427B33">
      <w:pPr>
        <w:rPr>
          <w:sz w:val="18"/>
          <w:szCs w:val="18"/>
        </w:rPr>
      </w:pPr>
      <w:r w:rsidRPr="00B204B4">
        <w:rPr>
          <w:sz w:val="18"/>
          <w:szCs w:val="18"/>
        </w:rPr>
        <w:tab/>
      </w:r>
      <w:r w:rsidRPr="00B204B4">
        <w:rPr>
          <w:sz w:val="18"/>
          <w:szCs w:val="18"/>
        </w:rPr>
        <w:tab/>
        <w:t xml:space="preserve">- Entitled to Expectation bc you accepted (no reliance needed) </w:t>
      </w:r>
      <w:r w:rsidRPr="00B204B4">
        <w:rPr>
          <w:b/>
          <w:bCs/>
          <w:sz w:val="18"/>
          <w:szCs w:val="18"/>
        </w:rPr>
        <w:t>**</w:t>
      </w:r>
      <w:r w:rsidR="00BF4A0F" w:rsidRPr="00BF4A0F">
        <w:rPr>
          <w:b/>
          <w:bCs/>
          <w:color w:val="FF0000"/>
          <w:sz w:val="18"/>
          <w:szCs w:val="18"/>
        </w:rPr>
        <w:t>!!!</w:t>
      </w:r>
      <w:r w:rsidRPr="00B204B4">
        <w:rPr>
          <w:b/>
          <w:bCs/>
          <w:sz w:val="18"/>
          <w:szCs w:val="18"/>
        </w:rPr>
        <w:t>**</w:t>
      </w:r>
    </w:p>
    <w:p w14:paraId="21CAE092" w14:textId="77777777" w:rsidR="003E2F06" w:rsidRDefault="003E2F06" w:rsidP="00427B33">
      <w:pPr>
        <w:rPr>
          <w:b/>
          <w:bCs/>
          <w:sz w:val="18"/>
          <w:szCs w:val="18"/>
        </w:rPr>
      </w:pPr>
    </w:p>
    <w:p w14:paraId="09E03244" w14:textId="77777777" w:rsidR="00427B33" w:rsidRPr="00B204B4" w:rsidRDefault="00427B33" w:rsidP="00427B33">
      <w:pPr>
        <w:rPr>
          <w:sz w:val="18"/>
          <w:szCs w:val="18"/>
        </w:rPr>
      </w:pPr>
      <w:r w:rsidRPr="00B204B4">
        <w:rPr>
          <w:b/>
          <w:bCs/>
          <w:sz w:val="18"/>
          <w:szCs w:val="18"/>
        </w:rPr>
        <w:t>Non-Conforming Goods (UCC)</w:t>
      </w:r>
    </w:p>
    <w:p w14:paraId="78F51512" w14:textId="77777777" w:rsidR="00427B33" w:rsidRPr="00B204B4" w:rsidRDefault="00427B33" w:rsidP="00427B33">
      <w:pPr>
        <w:rPr>
          <w:sz w:val="18"/>
          <w:szCs w:val="18"/>
        </w:rPr>
      </w:pPr>
      <w:r w:rsidRPr="00B204B4">
        <w:rPr>
          <w:sz w:val="18"/>
          <w:szCs w:val="18"/>
        </w:rPr>
        <w:tab/>
      </w:r>
      <w:r w:rsidRPr="00B204B4">
        <w:rPr>
          <w:i/>
          <w:iCs/>
          <w:sz w:val="18"/>
          <w:szCs w:val="18"/>
        </w:rPr>
        <w:t>General</w:t>
      </w:r>
    </w:p>
    <w:p w14:paraId="6D36407B"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Shipment of non-conforming goods by the offeree in response to an order "aka offer" is:</w:t>
      </w:r>
    </w:p>
    <w:p w14:paraId="5554B315"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xml:space="preserve">1) Acceptance of offer </w:t>
      </w:r>
      <w:r w:rsidRPr="00B204B4">
        <w:rPr>
          <w:b/>
          <w:bCs/>
          <w:sz w:val="18"/>
          <w:szCs w:val="18"/>
        </w:rPr>
        <w:t>&amp;</w:t>
      </w:r>
    </w:p>
    <w:p w14:paraId="2D6704F9" w14:textId="77777777" w:rsidR="00427B33" w:rsidRPr="00B204B4" w:rsidRDefault="00427B33" w:rsidP="00427B33">
      <w:pPr>
        <w:rPr>
          <w:sz w:val="18"/>
          <w:szCs w:val="18"/>
        </w:rPr>
      </w:pPr>
      <w:r w:rsidRPr="00B204B4">
        <w:rPr>
          <w:b/>
          <w:bCs/>
          <w:sz w:val="18"/>
          <w:szCs w:val="18"/>
        </w:rPr>
        <w:tab/>
      </w:r>
      <w:r w:rsidRPr="00B204B4">
        <w:rPr>
          <w:b/>
          <w:bCs/>
          <w:sz w:val="18"/>
          <w:szCs w:val="18"/>
        </w:rPr>
        <w:tab/>
      </w:r>
      <w:r w:rsidRPr="00B204B4">
        <w:rPr>
          <w:b/>
          <w:bCs/>
          <w:sz w:val="18"/>
          <w:szCs w:val="18"/>
        </w:rPr>
        <w:tab/>
      </w:r>
      <w:r w:rsidRPr="00B204B4">
        <w:rPr>
          <w:sz w:val="18"/>
          <w:szCs w:val="18"/>
        </w:rPr>
        <w:t>2) BOC</w:t>
      </w:r>
    </w:p>
    <w:p w14:paraId="64367DDA"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r>
      <w:r w:rsidRPr="00B204B4">
        <w:rPr>
          <w:i/>
          <w:iCs/>
          <w:sz w:val="18"/>
          <w:szCs w:val="18"/>
        </w:rPr>
        <w:t>Exception</w:t>
      </w:r>
      <w:r w:rsidRPr="00B204B4">
        <w:rPr>
          <w:sz w:val="18"/>
          <w:szCs w:val="18"/>
        </w:rPr>
        <w:t>: No BOC if:</w:t>
      </w:r>
    </w:p>
    <w:p w14:paraId="1986F348"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r>
      <w:r w:rsidRPr="00B204B4">
        <w:rPr>
          <w:sz w:val="18"/>
          <w:szCs w:val="18"/>
        </w:rPr>
        <w:tab/>
        <w:t xml:space="preserve">1) Notice of Accommodation </w:t>
      </w:r>
      <w:r w:rsidRPr="00B204B4">
        <w:rPr>
          <w:b/>
          <w:bCs/>
          <w:sz w:val="18"/>
          <w:szCs w:val="18"/>
        </w:rPr>
        <w:t>&amp;</w:t>
      </w:r>
    </w:p>
    <w:p w14:paraId="692FD7E3" w14:textId="77777777" w:rsidR="00427B33" w:rsidRPr="00B204B4" w:rsidRDefault="00427B33" w:rsidP="00427B33">
      <w:pPr>
        <w:rPr>
          <w:sz w:val="18"/>
          <w:szCs w:val="18"/>
        </w:rPr>
      </w:pPr>
      <w:r w:rsidRPr="00B204B4">
        <w:rPr>
          <w:b/>
          <w:bCs/>
          <w:sz w:val="18"/>
          <w:szCs w:val="18"/>
        </w:rPr>
        <w:tab/>
      </w:r>
      <w:r w:rsidRPr="00B204B4">
        <w:rPr>
          <w:b/>
          <w:bCs/>
          <w:sz w:val="18"/>
          <w:szCs w:val="18"/>
        </w:rPr>
        <w:tab/>
      </w:r>
      <w:r w:rsidRPr="00B204B4">
        <w:rPr>
          <w:b/>
          <w:bCs/>
          <w:sz w:val="18"/>
          <w:szCs w:val="18"/>
        </w:rPr>
        <w:tab/>
      </w:r>
      <w:r w:rsidRPr="00B204B4">
        <w:rPr>
          <w:b/>
          <w:bCs/>
          <w:sz w:val="18"/>
          <w:szCs w:val="18"/>
        </w:rPr>
        <w:tab/>
      </w:r>
      <w:r w:rsidRPr="00B204B4">
        <w:rPr>
          <w:b/>
          <w:bCs/>
          <w:sz w:val="18"/>
          <w:szCs w:val="18"/>
        </w:rPr>
        <w:tab/>
      </w:r>
      <w:r w:rsidRPr="00B204B4">
        <w:rPr>
          <w:b/>
          <w:bCs/>
          <w:sz w:val="18"/>
          <w:szCs w:val="18"/>
        </w:rPr>
        <w:tab/>
      </w:r>
      <w:r w:rsidRPr="00B204B4">
        <w:rPr>
          <w:sz w:val="18"/>
          <w:szCs w:val="18"/>
        </w:rPr>
        <w:t xml:space="preserve">- In advance </w:t>
      </w:r>
      <w:r w:rsidRPr="00B204B4">
        <w:rPr>
          <w:sz w:val="18"/>
          <w:szCs w:val="18"/>
          <w:u w:val="single"/>
        </w:rPr>
        <w:t>or</w:t>
      </w:r>
    </w:p>
    <w:p w14:paraId="6B7A0B49" w14:textId="2194585F" w:rsidR="00427B33" w:rsidRPr="00B204B4" w:rsidRDefault="00427B33" w:rsidP="004506E8">
      <w:pPr>
        <w:ind w:left="1800" w:firstLine="360"/>
        <w:rPr>
          <w:sz w:val="18"/>
          <w:szCs w:val="18"/>
        </w:rPr>
      </w:pPr>
      <w:r w:rsidRPr="00B204B4">
        <w:rPr>
          <w:sz w:val="18"/>
          <w:szCs w:val="18"/>
        </w:rPr>
        <w:t>- w/ order</w:t>
      </w:r>
    </w:p>
    <w:p w14:paraId="440FD7F8" w14:textId="77777777" w:rsidR="00427B33" w:rsidRPr="00B204B4" w:rsidRDefault="00427B33" w:rsidP="00427B33">
      <w:pPr>
        <w:rPr>
          <w:sz w:val="18"/>
          <w:szCs w:val="18"/>
        </w:rPr>
      </w:pPr>
      <w:r w:rsidRPr="00B204B4">
        <w:rPr>
          <w:b/>
          <w:bCs/>
          <w:sz w:val="18"/>
          <w:szCs w:val="18"/>
        </w:rPr>
        <w:tab/>
      </w:r>
      <w:r w:rsidRPr="00B204B4">
        <w:rPr>
          <w:b/>
          <w:bCs/>
          <w:sz w:val="18"/>
          <w:szCs w:val="18"/>
        </w:rPr>
        <w:tab/>
      </w:r>
      <w:r w:rsidRPr="00B204B4">
        <w:rPr>
          <w:b/>
          <w:bCs/>
          <w:sz w:val="18"/>
          <w:szCs w:val="18"/>
        </w:rPr>
        <w:tab/>
      </w:r>
      <w:r w:rsidRPr="00B204B4">
        <w:rPr>
          <w:b/>
          <w:bCs/>
          <w:sz w:val="18"/>
          <w:szCs w:val="18"/>
        </w:rPr>
        <w:tab/>
      </w:r>
      <w:r w:rsidRPr="00B204B4">
        <w:rPr>
          <w:b/>
          <w:bCs/>
          <w:sz w:val="18"/>
          <w:szCs w:val="18"/>
        </w:rPr>
        <w:tab/>
      </w:r>
      <w:r w:rsidRPr="00B204B4">
        <w:rPr>
          <w:sz w:val="18"/>
          <w:szCs w:val="18"/>
        </w:rPr>
        <w:t>2) Gives buyer chance to reject</w:t>
      </w:r>
    </w:p>
    <w:p w14:paraId="2EDD2707" w14:textId="6D3C065D" w:rsidR="00427B33" w:rsidRPr="00B204B4" w:rsidRDefault="004506E8" w:rsidP="00427B33">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Buyer rejects </w:t>
      </w:r>
      <w:r w:rsidRPr="004506E8">
        <w:rPr>
          <w:sz w:val="18"/>
          <w:szCs w:val="18"/>
        </w:rPr>
        <w:sym w:font="Wingdings" w:char="F0E0"/>
      </w:r>
      <w:r w:rsidR="00427B33" w:rsidRPr="00B204B4">
        <w:rPr>
          <w:sz w:val="18"/>
          <w:szCs w:val="18"/>
        </w:rPr>
        <w:t xml:space="preserve"> No BOC</w:t>
      </w:r>
    </w:p>
    <w:p w14:paraId="752EFA87"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r>
      <w:r w:rsidRPr="00B204B4">
        <w:rPr>
          <w:sz w:val="18"/>
          <w:szCs w:val="18"/>
        </w:rPr>
        <w:tab/>
      </w:r>
      <w:r w:rsidRPr="00B204B4">
        <w:rPr>
          <w:sz w:val="18"/>
          <w:szCs w:val="18"/>
        </w:rPr>
        <w:tab/>
        <w:t xml:space="preserve">- Seller may reclaim goods bc the accommodation is </w:t>
      </w:r>
      <w:r w:rsidRPr="00B204B4">
        <w:rPr>
          <w:sz w:val="18"/>
          <w:szCs w:val="18"/>
          <w:u w:val="single"/>
        </w:rPr>
        <w:t>not</w:t>
      </w:r>
      <w:r w:rsidRPr="00B204B4">
        <w:rPr>
          <w:sz w:val="18"/>
          <w:szCs w:val="18"/>
        </w:rPr>
        <w:t xml:space="preserve"> acceptance</w:t>
      </w:r>
    </w:p>
    <w:p w14:paraId="264DF5B8" w14:textId="77777777" w:rsidR="00427B33" w:rsidRPr="00B204B4" w:rsidRDefault="00427B33" w:rsidP="00427B33">
      <w:pPr>
        <w:rPr>
          <w:sz w:val="18"/>
          <w:szCs w:val="18"/>
        </w:rPr>
      </w:pPr>
    </w:p>
    <w:p w14:paraId="638A748A" w14:textId="2C30759D" w:rsidR="00427B33" w:rsidRPr="00B204B4" w:rsidRDefault="00427B33" w:rsidP="0061224B">
      <w:pPr>
        <w:pStyle w:val="Heading20"/>
        <w:rPr>
          <w:color w:val="941100"/>
        </w:rPr>
      </w:pPr>
      <w:bookmarkStart w:id="53" w:name="_Toc500068441"/>
      <w:r w:rsidRPr="00B204B4">
        <w:t>MUTUAL ASSENT (RST</w:t>
      </w:r>
      <w:r w:rsidR="003E2F06">
        <w:t>)</w:t>
      </w:r>
      <w:bookmarkEnd w:id="53"/>
    </w:p>
    <w:p w14:paraId="51A5C00D" w14:textId="77777777" w:rsidR="00427B33" w:rsidRPr="00B204B4" w:rsidRDefault="00427B33" w:rsidP="00427B33">
      <w:pPr>
        <w:rPr>
          <w:sz w:val="18"/>
          <w:szCs w:val="18"/>
        </w:rPr>
      </w:pPr>
      <w:r w:rsidRPr="00B204B4">
        <w:rPr>
          <w:i/>
          <w:iCs/>
          <w:sz w:val="18"/>
          <w:szCs w:val="18"/>
        </w:rPr>
        <w:t>Definition</w:t>
      </w:r>
      <w:r w:rsidRPr="00B204B4">
        <w:rPr>
          <w:sz w:val="18"/>
          <w:szCs w:val="18"/>
        </w:rPr>
        <w:tab/>
      </w:r>
      <w:r w:rsidRPr="00B204B4">
        <w:rPr>
          <w:sz w:val="18"/>
          <w:szCs w:val="18"/>
        </w:rPr>
        <w:tab/>
      </w:r>
    </w:p>
    <w:p w14:paraId="5EC59E78" w14:textId="77777777" w:rsidR="00427B33" w:rsidRPr="00B204B4" w:rsidRDefault="00427B33" w:rsidP="00427B33">
      <w:pPr>
        <w:rPr>
          <w:sz w:val="18"/>
          <w:szCs w:val="18"/>
        </w:rPr>
      </w:pPr>
      <w:r w:rsidRPr="00B204B4">
        <w:rPr>
          <w:sz w:val="18"/>
          <w:szCs w:val="18"/>
        </w:rPr>
        <w:tab/>
        <w:t>1) Consideration makes promise binding w/out reliance</w:t>
      </w:r>
    </w:p>
    <w:p w14:paraId="5E5D4313" w14:textId="77777777" w:rsidR="00427B33" w:rsidRPr="00B204B4" w:rsidRDefault="00427B33" w:rsidP="00427B33">
      <w:pPr>
        <w:rPr>
          <w:sz w:val="18"/>
          <w:szCs w:val="18"/>
        </w:rPr>
      </w:pPr>
      <w:r w:rsidRPr="00B204B4">
        <w:rPr>
          <w:sz w:val="18"/>
          <w:szCs w:val="18"/>
        </w:rPr>
        <w:tab/>
        <w:t>2) In bilateral K, parties are bound immediately w/ exchange of promises</w:t>
      </w:r>
    </w:p>
    <w:p w14:paraId="3AE315CE" w14:textId="77777777" w:rsidR="00427B33" w:rsidRPr="00B204B4" w:rsidRDefault="00427B33" w:rsidP="00427B33">
      <w:pPr>
        <w:rPr>
          <w:sz w:val="18"/>
          <w:szCs w:val="18"/>
        </w:rPr>
      </w:pPr>
      <w:r w:rsidRPr="00B204B4">
        <w:rPr>
          <w:sz w:val="18"/>
          <w:szCs w:val="18"/>
        </w:rPr>
        <w:tab/>
        <w:t>3) 1st: Assent to judicially enforceable promise vs. moral/social obligation</w:t>
      </w:r>
    </w:p>
    <w:p w14:paraId="34C85AE0" w14:textId="77777777" w:rsidR="00427B33" w:rsidRPr="00B204B4" w:rsidRDefault="00427B33" w:rsidP="00427B33">
      <w:pPr>
        <w:rPr>
          <w:sz w:val="18"/>
          <w:szCs w:val="18"/>
        </w:rPr>
      </w:pPr>
      <w:r w:rsidRPr="00B204B4">
        <w:rPr>
          <w:sz w:val="18"/>
          <w:szCs w:val="18"/>
        </w:rPr>
        <w:tab/>
        <w:t xml:space="preserve">4) 2nd: Assent to same </w:t>
      </w:r>
      <w:r w:rsidRPr="00B204B4">
        <w:rPr>
          <w:sz w:val="18"/>
          <w:szCs w:val="18"/>
          <w:u w:val="single"/>
        </w:rPr>
        <w:t>terms</w:t>
      </w:r>
    </w:p>
    <w:p w14:paraId="05531174" w14:textId="77777777" w:rsidR="00427B33" w:rsidRDefault="00427B33" w:rsidP="00427B33">
      <w:pPr>
        <w:rPr>
          <w:sz w:val="18"/>
          <w:szCs w:val="18"/>
        </w:rPr>
      </w:pPr>
      <w:r w:rsidRPr="00B204B4">
        <w:rPr>
          <w:sz w:val="18"/>
          <w:szCs w:val="18"/>
        </w:rPr>
        <w:tab/>
      </w:r>
      <w:r w:rsidRPr="00B204B4">
        <w:rPr>
          <w:i/>
          <w:iCs/>
          <w:sz w:val="18"/>
          <w:szCs w:val="18"/>
        </w:rPr>
        <w:t xml:space="preserve">At Stake: </w:t>
      </w:r>
      <w:r w:rsidRPr="00B204B4">
        <w:rPr>
          <w:sz w:val="18"/>
          <w:szCs w:val="18"/>
        </w:rPr>
        <w:t>Liability based on exception</w:t>
      </w:r>
    </w:p>
    <w:p w14:paraId="7ADB5CEF" w14:textId="77777777" w:rsidR="004506E8" w:rsidRPr="00B204B4" w:rsidRDefault="004506E8" w:rsidP="00427B33">
      <w:pPr>
        <w:rPr>
          <w:sz w:val="18"/>
          <w:szCs w:val="18"/>
        </w:rPr>
      </w:pPr>
    </w:p>
    <w:p w14:paraId="5ED14CF4" w14:textId="4C89457E" w:rsidR="00427B33" w:rsidRPr="00B204B4" w:rsidRDefault="00427B33" w:rsidP="00427B33">
      <w:pPr>
        <w:rPr>
          <w:sz w:val="18"/>
          <w:szCs w:val="18"/>
        </w:rPr>
      </w:pPr>
      <w:r w:rsidRPr="00B204B4">
        <w:rPr>
          <w:i/>
          <w:iCs/>
          <w:sz w:val="18"/>
          <w:szCs w:val="18"/>
        </w:rPr>
        <w:t>Requirements</w:t>
      </w:r>
    </w:p>
    <w:p w14:paraId="1E82273A" w14:textId="77777777" w:rsidR="00427B33" w:rsidRPr="00B204B4" w:rsidRDefault="00427B33" w:rsidP="00427B33">
      <w:pPr>
        <w:rPr>
          <w:sz w:val="18"/>
          <w:szCs w:val="18"/>
        </w:rPr>
      </w:pPr>
      <w:r w:rsidRPr="00B204B4">
        <w:rPr>
          <w:sz w:val="18"/>
          <w:szCs w:val="18"/>
        </w:rPr>
        <w:tab/>
        <w:t xml:space="preserve">1) Each party makes a promise </w:t>
      </w:r>
      <w:r w:rsidRPr="00B204B4">
        <w:rPr>
          <w:b/>
          <w:bCs/>
          <w:sz w:val="18"/>
          <w:szCs w:val="18"/>
        </w:rPr>
        <w:t>or</w:t>
      </w:r>
    </w:p>
    <w:p w14:paraId="022795D8" w14:textId="77777777" w:rsidR="00427B33" w:rsidRPr="00B204B4" w:rsidRDefault="00427B33" w:rsidP="00427B33">
      <w:pPr>
        <w:rPr>
          <w:sz w:val="18"/>
          <w:szCs w:val="18"/>
        </w:rPr>
      </w:pPr>
      <w:r w:rsidRPr="00B204B4">
        <w:rPr>
          <w:sz w:val="18"/>
          <w:szCs w:val="18"/>
        </w:rPr>
        <w:tab/>
        <w:t>2) Partial/Complete Performance</w:t>
      </w:r>
    </w:p>
    <w:p w14:paraId="43AC34AB" w14:textId="77777777" w:rsidR="00427B33" w:rsidRPr="00B204B4" w:rsidRDefault="00427B33" w:rsidP="00427B33">
      <w:pPr>
        <w:rPr>
          <w:sz w:val="18"/>
          <w:szCs w:val="18"/>
        </w:rPr>
      </w:pPr>
      <w:r w:rsidRPr="00B204B4">
        <w:rPr>
          <w:sz w:val="18"/>
          <w:szCs w:val="18"/>
        </w:rPr>
        <w:tab/>
      </w:r>
      <w:r w:rsidRPr="00B204B4">
        <w:rPr>
          <w:sz w:val="18"/>
          <w:szCs w:val="18"/>
        </w:rPr>
        <w:tab/>
        <w:t xml:space="preserve">- </w:t>
      </w:r>
      <w:r w:rsidRPr="00B204B4">
        <w:rPr>
          <w:i/>
          <w:iCs/>
          <w:sz w:val="18"/>
          <w:szCs w:val="18"/>
        </w:rPr>
        <w:t>Conduct only OK if party:</w:t>
      </w:r>
    </w:p>
    <w:p w14:paraId="406D5C9D"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xml:space="preserve">- Intends to engage </w:t>
      </w:r>
      <w:r w:rsidRPr="00B204B4">
        <w:rPr>
          <w:b/>
          <w:bCs/>
          <w:sz w:val="18"/>
          <w:szCs w:val="18"/>
        </w:rPr>
        <w:t>or</w:t>
      </w:r>
      <w:r w:rsidRPr="00B204B4">
        <w:rPr>
          <w:sz w:val="18"/>
          <w:szCs w:val="18"/>
        </w:rPr>
        <w:t> </w:t>
      </w:r>
    </w:p>
    <w:p w14:paraId="3E86D15F" w14:textId="77777777" w:rsidR="00427B33" w:rsidRDefault="00427B33" w:rsidP="00427B33">
      <w:pPr>
        <w:rPr>
          <w:sz w:val="18"/>
          <w:szCs w:val="18"/>
        </w:rPr>
      </w:pPr>
      <w:r w:rsidRPr="00B204B4">
        <w:rPr>
          <w:sz w:val="18"/>
          <w:szCs w:val="18"/>
        </w:rPr>
        <w:tab/>
      </w:r>
      <w:r w:rsidRPr="00B204B4">
        <w:rPr>
          <w:sz w:val="18"/>
          <w:szCs w:val="18"/>
        </w:rPr>
        <w:tab/>
      </w:r>
      <w:r w:rsidRPr="00B204B4">
        <w:rPr>
          <w:sz w:val="18"/>
          <w:szCs w:val="18"/>
        </w:rPr>
        <w:tab/>
        <w:t>- Other party knows/can infer that you agree</w:t>
      </w:r>
    </w:p>
    <w:p w14:paraId="493BD89A" w14:textId="77777777" w:rsidR="004506E8" w:rsidRPr="00B204B4" w:rsidRDefault="004506E8" w:rsidP="00427B33">
      <w:pPr>
        <w:rPr>
          <w:sz w:val="18"/>
          <w:szCs w:val="18"/>
        </w:rPr>
      </w:pPr>
    </w:p>
    <w:p w14:paraId="551AF749" w14:textId="77777777" w:rsidR="00427B33" w:rsidRPr="00B204B4" w:rsidRDefault="00427B33" w:rsidP="00427B33">
      <w:pPr>
        <w:rPr>
          <w:sz w:val="18"/>
          <w:szCs w:val="18"/>
        </w:rPr>
      </w:pPr>
      <w:r w:rsidRPr="00B204B4">
        <w:rPr>
          <w:i/>
          <w:iCs/>
          <w:sz w:val="18"/>
          <w:szCs w:val="18"/>
        </w:rPr>
        <w:t>Assent Signaled by:</w:t>
      </w:r>
    </w:p>
    <w:p w14:paraId="068D9A31" w14:textId="77777777" w:rsidR="00427B33" w:rsidRPr="00B204B4" w:rsidRDefault="00427B33" w:rsidP="00427B33">
      <w:pPr>
        <w:rPr>
          <w:sz w:val="18"/>
          <w:szCs w:val="18"/>
        </w:rPr>
      </w:pPr>
      <w:r w:rsidRPr="00B204B4">
        <w:rPr>
          <w:i/>
          <w:iCs/>
          <w:sz w:val="18"/>
          <w:szCs w:val="18"/>
        </w:rPr>
        <w:tab/>
      </w:r>
      <w:r w:rsidRPr="00B204B4">
        <w:rPr>
          <w:sz w:val="18"/>
          <w:szCs w:val="18"/>
        </w:rPr>
        <w:t>- Manifestation</w:t>
      </w:r>
    </w:p>
    <w:p w14:paraId="01610825" w14:textId="77777777" w:rsidR="00427B33" w:rsidRPr="00B204B4" w:rsidRDefault="00427B33" w:rsidP="00427B33">
      <w:pPr>
        <w:rPr>
          <w:sz w:val="18"/>
          <w:szCs w:val="18"/>
        </w:rPr>
      </w:pPr>
      <w:r w:rsidRPr="00B204B4">
        <w:rPr>
          <w:sz w:val="18"/>
          <w:szCs w:val="18"/>
        </w:rPr>
        <w:tab/>
        <w:t>- Words, Act, Inaction</w:t>
      </w:r>
    </w:p>
    <w:p w14:paraId="02822BB7" w14:textId="77777777" w:rsidR="00427B33" w:rsidRDefault="00427B33" w:rsidP="00427B33">
      <w:pPr>
        <w:rPr>
          <w:sz w:val="18"/>
          <w:szCs w:val="18"/>
        </w:rPr>
      </w:pPr>
      <w:r w:rsidRPr="00B204B4">
        <w:rPr>
          <w:sz w:val="18"/>
          <w:szCs w:val="18"/>
        </w:rPr>
        <w:tab/>
        <w:t>- Must be intentional conduct w/ reason to know of other party's interpretation of conduct</w:t>
      </w:r>
    </w:p>
    <w:p w14:paraId="17F16005" w14:textId="77777777" w:rsidR="004506E8" w:rsidRPr="00B204B4" w:rsidRDefault="004506E8" w:rsidP="00427B33">
      <w:pPr>
        <w:rPr>
          <w:sz w:val="18"/>
          <w:szCs w:val="18"/>
        </w:rPr>
      </w:pPr>
    </w:p>
    <w:p w14:paraId="56D3CEC4" w14:textId="77777777" w:rsidR="00427B33" w:rsidRPr="00B204B4" w:rsidRDefault="00427B33" w:rsidP="00427B33">
      <w:pPr>
        <w:rPr>
          <w:sz w:val="18"/>
          <w:szCs w:val="18"/>
        </w:rPr>
      </w:pPr>
      <w:r w:rsidRPr="00B204B4">
        <w:rPr>
          <w:b/>
          <w:bCs/>
          <w:sz w:val="18"/>
          <w:szCs w:val="18"/>
        </w:rPr>
        <w:t>Theories</w:t>
      </w:r>
    </w:p>
    <w:p w14:paraId="16B01EE4" w14:textId="6B8B1BE1" w:rsidR="00427B33" w:rsidRPr="00B204B4" w:rsidRDefault="00427B33" w:rsidP="00427B33">
      <w:pPr>
        <w:rPr>
          <w:sz w:val="18"/>
          <w:szCs w:val="18"/>
        </w:rPr>
      </w:pPr>
      <w:r w:rsidRPr="00B204B4">
        <w:rPr>
          <w:i/>
          <w:iCs/>
          <w:sz w:val="18"/>
          <w:szCs w:val="18"/>
        </w:rPr>
        <w:tab/>
      </w:r>
      <w:r w:rsidRPr="00B204B4">
        <w:rPr>
          <w:sz w:val="18"/>
          <w:szCs w:val="18"/>
        </w:rPr>
        <w:t xml:space="preserve">1) </w:t>
      </w:r>
      <w:r w:rsidRPr="00B204B4">
        <w:rPr>
          <w:i/>
          <w:iCs/>
          <w:sz w:val="18"/>
          <w:szCs w:val="18"/>
        </w:rPr>
        <w:t>Objectivist View</w:t>
      </w:r>
      <w:r w:rsidRPr="00B204B4">
        <w:rPr>
          <w:sz w:val="18"/>
          <w:szCs w:val="18"/>
        </w:rPr>
        <w:t xml:space="preserve"> - Party may be bound even through he doesn't intend a K </w:t>
      </w:r>
      <w:r w:rsidR="00BF4A0F" w:rsidRPr="00BF4A0F">
        <w:rPr>
          <w:b/>
          <w:color w:val="FF0000"/>
          <w:sz w:val="18"/>
          <w:szCs w:val="18"/>
        </w:rPr>
        <w:t>!!!</w:t>
      </w:r>
    </w:p>
    <w:p w14:paraId="7D9DC859"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Requirements</w:t>
      </w:r>
    </w:p>
    <w:p w14:paraId="291BEF07"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xml:space="preserve">1) Mutual Assent if acts like a 'reasonable person' </w:t>
      </w:r>
      <w:r w:rsidRPr="00B204B4">
        <w:rPr>
          <w:b/>
          <w:bCs/>
          <w:sz w:val="18"/>
          <w:szCs w:val="18"/>
        </w:rPr>
        <w:t>&amp;</w:t>
      </w:r>
    </w:p>
    <w:p w14:paraId="2FAD9A37" w14:textId="77777777" w:rsidR="00427B33" w:rsidRPr="00B204B4" w:rsidRDefault="00427B33" w:rsidP="00427B33">
      <w:pPr>
        <w:rPr>
          <w:sz w:val="18"/>
          <w:szCs w:val="18"/>
        </w:rPr>
      </w:pPr>
      <w:r w:rsidRPr="00B204B4">
        <w:rPr>
          <w:b/>
          <w:bCs/>
          <w:sz w:val="18"/>
          <w:szCs w:val="18"/>
        </w:rPr>
        <w:tab/>
      </w:r>
      <w:r w:rsidRPr="00B204B4">
        <w:rPr>
          <w:b/>
          <w:bCs/>
          <w:sz w:val="18"/>
          <w:szCs w:val="18"/>
        </w:rPr>
        <w:tab/>
      </w:r>
      <w:r w:rsidRPr="00B204B4">
        <w:rPr>
          <w:b/>
          <w:bCs/>
          <w:sz w:val="18"/>
          <w:szCs w:val="18"/>
        </w:rPr>
        <w:tab/>
      </w:r>
      <w:r w:rsidRPr="00B204B4">
        <w:rPr>
          <w:sz w:val="18"/>
          <w:szCs w:val="18"/>
        </w:rPr>
        <w:t>2)</w:t>
      </w:r>
      <w:r w:rsidRPr="00B204B4">
        <w:rPr>
          <w:b/>
          <w:bCs/>
          <w:sz w:val="18"/>
          <w:szCs w:val="18"/>
        </w:rPr>
        <w:t> </w:t>
      </w:r>
      <w:r w:rsidRPr="00B204B4">
        <w:rPr>
          <w:sz w:val="18"/>
          <w:szCs w:val="18"/>
        </w:rPr>
        <w:t xml:space="preserve"> Other party believes an offer was made- Dominant Theory</w:t>
      </w:r>
    </w:p>
    <w:p w14:paraId="3201EC13"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General</w:t>
      </w:r>
    </w:p>
    <w:p w14:paraId="0ECA624E"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Fly-on-the-wall Approach</w:t>
      </w:r>
    </w:p>
    <w:p w14:paraId="052A162B" w14:textId="3033177A"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xml:space="preserve">- Main process to determine assent </w:t>
      </w:r>
      <w:r w:rsidR="00BF4A0F" w:rsidRPr="00BF4A0F">
        <w:rPr>
          <w:b/>
          <w:color w:val="FF0000"/>
          <w:sz w:val="18"/>
          <w:szCs w:val="18"/>
        </w:rPr>
        <w:t>!!!</w:t>
      </w:r>
    </w:p>
    <w:p w14:paraId="3AA11C34"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Same goes for acceptance</w:t>
      </w:r>
    </w:p>
    <w:p w14:paraId="51C3D3A7"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Intent doesn't matter</w:t>
      </w:r>
    </w:p>
    <w:p w14:paraId="609B828F"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Reliance doesn't matter</w:t>
      </w:r>
    </w:p>
    <w:p w14:paraId="48ECA06F" w14:textId="77777777" w:rsidR="00427B33" w:rsidRPr="00B204B4" w:rsidRDefault="00427B33" w:rsidP="00427B33">
      <w:pPr>
        <w:rPr>
          <w:sz w:val="18"/>
          <w:szCs w:val="18"/>
        </w:rPr>
      </w:pPr>
      <w:r w:rsidRPr="00B204B4">
        <w:rPr>
          <w:i/>
          <w:iCs/>
          <w:sz w:val="18"/>
          <w:szCs w:val="18"/>
        </w:rPr>
        <w:tab/>
      </w:r>
      <w:r w:rsidRPr="00B204B4">
        <w:rPr>
          <w:i/>
          <w:iCs/>
          <w:sz w:val="18"/>
          <w:szCs w:val="18"/>
        </w:rPr>
        <w:tab/>
        <w:t>Context </w:t>
      </w:r>
    </w:p>
    <w:p w14:paraId="38D39F29" w14:textId="77777777" w:rsidR="00427B33" w:rsidRPr="00B204B4" w:rsidRDefault="00427B33" w:rsidP="00427B33">
      <w:pPr>
        <w:rPr>
          <w:sz w:val="18"/>
          <w:szCs w:val="18"/>
        </w:rPr>
      </w:pPr>
      <w:r w:rsidRPr="00B204B4">
        <w:rPr>
          <w:sz w:val="18"/>
          <w:szCs w:val="18"/>
        </w:rPr>
        <w:lastRenderedPageBreak/>
        <w:tab/>
      </w:r>
      <w:r w:rsidRPr="00B204B4">
        <w:rPr>
          <w:sz w:val="18"/>
          <w:szCs w:val="18"/>
        </w:rPr>
        <w:tab/>
      </w:r>
      <w:r w:rsidRPr="00B204B4">
        <w:rPr>
          <w:sz w:val="18"/>
          <w:szCs w:val="18"/>
        </w:rPr>
        <w:tab/>
        <w:t>- Legal Promise vs. Moral Obligation</w:t>
      </w:r>
    </w:p>
    <w:p w14:paraId="298DC3C2" w14:textId="77777777" w:rsidR="00427B33" w:rsidRDefault="00427B33" w:rsidP="00427B33">
      <w:pPr>
        <w:rPr>
          <w:sz w:val="18"/>
          <w:szCs w:val="18"/>
        </w:rPr>
      </w:pPr>
      <w:r w:rsidRPr="00B204B4">
        <w:rPr>
          <w:sz w:val="18"/>
          <w:szCs w:val="18"/>
        </w:rPr>
        <w:tab/>
      </w:r>
      <w:r w:rsidRPr="00B204B4">
        <w:rPr>
          <w:sz w:val="18"/>
          <w:szCs w:val="18"/>
        </w:rPr>
        <w:tab/>
      </w:r>
      <w:r w:rsidRPr="00B204B4">
        <w:rPr>
          <w:sz w:val="18"/>
          <w:szCs w:val="18"/>
        </w:rPr>
        <w:tab/>
        <w:t>- Moral Obligation: Not enforceable (date, promise to wife)</w:t>
      </w:r>
    </w:p>
    <w:p w14:paraId="21FD4BA7" w14:textId="77777777" w:rsidR="004506E8" w:rsidRPr="00B204B4" w:rsidRDefault="004506E8" w:rsidP="00427B33">
      <w:pPr>
        <w:rPr>
          <w:sz w:val="18"/>
          <w:szCs w:val="18"/>
        </w:rPr>
      </w:pPr>
    </w:p>
    <w:p w14:paraId="3E9BB77A" w14:textId="4C588D25" w:rsidR="00427B33" w:rsidRPr="00B204B4" w:rsidRDefault="00427B33" w:rsidP="00427B33">
      <w:pPr>
        <w:rPr>
          <w:sz w:val="18"/>
          <w:szCs w:val="18"/>
        </w:rPr>
      </w:pPr>
      <w:r w:rsidRPr="00B204B4">
        <w:rPr>
          <w:i/>
          <w:iCs/>
          <w:sz w:val="18"/>
          <w:szCs w:val="18"/>
        </w:rPr>
        <w:tab/>
        <w:t>2) Subjectivist View</w:t>
      </w:r>
      <w:r w:rsidRPr="00B204B4">
        <w:rPr>
          <w:sz w:val="18"/>
          <w:szCs w:val="18"/>
        </w:rPr>
        <w:t xml:space="preserve"> - Must be "Meeting of the Minds" </w:t>
      </w:r>
      <w:r w:rsidR="00BF4A0F" w:rsidRPr="00BF4A0F">
        <w:rPr>
          <w:b/>
          <w:color w:val="FF0000"/>
          <w:sz w:val="18"/>
          <w:szCs w:val="18"/>
        </w:rPr>
        <w:t>!!!</w:t>
      </w:r>
    </w:p>
    <w:p w14:paraId="76DAA087" w14:textId="77777777" w:rsidR="00427B33" w:rsidRDefault="00427B33" w:rsidP="00427B33">
      <w:pPr>
        <w:rPr>
          <w:sz w:val="18"/>
          <w:szCs w:val="18"/>
        </w:rPr>
      </w:pPr>
      <w:r w:rsidRPr="00B204B4">
        <w:rPr>
          <w:sz w:val="18"/>
          <w:szCs w:val="18"/>
        </w:rPr>
        <w:tab/>
      </w:r>
      <w:r w:rsidRPr="00B204B4">
        <w:rPr>
          <w:sz w:val="18"/>
          <w:szCs w:val="18"/>
        </w:rPr>
        <w:tab/>
        <w:t>- Intent: No offer or acceptance unless offer intended</w:t>
      </w:r>
    </w:p>
    <w:p w14:paraId="0D4C031D" w14:textId="77777777" w:rsidR="004506E8" w:rsidRPr="00B204B4" w:rsidRDefault="004506E8" w:rsidP="00427B33">
      <w:pPr>
        <w:rPr>
          <w:sz w:val="18"/>
          <w:szCs w:val="18"/>
        </w:rPr>
      </w:pPr>
    </w:p>
    <w:p w14:paraId="3C4D59BF" w14:textId="77777777" w:rsidR="00427B33" w:rsidRPr="00B204B4" w:rsidRDefault="00427B33" w:rsidP="00427B33">
      <w:pPr>
        <w:rPr>
          <w:sz w:val="18"/>
          <w:szCs w:val="18"/>
        </w:rPr>
      </w:pPr>
      <w:r w:rsidRPr="00B204B4">
        <w:rPr>
          <w:i/>
          <w:iCs/>
          <w:sz w:val="18"/>
          <w:szCs w:val="18"/>
        </w:rPr>
        <w:t>Misunderstanding</w:t>
      </w:r>
    </w:p>
    <w:p w14:paraId="7E78D437" w14:textId="77777777" w:rsidR="00427B33" w:rsidRPr="00B204B4" w:rsidRDefault="00427B33" w:rsidP="00427B33">
      <w:pPr>
        <w:rPr>
          <w:sz w:val="18"/>
          <w:szCs w:val="18"/>
        </w:rPr>
      </w:pPr>
      <w:r w:rsidRPr="00B204B4">
        <w:rPr>
          <w:sz w:val="18"/>
          <w:szCs w:val="18"/>
        </w:rPr>
        <w:tab/>
      </w:r>
      <w:r w:rsidRPr="00B204B4">
        <w:rPr>
          <w:i/>
          <w:iCs/>
          <w:sz w:val="18"/>
          <w:szCs w:val="18"/>
        </w:rPr>
        <w:t>Requirements</w:t>
      </w:r>
    </w:p>
    <w:p w14:paraId="7C724E65" w14:textId="77777777" w:rsidR="00427B33" w:rsidRPr="00B204B4" w:rsidRDefault="00427B33" w:rsidP="00427B33">
      <w:pPr>
        <w:rPr>
          <w:sz w:val="18"/>
          <w:szCs w:val="18"/>
        </w:rPr>
      </w:pPr>
      <w:r w:rsidRPr="00B204B4">
        <w:rPr>
          <w:sz w:val="18"/>
          <w:szCs w:val="18"/>
        </w:rPr>
        <w:tab/>
      </w:r>
      <w:r w:rsidRPr="00B204B4">
        <w:rPr>
          <w:sz w:val="18"/>
          <w:szCs w:val="18"/>
        </w:rPr>
        <w:tab/>
        <w:t xml:space="preserve">1) Parties attach diff. meanings to manifestation </w:t>
      </w:r>
      <w:r w:rsidRPr="00B204B4">
        <w:rPr>
          <w:b/>
          <w:bCs/>
          <w:sz w:val="18"/>
          <w:szCs w:val="18"/>
        </w:rPr>
        <w:t>&amp;</w:t>
      </w:r>
    </w:p>
    <w:p w14:paraId="483661D1" w14:textId="77777777" w:rsidR="00427B33" w:rsidRDefault="00427B33" w:rsidP="00427B33">
      <w:pPr>
        <w:rPr>
          <w:sz w:val="18"/>
          <w:szCs w:val="18"/>
        </w:rPr>
      </w:pPr>
      <w:r w:rsidRPr="00B204B4">
        <w:rPr>
          <w:b/>
          <w:bCs/>
          <w:sz w:val="18"/>
          <w:szCs w:val="18"/>
        </w:rPr>
        <w:tab/>
      </w:r>
      <w:r w:rsidRPr="00B204B4">
        <w:rPr>
          <w:b/>
          <w:bCs/>
          <w:sz w:val="18"/>
          <w:szCs w:val="18"/>
        </w:rPr>
        <w:tab/>
      </w:r>
      <w:r w:rsidRPr="00B204B4">
        <w:rPr>
          <w:sz w:val="18"/>
          <w:szCs w:val="18"/>
        </w:rPr>
        <w:t xml:space="preserve">2) Neither </w:t>
      </w:r>
      <w:r w:rsidRPr="00B204B4">
        <w:rPr>
          <w:b/>
          <w:bCs/>
          <w:sz w:val="18"/>
          <w:szCs w:val="18"/>
        </w:rPr>
        <w:t xml:space="preserve">or </w:t>
      </w:r>
      <w:r w:rsidRPr="00B204B4">
        <w:rPr>
          <w:sz w:val="18"/>
          <w:szCs w:val="18"/>
        </w:rPr>
        <w:t>Each party knows meaning of other party</w:t>
      </w:r>
    </w:p>
    <w:p w14:paraId="439B7F62" w14:textId="77777777" w:rsidR="004506E8" w:rsidRPr="00B204B4" w:rsidRDefault="004506E8" w:rsidP="00427B33">
      <w:pPr>
        <w:rPr>
          <w:sz w:val="18"/>
          <w:szCs w:val="18"/>
        </w:rPr>
      </w:pPr>
    </w:p>
    <w:p w14:paraId="695362C5" w14:textId="77777777" w:rsidR="00427B33" w:rsidRPr="00B204B4" w:rsidRDefault="00427B33" w:rsidP="00427B33">
      <w:pPr>
        <w:rPr>
          <w:sz w:val="18"/>
          <w:szCs w:val="18"/>
        </w:rPr>
      </w:pPr>
      <w:r w:rsidRPr="00B204B4">
        <w:rPr>
          <w:sz w:val="18"/>
          <w:szCs w:val="18"/>
        </w:rPr>
        <w:tab/>
      </w:r>
      <w:r w:rsidRPr="00B204B4">
        <w:rPr>
          <w:i/>
          <w:iCs/>
          <w:sz w:val="18"/>
          <w:szCs w:val="18"/>
        </w:rPr>
        <w:t>General</w:t>
      </w:r>
    </w:p>
    <w:p w14:paraId="3F010339" w14:textId="77777777" w:rsidR="00427B33" w:rsidRPr="00B204B4" w:rsidRDefault="00427B33" w:rsidP="00427B33">
      <w:pPr>
        <w:rPr>
          <w:sz w:val="18"/>
          <w:szCs w:val="18"/>
        </w:rPr>
      </w:pPr>
      <w:r w:rsidRPr="00B204B4">
        <w:rPr>
          <w:sz w:val="18"/>
          <w:szCs w:val="18"/>
        </w:rPr>
        <w:tab/>
      </w:r>
      <w:r w:rsidRPr="00B204B4">
        <w:rPr>
          <w:sz w:val="18"/>
          <w:szCs w:val="18"/>
        </w:rPr>
        <w:tab/>
        <w:t>- No assent if misunderstanding/awareness of misunderstanding</w:t>
      </w:r>
    </w:p>
    <w:p w14:paraId="24E56B83" w14:textId="77777777" w:rsidR="00427B33" w:rsidRDefault="00427B33" w:rsidP="00427B33">
      <w:pPr>
        <w:rPr>
          <w:sz w:val="18"/>
          <w:szCs w:val="18"/>
        </w:rPr>
      </w:pPr>
      <w:r w:rsidRPr="00B204B4">
        <w:rPr>
          <w:sz w:val="18"/>
          <w:szCs w:val="18"/>
        </w:rPr>
        <w:tab/>
      </w:r>
      <w:r w:rsidRPr="00B204B4">
        <w:rPr>
          <w:sz w:val="18"/>
          <w:szCs w:val="18"/>
        </w:rPr>
        <w:tab/>
        <w:t>- Fault based approach to resolve conflict in the parties' intent to be bound</w:t>
      </w:r>
    </w:p>
    <w:p w14:paraId="382020EA" w14:textId="77777777" w:rsidR="004506E8" w:rsidRPr="00B204B4" w:rsidRDefault="004506E8" w:rsidP="00427B33">
      <w:pPr>
        <w:rPr>
          <w:sz w:val="18"/>
          <w:szCs w:val="18"/>
        </w:rPr>
      </w:pPr>
    </w:p>
    <w:p w14:paraId="105A5736" w14:textId="77777777" w:rsidR="00427B33" w:rsidRPr="00B204B4" w:rsidRDefault="00427B33" w:rsidP="00427B33">
      <w:pPr>
        <w:rPr>
          <w:sz w:val="18"/>
          <w:szCs w:val="18"/>
        </w:rPr>
      </w:pPr>
      <w:r w:rsidRPr="00B204B4">
        <w:rPr>
          <w:i/>
          <w:iCs/>
          <w:sz w:val="18"/>
          <w:szCs w:val="18"/>
        </w:rPr>
        <w:t>Warranties of Cure</w:t>
      </w:r>
    </w:p>
    <w:p w14:paraId="74D06531" w14:textId="77777777" w:rsidR="00427B33" w:rsidRPr="00B204B4" w:rsidRDefault="00427B33" w:rsidP="00427B33">
      <w:pPr>
        <w:rPr>
          <w:sz w:val="18"/>
          <w:szCs w:val="18"/>
        </w:rPr>
      </w:pPr>
      <w:r w:rsidRPr="00B204B4">
        <w:rPr>
          <w:i/>
          <w:iCs/>
          <w:sz w:val="18"/>
          <w:szCs w:val="18"/>
        </w:rPr>
        <w:tab/>
      </w:r>
      <w:r w:rsidRPr="00B204B4">
        <w:rPr>
          <w:sz w:val="18"/>
          <w:szCs w:val="18"/>
        </w:rPr>
        <w:t>- More formality is required than BFX</w:t>
      </w:r>
    </w:p>
    <w:p w14:paraId="79C6F9F0" w14:textId="77777777" w:rsidR="00427B33" w:rsidRPr="00B204B4" w:rsidRDefault="00427B33" w:rsidP="00427B33">
      <w:pPr>
        <w:rPr>
          <w:sz w:val="18"/>
          <w:szCs w:val="18"/>
        </w:rPr>
      </w:pPr>
      <w:r w:rsidRPr="00B204B4">
        <w:rPr>
          <w:sz w:val="18"/>
          <w:szCs w:val="18"/>
        </w:rPr>
        <w:tab/>
        <w:t>- Must be in writing &amp; signed by Dr. to be enforceable</w:t>
      </w:r>
    </w:p>
    <w:p w14:paraId="616F772E" w14:textId="77777777" w:rsidR="00427B33" w:rsidRPr="00B204B4" w:rsidRDefault="00427B33" w:rsidP="00427B33">
      <w:pPr>
        <w:rPr>
          <w:sz w:val="18"/>
          <w:szCs w:val="18"/>
        </w:rPr>
      </w:pPr>
      <w:r w:rsidRPr="00B204B4">
        <w:rPr>
          <w:sz w:val="18"/>
          <w:szCs w:val="18"/>
        </w:rPr>
        <w:tab/>
        <w:t>- Grave potential for misunderstanding</w:t>
      </w:r>
    </w:p>
    <w:p w14:paraId="0C3BF775" w14:textId="77777777" w:rsidR="00427B33" w:rsidRPr="00B204B4" w:rsidRDefault="00427B33" w:rsidP="00427B33">
      <w:pPr>
        <w:rPr>
          <w:sz w:val="18"/>
          <w:szCs w:val="18"/>
        </w:rPr>
      </w:pPr>
      <w:r w:rsidRPr="00B204B4">
        <w:rPr>
          <w:sz w:val="18"/>
          <w:szCs w:val="18"/>
        </w:rPr>
        <w:tab/>
        <w:t>- False/exaggerated allegations</w:t>
      </w:r>
    </w:p>
    <w:p w14:paraId="7390EB83" w14:textId="77777777" w:rsidR="00427B33" w:rsidRPr="00B204B4" w:rsidRDefault="00427B33" w:rsidP="00427B33">
      <w:pPr>
        <w:rPr>
          <w:sz w:val="18"/>
          <w:szCs w:val="18"/>
        </w:rPr>
      </w:pPr>
      <w:r w:rsidRPr="00B204B4">
        <w:rPr>
          <w:sz w:val="18"/>
          <w:szCs w:val="18"/>
        </w:rPr>
        <w:tab/>
        <w:t>- Requires more than mere BFX of consideration</w:t>
      </w:r>
    </w:p>
    <w:p w14:paraId="19A800A5" w14:textId="77777777" w:rsidR="00427B33" w:rsidRPr="00B204B4" w:rsidRDefault="00427B33" w:rsidP="00427B33">
      <w:pPr>
        <w:rPr>
          <w:sz w:val="18"/>
          <w:szCs w:val="18"/>
        </w:rPr>
      </w:pPr>
      <w:r w:rsidRPr="00B204B4">
        <w:rPr>
          <w:sz w:val="18"/>
          <w:szCs w:val="18"/>
        </w:rPr>
        <w:tab/>
      </w:r>
      <w:r w:rsidRPr="00B204B4">
        <w:rPr>
          <w:sz w:val="18"/>
          <w:szCs w:val="18"/>
        </w:rPr>
        <w:tab/>
      </w:r>
    </w:p>
    <w:p w14:paraId="353E175A" w14:textId="15EF21FE" w:rsidR="00427B33" w:rsidRDefault="003E2F06" w:rsidP="0061224B">
      <w:pPr>
        <w:pStyle w:val="Heading20"/>
      </w:pPr>
      <w:bookmarkStart w:id="54" w:name="_Toc500068442"/>
      <w:r>
        <w:t>OFFER</w:t>
      </w:r>
      <w:r w:rsidR="00426CC4">
        <w:t xml:space="preserve"> TERMINATI</w:t>
      </w:r>
      <w:r>
        <w:t>ON</w:t>
      </w:r>
      <w:bookmarkEnd w:id="54"/>
    </w:p>
    <w:p w14:paraId="49625435" w14:textId="77777777" w:rsidR="003E2F06" w:rsidRPr="00B204B4" w:rsidRDefault="003E2F06" w:rsidP="003E2F06">
      <w:pPr>
        <w:jc w:val="center"/>
        <w:rPr>
          <w:color w:val="941100"/>
          <w:sz w:val="18"/>
          <w:szCs w:val="18"/>
        </w:rPr>
      </w:pPr>
    </w:p>
    <w:p w14:paraId="2A12A10D" w14:textId="77777777" w:rsidR="00427B33" w:rsidRPr="00B204B4" w:rsidRDefault="00427B33" w:rsidP="004506E8">
      <w:pPr>
        <w:rPr>
          <w:sz w:val="18"/>
          <w:szCs w:val="18"/>
        </w:rPr>
      </w:pPr>
      <w:r w:rsidRPr="00B204B4">
        <w:rPr>
          <w:i/>
          <w:iCs/>
          <w:sz w:val="18"/>
          <w:szCs w:val="18"/>
        </w:rPr>
        <w:t>4 ways to terminate</w:t>
      </w:r>
    </w:p>
    <w:p w14:paraId="27B942E5" w14:textId="3F72AC4B" w:rsidR="00427B33" w:rsidRPr="00B204B4" w:rsidRDefault="00427B33" w:rsidP="004506E8">
      <w:pPr>
        <w:ind w:firstLine="360"/>
        <w:rPr>
          <w:sz w:val="18"/>
          <w:szCs w:val="18"/>
        </w:rPr>
      </w:pPr>
      <w:r w:rsidRPr="00B204B4">
        <w:rPr>
          <w:sz w:val="18"/>
          <w:szCs w:val="18"/>
        </w:rPr>
        <w:t xml:space="preserve">1) </w:t>
      </w:r>
      <w:r w:rsidRPr="00B204B4">
        <w:rPr>
          <w:b/>
          <w:bCs/>
          <w:sz w:val="18"/>
          <w:szCs w:val="18"/>
        </w:rPr>
        <w:t>T</w:t>
      </w:r>
      <w:r w:rsidRPr="00B204B4">
        <w:rPr>
          <w:sz w:val="18"/>
          <w:szCs w:val="18"/>
        </w:rPr>
        <w:t>ime Lapse </w:t>
      </w:r>
    </w:p>
    <w:p w14:paraId="0948167F" w14:textId="2D487CFC" w:rsidR="00427B33" w:rsidRPr="00B204B4" w:rsidRDefault="00427B33" w:rsidP="004506E8">
      <w:pPr>
        <w:ind w:firstLine="360"/>
        <w:rPr>
          <w:sz w:val="18"/>
          <w:szCs w:val="18"/>
        </w:rPr>
      </w:pPr>
      <w:r w:rsidRPr="00B204B4">
        <w:rPr>
          <w:sz w:val="18"/>
          <w:szCs w:val="18"/>
        </w:rPr>
        <w:t xml:space="preserve">2) </w:t>
      </w:r>
      <w:r w:rsidRPr="00B204B4">
        <w:rPr>
          <w:b/>
          <w:bCs/>
          <w:sz w:val="18"/>
          <w:szCs w:val="18"/>
        </w:rPr>
        <w:t>R</w:t>
      </w:r>
      <w:r w:rsidRPr="00B204B4">
        <w:rPr>
          <w:sz w:val="18"/>
          <w:szCs w:val="18"/>
        </w:rPr>
        <w:t xml:space="preserve">evocation </w:t>
      </w:r>
      <w:r w:rsidR="00BF4A0F" w:rsidRPr="00BF4A0F">
        <w:rPr>
          <w:b/>
          <w:color w:val="FF0000"/>
          <w:sz w:val="18"/>
          <w:szCs w:val="18"/>
        </w:rPr>
        <w:t>!!!</w:t>
      </w:r>
    </w:p>
    <w:p w14:paraId="2D93CEAB" w14:textId="50EF8AD0" w:rsidR="00427B33" w:rsidRPr="00B204B4" w:rsidRDefault="00427B33" w:rsidP="004506E8">
      <w:pPr>
        <w:ind w:firstLine="360"/>
        <w:rPr>
          <w:sz w:val="18"/>
          <w:szCs w:val="18"/>
        </w:rPr>
      </w:pPr>
      <w:r w:rsidRPr="00B204B4">
        <w:rPr>
          <w:sz w:val="18"/>
          <w:szCs w:val="18"/>
        </w:rPr>
        <w:t xml:space="preserve">3) </w:t>
      </w:r>
      <w:r w:rsidRPr="00B204B4">
        <w:rPr>
          <w:b/>
          <w:bCs/>
          <w:sz w:val="18"/>
          <w:szCs w:val="18"/>
        </w:rPr>
        <w:t>I</w:t>
      </w:r>
      <w:r w:rsidRPr="00B204B4">
        <w:rPr>
          <w:sz w:val="18"/>
          <w:szCs w:val="18"/>
        </w:rPr>
        <w:t>ncapacitation/Death</w:t>
      </w:r>
    </w:p>
    <w:p w14:paraId="1A6C495E" w14:textId="10AD4168" w:rsidR="00427B33" w:rsidRDefault="00427B33" w:rsidP="004506E8">
      <w:pPr>
        <w:ind w:firstLine="360"/>
        <w:rPr>
          <w:b/>
          <w:color w:val="FF0000"/>
          <w:sz w:val="18"/>
          <w:szCs w:val="18"/>
        </w:rPr>
      </w:pPr>
      <w:r w:rsidRPr="00B204B4">
        <w:rPr>
          <w:sz w:val="18"/>
          <w:szCs w:val="18"/>
        </w:rPr>
        <w:t xml:space="preserve">4) </w:t>
      </w:r>
      <w:r w:rsidRPr="00B204B4">
        <w:rPr>
          <w:b/>
          <w:bCs/>
          <w:sz w:val="18"/>
          <w:szCs w:val="18"/>
        </w:rPr>
        <w:t>R</w:t>
      </w:r>
      <w:r w:rsidRPr="00B204B4">
        <w:rPr>
          <w:sz w:val="18"/>
          <w:szCs w:val="18"/>
        </w:rPr>
        <w:t xml:space="preserve">ejection or counter-offer </w:t>
      </w:r>
      <w:r w:rsidR="00BF4A0F" w:rsidRPr="00BF4A0F">
        <w:rPr>
          <w:b/>
          <w:color w:val="FF0000"/>
          <w:sz w:val="18"/>
          <w:szCs w:val="18"/>
        </w:rPr>
        <w:t>!!!</w:t>
      </w:r>
    </w:p>
    <w:p w14:paraId="61B2DF36" w14:textId="77777777" w:rsidR="004506E8" w:rsidRPr="00B204B4" w:rsidRDefault="004506E8" w:rsidP="004506E8">
      <w:pPr>
        <w:ind w:firstLine="360"/>
        <w:rPr>
          <w:sz w:val="18"/>
          <w:szCs w:val="18"/>
        </w:rPr>
      </w:pPr>
    </w:p>
    <w:p w14:paraId="47476D6B" w14:textId="38D0DE37" w:rsidR="00427B33" w:rsidRPr="00B204B4" w:rsidRDefault="004506E8" w:rsidP="00427B33">
      <w:pPr>
        <w:rPr>
          <w:sz w:val="18"/>
          <w:szCs w:val="18"/>
        </w:rPr>
      </w:pPr>
      <w:r>
        <w:rPr>
          <w:b/>
          <w:bCs/>
          <w:sz w:val="18"/>
          <w:szCs w:val="18"/>
        </w:rPr>
        <w:t xml:space="preserve">Time </w:t>
      </w:r>
      <w:r w:rsidR="00427B33" w:rsidRPr="00B204B4">
        <w:rPr>
          <w:b/>
          <w:bCs/>
          <w:sz w:val="18"/>
          <w:szCs w:val="18"/>
        </w:rPr>
        <w:t>Lapse</w:t>
      </w:r>
    </w:p>
    <w:p w14:paraId="1A3D8CA6" w14:textId="77777777" w:rsidR="00427B33" w:rsidRPr="00B204B4" w:rsidRDefault="00427B33" w:rsidP="00427B33">
      <w:pPr>
        <w:rPr>
          <w:sz w:val="18"/>
          <w:szCs w:val="18"/>
        </w:rPr>
      </w:pPr>
      <w:r w:rsidRPr="00B204B4">
        <w:rPr>
          <w:sz w:val="18"/>
          <w:szCs w:val="18"/>
        </w:rPr>
        <w:tab/>
        <w:t>- After reasonable time, unless specified</w:t>
      </w:r>
    </w:p>
    <w:p w14:paraId="46496990" w14:textId="77777777" w:rsidR="00427B33" w:rsidRPr="00B204B4" w:rsidRDefault="00427B33" w:rsidP="00427B33">
      <w:pPr>
        <w:rPr>
          <w:sz w:val="18"/>
          <w:szCs w:val="18"/>
        </w:rPr>
      </w:pPr>
      <w:r w:rsidRPr="00B204B4">
        <w:rPr>
          <w:sz w:val="18"/>
          <w:szCs w:val="18"/>
        </w:rPr>
        <w:tab/>
      </w:r>
      <w:r w:rsidRPr="00B204B4">
        <w:rPr>
          <w:sz w:val="18"/>
          <w:szCs w:val="18"/>
        </w:rPr>
        <w:tab/>
        <w:t>- Rapid price fluctuation shortens time</w:t>
      </w:r>
    </w:p>
    <w:p w14:paraId="09638811" w14:textId="77777777" w:rsidR="00427B33" w:rsidRPr="00B204B4" w:rsidRDefault="00427B33" w:rsidP="00427B33">
      <w:pPr>
        <w:rPr>
          <w:sz w:val="18"/>
          <w:szCs w:val="18"/>
        </w:rPr>
      </w:pPr>
      <w:r w:rsidRPr="00B204B4">
        <w:rPr>
          <w:sz w:val="18"/>
          <w:szCs w:val="18"/>
        </w:rPr>
        <w:tab/>
      </w:r>
      <w:r w:rsidRPr="00B204B4">
        <w:rPr>
          <w:sz w:val="18"/>
          <w:szCs w:val="18"/>
        </w:rPr>
        <w:tab/>
        <w:t>- Face-to-Face offer - closes @ conversation end</w:t>
      </w:r>
    </w:p>
    <w:p w14:paraId="4A67A3FB" w14:textId="77777777" w:rsidR="00427B33" w:rsidRDefault="00427B33" w:rsidP="00427B33">
      <w:pPr>
        <w:rPr>
          <w:sz w:val="18"/>
          <w:szCs w:val="18"/>
        </w:rPr>
      </w:pPr>
      <w:r w:rsidRPr="00B204B4">
        <w:rPr>
          <w:sz w:val="18"/>
          <w:szCs w:val="18"/>
        </w:rPr>
        <w:tab/>
      </w:r>
      <w:r w:rsidRPr="00B204B4">
        <w:rPr>
          <w:sz w:val="18"/>
          <w:szCs w:val="18"/>
        </w:rPr>
        <w:tab/>
        <w:t>- May be express or implied</w:t>
      </w:r>
    </w:p>
    <w:p w14:paraId="3FE9B354" w14:textId="77777777" w:rsidR="004506E8" w:rsidRPr="00B204B4" w:rsidRDefault="004506E8" w:rsidP="00427B33">
      <w:pPr>
        <w:rPr>
          <w:sz w:val="18"/>
          <w:szCs w:val="18"/>
        </w:rPr>
      </w:pPr>
    </w:p>
    <w:p w14:paraId="050AA9AE" w14:textId="77777777" w:rsidR="00427B33" w:rsidRPr="00B204B4" w:rsidRDefault="00427B33" w:rsidP="00427B33">
      <w:pPr>
        <w:rPr>
          <w:sz w:val="18"/>
          <w:szCs w:val="18"/>
        </w:rPr>
      </w:pPr>
      <w:r w:rsidRPr="00B204B4">
        <w:rPr>
          <w:b/>
          <w:bCs/>
          <w:sz w:val="18"/>
          <w:szCs w:val="18"/>
        </w:rPr>
        <w:t>Revocation </w:t>
      </w:r>
    </w:p>
    <w:p w14:paraId="051C355B" w14:textId="77777777" w:rsidR="00427B33" w:rsidRPr="00B204B4" w:rsidRDefault="00427B33" w:rsidP="00427B33">
      <w:pPr>
        <w:rPr>
          <w:sz w:val="18"/>
          <w:szCs w:val="18"/>
        </w:rPr>
      </w:pPr>
      <w:r w:rsidRPr="00B204B4">
        <w:rPr>
          <w:i/>
          <w:iCs/>
          <w:sz w:val="18"/>
          <w:szCs w:val="18"/>
        </w:rPr>
        <w:tab/>
        <w:t>Definition </w:t>
      </w:r>
    </w:p>
    <w:p w14:paraId="26379FEE"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An offeror can terminate the offeree's power to accept by communicating the offer is no longer open.</w:t>
      </w:r>
    </w:p>
    <w:p w14:paraId="3EFF25F5"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Retraction of a offer by the offeror</w:t>
      </w:r>
    </w:p>
    <w:p w14:paraId="5D600031" w14:textId="77777777" w:rsidR="00427B33" w:rsidRPr="00B204B4" w:rsidRDefault="00427B33" w:rsidP="00427B33">
      <w:pPr>
        <w:rPr>
          <w:sz w:val="18"/>
          <w:szCs w:val="18"/>
        </w:rPr>
      </w:pPr>
      <w:r w:rsidRPr="00B204B4">
        <w:rPr>
          <w:sz w:val="18"/>
          <w:szCs w:val="18"/>
        </w:rPr>
        <w:tab/>
      </w:r>
      <w:r w:rsidRPr="00B204B4">
        <w:rPr>
          <w:i/>
          <w:iCs/>
          <w:sz w:val="18"/>
          <w:szCs w:val="18"/>
        </w:rPr>
        <w:t>General</w:t>
      </w:r>
    </w:p>
    <w:p w14:paraId="46F44FFC" w14:textId="77777777" w:rsidR="00427B33" w:rsidRPr="00B204B4" w:rsidRDefault="00427B33" w:rsidP="00427B33">
      <w:pPr>
        <w:rPr>
          <w:sz w:val="18"/>
          <w:szCs w:val="18"/>
        </w:rPr>
      </w:pPr>
      <w:r w:rsidRPr="00B204B4">
        <w:rPr>
          <w:sz w:val="18"/>
          <w:szCs w:val="18"/>
        </w:rPr>
        <w:tab/>
      </w:r>
      <w:r w:rsidRPr="00B204B4">
        <w:rPr>
          <w:sz w:val="18"/>
          <w:szCs w:val="18"/>
        </w:rPr>
        <w:tab/>
        <w:t>- Ends the offeree's power to accept </w:t>
      </w:r>
    </w:p>
    <w:p w14:paraId="25AD5DE0" w14:textId="77777777" w:rsidR="00427B33" w:rsidRPr="00B204B4" w:rsidRDefault="00427B33" w:rsidP="00427B33">
      <w:pPr>
        <w:rPr>
          <w:sz w:val="18"/>
          <w:szCs w:val="18"/>
        </w:rPr>
      </w:pPr>
      <w:r w:rsidRPr="00B204B4">
        <w:rPr>
          <w:sz w:val="18"/>
          <w:szCs w:val="18"/>
        </w:rPr>
        <w:tab/>
      </w:r>
      <w:r w:rsidRPr="00B204B4">
        <w:rPr>
          <w:sz w:val="18"/>
          <w:szCs w:val="18"/>
        </w:rPr>
        <w:tab/>
        <w:t>- Must communicate before acceptance</w:t>
      </w:r>
    </w:p>
    <w:p w14:paraId="06F7205D" w14:textId="77777777" w:rsidR="00427B33" w:rsidRPr="00B204B4" w:rsidRDefault="00427B33" w:rsidP="00427B33">
      <w:pPr>
        <w:rPr>
          <w:sz w:val="18"/>
          <w:szCs w:val="18"/>
        </w:rPr>
      </w:pPr>
      <w:r w:rsidRPr="00B204B4">
        <w:rPr>
          <w:sz w:val="18"/>
          <w:szCs w:val="18"/>
        </w:rPr>
        <w:tab/>
      </w:r>
      <w:r w:rsidRPr="00B204B4">
        <w:rPr>
          <w:sz w:val="18"/>
          <w:szCs w:val="18"/>
        </w:rPr>
        <w:tab/>
        <w:t>- Generally, terminate in same manner received</w:t>
      </w:r>
    </w:p>
    <w:p w14:paraId="51A135EC" w14:textId="77777777" w:rsidR="00427B33" w:rsidRPr="00B204B4" w:rsidRDefault="00427B33" w:rsidP="00427B33">
      <w:pPr>
        <w:rPr>
          <w:sz w:val="18"/>
          <w:szCs w:val="18"/>
        </w:rPr>
      </w:pPr>
      <w:r w:rsidRPr="00B204B4">
        <w:rPr>
          <w:sz w:val="18"/>
          <w:szCs w:val="18"/>
        </w:rPr>
        <w:tab/>
      </w:r>
      <w:r w:rsidRPr="00B204B4">
        <w:rPr>
          <w:sz w:val="18"/>
          <w:szCs w:val="18"/>
        </w:rPr>
        <w:tab/>
        <w:t>- No requirement that a reasonable time elapse</w:t>
      </w:r>
    </w:p>
    <w:p w14:paraId="309E8A08" w14:textId="77777777" w:rsidR="00427B33" w:rsidRPr="00B204B4" w:rsidRDefault="00427B33" w:rsidP="00427B33">
      <w:pPr>
        <w:rPr>
          <w:sz w:val="18"/>
          <w:szCs w:val="18"/>
        </w:rPr>
      </w:pPr>
      <w:r w:rsidRPr="00B204B4">
        <w:rPr>
          <w:sz w:val="18"/>
          <w:szCs w:val="18"/>
        </w:rPr>
        <w:tab/>
      </w:r>
      <w:r w:rsidRPr="00B204B4">
        <w:rPr>
          <w:sz w:val="18"/>
          <w:szCs w:val="18"/>
        </w:rPr>
        <w:tab/>
        <w:t>- Public Offer (Ad) terminated by same method even if offeree doesn't see it</w:t>
      </w:r>
    </w:p>
    <w:p w14:paraId="4D2232F1" w14:textId="77777777" w:rsidR="00427B33" w:rsidRPr="00B204B4" w:rsidRDefault="00427B33" w:rsidP="00427B33">
      <w:pPr>
        <w:rPr>
          <w:sz w:val="18"/>
          <w:szCs w:val="18"/>
        </w:rPr>
      </w:pPr>
      <w:r w:rsidRPr="00B204B4">
        <w:rPr>
          <w:sz w:val="18"/>
          <w:szCs w:val="18"/>
        </w:rPr>
        <w:tab/>
      </w:r>
      <w:r w:rsidRPr="00B204B4">
        <w:rPr>
          <w:sz w:val="18"/>
          <w:szCs w:val="18"/>
        </w:rPr>
        <w:tab/>
        <w:t>- Revoked once party RECEIVES notification</w:t>
      </w:r>
    </w:p>
    <w:p w14:paraId="34091FD1" w14:textId="77777777" w:rsidR="00427B33" w:rsidRPr="00B204B4" w:rsidRDefault="00427B33" w:rsidP="00427B33">
      <w:pPr>
        <w:rPr>
          <w:sz w:val="18"/>
          <w:szCs w:val="18"/>
        </w:rPr>
      </w:pPr>
      <w:r w:rsidRPr="00B204B4">
        <w:rPr>
          <w:sz w:val="18"/>
          <w:szCs w:val="18"/>
        </w:rPr>
        <w:tab/>
      </w:r>
      <w:r w:rsidRPr="00B204B4">
        <w:rPr>
          <w:sz w:val="18"/>
          <w:szCs w:val="18"/>
        </w:rPr>
        <w:tab/>
        <w:t>- Express revocation may be in K </w:t>
      </w:r>
    </w:p>
    <w:p w14:paraId="5D166DB7"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EX: Offer expires @ 12:00</w:t>
      </w:r>
    </w:p>
    <w:p w14:paraId="407BE8B0" w14:textId="77777777" w:rsidR="00427B33" w:rsidRPr="00B204B4" w:rsidRDefault="00427B33" w:rsidP="00427B33">
      <w:pPr>
        <w:rPr>
          <w:sz w:val="18"/>
          <w:szCs w:val="18"/>
        </w:rPr>
      </w:pPr>
      <w:r w:rsidRPr="00B204B4">
        <w:rPr>
          <w:sz w:val="18"/>
          <w:szCs w:val="18"/>
        </w:rPr>
        <w:tab/>
      </w:r>
      <w:r w:rsidRPr="00B204B4">
        <w:rPr>
          <w:sz w:val="18"/>
          <w:szCs w:val="18"/>
        </w:rPr>
        <w:tab/>
        <w:t>- By direct or indirect communication or receipt of info</w:t>
      </w:r>
    </w:p>
    <w:p w14:paraId="6C9A6E4B" w14:textId="77777777" w:rsidR="00427B33" w:rsidRPr="00B204B4" w:rsidRDefault="00427B33" w:rsidP="00427B33">
      <w:pPr>
        <w:rPr>
          <w:sz w:val="18"/>
          <w:szCs w:val="18"/>
        </w:rPr>
      </w:pPr>
      <w:r w:rsidRPr="00B204B4">
        <w:rPr>
          <w:i/>
          <w:iCs/>
          <w:sz w:val="18"/>
          <w:szCs w:val="18"/>
        </w:rPr>
        <w:tab/>
        <w:t>2</w:t>
      </w:r>
      <w:r w:rsidRPr="00B204B4">
        <w:rPr>
          <w:sz w:val="18"/>
          <w:szCs w:val="18"/>
        </w:rPr>
        <w:t xml:space="preserve"> </w:t>
      </w:r>
      <w:r w:rsidRPr="00B204B4">
        <w:rPr>
          <w:i/>
          <w:iCs/>
          <w:sz w:val="18"/>
          <w:szCs w:val="18"/>
        </w:rPr>
        <w:t>ways to Revoke</w:t>
      </w:r>
    </w:p>
    <w:p w14:paraId="7B862296"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1) Words </w:t>
      </w:r>
    </w:p>
    <w:p w14:paraId="63E9D1B2" w14:textId="57567ABA" w:rsidR="00427B33" w:rsidRPr="00B204B4" w:rsidRDefault="004506E8" w:rsidP="00427B33">
      <w:pPr>
        <w:rPr>
          <w:sz w:val="18"/>
          <w:szCs w:val="18"/>
        </w:rPr>
      </w:pPr>
      <w:r>
        <w:rPr>
          <w:sz w:val="18"/>
          <w:szCs w:val="18"/>
        </w:rPr>
        <w:tab/>
      </w:r>
      <w:r>
        <w:rPr>
          <w:sz w:val="18"/>
          <w:szCs w:val="18"/>
        </w:rPr>
        <w:tab/>
      </w:r>
      <w:r>
        <w:rPr>
          <w:sz w:val="18"/>
          <w:szCs w:val="18"/>
        </w:rPr>
        <w:tab/>
        <w:t xml:space="preserve">- Ambiguous Statements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27B33" w:rsidRPr="00B204B4">
        <w:rPr>
          <w:sz w:val="18"/>
          <w:szCs w:val="18"/>
        </w:rPr>
        <w:t>EX: Market for thi</w:t>
      </w:r>
      <w:r>
        <w:rPr>
          <w:sz w:val="18"/>
          <w:szCs w:val="18"/>
        </w:rPr>
        <w:t>s item has gone up considerably</w:t>
      </w:r>
    </w:p>
    <w:p w14:paraId="1C1E8796" w14:textId="71D5CF71" w:rsidR="00427B33" w:rsidRPr="00B204B4" w:rsidRDefault="004506E8" w:rsidP="00427B33">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27B33" w:rsidRPr="00B204B4">
        <w:rPr>
          <w:sz w:val="18"/>
          <w:szCs w:val="18"/>
        </w:rPr>
        <w:t>EX: Oh, Nevermind</w:t>
      </w:r>
    </w:p>
    <w:p w14:paraId="5A444AE0" w14:textId="77777777" w:rsidR="00427B33" w:rsidRPr="00B204B4" w:rsidRDefault="00427B33" w:rsidP="00427B33">
      <w:pPr>
        <w:rPr>
          <w:sz w:val="18"/>
          <w:szCs w:val="18"/>
        </w:rPr>
      </w:pPr>
      <w:r w:rsidRPr="00B204B4">
        <w:rPr>
          <w:sz w:val="18"/>
          <w:szCs w:val="18"/>
        </w:rPr>
        <w:tab/>
      </w:r>
      <w:r w:rsidRPr="00B204B4">
        <w:rPr>
          <w:sz w:val="18"/>
          <w:szCs w:val="18"/>
        </w:rPr>
        <w:tab/>
        <w:t>2) Acts (indirect)</w:t>
      </w:r>
    </w:p>
    <w:p w14:paraId="08F954DC"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1) Conduct that is inconsistent w/ continuing the offer  </w:t>
      </w:r>
    </w:p>
    <w:p w14:paraId="60393B76" w14:textId="77777777" w:rsidR="00427B33" w:rsidRDefault="00427B33" w:rsidP="00427B33">
      <w:pPr>
        <w:rPr>
          <w:sz w:val="18"/>
          <w:szCs w:val="18"/>
        </w:rPr>
      </w:pPr>
      <w:r w:rsidRPr="00B204B4">
        <w:rPr>
          <w:sz w:val="18"/>
          <w:szCs w:val="18"/>
        </w:rPr>
        <w:tab/>
      </w:r>
      <w:r w:rsidRPr="00B204B4">
        <w:rPr>
          <w:sz w:val="18"/>
          <w:szCs w:val="18"/>
        </w:rPr>
        <w:tab/>
      </w:r>
      <w:r w:rsidRPr="00B204B4">
        <w:rPr>
          <w:sz w:val="18"/>
          <w:szCs w:val="18"/>
        </w:rPr>
        <w:tab/>
        <w:t>2) Must be correct info from reliable source</w:t>
      </w:r>
    </w:p>
    <w:p w14:paraId="32840B54" w14:textId="77777777" w:rsidR="004506E8" w:rsidRPr="00B204B4" w:rsidRDefault="004506E8" w:rsidP="00427B33">
      <w:pPr>
        <w:rPr>
          <w:sz w:val="18"/>
          <w:szCs w:val="18"/>
        </w:rPr>
      </w:pPr>
    </w:p>
    <w:p w14:paraId="0EAAF8E9" w14:textId="77777777" w:rsidR="00427B33" w:rsidRPr="00B204B4" w:rsidRDefault="00427B33" w:rsidP="00427B33">
      <w:pPr>
        <w:rPr>
          <w:sz w:val="18"/>
          <w:szCs w:val="18"/>
        </w:rPr>
      </w:pPr>
      <w:r w:rsidRPr="00B204B4">
        <w:rPr>
          <w:sz w:val="18"/>
          <w:szCs w:val="18"/>
        </w:rPr>
        <w:tab/>
      </w:r>
      <w:r w:rsidRPr="00B204B4">
        <w:rPr>
          <w:i/>
          <w:iCs/>
          <w:sz w:val="18"/>
          <w:szCs w:val="18"/>
        </w:rPr>
        <w:t>Cannot Revoke</w:t>
      </w:r>
    </w:p>
    <w:p w14:paraId="501BAA5B"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Firm Offers</w:t>
      </w:r>
    </w:p>
    <w:p w14:paraId="5063493D" w14:textId="77777777" w:rsidR="00427B33" w:rsidRPr="00B204B4" w:rsidRDefault="00427B33" w:rsidP="00427B33">
      <w:pPr>
        <w:rPr>
          <w:sz w:val="18"/>
          <w:szCs w:val="18"/>
        </w:rPr>
      </w:pPr>
      <w:r w:rsidRPr="00B204B4">
        <w:rPr>
          <w:sz w:val="18"/>
          <w:szCs w:val="18"/>
        </w:rPr>
        <w:tab/>
      </w:r>
      <w:r w:rsidRPr="00B204B4">
        <w:rPr>
          <w:sz w:val="18"/>
          <w:szCs w:val="18"/>
        </w:rPr>
        <w:tab/>
        <w:t>- Unilateral K</w:t>
      </w:r>
    </w:p>
    <w:p w14:paraId="0BFD7D62"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Implied to not revoke once performance begins</w:t>
      </w:r>
    </w:p>
    <w:p w14:paraId="6BA749FD" w14:textId="77777777" w:rsidR="003E2F06" w:rsidRDefault="003E2F06" w:rsidP="00427B33">
      <w:pPr>
        <w:rPr>
          <w:b/>
          <w:bCs/>
          <w:sz w:val="18"/>
          <w:szCs w:val="18"/>
        </w:rPr>
      </w:pPr>
    </w:p>
    <w:p w14:paraId="16BFD260" w14:textId="77777777" w:rsidR="00427B33" w:rsidRPr="00B204B4" w:rsidRDefault="00427B33" w:rsidP="00427B33">
      <w:pPr>
        <w:rPr>
          <w:sz w:val="18"/>
          <w:szCs w:val="18"/>
        </w:rPr>
      </w:pPr>
      <w:r w:rsidRPr="00B204B4">
        <w:rPr>
          <w:b/>
          <w:bCs/>
          <w:sz w:val="18"/>
          <w:szCs w:val="18"/>
        </w:rPr>
        <w:t>Incapacitation/Death</w:t>
      </w:r>
    </w:p>
    <w:p w14:paraId="57F66213" w14:textId="77777777" w:rsidR="00427B33" w:rsidRPr="00B204B4" w:rsidRDefault="00427B33" w:rsidP="00427B33">
      <w:pPr>
        <w:rPr>
          <w:sz w:val="18"/>
          <w:szCs w:val="18"/>
        </w:rPr>
      </w:pPr>
      <w:r w:rsidRPr="00B204B4">
        <w:rPr>
          <w:sz w:val="18"/>
          <w:szCs w:val="18"/>
        </w:rPr>
        <w:tab/>
      </w:r>
      <w:r w:rsidRPr="00B204B4">
        <w:rPr>
          <w:i/>
          <w:iCs/>
          <w:sz w:val="18"/>
          <w:szCs w:val="18"/>
        </w:rPr>
        <w:t>Revocable vs. Irrevocable</w:t>
      </w:r>
    </w:p>
    <w:p w14:paraId="221D4B65" w14:textId="77777777" w:rsidR="00427B33" w:rsidRPr="00B204B4" w:rsidRDefault="00427B33" w:rsidP="00427B33">
      <w:pPr>
        <w:rPr>
          <w:sz w:val="18"/>
          <w:szCs w:val="18"/>
        </w:rPr>
      </w:pPr>
      <w:r w:rsidRPr="00B204B4">
        <w:rPr>
          <w:i/>
          <w:iCs/>
          <w:sz w:val="18"/>
          <w:szCs w:val="18"/>
        </w:rPr>
        <w:tab/>
      </w:r>
      <w:r w:rsidRPr="00B204B4">
        <w:rPr>
          <w:i/>
          <w:iCs/>
          <w:sz w:val="18"/>
          <w:szCs w:val="18"/>
        </w:rPr>
        <w:tab/>
        <w:t>Revocable Offer</w:t>
      </w:r>
      <w:r w:rsidRPr="00B204B4">
        <w:rPr>
          <w:sz w:val="18"/>
          <w:szCs w:val="18"/>
        </w:rPr>
        <w:t xml:space="preserve"> - Terminated by Death</w:t>
      </w:r>
    </w:p>
    <w:p w14:paraId="58E22906"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Irrevocable Offer</w:t>
      </w:r>
      <w:r w:rsidRPr="00B204B4">
        <w:rPr>
          <w:sz w:val="18"/>
          <w:szCs w:val="18"/>
        </w:rPr>
        <w:t xml:space="preserve"> - Not terminated by death</w:t>
      </w:r>
    </w:p>
    <w:p w14:paraId="774CA205" w14:textId="77777777" w:rsidR="00427B33" w:rsidRPr="00B204B4" w:rsidRDefault="00427B33" w:rsidP="00427B33">
      <w:pPr>
        <w:rPr>
          <w:sz w:val="18"/>
          <w:szCs w:val="18"/>
        </w:rPr>
      </w:pPr>
      <w:r w:rsidRPr="00B204B4">
        <w:rPr>
          <w:sz w:val="18"/>
          <w:szCs w:val="18"/>
        </w:rPr>
        <w:lastRenderedPageBreak/>
        <w:tab/>
      </w:r>
      <w:r w:rsidRPr="00B204B4">
        <w:rPr>
          <w:sz w:val="18"/>
          <w:szCs w:val="18"/>
        </w:rPr>
        <w:tab/>
      </w:r>
      <w:r w:rsidRPr="00B204B4">
        <w:rPr>
          <w:sz w:val="18"/>
          <w:szCs w:val="18"/>
        </w:rPr>
        <w:tab/>
        <w:t>- Not revoked if:</w:t>
      </w:r>
    </w:p>
    <w:p w14:paraId="51F087A9"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1) In writing</w:t>
      </w:r>
    </w:p>
    <w:p w14:paraId="13914353"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2) Signed</w:t>
      </w:r>
    </w:p>
    <w:p w14:paraId="46D09454"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3) Recites consideration</w:t>
      </w:r>
    </w:p>
    <w:p w14:paraId="4AD737CD" w14:textId="77777777" w:rsidR="00427B33" w:rsidRPr="00B204B4" w:rsidRDefault="00427B33" w:rsidP="00427B33">
      <w:pPr>
        <w:rPr>
          <w:sz w:val="18"/>
          <w:szCs w:val="18"/>
        </w:rPr>
      </w:pPr>
      <w:r w:rsidRPr="00B204B4">
        <w:rPr>
          <w:sz w:val="18"/>
          <w:szCs w:val="18"/>
        </w:rPr>
        <w:tab/>
      </w:r>
      <w:r w:rsidRPr="00B204B4">
        <w:rPr>
          <w:i/>
          <w:iCs/>
          <w:sz w:val="18"/>
          <w:szCs w:val="18"/>
        </w:rPr>
        <w:t>Offer Terminated When</w:t>
      </w:r>
    </w:p>
    <w:p w14:paraId="3D8492C8"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Destruction of subject matter</w:t>
      </w:r>
    </w:p>
    <w:p w14:paraId="21FFDE4C"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May not terminate if already accepted</w:t>
      </w:r>
    </w:p>
    <w:p w14:paraId="6FFFC2B4" w14:textId="77777777" w:rsidR="00427B33" w:rsidRPr="00B204B4" w:rsidRDefault="00427B33" w:rsidP="00427B33">
      <w:pPr>
        <w:rPr>
          <w:sz w:val="18"/>
          <w:szCs w:val="18"/>
        </w:rPr>
      </w:pPr>
      <w:r w:rsidRPr="00B204B4">
        <w:rPr>
          <w:sz w:val="18"/>
          <w:szCs w:val="18"/>
        </w:rPr>
        <w:tab/>
      </w:r>
      <w:r w:rsidRPr="00B204B4">
        <w:rPr>
          <w:i/>
          <w:iCs/>
          <w:sz w:val="18"/>
          <w:szCs w:val="18"/>
        </w:rPr>
        <w:t>General</w:t>
      </w:r>
    </w:p>
    <w:p w14:paraId="41DD5CF7" w14:textId="176C7318" w:rsidR="00427B33" w:rsidRPr="00B204B4" w:rsidRDefault="004506E8" w:rsidP="00427B33">
      <w:pPr>
        <w:rPr>
          <w:sz w:val="18"/>
          <w:szCs w:val="18"/>
        </w:rPr>
      </w:pPr>
      <w:r>
        <w:rPr>
          <w:sz w:val="18"/>
          <w:szCs w:val="18"/>
        </w:rPr>
        <w:tab/>
      </w:r>
      <w:r>
        <w:rPr>
          <w:sz w:val="18"/>
          <w:szCs w:val="18"/>
        </w:rPr>
        <w:tab/>
        <w:t xml:space="preserve">- If offeror dies </w:t>
      </w:r>
      <w:r w:rsidRPr="004506E8">
        <w:rPr>
          <w:sz w:val="18"/>
          <w:szCs w:val="18"/>
        </w:rPr>
        <w:sym w:font="Wingdings" w:char="F0E0"/>
      </w:r>
      <w:r>
        <w:rPr>
          <w:sz w:val="18"/>
          <w:szCs w:val="18"/>
        </w:rPr>
        <w:t xml:space="preserve"> </w:t>
      </w:r>
      <w:r w:rsidR="00427B33" w:rsidRPr="00B204B4">
        <w:rPr>
          <w:sz w:val="18"/>
          <w:szCs w:val="18"/>
        </w:rPr>
        <w:t>offer terminated (even if other party unaware)</w:t>
      </w:r>
    </w:p>
    <w:p w14:paraId="64444705" w14:textId="77777777" w:rsidR="00427B33" w:rsidRPr="00B204B4" w:rsidRDefault="00427B33" w:rsidP="00427B33">
      <w:pPr>
        <w:rPr>
          <w:sz w:val="18"/>
          <w:szCs w:val="18"/>
        </w:rPr>
      </w:pPr>
      <w:r w:rsidRPr="00B204B4">
        <w:rPr>
          <w:sz w:val="18"/>
          <w:szCs w:val="18"/>
        </w:rPr>
        <w:tab/>
      </w:r>
      <w:r w:rsidRPr="00B204B4">
        <w:rPr>
          <w:sz w:val="18"/>
          <w:szCs w:val="18"/>
        </w:rPr>
        <w:tab/>
        <w:t>- Not applied to Express or Implied K's</w:t>
      </w:r>
    </w:p>
    <w:p w14:paraId="2A657C1C" w14:textId="23BDF30B" w:rsidR="00427B33" w:rsidRPr="00B204B4" w:rsidRDefault="00427B33" w:rsidP="00427B33">
      <w:pPr>
        <w:rPr>
          <w:sz w:val="18"/>
          <w:szCs w:val="18"/>
        </w:rPr>
      </w:pPr>
      <w:r w:rsidRPr="00B204B4">
        <w:rPr>
          <w:sz w:val="18"/>
          <w:szCs w:val="18"/>
        </w:rPr>
        <w:tab/>
      </w:r>
      <w:r w:rsidRPr="00B204B4">
        <w:rPr>
          <w:sz w:val="18"/>
          <w:szCs w:val="18"/>
        </w:rPr>
        <w:tab/>
        <w:t xml:space="preserve">- </w:t>
      </w:r>
      <w:r w:rsidR="004506E8">
        <w:rPr>
          <w:sz w:val="18"/>
          <w:szCs w:val="18"/>
        </w:rPr>
        <w:t xml:space="preserve">Destruction of subject matter </w:t>
      </w:r>
      <w:r w:rsidR="004506E8" w:rsidRPr="004506E8">
        <w:rPr>
          <w:sz w:val="18"/>
          <w:szCs w:val="18"/>
        </w:rPr>
        <w:sym w:font="Wingdings" w:char="F0E0"/>
      </w:r>
      <w:r w:rsidR="004506E8">
        <w:rPr>
          <w:sz w:val="18"/>
          <w:szCs w:val="18"/>
        </w:rPr>
        <w:t xml:space="preserve"> </w:t>
      </w:r>
      <w:r w:rsidRPr="00B204B4">
        <w:rPr>
          <w:sz w:val="18"/>
          <w:szCs w:val="18"/>
        </w:rPr>
        <w:t>offer terminated</w:t>
      </w:r>
    </w:p>
    <w:p w14:paraId="12570A3A" w14:textId="77777777" w:rsidR="00427B33" w:rsidRPr="00B204B4" w:rsidRDefault="00427B33" w:rsidP="00427B33">
      <w:pPr>
        <w:rPr>
          <w:sz w:val="18"/>
          <w:szCs w:val="18"/>
        </w:rPr>
      </w:pPr>
      <w:r w:rsidRPr="00B204B4">
        <w:rPr>
          <w:sz w:val="18"/>
          <w:szCs w:val="18"/>
        </w:rPr>
        <w:tab/>
      </w:r>
      <w:r w:rsidRPr="00B204B4">
        <w:rPr>
          <w:sz w:val="18"/>
          <w:szCs w:val="18"/>
        </w:rPr>
        <w:tab/>
        <w:t>- Persistent incapacity terminates offer</w:t>
      </w:r>
    </w:p>
    <w:p w14:paraId="3030148F" w14:textId="77777777" w:rsidR="00427B33" w:rsidRPr="00B204B4" w:rsidRDefault="00427B33" w:rsidP="00427B33">
      <w:pPr>
        <w:rPr>
          <w:sz w:val="18"/>
          <w:szCs w:val="18"/>
        </w:rPr>
      </w:pPr>
      <w:r w:rsidRPr="00B204B4">
        <w:rPr>
          <w:sz w:val="18"/>
          <w:szCs w:val="18"/>
        </w:rPr>
        <w:tab/>
      </w:r>
      <w:r w:rsidRPr="00B204B4">
        <w:rPr>
          <w:i/>
          <w:iCs/>
          <w:sz w:val="18"/>
          <w:szCs w:val="18"/>
        </w:rPr>
        <w:t>Express Revocation </w:t>
      </w:r>
    </w:p>
    <w:p w14:paraId="3F918259" w14:textId="7BE4C4D6" w:rsidR="00427B33" w:rsidRPr="00B204B4" w:rsidRDefault="00427B33" w:rsidP="00427B33">
      <w:pPr>
        <w:rPr>
          <w:sz w:val="18"/>
          <w:szCs w:val="18"/>
        </w:rPr>
      </w:pPr>
      <w:r w:rsidRPr="00B204B4">
        <w:rPr>
          <w:sz w:val="18"/>
          <w:szCs w:val="18"/>
        </w:rPr>
        <w:tab/>
      </w:r>
      <w:r w:rsidRPr="00B204B4">
        <w:rPr>
          <w:sz w:val="18"/>
          <w:szCs w:val="18"/>
        </w:rPr>
        <w:tab/>
        <w:t>- May be put in the of</w:t>
      </w:r>
      <w:r w:rsidR="004506E8">
        <w:rPr>
          <w:sz w:val="18"/>
          <w:szCs w:val="18"/>
        </w:rPr>
        <w:t xml:space="preserve">fer. Generally a duration term </w:t>
      </w:r>
      <w:r w:rsidR="004506E8">
        <w:rPr>
          <w:sz w:val="18"/>
          <w:szCs w:val="18"/>
        </w:rPr>
        <w:tab/>
      </w:r>
      <w:r w:rsidR="004506E8">
        <w:rPr>
          <w:sz w:val="18"/>
          <w:szCs w:val="18"/>
        </w:rPr>
        <w:tab/>
      </w:r>
      <w:r w:rsidR="004506E8">
        <w:rPr>
          <w:sz w:val="18"/>
          <w:szCs w:val="18"/>
        </w:rPr>
        <w:tab/>
      </w:r>
      <w:r w:rsidR="004506E8">
        <w:rPr>
          <w:sz w:val="18"/>
          <w:szCs w:val="18"/>
        </w:rPr>
        <w:tab/>
      </w:r>
      <w:r w:rsidR="004506E8">
        <w:rPr>
          <w:sz w:val="18"/>
          <w:szCs w:val="18"/>
        </w:rPr>
        <w:tab/>
      </w:r>
      <w:r w:rsidR="004506E8">
        <w:rPr>
          <w:sz w:val="18"/>
          <w:szCs w:val="18"/>
        </w:rPr>
        <w:tab/>
      </w:r>
      <w:r w:rsidR="004506E8">
        <w:rPr>
          <w:sz w:val="18"/>
          <w:szCs w:val="18"/>
        </w:rPr>
        <w:tab/>
      </w:r>
      <w:r w:rsidR="004506E8">
        <w:rPr>
          <w:sz w:val="18"/>
          <w:szCs w:val="18"/>
        </w:rPr>
        <w:tab/>
        <w:t>EX: Expires at midnight</w:t>
      </w:r>
    </w:p>
    <w:p w14:paraId="4C426659" w14:textId="77777777" w:rsidR="00427B33" w:rsidRPr="00B204B4" w:rsidRDefault="00427B33" w:rsidP="00427B33">
      <w:pPr>
        <w:rPr>
          <w:sz w:val="18"/>
          <w:szCs w:val="18"/>
        </w:rPr>
      </w:pPr>
      <w:r w:rsidRPr="00B204B4">
        <w:rPr>
          <w:sz w:val="18"/>
          <w:szCs w:val="18"/>
        </w:rPr>
        <w:tab/>
      </w:r>
      <w:r w:rsidRPr="00B204B4">
        <w:rPr>
          <w:sz w:val="18"/>
          <w:szCs w:val="18"/>
        </w:rPr>
        <w:tab/>
        <w:t>- Not effective until communicated (generally same manner as the offer)</w:t>
      </w:r>
    </w:p>
    <w:p w14:paraId="2A5D5241" w14:textId="77777777" w:rsidR="00427B33" w:rsidRPr="00B204B4" w:rsidRDefault="00427B33" w:rsidP="00427B33">
      <w:pPr>
        <w:rPr>
          <w:sz w:val="18"/>
          <w:szCs w:val="18"/>
        </w:rPr>
      </w:pPr>
      <w:r w:rsidRPr="00B204B4">
        <w:rPr>
          <w:sz w:val="18"/>
          <w:szCs w:val="18"/>
        </w:rPr>
        <w:tab/>
      </w:r>
      <w:r w:rsidRPr="00B204B4">
        <w:rPr>
          <w:sz w:val="18"/>
          <w:szCs w:val="18"/>
        </w:rPr>
        <w:tab/>
        <w:t>- Debt/Consistent incapacity terminates an offer.  </w:t>
      </w:r>
    </w:p>
    <w:p w14:paraId="59294CFF"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Does not terminate a K</w:t>
      </w:r>
    </w:p>
    <w:p w14:paraId="0BCE6A52" w14:textId="77777777" w:rsidR="003E2F06" w:rsidRDefault="003E2F06" w:rsidP="00427B33">
      <w:pPr>
        <w:rPr>
          <w:b/>
          <w:bCs/>
          <w:sz w:val="18"/>
          <w:szCs w:val="18"/>
        </w:rPr>
      </w:pPr>
    </w:p>
    <w:p w14:paraId="207BB41F" w14:textId="77777777" w:rsidR="00427B33" w:rsidRPr="00B204B4" w:rsidRDefault="00427B33" w:rsidP="00427B33">
      <w:pPr>
        <w:rPr>
          <w:sz w:val="18"/>
          <w:szCs w:val="18"/>
        </w:rPr>
      </w:pPr>
      <w:r w:rsidRPr="00B204B4">
        <w:rPr>
          <w:b/>
          <w:bCs/>
          <w:sz w:val="18"/>
          <w:szCs w:val="18"/>
        </w:rPr>
        <w:t>Rejection or Counter-Offer</w:t>
      </w:r>
    </w:p>
    <w:p w14:paraId="44B9C8CD" w14:textId="77777777" w:rsidR="00427B33" w:rsidRPr="00B204B4" w:rsidRDefault="00427B33" w:rsidP="00427B33">
      <w:pPr>
        <w:rPr>
          <w:sz w:val="18"/>
          <w:szCs w:val="18"/>
        </w:rPr>
      </w:pPr>
      <w:r w:rsidRPr="00B204B4">
        <w:rPr>
          <w:sz w:val="18"/>
          <w:szCs w:val="18"/>
        </w:rPr>
        <w:tab/>
      </w:r>
      <w:r w:rsidRPr="00B204B4">
        <w:rPr>
          <w:i/>
          <w:iCs/>
          <w:sz w:val="18"/>
          <w:szCs w:val="18"/>
        </w:rPr>
        <w:t>Counter-offer</w:t>
      </w:r>
    </w:p>
    <w:p w14:paraId="26593B83"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Definition</w:t>
      </w:r>
    </w:p>
    <w:p w14:paraId="484CDEAA"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 An offer, relating to the same matter as the original offer &amp; proposing a different substitute bargain</w:t>
      </w:r>
    </w:p>
    <w:p w14:paraId="480703F0" w14:textId="7B784834" w:rsidR="00427B33" w:rsidRPr="00B204B4" w:rsidRDefault="004506E8" w:rsidP="00427B33">
      <w:pPr>
        <w:rPr>
          <w:sz w:val="18"/>
          <w:szCs w:val="18"/>
        </w:rPr>
      </w:pPr>
      <w:r>
        <w:rPr>
          <w:sz w:val="18"/>
          <w:szCs w:val="18"/>
        </w:rPr>
        <w:tab/>
      </w:r>
      <w:r>
        <w:rPr>
          <w:sz w:val="18"/>
          <w:szCs w:val="18"/>
        </w:rPr>
        <w:tab/>
      </w:r>
      <w:r>
        <w:rPr>
          <w:sz w:val="18"/>
          <w:szCs w:val="18"/>
        </w:rPr>
        <w:tab/>
        <w:t xml:space="preserve">- New terms </w:t>
      </w:r>
      <w:r w:rsidRPr="004506E8">
        <w:rPr>
          <w:sz w:val="18"/>
          <w:szCs w:val="18"/>
        </w:rPr>
        <w:sym w:font="Wingdings" w:char="F0E0"/>
      </w:r>
      <w:r>
        <w:rPr>
          <w:sz w:val="18"/>
          <w:szCs w:val="18"/>
        </w:rPr>
        <w:t xml:space="preserve"> </w:t>
      </w:r>
      <w:r w:rsidR="00427B33" w:rsidRPr="00B204B4">
        <w:rPr>
          <w:sz w:val="18"/>
          <w:szCs w:val="18"/>
        </w:rPr>
        <w:t>counter-offer, not acceptance</w:t>
      </w:r>
    </w:p>
    <w:p w14:paraId="502EE268" w14:textId="77777777" w:rsidR="00427B33" w:rsidRPr="00B204B4" w:rsidRDefault="00427B33" w:rsidP="00427B33">
      <w:pPr>
        <w:rPr>
          <w:sz w:val="18"/>
          <w:szCs w:val="18"/>
        </w:rPr>
      </w:pPr>
      <w:r w:rsidRPr="00B204B4">
        <w:rPr>
          <w:i/>
          <w:iCs/>
          <w:sz w:val="18"/>
          <w:szCs w:val="18"/>
        </w:rPr>
        <w:tab/>
        <w:t>Rejection</w:t>
      </w:r>
    </w:p>
    <w:p w14:paraId="31B08FEA"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General</w:t>
      </w:r>
    </w:p>
    <w:p w14:paraId="5D8DDF92"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 Acts like revocation</w:t>
      </w:r>
    </w:p>
    <w:p w14:paraId="26C6BC88" w14:textId="77777777" w:rsidR="00427B33" w:rsidRPr="00B204B4" w:rsidRDefault="00427B33" w:rsidP="00427B33">
      <w:pPr>
        <w:rPr>
          <w:sz w:val="18"/>
          <w:szCs w:val="18"/>
        </w:rPr>
      </w:pPr>
      <w:r w:rsidRPr="00B204B4">
        <w:rPr>
          <w:sz w:val="18"/>
          <w:szCs w:val="18"/>
        </w:rPr>
        <w:tab/>
      </w:r>
      <w:r w:rsidRPr="00B204B4">
        <w:rPr>
          <w:i/>
          <w:iCs/>
          <w:sz w:val="18"/>
          <w:szCs w:val="18"/>
        </w:rPr>
        <w:t>Implied Rejection</w:t>
      </w:r>
    </w:p>
    <w:p w14:paraId="313B74BD"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Rebuttable presumption that offeree rejected</w:t>
      </w:r>
    </w:p>
    <w:p w14:paraId="50FA4D80" w14:textId="77777777" w:rsidR="00427B33" w:rsidRPr="00B204B4" w:rsidRDefault="00427B33" w:rsidP="00427B33">
      <w:pPr>
        <w:rPr>
          <w:sz w:val="18"/>
          <w:szCs w:val="18"/>
        </w:rPr>
      </w:pPr>
      <w:r w:rsidRPr="00B204B4">
        <w:rPr>
          <w:sz w:val="18"/>
          <w:szCs w:val="18"/>
        </w:rPr>
        <w:tab/>
      </w:r>
      <w:r w:rsidRPr="00B204B4">
        <w:rPr>
          <w:sz w:val="18"/>
          <w:szCs w:val="18"/>
        </w:rPr>
        <w:tab/>
        <w:t>- Exceptions: Irrevocable offer, Subsequent conduct manifesting assent</w:t>
      </w:r>
    </w:p>
    <w:p w14:paraId="2D7C1559" w14:textId="77777777" w:rsidR="00427B33" w:rsidRPr="00B204B4" w:rsidRDefault="00427B33" w:rsidP="00427B33">
      <w:pPr>
        <w:rPr>
          <w:sz w:val="18"/>
          <w:szCs w:val="18"/>
        </w:rPr>
      </w:pPr>
      <w:r w:rsidRPr="00B204B4">
        <w:rPr>
          <w:sz w:val="18"/>
          <w:szCs w:val="18"/>
        </w:rPr>
        <w:tab/>
      </w:r>
      <w:r w:rsidRPr="00B204B4">
        <w:rPr>
          <w:i/>
          <w:iCs/>
          <w:sz w:val="18"/>
          <w:szCs w:val="18"/>
        </w:rPr>
        <w:t>Common-Law </w:t>
      </w:r>
    </w:p>
    <w:p w14:paraId="0C4BB5C0"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i/>
          <w:iCs/>
          <w:sz w:val="18"/>
          <w:szCs w:val="18"/>
        </w:rPr>
        <w:t>Mirror-Image Rule</w:t>
      </w:r>
    </w:p>
    <w:p w14:paraId="4F8845FD"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i/>
          <w:iCs/>
          <w:sz w:val="18"/>
          <w:szCs w:val="18"/>
        </w:rPr>
        <w:tab/>
        <w:t>Requirements</w:t>
      </w:r>
    </w:p>
    <w:p w14:paraId="39F1E070"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r>
      <w:r w:rsidRPr="00B204B4">
        <w:rPr>
          <w:sz w:val="18"/>
          <w:szCs w:val="18"/>
        </w:rPr>
        <w:tab/>
        <w:t xml:space="preserve">- If acceptance includes terms already in offer </w:t>
      </w:r>
      <w:r w:rsidRPr="00B204B4">
        <w:rPr>
          <w:b/>
          <w:bCs/>
          <w:sz w:val="18"/>
          <w:szCs w:val="18"/>
        </w:rPr>
        <w:t>or</w:t>
      </w:r>
    </w:p>
    <w:p w14:paraId="0F3C0740" w14:textId="77777777" w:rsidR="00427B33" w:rsidRPr="00B204B4" w:rsidRDefault="00427B33" w:rsidP="00427B33">
      <w:pPr>
        <w:rPr>
          <w:sz w:val="18"/>
          <w:szCs w:val="18"/>
        </w:rPr>
      </w:pPr>
      <w:r w:rsidRPr="00B204B4">
        <w:rPr>
          <w:b/>
          <w:bCs/>
          <w:sz w:val="18"/>
          <w:szCs w:val="18"/>
        </w:rPr>
        <w:tab/>
      </w:r>
      <w:r w:rsidRPr="00B204B4">
        <w:rPr>
          <w:b/>
          <w:bCs/>
          <w:sz w:val="18"/>
          <w:szCs w:val="18"/>
        </w:rPr>
        <w:tab/>
      </w:r>
      <w:r w:rsidRPr="00B204B4">
        <w:rPr>
          <w:b/>
          <w:bCs/>
          <w:sz w:val="18"/>
          <w:szCs w:val="18"/>
        </w:rPr>
        <w:tab/>
      </w:r>
      <w:r w:rsidRPr="00B204B4">
        <w:rPr>
          <w:b/>
          <w:bCs/>
          <w:sz w:val="18"/>
          <w:szCs w:val="18"/>
        </w:rPr>
        <w:tab/>
      </w:r>
      <w:r w:rsidRPr="00B204B4">
        <w:rPr>
          <w:b/>
          <w:bCs/>
          <w:sz w:val="18"/>
          <w:szCs w:val="18"/>
        </w:rPr>
        <w:tab/>
      </w:r>
      <w:r w:rsidRPr="00B204B4">
        <w:rPr>
          <w:sz w:val="18"/>
          <w:szCs w:val="18"/>
        </w:rPr>
        <w:t xml:space="preserve">- Terms accepted in grumbling manner </w:t>
      </w:r>
      <w:r w:rsidRPr="00B204B4">
        <w:rPr>
          <w:b/>
          <w:bCs/>
          <w:sz w:val="18"/>
          <w:szCs w:val="18"/>
        </w:rPr>
        <w:t>or</w:t>
      </w:r>
    </w:p>
    <w:p w14:paraId="0CEEDE92" w14:textId="77777777" w:rsidR="00427B33" w:rsidRPr="00B204B4" w:rsidRDefault="00427B33" w:rsidP="00427B33">
      <w:pPr>
        <w:rPr>
          <w:sz w:val="18"/>
          <w:szCs w:val="18"/>
        </w:rPr>
      </w:pPr>
      <w:r w:rsidRPr="00B204B4">
        <w:rPr>
          <w:b/>
          <w:bCs/>
          <w:sz w:val="18"/>
          <w:szCs w:val="18"/>
        </w:rPr>
        <w:tab/>
      </w:r>
      <w:r w:rsidRPr="00B204B4">
        <w:rPr>
          <w:b/>
          <w:bCs/>
          <w:sz w:val="18"/>
          <w:szCs w:val="18"/>
        </w:rPr>
        <w:tab/>
      </w:r>
      <w:r w:rsidRPr="00B204B4">
        <w:rPr>
          <w:b/>
          <w:bCs/>
          <w:sz w:val="18"/>
          <w:szCs w:val="18"/>
        </w:rPr>
        <w:tab/>
      </w:r>
      <w:r w:rsidRPr="00B204B4">
        <w:rPr>
          <w:b/>
          <w:bCs/>
          <w:sz w:val="18"/>
          <w:szCs w:val="18"/>
        </w:rPr>
        <w:tab/>
      </w:r>
      <w:r w:rsidRPr="00B204B4">
        <w:rPr>
          <w:b/>
          <w:bCs/>
          <w:sz w:val="18"/>
          <w:szCs w:val="18"/>
        </w:rPr>
        <w:tab/>
      </w:r>
      <w:r w:rsidRPr="00B204B4">
        <w:rPr>
          <w:sz w:val="18"/>
          <w:szCs w:val="18"/>
        </w:rPr>
        <w:t>- Adds additional bargaining inquiry (not new terms)</w:t>
      </w:r>
    </w:p>
    <w:p w14:paraId="42DD42FB"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r>
      <w:r w:rsidRPr="00B204B4">
        <w:rPr>
          <w:i/>
          <w:iCs/>
          <w:sz w:val="18"/>
          <w:szCs w:val="18"/>
        </w:rPr>
        <w:t>General</w:t>
      </w:r>
    </w:p>
    <w:p w14:paraId="3D5F7D03"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r>
      <w:r w:rsidRPr="00B204B4">
        <w:rPr>
          <w:sz w:val="18"/>
          <w:szCs w:val="18"/>
        </w:rPr>
        <w:tab/>
        <w:t>- May be express or implied</w:t>
      </w:r>
    </w:p>
    <w:p w14:paraId="134BB02A"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r>
      <w:r w:rsidRPr="00B204B4">
        <w:rPr>
          <w:sz w:val="18"/>
          <w:szCs w:val="18"/>
        </w:rPr>
        <w:tab/>
        <w:t>- Acceptance w/ additional/diff. terms presumed to be rejection</w:t>
      </w:r>
    </w:p>
    <w:p w14:paraId="59B1E717"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r>
      <w:r w:rsidRPr="00B204B4">
        <w:rPr>
          <w:sz w:val="18"/>
          <w:szCs w:val="18"/>
        </w:rPr>
        <w:tab/>
        <w:t>- EX: "I accept, can you include the sticker?"</w:t>
      </w:r>
    </w:p>
    <w:p w14:paraId="18FB412A"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r>
      <w:r w:rsidRPr="00B204B4">
        <w:rPr>
          <w:sz w:val="18"/>
          <w:szCs w:val="18"/>
        </w:rPr>
        <w:tab/>
      </w:r>
      <w:r w:rsidRPr="00B204B4">
        <w:rPr>
          <w:sz w:val="18"/>
          <w:szCs w:val="18"/>
        </w:rPr>
        <w:tab/>
        <w:t>- May be counter-offer or acceptance w/ request</w:t>
      </w:r>
    </w:p>
    <w:p w14:paraId="79FF99A2" w14:textId="77777777" w:rsidR="00427B33"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r>
      <w:r w:rsidRPr="00B204B4">
        <w:rPr>
          <w:sz w:val="18"/>
          <w:szCs w:val="18"/>
        </w:rPr>
        <w:tab/>
      </w:r>
      <w:r w:rsidRPr="00B204B4">
        <w:rPr>
          <w:sz w:val="18"/>
          <w:szCs w:val="18"/>
        </w:rPr>
        <w:tab/>
        <w:t>- Argue BOTH!</w:t>
      </w:r>
    </w:p>
    <w:p w14:paraId="5076E202" w14:textId="77777777" w:rsidR="004506E8" w:rsidRPr="00B204B4" w:rsidRDefault="004506E8" w:rsidP="00427B33">
      <w:pPr>
        <w:rPr>
          <w:sz w:val="18"/>
          <w:szCs w:val="18"/>
        </w:rPr>
      </w:pPr>
    </w:p>
    <w:p w14:paraId="5DB5D097" w14:textId="7BC94EF3"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i/>
          <w:iCs/>
          <w:sz w:val="18"/>
          <w:szCs w:val="18"/>
        </w:rPr>
        <w:t>Last Shot Principle</w:t>
      </w:r>
      <w:r w:rsidRPr="00B204B4">
        <w:rPr>
          <w:sz w:val="18"/>
          <w:szCs w:val="18"/>
        </w:rPr>
        <w:t> </w:t>
      </w:r>
      <w:r w:rsidR="004506E8">
        <w:rPr>
          <w:sz w:val="18"/>
          <w:szCs w:val="18"/>
        </w:rPr>
        <w:t>(mentioned above)</w:t>
      </w:r>
    </w:p>
    <w:p w14:paraId="23100AB2"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r>
      <w:r w:rsidRPr="00B204B4">
        <w:rPr>
          <w:i/>
          <w:iCs/>
          <w:sz w:val="18"/>
          <w:szCs w:val="18"/>
        </w:rPr>
        <w:t>Definition</w:t>
      </w:r>
    </w:p>
    <w:p w14:paraId="39772056"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i/>
          <w:iCs/>
          <w:sz w:val="18"/>
          <w:szCs w:val="18"/>
        </w:rPr>
        <w:tab/>
      </w:r>
      <w:r w:rsidRPr="00B204B4">
        <w:rPr>
          <w:i/>
          <w:iCs/>
          <w:sz w:val="18"/>
          <w:szCs w:val="18"/>
        </w:rPr>
        <w:tab/>
      </w:r>
      <w:r w:rsidRPr="00B204B4">
        <w:rPr>
          <w:sz w:val="18"/>
          <w:szCs w:val="18"/>
        </w:rPr>
        <w:t xml:space="preserve">- Terms of last K on the table when performance occurs </w:t>
      </w:r>
      <w:r w:rsidRPr="00B204B4">
        <w:rPr>
          <w:sz w:val="18"/>
          <w:szCs w:val="18"/>
          <w:u w:val="single"/>
        </w:rPr>
        <w:t>wins</w:t>
      </w:r>
    </w:p>
    <w:p w14:paraId="2A205CA2"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r>
      <w:r w:rsidRPr="00B204B4">
        <w:rPr>
          <w:i/>
          <w:iCs/>
          <w:sz w:val="18"/>
          <w:szCs w:val="18"/>
        </w:rPr>
        <w:t>Look for</w:t>
      </w:r>
    </w:p>
    <w:p w14:paraId="368E8114"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i/>
          <w:iCs/>
          <w:sz w:val="18"/>
          <w:szCs w:val="18"/>
        </w:rPr>
        <w:tab/>
      </w:r>
      <w:r w:rsidRPr="00B204B4">
        <w:rPr>
          <w:i/>
          <w:iCs/>
          <w:sz w:val="18"/>
          <w:szCs w:val="18"/>
        </w:rPr>
        <w:tab/>
      </w:r>
      <w:r w:rsidRPr="00B204B4">
        <w:rPr>
          <w:sz w:val="18"/>
          <w:szCs w:val="18"/>
        </w:rPr>
        <w:t xml:space="preserve">- Performance by </w:t>
      </w:r>
      <w:r w:rsidRPr="00B204B4">
        <w:rPr>
          <w:sz w:val="18"/>
          <w:szCs w:val="18"/>
          <w:u w:val="single"/>
        </w:rPr>
        <w:t>both</w:t>
      </w:r>
      <w:r w:rsidRPr="00B204B4">
        <w:rPr>
          <w:sz w:val="18"/>
          <w:szCs w:val="18"/>
        </w:rPr>
        <w:t xml:space="preserve"> parties</w:t>
      </w:r>
    </w:p>
    <w:p w14:paraId="13FAA805"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r>
      <w:r w:rsidRPr="00B204B4">
        <w:rPr>
          <w:sz w:val="18"/>
          <w:szCs w:val="18"/>
        </w:rPr>
        <w:tab/>
        <w:t xml:space="preserve">- Offer &amp; Acceptance don't match but </w:t>
      </w:r>
      <w:r w:rsidRPr="00B204B4">
        <w:rPr>
          <w:sz w:val="18"/>
          <w:szCs w:val="18"/>
          <w:u w:val="single"/>
        </w:rPr>
        <w:t>both</w:t>
      </w:r>
      <w:r w:rsidRPr="00B204B4">
        <w:rPr>
          <w:sz w:val="18"/>
          <w:szCs w:val="18"/>
        </w:rPr>
        <w:t xml:space="preserve"> parties performed</w:t>
      </w:r>
    </w:p>
    <w:p w14:paraId="120C93CC" w14:textId="77777777" w:rsidR="00427B33"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r>
      <w:r w:rsidRPr="00B204B4">
        <w:rPr>
          <w:sz w:val="18"/>
          <w:szCs w:val="18"/>
        </w:rPr>
        <w:tab/>
      </w:r>
      <w:r w:rsidRPr="00B204B4">
        <w:rPr>
          <w:sz w:val="18"/>
          <w:szCs w:val="18"/>
        </w:rPr>
        <w:tab/>
        <w:t>- Obviously there was some kind of K</w:t>
      </w:r>
    </w:p>
    <w:p w14:paraId="74E6B384" w14:textId="77777777" w:rsidR="004506E8" w:rsidRPr="00B204B4" w:rsidRDefault="004506E8" w:rsidP="00427B33">
      <w:pPr>
        <w:rPr>
          <w:sz w:val="18"/>
          <w:szCs w:val="18"/>
        </w:rPr>
      </w:pPr>
    </w:p>
    <w:p w14:paraId="078EB3A2" w14:textId="77777777" w:rsidR="00427B33" w:rsidRPr="00B204B4" w:rsidRDefault="00427B33" w:rsidP="00427B33">
      <w:pPr>
        <w:rPr>
          <w:sz w:val="18"/>
          <w:szCs w:val="18"/>
        </w:rPr>
      </w:pPr>
      <w:r w:rsidRPr="00B204B4">
        <w:rPr>
          <w:sz w:val="18"/>
          <w:szCs w:val="18"/>
        </w:rPr>
        <w:tab/>
      </w:r>
      <w:r w:rsidRPr="00B204B4">
        <w:rPr>
          <w:i/>
          <w:iCs/>
          <w:sz w:val="18"/>
          <w:szCs w:val="18"/>
        </w:rPr>
        <w:t>UCC (Battle of the Forms)</w:t>
      </w:r>
    </w:p>
    <w:p w14:paraId="088DFC03" w14:textId="77777777" w:rsidR="00427B33" w:rsidRPr="00B204B4" w:rsidRDefault="00427B33" w:rsidP="00427B33">
      <w:pPr>
        <w:rPr>
          <w:sz w:val="18"/>
          <w:szCs w:val="18"/>
        </w:rPr>
      </w:pPr>
      <w:r w:rsidRPr="00B204B4">
        <w:rPr>
          <w:sz w:val="18"/>
          <w:szCs w:val="18"/>
        </w:rPr>
        <w:tab/>
      </w:r>
      <w:r w:rsidRPr="00B204B4">
        <w:rPr>
          <w:sz w:val="18"/>
          <w:szCs w:val="18"/>
        </w:rPr>
        <w:tab/>
        <w:t>- Rejects Mirror-Image rule </w:t>
      </w:r>
    </w:p>
    <w:p w14:paraId="4A09AE5F"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K forms EVEN if acceptance has diff. terms</w:t>
      </w:r>
    </w:p>
    <w:p w14:paraId="70733D96"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How-to avoid</w:t>
      </w:r>
    </w:p>
    <w:p w14:paraId="100EA3D9"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Make acceptance expressly conditional</w:t>
      </w:r>
    </w:p>
    <w:p w14:paraId="1CB07528"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r>
      <w:r w:rsidRPr="00B204B4">
        <w:rPr>
          <w:sz w:val="18"/>
          <w:szCs w:val="18"/>
        </w:rPr>
        <w:tab/>
        <w:t>- "I want K to reflect acceptance exactly"</w:t>
      </w:r>
    </w:p>
    <w:p w14:paraId="388B3149"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r>
      <w:r w:rsidRPr="00B204B4">
        <w:rPr>
          <w:sz w:val="18"/>
          <w:szCs w:val="18"/>
        </w:rPr>
        <w:tab/>
        <w:t>- "Not the original terms"</w:t>
      </w:r>
    </w:p>
    <w:p w14:paraId="4EEE885F"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r>
      <w:r w:rsidRPr="00B204B4">
        <w:rPr>
          <w:sz w:val="18"/>
          <w:szCs w:val="18"/>
        </w:rPr>
        <w:tab/>
        <w:t>- "No other new terms"</w:t>
      </w:r>
    </w:p>
    <w:p w14:paraId="2FF28FF6" w14:textId="77777777" w:rsidR="00427B33" w:rsidRPr="00B204B4" w:rsidRDefault="00427B33" w:rsidP="00427B33">
      <w:pPr>
        <w:rPr>
          <w:sz w:val="18"/>
          <w:szCs w:val="18"/>
        </w:rPr>
      </w:pPr>
      <w:r w:rsidRPr="00B204B4">
        <w:rPr>
          <w:sz w:val="18"/>
          <w:szCs w:val="18"/>
        </w:rPr>
        <w:tab/>
      </w:r>
      <w:r w:rsidRPr="00B204B4">
        <w:rPr>
          <w:sz w:val="18"/>
          <w:szCs w:val="18"/>
        </w:rPr>
        <w:tab/>
        <w:t>- Rejects Last Shot Principle - Expressly conditional acceptance must be expressly accepted</w:t>
      </w:r>
    </w:p>
    <w:p w14:paraId="078995FB" w14:textId="77777777" w:rsidR="00427B33" w:rsidRPr="00B204B4" w:rsidRDefault="00427B33" w:rsidP="00427B33">
      <w:pPr>
        <w:rPr>
          <w:sz w:val="18"/>
          <w:szCs w:val="18"/>
        </w:rPr>
      </w:pPr>
      <w:r w:rsidRPr="00B204B4">
        <w:rPr>
          <w:sz w:val="18"/>
          <w:szCs w:val="18"/>
        </w:rPr>
        <w:tab/>
      </w:r>
      <w:r w:rsidRPr="00B204B4">
        <w:rPr>
          <w:sz w:val="18"/>
          <w:szCs w:val="18"/>
        </w:rPr>
        <w:tab/>
        <w:t>- If acceptance not expressly conditional, but new terms, they become part of K (</w:t>
      </w:r>
      <w:r w:rsidRPr="00B204B4">
        <w:rPr>
          <w:i/>
          <w:iCs/>
          <w:sz w:val="18"/>
          <w:szCs w:val="18"/>
        </w:rPr>
        <w:t>See Rules of New Terms)</w:t>
      </w:r>
    </w:p>
    <w:p w14:paraId="08D18590" w14:textId="77777777" w:rsidR="003E2F06" w:rsidRDefault="003E2F06" w:rsidP="00427B33">
      <w:pPr>
        <w:rPr>
          <w:b/>
          <w:bCs/>
          <w:sz w:val="18"/>
          <w:szCs w:val="18"/>
        </w:rPr>
      </w:pPr>
    </w:p>
    <w:p w14:paraId="444B67D8" w14:textId="77777777" w:rsidR="00427B33" w:rsidRPr="00B204B4" w:rsidRDefault="00427B33" w:rsidP="00427B33">
      <w:pPr>
        <w:rPr>
          <w:sz w:val="18"/>
          <w:szCs w:val="18"/>
        </w:rPr>
      </w:pPr>
      <w:r w:rsidRPr="00B204B4">
        <w:rPr>
          <w:b/>
          <w:bCs/>
          <w:sz w:val="18"/>
          <w:szCs w:val="18"/>
        </w:rPr>
        <w:t>Recission (Mistake)</w:t>
      </w:r>
    </w:p>
    <w:p w14:paraId="1BDBA303" w14:textId="77777777" w:rsidR="00427B33" w:rsidRPr="00B204B4" w:rsidRDefault="00427B33" w:rsidP="00427B33">
      <w:pPr>
        <w:rPr>
          <w:sz w:val="18"/>
          <w:szCs w:val="18"/>
        </w:rPr>
      </w:pPr>
      <w:r w:rsidRPr="00B204B4">
        <w:rPr>
          <w:b/>
          <w:bCs/>
          <w:sz w:val="18"/>
          <w:szCs w:val="18"/>
        </w:rPr>
        <w:tab/>
      </w:r>
      <w:r w:rsidRPr="00B204B4">
        <w:rPr>
          <w:i/>
          <w:iCs/>
          <w:sz w:val="18"/>
          <w:szCs w:val="18"/>
        </w:rPr>
        <w:t>Requirements</w:t>
      </w:r>
    </w:p>
    <w:p w14:paraId="54095FE3" w14:textId="5181B6E1" w:rsidR="00427B33" w:rsidRPr="00B204B4" w:rsidRDefault="00427B33" w:rsidP="00427B33">
      <w:pPr>
        <w:rPr>
          <w:sz w:val="18"/>
          <w:szCs w:val="18"/>
        </w:rPr>
      </w:pPr>
      <w:r w:rsidRPr="00B204B4">
        <w:rPr>
          <w:b/>
          <w:bCs/>
          <w:sz w:val="18"/>
          <w:szCs w:val="18"/>
        </w:rPr>
        <w:tab/>
      </w:r>
      <w:r w:rsidRPr="00B204B4">
        <w:rPr>
          <w:b/>
          <w:bCs/>
          <w:sz w:val="18"/>
          <w:szCs w:val="18"/>
        </w:rPr>
        <w:tab/>
      </w:r>
      <w:r w:rsidRPr="00B204B4">
        <w:rPr>
          <w:sz w:val="18"/>
          <w:szCs w:val="18"/>
        </w:rPr>
        <w:t>1) Underl</w:t>
      </w:r>
      <w:r w:rsidR="004506E8">
        <w:rPr>
          <w:sz w:val="18"/>
          <w:szCs w:val="18"/>
        </w:rPr>
        <w:t>a</w:t>
      </w:r>
      <w:r w:rsidRPr="00B204B4">
        <w:rPr>
          <w:sz w:val="18"/>
          <w:szCs w:val="18"/>
        </w:rPr>
        <w:t xml:space="preserve">y basic &amp; assumption of K </w:t>
      </w:r>
      <w:r w:rsidRPr="00B204B4">
        <w:rPr>
          <w:b/>
          <w:bCs/>
          <w:sz w:val="18"/>
          <w:szCs w:val="18"/>
        </w:rPr>
        <w:t>&amp;</w:t>
      </w:r>
    </w:p>
    <w:p w14:paraId="06B07158" w14:textId="77777777" w:rsidR="00427B33" w:rsidRPr="00B204B4" w:rsidRDefault="00427B33" w:rsidP="00427B33">
      <w:pPr>
        <w:rPr>
          <w:sz w:val="18"/>
          <w:szCs w:val="18"/>
        </w:rPr>
      </w:pPr>
      <w:r w:rsidRPr="00B204B4">
        <w:rPr>
          <w:sz w:val="18"/>
          <w:szCs w:val="18"/>
        </w:rPr>
        <w:tab/>
      </w:r>
      <w:r w:rsidRPr="00B204B4">
        <w:rPr>
          <w:sz w:val="18"/>
          <w:szCs w:val="18"/>
        </w:rPr>
        <w:tab/>
        <w:t xml:space="preserve">2) Material effect that's adverse to D </w:t>
      </w:r>
      <w:r w:rsidRPr="00B204B4">
        <w:rPr>
          <w:b/>
          <w:bCs/>
          <w:sz w:val="18"/>
          <w:szCs w:val="18"/>
        </w:rPr>
        <w:t>&amp;</w:t>
      </w:r>
    </w:p>
    <w:p w14:paraId="39F8E355" w14:textId="77777777" w:rsidR="00427B33" w:rsidRPr="00B204B4" w:rsidRDefault="00427B33" w:rsidP="00427B33">
      <w:pPr>
        <w:rPr>
          <w:sz w:val="18"/>
          <w:szCs w:val="18"/>
        </w:rPr>
      </w:pPr>
      <w:r w:rsidRPr="00B204B4">
        <w:rPr>
          <w:b/>
          <w:bCs/>
          <w:sz w:val="18"/>
          <w:szCs w:val="18"/>
        </w:rPr>
        <w:tab/>
      </w:r>
      <w:r w:rsidRPr="00B204B4">
        <w:rPr>
          <w:b/>
          <w:bCs/>
          <w:sz w:val="18"/>
          <w:szCs w:val="18"/>
        </w:rPr>
        <w:tab/>
      </w:r>
      <w:r w:rsidRPr="00B204B4">
        <w:rPr>
          <w:sz w:val="18"/>
          <w:szCs w:val="18"/>
        </w:rPr>
        <w:t>3) D doesn't bear risk</w:t>
      </w:r>
    </w:p>
    <w:p w14:paraId="1C360DB8"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Risk allocated by agreement</w:t>
      </w:r>
    </w:p>
    <w:p w14:paraId="60B91D84" w14:textId="77777777" w:rsidR="00427B33" w:rsidRPr="00B204B4" w:rsidRDefault="00427B33" w:rsidP="00427B33">
      <w:pPr>
        <w:rPr>
          <w:sz w:val="18"/>
          <w:szCs w:val="18"/>
        </w:rPr>
      </w:pPr>
      <w:r w:rsidRPr="00B204B4">
        <w:rPr>
          <w:sz w:val="18"/>
          <w:szCs w:val="18"/>
        </w:rPr>
        <w:lastRenderedPageBreak/>
        <w:tab/>
      </w:r>
      <w:r w:rsidRPr="00B204B4">
        <w:rPr>
          <w:sz w:val="18"/>
          <w:szCs w:val="18"/>
        </w:rPr>
        <w:tab/>
      </w:r>
      <w:r w:rsidRPr="00B204B4">
        <w:rPr>
          <w:sz w:val="18"/>
          <w:szCs w:val="18"/>
        </w:rPr>
        <w:tab/>
        <w:t>- Is aware at time of K but only has limited knowledge</w:t>
      </w:r>
    </w:p>
    <w:p w14:paraId="38AE2A58" w14:textId="77777777" w:rsidR="00427B33" w:rsidRPr="00B204B4" w:rsidRDefault="00427B33" w:rsidP="00427B33">
      <w:pPr>
        <w:rPr>
          <w:sz w:val="18"/>
          <w:szCs w:val="18"/>
        </w:rPr>
      </w:pPr>
      <w:r w:rsidRPr="00B204B4">
        <w:rPr>
          <w:sz w:val="18"/>
          <w:szCs w:val="18"/>
        </w:rPr>
        <w:tab/>
      </w:r>
      <w:r w:rsidRPr="00B204B4">
        <w:rPr>
          <w:sz w:val="18"/>
          <w:szCs w:val="18"/>
        </w:rPr>
        <w:tab/>
        <w:t>4) Enforcement would be unconscionable</w:t>
      </w:r>
    </w:p>
    <w:p w14:paraId="0C9B4033" w14:textId="77777777" w:rsidR="00427B33" w:rsidRPr="00B204B4" w:rsidRDefault="00427B33" w:rsidP="00427B33">
      <w:pPr>
        <w:rPr>
          <w:sz w:val="18"/>
          <w:szCs w:val="18"/>
        </w:rPr>
      </w:pPr>
    </w:p>
    <w:p w14:paraId="70D2C2DC" w14:textId="77777777" w:rsidR="003E2F06" w:rsidRDefault="00427B33" w:rsidP="00426CC4">
      <w:pPr>
        <w:pStyle w:val="Heading10"/>
        <w:rPr>
          <w:color w:val="941100"/>
        </w:rPr>
      </w:pPr>
      <w:bookmarkStart w:id="55" w:name="_Toc500068443"/>
      <w:r w:rsidRPr="00B204B4">
        <w:lastRenderedPageBreak/>
        <w:t>CONSIDERATION (RST)</w:t>
      </w:r>
      <w:bookmarkEnd w:id="55"/>
    </w:p>
    <w:p w14:paraId="3AFA89EB" w14:textId="608A5786" w:rsidR="003E2F06" w:rsidRPr="00B204B4" w:rsidRDefault="003E2F06" w:rsidP="003E2F06">
      <w:pPr>
        <w:jc w:val="center"/>
        <w:rPr>
          <w:b/>
          <w:bCs/>
          <w:color w:val="941100"/>
          <w:sz w:val="18"/>
          <w:szCs w:val="18"/>
        </w:rPr>
      </w:pPr>
      <w:r w:rsidRPr="00B204B4">
        <w:rPr>
          <w:b/>
          <w:bCs/>
          <w:color w:val="941100"/>
          <w:sz w:val="18"/>
          <w:szCs w:val="18"/>
        </w:rPr>
        <w:t xml:space="preserve"> </w:t>
      </w:r>
    </w:p>
    <w:p w14:paraId="3889C859" w14:textId="364C9535" w:rsidR="00427B33" w:rsidRPr="00B204B4" w:rsidRDefault="00427B33" w:rsidP="00427B33">
      <w:pPr>
        <w:jc w:val="center"/>
        <w:rPr>
          <w:color w:val="941100"/>
          <w:sz w:val="18"/>
          <w:szCs w:val="18"/>
        </w:rPr>
      </w:pPr>
      <w:r w:rsidRPr="00B204B4">
        <w:rPr>
          <w:b/>
          <w:bCs/>
          <w:color w:val="941100"/>
          <w:sz w:val="18"/>
          <w:szCs w:val="18"/>
        </w:rPr>
        <w:t>90% of Cases are BFX &amp; Consideration</w:t>
      </w:r>
    </w:p>
    <w:p w14:paraId="18D7DF38" w14:textId="77777777" w:rsidR="00427B33" w:rsidRPr="00426CC4" w:rsidRDefault="00427B33" w:rsidP="00427B33">
      <w:pPr>
        <w:rPr>
          <w:b/>
          <w:sz w:val="18"/>
          <w:szCs w:val="18"/>
        </w:rPr>
      </w:pPr>
      <w:r w:rsidRPr="00426CC4">
        <w:rPr>
          <w:b/>
          <w:iCs/>
          <w:sz w:val="18"/>
          <w:szCs w:val="18"/>
        </w:rPr>
        <w:t>Definition</w:t>
      </w:r>
    </w:p>
    <w:p w14:paraId="2C9B1580" w14:textId="77777777" w:rsidR="00427B33" w:rsidRPr="00B204B4" w:rsidRDefault="00427B33" w:rsidP="00427B33">
      <w:pPr>
        <w:rPr>
          <w:sz w:val="18"/>
          <w:szCs w:val="18"/>
        </w:rPr>
      </w:pPr>
      <w:r w:rsidRPr="00B204B4">
        <w:rPr>
          <w:i/>
          <w:iCs/>
          <w:sz w:val="18"/>
          <w:szCs w:val="18"/>
        </w:rPr>
        <w:tab/>
        <w:t xml:space="preserve">- </w:t>
      </w:r>
      <w:r w:rsidRPr="00B204B4">
        <w:rPr>
          <w:sz w:val="18"/>
          <w:szCs w:val="18"/>
        </w:rPr>
        <w:t>What was given in exchange for a promise </w:t>
      </w:r>
    </w:p>
    <w:p w14:paraId="5F973E3E" w14:textId="77777777" w:rsidR="003E2F06" w:rsidRDefault="003E2F06" w:rsidP="00427B33">
      <w:pPr>
        <w:rPr>
          <w:b/>
          <w:bCs/>
          <w:sz w:val="18"/>
          <w:szCs w:val="18"/>
        </w:rPr>
      </w:pPr>
    </w:p>
    <w:p w14:paraId="17C69E55" w14:textId="77777777" w:rsidR="003E2F06" w:rsidRPr="00B204B4" w:rsidRDefault="003E2F06" w:rsidP="003E2F06">
      <w:pPr>
        <w:rPr>
          <w:sz w:val="18"/>
          <w:szCs w:val="18"/>
        </w:rPr>
      </w:pPr>
      <w:r w:rsidRPr="00B204B4">
        <w:rPr>
          <w:b/>
          <w:bCs/>
          <w:sz w:val="18"/>
          <w:szCs w:val="18"/>
        </w:rPr>
        <w:t>Requirements</w:t>
      </w:r>
    </w:p>
    <w:p w14:paraId="39B4E052" w14:textId="164D5C29" w:rsidR="003E2F06" w:rsidRPr="00B204B4" w:rsidRDefault="003E2F06" w:rsidP="003E2F06">
      <w:pPr>
        <w:rPr>
          <w:sz w:val="18"/>
          <w:szCs w:val="18"/>
        </w:rPr>
      </w:pPr>
      <w:r w:rsidRPr="00B204B4">
        <w:rPr>
          <w:sz w:val="18"/>
          <w:szCs w:val="18"/>
        </w:rPr>
        <w:tab/>
        <w:t xml:space="preserve">1) </w:t>
      </w:r>
      <w:r>
        <w:rPr>
          <w:sz w:val="18"/>
          <w:szCs w:val="18"/>
        </w:rPr>
        <w:t>Bargained-for-Exchange</w:t>
      </w:r>
      <w:r w:rsidRPr="00B204B4">
        <w:rPr>
          <w:sz w:val="18"/>
          <w:szCs w:val="18"/>
        </w:rPr>
        <w:t xml:space="preserve"> of consideration</w:t>
      </w:r>
    </w:p>
    <w:p w14:paraId="6B0E8187" w14:textId="77777777" w:rsidR="003E2F06" w:rsidRPr="00B204B4" w:rsidRDefault="003E2F06" w:rsidP="003E2F06">
      <w:pPr>
        <w:rPr>
          <w:sz w:val="18"/>
          <w:szCs w:val="18"/>
        </w:rPr>
      </w:pPr>
      <w:r w:rsidRPr="00B204B4">
        <w:rPr>
          <w:sz w:val="18"/>
          <w:szCs w:val="18"/>
        </w:rPr>
        <w:tab/>
        <w:t>2) Voluntary exchange</w:t>
      </w:r>
    </w:p>
    <w:p w14:paraId="268C0CC8" w14:textId="77777777" w:rsidR="003E2F06" w:rsidRDefault="003E2F06" w:rsidP="00427B33">
      <w:pPr>
        <w:rPr>
          <w:b/>
          <w:bCs/>
          <w:sz w:val="18"/>
          <w:szCs w:val="18"/>
        </w:rPr>
      </w:pPr>
    </w:p>
    <w:p w14:paraId="5494A524" w14:textId="77777777" w:rsidR="00427B33" w:rsidRPr="00B204B4" w:rsidRDefault="00427B33" w:rsidP="00427B33">
      <w:pPr>
        <w:rPr>
          <w:sz w:val="18"/>
          <w:szCs w:val="18"/>
        </w:rPr>
      </w:pPr>
      <w:r w:rsidRPr="00B204B4">
        <w:rPr>
          <w:b/>
          <w:bCs/>
          <w:sz w:val="18"/>
          <w:szCs w:val="18"/>
        </w:rPr>
        <w:t>General</w:t>
      </w:r>
    </w:p>
    <w:p w14:paraId="65904785" w14:textId="77777777" w:rsidR="00427B33" w:rsidRPr="00B204B4" w:rsidRDefault="00427B33" w:rsidP="00427B33">
      <w:pPr>
        <w:rPr>
          <w:sz w:val="18"/>
          <w:szCs w:val="18"/>
        </w:rPr>
      </w:pPr>
      <w:r w:rsidRPr="00B204B4">
        <w:rPr>
          <w:b/>
          <w:bCs/>
          <w:sz w:val="18"/>
          <w:szCs w:val="18"/>
        </w:rPr>
        <w:tab/>
      </w:r>
      <w:r w:rsidRPr="00B204B4">
        <w:rPr>
          <w:sz w:val="18"/>
          <w:szCs w:val="18"/>
        </w:rPr>
        <w:t>- To express the legal conclusion that a promise is enforceable. </w:t>
      </w:r>
    </w:p>
    <w:p w14:paraId="6B14934E" w14:textId="77777777" w:rsidR="00427B33" w:rsidRPr="00B204B4" w:rsidRDefault="00427B33" w:rsidP="00427B33">
      <w:pPr>
        <w:rPr>
          <w:sz w:val="18"/>
          <w:szCs w:val="18"/>
        </w:rPr>
      </w:pPr>
      <w:r w:rsidRPr="00B204B4">
        <w:rPr>
          <w:sz w:val="18"/>
          <w:szCs w:val="18"/>
        </w:rPr>
        <w:tab/>
        <w:t>- Generally, a promise is not enforceable unless supported by consideration.  </w:t>
      </w:r>
    </w:p>
    <w:p w14:paraId="0F63F6F3" w14:textId="77777777" w:rsidR="00427B33" w:rsidRPr="00B204B4" w:rsidRDefault="00427B33" w:rsidP="00427B33">
      <w:pPr>
        <w:rPr>
          <w:sz w:val="18"/>
          <w:szCs w:val="18"/>
        </w:rPr>
      </w:pPr>
      <w:r w:rsidRPr="00B204B4">
        <w:rPr>
          <w:sz w:val="18"/>
          <w:szCs w:val="18"/>
        </w:rPr>
        <w:tab/>
        <w:t>- Makes promise enforceable w/out reliance</w:t>
      </w:r>
    </w:p>
    <w:p w14:paraId="09057311" w14:textId="77777777" w:rsidR="00427B33" w:rsidRPr="00B204B4" w:rsidRDefault="00427B33" w:rsidP="00427B33">
      <w:pPr>
        <w:rPr>
          <w:sz w:val="18"/>
          <w:szCs w:val="18"/>
        </w:rPr>
      </w:pPr>
      <w:r w:rsidRPr="00B204B4">
        <w:rPr>
          <w:sz w:val="18"/>
          <w:szCs w:val="18"/>
        </w:rPr>
        <w:tab/>
        <w:t>- No down payment needed</w:t>
      </w:r>
    </w:p>
    <w:p w14:paraId="311BFBCA" w14:textId="77777777" w:rsidR="00427B33" w:rsidRPr="00B204B4" w:rsidRDefault="00427B33" w:rsidP="00427B33">
      <w:pPr>
        <w:rPr>
          <w:sz w:val="18"/>
          <w:szCs w:val="18"/>
        </w:rPr>
      </w:pPr>
      <w:r w:rsidRPr="00B204B4">
        <w:rPr>
          <w:sz w:val="18"/>
          <w:szCs w:val="18"/>
        </w:rPr>
        <w:tab/>
        <w:t>- Intent doesn't matter</w:t>
      </w:r>
    </w:p>
    <w:p w14:paraId="19973918" w14:textId="77777777" w:rsidR="00427B33" w:rsidRPr="00B204B4" w:rsidRDefault="00427B33" w:rsidP="00427B33">
      <w:pPr>
        <w:rPr>
          <w:sz w:val="18"/>
          <w:szCs w:val="18"/>
        </w:rPr>
      </w:pPr>
      <w:r w:rsidRPr="00B204B4">
        <w:rPr>
          <w:sz w:val="18"/>
          <w:szCs w:val="18"/>
        </w:rPr>
        <w:tab/>
        <w:t>- Equivalence doesn't matter</w:t>
      </w:r>
    </w:p>
    <w:p w14:paraId="597616D9" w14:textId="77777777" w:rsidR="00427B33" w:rsidRPr="00B204B4" w:rsidRDefault="00427B33" w:rsidP="00427B33">
      <w:pPr>
        <w:rPr>
          <w:sz w:val="18"/>
          <w:szCs w:val="18"/>
        </w:rPr>
      </w:pPr>
      <w:r w:rsidRPr="00B204B4">
        <w:rPr>
          <w:sz w:val="18"/>
          <w:szCs w:val="18"/>
        </w:rPr>
        <w:tab/>
        <w:t>- No requirement for consideration to be fair/equal to value of promise</w:t>
      </w:r>
    </w:p>
    <w:p w14:paraId="22576776" w14:textId="77777777" w:rsidR="00427B33" w:rsidRPr="00B204B4" w:rsidRDefault="00427B33" w:rsidP="00427B33">
      <w:pPr>
        <w:rPr>
          <w:sz w:val="18"/>
          <w:szCs w:val="18"/>
        </w:rPr>
      </w:pPr>
      <w:r w:rsidRPr="00B204B4">
        <w:rPr>
          <w:sz w:val="18"/>
          <w:szCs w:val="18"/>
        </w:rPr>
        <w:tab/>
        <w:t>- "thing given in return"</w:t>
      </w:r>
    </w:p>
    <w:p w14:paraId="3304F0D1" w14:textId="77777777" w:rsidR="003E2F06" w:rsidRDefault="003E2F06" w:rsidP="00427B33">
      <w:pPr>
        <w:rPr>
          <w:b/>
          <w:bCs/>
          <w:sz w:val="18"/>
          <w:szCs w:val="18"/>
        </w:rPr>
      </w:pPr>
    </w:p>
    <w:p w14:paraId="15E95042" w14:textId="77777777" w:rsidR="00427B33" w:rsidRPr="00B204B4" w:rsidRDefault="00427B33" w:rsidP="00427B33">
      <w:pPr>
        <w:rPr>
          <w:sz w:val="18"/>
          <w:szCs w:val="18"/>
        </w:rPr>
      </w:pPr>
      <w:r w:rsidRPr="00B204B4">
        <w:rPr>
          <w:b/>
          <w:bCs/>
          <w:sz w:val="18"/>
          <w:szCs w:val="18"/>
        </w:rPr>
        <w:t>Types</w:t>
      </w:r>
    </w:p>
    <w:p w14:paraId="32B8B2C5" w14:textId="77777777" w:rsidR="00427B33" w:rsidRPr="00B204B4" w:rsidRDefault="00427B33" w:rsidP="00427B33">
      <w:pPr>
        <w:rPr>
          <w:sz w:val="18"/>
          <w:szCs w:val="18"/>
        </w:rPr>
      </w:pPr>
      <w:r w:rsidRPr="00B204B4">
        <w:rPr>
          <w:sz w:val="18"/>
          <w:szCs w:val="18"/>
        </w:rPr>
        <w:tab/>
      </w:r>
      <w:r w:rsidRPr="00B204B4">
        <w:rPr>
          <w:i/>
          <w:iCs/>
          <w:sz w:val="18"/>
          <w:szCs w:val="18"/>
        </w:rPr>
        <w:t>1) Performance</w:t>
      </w:r>
    </w:p>
    <w:p w14:paraId="72AEEB48" w14:textId="77777777" w:rsidR="00427B33" w:rsidRPr="00B204B4" w:rsidRDefault="00427B33" w:rsidP="00427B33">
      <w:pPr>
        <w:rPr>
          <w:sz w:val="18"/>
          <w:szCs w:val="18"/>
        </w:rPr>
      </w:pPr>
      <w:r w:rsidRPr="00B204B4">
        <w:rPr>
          <w:sz w:val="18"/>
          <w:szCs w:val="18"/>
        </w:rPr>
        <w:tab/>
      </w:r>
      <w:r w:rsidRPr="00B204B4">
        <w:rPr>
          <w:sz w:val="18"/>
          <w:szCs w:val="18"/>
        </w:rPr>
        <w:tab/>
        <w:t xml:space="preserve">- An Act other than a promise </w:t>
      </w:r>
      <w:r w:rsidRPr="00B204B4">
        <w:rPr>
          <w:b/>
          <w:bCs/>
          <w:sz w:val="18"/>
          <w:szCs w:val="18"/>
        </w:rPr>
        <w:t>or</w:t>
      </w:r>
    </w:p>
    <w:p w14:paraId="3B852071" w14:textId="77777777" w:rsidR="00427B33" w:rsidRPr="00B204B4" w:rsidRDefault="00427B33" w:rsidP="00427B33">
      <w:pPr>
        <w:rPr>
          <w:sz w:val="18"/>
          <w:szCs w:val="18"/>
        </w:rPr>
      </w:pPr>
      <w:r w:rsidRPr="00B204B4">
        <w:rPr>
          <w:sz w:val="18"/>
          <w:szCs w:val="18"/>
        </w:rPr>
        <w:tab/>
      </w:r>
      <w:r w:rsidRPr="00B204B4">
        <w:rPr>
          <w:sz w:val="18"/>
          <w:szCs w:val="18"/>
        </w:rPr>
        <w:tab/>
        <w:t xml:space="preserve">- Forbearance </w:t>
      </w:r>
      <w:r w:rsidRPr="00B204B4">
        <w:rPr>
          <w:b/>
          <w:bCs/>
          <w:sz w:val="18"/>
          <w:szCs w:val="18"/>
        </w:rPr>
        <w:t>or</w:t>
      </w:r>
    </w:p>
    <w:p w14:paraId="7D3A6F7B" w14:textId="77777777" w:rsidR="00427B33" w:rsidRPr="00B204B4" w:rsidRDefault="00427B33" w:rsidP="00427B33">
      <w:pPr>
        <w:rPr>
          <w:sz w:val="18"/>
          <w:szCs w:val="18"/>
        </w:rPr>
      </w:pPr>
      <w:r w:rsidRPr="00B204B4">
        <w:rPr>
          <w:sz w:val="18"/>
          <w:szCs w:val="18"/>
        </w:rPr>
        <w:tab/>
      </w:r>
      <w:r w:rsidRPr="00B204B4">
        <w:rPr>
          <w:sz w:val="18"/>
          <w:szCs w:val="18"/>
        </w:rPr>
        <w:tab/>
        <w:t xml:space="preserve">- Creation/Modification/Destruction of a Legal Relation </w:t>
      </w:r>
      <w:r w:rsidRPr="00B204B4">
        <w:rPr>
          <w:b/>
          <w:bCs/>
          <w:sz w:val="18"/>
          <w:szCs w:val="18"/>
        </w:rPr>
        <w:t>or</w:t>
      </w:r>
    </w:p>
    <w:p w14:paraId="45D3B91F" w14:textId="77777777" w:rsidR="00427B33" w:rsidRPr="00B204B4" w:rsidRDefault="00427B33" w:rsidP="00427B33">
      <w:pPr>
        <w:rPr>
          <w:sz w:val="18"/>
          <w:szCs w:val="18"/>
        </w:rPr>
      </w:pPr>
      <w:r w:rsidRPr="00B204B4">
        <w:rPr>
          <w:b/>
          <w:bCs/>
          <w:sz w:val="18"/>
          <w:szCs w:val="18"/>
        </w:rPr>
        <w:tab/>
      </w:r>
      <w:r w:rsidRPr="00B204B4">
        <w:rPr>
          <w:b/>
          <w:bCs/>
          <w:sz w:val="18"/>
          <w:szCs w:val="18"/>
        </w:rPr>
        <w:tab/>
      </w:r>
      <w:r w:rsidRPr="00B204B4">
        <w:rPr>
          <w:sz w:val="18"/>
          <w:szCs w:val="18"/>
        </w:rPr>
        <w:t>- A return promise</w:t>
      </w:r>
    </w:p>
    <w:p w14:paraId="6671A26A" w14:textId="77777777" w:rsidR="00427B33" w:rsidRPr="00B204B4" w:rsidRDefault="00427B33" w:rsidP="00427B33">
      <w:pPr>
        <w:rPr>
          <w:sz w:val="18"/>
          <w:szCs w:val="18"/>
        </w:rPr>
      </w:pPr>
      <w:r w:rsidRPr="00B204B4">
        <w:rPr>
          <w:sz w:val="18"/>
          <w:szCs w:val="18"/>
        </w:rPr>
        <w:tab/>
      </w:r>
      <w:r w:rsidRPr="00B204B4">
        <w:rPr>
          <w:sz w:val="18"/>
          <w:szCs w:val="18"/>
        </w:rPr>
        <w:tab/>
        <w:t>Bargained for, and given in exchange of a promise</w:t>
      </w:r>
    </w:p>
    <w:p w14:paraId="3070B9A4" w14:textId="77777777" w:rsidR="00427B33" w:rsidRPr="00B204B4" w:rsidRDefault="00427B33" w:rsidP="00427B33">
      <w:pPr>
        <w:rPr>
          <w:sz w:val="18"/>
          <w:szCs w:val="18"/>
        </w:rPr>
      </w:pPr>
      <w:r w:rsidRPr="00B204B4">
        <w:rPr>
          <w:sz w:val="18"/>
          <w:szCs w:val="18"/>
        </w:rPr>
        <w:tab/>
      </w:r>
      <w:r w:rsidRPr="00B204B4">
        <w:rPr>
          <w:i/>
          <w:iCs/>
          <w:sz w:val="18"/>
          <w:szCs w:val="18"/>
        </w:rPr>
        <w:t>2) Return Promise</w:t>
      </w:r>
    </w:p>
    <w:p w14:paraId="65D32E7E" w14:textId="77777777" w:rsidR="003E2F06" w:rsidRDefault="003E2F06" w:rsidP="00427B33">
      <w:pPr>
        <w:rPr>
          <w:b/>
          <w:bCs/>
          <w:sz w:val="18"/>
          <w:szCs w:val="18"/>
        </w:rPr>
      </w:pPr>
    </w:p>
    <w:p w14:paraId="6F8E8917" w14:textId="77777777" w:rsidR="00427B33" w:rsidRPr="00B204B4" w:rsidRDefault="00427B33" w:rsidP="00427B33">
      <w:pPr>
        <w:rPr>
          <w:sz w:val="18"/>
          <w:szCs w:val="18"/>
        </w:rPr>
      </w:pPr>
      <w:r w:rsidRPr="00B204B4">
        <w:rPr>
          <w:b/>
          <w:bCs/>
          <w:sz w:val="18"/>
          <w:szCs w:val="18"/>
        </w:rPr>
        <w:t>Approaches</w:t>
      </w:r>
    </w:p>
    <w:p w14:paraId="4A2E2041" w14:textId="77777777" w:rsidR="00427B33" w:rsidRPr="00B204B4" w:rsidRDefault="00427B33" w:rsidP="00427B33">
      <w:pPr>
        <w:rPr>
          <w:sz w:val="18"/>
          <w:szCs w:val="18"/>
        </w:rPr>
      </w:pPr>
      <w:r w:rsidRPr="00B204B4">
        <w:rPr>
          <w:sz w:val="18"/>
          <w:szCs w:val="18"/>
        </w:rPr>
        <w:tab/>
        <w:t xml:space="preserve">1) </w:t>
      </w:r>
      <w:r w:rsidRPr="00B204B4">
        <w:rPr>
          <w:i/>
          <w:iCs/>
          <w:sz w:val="18"/>
          <w:szCs w:val="18"/>
        </w:rPr>
        <w:t>Traditional Approach</w:t>
      </w:r>
      <w:r w:rsidRPr="00B204B4">
        <w:rPr>
          <w:sz w:val="18"/>
          <w:szCs w:val="18"/>
        </w:rPr>
        <w:t> </w:t>
      </w:r>
    </w:p>
    <w:p w14:paraId="669842D7" w14:textId="77777777" w:rsidR="00427B33" w:rsidRPr="00B204B4" w:rsidRDefault="00427B33" w:rsidP="00427B33">
      <w:pPr>
        <w:rPr>
          <w:sz w:val="18"/>
          <w:szCs w:val="18"/>
        </w:rPr>
      </w:pPr>
      <w:r w:rsidRPr="00B204B4">
        <w:rPr>
          <w:sz w:val="18"/>
          <w:szCs w:val="18"/>
        </w:rPr>
        <w:tab/>
      </w:r>
      <w:r w:rsidRPr="00B204B4">
        <w:rPr>
          <w:sz w:val="18"/>
          <w:szCs w:val="18"/>
        </w:rPr>
        <w:tab/>
        <w:t>- Consideration if performance yields benefit to promisor, or detriment to promisee</w:t>
      </w:r>
    </w:p>
    <w:p w14:paraId="61A39A55" w14:textId="4EDD13C0" w:rsidR="00427B33" w:rsidRPr="00B204B4" w:rsidRDefault="00427B33" w:rsidP="00427B33">
      <w:pPr>
        <w:rPr>
          <w:sz w:val="18"/>
          <w:szCs w:val="18"/>
        </w:rPr>
      </w:pPr>
      <w:r w:rsidRPr="00B204B4">
        <w:rPr>
          <w:sz w:val="18"/>
          <w:szCs w:val="18"/>
        </w:rPr>
        <w:tab/>
      </w:r>
      <w:r w:rsidRPr="00B204B4">
        <w:rPr>
          <w:sz w:val="18"/>
          <w:szCs w:val="18"/>
        </w:rPr>
        <w:tab/>
        <w:t>- Incomplete</w:t>
      </w:r>
      <w:r w:rsidR="00915016">
        <w:rPr>
          <w:sz w:val="18"/>
          <w:szCs w:val="18"/>
        </w:rPr>
        <w:tab/>
      </w:r>
      <w:r w:rsidR="00915016">
        <w:rPr>
          <w:sz w:val="18"/>
          <w:szCs w:val="18"/>
        </w:rPr>
        <w:tab/>
      </w:r>
      <w:r w:rsidR="00915016">
        <w:rPr>
          <w:sz w:val="18"/>
          <w:szCs w:val="18"/>
        </w:rPr>
        <w:tab/>
      </w:r>
      <w:r w:rsidR="00915016">
        <w:rPr>
          <w:sz w:val="18"/>
          <w:szCs w:val="18"/>
        </w:rPr>
        <w:tab/>
      </w:r>
      <w:r w:rsidR="00915016">
        <w:rPr>
          <w:sz w:val="18"/>
          <w:szCs w:val="18"/>
        </w:rPr>
        <w:tab/>
      </w:r>
      <w:r w:rsidR="00915016">
        <w:rPr>
          <w:sz w:val="18"/>
          <w:szCs w:val="18"/>
        </w:rPr>
        <w:tab/>
      </w:r>
      <w:r w:rsidR="00915016">
        <w:rPr>
          <w:sz w:val="18"/>
          <w:szCs w:val="18"/>
        </w:rPr>
        <w:tab/>
      </w:r>
      <w:r w:rsidR="00915016">
        <w:rPr>
          <w:sz w:val="18"/>
          <w:szCs w:val="18"/>
        </w:rPr>
        <w:tab/>
      </w:r>
      <w:r w:rsidRPr="00B204B4">
        <w:rPr>
          <w:sz w:val="18"/>
          <w:szCs w:val="18"/>
        </w:rPr>
        <w:t>EX: If you walk up the street, I will buy you a coat (trip just a condition of the gift) </w:t>
      </w:r>
    </w:p>
    <w:p w14:paraId="5C648FC3" w14:textId="77777777" w:rsidR="00427B33" w:rsidRPr="00B204B4" w:rsidRDefault="00427B33" w:rsidP="00427B33">
      <w:pPr>
        <w:rPr>
          <w:sz w:val="18"/>
          <w:szCs w:val="18"/>
        </w:rPr>
      </w:pPr>
      <w:r w:rsidRPr="00B204B4">
        <w:rPr>
          <w:sz w:val="18"/>
          <w:szCs w:val="18"/>
        </w:rPr>
        <w:tab/>
        <w:t xml:space="preserve">2) </w:t>
      </w:r>
      <w:r w:rsidRPr="00B204B4">
        <w:rPr>
          <w:i/>
          <w:iCs/>
          <w:sz w:val="18"/>
          <w:szCs w:val="18"/>
        </w:rPr>
        <w:t>Modern Approach</w:t>
      </w:r>
      <w:r w:rsidRPr="00B204B4">
        <w:rPr>
          <w:sz w:val="18"/>
          <w:szCs w:val="18"/>
        </w:rPr>
        <w:t> </w:t>
      </w:r>
    </w:p>
    <w:p w14:paraId="18EC005D" w14:textId="77777777" w:rsidR="00427B33" w:rsidRPr="00B204B4" w:rsidRDefault="00427B33" w:rsidP="00427B33">
      <w:pPr>
        <w:rPr>
          <w:sz w:val="18"/>
          <w:szCs w:val="18"/>
        </w:rPr>
      </w:pPr>
      <w:r w:rsidRPr="00B204B4">
        <w:rPr>
          <w:sz w:val="18"/>
          <w:szCs w:val="18"/>
        </w:rPr>
        <w:tab/>
      </w:r>
      <w:r w:rsidRPr="00B204B4">
        <w:rPr>
          <w:sz w:val="18"/>
          <w:szCs w:val="18"/>
        </w:rPr>
        <w:tab/>
        <w:t xml:space="preserve">- A promise has consideration if part of a </w:t>
      </w:r>
      <w:r w:rsidRPr="00B204B4">
        <w:rPr>
          <w:b/>
          <w:bCs/>
          <w:sz w:val="18"/>
          <w:szCs w:val="18"/>
        </w:rPr>
        <w:t>bargained-for-exchange</w:t>
      </w:r>
    </w:p>
    <w:p w14:paraId="71AB8FCE" w14:textId="77777777" w:rsidR="003E2F06" w:rsidRDefault="003E2F06" w:rsidP="00427B33">
      <w:pPr>
        <w:rPr>
          <w:b/>
          <w:bCs/>
          <w:sz w:val="18"/>
          <w:szCs w:val="18"/>
        </w:rPr>
      </w:pPr>
    </w:p>
    <w:p w14:paraId="30D69F11" w14:textId="07EF5EA8" w:rsidR="00427B33" w:rsidRPr="00B204B4" w:rsidRDefault="00915016" w:rsidP="0061224B">
      <w:pPr>
        <w:pStyle w:val="Heading20"/>
      </w:pPr>
      <w:bookmarkStart w:id="56" w:name="_Toc500068444"/>
      <w:r>
        <w:t>BARGAINED FOR EXCHANGE</w:t>
      </w:r>
      <w:bookmarkEnd w:id="56"/>
    </w:p>
    <w:p w14:paraId="34A11A41" w14:textId="480830EA"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r>
      <w:r w:rsidR="004506E8">
        <w:rPr>
          <w:sz w:val="18"/>
          <w:szCs w:val="18"/>
        </w:rPr>
        <w:tab/>
      </w:r>
      <w:r w:rsidR="004506E8">
        <w:rPr>
          <w:sz w:val="18"/>
          <w:szCs w:val="18"/>
        </w:rPr>
        <w:tab/>
      </w:r>
      <w:r w:rsidR="004506E8">
        <w:rPr>
          <w:sz w:val="18"/>
          <w:szCs w:val="18"/>
        </w:rPr>
        <w:tab/>
      </w:r>
      <w:r w:rsidRPr="00B204B4">
        <w:rPr>
          <w:sz w:val="18"/>
          <w:szCs w:val="18"/>
        </w:rPr>
        <w:tab/>
        <w:t>$ -------------------&gt;Seller</w:t>
      </w:r>
    </w:p>
    <w:p w14:paraId="2379099B" w14:textId="7D496EED" w:rsidR="00427B33" w:rsidRDefault="00427B33" w:rsidP="00427B33">
      <w:pPr>
        <w:rPr>
          <w:i/>
          <w:iCs/>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r>
      <w:r w:rsidRPr="00B204B4">
        <w:rPr>
          <w:sz w:val="18"/>
          <w:szCs w:val="18"/>
        </w:rPr>
        <w:tab/>
      </w:r>
      <w:r w:rsidR="004506E8">
        <w:rPr>
          <w:sz w:val="18"/>
          <w:szCs w:val="18"/>
        </w:rPr>
        <w:tab/>
      </w:r>
      <w:r w:rsidR="004506E8">
        <w:rPr>
          <w:sz w:val="18"/>
          <w:szCs w:val="18"/>
        </w:rPr>
        <w:tab/>
      </w:r>
      <w:r w:rsidR="004506E8">
        <w:rPr>
          <w:sz w:val="18"/>
          <w:szCs w:val="18"/>
        </w:rPr>
        <w:tab/>
      </w:r>
      <w:r w:rsidRPr="00B204B4">
        <w:rPr>
          <w:sz w:val="18"/>
          <w:szCs w:val="18"/>
        </w:rPr>
        <w:t>Buyer &lt;-----------Property</w:t>
      </w:r>
      <w:r w:rsidRPr="00B204B4">
        <w:rPr>
          <w:sz w:val="18"/>
          <w:szCs w:val="18"/>
        </w:rPr>
        <w:tab/>
      </w:r>
      <w:r w:rsidRPr="00B204B4">
        <w:rPr>
          <w:i/>
          <w:iCs/>
          <w:sz w:val="18"/>
          <w:szCs w:val="18"/>
        </w:rPr>
        <w:t>Bargain</w:t>
      </w:r>
    </w:p>
    <w:p w14:paraId="002C8C1F" w14:textId="77777777" w:rsidR="004506E8" w:rsidRPr="00B204B4" w:rsidRDefault="004506E8" w:rsidP="00427B33">
      <w:pPr>
        <w:rPr>
          <w:sz w:val="18"/>
          <w:szCs w:val="18"/>
        </w:rPr>
      </w:pPr>
    </w:p>
    <w:p w14:paraId="7572388D" w14:textId="77777777" w:rsidR="00427B33" w:rsidRPr="00B204B4" w:rsidRDefault="00427B33" w:rsidP="00427B33">
      <w:pPr>
        <w:rPr>
          <w:sz w:val="18"/>
          <w:szCs w:val="18"/>
        </w:rPr>
      </w:pPr>
      <w:r w:rsidRPr="00B204B4">
        <w:rPr>
          <w:sz w:val="18"/>
          <w:szCs w:val="18"/>
        </w:rPr>
        <w:tab/>
      </w:r>
      <w:r w:rsidRPr="00B204B4">
        <w:rPr>
          <w:sz w:val="18"/>
          <w:szCs w:val="18"/>
        </w:rPr>
        <w:tab/>
        <w:t>- Agreement to exchange promises, performance, or promise of performance</w:t>
      </w:r>
    </w:p>
    <w:p w14:paraId="39F070BC" w14:textId="77777777" w:rsidR="00427B33" w:rsidRDefault="00427B33" w:rsidP="00427B33">
      <w:pPr>
        <w:rPr>
          <w:sz w:val="18"/>
          <w:szCs w:val="18"/>
        </w:rPr>
      </w:pPr>
      <w:r w:rsidRPr="00B204B4">
        <w:rPr>
          <w:sz w:val="18"/>
          <w:szCs w:val="18"/>
        </w:rPr>
        <w:tab/>
      </w:r>
      <w:r w:rsidRPr="00B204B4">
        <w:rPr>
          <w:sz w:val="18"/>
          <w:szCs w:val="18"/>
        </w:rPr>
        <w:tab/>
        <w:t>- Simply means agreement (not negotiation)</w:t>
      </w:r>
    </w:p>
    <w:p w14:paraId="51247F18" w14:textId="77777777" w:rsidR="004506E8" w:rsidRPr="00B204B4" w:rsidRDefault="004506E8" w:rsidP="00427B33">
      <w:pPr>
        <w:rPr>
          <w:sz w:val="18"/>
          <w:szCs w:val="18"/>
        </w:rPr>
      </w:pPr>
    </w:p>
    <w:p w14:paraId="5821AB58" w14:textId="77777777" w:rsidR="00427B33" w:rsidRPr="00B204B4" w:rsidRDefault="00427B33" w:rsidP="00427B33">
      <w:pPr>
        <w:rPr>
          <w:sz w:val="18"/>
          <w:szCs w:val="18"/>
        </w:rPr>
      </w:pPr>
      <w:r w:rsidRPr="00B204B4">
        <w:rPr>
          <w:sz w:val="18"/>
          <w:szCs w:val="18"/>
        </w:rPr>
        <w:tab/>
      </w:r>
      <w:r w:rsidRPr="00B204B4">
        <w:rPr>
          <w:i/>
          <w:iCs/>
          <w:sz w:val="18"/>
          <w:szCs w:val="18"/>
        </w:rPr>
        <w:t>Requirements</w:t>
      </w:r>
      <w:r w:rsidRPr="00B204B4">
        <w:rPr>
          <w:i/>
          <w:iCs/>
          <w:sz w:val="18"/>
          <w:szCs w:val="18"/>
          <w:u w:val="single"/>
        </w:rPr>
        <w:t> </w:t>
      </w:r>
    </w:p>
    <w:p w14:paraId="1EB74103" w14:textId="77777777" w:rsidR="00427B33" w:rsidRPr="00B204B4" w:rsidRDefault="00427B33" w:rsidP="00427B33">
      <w:pPr>
        <w:rPr>
          <w:sz w:val="18"/>
          <w:szCs w:val="18"/>
        </w:rPr>
      </w:pPr>
      <w:r w:rsidRPr="00B204B4">
        <w:rPr>
          <w:sz w:val="18"/>
          <w:szCs w:val="18"/>
        </w:rPr>
        <w:tab/>
      </w:r>
      <w:r w:rsidRPr="00B204B4">
        <w:rPr>
          <w:sz w:val="18"/>
          <w:szCs w:val="18"/>
        </w:rPr>
        <w:tab/>
        <w:t xml:space="preserve">- Benefits must </w:t>
      </w:r>
      <w:r w:rsidRPr="00B204B4">
        <w:rPr>
          <w:sz w:val="18"/>
          <w:szCs w:val="18"/>
          <w:u w:val="single"/>
        </w:rPr>
        <w:t>induce</w:t>
      </w:r>
      <w:r w:rsidRPr="00B204B4">
        <w:rPr>
          <w:sz w:val="18"/>
          <w:szCs w:val="18"/>
        </w:rPr>
        <w:t xml:space="preserve"> each other (magnets)</w:t>
      </w:r>
    </w:p>
    <w:p w14:paraId="7745D519" w14:textId="77777777" w:rsidR="00427B33" w:rsidRDefault="00427B33" w:rsidP="00427B33">
      <w:pPr>
        <w:rPr>
          <w:sz w:val="18"/>
          <w:szCs w:val="18"/>
        </w:rPr>
      </w:pPr>
      <w:r w:rsidRPr="00B204B4">
        <w:rPr>
          <w:sz w:val="18"/>
          <w:szCs w:val="18"/>
        </w:rPr>
        <w:t xml:space="preserve">  </w:t>
      </w:r>
      <w:r w:rsidRPr="00B204B4">
        <w:rPr>
          <w:sz w:val="18"/>
          <w:szCs w:val="18"/>
        </w:rPr>
        <w:tab/>
      </w:r>
      <w:r w:rsidRPr="00B204B4">
        <w:rPr>
          <w:sz w:val="18"/>
          <w:szCs w:val="18"/>
        </w:rPr>
        <w:tab/>
        <w:t>- Gift exchange is not BFX (EX: Flowers for wife, nothing required in return)</w:t>
      </w:r>
    </w:p>
    <w:p w14:paraId="29A24457" w14:textId="77777777" w:rsidR="004506E8" w:rsidRPr="00B204B4" w:rsidRDefault="004506E8" w:rsidP="00427B33">
      <w:pPr>
        <w:rPr>
          <w:sz w:val="18"/>
          <w:szCs w:val="18"/>
        </w:rPr>
      </w:pPr>
    </w:p>
    <w:p w14:paraId="4D0D0516" w14:textId="77777777" w:rsidR="00427B33" w:rsidRPr="00B204B4" w:rsidRDefault="00427B33" w:rsidP="00427B33">
      <w:pPr>
        <w:rPr>
          <w:sz w:val="18"/>
          <w:szCs w:val="18"/>
        </w:rPr>
      </w:pPr>
      <w:r w:rsidRPr="00B204B4">
        <w:rPr>
          <w:sz w:val="18"/>
          <w:szCs w:val="18"/>
        </w:rPr>
        <w:tab/>
      </w:r>
      <w:r w:rsidRPr="00B204B4">
        <w:rPr>
          <w:i/>
          <w:iCs/>
          <w:sz w:val="18"/>
          <w:szCs w:val="18"/>
        </w:rPr>
        <w:t>General</w:t>
      </w:r>
    </w:p>
    <w:p w14:paraId="0788F124"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Common bilateral exchange</w:t>
      </w:r>
    </w:p>
    <w:p w14:paraId="2B97A4E2" w14:textId="77777777" w:rsidR="00427B33" w:rsidRPr="00B204B4" w:rsidRDefault="00427B33" w:rsidP="00427B33">
      <w:pPr>
        <w:rPr>
          <w:sz w:val="18"/>
          <w:szCs w:val="18"/>
        </w:rPr>
      </w:pPr>
      <w:r w:rsidRPr="00B204B4">
        <w:rPr>
          <w:sz w:val="18"/>
          <w:szCs w:val="18"/>
        </w:rPr>
        <w:tab/>
      </w:r>
      <w:r w:rsidRPr="00B204B4">
        <w:rPr>
          <w:sz w:val="18"/>
          <w:szCs w:val="18"/>
        </w:rPr>
        <w:tab/>
        <w:t>- Reliance not necessary for K to be binding</w:t>
      </w:r>
    </w:p>
    <w:p w14:paraId="739D2B6B" w14:textId="77777777" w:rsidR="00427B33" w:rsidRPr="00B204B4" w:rsidRDefault="00427B33" w:rsidP="00427B33">
      <w:pPr>
        <w:rPr>
          <w:sz w:val="18"/>
          <w:szCs w:val="18"/>
        </w:rPr>
      </w:pPr>
      <w:r w:rsidRPr="00B204B4">
        <w:rPr>
          <w:sz w:val="18"/>
          <w:szCs w:val="18"/>
        </w:rPr>
        <w:tab/>
      </w:r>
      <w:r w:rsidRPr="00B204B4">
        <w:rPr>
          <w:sz w:val="18"/>
          <w:szCs w:val="18"/>
        </w:rPr>
        <w:tab/>
        <w:t>- If the condition for accepting a gift benefits the promisor --&gt;probably BFX</w:t>
      </w:r>
    </w:p>
    <w:p w14:paraId="6F97A659" w14:textId="77777777" w:rsidR="00427B33" w:rsidRPr="00B204B4" w:rsidRDefault="00427B33" w:rsidP="00427B33">
      <w:pPr>
        <w:rPr>
          <w:sz w:val="18"/>
          <w:szCs w:val="18"/>
        </w:rPr>
      </w:pPr>
      <w:r w:rsidRPr="00B204B4">
        <w:rPr>
          <w:sz w:val="18"/>
          <w:szCs w:val="18"/>
        </w:rPr>
        <w:tab/>
      </w:r>
      <w:r w:rsidRPr="00B204B4">
        <w:rPr>
          <w:sz w:val="18"/>
          <w:szCs w:val="18"/>
        </w:rPr>
        <w:tab/>
        <w:t>- Dominant Theory, most powerful</w:t>
      </w:r>
    </w:p>
    <w:p w14:paraId="27D5958D" w14:textId="77777777" w:rsidR="00427B33" w:rsidRPr="00B204B4" w:rsidRDefault="00427B33" w:rsidP="00427B33">
      <w:pPr>
        <w:rPr>
          <w:sz w:val="18"/>
          <w:szCs w:val="18"/>
        </w:rPr>
      </w:pPr>
      <w:r w:rsidRPr="00B204B4">
        <w:rPr>
          <w:sz w:val="18"/>
          <w:szCs w:val="18"/>
        </w:rPr>
        <w:tab/>
      </w:r>
      <w:r w:rsidRPr="00B204B4">
        <w:rPr>
          <w:sz w:val="18"/>
          <w:szCs w:val="18"/>
        </w:rPr>
        <w:tab/>
        <w:t>- Avoids need to prove actual reliance (reliance need not to have begun)</w:t>
      </w:r>
    </w:p>
    <w:p w14:paraId="47D70762" w14:textId="77777777" w:rsidR="00427B33" w:rsidRPr="00B204B4" w:rsidRDefault="00427B33" w:rsidP="00427B33">
      <w:pPr>
        <w:rPr>
          <w:sz w:val="18"/>
          <w:szCs w:val="18"/>
        </w:rPr>
      </w:pPr>
      <w:r w:rsidRPr="00B204B4">
        <w:rPr>
          <w:sz w:val="18"/>
          <w:szCs w:val="18"/>
        </w:rPr>
        <w:tab/>
      </w:r>
      <w:r w:rsidRPr="00B204B4">
        <w:rPr>
          <w:sz w:val="18"/>
          <w:szCs w:val="18"/>
        </w:rPr>
        <w:tab/>
        <w:t>- Assent if eventually mutual, not necessarily simultaneous</w:t>
      </w:r>
    </w:p>
    <w:p w14:paraId="1F43072E" w14:textId="77777777" w:rsidR="00427B33" w:rsidRDefault="00427B33" w:rsidP="00427B33">
      <w:pPr>
        <w:rPr>
          <w:sz w:val="18"/>
          <w:szCs w:val="18"/>
        </w:rPr>
      </w:pPr>
      <w:r w:rsidRPr="00B204B4">
        <w:rPr>
          <w:i/>
          <w:iCs/>
          <w:sz w:val="18"/>
          <w:szCs w:val="18"/>
        </w:rPr>
        <w:tab/>
      </w:r>
      <w:r w:rsidRPr="00B204B4">
        <w:rPr>
          <w:i/>
          <w:iCs/>
          <w:sz w:val="18"/>
          <w:szCs w:val="18"/>
        </w:rPr>
        <w:tab/>
      </w:r>
      <w:r w:rsidRPr="00B204B4">
        <w:rPr>
          <w:sz w:val="18"/>
          <w:szCs w:val="18"/>
        </w:rPr>
        <w:t>- Judge/jury look at context &amp; intent (common-sense)</w:t>
      </w:r>
    </w:p>
    <w:p w14:paraId="610C22DC" w14:textId="77777777" w:rsidR="004506E8" w:rsidRPr="00B204B4" w:rsidRDefault="004506E8" w:rsidP="00427B33">
      <w:pPr>
        <w:rPr>
          <w:sz w:val="18"/>
          <w:szCs w:val="18"/>
        </w:rPr>
      </w:pPr>
    </w:p>
    <w:p w14:paraId="69773B9C" w14:textId="77777777" w:rsidR="00427B33" w:rsidRPr="00B204B4" w:rsidRDefault="00427B33" w:rsidP="00427B33">
      <w:pPr>
        <w:rPr>
          <w:sz w:val="18"/>
          <w:szCs w:val="18"/>
        </w:rPr>
      </w:pPr>
      <w:r w:rsidRPr="00B204B4">
        <w:rPr>
          <w:sz w:val="18"/>
          <w:szCs w:val="18"/>
        </w:rPr>
        <w:tab/>
      </w:r>
      <w:r w:rsidRPr="00B204B4">
        <w:rPr>
          <w:i/>
          <w:iCs/>
          <w:sz w:val="18"/>
          <w:szCs w:val="18"/>
        </w:rPr>
        <w:t>Motive</w:t>
      </w:r>
    </w:p>
    <w:p w14:paraId="1E36CFF4" w14:textId="77777777" w:rsidR="00427B33" w:rsidRPr="00B204B4" w:rsidRDefault="00427B33" w:rsidP="00427B33">
      <w:pPr>
        <w:rPr>
          <w:sz w:val="18"/>
          <w:szCs w:val="18"/>
        </w:rPr>
      </w:pPr>
      <w:r w:rsidRPr="00B204B4">
        <w:rPr>
          <w:i/>
          <w:iCs/>
          <w:sz w:val="18"/>
          <w:szCs w:val="18"/>
        </w:rPr>
        <w:tab/>
      </w:r>
      <w:r w:rsidRPr="00B204B4">
        <w:rPr>
          <w:i/>
          <w:iCs/>
          <w:sz w:val="18"/>
          <w:szCs w:val="18"/>
        </w:rPr>
        <w:tab/>
        <w:t>General</w:t>
      </w:r>
    </w:p>
    <w:p w14:paraId="37D475EB"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 Honesty, reasonableness measured at moment of K</w:t>
      </w:r>
    </w:p>
    <w:p w14:paraId="6CBC8DA3"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Late Discovery: Still binding (exception: misrepresentation)</w:t>
      </w:r>
    </w:p>
    <w:p w14:paraId="18929B2E"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Coercion doesn't promote commerce</w:t>
      </w:r>
    </w:p>
    <w:p w14:paraId="4B57FC04"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Error in judgement still a K</w:t>
      </w:r>
    </w:p>
    <w:p w14:paraId="096C0A29"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Gamble still a K</w:t>
      </w:r>
    </w:p>
    <w:p w14:paraId="10CE7F2B"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Objective vs. Subjective Motive</w:t>
      </w:r>
      <w:r w:rsidRPr="00B204B4">
        <w:rPr>
          <w:sz w:val="18"/>
          <w:szCs w:val="18"/>
        </w:rPr>
        <w:t xml:space="preserve"> (inner thoughts) in BFX </w:t>
      </w:r>
    </w:p>
    <w:p w14:paraId="5CF157E8"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Mere pretense of bargain doesn't suffice</w:t>
      </w:r>
    </w:p>
    <w:p w14:paraId="31C63D78" w14:textId="77777777" w:rsidR="00427B33"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EX: False recital or nominal consideration</w:t>
      </w:r>
    </w:p>
    <w:p w14:paraId="32577ABB" w14:textId="77777777" w:rsidR="004506E8" w:rsidRPr="00B204B4" w:rsidRDefault="004506E8" w:rsidP="00427B33">
      <w:pPr>
        <w:rPr>
          <w:sz w:val="18"/>
          <w:szCs w:val="18"/>
        </w:rPr>
      </w:pPr>
    </w:p>
    <w:p w14:paraId="1D30E46F" w14:textId="77777777" w:rsidR="00427B33" w:rsidRPr="00B204B4" w:rsidRDefault="00427B33" w:rsidP="00427B33">
      <w:pPr>
        <w:rPr>
          <w:sz w:val="18"/>
          <w:szCs w:val="18"/>
        </w:rPr>
      </w:pPr>
      <w:r w:rsidRPr="00B204B4">
        <w:rPr>
          <w:sz w:val="18"/>
          <w:szCs w:val="18"/>
        </w:rPr>
        <w:tab/>
      </w:r>
      <w:r w:rsidRPr="00B204B4">
        <w:rPr>
          <w:i/>
          <w:iCs/>
          <w:sz w:val="18"/>
          <w:szCs w:val="18"/>
        </w:rPr>
        <w:t>Reliance costs of Negotiation</w:t>
      </w:r>
    </w:p>
    <w:p w14:paraId="77B846DE"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Time, effort, expense</w:t>
      </w:r>
    </w:p>
    <w:p w14:paraId="7383BCF7" w14:textId="77777777" w:rsidR="00427B33" w:rsidRPr="00B204B4" w:rsidRDefault="00427B33" w:rsidP="00427B33">
      <w:pPr>
        <w:rPr>
          <w:sz w:val="18"/>
          <w:szCs w:val="18"/>
        </w:rPr>
      </w:pPr>
      <w:r w:rsidRPr="00B204B4">
        <w:rPr>
          <w:sz w:val="18"/>
          <w:szCs w:val="18"/>
        </w:rPr>
        <w:tab/>
      </w:r>
      <w:r w:rsidRPr="00B204B4">
        <w:rPr>
          <w:sz w:val="18"/>
          <w:szCs w:val="18"/>
        </w:rPr>
        <w:tab/>
        <w:t>- Research, Inspection</w:t>
      </w:r>
    </w:p>
    <w:p w14:paraId="1FF5358F" w14:textId="77777777" w:rsidR="00427B33" w:rsidRPr="00B204B4" w:rsidRDefault="00427B33" w:rsidP="00427B33">
      <w:pPr>
        <w:rPr>
          <w:sz w:val="18"/>
          <w:szCs w:val="18"/>
        </w:rPr>
      </w:pPr>
      <w:r w:rsidRPr="00B204B4">
        <w:rPr>
          <w:sz w:val="18"/>
          <w:szCs w:val="18"/>
        </w:rPr>
        <w:tab/>
      </w:r>
      <w:r w:rsidRPr="00B204B4">
        <w:rPr>
          <w:sz w:val="18"/>
          <w:szCs w:val="18"/>
        </w:rPr>
        <w:tab/>
        <w:t>- Loan Application fee</w:t>
      </w:r>
    </w:p>
    <w:p w14:paraId="1D148319" w14:textId="77777777" w:rsidR="00427B33" w:rsidRPr="00B204B4" w:rsidRDefault="00427B33" w:rsidP="00427B33">
      <w:pPr>
        <w:rPr>
          <w:sz w:val="18"/>
          <w:szCs w:val="18"/>
        </w:rPr>
      </w:pPr>
      <w:r w:rsidRPr="00B204B4">
        <w:rPr>
          <w:sz w:val="18"/>
          <w:szCs w:val="18"/>
        </w:rPr>
        <w:tab/>
      </w:r>
      <w:r w:rsidRPr="00B204B4">
        <w:rPr>
          <w:sz w:val="18"/>
          <w:szCs w:val="18"/>
        </w:rPr>
        <w:tab/>
        <w:t>- Gifts, entertainment, relationship building</w:t>
      </w:r>
    </w:p>
    <w:p w14:paraId="36F608E2" w14:textId="77777777" w:rsidR="00427B33" w:rsidRPr="00B204B4" w:rsidRDefault="00427B33" w:rsidP="00427B33">
      <w:pPr>
        <w:rPr>
          <w:sz w:val="18"/>
          <w:szCs w:val="18"/>
        </w:rPr>
      </w:pPr>
      <w:r w:rsidRPr="00B204B4">
        <w:rPr>
          <w:sz w:val="18"/>
          <w:szCs w:val="18"/>
        </w:rPr>
        <w:tab/>
      </w:r>
      <w:r w:rsidRPr="00B204B4">
        <w:rPr>
          <w:sz w:val="18"/>
          <w:szCs w:val="18"/>
        </w:rPr>
        <w:tab/>
        <w:t>- Missed Opportunities</w:t>
      </w:r>
    </w:p>
    <w:p w14:paraId="17BFA5CA" w14:textId="77777777" w:rsidR="00427B33" w:rsidRPr="00B204B4" w:rsidRDefault="00427B33" w:rsidP="00427B33">
      <w:pPr>
        <w:rPr>
          <w:sz w:val="18"/>
          <w:szCs w:val="18"/>
        </w:rPr>
      </w:pPr>
      <w:r w:rsidRPr="00B204B4">
        <w:rPr>
          <w:sz w:val="18"/>
          <w:szCs w:val="18"/>
        </w:rPr>
        <w:tab/>
      </w:r>
      <w:r w:rsidRPr="00B204B4">
        <w:rPr>
          <w:sz w:val="18"/>
          <w:szCs w:val="18"/>
        </w:rPr>
        <w:tab/>
        <w:t>- No recovery if negotiations fail</w:t>
      </w:r>
    </w:p>
    <w:p w14:paraId="2E47E823" w14:textId="77777777" w:rsidR="00427B33" w:rsidRDefault="00427B33" w:rsidP="00427B33">
      <w:pPr>
        <w:rPr>
          <w:sz w:val="18"/>
          <w:szCs w:val="18"/>
        </w:rPr>
      </w:pPr>
      <w:r w:rsidRPr="00B204B4">
        <w:rPr>
          <w:sz w:val="18"/>
          <w:szCs w:val="18"/>
        </w:rPr>
        <w:tab/>
      </w:r>
      <w:r w:rsidRPr="00B204B4">
        <w:rPr>
          <w:sz w:val="18"/>
          <w:szCs w:val="18"/>
        </w:rPr>
        <w:tab/>
        <w:t>- No rule for reliance on K</w:t>
      </w:r>
    </w:p>
    <w:p w14:paraId="2EF61A30" w14:textId="77777777" w:rsidR="004506E8" w:rsidRPr="00B204B4" w:rsidRDefault="004506E8" w:rsidP="00427B33">
      <w:pPr>
        <w:rPr>
          <w:sz w:val="18"/>
          <w:szCs w:val="18"/>
        </w:rPr>
      </w:pPr>
    </w:p>
    <w:p w14:paraId="17A15192" w14:textId="77777777" w:rsidR="00427B33" w:rsidRPr="00B204B4" w:rsidRDefault="00427B33" w:rsidP="00427B33">
      <w:pPr>
        <w:rPr>
          <w:sz w:val="18"/>
          <w:szCs w:val="18"/>
        </w:rPr>
      </w:pPr>
      <w:r w:rsidRPr="00B204B4">
        <w:rPr>
          <w:sz w:val="18"/>
          <w:szCs w:val="18"/>
        </w:rPr>
        <w:tab/>
      </w:r>
      <w:r w:rsidRPr="00B204B4">
        <w:rPr>
          <w:i/>
          <w:iCs/>
          <w:sz w:val="18"/>
          <w:szCs w:val="18"/>
        </w:rPr>
        <w:t>Settlement of Claims</w:t>
      </w:r>
    </w:p>
    <w:p w14:paraId="22C31320"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Avoids inefficient litigation</w:t>
      </w:r>
    </w:p>
    <w:p w14:paraId="30C1783C" w14:textId="77777777" w:rsidR="00427B33" w:rsidRPr="00B204B4" w:rsidRDefault="00427B33" w:rsidP="00427B33">
      <w:pPr>
        <w:rPr>
          <w:sz w:val="18"/>
          <w:szCs w:val="18"/>
        </w:rPr>
      </w:pPr>
      <w:r w:rsidRPr="00B204B4">
        <w:rPr>
          <w:sz w:val="18"/>
          <w:szCs w:val="18"/>
        </w:rPr>
        <w:tab/>
      </w:r>
      <w:r w:rsidRPr="00B204B4">
        <w:rPr>
          <w:sz w:val="18"/>
          <w:szCs w:val="18"/>
        </w:rPr>
        <w:tab/>
        <w:t>- May yield better value than jury trial</w:t>
      </w:r>
    </w:p>
    <w:p w14:paraId="092E65D3" w14:textId="77777777" w:rsidR="00427B33" w:rsidRPr="00B204B4" w:rsidRDefault="00427B33" w:rsidP="00427B33">
      <w:pPr>
        <w:rPr>
          <w:sz w:val="18"/>
          <w:szCs w:val="18"/>
        </w:rPr>
      </w:pPr>
      <w:r w:rsidRPr="00B204B4">
        <w:rPr>
          <w:sz w:val="18"/>
          <w:szCs w:val="18"/>
        </w:rPr>
        <w:tab/>
      </w:r>
      <w:r w:rsidRPr="00B204B4">
        <w:rPr>
          <w:sz w:val="18"/>
          <w:szCs w:val="18"/>
        </w:rPr>
        <w:tab/>
        <w:t xml:space="preserve">- </w:t>
      </w:r>
      <w:r w:rsidRPr="00B204B4">
        <w:rPr>
          <w:sz w:val="18"/>
          <w:szCs w:val="18"/>
          <w:u w:val="single"/>
        </w:rPr>
        <w:t>Threat</w:t>
      </w:r>
      <w:r w:rsidRPr="00B204B4">
        <w:rPr>
          <w:sz w:val="18"/>
          <w:szCs w:val="18"/>
        </w:rPr>
        <w:t xml:space="preserve"> to sue may be coercion, yielding more than value of the claim</w:t>
      </w:r>
    </w:p>
    <w:p w14:paraId="540502D4"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Destructive to commerce (destroys, not create wealth)</w:t>
      </w:r>
    </w:p>
    <w:p w14:paraId="5F4A5B2D" w14:textId="77777777" w:rsidR="00427B33" w:rsidRPr="00B204B4" w:rsidRDefault="00427B33" w:rsidP="00427B33">
      <w:pPr>
        <w:rPr>
          <w:sz w:val="18"/>
          <w:szCs w:val="18"/>
        </w:rPr>
      </w:pPr>
      <w:r w:rsidRPr="00B204B4">
        <w:rPr>
          <w:sz w:val="18"/>
          <w:szCs w:val="18"/>
        </w:rPr>
        <w:tab/>
      </w:r>
      <w:r w:rsidRPr="00B204B4">
        <w:rPr>
          <w:sz w:val="18"/>
          <w:szCs w:val="18"/>
        </w:rPr>
        <w:tab/>
        <w:t xml:space="preserve">- Forbearance to assert or surrender of claim </w:t>
      </w:r>
      <w:r w:rsidRPr="00B204B4">
        <w:rPr>
          <w:sz w:val="18"/>
          <w:szCs w:val="18"/>
          <w:u w:val="single"/>
        </w:rPr>
        <w:t>not</w:t>
      </w:r>
      <w:r w:rsidRPr="00B204B4">
        <w:rPr>
          <w:sz w:val="18"/>
          <w:szCs w:val="18"/>
        </w:rPr>
        <w:t xml:space="preserve"> consideration unless:</w:t>
      </w:r>
    </w:p>
    <w:p w14:paraId="4298B739"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xml:space="preserve">1) Claim/defense doubtful bc of uncertainty of facts/law </w:t>
      </w:r>
      <w:r w:rsidRPr="00B204B4">
        <w:rPr>
          <w:b/>
          <w:bCs/>
          <w:sz w:val="18"/>
          <w:szCs w:val="18"/>
        </w:rPr>
        <w:t>or</w:t>
      </w:r>
    </w:p>
    <w:p w14:paraId="77B9D26E"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xml:space="preserve">2) Forbearing party believes claim of defense may be valid (but, </w:t>
      </w:r>
      <w:r w:rsidRPr="00B204B4">
        <w:rPr>
          <w:sz w:val="18"/>
          <w:szCs w:val="18"/>
          <w:u w:val="single"/>
        </w:rPr>
        <w:t>belief</w:t>
      </w:r>
      <w:r w:rsidRPr="00B204B4">
        <w:rPr>
          <w:sz w:val="18"/>
          <w:szCs w:val="18"/>
        </w:rPr>
        <w:t xml:space="preserve"> may not be accepted if unreasonable claim)</w:t>
      </w:r>
    </w:p>
    <w:p w14:paraId="2ECAC62A"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Standardized Release of Claims</w:t>
      </w:r>
      <w:r w:rsidRPr="00B204B4">
        <w:rPr>
          <w:sz w:val="18"/>
          <w:szCs w:val="18"/>
        </w:rPr>
        <w:t xml:space="preserve"> RST 74(2)</w:t>
      </w:r>
    </w:p>
    <w:p w14:paraId="34210B01"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Written surrender of claim by one under no duty to execute,</w:t>
      </w:r>
      <w:r w:rsidRPr="00B204B4">
        <w:rPr>
          <w:i/>
          <w:iCs/>
          <w:sz w:val="18"/>
          <w:szCs w:val="18"/>
        </w:rPr>
        <w:t xml:space="preserve"> </w:t>
      </w:r>
      <w:r w:rsidRPr="00B204B4">
        <w:rPr>
          <w:sz w:val="18"/>
          <w:szCs w:val="18"/>
          <w:u w:val="single"/>
        </w:rPr>
        <w:t>is consideration</w:t>
      </w:r>
      <w:r w:rsidRPr="00B204B4">
        <w:rPr>
          <w:sz w:val="18"/>
          <w:szCs w:val="18"/>
        </w:rPr>
        <w:t xml:space="preserve"> if BFX </w:t>
      </w:r>
    </w:p>
    <w:p w14:paraId="72B005B8" w14:textId="77777777" w:rsidR="00427B33"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Even though not asserting the claim/defense &amp; believes that none exists</w:t>
      </w:r>
    </w:p>
    <w:p w14:paraId="214A0031" w14:textId="77777777" w:rsidR="004506E8" w:rsidRPr="00B204B4" w:rsidRDefault="004506E8" w:rsidP="00427B33">
      <w:pPr>
        <w:rPr>
          <w:sz w:val="18"/>
          <w:szCs w:val="18"/>
        </w:rPr>
      </w:pPr>
    </w:p>
    <w:p w14:paraId="65D8544F" w14:textId="77777777" w:rsidR="00427B33" w:rsidRPr="00B204B4" w:rsidRDefault="00427B33" w:rsidP="00427B33">
      <w:pPr>
        <w:rPr>
          <w:sz w:val="18"/>
          <w:szCs w:val="18"/>
        </w:rPr>
      </w:pPr>
      <w:r w:rsidRPr="00B204B4">
        <w:rPr>
          <w:sz w:val="18"/>
          <w:szCs w:val="18"/>
        </w:rPr>
        <w:tab/>
      </w:r>
      <w:r w:rsidRPr="00B204B4">
        <w:rPr>
          <w:i/>
          <w:iCs/>
          <w:sz w:val="18"/>
          <w:szCs w:val="18"/>
        </w:rPr>
        <w:t>Pitching</w:t>
      </w:r>
      <w:r w:rsidRPr="00B204B4">
        <w:rPr>
          <w:sz w:val="18"/>
          <w:szCs w:val="18"/>
        </w:rPr>
        <w:t xml:space="preserve"> - Extolling the virtue of what you offer in proposed exchange</w:t>
      </w:r>
    </w:p>
    <w:p w14:paraId="37274D44"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Occurs in bargaining</w:t>
      </w:r>
    </w:p>
    <w:p w14:paraId="79CBF920" w14:textId="77777777" w:rsidR="00427B33" w:rsidRDefault="00427B33" w:rsidP="00427B33">
      <w:pPr>
        <w:rPr>
          <w:sz w:val="18"/>
          <w:szCs w:val="18"/>
        </w:rPr>
      </w:pPr>
      <w:r w:rsidRPr="00B204B4">
        <w:rPr>
          <w:sz w:val="18"/>
          <w:szCs w:val="18"/>
        </w:rPr>
        <w:tab/>
      </w:r>
      <w:r w:rsidRPr="00B204B4">
        <w:rPr>
          <w:sz w:val="18"/>
          <w:szCs w:val="18"/>
        </w:rPr>
        <w:tab/>
      </w:r>
      <w:r w:rsidRPr="00B204B4">
        <w:rPr>
          <w:sz w:val="18"/>
          <w:szCs w:val="18"/>
        </w:rPr>
        <w:tab/>
        <w:t>- Normally in commercial exchange (EX: Best Deal!)</w:t>
      </w:r>
    </w:p>
    <w:p w14:paraId="204F67B3" w14:textId="77777777" w:rsidR="004506E8" w:rsidRPr="00B204B4" w:rsidRDefault="004506E8" w:rsidP="00427B33">
      <w:pPr>
        <w:rPr>
          <w:sz w:val="18"/>
          <w:szCs w:val="18"/>
        </w:rPr>
      </w:pPr>
    </w:p>
    <w:p w14:paraId="111A7549" w14:textId="5D9DFA5E" w:rsidR="00427B33" w:rsidRDefault="00427B33" w:rsidP="00427B33">
      <w:pPr>
        <w:rPr>
          <w:sz w:val="18"/>
          <w:szCs w:val="18"/>
        </w:rPr>
      </w:pPr>
      <w:r w:rsidRPr="00B204B4">
        <w:rPr>
          <w:sz w:val="18"/>
          <w:szCs w:val="18"/>
        </w:rPr>
        <w:tab/>
      </w:r>
      <w:r w:rsidRPr="00B204B4">
        <w:rPr>
          <w:i/>
          <w:iCs/>
          <w:sz w:val="18"/>
          <w:szCs w:val="18"/>
        </w:rPr>
        <w:t>Family Endorsement</w:t>
      </w:r>
      <w:r w:rsidR="004506E8">
        <w:rPr>
          <w:sz w:val="18"/>
          <w:szCs w:val="18"/>
        </w:rPr>
        <w:t xml:space="preserve">: </w:t>
      </w:r>
      <w:r w:rsidRPr="00B204B4">
        <w:rPr>
          <w:sz w:val="18"/>
          <w:szCs w:val="18"/>
        </w:rPr>
        <w:t>Promise for family to pay is worthless bc it is illusory</w:t>
      </w:r>
    </w:p>
    <w:p w14:paraId="109ADE50" w14:textId="77777777" w:rsidR="004506E8" w:rsidRPr="00B204B4" w:rsidRDefault="004506E8" w:rsidP="00427B33">
      <w:pPr>
        <w:rPr>
          <w:sz w:val="18"/>
          <w:szCs w:val="18"/>
        </w:rPr>
      </w:pPr>
    </w:p>
    <w:p w14:paraId="3F123900" w14:textId="77777777" w:rsidR="00427B33" w:rsidRPr="00B204B4" w:rsidRDefault="00427B33" w:rsidP="00427B33">
      <w:pPr>
        <w:rPr>
          <w:sz w:val="18"/>
          <w:szCs w:val="18"/>
        </w:rPr>
      </w:pPr>
      <w:r w:rsidRPr="00B204B4">
        <w:rPr>
          <w:sz w:val="18"/>
          <w:szCs w:val="18"/>
        </w:rPr>
        <w:tab/>
      </w:r>
      <w:r w:rsidRPr="00B204B4">
        <w:rPr>
          <w:i/>
          <w:iCs/>
          <w:sz w:val="18"/>
          <w:szCs w:val="18"/>
        </w:rPr>
        <w:t>Undefinitized K's</w:t>
      </w:r>
    </w:p>
    <w:p w14:paraId="392199C7"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Work begins before price, specifications, performance standard</w:t>
      </w:r>
    </w:p>
    <w:p w14:paraId="59154CE5" w14:textId="77777777" w:rsidR="00427B33" w:rsidRPr="00B204B4" w:rsidRDefault="00427B33" w:rsidP="00427B33">
      <w:pPr>
        <w:rPr>
          <w:sz w:val="18"/>
          <w:szCs w:val="18"/>
        </w:rPr>
      </w:pPr>
      <w:r w:rsidRPr="00B204B4">
        <w:rPr>
          <w:sz w:val="18"/>
          <w:szCs w:val="18"/>
        </w:rPr>
        <w:tab/>
      </w:r>
      <w:r w:rsidRPr="00B204B4">
        <w:rPr>
          <w:sz w:val="18"/>
          <w:szCs w:val="18"/>
        </w:rPr>
        <w:tab/>
        <w:t>- Common for military</w:t>
      </w:r>
    </w:p>
    <w:p w14:paraId="2133D2B9" w14:textId="77777777" w:rsidR="00427B33" w:rsidRPr="00B204B4" w:rsidRDefault="00427B33" w:rsidP="00427B33">
      <w:pPr>
        <w:rPr>
          <w:sz w:val="18"/>
          <w:szCs w:val="18"/>
        </w:rPr>
      </w:pPr>
      <w:r w:rsidRPr="00B204B4">
        <w:rPr>
          <w:sz w:val="18"/>
          <w:szCs w:val="18"/>
        </w:rPr>
        <w:tab/>
      </w:r>
      <w:r w:rsidRPr="00B204B4">
        <w:rPr>
          <w:sz w:val="18"/>
          <w:szCs w:val="18"/>
        </w:rPr>
        <w:tab/>
        <w:t>- Remedy: Restitution, PE</w:t>
      </w:r>
    </w:p>
    <w:p w14:paraId="0531743C" w14:textId="77777777" w:rsidR="004506E8" w:rsidRDefault="00427B33" w:rsidP="00427B33">
      <w:pPr>
        <w:rPr>
          <w:i/>
          <w:iCs/>
          <w:sz w:val="18"/>
          <w:szCs w:val="18"/>
        </w:rPr>
      </w:pPr>
      <w:r w:rsidRPr="00B204B4">
        <w:rPr>
          <w:i/>
          <w:iCs/>
          <w:sz w:val="18"/>
          <w:szCs w:val="18"/>
        </w:rPr>
        <w:tab/>
      </w:r>
    </w:p>
    <w:p w14:paraId="5C27BB67" w14:textId="5544D845" w:rsidR="00427B33" w:rsidRPr="00B204B4" w:rsidRDefault="00427B33" w:rsidP="004506E8">
      <w:pPr>
        <w:ind w:firstLine="360"/>
        <w:rPr>
          <w:sz w:val="18"/>
          <w:szCs w:val="18"/>
        </w:rPr>
      </w:pPr>
      <w:r w:rsidRPr="00B204B4">
        <w:rPr>
          <w:i/>
          <w:iCs/>
          <w:sz w:val="18"/>
          <w:szCs w:val="18"/>
        </w:rPr>
        <w:t>How to Protect yourself when negotiating a K</w:t>
      </w:r>
    </w:p>
    <w:p w14:paraId="7B4D4118" w14:textId="54373D9B" w:rsidR="00427B33" w:rsidRPr="00B204B4" w:rsidRDefault="004506E8" w:rsidP="00427B33">
      <w:pPr>
        <w:rPr>
          <w:sz w:val="18"/>
          <w:szCs w:val="18"/>
        </w:rPr>
      </w:pPr>
      <w:r>
        <w:rPr>
          <w:sz w:val="18"/>
          <w:szCs w:val="18"/>
        </w:rPr>
        <w:tab/>
      </w:r>
      <w:r>
        <w:rPr>
          <w:sz w:val="18"/>
          <w:szCs w:val="18"/>
        </w:rPr>
        <w:tab/>
        <w:t>1) Buy an option c</w:t>
      </w:r>
      <w:r w:rsidR="00427B33" w:rsidRPr="00B204B4">
        <w:rPr>
          <w:sz w:val="18"/>
          <w:szCs w:val="18"/>
        </w:rPr>
        <w:t>ontract</w:t>
      </w:r>
    </w:p>
    <w:p w14:paraId="5DC73E63" w14:textId="3D70C243" w:rsidR="00427B33" w:rsidRPr="00B204B4" w:rsidRDefault="00427B33" w:rsidP="00427B33">
      <w:pPr>
        <w:rPr>
          <w:sz w:val="18"/>
          <w:szCs w:val="18"/>
        </w:rPr>
      </w:pPr>
      <w:r w:rsidRPr="00B204B4">
        <w:rPr>
          <w:sz w:val="18"/>
          <w:szCs w:val="18"/>
        </w:rPr>
        <w:tab/>
      </w:r>
      <w:r w:rsidRPr="00B204B4">
        <w:rPr>
          <w:sz w:val="18"/>
          <w:szCs w:val="18"/>
        </w:rPr>
        <w:tab/>
        <w:t xml:space="preserve">2) Make an </w:t>
      </w:r>
      <w:r w:rsidR="004506E8">
        <w:rPr>
          <w:sz w:val="18"/>
          <w:szCs w:val="18"/>
        </w:rPr>
        <w:t>Agreement to Agree</w:t>
      </w:r>
    </w:p>
    <w:p w14:paraId="30D53D41" w14:textId="77777777" w:rsidR="003E2F06" w:rsidRDefault="003E2F06" w:rsidP="00427B33">
      <w:pPr>
        <w:rPr>
          <w:b/>
          <w:bCs/>
          <w:sz w:val="18"/>
          <w:szCs w:val="18"/>
        </w:rPr>
      </w:pPr>
    </w:p>
    <w:p w14:paraId="3FB141CB" w14:textId="1B61CBF7" w:rsidR="00427B33" w:rsidRPr="00B204B4" w:rsidRDefault="00915016" w:rsidP="0061224B">
      <w:pPr>
        <w:pStyle w:val="Heading20"/>
      </w:pPr>
      <w:bookmarkStart w:id="57" w:name="_Toc500068445"/>
      <w:r>
        <w:t>DOES CONSIDERATION EXIST?</w:t>
      </w:r>
      <w:bookmarkEnd w:id="57"/>
    </w:p>
    <w:p w14:paraId="0E35DCD2" w14:textId="77777777" w:rsidR="00427B33" w:rsidRPr="00B204B4" w:rsidRDefault="00427B33" w:rsidP="00427B33">
      <w:pPr>
        <w:rPr>
          <w:sz w:val="18"/>
          <w:szCs w:val="18"/>
        </w:rPr>
      </w:pPr>
      <w:r w:rsidRPr="00B204B4">
        <w:rPr>
          <w:sz w:val="18"/>
          <w:szCs w:val="18"/>
        </w:rPr>
        <w:tab/>
      </w:r>
      <w:r w:rsidRPr="00B204B4">
        <w:rPr>
          <w:i/>
          <w:iCs/>
          <w:sz w:val="18"/>
          <w:szCs w:val="18"/>
        </w:rPr>
        <w:t>Does Exist</w:t>
      </w:r>
    </w:p>
    <w:p w14:paraId="4365101F" w14:textId="77777777" w:rsidR="00427B33" w:rsidRPr="00B204B4" w:rsidRDefault="00427B33" w:rsidP="00427B33">
      <w:pPr>
        <w:rPr>
          <w:sz w:val="18"/>
          <w:szCs w:val="18"/>
        </w:rPr>
      </w:pPr>
      <w:r w:rsidRPr="00B204B4">
        <w:rPr>
          <w:sz w:val="18"/>
          <w:szCs w:val="18"/>
        </w:rPr>
        <w:tab/>
      </w:r>
      <w:r w:rsidRPr="00B204B4">
        <w:rPr>
          <w:sz w:val="18"/>
          <w:szCs w:val="18"/>
        </w:rPr>
        <w:tab/>
        <w:t>- Any performance that is bargained-for</w:t>
      </w:r>
    </w:p>
    <w:p w14:paraId="17285912" w14:textId="77777777" w:rsidR="00427B33" w:rsidRPr="00B204B4" w:rsidRDefault="00427B33" w:rsidP="00427B33">
      <w:pPr>
        <w:rPr>
          <w:sz w:val="18"/>
          <w:szCs w:val="18"/>
        </w:rPr>
      </w:pPr>
      <w:r w:rsidRPr="00B204B4">
        <w:rPr>
          <w:sz w:val="18"/>
          <w:szCs w:val="18"/>
        </w:rPr>
        <w:tab/>
      </w:r>
      <w:r w:rsidRPr="00B204B4">
        <w:rPr>
          <w:sz w:val="18"/>
          <w:szCs w:val="18"/>
        </w:rPr>
        <w:tab/>
        <w:t>- Completion of Promise (Words good, deeds better)</w:t>
      </w:r>
    </w:p>
    <w:p w14:paraId="01EDB8EC" w14:textId="77777777" w:rsidR="00427B33" w:rsidRPr="00B204B4" w:rsidRDefault="00427B33" w:rsidP="00427B33">
      <w:pPr>
        <w:rPr>
          <w:sz w:val="18"/>
          <w:szCs w:val="18"/>
        </w:rPr>
      </w:pPr>
      <w:r w:rsidRPr="00B204B4">
        <w:rPr>
          <w:sz w:val="18"/>
          <w:szCs w:val="18"/>
        </w:rPr>
        <w:tab/>
      </w:r>
      <w:r w:rsidRPr="00B204B4">
        <w:rPr>
          <w:sz w:val="18"/>
          <w:szCs w:val="18"/>
        </w:rPr>
        <w:tab/>
        <w:t>- Part bargain/Part Gift = maybe enforceable</w:t>
      </w:r>
    </w:p>
    <w:p w14:paraId="17DBDDC0" w14:textId="77777777" w:rsidR="00427B33" w:rsidRPr="00B204B4" w:rsidRDefault="00427B33" w:rsidP="00427B33">
      <w:pPr>
        <w:rPr>
          <w:sz w:val="18"/>
          <w:szCs w:val="18"/>
        </w:rPr>
      </w:pPr>
      <w:r w:rsidRPr="00B204B4">
        <w:rPr>
          <w:sz w:val="18"/>
          <w:szCs w:val="18"/>
        </w:rPr>
        <w:tab/>
      </w:r>
      <w:r w:rsidRPr="00B204B4">
        <w:rPr>
          <w:sz w:val="18"/>
          <w:szCs w:val="18"/>
        </w:rPr>
        <w:tab/>
        <w:t>- $</w:t>
      </w:r>
    </w:p>
    <w:p w14:paraId="68D6C213" w14:textId="77777777" w:rsidR="00427B33" w:rsidRPr="00B204B4" w:rsidRDefault="00427B33" w:rsidP="00427B33">
      <w:pPr>
        <w:rPr>
          <w:sz w:val="18"/>
          <w:szCs w:val="18"/>
        </w:rPr>
      </w:pPr>
      <w:r w:rsidRPr="00B204B4">
        <w:rPr>
          <w:sz w:val="18"/>
          <w:szCs w:val="18"/>
        </w:rPr>
        <w:tab/>
      </w:r>
      <w:r w:rsidRPr="00B204B4">
        <w:rPr>
          <w:sz w:val="18"/>
          <w:szCs w:val="18"/>
        </w:rPr>
        <w:tab/>
        <w:t>- Forbearance</w:t>
      </w:r>
    </w:p>
    <w:p w14:paraId="11E05402" w14:textId="77777777" w:rsidR="00427B33" w:rsidRPr="00B204B4" w:rsidRDefault="00427B33" w:rsidP="00427B33">
      <w:pPr>
        <w:rPr>
          <w:sz w:val="18"/>
          <w:szCs w:val="18"/>
        </w:rPr>
      </w:pPr>
      <w:r w:rsidRPr="00B204B4">
        <w:rPr>
          <w:sz w:val="18"/>
          <w:szCs w:val="18"/>
        </w:rPr>
        <w:tab/>
      </w:r>
      <w:r w:rsidRPr="00B204B4">
        <w:rPr>
          <w:sz w:val="18"/>
          <w:szCs w:val="18"/>
        </w:rPr>
        <w:tab/>
        <w:t>- Abstinence (if BFX)</w:t>
      </w:r>
    </w:p>
    <w:p w14:paraId="660382ED" w14:textId="77777777" w:rsidR="00427B33" w:rsidRPr="00B204B4" w:rsidRDefault="00427B33" w:rsidP="00427B33">
      <w:pPr>
        <w:rPr>
          <w:sz w:val="18"/>
          <w:szCs w:val="18"/>
        </w:rPr>
      </w:pPr>
      <w:r w:rsidRPr="00B204B4">
        <w:rPr>
          <w:sz w:val="18"/>
          <w:szCs w:val="18"/>
        </w:rPr>
        <w:tab/>
      </w:r>
      <w:r w:rsidRPr="00B204B4">
        <w:rPr>
          <w:sz w:val="18"/>
          <w:szCs w:val="18"/>
        </w:rPr>
        <w:tab/>
        <w:t>- UCC Sale of Goods</w:t>
      </w:r>
    </w:p>
    <w:p w14:paraId="2FC2B2C3" w14:textId="77777777" w:rsidR="00427B33" w:rsidRPr="00B204B4" w:rsidRDefault="00427B33" w:rsidP="00427B33">
      <w:pPr>
        <w:rPr>
          <w:sz w:val="18"/>
          <w:szCs w:val="18"/>
        </w:rPr>
      </w:pPr>
      <w:r w:rsidRPr="00B204B4">
        <w:rPr>
          <w:sz w:val="18"/>
          <w:szCs w:val="18"/>
        </w:rPr>
        <w:tab/>
      </w:r>
      <w:r w:rsidRPr="00B204B4">
        <w:rPr>
          <w:sz w:val="18"/>
          <w:szCs w:val="18"/>
        </w:rPr>
        <w:tab/>
        <w:t>- Stealth Consideration (more than you planned)</w:t>
      </w:r>
    </w:p>
    <w:p w14:paraId="5B50B58F" w14:textId="77777777" w:rsidR="00427B33" w:rsidRPr="00B204B4" w:rsidRDefault="00427B33" w:rsidP="00427B33">
      <w:pPr>
        <w:rPr>
          <w:sz w:val="18"/>
          <w:szCs w:val="18"/>
        </w:rPr>
      </w:pPr>
      <w:r w:rsidRPr="00B204B4">
        <w:rPr>
          <w:sz w:val="18"/>
          <w:szCs w:val="18"/>
        </w:rPr>
        <w:tab/>
      </w:r>
      <w:r w:rsidRPr="00B204B4">
        <w:rPr>
          <w:sz w:val="18"/>
          <w:szCs w:val="18"/>
        </w:rPr>
        <w:tab/>
        <w:t>- Promise not to sue</w:t>
      </w:r>
    </w:p>
    <w:p w14:paraId="42521D2B" w14:textId="77777777" w:rsidR="00427B33" w:rsidRPr="00B204B4" w:rsidRDefault="00427B33" w:rsidP="00427B33">
      <w:pPr>
        <w:rPr>
          <w:sz w:val="18"/>
          <w:szCs w:val="18"/>
        </w:rPr>
      </w:pPr>
      <w:r w:rsidRPr="00B204B4">
        <w:rPr>
          <w:sz w:val="18"/>
          <w:szCs w:val="18"/>
        </w:rPr>
        <w:tab/>
      </w:r>
      <w:r w:rsidRPr="00B204B4">
        <w:rPr>
          <w:sz w:val="18"/>
          <w:szCs w:val="18"/>
        </w:rPr>
        <w:tab/>
        <w:t>- If signed in good faith</w:t>
      </w:r>
    </w:p>
    <w:p w14:paraId="6335DBE0" w14:textId="77777777" w:rsidR="00427B33" w:rsidRPr="00B204B4" w:rsidRDefault="00427B33" w:rsidP="00427B33">
      <w:pPr>
        <w:rPr>
          <w:sz w:val="18"/>
          <w:szCs w:val="18"/>
        </w:rPr>
      </w:pPr>
      <w:r w:rsidRPr="00B204B4">
        <w:rPr>
          <w:sz w:val="18"/>
          <w:szCs w:val="18"/>
        </w:rPr>
        <w:tab/>
      </w:r>
      <w:r w:rsidRPr="00B204B4">
        <w:rPr>
          <w:sz w:val="18"/>
          <w:szCs w:val="18"/>
        </w:rPr>
        <w:tab/>
        <w:t>- even waived if valid/invalid claim</w:t>
      </w:r>
    </w:p>
    <w:p w14:paraId="244117BD" w14:textId="77777777" w:rsidR="00427B33" w:rsidRPr="00B204B4" w:rsidRDefault="00427B33" w:rsidP="00427B33">
      <w:pPr>
        <w:rPr>
          <w:sz w:val="18"/>
          <w:szCs w:val="18"/>
        </w:rPr>
      </w:pPr>
      <w:r w:rsidRPr="00B204B4">
        <w:rPr>
          <w:sz w:val="18"/>
          <w:szCs w:val="18"/>
        </w:rPr>
        <w:tab/>
      </w:r>
      <w:r w:rsidRPr="00B204B4">
        <w:rPr>
          <w:sz w:val="18"/>
          <w:szCs w:val="18"/>
        </w:rPr>
        <w:tab/>
        <w:t>- Option K</w:t>
      </w:r>
    </w:p>
    <w:p w14:paraId="70386EB2" w14:textId="77777777" w:rsidR="00427B33" w:rsidRPr="00B204B4" w:rsidRDefault="00427B33" w:rsidP="00427B33">
      <w:pPr>
        <w:rPr>
          <w:sz w:val="18"/>
          <w:szCs w:val="18"/>
        </w:rPr>
      </w:pPr>
      <w:r w:rsidRPr="00B204B4">
        <w:rPr>
          <w:sz w:val="18"/>
          <w:szCs w:val="18"/>
        </w:rPr>
        <w:tab/>
      </w:r>
      <w:r w:rsidRPr="00B204B4">
        <w:rPr>
          <w:sz w:val="18"/>
          <w:szCs w:val="18"/>
        </w:rPr>
        <w:tab/>
        <w:t>- Req's K</w:t>
      </w:r>
    </w:p>
    <w:p w14:paraId="3FFB95FB" w14:textId="77777777" w:rsidR="00427B33" w:rsidRPr="00B204B4" w:rsidRDefault="00427B33" w:rsidP="00427B33">
      <w:pPr>
        <w:rPr>
          <w:sz w:val="18"/>
          <w:szCs w:val="18"/>
        </w:rPr>
      </w:pPr>
      <w:r w:rsidRPr="00B204B4">
        <w:rPr>
          <w:sz w:val="18"/>
          <w:szCs w:val="18"/>
        </w:rPr>
        <w:tab/>
      </w:r>
      <w:r w:rsidRPr="00B204B4">
        <w:rPr>
          <w:sz w:val="18"/>
          <w:szCs w:val="18"/>
        </w:rPr>
        <w:tab/>
        <w:t>- Peppercorn Theory</w:t>
      </w:r>
    </w:p>
    <w:p w14:paraId="31B586A4" w14:textId="77777777" w:rsidR="00427B33" w:rsidRPr="00B204B4" w:rsidRDefault="00427B33" w:rsidP="00427B33">
      <w:pPr>
        <w:rPr>
          <w:sz w:val="18"/>
          <w:szCs w:val="18"/>
        </w:rPr>
      </w:pPr>
      <w:r w:rsidRPr="00B204B4">
        <w:rPr>
          <w:sz w:val="18"/>
          <w:szCs w:val="18"/>
        </w:rPr>
        <w:tab/>
      </w:r>
      <w:r w:rsidRPr="00B204B4">
        <w:rPr>
          <w:sz w:val="18"/>
          <w:szCs w:val="18"/>
        </w:rPr>
        <w:tab/>
        <w:t>- Implied/Exclusive Agency Promise</w:t>
      </w:r>
    </w:p>
    <w:p w14:paraId="1BFB0DDC" w14:textId="77777777" w:rsidR="00427B33" w:rsidRPr="00B204B4" w:rsidRDefault="00427B33" w:rsidP="00427B33">
      <w:pPr>
        <w:rPr>
          <w:sz w:val="18"/>
          <w:szCs w:val="18"/>
        </w:rPr>
      </w:pPr>
      <w:r w:rsidRPr="00B204B4">
        <w:rPr>
          <w:sz w:val="18"/>
          <w:szCs w:val="18"/>
        </w:rPr>
        <w:tab/>
      </w:r>
      <w:r w:rsidRPr="00B204B4">
        <w:rPr>
          <w:sz w:val="18"/>
          <w:szCs w:val="18"/>
        </w:rPr>
        <w:tab/>
        <w:t>- Open Price Agreement</w:t>
      </w:r>
    </w:p>
    <w:p w14:paraId="094F60F4" w14:textId="77777777" w:rsidR="00427B33" w:rsidRPr="00B204B4" w:rsidRDefault="00427B33" w:rsidP="00427B33">
      <w:pPr>
        <w:rPr>
          <w:sz w:val="18"/>
          <w:szCs w:val="18"/>
        </w:rPr>
      </w:pPr>
      <w:r w:rsidRPr="00B204B4">
        <w:rPr>
          <w:sz w:val="18"/>
          <w:szCs w:val="18"/>
        </w:rPr>
        <w:tab/>
      </w:r>
      <w:r w:rsidRPr="00B204B4">
        <w:rPr>
          <w:sz w:val="18"/>
          <w:szCs w:val="18"/>
        </w:rPr>
        <w:tab/>
        <w:t xml:space="preserve">- </w:t>
      </w:r>
      <w:r w:rsidRPr="00B204B4">
        <w:rPr>
          <w:i/>
          <w:iCs/>
          <w:sz w:val="18"/>
          <w:szCs w:val="18"/>
        </w:rPr>
        <w:t>Waiver of Promise not to sue</w:t>
      </w:r>
    </w:p>
    <w:p w14:paraId="454734AD"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 Sufficient consideration if:</w:t>
      </w:r>
    </w:p>
    <w:p w14:paraId="57BCA7FD"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1) Reasonable</w:t>
      </w:r>
    </w:p>
    <w:p w14:paraId="7B857843"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2) In Good Faith</w:t>
      </w:r>
    </w:p>
    <w:p w14:paraId="4A639CFF" w14:textId="77777777" w:rsidR="00427B33" w:rsidRPr="00B204B4" w:rsidRDefault="00427B33" w:rsidP="00427B33">
      <w:pPr>
        <w:rPr>
          <w:sz w:val="18"/>
          <w:szCs w:val="18"/>
        </w:rPr>
      </w:pPr>
      <w:r w:rsidRPr="00B204B4">
        <w:rPr>
          <w:b/>
          <w:bCs/>
          <w:sz w:val="18"/>
          <w:szCs w:val="18"/>
        </w:rPr>
        <w:tab/>
      </w:r>
      <w:r w:rsidRPr="00B204B4">
        <w:rPr>
          <w:b/>
          <w:bCs/>
          <w:sz w:val="18"/>
          <w:szCs w:val="18"/>
        </w:rPr>
        <w:tab/>
        <w:t xml:space="preserve">- </w:t>
      </w:r>
      <w:r w:rsidRPr="00B204B4">
        <w:rPr>
          <w:i/>
          <w:iCs/>
          <w:sz w:val="18"/>
          <w:szCs w:val="18"/>
        </w:rPr>
        <w:t>Exclusive Marketing Agreements</w:t>
      </w:r>
    </w:p>
    <w:p w14:paraId="6A8AC9D0"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Implies best efforts obligation upon agent </w:t>
      </w:r>
    </w:p>
    <w:p w14:paraId="696D0EF8" w14:textId="77777777" w:rsidR="00427B33" w:rsidRDefault="00427B33" w:rsidP="00427B33">
      <w:pPr>
        <w:rPr>
          <w:sz w:val="18"/>
          <w:szCs w:val="18"/>
        </w:rPr>
      </w:pPr>
      <w:r w:rsidRPr="00B204B4">
        <w:rPr>
          <w:sz w:val="18"/>
          <w:szCs w:val="18"/>
        </w:rPr>
        <w:tab/>
      </w:r>
      <w:r w:rsidRPr="00B204B4">
        <w:rPr>
          <w:sz w:val="18"/>
          <w:szCs w:val="18"/>
        </w:rPr>
        <w:tab/>
      </w:r>
      <w:r w:rsidRPr="00B204B4">
        <w:rPr>
          <w:sz w:val="18"/>
          <w:szCs w:val="18"/>
        </w:rPr>
        <w:tab/>
        <w:t>- Most K's make this explicit.</w:t>
      </w:r>
    </w:p>
    <w:p w14:paraId="6699C788" w14:textId="77777777" w:rsidR="00BF4A0F" w:rsidRPr="00B204B4" w:rsidRDefault="00BF4A0F" w:rsidP="00427B33">
      <w:pPr>
        <w:rPr>
          <w:sz w:val="18"/>
          <w:szCs w:val="18"/>
        </w:rPr>
      </w:pPr>
    </w:p>
    <w:p w14:paraId="17E43B34" w14:textId="77777777" w:rsidR="00427B33" w:rsidRPr="00B204B4" w:rsidRDefault="00427B33" w:rsidP="00427B33">
      <w:pPr>
        <w:rPr>
          <w:sz w:val="18"/>
          <w:szCs w:val="18"/>
        </w:rPr>
      </w:pPr>
      <w:r w:rsidRPr="00B204B4">
        <w:rPr>
          <w:sz w:val="18"/>
          <w:szCs w:val="18"/>
        </w:rPr>
        <w:tab/>
      </w:r>
      <w:r w:rsidRPr="00B204B4">
        <w:rPr>
          <w:i/>
          <w:iCs/>
          <w:sz w:val="18"/>
          <w:szCs w:val="18"/>
        </w:rPr>
        <w:t>Doesn't Exist</w:t>
      </w:r>
    </w:p>
    <w:p w14:paraId="29BFFE14" w14:textId="77E61ECA" w:rsidR="00427B33" w:rsidRPr="00B204B4" w:rsidRDefault="004506E8" w:rsidP="00427B33">
      <w:pPr>
        <w:rPr>
          <w:sz w:val="18"/>
          <w:szCs w:val="18"/>
        </w:rPr>
      </w:pPr>
      <w:r>
        <w:rPr>
          <w:sz w:val="18"/>
          <w:szCs w:val="18"/>
        </w:rPr>
        <w:tab/>
      </w:r>
      <w:r>
        <w:rPr>
          <w:sz w:val="18"/>
          <w:szCs w:val="18"/>
        </w:rPr>
        <w:tab/>
        <w:t xml:space="preserve">- Gift, Gratuity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EX: Pencil for $5k</w:t>
      </w:r>
    </w:p>
    <w:p w14:paraId="458303FB" w14:textId="77777777" w:rsidR="00427B33" w:rsidRPr="00B204B4" w:rsidRDefault="00427B33" w:rsidP="00427B33">
      <w:pPr>
        <w:rPr>
          <w:sz w:val="18"/>
          <w:szCs w:val="18"/>
        </w:rPr>
      </w:pPr>
      <w:r w:rsidRPr="00B204B4">
        <w:rPr>
          <w:sz w:val="18"/>
          <w:szCs w:val="18"/>
        </w:rPr>
        <w:tab/>
      </w:r>
      <w:r w:rsidRPr="00B204B4">
        <w:rPr>
          <w:sz w:val="18"/>
          <w:szCs w:val="18"/>
        </w:rPr>
        <w:tab/>
        <w:t>- Coercion, Duress</w:t>
      </w:r>
    </w:p>
    <w:p w14:paraId="4E3C8F4C" w14:textId="77777777" w:rsidR="00427B33" w:rsidRPr="00B204B4" w:rsidRDefault="00427B33" w:rsidP="00427B33">
      <w:pPr>
        <w:rPr>
          <w:sz w:val="18"/>
          <w:szCs w:val="18"/>
        </w:rPr>
      </w:pPr>
      <w:r w:rsidRPr="00B204B4">
        <w:rPr>
          <w:sz w:val="18"/>
          <w:szCs w:val="18"/>
        </w:rPr>
        <w:tab/>
      </w:r>
      <w:r w:rsidRPr="00B204B4">
        <w:rPr>
          <w:sz w:val="18"/>
          <w:szCs w:val="18"/>
        </w:rPr>
        <w:tab/>
        <w:t>- Family/Social Promise (case-by-case basis)</w:t>
      </w:r>
    </w:p>
    <w:p w14:paraId="04522BA8" w14:textId="77777777" w:rsidR="00427B33" w:rsidRPr="00B204B4" w:rsidRDefault="00427B33" w:rsidP="00427B33">
      <w:pPr>
        <w:rPr>
          <w:sz w:val="18"/>
          <w:szCs w:val="18"/>
        </w:rPr>
      </w:pPr>
      <w:r w:rsidRPr="00B204B4">
        <w:rPr>
          <w:sz w:val="18"/>
          <w:szCs w:val="18"/>
        </w:rPr>
        <w:lastRenderedPageBreak/>
        <w:tab/>
      </w:r>
      <w:r w:rsidRPr="00B204B4">
        <w:rPr>
          <w:sz w:val="18"/>
          <w:szCs w:val="18"/>
        </w:rPr>
        <w:tab/>
        <w:t>- Values are hard to measure</w:t>
      </w:r>
    </w:p>
    <w:p w14:paraId="5F6185B9" w14:textId="77777777" w:rsidR="00427B33" w:rsidRPr="00B204B4" w:rsidRDefault="00427B33" w:rsidP="00427B33">
      <w:pPr>
        <w:rPr>
          <w:sz w:val="18"/>
          <w:szCs w:val="18"/>
        </w:rPr>
      </w:pPr>
      <w:r w:rsidRPr="00B204B4">
        <w:rPr>
          <w:sz w:val="18"/>
          <w:szCs w:val="18"/>
        </w:rPr>
        <w:tab/>
      </w:r>
      <w:r w:rsidRPr="00B204B4">
        <w:rPr>
          <w:sz w:val="18"/>
          <w:szCs w:val="18"/>
        </w:rPr>
        <w:tab/>
        <w:t>- Indefinite Promise</w:t>
      </w:r>
    </w:p>
    <w:p w14:paraId="3B54052A" w14:textId="77777777" w:rsidR="00427B33" w:rsidRPr="00B204B4" w:rsidRDefault="00427B33" w:rsidP="00427B33">
      <w:pPr>
        <w:rPr>
          <w:sz w:val="18"/>
          <w:szCs w:val="18"/>
        </w:rPr>
      </w:pPr>
      <w:r w:rsidRPr="00B204B4">
        <w:rPr>
          <w:sz w:val="18"/>
          <w:szCs w:val="18"/>
        </w:rPr>
        <w:tab/>
      </w:r>
      <w:r w:rsidRPr="00B204B4">
        <w:rPr>
          <w:sz w:val="18"/>
          <w:szCs w:val="18"/>
        </w:rPr>
        <w:tab/>
        <w:t>- Illusory Promise</w:t>
      </w:r>
    </w:p>
    <w:p w14:paraId="2156F8DF" w14:textId="77777777" w:rsidR="00427B33" w:rsidRPr="00B204B4" w:rsidRDefault="00427B33" w:rsidP="00427B33">
      <w:pPr>
        <w:rPr>
          <w:sz w:val="18"/>
          <w:szCs w:val="18"/>
        </w:rPr>
      </w:pPr>
      <w:r w:rsidRPr="00B204B4">
        <w:rPr>
          <w:sz w:val="18"/>
          <w:szCs w:val="18"/>
        </w:rPr>
        <w:tab/>
      </w:r>
      <w:r w:rsidRPr="00B204B4">
        <w:rPr>
          <w:sz w:val="18"/>
          <w:szCs w:val="18"/>
        </w:rPr>
        <w:tab/>
        <w:t>- Against Public Policy</w:t>
      </w:r>
    </w:p>
    <w:p w14:paraId="209649F9" w14:textId="77777777" w:rsidR="00427B33" w:rsidRPr="00B204B4" w:rsidRDefault="00427B33" w:rsidP="00427B33">
      <w:pPr>
        <w:rPr>
          <w:sz w:val="18"/>
          <w:szCs w:val="18"/>
        </w:rPr>
      </w:pPr>
      <w:r w:rsidRPr="00B204B4">
        <w:rPr>
          <w:sz w:val="18"/>
          <w:szCs w:val="18"/>
        </w:rPr>
        <w:tab/>
      </w:r>
      <w:r w:rsidRPr="00B204B4">
        <w:rPr>
          <w:sz w:val="18"/>
          <w:szCs w:val="18"/>
        </w:rPr>
        <w:tab/>
        <w:t>- Oral promise in at-will K (no mutual assent)</w:t>
      </w:r>
    </w:p>
    <w:p w14:paraId="40A08975" w14:textId="77777777" w:rsidR="00427B33" w:rsidRPr="00B204B4" w:rsidRDefault="00427B33" w:rsidP="00427B33">
      <w:pPr>
        <w:rPr>
          <w:sz w:val="18"/>
          <w:szCs w:val="18"/>
        </w:rPr>
      </w:pPr>
      <w:r w:rsidRPr="00B204B4">
        <w:rPr>
          <w:sz w:val="18"/>
          <w:szCs w:val="18"/>
        </w:rPr>
        <w:tab/>
      </w:r>
      <w:r w:rsidRPr="00B204B4">
        <w:rPr>
          <w:sz w:val="18"/>
          <w:szCs w:val="18"/>
        </w:rPr>
        <w:tab/>
        <w:t>- Legal Duty </w:t>
      </w:r>
    </w:p>
    <w:p w14:paraId="69C62997" w14:textId="77777777" w:rsidR="00427B33" w:rsidRPr="00B204B4" w:rsidRDefault="00427B33" w:rsidP="00427B33">
      <w:pPr>
        <w:rPr>
          <w:sz w:val="18"/>
          <w:szCs w:val="18"/>
        </w:rPr>
      </w:pPr>
      <w:r w:rsidRPr="00B204B4">
        <w:rPr>
          <w:sz w:val="18"/>
          <w:szCs w:val="18"/>
        </w:rPr>
        <w:tab/>
      </w:r>
      <w:r w:rsidRPr="00B204B4">
        <w:rPr>
          <w:sz w:val="18"/>
          <w:szCs w:val="18"/>
        </w:rPr>
        <w:tab/>
        <w:t>- Benefit is gift, not part of bargain.  May be incidental</w:t>
      </w:r>
    </w:p>
    <w:p w14:paraId="723668C2"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EX: Dad promises son car for graduation. Jr. earns A's.</w:t>
      </w:r>
    </w:p>
    <w:p w14:paraId="2C5DD1B0" w14:textId="77777777" w:rsidR="00427B33" w:rsidRDefault="00427B33" w:rsidP="00427B33">
      <w:pPr>
        <w:rPr>
          <w:sz w:val="18"/>
          <w:szCs w:val="18"/>
        </w:rPr>
      </w:pPr>
      <w:r w:rsidRPr="00B204B4">
        <w:rPr>
          <w:sz w:val="18"/>
          <w:szCs w:val="18"/>
        </w:rPr>
        <w:tab/>
      </w:r>
      <w:r w:rsidRPr="00B204B4">
        <w:rPr>
          <w:sz w:val="18"/>
          <w:szCs w:val="18"/>
        </w:rPr>
        <w:tab/>
      </w:r>
      <w:r w:rsidRPr="00B204B4">
        <w:rPr>
          <w:sz w:val="18"/>
          <w:szCs w:val="18"/>
        </w:rPr>
        <w:tab/>
        <w:t>- EX: House installs lamp, benefits neighbor.  Neighbor gives $ to playground, benefits house.</w:t>
      </w:r>
    </w:p>
    <w:p w14:paraId="49167D1D" w14:textId="77777777" w:rsidR="0037502B" w:rsidRPr="00B204B4" w:rsidRDefault="0037502B" w:rsidP="00427B33">
      <w:pPr>
        <w:rPr>
          <w:sz w:val="18"/>
          <w:szCs w:val="18"/>
        </w:rPr>
      </w:pPr>
    </w:p>
    <w:p w14:paraId="2642267B" w14:textId="77777777" w:rsidR="00427B33" w:rsidRPr="00B204B4" w:rsidRDefault="00427B33" w:rsidP="00427B33">
      <w:pPr>
        <w:rPr>
          <w:sz w:val="18"/>
          <w:szCs w:val="18"/>
        </w:rPr>
      </w:pPr>
      <w:r w:rsidRPr="00B204B4">
        <w:rPr>
          <w:i/>
          <w:iCs/>
          <w:sz w:val="18"/>
          <w:szCs w:val="18"/>
        </w:rPr>
        <w:t>Inadequate bargains</w:t>
      </w:r>
    </w:p>
    <w:p w14:paraId="52CAF27B" w14:textId="77777777" w:rsidR="00427B33" w:rsidRPr="00B204B4" w:rsidRDefault="00427B33" w:rsidP="00427B33">
      <w:pPr>
        <w:rPr>
          <w:sz w:val="18"/>
          <w:szCs w:val="18"/>
        </w:rPr>
      </w:pPr>
      <w:r w:rsidRPr="00B204B4">
        <w:rPr>
          <w:sz w:val="18"/>
          <w:szCs w:val="18"/>
        </w:rPr>
        <w:tab/>
      </w:r>
      <w:r w:rsidRPr="00B204B4">
        <w:rPr>
          <w:sz w:val="18"/>
          <w:szCs w:val="18"/>
        </w:rPr>
        <w:tab/>
        <w:t>1. Error in Judgement - What you bargained with wasn't worth what you hoped it would be</w:t>
      </w:r>
    </w:p>
    <w:p w14:paraId="4EC5428F" w14:textId="77777777" w:rsidR="00427B33" w:rsidRPr="00B204B4" w:rsidRDefault="00427B33" w:rsidP="00427B33">
      <w:pPr>
        <w:rPr>
          <w:sz w:val="18"/>
          <w:szCs w:val="18"/>
        </w:rPr>
      </w:pPr>
      <w:r w:rsidRPr="00B204B4">
        <w:rPr>
          <w:sz w:val="18"/>
          <w:szCs w:val="18"/>
        </w:rPr>
        <w:t xml:space="preserve">    </w:t>
      </w:r>
      <w:r w:rsidRPr="00B204B4">
        <w:rPr>
          <w:sz w:val="18"/>
          <w:szCs w:val="18"/>
        </w:rPr>
        <w:tab/>
      </w:r>
      <w:r w:rsidRPr="00B204B4">
        <w:rPr>
          <w:sz w:val="18"/>
          <w:szCs w:val="18"/>
        </w:rPr>
        <w:tab/>
        <w:t>2. Gift Promise not BFX</w:t>
      </w:r>
    </w:p>
    <w:p w14:paraId="009734AE"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Still a K</w:t>
      </w:r>
    </w:p>
    <w:p w14:paraId="43CCAAB0"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No negotiation needed</w:t>
      </w:r>
    </w:p>
    <w:p w14:paraId="1DBCF39D" w14:textId="5E5F24BB"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xml:space="preserve">- What is bargained for doesn’t (in and of itself) induce a promise </w:t>
      </w:r>
      <w:r w:rsidR="00377FBE" w:rsidRPr="00377FBE">
        <w:rPr>
          <w:sz w:val="18"/>
          <w:szCs w:val="18"/>
        </w:rPr>
        <w:sym w:font="Wingdings" w:char="F0E0"/>
      </w:r>
      <w:r w:rsidRPr="00B204B4">
        <w:rPr>
          <w:sz w:val="18"/>
          <w:szCs w:val="18"/>
        </w:rPr>
        <w:t xml:space="preserve"> doesn’t prevent consideration</w:t>
      </w:r>
    </w:p>
    <w:p w14:paraId="74DA8C86" w14:textId="7A03206C" w:rsidR="00427B33" w:rsidRDefault="00427B33" w:rsidP="00427B33">
      <w:pPr>
        <w:rPr>
          <w:sz w:val="18"/>
          <w:szCs w:val="18"/>
        </w:rPr>
      </w:pPr>
      <w:r w:rsidRPr="00B204B4">
        <w:rPr>
          <w:sz w:val="18"/>
          <w:szCs w:val="18"/>
        </w:rPr>
        <w:tab/>
      </w:r>
      <w:r w:rsidRPr="00B204B4">
        <w:rPr>
          <w:sz w:val="18"/>
          <w:szCs w:val="18"/>
        </w:rPr>
        <w:tab/>
      </w:r>
      <w:r w:rsidRPr="00B204B4">
        <w:rPr>
          <w:sz w:val="18"/>
          <w:szCs w:val="18"/>
        </w:rPr>
        <w:tab/>
        <w:t xml:space="preserve">- That a promise doesn’t induce performance/return promise </w:t>
      </w:r>
      <w:r w:rsidR="00377FBE" w:rsidRPr="00377FBE">
        <w:rPr>
          <w:sz w:val="18"/>
          <w:szCs w:val="18"/>
        </w:rPr>
        <w:sym w:font="Wingdings" w:char="F0E0"/>
      </w:r>
      <w:r w:rsidRPr="00B204B4">
        <w:rPr>
          <w:sz w:val="18"/>
          <w:szCs w:val="18"/>
        </w:rPr>
        <w:t xml:space="preserve"> doesn’t prevent consideration</w:t>
      </w:r>
    </w:p>
    <w:p w14:paraId="7ECA93E1" w14:textId="77777777" w:rsidR="0037502B" w:rsidRPr="00B204B4" w:rsidRDefault="0037502B" w:rsidP="00427B33">
      <w:pPr>
        <w:rPr>
          <w:sz w:val="18"/>
          <w:szCs w:val="18"/>
        </w:rPr>
      </w:pPr>
    </w:p>
    <w:p w14:paraId="7F4DDD3F" w14:textId="77777777" w:rsidR="00427B33" w:rsidRPr="00B204B4" w:rsidRDefault="00427B33" w:rsidP="00427B33">
      <w:pPr>
        <w:rPr>
          <w:sz w:val="18"/>
          <w:szCs w:val="18"/>
        </w:rPr>
      </w:pPr>
      <w:r w:rsidRPr="00B204B4">
        <w:rPr>
          <w:sz w:val="18"/>
          <w:szCs w:val="18"/>
        </w:rPr>
        <w:tab/>
      </w:r>
      <w:r w:rsidRPr="00B204B4">
        <w:rPr>
          <w:i/>
          <w:iCs/>
          <w:sz w:val="18"/>
          <w:szCs w:val="18"/>
        </w:rPr>
        <w:t>Worthless Consideration</w:t>
      </w:r>
    </w:p>
    <w:p w14:paraId="692DC1BB"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Fairness is irrelevant unless inequality signals blackmail/coercion</w:t>
      </w:r>
    </w:p>
    <w:p w14:paraId="7F9BAE77" w14:textId="77777777" w:rsidR="003E2F06" w:rsidRDefault="003E2F06" w:rsidP="00427B33">
      <w:pPr>
        <w:rPr>
          <w:b/>
          <w:bCs/>
          <w:sz w:val="18"/>
          <w:szCs w:val="18"/>
        </w:rPr>
      </w:pPr>
    </w:p>
    <w:p w14:paraId="1B6E08EA" w14:textId="78513E71" w:rsidR="00427B33" w:rsidRPr="00B204B4" w:rsidRDefault="00915016" w:rsidP="0061224B">
      <w:pPr>
        <w:pStyle w:val="Heading20"/>
      </w:pPr>
      <w:bookmarkStart w:id="58" w:name="_Toc500068446"/>
      <w:r>
        <w:t>STEALTH CONSIDERATION</w:t>
      </w:r>
      <w:bookmarkEnd w:id="58"/>
    </w:p>
    <w:p w14:paraId="6758B4A6" w14:textId="77777777" w:rsidR="00427B33" w:rsidRPr="00B204B4" w:rsidRDefault="00427B33" w:rsidP="00427B33">
      <w:pPr>
        <w:rPr>
          <w:sz w:val="18"/>
          <w:szCs w:val="18"/>
        </w:rPr>
      </w:pPr>
      <w:r w:rsidRPr="00B204B4">
        <w:rPr>
          <w:sz w:val="18"/>
          <w:szCs w:val="18"/>
        </w:rPr>
        <w:tab/>
        <w:t>- One party may gain more than needed to assent (OK!)</w:t>
      </w:r>
    </w:p>
    <w:p w14:paraId="5117349F" w14:textId="77777777" w:rsidR="00427B33" w:rsidRPr="00B204B4" w:rsidRDefault="00427B33" w:rsidP="00427B33">
      <w:pPr>
        <w:rPr>
          <w:sz w:val="18"/>
          <w:szCs w:val="18"/>
        </w:rPr>
      </w:pPr>
      <w:r w:rsidRPr="00B204B4">
        <w:rPr>
          <w:sz w:val="18"/>
          <w:szCs w:val="18"/>
        </w:rPr>
        <w:tab/>
        <w:t>- Parties may gain/lose more than they knew</w:t>
      </w:r>
    </w:p>
    <w:p w14:paraId="128112DB" w14:textId="77777777" w:rsidR="003E2F06" w:rsidRDefault="003E2F06" w:rsidP="00427B33">
      <w:pPr>
        <w:rPr>
          <w:b/>
          <w:bCs/>
          <w:sz w:val="18"/>
          <w:szCs w:val="18"/>
        </w:rPr>
      </w:pPr>
    </w:p>
    <w:p w14:paraId="024A9C52" w14:textId="48F5F64C" w:rsidR="00427B33" w:rsidRPr="00B204B4" w:rsidRDefault="00915016" w:rsidP="0061224B">
      <w:pPr>
        <w:pStyle w:val="Heading20"/>
      </w:pPr>
      <w:bookmarkStart w:id="59" w:name="_Toc500068447"/>
      <w:r>
        <w:t>PAST CONSIDERATION</w:t>
      </w:r>
      <w:bookmarkEnd w:id="59"/>
    </w:p>
    <w:p w14:paraId="035BA021" w14:textId="77777777" w:rsidR="00427B33" w:rsidRPr="00B204B4" w:rsidRDefault="00427B33" w:rsidP="00427B33">
      <w:pPr>
        <w:rPr>
          <w:sz w:val="18"/>
          <w:szCs w:val="18"/>
        </w:rPr>
      </w:pPr>
      <w:r w:rsidRPr="00B204B4">
        <w:rPr>
          <w:b/>
          <w:bCs/>
          <w:sz w:val="18"/>
          <w:szCs w:val="18"/>
        </w:rPr>
        <w:tab/>
      </w:r>
      <w:r w:rsidRPr="00B204B4">
        <w:rPr>
          <w:i/>
          <w:iCs/>
          <w:sz w:val="18"/>
          <w:szCs w:val="18"/>
        </w:rPr>
        <w:t>General</w:t>
      </w:r>
    </w:p>
    <w:p w14:paraId="6D1AB727"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Given before promise</w:t>
      </w:r>
    </w:p>
    <w:p w14:paraId="34F14799" w14:textId="77777777" w:rsidR="00427B33" w:rsidRPr="00B204B4" w:rsidRDefault="00427B33" w:rsidP="00427B33">
      <w:pPr>
        <w:rPr>
          <w:sz w:val="18"/>
          <w:szCs w:val="18"/>
        </w:rPr>
      </w:pPr>
      <w:r w:rsidRPr="00B204B4">
        <w:rPr>
          <w:sz w:val="18"/>
          <w:szCs w:val="18"/>
        </w:rPr>
        <w:tab/>
      </w:r>
      <w:r w:rsidRPr="00B204B4">
        <w:rPr>
          <w:sz w:val="18"/>
          <w:szCs w:val="18"/>
        </w:rPr>
        <w:tab/>
        <w:t>- Not product of BFX</w:t>
      </w:r>
    </w:p>
    <w:p w14:paraId="27548DA1" w14:textId="77777777" w:rsidR="00427B33" w:rsidRPr="00B204B4" w:rsidRDefault="00427B33" w:rsidP="00427B33">
      <w:pPr>
        <w:rPr>
          <w:sz w:val="18"/>
          <w:szCs w:val="18"/>
        </w:rPr>
      </w:pPr>
      <w:r w:rsidRPr="00B204B4">
        <w:rPr>
          <w:sz w:val="18"/>
          <w:szCs w:val="18"/>
        </w:rPr>
        <w:tab/>
      </w:r>
      <w:r w:rsidRPr="00B204B4">
        <w:rPr>
          <w:sz w:val="18"/>
          <w:szCs w:val="18"/>
        </w:rPr>
        <w:tab/>
        <w:t>- Cannot induce promise</w:t>
      </w:r>
    </w:p>
    <w:p w14:paraId="71CA132E" w14:textId="77777777" w:rsidR="00427B33" w:rsidRPr="00B204B4" w:rsidRDefault="00427B33" w:rsidP="00427B33">
      <w:pPr>
        <w:rPr>
          <w:sz w:val="18"/>
          <w:szCs w:val="18"/>
        </w:rPr>
      </w:pPr>
      <w:r w:rsidRPr="00B204B4">
        <w:rPr>
          <w:sz w:val="18"/>
          <w:szCs w:val="18"/>
        </w:rPr>
        <w:tab/>
        <w:t xml:space="preserve">1) </w:t>
      </w:r>
      <w:r w:rsidRPr="00B204B4">
        <w:rPr>
          <w:i/>
          <w:iCs/>
          <w:sz w:val="18"/>
          <w:szCs w:val="18"/>
        </w:rPr>
        <w:t>Traditional Rule</w:t>
      </w:r>
      <w:r w:rsidRPr="00B204B4">
        <w:rPr>
          <w:sz w:val="18"/>
          <w:szCs w:val="18"/>
        </w:rPr>
        <w:t xml:space="preserve"> - A promise for a benefit already exchanged is not supported by consideration</w:t>
      </w:r>
    </w:p>
    <w:p w14:paraId="704EC6AA" w14:textId="77777777" w:rsidR="00427B33" w:rsidRPr="00B204B4" w:rsidRDefault="00427B33" w:rsidP="00427B33">
      <w:pPr>
        <w:rPr>
          <w:sz w:val="18"/>
          <w:szCs w:val="18"/>
        </w:rPr>
      </w:pPr>
      <w:r w:rsidRPr="00B204B4">
        <w:rPr>
          <w:sz w:val="18"/>
          <w:szCs w:val="18"/>
        </w:rPr>
        <w:tab/>
        <w:t xml:space="preserve">2) </w:t>
      </w:r>
      <w:r w:rsidRPr="00B204B4">
        <w:rPr>
          <w:i/>
          <w:iCs/>
          <w:sz w:val="18"/>
          <w:szCs w:val="18"/>
        </w:rPr>
        <w:t>Modern </w:t>
      </w:r>
    </w:p>
    <w:p w14:paraId="19286ACF" w14:textId="77777777" w:rsidR="00427B33" w:rsidRPr="00B204B4" w:rsidRDefault="00427B33" w:rsidP="00427B33">
      <w:pPr>
        <w:rPr>
          <w:sz w:val="18"/>
          <w:szCs w:val="18"/>
        </w:rPr>
      </w:pPr>
      <w:r w:rsidRPr="00B204B4">
        <w:rPr>
          <w:sz w:val="18"/>
          <w:szCs w:val="18"/>
        </w:rPr>
        <w:tab/>
      </w:r>
      <w:r w:rsidRPr="00B204B4">
        <w:rPr>
          <w:sz w:val="18"/>
          <w:szCs w:val="18"/>
        </w:rPr>
        <w:tab/>
        <w:t>- A promise made in recognition of a benefit already received is enforceable to the "extent necessary to prevent injustice"</w:t>
      </w:r>
    </w:p>
    <w:p w14:paraId="3E965533" w14:textId="77777777" w:rsidR="00427B33" w:rsidRPr="00B204B4" w:rsidRDefault="00427B33" w:rsidP="00427B33">
      <w:pPr>
        <w:rPr>
          <w:sz w:val="18"/>
          <w:szCs w:val="18"/>
        </w:rPr>
      </w:pPr>
      <w:r w:rsidRPr="00B204B4">
        <w:rPr>
          <w:sz w:val="18"/>
          <w:szCs w:val="18"/>
        </w:rPr>
        <w:tab/>
      </w:r>
      <w:r w:rsidRPr="00B204B4">
        <w:rPr>
          <w:sz w:val="18"/>
          <w:szCs w:val="18"/>
        </w:rPr>
        <w:tab/>
        <w:t>- Still very vague</w:t>
      </w:r>
    </w:p>
    <w:p w14:paraId="284F62BD" w14:textId="77777777" w:rsidR="00427B33" w:rsidRPr="00B204B4" w:rsidRDefault="00427B33" w:rsidP="00427B33">
      <w:pPr>
        <w:rPr>
          <w:sz w:val="18"/>
          <w:szCs w:val="18"/>
        </w:rPr>
      </w:pPr>
      <w:r w:rsidRPr="00B204B4">
        <w:rPr>
          <w:sz w:val="18"/>
          <w:szCs w:val="18"/>
        </w:rPr>
        <w:tab/>
      </w:r>
      <w:r w:rsidRPr="00B204B4">
        <w:rPr>
          <w:sz w:val="18"/>
          <w:szCs w:val="18"/>
        </w:rPr>
        <w:tab/>
        <w:t>- Not enforceable if:</w:t>
      </w:r>
    </w:p>
    <w:p w14:paraId="088BC501"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xml:space="preserve">1) No unjust enrichment </w:t>
      </w:r>
      <w:r w:rsidRPr="00B204B4">
        <w:rPr>
          <w:b/>
          <w:bCs/>
          <w:sz w:val="18"/>
          <w:szCs w:val="18"/>
        </w:rPr>
        <w:t>or</w:t>
      </w:r>
    </w:p>
    <w:p w14:paraId="751170C1" w14:textId="77777777" w:rsidR="00427B33" w:rsidRPr="00B204B4" w:rsidRDefault="00427B33" w:rsidP="00427B33">
      <w:pPr>
        <w:rPr>
          <w:sz w:val="18"/>
          <w:szCs w:val="18"/>
        </w:rPr>
      </w:pPr>
      <w:r w:rsidRPr="00B204B4">
        <w:rPr>
          <w:b/>
          <w:bCs/>
          <w:sz w:val="18"/>
          <w:szCs w:val="18"/>
        </w:rPr>
        <w:tab/>
      </w:r>
      <w:r w:rsidRPr="00B204B4">
        <w:rPr>
          <w:b/>
          <w:bCs/>
          <w:sz w:val="18"/>
          <w:szCs w:val="18"/>
        </w:rPr>
        <w:tab/>
      </w:r>
      <w:r w:rsidRPr="00B204B4">
        <w:rPr>
          <w:sz w:val="18"/>
          <w:szCs w:val="18"/>
        </w:rPr>
        <w:tab/>
        <w:t>2) The value of the promise is disproportionately high</w:t>
      </w:r>
    </w:p>
    <w:p w14:paraId="7CBD0657" w14:textId="77777777" w:rsidR="003E2F06" w:rsidRDefault="003E2F06" w:rsidP="00427B33">
      <w:pPr>
        <w:rPr>
          <w:b/>
          <w:bCs/>
          <w:sz w:val="18"/>
          <w:szCs w:val="18"/>
        </w:rPr>
      </w:pPr>
    </w:p>
    <w:p w14:paraId="391FA190" w14:textId="3A16B0E9" w:rsidR="00427B33" w:rsidRPr="00B204B4" w:rsidRDefault="00915016" w:rsidP="0061224B">
      <w:pPr>
        <w:pStyle w:val="Heading20"/>
      </w:pPr>
      <w:bookmarkStart w:id="60" w:name="_Toc500068448"/>
      <w:r>
        <w:t>THE PEPPERCORN THEORY</w:t>
      </w:r>
      <w:bookmarkEnd w:id="60"/>
      <w:r w:rsidR="00427B33" w:rsidRPr="00B204B4">
        <w:t> </w:t>
      </w:r>
    </w:p>
    <w:p w14:paraId="0D85D820" w14:textId="77777777" w:rsidR="00427B33" w:rsidRPr="00B204B4" w:rsidRDefault="00427B33" w:rsidP="00427B33">
      <w:pPr>
        <w:rPr>
          <w:sz w:val="18"/>
          <w:szCs w:val="18"/>
        </w:rPr>
      </w:pPr>
      <w:r w:rsidRPr="00B204B4">
        <w:rPr>
          <w:i/>
          <w:iCs/>
          <w:sz w:val="18"/>
          <w:szCs w:val="18"/>
        </w:rPr>
        <w:tab/>
        <w:t>Definition</w:t>
      </w:r>
      <w:r w:rsidRPr="00B204B4">
        <w:rPr>
          <w:sz w:val="18"/>
          <w:szCs w:val="18"/>
        </w:rPr>
        <w:t> </w:t>
      </w:r>
    </w:p>
    <w:p w14:paraId="3C98107B" w14:textId="3F713DC9" w:rsidR="0037502B" w:rsidRPr="00B204B4" w:rsidRDefault="00427B33" w:rsidP="00427B33">
      <w:pPr>
        <w:rPr>
          <w:sz w:val="18"/>
          <w:szCs w:val="18"/>
        </w:rPr>
      </w:pPr>
      <w:r w:rsidRPr="00B204B4">
        <w:rPr>
          <w:sz w:val="18"/>
          <w:szCs w:val="18"/>
        </w:rPr>
        <w:tab/>
      </w:r>
      <w:r w:rsidRPr="00B204B4">
        <w:rPr>
          <w:sz w:val="18"/>
          <w:szCs w:val="18"/>
        </w:rPr>
        <w:tab/>
        <w:t>- The value of one side of the exchange is extremely small in comparison to the value of the other side.</w:t>
      </w:r>
      <w:r w:rsidR="00915016">
        <w:rPr>
          <w:sz w:val="18"/>
          <w:szCs w:val="18"/>
        </w:rPr>
        <w:t xml:space="preserve"> </w:t>
      </w:r>
      <w:r w:rsidR="00915016" w:rsidRPr="003E2F06">
        <w:rPr>
          <w:b/>
          <w:color w:val="FF0000"/>
        </w:rPr>
        <w:t>!!!</w:t>
      </w:r>
    </w:p>
    <w:p w14:paraId="1DD1E945" w14:textId="77777777" w:rsidR="00427B33" w:rsidRPr="00B204B4" w:rsidRDefault="00427B33" w:rsidP="00427B33">
      <w:pPr>
        <w:rPr>
          <w:sz w:val="18"/>
          <w:szCs w:val="18"/>
        </w:rPr>
      </w:pPr>
      <w:r w:rsidRPr="00B204B4">
        <w:rPr>
          <w:sz w:val="18"/>
          <w:szCs w:val="18"/>
        </w:rPr>
        <w:tab/>
      </w:r>
      <w:r w:rsidRPr="00B204B4">
        <w:rPr>
          <w:i/>
          <w:iCs/>
          <w:sz w:val="18"/>
          <w:szCs w:val="18"/>
        </w:rPr>
        <w:t>2 Approaches</w:t>
      </w:r>
    </w:p>
    <w:p w14:paraId="18EEB7DD" w14:textId="77777777" w:rsidR="00427B33" w:rsidRPr="00B204B4" w:rsidRDefault="00427B33" w:rsidP="00427B33">
      <w:pPr>
        <w:rPr>
          <w:sz w:val="18"/>
          <w:szCs w:val="18"/>
        </w:rPr>
      </w:pPr>
      <w:r w:rsidRPr="00B204B4">
        <w:rPr>
          <w:sz w:val="18"/>
          <w:szCs w:val="18"/>
        </w:rPr>
        <w:tab/>
      </w:r>
      <w:r w:rsidRPr="00B204B4">
        <w:rPr>
          <w:sz w:val="18"/>
          <w:szCs w:val="18"/>
        </w:rPr>
        <w:tab/>
        <w:t>1) Enforced: Cts should not judge equivalence of exchange</w:t>
      </w:r>
    </w:p>
    <w:p w14:paraId="19104AD1" w14:textId="77777777" w:rsidR="00427B33" w:rsidRPr="00B204B4" w:rsidRDefault="00427B33" w:rsidP="00427B33">
      <w:pPr>
        <w:rPr>
          <w:sz w:val="18"/>
          <w:szCs w:val="18"/>
        </w:rPr>
      </w:pPr>
      <w:r w:rsidRPr="00B204B4">
        <w:rPr>
          <w:sz w:val="18"/>
          <w:szCs w:val="18"/>
        </w:rPr>
        <w:tab/>
      </w:r>
      <w:r w:rsidRPr="00B204B4">
        <w:rPr>
          <w:sz w:val="18"/>
          <w:szCs w:val="18"/>
        </w:rPr>
        <w:tab/>
        <w:t>2) Not Enforced: Lacks consideration bc consideration is only a sham</w:t>
      </w:r>
    </w:p>
    <w:p w14:paraId="2112E9E0" w14:textId="77777777" w:rsidR="00427B33" w:rsidRPr="00B204B4" w:rsidRDefault="00427B33" w:rsidP="00427B33">
      <w:pPr>
        <w:rPr>
          <w:sz w:val="18"/>
          <w:szCs w:val="18"/>
        </w:rPr>
      </w:pPr>
      <w:r w:rsidRPr="00B204B4">
        <w:rPr>
          <w:sz w:val="18"/>
          <w:szCs w:val="18"/>
        </w:rPr>
        <w:tab/>
      </w:r>
      <w:r w:rsidRPr="00B204B4">
        <w:rPr>
          <w:i/>
          <w:iCs/>
          <w:sz w:val="18"/>
          <w:szCs w:val="18"/>
        </w:rPr>
        <w:t>General </w:t>
      </w:r>
      <w:r w:rsidRPr="00B204B4">
        <w:rPr>
          <w:sz w:val="18"/>
          <w:szCs w:val="18"/>
        </w:rPr>
        <w:tab/>
      </w:r>
    </w:p>
    <w:p w14:paraId="6DA307D2" w14:textId="1EEE5DAD" w:rsidR="00427B33" w:rsidRPr="00B204B4" w:rsidRDefault="00DD405F" w:rsidP="00427B33">
      <w:pPr>
        <w:rPr>
          <w:sz w:val="18"/>
          <w:szCs w:val="18"/>
        </w:rPr>
      </w:pPr>
      <w:r>
        <w:rPr>
          <w:sz w:val="18"/>
          <w:szCs w:val="18"/>
        </w:rPr>
        <w:tab/>
      </w:r>
      <w:r>
        <w:rPr>
          <w:sz w:val="18"/>
          <w:szCs w:val="18"/>
        </w:rPr>
        <w:tab/>
        <w:t>- AKA token or s</w:t>
      </w:r>
      <w:r w:rsidR="00427B33" w:rsidRPr="00B204B4">
        <w:rPr>
          <w:sz w:val="18"/>
          <w:szCs w:val="18"/>
        </w:rPr>
        <w:t>ham consideration</w:t>
      </w:r>
    </w:p>
    <w:p w14:paraId="226FEE24"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 xml:space="preserve">- </w:t>
      </w:r>
      <w:r w:rsidRPr="00B204B4">
        <w:rPr>
          <w:sz w:val="18"/>
          <w:szCs w:val="18"/>
        </w:rPr>
        <w:t>Inequality of exchange: Value not important if it's what the party bargaining for </w:t>
      </w:r>
    </w:p>
    <w:p w14:paraId="3B0F8F74" w14:textId="77777777" w:rsidR="00427B33" w:rsidRPr="00B204B4" w:rsidRDefault="00427B33" w:rsidP="00427B33">
      <w:pPr>
        <w:rPr>
          <w:sz w:val="18"/>
          <w:szCs w:val="18"/>
        </w:rPr>
      </w:pPr>
      <w:r w:rsidRPr="00B204B4">
        <w:rPr>
          <w:sz w:val="18"/>
          <w:szCs w:val="18"/>
        </w:rPr>
        <w:tab/>
      </w:r>
      <w:r w:rsidRPr="00B204B4">
        <w:rPr>
          <w:sz w:val="18"/>
          <w:szCs w:val="18"/>
        </w:rPr>
        <w:tab/>
        <w:t>- Some argue there shouldn't be an easy way to make enforceable promise: use nominal consideration.</w:t>
      </w:r>
    </w:p>
    <w:p w14:paraId="5EFF2DB4" w14:textId="77777777" w:rsidR="00427B33" w:rsidRPr="00B204B4" w:rsidRDefault="00427B33" w:rsidP="00427B33">
      <w:pPr>
        <w:rPr>
          <w:sz w:val="18"/>
          <w:szCs w:val="18"/>
        </w:rPr>
      </w:pPr>
      <w:r w:rsidRPr="00B204B4">
        <w:rPr>
          <w:sz w:val="18"/>
          <w:szCs w:val="18"/>
        </w:rPr>
        <w:tab/>
      </w:r>
      <w:r w:rsidRPr="00B204B4">
        <w:rPr>
          <w:sz w:val="18"/>
          <w:szCs w:val="18"/>
        </w:rPr>
        <w:tab/>
        <w:t>- Inadequacy of consideration may be red flag </w:t>
      </w:r>
    </w:p>
    <w:p w14:paraId="472E04C6" w14:textId="77777777" w:rsidR="003E2F06" w:rsidRDefault="003E2F06" w:rsidP="00427B33">
      <w:pPr>
        <w:rPr>
          <w:b/>
          <w:bCs/>
          <w:sz w:val="18"/>
          <w:szCs w:val="18"/>
        </w:rPr>
      </w:pPr>
    </w:p>
    <w:p w14:paraId="7E89470D" w14:textId="593AC089" w:rsidR="00427B33" w:rsidRPr="00B204B4" w:rsidRDefault="00915016" w:rsidP="0061224B">
      <w:pPr>
        <w:pStyle w:val="Heading20"/>
      </w:pPr>
      <w:bookmarkStart w:id="61" w:name="_Toc500068449"/>
      <w:r>
        <w:t>ILLUSORY PROMISE</w:t>
      </w:r>
      <w:bookmarkEnd w:id="61"/>
    </w:p>
    <w:p w14:paraId="7377B6CE" w14:textId="77777777" w:rsidR="00427B33" w:rsidRPr="00B204B4" w:rsidRDefault="00427B33" w:rsidP="00427B33">
      <w:pPr>
        <w:rPr>
          <w:sz w:val="18"/>
          <w:szCs w:val="18"/>
        </w:rPr>
      </w:pPr>
      <w:r w:rsidRPr="00B204B4">
        <w:rPr>
          <w:i/>
          <w:iCs/>
          <w:sz w:val="18"/>
          <w:szCs w:val="18"/>
        </w:rPr>
        <w:tab/>
        <w:t>Definition</w:t>
      </w:r>
      <w:r w:rsidRPr="00B204B4">
        <w:rPr>
          <w:sz w:val="18"/>
          <w:szCs w:val="18"/>
        </w:rPr>
        <w:t> </w:t>
      </w:r>
    </w:p>
    <w:p w14:paraId="52ACEB0E" w14:textId="77777777" w:rsidR="00427B33" w:rsidRPr="00B204B4" w:rsidRDefault="00427B33" w:rsidP="00427B33">
      <w:pPr>
        <w:rPr>
          <w:sz w:val="18"/>
          <w:szCs w:val="18"/>
        </w:rPr>
      </w:pPr>
      <w:r w:rsidRPr="00B204B4">
        <w:rPr>
          <w:sz w:val="18"/>
          <w:szCs w:val="18"/>
        </w:rPr>
        <w:tab/>
      </w:r>
      <w:r w:rsidRPr="00B204B4">
        <w:rPr>
          <w:sz w:val="18"/>
          <w:szCs w:val="18"/>
        </w:rPr>
        <w:tab/>
        <w:t>1) A promise can't serve as consideration for a return promise if</w:t>
      </w:r>
    </w:p>
    <w:p w14:paraId="4EC2596B" w14:textId="77777777" w:rsidR="00427B33" w:rsidRPr="00B204B4" w:rsidRDefault="00427B33" w:rsidP="00427B33">
      <w:pPr>
        <w:rPr>
          <w:sz w:val="18"/>
          <w:szCs w:val="18"/>
        </w:rPr>
      </w:pPr>
      <w:r w:rsidRPr="00B204B4">
        <w:rPr>
          <w:sz w:val="18"/>
          <w:szCs w:val="18"/>
        </w:rPr>
        <w:tab/>
      </w:r>
      <w:r w:rsidRPr="00B204B4">
        <w:rPr>
          <w:sz w:val="18"/>
          <w:szCs w:val="18"/>
        </w:rPr>
        <w:tab/>
        <w:t>2) it doesn't bind the promisor to do or refrain from doing anything</w:t>
      </w:r>
    </w:p>
    <w:p w14:paraId="10ED35D7" w14:textId="77777777" w:rsidR="00427B33" w:rsidRPr="00B204B4" w:rsidRDefault="00427B33" w:rsidP="00427B33">
      <w:pPr>
        <w:rPr>
          <w:sz w:val="18"/>
          <w:szCs w:val="18"/>
        </w:rPr>
      </w:pPr>
      <w:r w:rsidRPr="00B204B4">
        <w:rPr>
          <w:i/>
          <w:iCs/>
          <w:sz w:val="18"/>
          <w:szCs w:val="18"/>
        </w:rPr>
        <w:tab/>
        <w:t>General</w:t>
      </w:r>
    </w:p>
    <w:p w14:paraId="77373605" w14:textId="77777777" w:rsidR="00427B33" w:rsidRPr="00B204B4" w:rsidRDefault="00427B33" w:rsidP="00427B33">
      <w:pPr>
        <w:rPr>
          <w:sz w:val="18"/>
          <w:szCs w:val="18"/>
        </w:rPr>
      </w:pPr>
      <w:r w:rsidRPr="00B204B4">
        <w:rPr>
          <w:sz w:val="18"/>
          <w:szCs w:val="18"/>
        </w:rPr>
        <w:tab/>
      </w:r>
      <w:r w:rsidRPr="00B204B4">
        <w:rPr>
          <w:sz w:val="18"/>
          <w:szCs w:val="18"/>
        </w:rPr>
        <w:tab/>
        <w:t>- Lacks mutuality of consideration</w:t>
      </w:r>
    </w:p>
    <w:p w14:paraId="1C205182" w14:textId="77777777" w:rsidR="00427B33" w:rsidRPr="00B204B4" w:rsidRDefault="00427B33" w:rsidP="00427B33">
      <w:pPr>
        <w:rPr>
          <w:sz w:val="18"/>
          <w:szCs w:val="18"/>
        </w:rPr>
      </w:pPr>
      <w:r w:rsidRPr="00B204B4">
        <w:rPr>
          <w:sz w:val="18"/>
          <w:szCs w:val="18"/>
        </w:rPr>
        <w:tab/>
      </w:r>
      <w:r w:rsidRPr="00B204B4">
        <w:rPr>
          <w:sz w:val="18"/>
          <w:szCs w:val="18"/>
        </w:rPr>
        <w:tab/>
        <w:t>- Often appear to have "zero" consideration</w:t>
      </w:r>
    </w:p>
    <w:p w14:paraId="1EE3AD17" w14:textId="77777777" w:rsidR="00427B33" w:rsidRPr="00B204B4" w:rsidRDefault="00427B33" w:rsidP="00427B33">
      <w:pPr>
        <w:rPr>
          <w:sz w:val="18"/>
          <w:szCs w:val="18"/>
        </w:rPr>
      </w:pPr>
      <w:r w:rsidRPr="00B204B4">
        <w:rPr>
          <w:sz w:val="18"/>
          <w:szCs w:val="18"/>
        </w:rPr>
        <w:tab/>
      </w:r>
      <w:r w:rsidRPr="00B204B4">
        <w:rPr>
          <w:sz w:val="18"/>
          <w:szCs w:val="18"/>
        </w:rPr>
        <w:tab/>
        <w:t>- May appear to promise something, but doesn't commit promisor to do anything</w:t>
      </w:r>
    </w:p>
    <w:p w14:paraId="1F73FC10" w14:textId="77777777" w:rsidR="00427B33" w:rsidRPr="00B204B4" w:rsidRDefault="00427B33" w:rsidP="00427B33">
      <w:pPr>
        <w:rPr>
          <w:sz w:val="18"/>
          <w:szCs w:val="18"/>
        </w:rPr>
      </w:pPr>
      <w:r w:rsidRPr="00B204B4">
        <w:rPr>
          <w:sz w:val="18"/>
          <w:szCs w:val="18"/>
        </w:rPr>
        <w:tab/>
      </w:r>
      <w:r w:rsidRPr="00B204B4">
        <w:rPr>
          <w:sz w:val="18"/>
          <w:szCs w:val="18"/>
        </w:rPr>
        <w:tab/>
        <w:t>- Seems not to command promisor</w:t>
      </w:r>
    </w:p>
    <w:p w14:paraId="3F99A7D6" w14:textId="77777777" w:rsidR="00427B33" w:rsidRPr="00B204B4" w:rsidRDefault="00427B33" w:rsidP="00427B33">
      <w:pPr>
        <w:rPr>
          <w:sz w:val="18"/>
          <w:szCs w:val="18"/>
        </w:rPr>
      </w:pPr>
      <w:r w:rsidRPr="00B204B4">
        <w:rPr>
          <w:sz w:val="18"/>
          <w:szCs w:val="18"/>
        </w:rPr>
        <w:tab/>
      </w:r>
      <w:r w:rsidRPr="00B204B4">
        <w:rPr>
          <w:i/>
          <w:iCs/>
          <w:sz w:val="18"/>
          <w:szCs w:val="18"/>
        </w:rPr>
        <w:t>Illusory if</w:t>
      </w:r>
    </w:p>
    <w:p w14:paraId="04C89529" w14:textId="77777777" w:rsidR="00427B33" w:rsidRPr="00B204B4" w:rsidRDefault="00427B33" w:rsidP="00427B33">
      <w:pPr>
        <w:rPr>
          <w:sz w:val="18"/>
          <w:szCs w:val="18"/>
        </w:rPr>
      </w:pPr>
      <w:r w:rsidRPr="00B204B4">
        <w:rPr>
          <w:sz w:val="18"/>
          <w:szCs w:val="18"/>
        </w:rPr>
        <w:tab/>
      </w:r>
      <w:r w:rsidRPr="00B204B4">
        <w:rPr>
          <w:sz w:val="18"/>
          <w:szCs w:val="18"/>
        </w:rPr>
        <w:tab/>
        <w:t>- Conditional promises (unless in good faith)</w:t>
      </w:r>
    </w:p>
    <w:p w14:paraId="1E0F0643" w14:textId="77777777" w:rsidR="00427B33" w:rsidRPr="00B204B4" w:rsidRDefault="00427B33" w:rsidP="00427B33">
      <w:pPr>
        <w:rPr>
          <w:sz w:val="18"/>
          <w:szCs w:val="18"/>
        </w:rPr>
      </w:pPr>
      <w:r w:rsidRPr="00B204B4">
        <w:rPr>
          <w:sz w:val="18"/>
          <w:szCs w:val="18"/>
        </w:rPr>
        <w:tab/>
      </w:r>
      <w:r w:rsidRPr="00B204B4">
        <w:rPr>
          <w:sz w:val="18"/>
          <w:szCs w:val="18"/>
        </w:rPr>
        <w:tab/>
        <w:t>- Absolute Discretion</w:t>
      </w:r>
    </w:p>
    <w:p w14:paraId="416FECF1" w14:textId="77777777" w:rsidR="00427B33" w:rsidRPr="00B204B4" w:rsidRDefault="00427B33" w:rsidP="00427B33">
      <w:pPr>
        <w:rPr>
          <w:sz w:val="18"/>
          <w:szCs w:val="18"/>
        </w:rPr>
      </w:pPr>
      <w:r w:rsidRPr="00B204B4">
        <w:rPr>
          <w:sz w:val="18"/>
          <w:szCs w:val="18"/>
        </w:rPr>
        <w:tab/>
      </w:r>
      <w:r w:rsidRPr="00B204B4">
        <w:rPr>
          <w:sz w:val="18"/>
          <w:szCs w:val="18"/>
        </w:rPr>
        <w:tab/>
        <w:t>- Right to cancel, even if in good faith</w:t>
      </w:r>
    </w:p>
    <w:p w14:paraId="7DE1A0A7" w14:textId="3A26DD50" w:rsidR="00427B33" w:rsidRPr="00B204B4" w:rsidRDefault="00215E76" w:rsidP="00427B33">
      <w:pPr>
        <w:rPr>
          <w:sz w:val="18"/>
          <w:szCs w:val="18"/>
        </w:rPr>
      </w:pPr>
      <w:r>
        <w:rPr>
          <w:sz w:val="18"/>
          <w:szCs w:val="18"/>
        </w:rPr>
        <w:tab/>
      </w:r>
      <w:r>
        <w:rPr>
          <w:sz w:val="18"/>
          <w:szCs w:val="18"/>
        </w:rPr>
        <w:tab/>
      </w:r>
      <w:r>
        <w:rPr>
          <w:sz w:val="18"/>
          <w:szCs w:val="18"/>
        </w:rPr>
        <w:tab/>
        <w:t xml:space="preserve">- Allowed if restricted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EX: cancel ok w/ 60 days notice</w:t>
      </w:r>
    </w:p>
    <w:p w14:paraId="53DD3555" w14:textId="77777777" w:rsidR="00427B33" w:rsidRPr="00B204B4" w:rsidRDefault="00427B33" w:rsidP="00427B33">
      <w:pPr>
        <w:rPr>
          <w:sz w:val="18"/>
          <w:szCs w:val="18"/>
        </w:rPr>
      </w:pPr>
      <w:r w:rsidRPr="00B204B4">
        <w:rPr>
          <w:sz w:val="18"/>
          <w:szCs w:val="18"/>
        </w:rPr>
        <w:tab/>
      </w:r>
      <w:r w:rsidRPr="00B204B4">
        <w:rPr>
          <w:sz w:val="18"/>
          <w:szCs w:val="18"/>
        </w:rPr>
        <w:tab/>
        <w:t>- Misunderstanding, Deception, Manipulation</w:t>
      </w:r>
    </w:p>
    <w:p w14:paraId="6853D1B9" w14:textId="77777777" w:rsidR="00427B33" w:rsidRPr="00B204B4" w:rsidRDefault="00427B33" w:rsidP="00427B33">
      <w:pPr>
        <w:rPr>
          <w:sz w:val="18"/>
          <w:szCs w:val="18"/>
        </w:rPr>
      </w:pPr>
      <w:r w:rsidRPr="00B204B4">
        <w:rPr>
          <w:sz w:val="18"/>
          <w:szCs w:val="18"/>
        </w:rPr>
        <w:tab/>
      </w:r>
      <w:r w:rsidRPr="00B204B4">
        <w:rPr>
          <w:i/>
          <w:iCs/>
          <w:sz w:val="18"/>
          <w:szCs w:val="18"/>
        </w:rPr>
        <w:t>Implied Promise</w:t>
      </w:r>
      <w:r w:rsidRPr="00B204B4">
        <w:rPr>
          <w:sz w:val="18"/>
          <w:szCs w:val="18"/>
        </w:rPr>
        <w:t> </w:t>
      </w:r>
    </w:p>
    <w:p w14:paraId="72A189DC" w14:textId="7CE20AD4" w:rsidR="00427B33" w:rsidRPr="00B204B4" w:rsidRDefault="00DD405F" w:rsidP="00427B33">
      <w:pPr>
        <w:rPr>
          <w:sz w:val="18"/>
          <w:szCs w:val="18"/>
        </w:rPr>
      </w:pPr>
      <w:r>
        <w:rPr>
          <w:sz w:val="18"/>
          <w:szCs w:val="18"/>
        </w:rPr>
        <w:lastRenderedPageBreak/>
        <w:tab/>
      </w:r>
      <w:r>
        <w:rPr>
          <w:sz w:val="18"/>
          <w:szCs w:val="18"/>
        </w:rPr>
        <w:tab/>
        <w:t xml:space="preserve">- Cts may find implied promise </w:t>
      </w:r>
      <w:r w:rsidR="00427B33" w:rsidRPr="00B204B4">
        <w:rPr>
          <w:sz w:val="18"/>
          <w:szCs w:val="18"/>
        </w:rPr>
        <w:t>to avoid striking agreements due to lack of consideration</w:t>
      </w:r>
    </w:p>
    <w:p w14:paraId="3A32AD17" w14:textId="77777777" w:rsidR="00427B33" w:rsidRPr="00B204B4" w:rsidRDefault="00427B33" w:rsidP="00427B33">
      <w:pPr>
        <w:rPr>
          <w:sz w:val="18"/>
          <w:szCs w:val="18"/>
        </w:rPr>
      </w:pPr>
      <w:r w:rsidRPr="00B204B4">
        <w:rPr>
          <w:sz w:val="18"/>
          <w:szCs w:val="18"/>
        </w:rPr>
        <w:tab/>
      </w:r>
      <w:r w:rsidRPr="00B204B4">
        <w:rPr>
          <w:i/>
          <w:iCs/>
          <w:sz w:val="18"/>
          <w:szCs w:val="18"/>
        </w:rPr>
        <w:t>Satisfaction Clause</w:t>
      </w:r>
    </w:p>
    <w:p w14:paraId="4527220C" w14:textId="7D379D9C"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1) Satisfaction measured</w:t>
      </w:r>
      <w:r w:rsidR="00DD405F">
        <w:rPr>
          <w:sz w:val="18"/>
          <w:szCs w:val="18"/>
        </w:rPr>
        <w:t xml:space="preserve"> by reasonable person standard</w:t>
      </w:r>
    </w:p>
    <w:p w14:paraId="09520645" w14:textId="77777777" w:rsidR="00427B33" w:rsidRPr="00B204B4" w:rsidRDefault="00427B33" w:rsidP="00427B33">
      <w:pPr>
        <w:rPr>
          <w:sz w:val="18"/>
          <w:szCs w:val="18"/>
        </w:rPr>
      </w:pPr>
      <w:r w:rsidRPr="00B204B4">
        <w:rPr>
          <w:sz w:val="18"/>
          <w:szCs w:val="18"/>
        </w:rPr>
        <w:tab/>
      </w:r>
      <w:r w:rsidRPr="00B204B4">
        <w:rPr>
          <w:sz w:val="18"/>
          <w:szCs w:val="18"/>
        </w:rPr>
        <w:tab/>
        <w:t>2) If dissatisfied</w:t>
      </w:r>
    </w:p>
    <w:p w14:paraId="2AC74BBA"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Must be good faith</w:t>
      </w:r>
    </w:p>
    <w:p w14:paraId="3AB0DD10"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Unwillingness to complete K not allowed</w:t>
      </w:r>
    </w:p>
    <w:p w14:paraId="2E1D7506" w14:textId="77777777" w:rsidR="00427B33" w:rsidRPr="00B204B4" w:rsidRDefault="00427B33" w:rsidP="00427B33">
      <w:pPr>
        <w:rPr>
          <w:sz w:val="18"/>
          <w:szCs w:val="18"/>
        </w:rPr>
      </w:pPr>
      <w:r w:rsidRPr="00B204B4">
        <w:rPr>
          <w:sz w:val="18"/>
          <w:szCs w:val="18"/>
        </w:rPr>
        <w:tab/>
      </w:r>
      <w:r w:rsidRPr="00B204B4">
        <w:rPr>
          <w:sz w:val="18"/>
          <w:szCs w:val="18"/>
        </w:rPr>
        <w:tab/>
        <w:t>- Cts may enforce illusory satisfaction req's, outputs, or exclusive agency K by implying good faith/best effort</w:t>
      </w:r>
    </w:p>
    <w:p w14:paraId="3B1F2239"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Most likely to fill gap by implied term if commercial </w:t>
      </w:r>
    </w:p>
    <w:p w14:paraId="3470C3A4"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May also uphold one-sided K as unilateral</w:t>
      </w:r>
    </w:p>
    <w:p w14:paraId="4B79F712" w14:textId="77777777" w:rsidR="003E2F06" w:rsidRDefault="00427B33" w:rsidP="00427B33">
      <w:pPr>
        <w:jc w:val="center"/>
        <w:rPr>
          <w:color w:val="000000"/>
          <w:sz w:val="18"/>
          <w:szCs w:val="18"/>
        </w:rPr>
      </w:pPr>
      <w:r w:rsidRPr="00B204B4">
        <w:rPr>
          <w:color w:val="000000"/>
          <w:sz w:val="18"/>
          <w:szCs w:val="18"/>
        </w:rPr>
        <w:tab/>
      </w:r>
    </w:p>
    <w:p w14:paraId="76E9323E" w14:textId="77777777" w:rsidR="003E2F06" w:rsidRDefault="00427B33" w:rsidP="0061224B">
      <w:pPr>
        <w:pStyle w:val="Heading20"/>
      </w:pPr>
      <w:bookmarkStart w:id="62" w:name="_Toc500068450"/>
      <w:r w:rsidRPr="00B204B4">
        <w:t>PROMISSORY ESTOPPEL (RST</w:t>
      </w:r>
      <w:r w:rsidR="003E2F06">
        <w:t>)</w:t>
      </w:r>
      <w:bookmarkEnd w:id="62"/>
    </w:p>
    <w:p w14:paraId="702FA55C" w14:textId="1056E427" w:rsidR="00427B33" w:rsidRPr="00B204B4" w:rsidRDefault="00427B33" w:rsidP="003E2F06">
      <w:pPr>
        <w:jc w:val="center"/>
        <w:rPr>
          <w:color w:val="941100"/>
          <w:sz w:val="18"/>
          <w:szCs w:val="18"/>
        </w:rPr>
      </w:pPr>
      <w:r w:rsidRPr="00B204B4">
        <w:rPr>
          <w:b/>
          <w:bCs/>
          <w:color w:val="941100"/>
          <w:sz w:val="18"/>
          <w:szCs w:val="18"/>
        </w:rPr>
        <w:t xml:space="preserve">#2, Last tool you </w:t>
      </w:r>
      <w:r w:rsidR="003E2F06">
        <w:rPr>
          <w:b/>
          <w:bCs/>
          <w:color w:val="941100"/>
          <w:sz w:val="18"/>
          <w:szCs w:val="18"/>
        </w:rPr>
        <w:t>use</w:t>
      </w:r>
    </w:p>
    <w:p w14:paraId="6EE7A21F" w14:textId="77777777" w:rsidR="00427B33" w:rsidRPr="00B204B4" w:rsidRDefault="00427B33" w:rsidP="00427B33">
      <w:pPr>
        <w:rPr>
          <w:sz w:val="18"/>
          <w:szCs w:val="18"/>
        </w:rPr>
      </w:pPr>
      <w:r w:rsidRPr="00B204B4">
        <w:rPr>
          <w:i/>
          <w:iCs/>
          <w:sz w:val="18"/>
          <w:szCs w:val="18"/>
        </w:rPr>
        <w:t>Definition</w:t>
      </w:r>
      <w:r w:rsidRPr="00B204B4">
        <w:rPr>
          <w:sz w:val="18"/>
          <w:szCs w:val="18"/>
        </w:rPr>
        <w:t> </w:t>
      </w:r>
    </w:p>
    <w:p w14:paraId="47436816" w14:textId="77777777" w:rsidR="00427B33" w:rsidRPr="00B204B4" w:rsidRDefault="00427B33" w:rsidP="00427B33">
      <w:pPr>
        <w:rPr>
          <w:sz w:val="18"/>
          <w:szCs w:val="18"/>
        </w:rPr>
      </w:pPr>
      <w:r w:rsidRPr="00B204B4">
        <w:rPr>
          <w:sz w:val="18"/>
          <w:szCs w:val="18"/>
        </w:rPr>
        <w:tab/>
        <w:t>- A promise (not enforceable under usual K rules) </w:t>
      </w:r>
    </w:p>
    <w:p w14:paraId="7FFCF253" w14:textId="77777777" w:rsidR="00427B33" w:rsidRPr="00B204B4" w:rsidRDefault="00427B33" w:rsidP="00427B33">
      <w:pPr>
        <w:rPr>
          <w:sz w:val="18"/>
          <w:szCs w:val="18"/>
        </w:rPr>
      </w:pPr>
      <w:r w:rsidRPr="00B204B4">
        <w:rPr>
          <w:sz w:val="18"/>
          <w:szCs w:val="18"/>
        </w:rPr>
        <w:tab/>
        <w:t>- that promisor should have expected to induce reliance </w:t>
      </w:r>
    </w:p>
    <w:p w14:paraId="25E94E4B" w14:textId="77777777" w:rsidR="00427B33" w:rsidRPr="00B204B4" w:rsidRDefault="00427B33" w:rsidP="00427B33">
      <w:pPr>
        <w:rPr>
          <w:sz w:val="18"/>
          <w:szCs w:val="18"/>
        </w:rPr>
      </w:pPr>
      <w:r w:rsidRPr="00B204B4">
        <w:rPr>
          <w:sz w:val="18"/>
          <w:szCs w:val="18"/>
        </w:rPr>
        <w:tab/>
        <w:t>- &amp; which caused reliance</w:t>
      </w:r>
    </w:p>
    <w:p w14:paraId="026D5BB5" w14:textId="54790D56" w:rsidR="00427B33" w:rsidRPr="00B204B4" w:rsidRDefault="00DD405F" w:rsidP="00427B33">
      <w:pPr>
        <w:rPr>
          <w:sz w:val="18"/>
          <w:szCs w:val="18"/>
        </w:rPr>
      </w:pPr>
      <w:r>
        <w:rPr>
          <w:sz w:val="18"/>
          <w:szCs w:val="18"/>
        </w:rPr>
        <w:tab/>
      </w:r>
      <w:r w:rsidRPr="00DD405F">
        <w:rPr>
          <w:sz w:val="18"/>
          <w:szCs w:val="18"/>
        </w:rPr>
        <w:sym w:font="Wingdings" w:char="F0E0"/>
      </w:r>
      <w:r>
        <w:rPr>
          <w:sz w:val="18"/>
          <w:szCs w:val="18"/>
        </w:rPr>
        <w:t xml:space="preserve"> </w:t>
      </w:r>
      <w:r w:rsidR="00427B33" w:rsidRPr="00B204B4">
        <w:rPr>
          <w:sz w:val="18"/>
          <w:szCs w:val="18"/>
        </w:rPr>
        <w:t>An equitable substitution for consideration</w:t>
      </w:r>
    </w:p>
    <w:p w14:paraId="707B743F" w14:textId="77777777" w:rsidR="003E2F06" w:rsidRDefault="003E2F06" w:rsidP="00427B33">
      <w:pPr>
        <w:rPr>
          <w:i/>
          <w:iCs/>
          <w:sz w:val="18"/>
          <w:szCs w:val="18"/>
        </w:rPr>
      </w:pPr>
    </w:p>
    <w:p w14:paraId="3863D4AB" w14:textId="77777777" w:rsidR="00427B33" w:rsidRPr="00B204B4" w:rsidRDefault="00427B33" w:rsidP="00427B33">
      <w:pPr>
        <w:rPr>
          <w:sz w:val="18"/>
          <w:szCs w:val="18"/>
        </w:rPr>
      </w:pPr>
      <w:r w:rsidRPr="00B204B4">
        <w:rPr>
          <w:i/>
          <w:iCs/>
          <w:sz w:val="18"/>
          <w:szCs w:val="18"/>
        </w:rPr>
        <w:t>Requirements </w:t>
      </w:r>
    </w:p>
    <w:p w14:paraId="68E27A83" w14:textId="77777777" w:rsidR="00427B33" w:rsidRPr="00B204B4" w:rsidRDefault="00427B33" w:rsidP="00427B33">
      <w:pPr>
        <w:rPr>
          <w:sz w:val="18"/>
          <w:szCs w:val="18"/>
        </w:rPr>
      </w:pPr>
      <w:r w:rsidRPr="00B204B4">
        <w:rPr>
          <w:sz w:val="18"/>
          <w:szCs w:val="18"/>
        </w:rPr>
        <w:tab/>
        <w:t xml:space="preserve">1) Promisor should </w:t>
      </w:r>
      <w:r w:rsidRPr="00B204B4">
        <w:rPr>
          <w:sz w:val="18"/>
          <w:szCs w:val="18"/>
          <w:u w:val="single"/>
        </w:rPr>
        <w:t>reasonably expect</w:t>
      </w:r>
      <w:r w:rsidRPr="00B204B4">
        <w:rPr>
          <w:sz w:val="18"/>
          <w:szCs w:val="18"/>
        </w:rPr>
        <w:t xml:space="preserve"> to induce action or forbearance</w:t>
      </w:r>
    </w:p>
    <w:p w14:paraId="5382F4FD" w14:textId="77777777" w:rsidR="00427B33" w:rsidRPr="00B204B4" w:rsidRDefault="00427B33" w:rsidP="00427B33">
      <w:pPr>
        <w:rPr>
          <w:sz w:val="18"/>
          <w:szCs w:val="18"/>
        </w:rPr>
      </w:pPr>
      <w:r w:rsidRPr="00B204B4">
        <w:rPr>
          <w:sz w:val="18"/>
          <w:szCs w:val="18"/>
        </w:rPr>
        <w:tab/>
        <w:t xml:space="preserve">2) The promise is of a </w:t>
      </w:r>
      <w:r w:rsidRPr="00B204B4">
        <w:rPr>
          <w:sz w:val="18"/>
          <w:szCs w:val="18"/>
          <w:u w:val="single"/>
        </w:rPr>
        <w:t>definite</w:t>
      </w:r>
      <w:r w:rsidRPr="00B204B4">
        <w:rPr>
          <w:sz w:val="18"/>
          <w:szCs w:val="18"/>
        </w:rPr>
        <w:t xml:space="preserve"> and </w:t>
      </w:r>
      <w:r w:rsidRPr="00B204B4">
        <w:rPr>
          <w:sz w:val="18"/>
          <w:szCs w:val="18"/>
          <w:u w:val="single"/>
        </w:rPr>
        <w:t>substantial</w:t>
      </w:r>
      <w:r w:rsidRPr="00B204B4">
        <w:rPr>
          <w:sz w:val="18"/>
          <w:szCs w:val="18"/>
        </w:rPr>
        <w:t xml:space="preserve"> character* (1st) </w:t>
      </w:r>
    </w:p>
    <w:p w14:paraId="61FD8259" w14:textId="77777777" w:rsidR="00427B33" w:rsidRPr="00B204B4" w:rsidRDefault="00427B33" w:rsidP="00427B33">
      <w:pPr>
        <w:rPr>
          <w:sz w:val="18"/>
          <w:szCs w:val="18"/>
        </w:rPr>
      </w:pPr>
      <w:r w:rsidRPr="00B204B4">
        <w:rPr>
          <w:sz w:val="18"/>
          <w:szCs w:val="18"/>
        </w:rPr>
        <w:tab/>
        <w:t>3) Such action or forbearance is in fact induced</w:t>
      </w:r>
    </w:p>
    <w:p w14:paraId="4B278B0C" w14:textId="77777777" w:rsidR="003E2F06" w:rsidRDefault="003E2F06" w:rsidP="00427B33">
      <w:pPr>
        <w:rPr>
          <w:i/>
          <w:iCs/>
          <w:sz w:val="18"/>
          <w:szCs w:val="18"/>
        </w:rPr>
      </w:pPr>
    </w:p>
    <w:p w14:paraId="557E7483" w14:textId="77777777" w:rsidR="00427B33" w:rsidRPr="00B204B4" w:rsidRDefault="00427B33" w:rsidP="00427B33">
      <w:pPr>
        <w:rPr>
          <w:sz w:val="18"/>
          <w:szCs w:val="18"/>
        </w:rPr>
      </w:pPr>
      <w:r w:rsidRPr="00B204B4">
        <w:rPr>
          <w:i/>
          <w:iCs/>
          <w:sz w:val="18"/>
          <w:szCs w:val="18"/>
        </w:rPr>
        <w:t>*Diff. Between 1st, 2nd RST</w:t>
      </w:r>
    </w:p>
    <w:p w14:paraId="6F4899CF" w14:textId="77777777" w:rsidR="00427B33" w:rsidRPr="00B204B4" w:rsidRDefault="00427B33" w:rsidP="00427B33">
      <w:pPr>
        <w:rPr>
          <w:sz w:val="18"/>
          <w:szCs w:val="18"/>
        </w:rPr>
      </w:pPr>
      <w:r w:rsidRPr="00B204B4">
        <w:rPr>
          <w:i/>
          <w:iCs/>
          <w:sz w:val="18"/>
          <w:szCs w:val="18"/>
        </w:rPr>
        <w:tab/>
      </w:r>
      <w:r w:rsidRPr="00B204B4">
        <w:rPr>
          <w:sz w:val="18"/>
          <w:szCs w:val="18"/>
        </w:rPr>
        <w:t>1st - "Definite &amp; Substantial Character"</w:t>
      </w:r>
    </w:p>
    <w:p w14:paraId="4F417A55" w14:textId="77777777" w:rsidR="00427B33" w:rsidRPr="00B204B4" w:rsidRDefault="00427B33" w:rsidP="00427B33">
      <w:pPr>
        <w:rPr>
          <w:sz w:val="18"/>
          <w:szCs w:val="18"/>
        </w:rPr>
      </w:pPr>
      <w:r w:rsidRPr="00B204B4">
        <w:rPr>
          <w:sz w:val="18"/>
          <w:szCs w:val="18"/>
        </w:rPr>
        <w:tab/>
        <w:t>2nd "The remedy granted for breach may be limited as justice requires"</w:t>
      </w:r>
    </w:p>
    <w:p w14:paraId="1DFEEA85" w14:textId="77777777" w:rsidR="00427B33" w:rsidRPr="00B204B4" w:rsidRDefault="00427B33" w:rsidP="00427B33">
      <w:pPr>
        <w:rPr>
          <w:sz w:val="18"/>
          <w:szCs w:val="18"/>
        </w:rPr>
      </w:pPr>
      <w:r w:rsidRPr="00B204B4">
        <w:rPr>
          <w:sz w:val="18"/>
          <w:szCs w:val="18"/>
        </w:rPr>
        <w:tab/>
      </w:r>
      <w:r w:rsidRPr="00B204B4">
        <w:rPr>
          <w:sz w:val="18"/>
          <w:szCs w:val="18"/>
        </w:rPr>
        <w:tab/>
        <w:t>- Leaves Cts. w/ little to work w/ &amp; unfettered discretion</w:t>
      </w:r>
    </w:p>
    <w:p w14:paraId="5777A969" w14:textId="77777777" w:rsidR="00427B33" w:rsidRPr="00B204B4" w:rsidRDefault="00427B33" w:rsidP="00427B33">
      <w:pPr>
        <w:rPr>
          <w:sz w:val="18"/>
          <w:szCs w:val="18"/>
        </w:rPr>
      </w:pPr>
      <w:r w:rsidRPr="00B204B4">
        <w:rPr>
          <w:sz w:val="18"/>
          <w:szCs w:val="18"/>
        </w:rPr>
        <w:tab/>
      </w:r>
      <w:r w:rsidRPr="00B204B4">
        <w:rPr>
          <w:sz w:val="18"/>
          <w:szCs w:val="18"/>
        </w:rPr>
        <w:tab/>
        <w:t>- May limit by</w:t>
      </w:r>
    </w:p>
    <w:p w14:paraId="24AB0AB8"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xml:space="preserve">1) Requiring a strong show of detrimental reliance </w:t>
      </w:r>
      <w:r w:rsidRPr="00B204B4">
        <w:rPr>
          <w:b/>
          <w:bCs/>
          <w:sz w:val="18"/>
          <w:szCs w:val="18"/>
        </w:rPr>
        <w:t>or</w:t>
      </w:r>
    </w:p>
    <w:p w14:paraId="50C70C0F"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2) Limiting remedy to value of reliance (rather than value of promise)</w:t>
      </w:r>
    </w:p>
    <w:p w14:paraId="6C0EC9A2" w14:textId="77777777" w:rsidR="00ED7C0A" w:rsidRDefault="00ED7C0A" w:rsidP="00ED7C0A">
      <w:pPr>
        <w:rPr>
          <w:i/>
          <w:sz w:val="18"/>
          <w:szCs w:val="18"/>
        </w:rPr>
      </w:pPr>
    </w:p>
    <w:p w14:paraId="2F946C62" w14:textId="3141C13C" w:rsidR="00ED7C0A" w:rsidRPr="00B204B4" w:rsidRDefault="00ED7C0A" w:rsidP="00ED7C0A">
      <w:pPr>
        <w:rPr>
          <w:sz w:val="18"/>
          <w:szCs w:val="18"/>
        </w:rPr>
      </w:pPr>
      <w:r w:rsidRPr="00DD405F">
        <w:rPr>
          <w:i/>
          <w:sz w:val="18"/>
          <w:szCs w:val="18"/>
        </w:rPr>
        <w:t>Remedy:</w:t>
      </w:r>
      <w:r>
        <w:rPr>
          <w:sz w:val="18"/>
          <w:szCs w:val="18"/>
        </w:rPr>
        <w:t xml:space="preserve"> Cts </w:t>
      </w:r>
      <w:r>
        <w:rPr>
          <w:i/>
          <w:sz w:val="18"/>
          <w:szCs w:val="18"/>
        </w:rPr>
        <w:t xml:space="preserve">can </w:t>
      </w:r>
      <w:r w:rsidRPr="00B204B4">
        <w:rPr>
          <w:sz w:val="18"/>
          <w:szCs w:val="18"/>
        </w:rPr>
        <w:t>hold K exists</w:t>
      </w:r>
      <w:r>
        <w:rPr>
          <w:sz w:val="18"/>
          <w:szCs w:val="18"/>
        </w:rPr>
        <w:t xml:space="preserve"> (but don’t have to) when it would be very unfair not to give at least reliance interest. Remedy may be limited</w:t>
      </w:r>
    </w:p>
    <w:p w14:paraId="470E366F" w14:textId="77777777" w:rsidR="003E2F06" w:rsidRDefault="003E2F06" w:rsidP="00427B33">
      <w:pPr>
        <w:rPr>
          <w:i/>
          <w:iCs/>
          <w:sz w:val="18"/>
          <w:szCs w:val="18"/>
        </w:rPr>
      </w:pPr>
    </w:p>
    <w:p w14:paraId="54BC07CC" w14:textId="78069074" w:rsidR="00ED7C0A" w:rsidRPr="00B204B4" w:rsidRDefault="00ED7C0A" w:rsidP="00ED7C0A">
      <w:pPr>
        <w:rPr>
          <w:sz w:val="18"/>
          <w:szCs w:val="18"/>
        </w:rPr>
      </w:pPr>
      <w:r>
        <w:rPr>
          <w:i/>
          <w:sz w:val="18"/>
          <w:szCs w:val="18"/>
        </w:rPr>
        <w:t xml:space="preserve">Policy: </w:t>
      </w:r>
      <w:r>
        <w:rPr>
          <w:sz w:val="18"/>
          <w:szCs w:val="18"/>
        </w:rPr>
        <w:t>P</w:t>
      </w:r>
      <w:r w:rsidRPr="00B204B4">
        <w:rPr>
          <w:sz w:val="18"/>
          <w:szCs w:val="18"/>
        </w:rPr>
        <w:t>revent injustice</w:t>
      </w:r>
    </w:p>
    <w:p w14:paraId="4C840A48" w14:textId="77777777" w:rsidR="00ED7C0A" w:rsidRDefault="00ED7C0A" w:rsidP="00427B33">
      <w:pPr>
        <w:rPr>
          <w:i/>
          <w:iCs/>
          <w:sz w:val="18"/>
          <w:szCs w:val="18"/>
        </w:rPr>
      </w:pPr>
    </w:p>
    <w:p w14:paraId="7F2685C5" w14:textId="77777777" w:rsidR="00427B33" w:rsidRPr="00B204B4" w:rsidRDefault="00427B33" w:rsidP="00427B33">
      <w:pPr>
        <w:rPr>
          <w:sz w:val="18"/>
          <w:szCs w:val="18"/>
        </w:rPr>
      </w:pPr>
      <w:r w:rsidRPr="00B204B4">
        <w:rPr>
          <w:i/>
          <w:iCs/>
          <w:sz w:val="18"/>
          <w:szCs w:val="18"/>
        </w:rPr>
        <w:t>General </w:t>
      </w:r>
    </w:p>
    <w:p w14:paraId="03E6CD1B" w14:textId="77777777" w:rsidR="00427B33" w:rsidRPr="00B204B4" w:rsidRDefault="00427B33" w:rsidP="00427B33">
      <w:pPr>
        <w:rPr>
          <w:sz w:val="18"/>
          <w:szCs w:val="18"/>
        </w:rPr>
      </w:pPr>
      <w:r w:rsidRPr="00B204B4">
        <w:rPr>
          <w:sz w:val="18"/>
          <w:szCs w:val="18"/>
        </w:rPr>
        <w:tab/>
        <w:t>- Used to enforce K when lack of consideration, BFX</w:t>
      </w:r>
    </w:p>
    <w:p w14:paraId="57280265" w14:textId="77777777" w:rsidR="00427B33" w:rsidRPr="00B204B4" w:rsidRDefault="00427B33" w:rsidP="00427B33">
      <w:pPr>
        <w:rPr>
          <w:sz w:val="18"/>
          <w:szCs w:val="18"/>
        </w:rPr>
      </w:pPr>
      <w:r w:rsidRPr="00B204B4">
        <w:rPr>
          <w:sz w:val="18"/>
          <w:szCs w:val="18"/>
        </w:rPr>
        <w:tab/>
        <w:t>- Prevents, or estops a person from arguing a K shouldn't be upheld</w:t>
      </w:r>
    </w:p>
    <w:p w14:paraId="12DF0257" w14:textId="77777777" w:rsidR="00427B33" w:rsidRPr="00B204B4" w:rsidRDefault="00427B33" w:rsidP="00427B33">
      <w:pPr>
        <w:rPr>
          <w:sz w:val="18"/>
          <w:szCs w:val="18"/>
        </w:rPr>
      </w:pPr>
      <w:r w:rsidRPr="00B204B4">
        <w:rPr>
          <w:sz w:val="18"/>
          <w:szCs w:val="18"/>
        </w:rPr>
        <w:tab/>
        <w:t>- Not every state recognizes</w:t>
      </w:r>
    </w:p>
    <w:p w14:paraId="10696D32" w14:textId="77777777" w:rsidR="00427B33" w:rsidRPr="00B204B4" w:rsidRDefault="00427B33" w:rsidP="00427B33">
      <w:pPr>
        <w:rPr>
          <w:sz w:val="18"/>
          <w:szCs w:val="18"/>
        </w:rPr>
      </w:pPr>
      <w:r w:rsidRPr="00B204B4">
        <w:rPr>
          <w:sz w:val="18"/>
          <w:szCs w:val="18"/>
        </w:rPr>
        <w:tab/>
        <w:t>- Some believe it should replace consideration</w:t>
      </w:r>
    </w:p>
    <w:p w14:paraId="378EC35F" w14:textId="21D621EB" w:rsidR="00427B33" w:rsidRPr="00B204B4" w:rsidRDefault="00427B33" w:rsidP="00427B33">
      <w:pPr>
        <w:rPr>
          <w:sz w:val="18"/>
          <w:szCs w:val="18"/>
        </w:rPr>
      </w:pPr>
      <w:r w:rsidRPr="00B204B4">
        <w:rPr>
          <w:sz w:val="18"/>
          <w:szCs w:val="18"/>
        </w:rPr>
        <w:tab/>
        <w:t>- Exception for special cases where relia</w:t>
      </w:r>
      <w:r w:rsidR="00ED7C0A">
        <w:rPr>
          <w:sz w:val="18"/>
          <w:szCs w:val="18"/>
        </w:rPr>
        <w:t>nce is reasonable—</w:t>
      </w:r>
      <w:r w:rsidRPr="00B204B4">
        <w:rPr>
          <w:sz w:val="18"/>
          <w:szCs w:val="18"/>
        </w:rPr>
        <w:t>esp when promisor foresaw reliance</w:t>
      </w:r>
    </w:p>
    <w:p w14:paraId="72FE1FDE" w14:textId="46A788E2" w:rsidR="00427B33" w:rsidRPr="00B204B4" w:rsidRDefault="00427B33" w:rsidP="00427B33">
      <w:pPr>
        <w:rPr>
          <w:sz w:val="18"/>
          <w:szCs w:val="18"/>
        </w:rPr>
      </w:pPr>
      <w:r w:rsidRPr="00B204B4">
        <w:rPr>
          <w:sz w:val="18"/>
          <w:szCs w:val="18"/>
        </w:rPr>
        <w:tab/>
        <w:t xml:space="preserve">- </w:t>
      </w:r>
      <w:r w:rsidR="00ED7C0A">
        <w:rPr>
          <w:sz w:val="18"/>
          <w:szCs w:val="18"/>
        </w:rPr>
        <w:t>S</w:t>
      </w:r>
      <w:r w:rsidRPr="00B204B4">
        <w:rPr>
          <w:sz w:val="18"/>
          <w:szCs w:val="18"/>
        </w:rPr>
        <w:t>omething shady</w:t>
      </w:r>
      <w:r w:rsidR="00ED7C0A">
        <w:rPr>
          <w:sz w:val="18"/>
          <w:szCs w:val="18"/>
        </w:rPr>
        <w:t xml:space="preserve"> </w:t>
      </w:r>
      <w:r w:rsidR="00ED7C0A" w:rsidRPr="00ED7C0A">
        <w:rPr>
          <w:sz w:val="18"/>
          <w:szCs w:val="18"/>
        </w:rPr>
        <w:sym w:font="Wingdings" w:char="F0E0"/>
      </w:r>
      <w:r w:rsidRPr="00B204B4">
        <w:rPr>
          <w:sz w:val="18"/>
          <w:szCs w:val="18"/>
        </w:rPr>
        <w:t xml:space="preserve"> Ct </w:t>
      </w:r>
      <w:r w:rsidR="00ED7C0A">
        <w:rPr>
          <w:sz w:val="18"/>
          <w:szCs w:val="18"/>
        </w:rPr>
        <w:t>won’t</w:t>
      </w:r>
      <w:r w:rsidRPr="00B204B4">
        <w:rPr>
          <w:sz w:val="18"/>
          <w:szCs w:val="18"/>
        </w:rPr>
        <w:t xml:space="preserve"> </w:t>
      </w:r>
      <w:r w:rsidR="00ED7C0A">
        <w:rPr>
          <w:sz w:val="18"/>
          <w:szCs w:val="18"/>
        </w:rPr>
        <w:t>g</w:t>
      </w:r>
      <w:r w:rsidRPr="00B204B4">
        <w:rPr>
          <w:sz w:val="18"/>
          <w:szCs w:val="18"/>
        </w:rPr>
        <w:t>o out of its way to use PE</w:t>
      </w:r>
    </w:p>
    <w:p w14:paraId="074B0975" w14:textId="77777777" w:rsidR="003E2F06" w:rsidRDefault="003E2F06" w:rsidP="00427B33">
      <w:pPr>
        <w:rPr>
          <w:i/>
          <w:iCs/>
          <w:sz w:val="18"/>
          <w:szCs w:val="18"/>
        </w:rPr>
      </w:pPr>
    </w:p>
    <w:p w14:paraId="1A1984DB" w14:textId="77039607" w:rsidR="00427B33" w:rsidRPr="00B204B4" w:rsidRDefault="00427B33" w:rsidP="00427B33">
      <w:pPr>
        <w:rPr>
          <w:sz w:val="18"/>
          <w:szCs w:val="18"/>
        </w:rPr>
      </w:pPr>
      <w:r w:rsidRPr="00B204B4">
        <w:rPr>
          <w:i/>
          <w:iCs/>
          <w:sz w:val="18"/>
          <w:szCs w:val="18"/>
        </w:rPr>
        <w:t>Reliance</w:t>
      </w:r>
    </w:p>
    <w:p w14:paraId="600A8D1D" w14:textId="77777777" w:rsidR="00427B33" w:rsidRPr="00B204B4" w:rsidRDefault="00427B33" w:rsidP="00427B33">
      <w:pPr>
        <w:rPr>
          <w:sz w:val="18"/>
          <w:szCs w:val="18"/>
        </w:rPr>
      </w:pPr>
      <w:r w:rsidRPr="00B204B4">
        <w:rPr>
          <w:sz w:val="18"/>
          <w:szCs w:val="18"/>
        </w:rPr>
        <w:tab/>
      </w:r>
      <w:r w:rsidRPr="00B204B4">
        <w:rPr>
          <w:i/>
          <w:iCs/>
          <w:sz w:val="18"/>
          <w:szCs w:val="18"/>
        </w:rPr>
        <w:t>Requirements</w:t>
      </w:r>
    </w:p>
    <w:p w14:paraId="0FD47D49"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1) Reasonable expectation or reliance</w:t>
      </w:r>
    </w:p>
    <w:p w14:paraId="65D714A3" w14:textId="77777777" w:rsidR="00427B33" w:rsidRPr="00B204B4" w:rsidRDefault="00427B33" w:rsidP="00427B33">
      <w:pPr>
        <w:rPr>
          <w:sz w:val="18"/>
          <w:szCs w:val="18"/>
        </w:rPr>
      </w:pPr>
      <w:r w:rsidRPr="00B204B4">
        <w:rPr>
          <w:sz w:val="18"/>
          <w:szCs w:val="18"/>
        </w:rPr>
        <w:tab/>
      </w:r>
      <w:r w:rsidRPr="00B204B4">
        <w:rPr>
          <w:sz w:val="18"/>
          <w:szCs w:val="18"/>
        </w:rPr>
        <w:tab/>
        <w:t>2) Actual Reliance substantial/definite</w:t>
      </w:r>
    </w:p>
    <w:p w14:paraId="073F971F" w14:textId="77777777" w:rsidR="00427B33" w:rsidRPr="00B204B4" w:rsidRDefault="00427B33" w:rsidP="00427B33">
      <w:pPr>
        <w:rPr>
          <w:sz w:val="18"/>
          <w:szCs w:val="18"/>
        </w:rPr>
      </w:pPr>
      <w:r w:rsidRPr="00B204B4">
        <w:rPr>
          <w:sz w:val="18"/>
          <w:szCs w:val="18"/>
        </w:rPr>
        <w:tab/>
      </w:r>
      <w:r w:rsidRPr="00B204B4">
        <w:rPr>
          <w:sz w:val="18"/>
          <w:szCs w:val="18"/>
        </w:rPr>
        <w:tab/>
        <w:t>3) Action is actually induced</w:t>
      </w:r>
    </w:p>
    <w:p w14:paraId="2D9534F0" w14:textId="77777777" w:rsidR="00427B33" w:rsidRPr="00B204B4" w:rsidRDefault="00427B33" w:rsidP="00427B33">
      <w:pPr>
        <w:rPr>
          <w:sz w:val="18"/>
          <w:szCs w:val="18"/>
        </w:rPr>
      </w:pPr>
      <w:r w:rsidRPr="00B204B4">
        <w:rPr>
          <w:sz w:val="18"/>
          <w:szCs w:val="18"/>
        </w:rPr>
        <w:tab/>
      </w:r>
      <w:r w:rsidRPr="00B204B4">
        <w:rPr>
          <w:sz w:val="18"/>
          <w:szCs w:val="18"/>
        </w:rPr>
        <w:tab/>
        <w:t>4) Justice requires PE</w:t>
      </w:r>
    </w:p>
    <w:p w14:paraId="4A1CDC3B" w14:textId="77777777" w:rsidR="003E2F06" w:rsidRDefault="003E2F06" w:rsidP="00427B33">
      <w:pPr>
        <w:rPr>
          <w:i/>
          <w:iCs/>
          <w:sz w:val="18"/>
          <w:szCs w:val="18"/>
        </w:rPr>
      </w:pPr>
    </w:p>
    <w:p w14:paraId="501CA943" w14:textId="77777777" w:rsidR="00427B33" w:rsidRPr="00B204B4" w:rsidRDefault="00427B33" w:rsidP="00427B33">
      <w:pPr>
        <w:rPr>
          <w:sz w:val="18"/>
          <w:szCs w:val="18"/>
        </w:rPr>
      </w:pPr>
      <w:r w:rsidRPr="00B204B4">
        <w:rPr>
          <w:i/>
          <w:iCs/>
          <w:sz w:val="18"/>
          <w:szCs w:val="18"/>
        </w:rPr>
        <w:t>Equitable Doctrine</w:t>
      </w:r>
    </w:p>
    <w:p w14:paraId="76965384" w14:textId="77777777" w:rsidR="00427B33" w:rsidRPr="00B204B4" w:rsidRDefault="00427B33" w:rsidP="00427B33">
      <w:pPr>
        <w:rPr>
          <w:sz w:val="18"/>
          <w:szCs w:val="18"/>
        </w:rPr>
      </w:pPr>
      <w:r w:rsidRPr="00B204B4">
        <w:rPr>
          <w:i/>
          <w:iCs/>
          <w:sz w:val="18"/>
          <w:szCs w:val="18"/>
        </w:rPr>
        <w:tab/>
      </w:r>
      <w:r w:rsidRPr="00B204B4">
        <w:rPr>
          <w:sz w:val="18"/>
          <w:szCs w:val="18"/>
        </w:rPr>
        <w:t>- AKA Clean Hands</w:t>
      </w:r>
    </w:p>
    <w:p w14:paraId="000EE98A" w14:textId="5EC2431C" w:rsidR="00427B33" w:rsidRPr="00B204B4" w:rsidRDefault="0037502B" w:rsidP="00427B33">
      <w:pPr>
        <w:rPr>
          <w:sz w:val="18"/>
          <w:szCs w:val="18"/>
        </w:rPr>
      </w:pPr>
      <w:r>
        <w:rPr>
          <w:sz w:val="18"/>
          <w:szCs w:val="18"/>
        </w:rPr>
        <w:tab/>
        <w:t xml:space="preserve">- Shady Conduct </w:t>
      </w:r>
      <w:r w:rsidRPr="0037502B">
        <w:rPr>
          <w:sz w:val="18"/>
          <w:szCs w:val="18"/>
        </w:rPr>
        <w:sym w:font="Wingdings" w:char="F0E0"/>
      </w:r>
      <w:r>
        <w:rPr>
          <w:sz w:val="18"/>
          <w:szCs w:val="18"/>
        </w:rPr>
        <w:t xml:space="preserve"> </w:t>
      </w:r>
      <w:r w:rsidR="00427B33" w:rsidRPr="00B204B4">
        <w:rPr>
          <w:sz w:val="18"/>
          <w:szCs w:val="18"/>
        </w:rPr>
        <w:t>Ct. unlikely to use for DAS when K existence is questioned</w:t>
      </w:r>
    </w:p>
    <w:p w14:paraId="5039B134" w14:textId="77777777" w:rsidR="003E2F06" w:rsidRDefault="003E2F06" w:rsidP="00427B33">
      <w:pPr>
        <w:rPr>
          <w:i/>
          <w:iCs/>
          <w:sz w:val="18"/>
          <w:szCs w:val="18"/>
        </w:rPr>
      </w:pPr>
    </w:p>
    <w:p w14:paraId="57220CE7" w14:textId="77777777" w:rsidR="00427B33" w:rsidRPr="00B204B4" w:rsidRDefault="00427B33" w:rsidP="00427B33">
      <w:pPr>
        <w:rPr>
          <w:sz w:val="18"/>
          <w:szCs w:val="18"/>
        </w:rPr>
      </w:pPr>
      <w:r w:rsidRPr="00B204B4">
        <w:rPr>
          <w:i/>
          <w:iCs/>
          <w:sz w:val="18"/>
          <w:szCs w:val="18"/>
        </w:rPr>
        <w:t>Gifts</w:t>
      </w:r>
    </w:p>
    <w:p w14:paraId="5055D57B" w14:textId="77777777" w:rsidR="00427B33" w:rsidRPr="00B204B4" w:rsidRDefault="00427B33" w:rsidP="00427B33">
      <w:pPr>
        <w:rPr>
          <w:sz w:val="18"/>
          <w:szCs w:val="18"/>
        </w:rPr>
      </w:pPr>
      <w:r w:rsidRPr="00B204B4">
        <w:rPr>
          <w:sz w:val="18"/>
          <w:szCs w:val="18"/>
        </w:rPr>
        <w:tab/>
        <w:t>- Do not need to prove action/forbearance</w:t>
      </w:r>
    </w:p>
    <w:p w14:paraId="07EBB5D1" w14:textId="77777777" w:rsidR="00427B33" w:rsidRPr="00B204B4" w:rsidRDefault="00427B33" w:rsidP="00427B33">
      <w:pPr>
        <w:rPr>
          <w:sz w:val="18"/>
          <w:szCs w:val="18"/>
        </w:rPr>
      </w:pPr>
      <w:r w:rsidRPr="00B204B4">
        <w:rPr>
          <w:sz w:val="18"/>
          <w:szCs w:val="18"/>
        </w:rPr>
        <w:tab/>
        <w:t>- Gift Promises - P.E. is used to enforce</w:t>
      </w:r>
    </w:p>
    <w:p w14:paraId="78AAB624" w14:textId="77777777" w:rsidR="00427B33" w:rsidRPr="00B204B4" w:rsidRDefault="00427B33" w:rsidP="00427B33">
      <w:pPr>
        <w:rPr>
          <w:sz w:val="18"/>
          <w:szCs w:val="18"/>
        </w:rPr>
      </w:pPr>
      <w:r w:rsidRPr="00B204B4">
        <w:rPr>
          <w:sz w:val="18"/>
          <w:szCs w:val="18"/>
        </w:rPr>
        <w:tab/>
        <w:t>- Charitable Gifts - future gifts enforceable if in writing</w:t>
      </w:r>
    </w:p>
    <w:p w14:paraId="481A6B27" w14:textId="77777777" w:rsidR="00427B33" w:rsidRPr="00B204B4" w:rsidRDefault="00427B33" w:rsidP="00427B33">
      <w:pPr>
        <w:rPr>
          <w:sz w:val="18"/>
          <w:szCs w:val="18"/>
        </w:rPr>
      </w:pPr>
      <w:r w:rsidRPr="00B204B4">
        <w:rPr>
          <w:sz w:val="18"/>
          <w:szCs w:val="18"/>
        </w:rPr>
        <w:tab/>
        <w:t>- Marriage Settlement</w:t>
      </w:r>
    </w:p>
    <w:p w14:paraId="388D9C8C" w14:textId="5E5E78E4" w:rsidR="00427B33" w:rsidRPr="00B204B4" w:rsidRDefault="00427B33" w:rsidP="00427B33">
      <w:pPr>
        <w:rPr>
          <w:sz w:val="18"/>
          <w:szCs w:val="18"/>
        </w:rPr>
      </w:pPr>
      <w:r w:rsidRPr="00B204B4">
        <w:rPr>
          <w:sz w:val="18"/>
          <w:szCs w:val="18"/>
        </w:rPr>
        <w:tab/>
        <w:t>- EX: I'll pay for law school. You</w:t>
      </w:r>
      <w:r w:rsidR="00DD405F">
        <w:rPr>
          <w:sz w:val="18"/>
          <w:szCs w:val="18"/>
        </w:rPr>
        <w:t xml:space="preserve"> quit job but I die </w:t>
      </w:r>
      <w:r w:rsidR="00DD405F" w:rsidRPr="00DD405F">
        <w:rPr>
          <w:sz w:val="18"/>
          <w:szCs w:val="18"/>
        </w:rPr>
        <w:sym w:font="Wingdings" w:char="F0E0"/>
      </w:r>
      <w:r w:rsidR="00DD405F">
        <w:rPr>
          <w:sz w:val="18"/>
          <w:szCs w:val="18"/>
        </w:rPr>
        <w:t xml:space="preserve"> Since no consideration, argue p</w:t>
      </w:r>
      <w:r w:rsidRPr="00B204B4">
        <w:rPr>
          <w:sz w:val="18"/>
          <w:szCs w:val="18"/>
        </w:rPr>
        <w:t xml:space="preserve">romissory </w:t>
      </w:r>
      <w:r w:rsidR="00DD405F">
        <w:rPr>
          <w:sz w:val="18"/>
          <w:szCs w:val="18"/>
        </w:rPr>
        <w:t>e</w:t>
      </w:r>
      <w:r w:rsidRPr="00B204B4">
        <w:rPr>
          <w:sz w:val="18"/>
          <w:szCs w:val="18"/>
        </w:rPr>
        <w:t>stoppel</w:t>
      </w:r>
    </w:p>
    <w:p w14:paraId="504FF5B3" w14:textId="77777777" w:rsidR="003E2F06" w:rsidRDefault="003E2F06" w:rsidP="00427B33">
      <w:pPr>
        <w:rPr>
          <w:i/>
          <w:iCs/>
          <w:sz w:val="18"/>
          <w:szCs w:val="18"/>
        </w:rPr>
      </w:pPr>
    </w:p>
    <w:p w14:paraId="2BBB777C" w14:textId="77777777" w:rsidR="00427B33" w:rsidRPr="00B204B4" w:rsidRDefault="00427B33" w:rsidP="00427B33">
      <w:pPr>
        <w:rPr>
          <w:sz w:val="18"/>
          <w:szCs w:val="18"/>
        </w:rPr>
      </w:pPr>
      <w:r w:rsidRPr="00B204B4">
        <w:rPr>
          <w:i/>
          <w:iCs/>
          <w:sz w:val="18"/>
          <w:szCs w:val="18"/>
        </w:rPr>
        <w:t>Pensions</w:t>
      </w:r>
      <w:r w:rsidRPr="00B204B4">
        <w:rPr>
          <w:sz w:val="18"/>
          <w:szCs w:val="18"/>
        </w:rPr>
        <w:t> </w:t>
      </w:r>
    </w:p>
    <w:p w14:paraId="51E3949B" w14:textId="0E2D0657" w:rsidR="00427B33" w:rsidRPr="00B204B4" w:rsidRDefault="00427B33" w:rsidP="00427B33">
      <w:pPr>
        <w:rPr>
          <w:sz w:val="18"/>
          <w:szCs w:val="18"/>
        </w:rPr>
      </w:pPr>
      <w:r w:rsidRPr="00B204B4">
        <w:rPr>
          <w:sz w:val="18"/>
          <w:szCs w:val="18"/>
        </w:rPr>
        <w:tab/>
        <w:t xml:space="preserve">- Promise of pension for work </w:t>
      </w:r>
      <w:r w:rsidR="00DD405F" w:rsidRPr="00DD405F">
        <w:rPr>
          <w:sz w:val="18"/>
          <w:szCs w:val="18"/>
        </w:rPr>
        <w:sym w:font="Wingdings" w:char="F0E0"/>
      </w:r>
      <w:r w:rsidR="00DD405F">
        <w:rPr>
          <w:sz w:val="18"/>
          <w:szCs w:val="18"/>
        </w:rPr>
        <w:t xml:space="preserve"> </w:t>
      </w:r>
      <w:r w:rsidRPr="00B204B4">
        <w:rPr>
          <w:sz w:val="18"/>
          <w:szCs w:val="18"/>
        </w:rPr>
        <w:t>doesn't need PE</w:t>
      </w:r>
    </w:p>
    <w:p w14:paraId="22C8DFDE" w14:textId="2CBBAD22" w:rsidR="00427B33" w:rsidRPr="00B204B4" w:rsidRDefault="00427B33" w:rsidP="00427B33">
      <w:pPr>
        <w:rPr>
          <w:sz w:val="18"/>
          <w:szCs w:val="18"/>
        </w:rPr>
      </w:pPr>
      <w:r w:rsidRPr="00B204B4">
        <w:rPr>
          <w:sz w:val="18"/>
          <w:szCs w:val="18"/>
        </w:rPr>
        <w:tab/>
        <w:t>- Pro</w:t>
      </w:r>
      <w:r w:rsidR="00DD405F">
        <w:rPr>
          <w:sz w:val="18"/>
          <w:szCs w:val="18"/>
        </w:rPr>
        <w:t xml:space="preserve">mise of pension for past work </w:t>
      </w:r>
      <w:r w:rsidR="00DD405F" w:rsidRPr="00DD405F">
        <w:rPr>
          <w:sz w:val="18"/>
          <w:szCs w:val="18"/>
        </w:rPr>
        <w:sym w:font="Wingdings" w:char="F0E0"/>
      </w:r>
      <w:r w:rsidRPr="00B204B4">
        <w:rPr>
          <w:sz w:val="18"/>
          <w:szCs w:val="18"/>
        </w:rPr>
        <w:t xml:space="preserve"> no consideration, PE is only hope if employer reneges</w:t>
      </w:r>
    </w:p>
    <w:p w14:paraId="2691BDC1" w14:textId="77777777" w:rsidR="003E2F06" w:rsidRDefault="003E2F06" w:rsidP="00427B33">
      <w:pPr>
        <w:rPr>
          <w:i/>
          <w:iCs/>
          <w:sz w:val="18"/>
          <w:szCs w:val="18"/>
        </w:rPr>
      </w:pPr>
    </w:p>
    <w:p w14:paraId="0F410E29" w14:textId="77777777" w:rsidR="00427B33" w:rsidRPr="00B204B4" w:rsidRDefault="00427B33" w:rsidP="00427B33">
      <w:pPr>
        <w:rPr>
          <w:sz w:val="18"/>
          <w:szCs w:val="18"/>
        </w:rPr>
      </w:pPr>
      <w:r w:rsidRPr="00B204B4">
        <w:rPr>
          <w:i/>
          <w:iCs/>
          <w:sz w:val="18"/>
          <w:szCs w:val="18"/>
        </w:rPr>
        <w:t>Construction Industry</w:t>
      </w:r>
    </w:p>
    <w:p w14:paraId="4DC8EB73" w14:textId="77777777" w:rsidR="00427B33" w:rsidRPr="00B204B4" w:rsidRDefault="00427B33" w:rsidP="00427B33">
      <w:pPr>
        <w:rPr>
          <w:sz w:val="18"/>
          <w:szCs w:val="18"/>
        </w:rPr>
      </w:pPr>
      <w:r w:rsidRPr="00B204B4">
        <w:rPr>
          <w:sz w:val="18"/>
          <w:szCs w:val="18"/>
        </w:rPr>
        <w:tab/>
        <w:t>- May be used if subcontractor reneges on promise to work for gen. contractor, before gen. accepts offer</w:t>
      </w:r>
    </w:p>
    <w:p w14:paraId="402953E7" w14:textId="77777777" w:rsidR="003E2F06" w:rsidRDefault="003E2F06" w:rsidP="00427B33">
      <w:pPr>
        <w:rPr>
          <w:i/>
          <w:iCs/>
          <w:sz w:val="18"/>
          <w:szCs w:val="18"/>
        </w:rPr>
      </w:pPr>
    </w:p>
    <w:p w14:paraId="2FFD693B" w14:textId="77777777" w:rsidR="00427B33" w:rsidRPr="00B204B4" w:rsidRDefault="00427B33" w:rsidP="00427B33">
      <w:pPr>
        <w:rPr>
          <w:sz w:val="18"/>
          <w:szCs w:val="18"/>
        </w:rPr>
      </w:pPr>
      <w:r w:rsidRPr="00B204B4">
        <w:rPr>
          <w:i/>
          <w:iCs/>
          <w:sz w:val="18"/>
          <w:szCs w:val="18"/>
        </w:rPr>
        <w:t>Job offers/moving</w:t>
      </w:r>
      <w:r w:rsidRPr="00B204B4">
        <w:rPr>
          <w:sz w:val="18"/>
          <w:szCs w:val="18"/>
        </w:rPr>
        <w:t>: not enforceable</w:t>
      </w:r>
    </w:p>
    <w:p w14:paraId="0C84A701" w14:textId="77777777" w:rsidR="003E2F06" w:rsidRDefault="003E2F06" w:rsidP="00427B33">
      <w:pPr>
        <w:rPr>
          <w:i/>
          <w:iCs/>
          <w:sz w:val="18"/>
          <w:szCs w:val="18"/>
        </w:rPr>
      </w:pPr>
    </w:p>
    <w:p w14:paraId="27BAB6BB" w14:textId="77777777" w:rsidR="00427B33" w:rsidRPr="00B204B4" w:rsidRDefault="00427B33" w:rsidP="00427B33">
      <w:pPr>
        <w:rPr>
          <w:sz w:val="18"/>
          <w:szCs w:val="18"/>
        </w:rPr>
      </w:pPr>
      <w:r w:rsidRPr="00B204B4">
        <w:rPr>
          <w:i/>
          <w:iCs/>
          <w:sz w:val="18"/>
          <w:szCs w:val="18"/>
        </w:rPr>
        <w:t xml:space="preserve">Damages   (***Always discuss </w:t>
      </w:r>
      <w:r w:rsidRPr="00B204B4">
        <w:rPr>
          <w:i/>
          <w:iCs/>
          <w:sz w:val="18"/>
          <w:szCs w:val="18"/>
          <w:u w:val="single"/>
        </w:rPr>
        <w:t>both</w:t>
      </w:r>
      <w:r w:rsidRPr="00B204B4">
        <w:rPr>
          <w:i/>
          <w:iCs/>
          <w:sz w:val="18"/>
          <w:szCs w:val="18"/>
        </w:rPr>
        <w:t xml:space="preserve"> Expectation &amp; Reliance in PE cases***)</w:t>
      </w:r>
    </w:p>
    <w:p w14:paraId="4100E38C" w14:textId="77777777" w:rsidR="00427B33" w:rsidRPr="00B204B4" w:rsidRDefault="00427B33" w:rsidP="00427B33">
      <w:pPr>
        <w:rPr>
          <w:sz w:val="18"/>
          <w:szCs w:val="18"/>
        </w:rPr>
      </w:pPr>
      <w:r w:rsidRPr="00B204B4">
        <w:rPr>
          <w:i/>
          <w:iCs/>
          <w:sz w:val="18"/>
          <w:szCs w:val="18"/>
        </w:rPr>
        <w:tab/>
      </w:r>
      <w:r w:rsidRPr="00B204B4">
        <w:rPr>
          <w:sz w:val="18"/>
          <w:szCs w:val="18"/>
        </w:rPr>
        <w:t>1) Expectation </w:t>
      </w:r>
    </w:p>
    <w:p w14:paraId="5A2653DD" w14:textId="77777777" w:rsidR="00427B33" w:rsidRPr="00B204B4" w:rsidRDefault="00427B33" w:rsidP="00427B33">
      <w:pPr>
        <w:rPr>
          <w:sz w:val="18"/>
          <w:szCs w:val="18"/>
        </w:rPr>
      </w:pPr>
      <w:r w:rsidRPr="00B204B4">
        <w:rPr>
          <w:sz w:val="18"/>
          <w:szCs w:val="18"/>
        </w:rPr>
        <w:tab/>
      </w:r>
      <w:r w:rsidRPr="00B204B4">
        <w:rPr>
          <w:sz w:val="18"/>
          <w:szCs w:val="18"/>
        </w:rPr>
        <w:tab/>
        <w:t>- May be too much $</w:t>
      </w:r>
    </w:p>
    <w:p w14:paraId="0B6C359B" w14:textId="77777777" w:rsidR="00427B33" w:rsidRPr="00B204B4" w:rsidRDefault="00427B33" w:rsidP="00427B33">
      <w:pPr>
        <w:rPr>
          <w:sz w:val="18"/>
          <w:szCs w:val="18"/>
        </w:rPr>
      </w:pPr>
      <w:r w:rsidRPr="00B204B4">
        <w:rPr>
          <w:sz w:val="18"/>
          <w:szCs w:val="18"/>
        </w:rPr>
        <w:tab/>
      </w:r>
      <w:r w:rsidRPr="00B204B4">
        <w:rPr>
          <w:sz w:val="18"/>
          <w:szCs w:val="18"/>
        </w:rPr>
        <w:tab/>
        <w:t>- Too speculative</w:t>
      </w:r>
    </w:p>
    <w:p w14:paraId="26019EEB" w14:textId="760AA86E" w:rsidR="00215E76" w:rsidRDefault="00215E76" w:rsidP="00427B33">
      <w:pPr>
        <w:rPr>
          <w:sz w:val="18"/>
          <w:szCs w:val="18"/>
        </w:rPr>
      </w:pPr>
      <w:r>
        <w:rPr>
          <w:sz w:val="18"/>
          <w:szCs w:val="18"/>
        </w:rPr>
        <w:tab/>
      </w:r>
      <w:r>
        <w:rPr>
          <w:sz w:val="18"/>
          <w:szCs w:val="18"/>
        </w:rPr>
        <w:tab/>
        <w:t xml:space="preserve">- Hard to put price tag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27B33" w:rsidRPr="00B204B4">
        <w:rPr>
          <w:sz w:val="18"/>
          <w:szCs w:val="18"/>
        </w:rPr>
        <w:t>EX: At-will employment where expected time of employment is variable)</w:t>
      </w:r>
      <w:r w:rsidR="00427B33" w:rsidRPr="00B204B4">
        <w:rPr>
          <w:sz w:val="18"/>
          <w:szCs w:val="18"/>
        </w:rPr>
        <w:tab/>
      </w:r>
    </w:p>
    <w:p w14:paraId="51513980" w14:textId="3580C015" w:rsidR="00427B33" w:rsidRPr="00215E76" w:rsidRDefault="00427B33" w:rsidP="00215E76">
      <w:pPr>
        <w:ind w:firstLine="360"/>
        <w:rPr>
          <w:i/>
          <w:sz w:val="18"/>
          <w:szCs w:val="18"/>
        </w:rPr>
      </w:pPr>
      <w:r w:rsidRPr="00B204B4">
        <w:rPr>
          <w:sz w:val="18"/>
          <w:szCs w:val="18"/>
        </w:rPr>
        <w:t xml:space="preserve">2) </w:t>
      </w:r>
      <w:r w:rsidRPr="00215E76">
        <w:rPr>
          <w:sz w:val="18"/>
          <w:szCs w:val="18"/>
          <w:highlight w:val="yellow"/>
        </w:rPr>
        <w:t>Reliance</w:t>
      </w:r>
      <w:r w:rsidR="00215E76" w:rsidRPr="00215E76">
        <w:rPr>
          <w:sz w:val="18"/>
          <w:szCs w:val="18"/>
          <w:highlight w:val="yellow"/>
        </w:rPr>
        <w:t xml:space="preserve"> ???? </w:t>
      </w:r>
      <w:r w:rsidR="00215E76" w:rsidRPr="00215E76">
        <w:rPr>
          <w:i/>
          <w:sz w:val="18"/>
          <w:szCs w:val="18"/>
          <w:highlight w:val="yellow"/>
        </w:rPr>
        <w:t>this must be an error. Need to double-chec</w:t>
      </w:r>
      <w:r w:rsidR="00215E76">
        <w:rPr>
          <w:i/>
          <w:sz w:val="18"/>
          <w:szCs w:val="18"/>
        </w:rPr>
        <w:t>k</w:t>
      </w:r>
    </w:p>
    <w:p w14:paraId="3417B433" w14:textId="77777777" w:rsidR="00427B33" w:rsidRPr="00B204B4" w:rsidRDefault="00427B33" w:rsidP="00427B33">
      <w:pPr>
        <w:rPr>
          <w:sz w:val="18"/>
          <w:szCs w:val="18"/>
        </w:rPr>
      </w:pPr>
      <w:r w:rsidRPr="00B204B4">
        <w:rPr>
          <w:sz w:val="18"/>
          <w:szCs w:val="18"/>
        </w:rPr>
        <w:tab/>
        <w:t>3) Reliance</w:t>
      </w:r>
    </w:p>
    <w:p w14:paraId="0C68D40F" w14:textId="77777777" w:rsidR="00427B33" w:rsidRPr="00B204B4" w:rsidRDefault="00427B33" w:rsidP="00427B33">
      <w:pPr>
        <w:rPr>
          <w:sz w:val="18"/>
          <w:szCs w:val="18"/>
        </w:rPr>
      </w:pPr>
      <w:r w:rsidRPr="00B204B4">
        <w:rPr>
          <w:sz w:val="18"/>
          <w:szCs w:val="18"/>
        </w:rPr>
        <w:tab/>
      </w:r>
      <w:r w:rsidRPr="00B204B4">
        <w:rPr>
          <w:sz w:val="18"/>
          <w:szCs w:val="18"/>
        </w:rPr>
        <w:tab/>
        <w:t>- Expectation may be extreme (Father promise son 50K, induces 2K reliance)</w:t>
      </w:r>
    </w:p>
    <w:p w14:paraId="2C9BFA86" w14:textId="77777777" w:rsidR="00427B33" w:rsidRPr="00B204B4" w:rsidRDefault="00427B33" w:rsidP="00427B33">
      <w:pPr>
        <w:rPr>
          <w:sz w:val="18"/>
          <w:szCs w:val="18"/>
        </w:rPr>
      </w:pPr>
      <w:r w:rsidRPr="00B204B4">
        <w:rPr>
          <w:sz w:val="18"/>
          <w:szCs w:val="18"/>
        </w:rPr>
        <w:tab/>
      </w:r>
      <w:r w:rsidRPr="00B204B4">
        <w:rPr>
          <w:sz w:val="18"/>
          <w:szCs w:val="18"/>
        </w:rPr>
        <w:tab/>
        <w:t>- More speculative than expectation</w:t>
      </w:r>
    </w:p>
    <w:p w14:paraId="76E6AD8F" w14:textId="77777777" w:rsidR="00427B33" w:rsidRPr="00B204B4" w:rsidRDefault="00427B33" w:rsidP="00427B33">
      <w:pPr>
        <w:rPr>
          <w:sz w:val="18"/>
          <w:szCs w:val="18"/>
        </w:rPr>
      </w:pPr>
      <w:r w:rsidRPr="00B204B4">
        <w:rPr>
          <w:sz w:val="18"/>
          <w:szCs w:val="18"/>
        </w:rPr>
        <w:tab/>
      </w:r>
      <w:r w:rsidRPr="00B204B4">
        <w:rPr>
          <w:sz w:val="18"/>
          <w:szCs w:val="18"/>
        </w:rPr>
        <w:tab/>
        <w:t>- Allows balance of justice</w:t>
      </w:r>
    </w:p>
    <w:p w14:paraId="58077BEC" w14:textId="77777777" w:rsidR="003E2F06" w:rsidRDefault="003E2F06" w:rsidP="00427B33">
      <w:pPr>
        <w:rPr>
          <w:i/>
          <w:iCs/>
          <w:sz w:val="18"/>
          <w:szCs w:val="18"/>
        </w:rPr>
      </w:pPr>
    </w:p>
    <w:p w14:paraId="0A9D40B6" w14:textId="77777777" w:rsidR="00427B33" w:rsidRPr="00B204B4" w:rsidRDefault="00427B33" w:rsidP="00427B33">
      <w:pPr>
        <w:rPr>
          <w:sz w:val="18"/>
          <w:szCs w:val="18"/>
        </w:rPr>
      </w:pPr>
      <w:r w:rsidRPr="00B204B4">
        <w:rPr>
          <w:i/>
          <w:iCs/>
          <w:sz w:val="18"/>
          <w:szCs w:val="18"/>
        </w:rPr>
        <w:t>Other Bases for Enforcement</w:t>
      </w:r>
    </w:p>
    <w:p w14:paraId="4DC84009" w14:textId="77777777" w:rsidR="00427B33" w:rsidRPr="00B204B4" w:rsidRDefault="00427B33" w:rsidP="00427B33">
      <w:pPr>
        <w:rPr>
          <w:sz w:val="18"/>
          <w:szCs w:val="18"/>
        </w:rPr>
      </w:pPr>
      <w:r w:rsidRPr="00B204B4">
        <w:rPr>
          <w:sz w:val="18"/>
          <w:szCs w:val="18"/>
        </w:rPr>
        <w:tab/>
        <w:t>1) Restitution - Especially for cases where D conferred a benefit, but circumstances precluded advance bargaining</w:t>
      </w:r>
    </w:p>
    <w:p w14:paraId="164D82C5" w14:textId="77777777" w:rsidR="00427B33" w:rsidRPr="00B204B4" w:rsidRDefault="00427B33" w:rsidP="00427B33">
      <w:pPr>
        <w:rPr>
          <w:sz w:val="18"/>
          <w:szCs w:val="18"/>
        </w:rPr>
      </w:pPr>
      <w:r w:rsidRPr="00B204B4">
        <w:rPr>
          <w:sz w:val="18"/>
          <w:szCs w:val="18"/>
        </w:rPr>
        <w:tab/>
        <w:t>2) Similar to restitution, except that D made after-the-fact promise as compensation for the benefit</w:t>
      </w:r>
    </w:p>
    <w:p w14:paraId="369E8FD1" w14:textId="77777777" w:rsidR="00427B33" w:rsidRPr="00B204B4" w:rsidRDefault="00427B33" w:rsidP="00427B33">
      <w:pPr>
        <w:rPr>
          <w:sz w:val="18"/>
          <w:szCs w:val="18"/>
        </w:rPr>
      </w:pPr>
      <w:r w:rsidRPr="00B204B4">
        <w:rPr>
          <w:sz w:val="18"/>
          <w:szCs w:val="18"/>
        </w:rPr>
        <w:tab/>
        <w:t>3) No consideration needed:</w:t>
      </w:r>
    </w:p>
    <w:p w14:paraId="7C000D01" w14:textId="77777777" w:rsidR="00427B33" w:rsidRPr="00B204B4" w:rsidRDefault="00427B33" w:rsidP="00427B33">
      <w:pPr>
        <w:rPr>
          <w:sz w:val="18"/>
          <w:szCs w:val="18"/>
        </w:rPr>
      </w:pPr>
      <w:r w:rsidRPr="00B204B4">
        <w:rPr>
          <w:sz w:val="18"/>
          <w:szCs w:val="18"/>
        </w:rPr>
        <w:tab/>
      </w:r>
      <w:r w:rsidRPr="00B204B4">
        <w:rPr>
          <w:sz w:val="18"/>
          <w:szCs w:val="18"/>
        </w:rPr>
        <w:tab/>
        <w:t>1) Modifying K (oral allowed)</w:t>
      </w:r>
    </w:p>
    <w:p w14:paraId="28FFD587" w14:textId="77777777" w:rsidR="00427B33" w:rsidRPr="00B204B4" w:rsidRDefault="00427B33" w:rsidP="00427B33">
      <w:pPr>
        <w:rPr>
          <w:sz w:val="18"/>
          <w:szCs w:val="18"/>
        </w:rPr>
      </w:pPr>
      <w:r w:rsidRPr="00B204B4">
        <w:rPr>
          <w:sz w:val="18"/>
          <w:szCs w:val="18"/>
        </w:rPr>
        <w:tab/>
      </w:r>
      <w:r w:rsidRPr="00B204B4">
        <w:rPr>
          <w:sz w:val="18"/>
          <w:szCs w:val="18"/>
        </w:rPr>
        <w:tab/>
        <w:t>2) Firm offers by Merchants </w:t>
      </w:r>
    </w:p>
    <w:p w14:paraId="79AF60C0" w14:textId="77777777" w:rsidR="00427B33" w:rsidRPr="00B204B4" w:rsidRDefault="00427B33" w:rsidP="00427B33">
      <w:pPr>
        <w:rPr>
          <w:sz w:val="18"/>
          <w:szCs w:val="18"/>
        </w:rPr>
      </w:pPr>
      <w:r w:rsidRPr="00B204B4">
        <w:rPr>
          <w:sz w:val="18"/>
          <w:szCs w:val="18"/>
        </w:rPr>
        <w:tab/>
      </w:r>
      <w:r w:rsidRPr="00B204B4">
        <w:rPr>
          <w:sz w:val="18"/>
          <w:szCs w:val="18"/>
        </w:rPr>
        <w:tab/>
        <w:t>3) Claim arising out of Alleged Breach of Sales K</w:t>
      </w:r>
    </w:p>
    <w:p w14:paraId="0D7C5BB2" w14:textId="77777777" w:rsidR="003E2F06" w:rsidRDefault="003E2F06" w:rsidP="00427B33">
      <w:pPr>
        <w:jc w:val="center"/>
        <w:rPr>
          <w:b/>
          <w:bCs/>
          <w:color w:val="941100"/>
          <w:sz w:val="18"/>
          <w:szCs w:val="18"/>
        </w:rPr>
      </w:pPr>
    </w:p>
    <w:p w14:paraId="4EAD5027" w14:textId="76D683AB" w:rsidR="00427B33" w:rsidRPr="00B204B4" w:rsidRDefault="00427B33" w:rsidP="00370017">
      <w:pPr>
        <w:pStyle w:val="Heading10"/>
        <w:rPr>
          <w:color w:val="941100"/>
        </w:rPr>
      </w:pPr>
      <w:bookmarkStart w:id="63" w:name="_Toc500068451"/>
      <w:r w:rsidRPr="00B204B4">
        <w:lastRenderedPageBreak/>
        <w:t>DAMAGES (RST)</w:t>
      </w:r>
      <w:bookmarkEnd w:id="63"/>
      <w:r w:rsidRPr="00B204B4">
        <w:t xml:space="preserve">  </w:t>
      </w:r>
    </w:p>
    <w:p w14:paraId="1E862651" w14:textId="77777777" w:rsidR="003E2F06" w:rsidRDefault="003E2F06" w:rsidP="00427B33">
      <w:pPr>
        <w:rPr>
          <w:b/>
          <w:bCs/>
          <w:sz w:val="18"/>
          <w:szCs w:val="18"/>
        </w:rPr>
      </w:pPr>
    </w:p>
    <w:p w14:paraId="69E8BFD5" w14:textId="033AAD65" w:rsidR="00427B33" w:rsidRPr="00B204B4" w:rsidRDefault="00427B33" w:rsidP="0061224B">
      <w:pPr>
        <w:pStyle w:val="Heading20"/>
      </w:pPr>
      <w:bookmarkStart w:id="64" w:name="_Toc500068452"/>
      <w:r w:rsidRPr="00B204B4">
        <w:t xml:space="preserve">1) </w:t>
      </w:r>
      <w:r w:rsidR="00370017">
        <w:t>EXPECTATION INTEREST</w:t>
      </w:r>
      <w:bookmarkEnd w:id="64"/>
    </w:p>
    <w:p w14:paraId="21143C27" w14:textId="77777777" w:rsidR="00427B33" w:rsidRPr="00B204B4" w:rsidRDefault="00427B33" w:rsidP="00427B33">
      <w:pPr>
        <w:rPr>
          <w:sz w:val="18"/>
          <w:szCs w:val="18"/>
        </w:rPr>
      </w:pPr>
      <w:r w:rsidRPr="00B204B4">
        <w:rPr>
          <w:sz w:val="18"/>
          <w:szCs w:val="18"/>
        </w:rPr>
        <w:tab/>
      </w:r>
      <w:r w:rsidRPr="00B204B4">
        <w:rPr>
          <w:i/>
          <w:iCs/>
          <w:sz w:val="18"/>
          <w:szCs w:val="18"/>
        </w:rPr>
        <w:t>General</w:t>
      </w:r>
    </w:p>
    <w:p w14:paraId="20545B9E" w14:textId="77777777" w:rsidR="00427B33" w:rsidRPr="00B204B4" w:rsidRDefault="00427B33" w:rsidP="00427B33">
      <w:pPr>
        <w:rPr>
          <w:sz w:val="18"/>
          <w:szCs w:val="18"/>
        </w:rPr>
      </w:pPr>
      <w:r w:rsidRPr="00B204B4">
        <w:rPr>
          <w:i/>
          <w:iCs/>
          <w:sz w:val="18"/>
          <w:szCs w:val="18"/>
        </w:rPr>
        <w:tab/>
      </w:r>
      <w:r w:rsidRPr="00B204B4">
        <w:rPr>
          <w:sz w:val="18"/>
          <w:szCs w:val="18"/>
        </w:rPr>
        <w:tab/>
        <w:t>- Puts promisee in as good a position as he would have been in if promisor had kept his promise  </w:t>
      </w:r>
    </w:p>
    <w:p w14:paraId="5F4B7FC2" w14:textId="77777777" w:rsidR="00427B33" w:rsidRPr="00B204B4" w:rsidRDefault="00427B33" w:rsidP="00427B33">
      <w:pPr>
        <w:rPr>
          <w:sz w:val="18"/>
          <w:szCs w:val="18"/>
        </w:rPr>
      </w:pPr>
      <w:r w:rsidRPr="00B204B4">
        <w:rPr>
          <w:sz w:val="18"/>
          <w:szCs w:val="18"/>
        </w:rPr>
        <w:tab/>
      </w:r>
      <w:r w:rsidRPr="00B204B4">
        <w:rPr>
          <w:sz w:val="18"/>
          <w:szCs w:val="18"/>
        </w:rPr>
        <w:tab/>
        <w:t>- Most common</w:t>
      </w:r>
    </w:p>
    <w:p w14:paraId="6E711AA1" w14:textId="77777777" w:rsidR="00427B33" w:rsidRPr="00B204B4" w:rsidRDefault="00427B33" w:rsidP="00427B33">
      <w:pPr>
        <w:rPr>
          <w:sz w:val="18"/>
          <w:szCs w:val="18"/>
        </w:rPr>
      </w:pPr>
      <w:r w:rsidRPr="00B204B4">
        <w:rPr>
          <w:sz w:val="18"/>
          <w:szCs w:val="18"/>
        </w:rPr>
        <w:tab/>
      </w:r>
      <w:r w:rsidRPr="00B204B4">
        <w:rPr>
          <w:sz w:val="18"/>
          <w:szCs w:val="18"/>
        </w:rPr>
        <w:tab/>
        <w:t>- Most value</w:t>
      </w:r>
    </w:p>
    <w:p w14:paraId="04177493" w14:textId="77777777" w:rsidR="00427B33" w:rsidRPr="00B204B4" w:rsidRDefault="00427B33" w:rsidP="00427B33">
      <w:pPr>
        <w:rPr>
          <w:sz w:val="18"/>
          <w:szCs w:val="18"/>
        </w:rPr>
      </w:pPr>
      <w:r w:rsidRPr="00B204B4">
        <w:rPr>
          <w:sz w:val="18"/>
          <w:szCs w:val="18"/>
        </w:rPr>
        <w:tab/>
      </w:r>
      <w:r w:rsidRPr="00B204B4">
        <w:rPr>
          <w:i/>
          <w:iCs/>
          <w:sz w:val="18"/>
          <w:szCs w:val="18"/>
        </w:rPr>
        <w:t>Calculation</w:t>
      </w:r>
    </w:p>
    <w:p w14:paraId="12DFD60A"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value of Ds promise] – [any benefits P received]</w:t>
      </w:r>
    </w:p>
    <w:p w14:paraId="4990D96F" w14:textId="29471ABF" w:rsidR="00427B33" w:rsidRPr="00B204B4" w:rsidRDefault="00427B33" w:rsidP="00427B33">
      <w:pPr>
        <w:rPr>
          <w:sz w:val="18"/>
          <w:szCs w:val="18"/>
        </w:rPr>
      </w:pPr>
      <w:r w:rsidRPr="00B204B4">
        <w:rPr>
          <w:sz w:val="18"/>
          <w:szCs w:val="18"/>
        </w:rPr>
        <w:tab/>
      </w:r>
      <w:r w:rsidRPr="00B204B4">
        <w:rPr>
          <w:sz w:val="18"/>
          <w:szCs w:val="18"/>
        </w:rPr>
        <w:tab/>
        <w:t>- [Value of Unperformed Promise]-[Cost Avoided]=DAS</w:t>
      </w:r>
      <w:r w:rsidR="0037502B">
        <w:rPr>
          <w:sz w:val="18"/>
          <w:szCs w:val="18"/>
        </w:rPr>
        <w:tab/>
      </w:r>
      <w:r w:rsidR="0037502B">
        <w:rPr>
          <w:sz w:val="18"/>
          <w:szCs w:val="18"/>
        </w:rPr>
        <w:tab/>
      </w:r>
      <w:r w:rsidR="0037502B">
        <w:rPr>
          <w:sz w:val="18"/>
          <w:szCs w:val="18"/>
        </w:rPr>
        <w:tab/>
      </w:r>
      <w:r w:rsidR="0037502B">
        <w:rPr>
          <w:sz w:val="18"/>
          <w:szCs w:val="18"/>
        </w:rPr>
        <w:tab/>
      </w:r>
      <w:r w:rsidR="0037502B">
        <w:rPr>
          <w:sz w:val="18"/>
          <w:szCs w:val="18"/>
        </w:rPr>
        <w:tab/>
      </w:r>
      <w:r w:rsidR="0037502B">
        <w:rPr>
          <w:sz w:val="18"/>
          <w:szCs w:val="18"/>
        </w:rPr>
        <w:tab/>
      </w:r>
      <w:r w:rsidR="0037502B">
        <w:rPr>
          <w:sz w:val="18"/>
          <w:szCs w:val="18"/>
        </w:rPr>
        <w:tab/>
      </w:r>
      <w:r w:rsidR="0037502B">
        <w:rPr>
          <w:sz w:val="18"/>
          <w:szCs w:val="18"/>
        </w:rPr>
        <w:tab/>
      </w:r>
      <w:r w:rsidRPr="00B204B4">
        <w:rPr>
          <w:sz w:val="18"/>
          <w:szCs w:val="18"/>
        </w:rPr>
        <w:t xml:space="preserve"> EX: Art: 250K-4.5K=245.5K</w:t>
      </w:r>
    </w:p>
    <w:p w14:paraId="54F26611" w14:textId="77777777" w:rsidR="00427B33" w:rsidRPr="00B204B4" w:rsidRDefault="00427B33" w:rsidP="00427B33">
      <w:pPr>
        <w:rPr>
          <w:sz w:val="18"/>
          <w:szCs w:val="18"/>
        </w:rPr>
      </w:pPr>
      <w:r w:rsidRPr="00B204B4">
        <w:rPr>
          <w:sz w:val="18"/>
          <w:szCs w:val="18"/>
        </w:rPr>
        <w:tab/>
      </w:r>
      <w:r w:rsidRPr="00B204B4">
        <w:rPr>
          <w:i/>
          <w:iCs/>
          <w:sz w:val="18"/>
          <w:szCs w:val="18"/>
        </w:rPr>
        <w:t>Includes</w:t>
      </w:r>
    </w:p>
    <w:p w14:paraId="724285D8"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P&amp;S, Mental Distress</w:t>
      </w:r>
    </w:p>
    <w:p w14:paraId="7D15B058" w14:textId="77777777" w:rsidR="00427B33" w:rsidRPr="00B204B4" w:rsidRDefault="00427B33" w:rsidP="00427B33">
      <w:pPr>
        <w:rPr>
          <w:sz w:val="18"/>
          <w:szCs w:val="18"/>
        </w:rPr>
      </w:pPr>
      <w:r w:rsidRPr="00B204B4">
        <w:rPr>
          <w:sz w:val="18"/>
          <w:szCs w:val="18"/>
        </w:rPr>
        <w:tab/>
      </w:r>
      <w:r w:rsidRPr="00B204B4">
        <w:rPr>
          <w:sz w:val="18"/>
          <w:szCs w:val="18"/>
        </w:rPr>
        <w:tab/>
        <w:t>- Loss breach caused (diminished value)</w:t>
      </w:r>
    </w:p>
    <w:p w14:paraId="500A8730" w14:textId="77777777" w:rsidR="006A4720" w:rsidRDefault="00427B33" w:rsidP="00427B33">
      <w:pPr>
        <w:rPr>
          <w:sz w:val="18"/>
          <w:szCs w:val="18"/>
        </w:rPr>
      </w:pPr>
      <w:r w:rsidRPr="00B204B4">
        <w:rPr>
          <w:sz w:val="18"/>
          <w:szCs w:val="18"/>
        </w:rPr>
        <w:tab/>
      </w:r>
      <w:r w:rsidRPr="00B204B4">
        <w:rPr>
          <w:sz w:val="18"/>
          <w:szCs w:val="18"/>
        </w:rPr>
        <w:tab/>
        <w:t>- EX: Only for 3rd operation</w:t>
      </w:r>
    </w:p>
    <w:p w14:paraId="411BBD09" w14:textId="77777777" w:rsidR="006A4720" w:rsidRDefault="006A4720" w:rsidP="00427B33">
      <w:pPr>
        <w:rPr>
          <w:sz w:val="1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5253"/>
      </w:tblGrid>
      <w:tr w:rsidR="006A4720" w:rsidRPr="001D0FF1" w14:paraId="26BFF3FC" w14:textId="2838B777" w:rsidTr="00673469">
        <w:tc>
          <w:tcPr>
            <w:tcW w:w="10998" w:type="dxa"/>
            <w:gridSpan w:val="2"/>
            <w:shd w:val="clear" w:color="auto" w:fill="F7F1FC"/>
          </w:tcPr>
          <w:p w14:paraId="22E31731" w14:textId="5EC3AD80" w:rsidR="006A4720" w:rsidRDefault="006A4720" w:rsidP="00CA7DC0">
            <w:pPr>
              <w:rPr>
                <w:b/>
                <w:sz w:val="18"/>
                <w:szCs w:val="18"/>
              </w:rPr>
            </w:pPr>
            <w:bookmarkStart w:id="65" w:name="OLE_LINK3"/>
            <w:r>
              <w:rPr>
                <w:b/>
                <w:sz w:val="18"/>
                <w:szCs w:val="18"/>
              </w:rPr>
              <w:t>HAWKINS V. McGEE (aka The Hairy Hand Case) : Expectation Interest</w:t>
            </w:r>
          </w:p>
        </w:tc>
      </w:tr>
      <w:tr w:rsidR="006A4720" w:rsidRPr="001D0FF1" w14:paraId="5B72593A" w14:textId="7CFD66CC" w:rsidTr="006A4720">
        <w:tc>
          <w:tcPr>
            <w:tcW w:w="5745" w:type="dxa"/>
          </w:tcPr>
          <w:p w14:paraId="2CFFCE5C" w14:textId="77777777" w:rsidR="006A4720" w:rsidRDefault="006A4720" w:rsidP="00CA7DC0">
            <w:pPr>
              <w:pStyle w:val="p2"/>
            </w:pPr>
            <w:r w:rsidRPr="00582AD1">
              <w:t xml:space="preserve">- </w:t>
            </w:r>
            <w:r>
              <w:t>Rule: Expectation Interest is diff between value of %100 good hand v. what is received</w:t>
            </w:r>
          </w:p>
          <w:p w14:paraId="6C9C61A8" w14:textId="77777777" w:rsidR="006A4720" w:rsidRDefault="006A4720" w:rsidP="00CA7DC0">
            <w:pPr>
              <w:pStyle w:val="p3"/>
            </w:pPr>
          </w:p>
          <w:p w14:paraId="69542091" w14:textId="772A0725" w:rsidR="006A4720" w:rsidRPr="006A4720" w:rsidRDefault="006A4720" w:rsidP="006A4720">
            <w:pPr>
              <w:pStyle w:val="p3"/>
            </w:pPr>
            <w:r>
              <w:t>McGee agreed to operate on Hawkins's hand, guaranteeing "to make the hand 100% perfect." The court holds that the measure of plaintiff's damages is the difference in value between a "perfect" hand, as promised by defendant, and the hand in its present condition. The court does not allow damages for P&amp;S bc P&amp;S are necessarily incident to surgery whether it is successful or not.</w:t>
            </w:r>
          </w:p>
        </w:tc>
        <w:tc>
          <w:tcPr>
            <w:tcW w:w="5253" w:type="dxa"/>
          </w:tcPr>
          <w:p w14:paraId="18AAF677" w14:textId="77777777" w:rsidR="006A4720" w:rsidRDefault="006A4720" w:rsidP="006A4720">
            <w:pPr>
              <w:pStyle w:val="p3"/>
            </w:pPr>
            <w:r w:rsidRPr="006A4720">
              <w:rPr>
                <w:b/>
              </w:rPr>
              <w:t>Which of the DAS did the court award?</w:t>
            </w:r>
            <w:r>
              <w:t xml:space="preserve"> </w:t>
            </w:r>
          </w:p>
          <w:p w14:paraId="22610E7B" w14:textId="77777777" w:rsidR="006A4720" w:rsidRDefault="006A4720" w:rsidP="006A4720">
            <w:pPr>
              <w:pStyle w:val="p3"/>
              <w:rPr>
                <w:b/>
              </w:rPr>
            </w:pPr>
          </w:p>
          <w:p w14:paraId="71BDFC5C" w14:textId="77777777" w:rsidR="006A4720" w:rsidRDefault="006A4720" w:rsidP="006A4720">
            <w:pPr>
              <w:pStyle w:val="p3"/>
            </w:pPr>
            <w:r w:rsidRPr="006A4720">
              <w:rPr>
                <w:b/>
              </w:rPr>
              <w:t>How would the court have measured DAS under the other 2</w:t>
            </w:r>
            <w:r>
              <w:rPr>
                <w:b/>
              </w:rPr>
              <w:t xml:space="preserve">? </w:t>
            </w:r>
            <w:r>
              <w:t>Expectation.</w:t>
            </w:r>
          </w:p>
          <w:p w14:paraId="007537DD" w14:textId="77777777" w:rsidR="006A4720" w:rsidRDefault="006A4720" w:rsidP="006A4720">
            <w:pPr>
              <w:pStyle w:val="p2"/>
              <w:rPr>
                <w:b/>
                <w:color w:val="000000" w:themeColor="text1"/>
              </w:rPr>
            </w:pPr>
          </w:p>
          <w:p w14:paraId="205DA290" w14:textId="719B119D" w:rsidR="006A4720" w:rsidRPr="00582AD1" w:rsidRDefault="006A4720" w:rsidP="006A4720">
            <w:pPr>
              <w:pStyle w:val="p2"/>
            </w:pPr>
            <w:r w:rsidRPr="006A4720">
              <w:rPr>
                <w:b/>
                <w:color w:val="000000" w:themeColor="text1"/>
              </w:rPr>
              <w:t>Which of three measures of is likely to yield the highest award?</w:t>
            </w:r>
            <w:r w:rsidRPr="006A4720">
              <w:rPr>
                <w:color w:val="000000" w:themeColor="text1"/>
              </w:rPr>
              <w:t xml:space="preserve"> Expectation. Reliance interest is only for losses caused by the K. Restitution inter</w:t>
            </w:r>
            <w:r>
              <w:rPr>
                <w:color w:val="000000" w:themeColor="text1"/>
              </w:rPr>
              <w:t xml:space="preserve">est is only to restore benefits </w:t>
            </w:r>
            <w:r w:rsidRPr="006A4720">
              <w:rPr>
                <w:color w:val="000000" w:themeColor="text1"/>
              </w:rPr>
              <w:t>given t</w:t>
            </w:r>
            <w:r>
              <w:rPr>
                <w:color w:val="000000" w:themeColor="text1"/>
              </w:rPr>
              <w:t>o t</w:t>
            </w:r>
            <w:r w:rsidRPr="006A4720">
              <w:rPr>
                <w:color w:val="000000" w:themeColor="text1"/>
              </w:rPr>
              <w:t>he other party.</w:t>
            </w:r>
          </w:p>
        </w:tc>
      </w:tr>
    </w:tbl>
    <w:bookmarkEnd w:id="65"/>
    <w:p w14:paraId="72CB1273" w14:textId="77777777" w:rsidR="006A4720" w:rsidRDefault="00427B33" w:rsidP="00427B33">
      <w:pPr>
        <w:rPr>
          <w:b/>
          <w:bCs/>
          <w:sz w:val="18"/>
          <w:szCs w:val="18"/>
        </w:rPr>
      </w:pPr>
      <w:r w:rsidRPr="00B204B4">
        <w:rPr>
          <w:rFonts w:ascii="Lucida Grande" w:hAnsi="Lucida Grande" w:cs="Lucida Grande"/>
          <w:sz w:val="18"/>
          <w:szCs w:val="18"/>
        </w:rPr>
        <w:br/>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2178"/>
      </w:tblGrid>
      <w:tr w:rsidR="006A4720" w:rsidRPr="001D0FF1" w14:paraId="6ADF4035" w14:textId="6172462B" w:rsidTr="0016514C">
        <w:tc>
          <w:tcPr>
            <w:tcW w:w="10998" w:type="dxa"/>
            <w:gridSpan w:val="2"/>
            <w:shd w:val="clear" w:color="auto" w:fill="F7F1FC"/>
          </w:tcPr>
          <w:p w14:paraId="77FACFB6" w14:textId="15F38687" w:rsidR="006A4720" w:rsidRDefault="006A4720" w:rsidP="00CA7DC0">
            <w:pPr>
              <w:rPr>
                <w:b/>
                <w:sz w:val="18"/>
                <w:szCs w:val="18"/>
              </w:rPr>
            </w:pPr>
            <w:r>
              <w:rPr>
                <w:b/>
                <w:sz w:val="18"/>
                <w:szCs w:val="18"/>
              </w:rPr>
              <w:t>SCENARIO</w:t>
            </w:r>
          </w:p>
        </w:tc>
      </w:tr>
      <w:tr w:rsidR="006A4720" w:rsidRPr="001D0FF1" w14:paraId="14223DB8" w14:textId="6BFF6F20" w:rsidTr="006A4720">
        <w:tc>
          <w:tcPr>
            <w:tcW w:w="8820" w:type="dxa"/>
          </w:tcPr>
          <w:p w14:paraId="1A99AA2D" w14:textId="7B1F16F4" w:rsidR="006A4720" w:rsidRPr="006A4720" w:rsidRDefault="006A4720" w:rsidP="006A4720">
            <w:pPr>
              <w:pStyle w:val="p3"/>
            </w:pPr>
            <w:r>
              <w:t xml:space="preserve">On January 20, Peter Guggenheim stumbled into the Montrose art studio of Pete Casso–a talented but relatively unknown artist. Guggenheim was lost. He was searching for the Menile Collection &amp; he needed directions. But once Guggenheim was inside Casso’s studio he was overcome by the brilliance &amp; energy of Casso’s paintings. Being an avid &amp; perceptive art collector, Guggenheim attempted to buy one of Casso’s paintings, but all of Casso’s finished paintings were promised to a local dealer. Casso therefore offered to finish the painting he was then working on, &amp; to sell it to Guggenheim. Guggenheim agreed. After a little more discussion, Casso promised to finish &amp; deliver the painting on March 20, &amp; Guggenheim promised to pay $5,000 on delivery “as long as the painting is satisfactory to me.” They also agreed that Guggenheim would make a down payment of $500, refundable if the painting wasn’t “satisfactory” to Guggenheim. Guggenheim did make this $500 payment before he left. On January 21, Robert Hughes, famous art critic &amp; writer, stumbled into Casso’s studio. Like Guggenheim he was searching for the Menile Collection, &amp; like Guggenheim he was awed by the splendor of Casso’s paintings. The next day Hughes wrote a glowing review of Casso’s work in World of Art Magazine. Suddenly, art collectors from all over the world began to descend on Casso’s studio. The average price of a Casso painting surged from $5,000 to $250,000. Among the art collectors who visited Casso was Donald Trump. When Trump heard that Casso’s next painting was promised to Guggenheim, he offered Casso $350,000 for the same painting. Casso accepted Trump’s money, painted the last flourish, &amp; handed the painting to Trump. </w:t>
            </w:r>
          </w:p>
        </w:tc>
        <w:tc>
          <w:tcPr>
            <w:tcW w:w="2178" w:type="dxa"/>
          </w:tcPr>
          <w:p w14:paraId="38364CE8" w14:textId="77777777" w:rsidR="006A4720" w:rsidRPr="006A4720" w:rsidRDefault="006A4720" w:rsidP="006A4720">
            <w:pPr>
              <w:pStyle w:val="p3"/>
              <w:rPr>
                <w:i/>
              </w:rPr>
            </w:pPr>
            <w:r w:rsidRPr="006A4720">
              <w:rPr>
                <w:i/>
              </w:rPr>
              <w:t xml:space="preserve">Would Hughes be able to claim this as a restitution interest loss? </w:t>
            </w:r>
          </w:p>
          <w:p w14:paraId="1631448A" w14:textId="77777777" w:rsidR="006A4720" w:rsidRDefault="006A4720" w:rsidP="006A4720">
            <w:pPr>
              <w:pStyle w:val="p3"/>
            </w:pPr>
            <w:r>
              <w:t>Had he already owned the painting, he would be able to sell it at a $245,000 profit. But, since the K was oral, is it still valid (since it was a K for property)? If the K is not valid, then Hughes has no basis for argument (It's possible that the money exchange formalizes it).</w:t>
            </w:r>
          </w:p>
          <w:p w14:paraId="41572220" w14:textId="77777777" w:rsidR="006A4720" w:rsidRDefault="006A4720" w:rsidP="00CA7DC0">
            <w:pPr>
              <w:pStyle w:val="p3"/>
            </w:pPr>
          </w:p>
        </w:tc>
      </w:tr>
    </w:tbl>
    <w:p w14:paraId="1B78BA2F" w14:textId="1DF8F491" w:rsidR="003E2F06" w:rsidRDefault="003E2F06" w:rsidP="00427B33">
      <w:pPr>
        <w:rPr>
          <w:b/>
          <w:bCs/>
          <w:sz w:val="18"/>
          <w:szCs w:val="18"/>
        </w:rPr>
      </w:pPr>
    </w:p>
    <w:p w14:paraId="441B09FE" w14:textId="3F88591E" w:rsidR="00427B33" w:rsidRPr="00B204B4" w:rsidRDefault="00427B33" w:rsidP="0061224B">
      <w:pPr>
        <w:pStyle w:val="Heading20"/>
      </w:pPr>
      <w:bookmarkStart w:id="66" w:name="_Toc500068453"/>
      <w:r w:rsidRPr="00B204B4">
        <w:t xml:space="preserve">2) </w:t>
      </w:r>
      <w:r w:rsidR="00370017">
        <w:t>RELIANCE INTEREST</w:t>
      </w:r>
      <w:bookmarkEnd w:id="66"/>
      <w:r w:rsidRPr="00B204B4">
        <w:t> </w:t>
      </w:r>
    </w:p>
    <w:p w14:paraId="5C5B3003" w14:textId="77777777" w:rsidR="00427B33" w:rsidRPr="00B204B4" w:rsidRDefault="00427B33" w:rsidP="00427B33">
      <w:pPr>
        <w:rPr>
          <w:sz w:val="18"/>
          <w:szCs w:val="18"/>
        </w:rPr>
      </w:pPr>
      <w:r w:rsidRPr="00B204B4">
        <w:rPr>
          <w:sz w:val="18"/>
          <w:szCs w:val="18"/>
        </w:rPr>
        <w:tab/>
      </w:r>
      <w:r w:rsidRPr="00B204B4">
        <w:rPr>
          <w:i/>
          <w:iCs/>
          <w:sz w:val="18"/>
          <w:szCs w:val="18"/>
        </w:rPr>
        <w:t>General</w:t>
      </w:r>
    </w:p>
    <w:p w14:paraId="314DBBA8" w14:textId="77777777" w:rsidR="00427B33" w:rsidRPr="00B204B4" w:rsidRDefault="00427B33" w:rsidP="00427B33">
      <w:pPr>
        <w:rPr>
          <w:sz w:val="18"/>
          <w:szCs w:val="18"/>
        </w:rPr>
      </w:pPr>
      <w:r w:rsidRPr="00B204B4">
        <w:rPr>
          <w:i/>
          <w:iCs/>
          <w:sz w:val="18"/>
          <w:szCs w:val="18"/>
        </w:rPr>
        <w:tab/>
      </w:r>
      <w:r w:rsidRPr="00B204B4">
        <w:rPr>
          <w:sz w:val="18"/>
          <w:szCs w:val="18"/>
        </w:rPr>
        <w:tab/>
        <w:t>- Puts promisee in as good a position as if K was never made</w:t>
      </w:r>
    </w:p>
    <w:p w14:paraId="0E24EA56" w14:textId="77777777" w:rsidR="00427B33" w:rsidRPr="00B204B4" w:rsidRDefault="00427B33" w:rsidP="00427B33">
      <w:pPr>
        <w:rPr>
          <w:sz w:val="18"/>
          <w:szCs w:val="18"/>
        </w:rPr>
      </w:pPr>
      <w:r w:rsidRPr="00B204B4">
        <w:rPr>
          <w:sz w:val="18"/>
          <w:szCs w:val="18"/>
        </w:rPr>
        <w:tab/>
      </w:r>
      <w:r w:rsidRPr="00B204B4">
        <w:rPr>
          <w:sz w:val="18"/>
          <w:szCs w:val="18"/>
        </w:rPr>
        <w:tab/>
        <w:t>- Compensates for detriments suffered on reliance of the agreement</w:t>
      </w:r>
    </w:p>
    <w:p w14:paraId="393E919A" w14:textId="77777777" w:rsidR="00427B33" w:rsidRPr="00B204B4" w:rsidRDefault="00427B33" w:rsidP="00427B33">
      <w:pPr>
        <w:rPr>
          <w:sz w:val="18"/>
          <w:szCs w:val="18"/>
        </w:rPr>
      </w:pPr>
      <w:r w:rsidRPr="00B204B4">
        <w:rPr>
          <w:sz w:val="18"/>
          <w:szCs w:val="18"/>
        </w:rPr>
        <w:tab/>
      </w:r>
      <w:r w:rsidRPr="00B204B4">
        <w:rPr>
          <w:i/>
          <w:iCs/>
          <w:sz w:val="18"/>
          <w:szCs w:val="18"/>
        </w:rPr>
        <w:t>Types of Cases</w:t>
      </w:r>
    </w:p>
    <w:p w14:paraId="306488CE" w14:textId="77777777" w:rsidR="00427B33" w:rsidRPr="00B204B4" w:rsidRDefault="00427B33" w:rsidP="00427B33">
      <w:pPr>
        <w:rPr>
          <w:sz w:val="18"/>
          <w:szCs w:val="18"/>
        </w:rPr>
      </w:pPr>
      <w:r w:rsidRPr="00B204B4">
        <w:rPr>
          <w:i/>
          <w:iCs/>
          <w:sz w:val="18"/>
          <w:szCs w:val="18"/>
        </w:rPr>
        <w:tab/>
      </w:r>
      <w:r w:rsidRPr="00B204B4">
        <w:rPr>
          <w:i/>
          <w:iCs/>
          <w:sz w:val="18"/>
          <w:szCs w:val="18"/>
        </w:rPr>
        <w:tab/>
        <w:t>Emergency Setting Cases (</w:t>
      </w:r>
      <w:r w:rsidRPr="00B204B4">
        <w:rPr>
          <w:sz w:val="18"/>
          <w:szCs w:val="18"/>
        </w:rPr>
        <w:t>Service is a sort that one normally charges (gift is unlikely)</w:t>
      </w:r>
    </w:p>
    <w:p w14:paraId="1BE101BB"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D was unavailable or unable to make a bargain for a K</w:t>
      </w:r>
    </w:p>
    <w:p w14:paraId="220C33EF"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Insane Persons</w:t>
      </w:r>
    </w:p>
    <w:p w14:paraId="493118DD"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Lost Child</w:t>
      </w:r>
    </w:p>
    <w:p w14:paraId="7B93A33C"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Often used in medical cases</w:t>
      </w:r>
    </w:p>
    <w:p w14:paraId="69EA238A"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Save another's property from fire</w:t>
      </w:r>
    </w:p>
    <w:p w14:paraId="566250F4" w14:textId="77777777" w:rsidR="00427B33" w:rsidRPr="00B204B4" w:rsidRDefault="00427B33" w:rsidP="00427B33">
      <w:pPr>
        <w:rPr>
          <w:sz w:val="18"/>
          <w:szCs w:val="18"/>
        </w:rPr>
      </w:pPr>
      <w:r w:rsidRPr="00B204B4">
        <w:rPr>
          <w:sz w:val="18"/>
          <w:szCs w:val="18"/>
        </w:rPr>
        <w:tab/>
      </w:r>
      <w:r w:rsidRPr="00B204B4">
        <w:rPr>
          <w:i/>
          <w:iCs/>
          <w:sz w:val="18"/>
          <w:szCs w:val="18"/>
        </w:rPr>
        <w:t>Includes</w:t>
      </w:r>
    </w:p>
    <w:p w14:paraId="14C88918"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P&amp;S, Mental Distress</w:t>
      </w:r>
    </w:p>
    <w:p w14:paraId="6C401922" w14:textId="77777777" w:rsidR="00427B33" w:rsidRPr="00B204B4" w:rsidRDefault="00427B33" w:rsidP="00427B33">
      <w:pPr>
        <w:rPr>
          <w:sz w:val="18"/>
          <w:szCs w:val="18"/>
        </w:rPr>
      </w:pPr>
      <w:r w:rsidRPr="00B204B4">
        <w:rPr>
          <w:sz w:val="18"/>
          <w:szCs w:val="18"/>
        </w:rPr>
        <w:tab/>
      </w:r>
      <w:r w:rsidRPr="00B204B4">
        <w:rPr>
          <w:sz w:val="18"/>
          <w:szCs w:val="18"/>
        </w:rPr>
        <w:tab/>
        <w:t>- Loss of work</w:t>
      </w:r>
    </w:p>
    <w:p w14:paraId="72112F20" w14:textId="77777777" w:rsidR="00427B33" w:rsidRPr="00B204B4" w:rsidRDefault="00427B33" w:rsidP="00427B33">
      <w:pPr>
        <w:rPr>
          <w:sz w:val="18"/>
          <w:szCs w:val="18"/>
        </w:rPr>
      </w:pPr>
      <w:r w:rsidRPr="00B204B4">
        <w:rPr>
          <w:sz w:val="18"/>
          <w:szCs w:val="18"/>
        </w:rPr>
        <w:tab/>
      </w:r>
      <w:r w:rsidRPr="00B204B4">
        <w:rPr>
          <w:sz w:val="18"/>
          <w:szCs w:val="18"/>
        </w:rPr>
        <w:tab/>
        <w:t>- Hospital Fees, Medications</w:t>
      </w:r>
    </w:p>
    <w:p w14:paraId="5AC30A31" w14:textId="77777777" w:rsidR="003E2F06" w:rsidRDefault="003E2F06" w:rsidP="00427B33">
      <w:pPr>
        <w:rPr>
          <w:b/>
          <w:bCs/>
          <w:sz w:val="18"/>
          <w:szCs w:val="18"/>
        </w:rPr>
      </w:pPr>
    </w:p>
    <w:p w14:paraId="1849CF8B" w14:textId="6AD6309B" w:rsidR="00427B33" w:rsidRPr="00B204B4" w:rsidRDefault="00427B33" w:rsidP="0061224B">
      <w:pPr>
        <w:pStyle w:val="Heading20"/>
      </w:pPr>
      <w:bookmarkStart w:id="67" w:name="_Toc500068454"/>
      <w:r w:rsidRPr="00B204B4">
        <w:t xml:space="preserve">3) </w:t>
      </w:r>
      <w:r w:rsidR="00370017">
        <w:t>RESTITUTION INTEREST</w:t>
      </w:r>
      <w:bookmarkEnd w:id="67"/>
      <w:r w:rsidRPr="00B204B4">
        <w:t> </w:t>
      </w:r>
    </w:p>
    <w:p w14:paraId="75698380" w14:textId="5F987FCF" w:rsidR="00427B33" w:rsidRPr="00B204B4" w:rsidRDefault="00427B33" w:rsidP="00427B33">
      <w:pPr>
        <w:rPr>
          <w:sz w:val="18"/>
          <w:szCs w:val="18"/>
        </w:rPr>
      </w:pPr>
      <w:r w:rsidRPr="00B204B4">
        <w:rPr>
          <w:sz w:val="18"/>
          <w:szCs w:val="18"/>
        </w:rPr>
        <w:tab/>
      </w:r>
      <w:r w:rsidRPr="00B204B4">
        <w:rPr>
          <w:i/>
          <w:iCs/>
          <w:sz w:val="18"/>
          <w:szCs w:val="18"/>
        </w:rPr>
        <w:t>Definition</w:t>
      </w:r>
      <w:r w:rsidR="0037502B">
        <w:rPr>
          <w:sz w:val="18"/>
          <w:szCs w:val="18"/>
        </w:rPr>
        <w:t xml:space="preserve">: </w:t>
      </w:r>
      <w:r w:rsidRPr="00B204B4">
        <w:rPr>
          <w:sz w:val="18"/>
          <w:szCs w:val="18"/>
        </w:rPr>
        <w:t xml:space="preserve">"Value of benefit conferred to D" </w:t>
      </w:r>
      <w:r w:rsidR="00BF4A0F" w:rsidRPr="00BF4A0F">
        <w:rPr>
          <w:b/>
          <w:color w:val="FF0000"/>
          <w:sz w:val="18"/>
          <w:szCs w:val="18"/>
        </w:rPr>
        <w:t>!!!</w:t>
      </w:r>
      <w:r w:rsidR="0037502B">
        <w:rPr>
          <w:sz w:val="18"/>
          <w:szCs w:val="18"/>
        </w:rPr>
        <w:t xml:space="preserve"> </w:t>
      </w:r>
      <w:r w:rsidR="0037502B">
        <w:rPr>
          <w:sz w:val="18"/>
          <w:szCs w:val="18"/>
        </w:rPr>
        <w:tab/>
      </w:r>
      <w:r w:rsidR="0037502B">
        <w:rPr>
          <w:sz w:val="18"/>
          <w:szCs w:val="18"/>
        </w:rPr>
        <w:tab/>
      </w:r>
      <w:r w:rsidR="0037502B">
        <w:rPr>
          <w:sz w:val="18"/>
          <w:szCs w:val="18"/>
        </w:rPr>
        <w:tab/>
      </w:r>
      <w:r w:rsidR="0037502B">
        <w:rPr>
          <w:sz w:val="18"/>
          <w:szCs w:val="18"/>
        </w:rPr>
        <w:tab/>
      </w:r>
      <w:r w:rsidR="0037502B">
        <w:rPr>
          <w:sz w:val="18"/>
          <w:szCs w:val="18"/>
        </w:rPr>
        <w:tab/>
      </w:r>
      <w:r w:rsidR="0037502B">
        <w:rPr>
          <w:sz w:val="18"/>
          <w:szCs w:val="18"/>
        </w:rPr>
        <w:tab/>
      </w:r>
      <w:r w:rsidR="0037502B">
        <w:rPr>
          <w:sz w:val="18"/>
          <w:szCs w:val="18"/>
        </w:rPr>
        <w:tab/>
      </w:r>
      <w:r w:rsidR="0037502B">
        <w:rPr>
          <w:sz w:val="18"/>
          <w:szCs w:val="18"/>
        </w:rPr>
        <w:tab/>
      </w:r>
      <w:r w:rsidR="0037502B">
        <w:rPr>
          <w:sz w:val="18"/>
          <w:szCs w:val="18"/>
        </w:rPr>
        <w:tab/>
      </w:r>
      <w:r w:rsidR="0037502B">
        <w:rPr>
          <w:sz w:val="18"/>
          <w:szCs w:val="18"/>
        </w:rPr>
        <w:tab/>
      </w:r>
      <w:r w:rsidR="0037502B">
        <w:rPr>
          <w:sz w:val="18"/>
          <w:szCs w:val="18"/>
        </w:rPr>
        <w:tab/>
      </w:r>
      <w:r w:rsidR="0037502B">
        <w:rPr>
          <w:sz w:val="18"/>
          <w:szCs w:val="18"/>
        </w:rPr>
        <w:tab/>
        <w:t>EX: return Dr's fee</w:t>
      </w:r>
    </w:p>
    <w:p w14:paraId="43C13D0F" w14:textId="77777777" w:rsidR="0037502B" w:rsidRDefault="00427B33" w:rsidP="0037502B">
      <w:pPr>
        <w:rPr>
          <w:sz w:val="18"/>
          <w:szCs w:val="18"/>
        </w:rPr>
      </w:pPr>
      <w:r w:rsidRPr="00B204B4">
        <w:rPr>
          <w:i/>
          <w:iCs/>
          <w:sz w:val="18"/>
          <w:szCs w:val="18"/>
        </w:rPr>
        <w:tab/>
      </w:r>
    </w:p>
    <w:p w14:paraId="44C32A74" w14:textId="675030D5" w:rsidR="0037502B" w:rsidRPr="0037502B" w:rsidRDefault="0037502B" w:rsidP="0037502B">
      <w:pPr>
        <w:ind w:firstLine="360"/>
        <w:rPr>
          <w:b/>
          <w:sz w:val="18"/>
          <w:szCs w:val="18"/>
        </w:rPr>
      </w:pPr>
      <w:r w:rsidRPr="00B204B4">
        <w:rPr>
          <w:i/>
          <w:iCs/>
          <w:sz w:val="18"/>
          <w:szCs w:val="18"/>
        </w:rPr>
        <w:t>Exam Checklist for Restitution</w:t>
      </w:r>
      <w:r>
        <w:rPr>
          <w:i/>
          <w:iCs/>
          <w:sz w:val="18"/>
          <w:szCs w:val="18"/>
        </w:rPr>
        <w:t xml:space="preserve"> </w:t>
      </w:r>
      <w:r w:rsidRPr="0037502B">
        <w:rPr>
          <w:b/>
          <w:iCs/>
          <w:color w:val="FF0000"/>
          <w:sz w:val="18"/>
          <w:szCs w:val="18"/>
        </w:rPr>
        <w:t>!!!</w:t>
      </w:r>
    </w:p>
    <w:p w14:paraId="0E406C00" w14:textId="77777777" w:rsidR="0037502B" w:rsidRPr="00B204B4" w:rsidRDefault="0037502B" w:rsidP="0037502B">
      <w:pPr>
        <w:rPr>
          <w:sz w:val="18"/>
          <w:szCs w:val="18"/>
        </w:rPr>
      </w:pPr>
      <w:r w:rsidRPr="00B204B4">
        <w:rPr>
          <w:i/>
          <w:iCs/>
          <w:sz w:val="18"/>
          <w:szCs w:val="18"/>
        </w:rPr>
        <w:tab/>
      </w:r>
      <w:r w:rsidRPr="00B204B4">
        <w:rPr>
          <w:i/>
          <w:iCs/>
          <w:sz w:val="18"/>
          <w:szCs w:val="18"/>
        </w:rPr>
        <w:tab/>
      </w:r>
      <w:r w:rsidRPr="00B204B4">
        <w:rPr>
          <w:sz w:val="18"/>
          <w:szCs w:val="18"/>
        </w:rPr>
        <w:t>1) Was there a benefit conferred upon the other party?</w:t>
      </w:r>
    </w:p>
    <w:p w14:paraId="587BF6E4" w14:textId="77777777" w:rsidR="0037502B" w:rsidRPr="00B204B4" w:rsidRDefault="0037502B" w:rsidP="0037502B">
      <w:pPr>
        <w:rPr>
          <w:sz w:val="18"/>
          <w:szCs w:val="18"/>
        </w:rPr>
      </w:pPr>
      <w:r w:rsidRPr="00B204B4">
        <w:rPr>
          <w:sz w:val="18"/>
          <w:szCs w:val="18"/>
        </w:rPr>
        <w:lastRenderedPageBreak/>
        <w:tab/>
      </w:r>
      <w:r w:rsidRPr="00B204B4">
        <w:rPr>
          <w:sz w:val="18"/>
          <w:szCs w:val="18"/>
        </w:rPr>
        <w:tab/>
        <w:t>2) Would it be unjust to not pay back?</w:t>
      </w:r>
    </w:p>
    <w:p w14:paraId="6BE6B644" w14:textId="26BB8031" w:rsidR="00427B33" w:rsidRPr="00B204B4" w:rsidRDefault="0037502B" w:rsidP="0037502B">
      <w:pPr>
        <w:ind w:left="360"/>
        <w:rPr>
          <w:sz w:val="18"/>
          <w:szCs w:val="18"/>
        </w:rPr>
      </w:pPr>
      <w:r>
        <w:rPr>
          <w:i/>
          <w:iCs/>
          <w:sz w:val="18"/>
          <w:szCs w:val="18"/>
        </w:rPr>
        <w:br/>
      </w:r>
      <w:r w:rsidR="00427B33" w:rsidRPr="00B204B4">
        <w:rPr>
          <w:i/>
          <w:iCs/>
          <w:sz w:val="18"/>
          <w:szCs w:val="18"/>
        </w:rPr>
        <w:t>General</w:t>
      </w:r>
    </w:p>
    <w:p w14:paraId="0CEB36C8"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Requires the other party to restore any benefit he received by π</w:t>
      </w:r>
    </w:p>
    <w:p w14:paraId="36A155AC" w14:textId="77777777" w:rsidR="00427B33" w:rsidRPr="00B204B4" w:rsidRDefault="00427B33" w:rsidP="00427B33">
      <w:pPr>
        <w:rPr>
          <w:sz w:val="18"/>
          <w:szCs w:val="18"/>
        </w:rPr>
      </w:pPr>
      <w:r w:rsidRPr="00B204B4">
        <w:rPr>
          <w:sz w:val="18"/>
          <w:szCs w:val="18"/>
        </w:rPr>
        <w:tab/>
      </w:r>
      <w:r w:rsidRPr="00B204B4">
        <w:rPr>
          <w:sz w:val="18"/>
          <w:szCs w:val="18"/>
        </w:rPr>
        <w:tab/>
        <w:t>- Recovery limited to only that which was conferred to D (</w:t>
      </w:r>
      <w:r w:rsidRPr="00B204B4">
        <w:rPr>
          <w:i/>
          <w:iCs/>
          <w:sz w:val="18"/>
          <w:szCs w:val="18"/>
        </w:rPr>
        <w:t xml:space="preserve">local </w:t>
      </w:r>
      <w:r w:rsidRPr="00B204B4">
        <w:rPr>
          <w:sz w:val="18"/>
          <w:szCs w:val="18"/>
        </w:rPr>
        <w:t>Dr's fee, not hospital fee)</w:t>
      </w:r>
    </w:p>
    <w:p w14:paraId="6660781B" w14:textId="77777777" w:rsidR="00427B33" w:rsidRPr="00B204B4" w:rsidRDefault="00427B33" w:rsidP="00427B33">
      <w:pPr>
        <w:rPr>
          <w:sz w:val="18"/>
          <w:szCs w:val="18"/>
        </w:rPr>
      </w:pPr>
      <w:r w:rsidRPr="00B204B4">
        <w:rPr>
          <w:sz w:val="18"/>
          <w:szCs w:val="18"/>
        </w:rPr>
        <w:tab/>
      </w:r>
      <w:r w:rsidRPr="00B204B4">
        <w:rPr>
          <w:sz w:val="18"/>
          <w:szCs w:val="18"/>
        </w:rPr>
        <w:tab/>
        <w:t>- Especially for cases where D conferred a benefit of D, but circumstances precluded bargaining in advance</w:t>
      </w:r>
    </w:p>
    <w:p w14:paraId="1DEC8EBC" w14:textId="77777777" w:rsidR="00427B33" w:rsidRPr="00B204B4" w:rsidRDefault="00427B33" w:rsidP="00427B33">
      <w:pPr>
        <w:rPr>
          <w:sz w:val="18"/>
          <w:szCs w:val="18"/>
        </w:rPr>
      </w:pPr>
      <w:r w:rsidRPr="00B204B4">
        <w:rPr>
          <w:sz w:val="18"/>
          <w:szCs w:val="18"/>
        </w:rPr>
        <w:tab/>
      </w:r>
      <w:r w:rsidRPr="00B204B4">
        <w:rPr>
          <w:sz w:val="18"/>
          <w:szCs w:val="18"/>
        </w:rPr>
        <w:tab/>
        <w:t>- Similar to restitution except that D made an after-the-fact promise as compensation for the benefit</w:t>
      </w:r>
    </w:p>
    <w:p w14:paraId="172C7D7E" w14:textId="77777777" w:rsidR="00427B33" w:rsidRPr="00B204B4" w:rsidRDefault="00427B33" w:rsidP="00427B33">
      <w:pPr>
        <w:rPr>
          <w:sz w:val="18"/>
          <w:szCs w:val="18"/>
        </w:rPr>
      </w:pPr>
      <w:r w:rsidRPr="00B204B4">
        <w:rPr>
          <w:sz w:val="18"/>
          <w:szCs w:val="18"/>
        </w:rPr>
        <w:tab/>
      </w:r>
      <w:r w:rsidRPr="00B204B4">
        <w:rPr>
          <w:sz w:val="18"/>
          <w:szCs w:val="18"/>
        </w:rPr>
        <w:tab/>
        <w:t>- Smallest, simplest</w:t>
      </w:r>
    </w:p>
    <w:p w14:paraId="20D71148" w14:textId="77777777" w:rsidR="00427B33" w:rsidRPr="00B204B4" w:rsidRDefault="00427B33" w:rsidP="00427B33">
      <w:pPr>
        <w:rPr>
          <w:sz w:val="18"/>
          <w:szCs w:val="18"/>
        </w:rPr>
      </w:pPr>
      <w:r w:rsidRPr="00B204B4">
        <w:rPr>
          <w:sz w:val="18"/>
          <w:szCs w:val="18"/>
        </w:rPr>
        <w:tab/>
      </w:r>
      <w:r w:rsidRPr="00B204B4">
        <w:rPr>
          <w:sz w:val="18"/>
          <w:szCs w:val="18"/>
        </w:rPr>
        <w:tab/>
        <w:t>- Cause of action w/out K</w:t>
      </w:r>
    </w:p>
    <w:p w14:paraId="33F47D5A" w14:textId="1587E7EB" w:rsidR="00427B33" w:rsidRPr="00B204B4" w:rsidRDefault="0037502B" w:rsidP="00427B33">
      <w:pPr>
        <w:rPr>
          <w:sz w:val="18"/>
          <w:szCs w:val="18"/>
        </w:rPr>
      </w:pPr>
      <w:r>
        <w:rPr>
          <w:sz w:val="18"/>
          <w:szCs w:val="18"/>
        </w:rPr>
        <w:tab/>
      </w:r>
      <w:r>
        <w:rPr>
          <w:sz w:val="18"/>
          <w:szCs w:val="18"/>
        </w:rPr>
        <w:tab/>
        <w:t xml:space="preserve">- </w:t>
      </w:r>
      <w:r w:rsidR="00427B33" w:rsidRPr="00B204B4">
        <w:rPr>
          <w:i/>
          <w:iCs/>
          <w:sz w:val="18"/>
          <w:szCs w:val="18"/>
        </w:rPr>
        <w:t>Unjust Enrichment</w:t>
      </w:r>
    </w:p>
    <w:p w14:paraId="4579C66D" w14:textId="19D8E67C" w:rsidR="00427B33" w:rsidRPr="00B204B4" w:rsidRDefault="00427B33" w:rsidP="00427B33">
      <w:pPr>
        <w:rPr>
          <w:sz w:val="18"/>
          <w:szCs w:val="18"/>
        </w:rPr>
      </w:pPr>
      <w:r w:rsidRPr="00B204B4">
        <w:rPr>
          <w:i/>
          <w:iCs/>
          <w:sz w:val="18"/>
          <w:szCs w:val="18"/>
        </w:rPr>
        <w:tab/>
      </w:r>
      <w:r w:rsidRPr="00B204B4">
        <w:rPr>
          <w:i/>
          <w:iCs/>
          <w:sz w:val="18"/>
          <w:szCs w:val="18"/>
        </w:rPr>
        <w:tab/>
      </w:r>
      <w:r w:rsidR="0037502B">
        <w:rPr>
          <w:i/>
          <w:iCs/>
          <w:sz w:val="18"/>
          <w:szCs w:val="18"/>
        </w:rPr>
        <w:tab/>
      </w:r>
      <w:r w:rsidRPr="00B204B4">
        <w:rPr>
          <w:sz w:val="18"/>
          <w:szCs w:val="18"/>
        </w:rPr>
        <w:t>- Duress - $ or property delivered to another</w:t>
      </w:r>
    </w:p>
    <w:p w14:paraId="6BBE308B" w14:textId="77777777" w:rsidR="00427B33" w:rsidRPr="00B204B4" w:rsidRDefault="00427B33" w:rsidP="00427B33">
      <w:pPr>
        <w:rPr>
          <w:sz w:val="18"/>
          <w:szCs w:val="18"/>
        </w:rPr>
      </w:pPr>
      <w:r w:rsidRPr="00B204B4">
        <w:rPr>
          <w:sz w:val="18"/>
          <w:szCs w:val="18"/>
        </w:rPr>
        <w:tab/>
      </w:r>
      <w:r w:rsidRPr="00B204B4">
        <w:rPr>
          <w:i/>
          <w:iCs/>
          <w:sz w:val="18"/>
          <w:szCs w:val="18"/>
        </w:rPr>
        <w:t>2 Measures</w:t>
      </w:r>
    </w:p>
    <w:p w14:paraId="7A592261"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1) Value of what he received (What it would cost to obtain it)</w:t>
      </w:r>
      <w:r w:rsidRPr="00B204B4">
        <w:rPr>
          <w:b/>
          <w:bCs/>
          <w:sz w:val="18"/>
          <w:szCs w:val="18"/>
        </w:rPr>
        <w:t xml:space="preserve"> or </w:t>
      </w:r>
    </w:p>
    <w:p w14:paraId="4888D401" w14:textId="21EC7CFB" w:rsidR="00427B33" w:rsidRPr="00B204B4" w:rsidRDefault="00427B33" w:rsidP="00427B33">
      <w:pPr>
        <w:rPr>
          <w:sz w:val="18"/>
          <w:szCs w:val="18"/>
        </w:rPr>
      </w:pPr>
      <w:r w:rsidRPr="00B204B4">
        <w:rPr>
          <w:b/>
          <w:bCs/>
          <w:sz w:val="18"/>
          <w:szCs w:val="18"/>
        </w:rPr>
        <w:tab/>
      </w:r>
      <w:r w:rsidRPr="00B204B4">
        <w:rPr>
          <w:b/>
          <w:bCs/>
          <w:sz w:val="18"/>
          <w:szCs w:val="18"/>
        </w:rPr>
        <w:tab/>
      </w:r>
      <w:r w:rsidRPr="00B204B4">
        <w:rPr>
          <w:sz w:val="18"/>
          <w:szCs w:val="18"/>
        </w:rPr>
        <w:t>2)</w:t>
      </w:r>
      <w:r w:rsidRPr="00B204B4">
        <w:rPr>
          <w:b/>
          <w:bCs/>
          <w:sz w:val="18"/>
          <w:szCs w:val="18"/>
        </w:rPr>
        <w:t xml:space="preserve"> </w:t>
      </w:r>
      <w:r w:rsidRPr="00B204B4">
        <w:rPr>
          <w:sz w:val="18"/>
          <w:szCs w:val="18"/>
        </w:rPr>
        <w:t>Accidental or Incidental Benefit (another party intended recipient)</w:t>
      </w:r>
      <w:r w:rsidR="0037502B">
        <w:rPr>
          <w:sz w:val="18"/>
          <w:szCs w:val="18"/>
        </w:rPr>
        <w:tab/>
      </w:r>
      <w:r w:rsidR="0037502B">
        <w:rPr>
          <w:sz w:val="18"/>
          <w:szCs w:val="18"/>
        </w:rPr>
        <w:tab/>
      </w:r>
      <w:r w:rsidR="0037502B">
        <w:rPr>
          <w:sz w:val="18"/>
          <w:szCs w:val="18"/>
        </w:rPr>
        <w:tab/>
      </w:r>
      <w:r w:rsidR="0037502B">
        <w:rPr>
          <w:sz w:val="18"/>
          <w:szCs w:val="18"/>
        </w:rPr>
        <w:tab/>
      </w:r>
      <w:r w:rsidR="0037502B" w:rsidRPr="00B204B4">
        <w:rPr>
          <w:sz w:val="18"/>
          <w:szCs w:val="18"/>
        </w:rPr>
        <w:t>EX: Painted Wrong house</w:t>
      </w:r>
    </w:p>
    <w:p w14:paraId="443A1270"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Incidental benefit is likely foreseeable from the outset</w:t>
      </w:r>
    </w:p>
    <w:p w14:paraId="02E237FF" w14:textId="59E1CDE8" w:rsidR="00427B33" w:rsidRPr="00B204B4" w:rsidRDefault="0037502B" w:rsidP="00427B33">
      <w:pPr>
        <w:rPr>
          <w:sz w:val="18"/>
          <w:szCs w:val="18"/>
        </w:rPr>
      </w:pPr>
      <w:r>
        <w:rPr>
          <w:sz w:val="18"/>
          <w:szCs w:val="18"/>
        </w:rPr>
        <w:tab/>
      </w:r>
      <w:r>
        <w:rPr>
          <w:sz w:val="18"/>
          <w:szCs w:val="18"/>
        </w:rPr>
        <w:tab/>
      </w:r>
      <w:r>
        <w:rPr>
          <w:sz w:val="18"/>
          <w:szCs w:val="18"/>
        </w:rPr>
        <w:tab/>
      </w:r>
    </w:p>
    <w:p w14:paraId="3B8AD4EE" w14:textId="77777777" w:rsidR="00427B33" w:rsidRPr="00B204B4" w:rsidRDefault="00427B33" w:rsidP="00427B33">
      <w:pPr>
        <w:rPr>
          <w:sz w:val="18"/>
          <w:szCs w:val="18"/>
        </w:rPr>
      </w:pPr>
      <w:r w:rsidRPr="00B204B4">
        <w:rPr>
          <w:sz w:val="18"/>
          <w:szCs w:val="18"/>
        </w:rPr>
        <w:tab/>
      </w:r>
      <w:r w:rsidRPr="00B204B4">
        <w:rPr>
          <w:i/>
          <w:iCs/>
          <w:sz w:val="18"/>
          <w:szCs w:val="18"/>
        </w:rPr>
        <w:t>Categories</w:t>
      </w:r>
    </w:p>
    <w:p w14:paraId="58177725"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1) Emergency</w:t>
      </w:r>
    </w:p>
    <w:p w14:paraId="17429844"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D unable to make K</w:t>
      </w:r>
    </w:p>
    <w:p w14:paraId="70D829AA"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D unable to bargain</w:t>
      </w:r>
    </w:p>
    <w:p w14:paraId="2FC34B1B"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Service is normally charged</w:t>
      </w:r>
    </w:p>
    <w:p w14:paraId="72251775"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Usual measure of what other local Dr.'s charge</w:t>
      </w:r>
    </w:p>
    <w:p w14:paraId="1401DCBE" w14:textId="77777777" w:rsidR="00427B33" w:rsidRPr="00B204B4" w:rsidRDefault="00427B33" w:rsidP="00427B33">
      <w:pPr>
        <w:rPr>
          <w:sz w:val="18"/>
          <w:szCs w:val="18"/>
        </w:rPr>
      </w:pPr>
      <w:r w:rsidRPr="00B204B4">
        <w:rPr>
          <w:sz w:val="18"/>
          <w:szCs w:val="18"/>
        </w:rPr>
        <w:tab/>
      </w:r>
      <w:r w:rsidRPr="00B204B4">
        <w:rPr>
          <w:sz w:val="18"/>
          <w:szCs w:val="18"/>
        </w:rPr>
        <w:tab/>
        <w:t>2) Incidental Beneficiary</w:t>
      </w:r>
    </w:p>
    <w:p w14:paraId="267E149B" w14:textId="668ABD63"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D's performance w/ B incidentally enriches C</w:t>
      </w:r>
      <w:r w:rsidR="0037502B">
        <w:rPr>
          <w:sz w:val="18"/>
          <w:szCs w:val="18"/>
        </w:rPr>
        <w:tab/>
      </w:r>
      <w:r w:rsidR="0037502B">
        <w:rPr>
          <w:sz w:val="18"/>
          <w:szCs w:val="18"/>
        </w:rPr>
        <w:tab/>
      </w:r>
      <w:r w:rsidR="0037502B">
        <w:rPr>
          <w:sz w:val="18"/>
          <w:szCs w:val="18"/>
        </w:rPr>
        <w:tab/>
      </w:r>
      <w:r w:rsidR="0037502B">
        <w:rPr>
          <w:sz w:val="18"/>
          <w:szCs w:val="18"/>
        </w:rPr>
        <w:tab/>
      </w:r>
      <w:r w:rsidR="0037502B">
        <w:rPr>
          <w:sz w:val="18"/>
          <w:szCs w:val="18"/>
        </w:rPr>
        <w:tab/>
      </w:r>
      <w:r w:rsidR="0037502B">
        <w:rPr>
          <w:sz w:val="18"/>
          <w:szCs w:val="18"/>
        </w:rPr>
        <w:tab/>
      </w:r>
      <w:r w:rsidR="0037502B">
        <w:rPr>
          <w:sz w:val="18"/>
          <w:szCs w:val="18"/>
        </w:rPr>
        <w:tab/>
      </w:r>
      <w:r w:rsidR="0037502B" w:rsidRPr="00B204B4">
        <w:rPr>
          <w:sz w:val="18"/>
          <w:szCs w:val="18"/>
        </w:rPr>
        <w:t>EX: K w/ general contractor to enrich owner's house</w:t>
      </w:r>
    </w:p>
    <w:p w14:paraId="081EC710" w14:textId="093E7555"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Sometimes K's purpose is to benefit 3rd party</w:t>
      </w:r>
    </w:p>
    <w:p w14:paraId="1FC76B8F" w14:textId="77777777" w:rsidR="00427B33" w:rsidRPr="00B204B4" w:rsidRDefault="00427B33" w:rsidP="00427B33">
      <w:pPr>
        <w:rPr>
          <w:sz w:val="18"/>
          <w:szCs w:val="18"/>
        </w:rPr>
      </w:pPr>
      <w:r w:rsidRPr="00B204B4">
        <w:rPr>
          <w:sz w:val="18"/>
          <w:szCs w:val="18"/>
        </w:rPr>
        <w:tab/>
      </w:r>
      <w:r w:rsidRPr="00B204B4">
        <w:rPr>
          <w:sz w:val="18"/>
          <w:szCs w:val="18"/>
        </w:rPr>
        <w:tab/>
        <w:t>3) Accidental Beneficiary</w:t>
      </w:r>
    </w:p>
    <w:p w14:paraId="40761003" w14:textId="37CB720C"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xml:space="preserve">- Performance </w:t>
      </w:r>
      <w:r w:rsidR="00215E76" w:rsidRPr="00B204B4">
        <w:rPr>
          <w:sz w:val="18"/>
          <w:szCs w:val="18"/>
        </w:rPr>
        <w:t>mistakenly</w:t>
      </w:r>
      <w:r w:rsidRPr="00B204B4">
        <w:rPr>
          <w:sz w:val="18"/>
          <w:szCs w:val="18"/>
        </w:rPr>
        <w:t xml:space="preserve"> enriches wrong party</w:t>
      </w:r>
    </w:p>
    <w:p w14:paraId="0C510C60"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For: Beneficiary exploits</w:t>
      </w:r>
    </w:p>
    <w:p w14:paraId="6CA88FE7" w14:textId="76785DC0"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Against: Beneficiary shouldn't pay what he didn't seek</w:t>
      </w:r>
      <w:r w:rsidR="0037502B">
        <w:rPr>
          <w:sz w:val="18"/>
          <w:szCs w:val="18"/>
        </w:rPr>
        <w:tab/>
      </w:r>
      <w:r w:rsidR="0037502B">
        <w:rPr>
          <w:sz w:val="18"/>
          <w:szCs w:val="18"/>
        </w:rPr>
        <w:tab/>
      </w:r>
      <w:r w:rsidR="0037502B">
        <w:rPr>
          <w:sz w:val="18"/>
          <w:szCs w:val="18"/>
        </w:rPr>
        <w:tab/>
      </w:r>
      <w:r w:rsidR="0037502B">
        <w:rPr>
          <w:sz w:val="18"/>
          <w:szCs w:val="18"/>
        </w:rPr>
        <w:tab/>
      </w:r>
      <w:r w:rsidR="0037502B">
        <w:rPr>
          <w:sz w:val="18"/>
          <w:szCs w:val="18"/>
        </w:rPr>
        <w:tab/>
      </w:r>
      <w:r w:rsidRPr="00B204B4">
        <w:rPr>
          <w:sz w:val="18"/>
          <w:szCs w:val="18"/>
        </w:rPr>
        <w:t>EX: Reward for rescue</w:t>
      </w:r>
    </w:p>
    <w:p w14:paraId="429ED8D6" w14:textId="77777777" w:rsidR="00ED7C0A" w:rsidRDefault="00427B33" w:rsidP="00427B33">
      <w:pPr>
        <w:rPr>
          <w:sz w:val="18"/>
          <w:szCs w:val="18"/>
        </w:rPr>
      </w:pPr>
      <w:r w:rsidRPr="00B204B4">
        <w:rPr>
          <w:sz w:val="18"/>
          <w:szCs w:val="18"/>
        </w:rPr>
        <w:tab/>
      </w:r>
    </w:p>
    <w:p w14:paraId="19A57F71" w14:textId="62F172DD" w:rsidR="00427B33" w:rsidRPr="00B204B4" w:rsidRDefault="00427B33" w:rsidP="00ED7C0A">
      <w:pPr>
        <w:ind w:firstLine="360"/>
        <w:rPr>
          <w:sz w:val="18"/>
          <w:szCs w:val="18"/>
        </w:rPr>
      </w:pPr>
      <w:r w:rsidRPr="00B204B4">
        <w:rPr>
          <w:i/>
          <w:iCs/>
          <w:sz w:val="18"/>
          <w:szCs w:val="18"/>
        </w:rPr>
        <w:t>Promise of benefit already received</w:t>
      </w:r>
    </w:p>
    <w:p w14:paraId="7D16C287"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Prior benefit given</w:t>
      </w:r>
    </w:p>
    <w:p w14:paraId="6D31A2E3" w14:textId="77777777" w:rsidR="00427B33" w:rsidRPr="00B204B4" w:rsidRDefault="00427B33" w:rsidP="00427B33">
      <w:pPr>
        <w:rPr>
          <w:sz w:val="18"/>
          <w:szCs w:val="18"/>
        </w:rPr>
      </w:pPr>
      <w:r w:rsidRPr="00B204B4">
        <w:rPr>
          <w:sz w:val="18"/>
          <w:szCs w:val="18"/>
        </w:rPr>
        <w:tab/>
      </w:r>
      <w:r w:rsidRPr="00B204B4">
        <w:rPr>
          <w:sz w:val="18"/>
          <w:szCs w:val="18"/>
        </w:rPr>
        <w:tab/>
        <w:t>- Alleged promise in recognition of benefit</w:t>
      </w:r>
    </w:p>
    <w:p w14:paraId="2442C365" w14:textId="77777777" w:rsidR="00427B33" w:rsidRPr="00B204B4" w:rsidRDefault="00427B33" w:rsidP="00427B33">
      <w:pPr>
        <w:rPr>
          <w:sz w:val="18"/>
          <w:szCs w:val="18"/>
        </w:rPr>
      </w:pPr>
      <w:r w:rsidRPr="00B204B4">
        <w:rPr>
          <w:sz w:val="18"/>
          <w:szCs w:val="18"/>
        </w:rPr>
        <w:tab/>
      </w:r>
      <w:r w:rsidRPr="00B204B4">
        <w:rPr>
          <w:sz w:val="18"/>
          <w:szCs w:val="18"/>
        </w:rPr>
        <w:tab/>
        <w:t>- Enforcement to avoid injustice</w:t>
      </w:r>
    </w:p>
    <w:p w14:paraId="304EC6F2" w14:textId="77777777" w:rsidR="00427B33" w:rsidRPr="00B204B4" w:rsidRDefault="00427B33" w:rsidP="00427B33">
      <w:pPr>
        <w:rPr>
          <w:sz w:val="18"/>
          <w:szCs w:val="18"/>
        </w:rPr>
      </w:pPr>
      <w:r w:rsidRPr="00B204B4">
        <w:rPr>
          <w:sz w:val="18"/>
          <w:szCs w:val="18"/>
        </w:rPr>
        <w:tab/>
      </w:r>
      <w:r w:rsidRPr="00B204B4">
        <w:rPr>
          <w:sz w:val="18"/>
          <w:szCs w:val="18"/>
        </w:rPr>
        <w:tab/>
        <w:t>- Exception: Gift, Disproportionate</w:t>
      </w:r>
    </w:p>
    <w:p w14:paraId="5932EFCE" w14:textId="77777777" w:rsidR="00427B33" w:rsidRDefault="00427B33" w:rsidP="00427B33">
      <w:pPr>
        <w:rPr>
          <w:sz w:val="18"/>
          <w:szCs w:val="18"/>
        </w:rPr>
      </w:pPr>
      <w:r w:rsidRPr="00B204B4">
        <w:rPr>
          <w:sz w:val="18"/>
          <w:szCs w:val="18"/>
        </w:rPr>
        <w:tab/>
      </w:r>
      <w:r w:rsidRPr="00B204B4">
        <w:rPr>
          <w:sz w:val="18"/>
          <w:szCs w:val="18"/>
        </w:rPr>
        <w:tab/>
        <w:t>- Remedy: Amount promised or Ct. determines proportionate amount</w:t>
      </w:r>
    </w:p>
    <w:p w14:paraId="02B18AD6" w14:textId="77777777" w:rsidR="0037502B" w:rsidRPr="00B204B4" w:rsidRDefault="0037502B" w:rsidP="00427B33">
      <w:pPr>
        <w:rPr>
          <w:sz w:val="18"/>
          <w:szCs w:val="18"/>
        </w:rPr>
      </w:pPr>
    </w:p>
    <w:p w14:paraId="4501C1B4" w14:textId="77777777" w:rsidR="00427B33" w:rsidRPr="00B204B4" w:rsidRDefault="00427B33" w:rsidP="00427B33">
      <w:pPr>
        <w:rPr>
          <w:sz w:val="18"/>
          <w:szCs w:val="18"/>
        </w:rPr>
      </w:pPr>
    </w:p>
    <w:p w14:paraId="6F70F672" w14:textId="77777777" w:rsidR="00427B33" w:rsidRPr="00B204B4" w:rsidRDefault="00427B33" w:rsidP="00427B33">
      <w:pPr>
        <w:rPr>
          <w:sz w:val="18"/>
          <w:szCs w:val="18"/>
        </w:rPr>
      </w:pPr>
      <w:r w:rsidRPr="00B204B4">
        <w:rPr>
          <w:b/>
          <w:bCs/>
          <w:sz w:val="18"/>
          <w:szCs w:val="18"/>
        </w:rPr>
        <w:t>Damages</w:t>
      </w:r>
    </w:p>
    <w:p w14:paraId="5BAB6E5F" w14:textId="77777777" w:rsidR="00427B33" w:rsidRPr="00B204B4" w:rsidRDefault="00427B33" w:rsidP="00427B33">
      <w:pPr>
        <w:rPr>
          <w:sz w:val="18"/>
          <w:szCs w:val="18"/>
        </w:rPr>
      </w:pPr>
      <w:r w:rsidRPr="00B204B4">
        <w:rPr>
          <w:b/>
          <w:bCs/>
          <w:sz w:val="18"/>
          <w:szCs w:val="18"/>
        </w:rPr>
        <w:tab/>
      </w:r>
      <w:r w:rsidRPr="00B204B4">
        <w:rPr>
          <w:i/>
          <w:iCs/>
          <w:sz w:val="18"/>
          <w:szCs w:val="18"/>
        </w:rPr>
        <w:t>General</w:t>
      </w:r>
    </w:p>
    <w:p w14:paraId="5AB60F32"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Convert the promise to a $ figure, along w/ other consequences of breach</w:t>
      </w:r>
    </w:p>
    <w:p w14:paraId="1571E575" w14:textId="77777777" w:rsidR="00427B33" w:rsidRPr="00B204B4" w:rsidRDefault="00427B33" w:rsidP="00427B33">
      <w:pPr>
        <w:rPr>
          <w:sz w:val="18"/>
          <w:szCs w:val="18"/>
        </w:rPr>
      </w:pPr>
      <w:r w:rsidRPr="00B204B4">
        <w:rPr>
          <w:sz w:val="18"/>
          <w:szCs w:val="18"/>
        </w:rPr>
        <w:tab/>
      </w:r>
      <w:r w:rsidRPr="00B204B4">
        <w:rPr>
          <w:sz w:val="18"/>
          <w:szCs w:val="18"/>
        </w:rPr>
        <w:tab/>
        <w:t>- $ for the injured party, enough to buy a substitute</w:t>
      </w:r>
    </w:p>
    <w:p w14:paraId="4D7C6962" w14:textId="77777777" w:rsidR="00427B33" w:rsidRPr="00B204B4" w:rsidRDefault="00427B33" w:rsidP="00427B33">
      <w:pPr>
        <w:rPr>
          <w:sz w:val="18"/>
          <w:szCs w:val="18"/>
        </w:rPr>
      </w:pPr>
      <w:r w:rsidRPr="00B204B4">
        <w:rPr>
          <w:sz w:val="18"/>
          <w:szCs w:val="18"/>
        </w:rPr>
        <w:tab/>
      </w:r>
      <w:r w:rsidRPr="00B204B4">
        <w:rPr>
          <w:sz w:val="18"/>
          <w:szCs w:val="18"/>
        </w:rPr>
        <w:tab/>
        <w:t>- Goal in K Law: Compensate for breach caused by loss</w:t>
      </w:r>
    </w:p>
    <w:p w14:paraId="38E3B110" w14:textId="77777777" w:rsidR="00427B33" w:rsidRPr="00B204B4" w:rsidRDefault="00427B33" w:rsidP="00427B33">
      <w:pPr>
        <w:rPr>
          <w:sz w:val="18"/>
          <w:szCs w:val="18"/>
        </w:rPr>
      </w:pPr>
      <w:r w:rsidRPr="00B204B4">
        <w:rPr>
          <w:b/>
          <w:bCs/>
          <w:sz w:val="18"/>
          <w:szCs w:val="18"/>
        </w:rPr>
        <w:tab/>
      </w:r>
      <w:r w:rsidRPr="00B204B4">
        <w:rPr>
          <w:i/>
          <w:iCs/>
          <w:sz w:val="18"/>
          <w:szCs w:val="18"/>
        </w:rPr>
        <w:t>Punitive Damages </w:t>
      </w:r>
    </w:p>
    <w:p w14:paraId="120C9233" w14:textId="77777777" w:rsidR="00427B33" w:rsidRPr="00B204B4" w:rsidRDefault="00427B33" w:rsidP="00427B33">
      <w:pPr>
        <w:rPr>
          <w:sz w:val="18"/>
          <w:szCs w:val="18"/>
        </w:rPr>
      </w:pPr>
      <w:r w:rsidRPr="00B204B4">
        <w:rPr>
          <w:sz w:val="18"/>
          <w:szCs w:val="18"/>
        </w:rPr>
        <w:tab/>
      </w:r>
      <w:r w:rsidRPr="00B204B4">
        <w:rPr>
          <w:sz w:val="18"/>
          <w:szCs w:val="18"/>
        </w:rPr>
        <w:tab/>
        <w:t>- No punishment in K law</w:t>
      </w:r>
    </w:p>
    <w:p w14:paraId="07516AC6" w14:textId="77777777" w:rsidR="00427B33" w:rsidRPr="00B204B4" w:rsidRDefault="00427B33" w:rsidP="00427B33">
      <w:pPr>
        <w:rPr>
          <w:sz w:val="18"/>
          <w:szCs w:val="18"/>
        </w:rPr>
      </w:pPr>
      <w:r w:rsidRPr="00B204B4">
        <w:rPr>
          <w:sz w:val="18"/>
          <w:szCs w:val="18"/>
        </w:rPr>
        <w:tab/>
      </w:r>
      <w:r w:rsidRPr="00B204B4">
        <w:rPr>
          <w:sz w:val="18"/>
          <w:szCs w:val="18"/>
        </w:rPr>
        <w:tab/>
        <w:t>- No disgorgement in K law</w:t>
      </w:r>
    </w:p>
    <w:p w14:paraId="5979E2E7" w14:textId="77777777" w:rsidR="00427B33" w:rsidRPr="00B204B4" w:rsidRDefault="00427B33" w:rsidP="00427B33">
      <w:pPr>
        <w:rPr>
          <w:sz w:val="18"/>
          <w:szCs w:val="18"/>
        </w:rPr>
      </w:pPr>
      <w:r w:rsidRPr="00B204B4">
        <w:rPr>
          <w:sz w:val="18"/>
          <w:szCs w:val="18"/>
        </w:rPr>
        <w:tab/>
      </w:r>
      <w:r w:rsidRPr="00B204B4">
        <w:rPr>
          <w:sz w:val="18"/>
          <w:szCs w:val="18"/>
        </w:rPr>
        <w:tab/>
        <w:t>- K law doesn't punish bc:</w:t>
      </w:r>
    </w:p>
    <w:p w14:paraId="3402A1DE"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Breach may not be intentional</w:t>
      </w:r>
    </w:p>
    <w:p w14:paraId="64089557"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Intended breaches often not meant to harm, may be efficient </w:t>
      </w:r>
    </w:p>
    <w:p w14:paraId="385626B0"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Unlimited liability may discourage K's</w:t>
      </w:r>
    </w:p>
    <w:p w14:paraId="5C16FFFC" w14:textId="77777777" w:rsidR="00427B33" w:rsidRPr="00B204B4" w:rsidRDefault="00427B33" w:rsidP="00427B33">
      <w:pPr>
        <w:rPr>
          <w:sz w:val="18"/>
          <w:szCs w:val="18"/>
        </w:rPr>
      </w:pPr>
      <w:r w:rsidRPr="00B204B4">
        <w:rPr>
          <w:sz w:val="18"/>
          <w:szCs w:val="18"/>
        </w:rPr>
        <w:tab/>
      </w:r>
      <w:r w:rsidRPr="00B204B4">
        <w:rPr>
          <w:sz w:val="18"/>
          <w:szCs w:val="18"/>
        </w:rPr>
        <w:tab/>
        <w:t>- Exception: Outrageous tortious conduct</w:t>
      </w:r>
    </w:p>
    <w:p w14:paraId="79673C69" w14:textId="77777777" w:rsidR="00427B33" w:rsidRPr="00B204B4" w:rsidRDefault="00427B33" w:rsidP="00427B33">
      <w:pPr>
        <w:rPr>
          <w:sz w:val="18"/>
          <w:szCs w:val="18"/>
        </w:rPr>
      </w:pPr>
      <w:r w:rsidRPr="00B204B4">
        <w:rPr>
          <w:sz w:val="18"/>
          <w:szCs w:val="18"/>
        </w:rPr>
        <w:tab/>
      </w:r>
      <w:r w:rsidRPr="00B204B4">
        <w:rPr>
          <w:i/>
          <w:iCs/>
          <w:sz w:val="18"/>
          <w:szCs w:val="18"/>
        </w:rPr>
        <w:t>Pain &amp; Suffering</w:t>
      </w:r>
    </w:p>
    <w:p w14:paraId="08858E7F"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Usually not allowed for breach</w:t>
      </w:r>
    </w:p>
    <w:p w14:paraId="06B8457A" w14:textId="05A5001A" w:rsidR="00427B33" w:rsidRPr="00B204B4" w:rsidRDefault="00427B33" w:rsidP="00427B33">
      <w:pPr>
        <w:rPr>
          <w:sz w:val="18"/>
          <w:szCs w:val="18"/>
        </w:rPr>
      </w:pPr>
      <w:r w:rsidRPr="00B204B4">
        <w:rPr>
          <w:sz w:val="18"/>
          <w:szCs w:val="18"/>
        </w:rPr>
        <w:tab/>
      </w:r>
      <w:r w:rsidRPr="00B204B4">
        <w:rPr>
          <w:sz w:val="18"/>
          <w:szCs w:val="18"/>
        </w:rPr>
        <w:tab/>
        <w:t>- Exception: P</w:t>
      </w:r>
      <w:r w:rsidR="00215E76">
        <w:rPr>
          <w:sz w:val="18"/>
          <w:szCs w:val="18"/>
        </w:rPr>
        <w:t xml:space="preserve">&amp;S goes beyond what was agreed </w:t>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t>EX: 3rd surgery</w:t>
      </w:r>
    </w:p>
    <w:p w14:paraId="664E1AA8" w14:textId="77777777" w:rsidR="00427B33" w:rsidRPr="00B204B4" w:rsidRDefault="00427B33" w:rsidP="00427B33">
      <w:pPr>
        <w:rPr>
          <w:sz w:val="18"/>
          <w:szCs w:val="18"/>
        </w:rPr>
      </w:pPr>
      <w:r w:rsidRPr="00B204B4">
        <w:rPr>
          <w:i/>
          <w:iCs/>
          <w:sz w:val="18"/>
          <w:szCs w:val="18"/>
        </w:rPr>
        <w:tab/>
        <w:t>Courts</w:t>
      </w:r>
    </w:p>
    <w:p w14:paraId="5D6187DB" w14:textId="77777777" w:rsidR="00427B33" w:rsidRPr="00B204B4" w:rsidRDefault="00427B33" w:rsidP="00427B33">
      <w:pPr>
        <w:rPr>
          <w:sz w:val="18"/>
          <w:szCs w:val="18"/>
        </w:rPr>
      </w:pPr>
      <w:r w:rsidRPr="00B204B4">
        <w:rPr>
          <w:sz w:val="18"/>
          <w:szCs w:val="18"/>
        </w:rPr>
        <w:tab/>
      </w:r>
      <w:r w:rsidRPr="00B204B4">
        <w:rPr>
          <w:sz w:val="18"/>
          <w:szCs w:val="18"/>
        </w:rPr>
        <w:tab/>
        <w:t>- Why not take to court? Promise already broken</w:t>
      </w:r>
    </w:p>
    <w:p w14:paraId="01A5BAD3" w14:textId="77777777" w:rsidR="00427B33" w:rsidRPr="00B204B4" w:rsidRDefault="00427B33" w:rsidP="00427B33">
      <w:pPr>
        <w:rPr>
          <w:sz w:val="18"/>
          <w:szCs w:val="18"/>
        </w:rPr>
      </w:pPr>
      <w:r w:rsidRPr="00B204B4">
        <w:rPr>
          <w:sz w:val="18"/>
          <w:szCs w:val="18"/>
        </w:rPr>
        <w:tab/>
      </w:r>
      <w:r w:rsidRPr="00B204B4">
        <w:rPr>
          <w:sz w:val="18"/>
          <w:szCs w:val="18"/>
        </w:rPr>
        <w:tab/>
        <w:t>- Impractical</w:t>
      </w:r>
      <w:r w:rsidRPr="00B204B4">
        <w:rPr>
          <w:i/>
          <w:iCs/>
          <w:sz w:val="18"/>
          <w:szCs w:val="18"/>
        </w:rPr>
        <w:t>,</w:t>
      </w:r>
      <w:r w:rsidRPr="00B204B4">
        <w:rPr>
          <w:sz w:val="18"/>
          <w:szCs w:val="18"/>
        </w:rPr>
        <w:t xml:space="preserve"> Expensive</w:t>
      </w:r>
    </w:p>
    <w:p w14:paraId="4DFCD119" w14:textId="77777777" w:rsidR="00427B33" w:rsidRPr="00B204B4" w:rsidRDefault="00427B33" w:rsidP="00427B33">
      <w:pPr>
        <w:rPr>
          <w:sz w:val="18"/>
          <w:szCs w:val="18"/>
        </w:rPr>
      </w:pPr>
      <w:r w:rsidRPr="00B204B4">
        <w:rPr>
          <w:sz w:val="18"/>
          <w:szCs w:val="18"/>
        </w:rPr>
        <w:tab/>
      </w:r>
      <w:r w:rsidRPr="00B204B4">
        <w:rPr>
          <w:sz w:val="18"/>
          <w:szCs w:val="18"/>
        </w:rPr>
        <w:tab/>
        <w:t>- Preliminary injunctions: Supervision = More Work </w:t>
      </w:r>
    </w:p>
    <w:p w14:paraId="76EE7882" w14:textId="77777777" w:rsidR="00427B33" w:rsidRPr="00B204B4" w:rsidRDefault="00427B33" w:rsidP="00427B33">
      <w:pPr>
        <w:rPr>
          <w:sz w:val="18"/>
          <w:szCs w:val="18"/>
        </w:rPr>
      </w:pPr>
      <w:r w:rsidRPr="00B204B4">
        <w:rPr>
          <w:sz w:val="18"/>
          <w:szCs w:val="18"/>
        </w:rPr>
        <w:tab/>
      </w:r>
      <w:r w:rsidRPr="00B204B4">
        <w:rPr>
          <w:sz w:val="18"/>
          <w:szCs w:val="18"/>
        </w:rPr>
        <w:tab/>
        <w:t>- Award is enough to buy supplement</w:t>
      </w:r>
    </w:p>
    <w:p w14:paraId="35920305" w14:textId="77777777" w:rsidR="00427B33" w:rsidRPr="00B204B4" w:rsidRDefault="00427B33" w:rsidP="00427B33">
      <w:pPr>
        <w:rPr>
          <w:sz w:val="18"/>
          <w:szCs w:val="18"/>
        </w:rPr>
      </w:pPr>
      <w:r w:rsidRPr="00B204B4">
        <w:rPr>
          <w:sz w:val="18"/>
          <w:szCs w:val="18"/>
        </w:rPr>
        <w:tab/>
      </w:r>
      <w:r w:rsidRPr="00B204B4">
        <w:rPr>
          <w:i/>
          <w:iCs/>
          <w:sz w:val="18"/>
          <w:szCs w:val="18"/>
        </w:rPr>
        <w:t>Reasons to Enforce</w:t>
      </w:r>
    </w:p>
    <w:p w14:paraId="3D8AB0F5" w14:textId="77777777" w:rsidR="00427B33" w:rsidRPr="00B204B4" w:rsidRDefault="00427B33" w:rsidP="00427B33">
      <w:pPr>
        <w:rPr>
          <w:sz w:val="18"/>
          <w:szCs w:val="18"/>
        </w:rPr>
      </w:pPr>
      <w:r w:rsidRPr="00B204B4">
        <w:rPr>
          <w:sz w:val="18"/>
          <w:szCs w:val="18"/>
        </w:rPr>
        <w:tab/>
      </w:r>
      <w:r w:rsidRPr="00B204B4">
        <w:rPr>
          <w:sz w:val="18"/>
          <w:szCs w:val="18"/>
        </w:rPr>
        <w:tab/>
        <w:t>- Permits reliance on promise if exchange takes time</w:t>
      </w:r>
    </w:p>
    <w:p w14:paraId="0CB36E30" w14:textId="77777777" w:rsidR="00427B33" w:rsidRPr="00B204B4" w:rsidRDefault="00427B33" w:rsidP="00427B33">
      <w:pPr>
        <w:rPr>
          <w:sz w:val="18"/>
          <w:szCs w:val="18"/>
        </w:rPr>
      </w:pPr>
      <w:r w:rsidRPr="00B204B4">
        <w:rPr>
          <w:sz w:val="18"/>
          <w:szCs w:val="18"/>
        </w:rPr>
        <w:tab/>
      </w:r>
      <w:r w:rsidRPr="00B204B4">
        <w:rPr>
          <w:sz w:val="18"/>
          <w:szCs w:val="18"/>
        </w:rPr>
        <w:tab/>
        <w:t>- Someone has to go first, which is risky</w:t>
      </w:r>
    </w:p>
    <w:p w14:paraId="5A96F057" w14:textId="77777777" w:rsidR="00427B33" w:rsidRPr="00B204B4" w:rsidRDefault="00427B33" w:rsidP="00427B33">
      <w:pPr>
        <w:rPr>
          <w:sz w:val="18"/>
          <w:szCs w:val="18"/>
        </w:rPr>
      </w:pPr>
      <w:r w:rsidRPr="00B204B4">
        <w:rPr>
          <w:sz w:val="18"/>
          <w:szCs w:val="18"/>
        </w:rPr>
        <w:tab/>
      </w:r>
      <w:r w:rsidRPr="00B204B4">
        <w:rPr>
          <w:sz w:val="18"/>
          <w:szCs w:val="18"/>
        </w:rPr>
        <w:tab/>
        <w:t>- If the other party reneges, you lose the cost of your performance</w:t>
      </w:r>
    </w:p>
    <w:p w14:paraId="6B8F2FB1" w14:textId="77777777" w:rsidR="00427B33" w:rsidRPr="00B204B4" w:rsidRDefault="00427B33" w:rsidP="00427B33">
      <w:pPr>
        <w:rPr>
          <w:sz w:val="18"/>
          <w:szCs w:val="18"/>
        </w:rPr>
      </w:pPr>
      <w:r w:rsidRPr="00B204B4">
        <w:rPr>
          <w:sz w:val="18"/>
          <w:szCs w:val="18"/>
        </w:rPr>
        <w:tab/>
      </w:r>
      <w:r w:rsidRPr="00B204B4">
        <w:rPr>
          <w:sz w:val="18"/>
          <w:szCs w:val="18"/>
        </w:rPr>
        <w:tab/>
        <w:t>- Fault-based approach - Ct. sides w/ party who was misled</w:t>
      </w:r>
    </w:p>
    <w:p w14:paraId="6F257D54" w14:textId="77777777" w:rsidR="00427B33" w:rsidRPr="00B204B4" w:rsidRDefault="00427B33" w:rsidP="00427B33">
      <w:pPr>
        <w:rPr>
          <w:sz w:val="18"/>
          <w:szCs w:val="18"/>
        </w:rPr>
      </w:pPr>
      <w:r w:rsidRPr="00B204B4">
        <w:rPr>
          <w:sz w:val="18"/>
          <w:szCs w:val="18"/>
        </w:rPr>
        <w:tab/>
      </w:r>
      <w:r w:rsidRPr="00B204B4">
        <w:rPr>
          <w:i/>
          <w:iCs/>
          <w:sz w:val="18"/>
          <w:szCs w:val="18"/>
        </w:rPr>
        <w:t>Unfair Contracts</w:t>
      </w:r>
    </w:p>
    <w:p w14:paraId="0C45EC3D" w14:textId="77777777" w:rsidR="00427B33" w:rsidRPr="00B204B4" w:rsidRDefault="00427B33" w:rsidP="00427B33">
      <w:pPr>
        <w:rPr>
          <w:sz w:val="18"/>
          <w:szCs w:val="18"/>
        </w:rPr>
      </w:pPr>
      <w:r w:rsidRPr="00B204B4">
        <w:rPr>
          <w:sz w:val="18"/>
          <w:szCs w:val="18"/>
        </w:rPr>
        <w:tab/>
      </w:r>
      <w:r w:rsidRPr="00B204B4">
        <w:rPr>
          <w:sz w:val="18"/>
          <w:szCs w:val="18"/>
        </w:rPr>
        <w:tab/>
        <w:t>- Inequalities from </w:t>
      </w:r>
    </w:p>
    <w:p w14:paraId="7184A936"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xml:space="preserve">1) Bargaining Power </w:t>
      </w:r>
      <w:r w:rsidRPr="00B204B4">
        <w:rPr>
          <w:b/>
          <w:bCs/>
          <w:sz w:val="18"/>
          <w:szCs w:val="18"/>
        </w:rPr>
        <w:t>or </w:t>
      </w:r>
    </w:p>
    <w:p w14:paraId="095C80A5" w14:textId="77777777" w:rsidR="00427B33" w:rsidRPr="00B204B4" w:rsidRDefault="00427B33" w:rsidP="00427B33">
      <w:pPr>
        <w:rPr>
          <w:sz w:val="18"/>
          <w:szCs w:val="18"/>
        </w:rPr>
      </w:pPr>
      <w:r w:rsidRPr="00B204B4">
        <w:rPr>
          <w:sz w:val="18"/>
          <w:szCs w:val="18"/>
        </w:rPr>
        <w:lastRenderedPageBreak/>
        <w:tab/>
      </w:r>
      <w:r w:rsidRPr="00B204B4">
        <w:rPr>
          <w:sz w:val="18"/>
          <w:szCs w:val="18"/>
        </w:rPr>
        <w:tab/>
      </w:r>
      <w:r w:rsidRPr="00B204B4">
        <w:rPr>
          <w:sz w:val="18"/>
          <w:szCs w:val="18"/>
        </w:rPr>
        <w:tab/>
        <w:t>2) Subsequent Event</w:t>
      </w:r>
    </w:p>
    <w:p w14:paraId="3CBFEF84" w14:textId="77777777" w:rsidR="00427B33" w:rsidRPr="00B204B4" w:rsidRDefault="00427B33" w:rsidP="00427B33">
      <w:pPr>
        <w:rPr>
          <w:sz w:val="18"/>
          <w:szCs w:val="18"/>
        </w:rPr>
      </w:pPr>
      <w:r w:rsidRPr="00B204B4">
        <w:rPr>
          <w:sz w:val="18"/>
          <w:szCs w:val="18"/>
        </w:rPr>
        <w:tab/>
      </w:r>
      <w:r w:rsidRPr="00B204B4">
        <w:rPr>
          <w:sz w:val="18"/>
          <w:szCs w:val="18"/>
        </w:rPr>
        <w:tab/>
        <w:t>- Possible for both to gain from unequal contract</w:t>
      </w:r>
    </w:p>
    <w:p w14:paraId="2A546FEC" w14:textId="77777777" w:rsidR="00427B33" w:rsidRPr="00B204B4" w:rsidRDefault="00427B33" w:rsidP="00427B33">
      <w:pPr>
        <w:rPr>
          <w:sz w:val="18"/>
          <w:szCs w:val="18"/>
        </w:rPr>
      </w:pPr>
      <w:r w:rsidRPr="00B204B4">
        <w:rPr>
          <w:sz w:val="18"/>
          <w:szCs w:val="18"/>
        </w:rPr>
        <w:tab/>
      </w:r>
      <w:r w:rsidRPr="00B204B4">
        <w:rPr>
          <w:sz w:val="18"/>
          <w:szCs w:val="18"/>
        </w:rPr>
        <w:tab/>
        <w:t>- Shocking inequalities: Red flag</w:t>
      </w:r>
    </w:p>
    <w:p w14:paraId="045689D4" w14:textId="77777777" w:rsidR="00427B33" w:rsidRPr="00B204B4" w:rsidRDefault="00427B33" w:rsidP="00427B33">
      <w:pPr>
        <w:rPr>
          <w:sz w:val="18"/>
          <w:szCs w:val="18"/>
        </w:rPr>
      </w:pPr>
      <w:r w:rsidRPr="00B204B4">
        <w:rPr>
          <w:b/>
          <w:bCs/>
          <w:sz w:val="18"/>
          <w:szCs w:val="18"/>
        </w:rPr>
        <w:tab/>
      </w:r>
      <w:r w:rsidRPr="00B204B4">
        <w:rPr>
          <w:i/>
          <w:iCs/>
          <w:sz w:val="18"/>
          <w:szCs w:val="18"/>
        </w:rPr>
        <w:t>The Special Rule for Settlement of Claims</w:t>
      </w:r>
    </w:p>
    <w:p w14:paraId="06F23C5F"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Avoids inefficient litigation</w:t>
      </w:r>
    </w:p>
    <w:p w14:paraId="1602BE63" w14:textId="77777777" w:rsidR="00427B33" w:rsidRPr="00B204B4" w:rsidRDefault="00427B33" w:rsidP="00427B33">
      <w:pPr>
        <w:rPr>
          <w:sz w:val="18"/>
          <w:szCs w:val="18"/>
        </w:rPr>
      </w:pPr>
      <w:r w:rsidRPr="00B204B4">
        <w:rPr>
          <w:sz w:val="18"/>
          <w:szCs w:val="18"/>
        </w:rPr>
        <w:tab/>
      </w:r>
      <w:r w:rsidRPr="00B204B4">
        <w:rPr>
          <w:sz w:val="18"/>
          <w:szCs w:val="18"/>
        </w:rPr>
        <w:tab/>
        <w:t>- May yield better value than jury trial</w:t>
      </w:r>
    </w:p>
    <w:p w14:paraId="024EA673" w14:textId="0D6C9894" w:rsidR="00427B33" w:rsidRPr="00B204B4" w:rsidRDefault="00427B33" w:rsidP="00427B33">
      <w:pPr>
        <w:rPr>
          <w:sz w:val="18"/>
          <w:szCs w:val="18"/>
        </w:rPr>
      </w:pPr>
      <w:r w:rsidRPr="00B204B4">
        <w:rPr>
          <w:i/>
          <w:iCs/>
          <w:sz w:val="18"/>
          <w:szCs w:val="18"/>
        </w:rPr>
        <w:t>`</w:t>
      </w:r>
      <w:r w:rsidRPr="00B204B4">
        <w:rPr>
          <w:i/>
          <w:iCs/>
          <w:sz w:val="18"/>
          <w:szCs w:val="18"/>
        </w:rPr>
        <w:tab/>
        <w:t xml:space="preserve">Specific Performance - </w:t>
      </w:r>
      <w:r w:rsidRPr="00B204B4">
        <w:rPr>
          <w:sz w:val="18"/>
          <w:szCs w:val="18"/>
        </w:rPr>
        <w:t xml:space="preserve">For rare case when it is possible and expedient to order D to fulfill promise </w:t>
      </w:r>
      <w:r w:rsidR="00BF4A0F" w:rsidRPr="00BF4A0F">
        <w:rPr>
          <w:b/>
          <w:color w:val="FF0000"/>
          <w:sz w:val="18"/>
          <w:szCs w:val="18"/>
        </w:rPr>
        <w:t>!!!</w:t>
      </w:r>
    </w:p>
    <w:p w14:paraId="1E542C06" w14:textId="77777777" w:rsidR="00427B33" w:rsidRPr="00B204B4" w:rsidRDefault="00427B33" w:rsidP="00427B33">
      <w:pPr>
        <w:rPr>
          <w:sz w:val="18"/>
          <w:szCs w:val="18"/>
        </w:rPr>
      </w:pPr>
      <w:r w:rsidRPr="00B204B4">
        <w:rPr>
          <w:sz w:val="18"/>
          <w:szCs w:val="18"/>
        </w:rPr>
        <w:tab/>
      </w:r>
      <w:r w:rsidRPr="00B204B4">
        <w:rPr>
          <w:i/>
          <w:iCs/>
          <w:sz w:val="18"/>
          <w:szCs w:val="18"/>
        </w:rPr>
        <w:t xml:space="preserve">Disgorgement - </w:t>
      </w:r>
      <w:r w:rsidRPr="00B204B4">
        <w:rPr>
          <w:sz w:val="18"/>
          <w:szCs w:val="18"/>
        </w:rPr>
        <w:t>Requires infringer to disgorge profit to prevent a benefit from a wrongful act</w:t>
      </w:r>
    </w:p>
    <w:p w14:paraId="08837DDB" w14:textId="77777777" w:rsidR="0037502B" w:rsidRDefault="0037502B" w:rsidP="00427B33">
      <w:pPr>
        <w:rPr>
          <w:b/>
          <w:bCs/>
          <w:sz w:val="18"/>
          <w:szCs w:val="18"/>
        </w:rPr>
      </w:pPr>
    </w:p>
    <w:p w14:paraId="1E299609" w14:textId="77777777" w:rsidR="00427B33" w:rsidRPr="00B204B4" w:rsidRDefault="00427B33" w:rsidP="00427B33">
      <w:pPr>
        <w:rPr>
          <w:sz w:val="18"/>
          <w:szCs w:val="18"/>
        </w:rPr>
      </w:pPr>
      <w:r w:rsidRPr="00B204B4">
        <w:rPr>
          <w:b/>
          <w:bCs/>
          <w:sz w:val="18"/>
          <w:szCs w:val="18"/>
        </w:rPr>
        <w:t>Efficient Breach</w:t>
      </w:r>
    </w:p>
    <w:p w14:paraId="3C6D960F" w14:textId="77777777" w:rsidR="00427B33" w:rsidRPr="00B204B4" w:rsidRDefault="00427B33" w:rsidP="00427B33">
      <w:pPr>
        <w:rPr>
          <w:sz w:val="18"/>
          <w:szCs w:val="18"/>
        </w:rPr>
      </w:pPr>
      <w:r w:rsidRPr="00B204B4">
        <w:rPr>
          <w:b/>
          <w:bCs/>
          <w:sz w:val="18"/>
          <w:szCs w:val="18"/>
        </w:rPr>
        <w:tab/>
      </w:r>
      <w:r w:rsidRPr="00B204B4">
        <w:rPr>
          <w:i/>
          <w:iCs/>
          <w:sz w:val="18"/>
          <w:szCs w:val="18"/>
        </w:rPr>
        <w:t>Definition</w:t>
      </w:r>
    </w:p>
    <w:p w14:paraId="53229F88"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If a promisor can make $ by simultaneously breaching &amp; </w:t>
      </w:r>
    </w:p>
    <w:p w14:paraId="724EF553" w14:textId="77777777" w:rsidR="00427B33" w:rsidRDefault="00427B33" w:rsidP="00427B33">
      <w:pPr>
        <w:rPr>
          <w:sz w:val="18"/>
          <w:szCs w:val="18"/>
        </w:rPr>
      </w:pPr>
      <w:r w:rsidRPr="00B204B4">
        <w:rPr>
          <w:sz w:val="18"/>
          <w:szCs w:val="18"/>
        </w:rPr>
        <w:tab/>
      </w:r>
      <w:r w:rsidRPr="00B204B4">
        <w:rPr>
          <w:sz w:val="18"/>
          <w:szCs w:val="18"/>
        </w:rPr>
        <w:tab/>
        <w:t>- giving the non-breacher $ that places them in as good a position as if there was full performance. </w:t>
      </w:r>
    </w:p>
    <w:p w14:paraId="03C32D9F" w14:textId="77777777" w:rsidR="00ED7C0A" w:rsidRPr="00B204B4" w:rsidRDefault="00ED7C0A" w:rsidP="00427B33">
      <w:pPr>
        <w:rPr>
          <w:sz w:val="18"/>
          <w:szCs w:val="18"/>
        </w:rPr>
      </w:pPr>
    </w:p>
    <w:p w14:paraId="10D4766E" w14:textId="76B0DE61" w:rsidR="00427B33" w:rsidRDefault="00427B33" w:rsidP="00427B33">
      <w:pPr>
        <w:rPr>
          <w:sz w:val="18"/>
          <w:szCs w:val="18"/>
        </w:rPr>
      </w:pPr>
      <w:r w:rsidRPr="00B204B4">
        <w:rPr>
          <w:sz w:val="18"/>
          <w:szCs w:val="18"/>
        </w:rPr>
        <w:tab/>
      </w:r>
      <w:r w:rsidRPr="00B204B4">
        <w:rPr>
          <w:i/>
          <w:iCs/>
          <w:sz w:val="18"/>
          <w:szCs w:val="18"/>
        </w:rPr>
        <w:t>General</w:t>
      </w:r>
      <w:r w:rsidR="00ED7C0A">
        <w:rPr>
          <w:sz w:val="18"/>
          <w:szCs w:val="18"/>
        </w:rPr>
        <w:t xml:space="preserve">: </w:t>
      </w:r>
      <w:r w:rsidRPr="00B204B4">
        <w:rPr>
          <w:sz w:val="18"/>
          <w:szCs w:val="18"/>
        </w:rPr>
        <w:t>One party is better off and no one is worse off.</w:t>
      </w:r>
    </w:p>
    <w:p w14:paraId="0B4F7EE1" w14:textId="77777777" w:rsidR="00ED7C0A" w:rsidRPr="00B204B4" w:rsidRDefault="00ED7C0A" w:rsidP="00427B33">
      <w:pPr>
        <w:rPr>
          <w:sz w:val="18"/>
          <w:szCs w:val="18"/>
        </w:rPr>
      </w:pPr>
    </w:p>
    <w:p w14:paraId="41D00293" w14:textId="77777777" w:rsidR="00427B33" w:rsidRPr="00B204B4" w:rsidRDefault="00427B33" w:rsidP="00427B33">
      <w:pPr>
        <w:rPr>
          <w:sz w:val="18"/>
          <w:szCs w:val="18"/>
        </w:rPr>
      </w:pPr>
      <w:r w:rsidRPr="00B204B4">
        <w:rPr>
          <w:sz w:val="18"/>
          <w:szCs w:val="18"/>
        </w:rPr>
        <w:tab/>
      </w:r>
      <w:r w:rsidRPr="00B204B4">
        <w:rPr>
          <w:i/>
          <w:iCs/>
          <w:sz w:val="18"/>
          <w:szCs w:val="18"/>
        </w:rPr>
        <w:t>2 Economic Theories</w:t>
      </w:r>
    </w:p>
    <w:p w14:paraId="63FF861C" w14:textId="77777777" w:rsidR="00427B33" w:rsidRPr="00B204B4" w:rsidRDefault="00427B33" w:rsidP="00427B33">
      <w:pPr>
        <w:rPr>
          <w:sz w:val="18"/>
          <w:szCs w:val="18"/>
        </w:rPr>
      </w:pPr>
      <w:r w:rsidRPr="00B204B4">
        <w:rPr>
          <w:sz w:val="18"/>
          <w:szCs w:val="18"/>
        </w:rPr>
        <w:tab/>
      </w:r>
      <w:r w:rsidRPr="00B204B4">
        <w:rPr>
          <w:sz w:val="18"/>
          <w:szCs w:val="18"/>
        </w:rPr>
        <w:tab/>
        <w:t>1) Pareto-Improving Efficiency</w:t>
      </w:r>
    </w:p>
    <w:p w14:paraId="5CC8CFAA"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Transactions that make no one worse off, but someone better off</w:t>
      </w:r>
    </w:p>
    <w:p w14:paraId="1ED39164"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Efficient, but not only efficient way</w:t>
      </w:r>
    </w:p>
    <w:p w14:paraId="357D5AA2"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Promisee must receive at lease Expectation DAS. W/out, they are worse off</w:t>
      </w:r>
    </w:p>
    <w:p w14:paraId="250AC043" w14:textId="77777777" w:rsidR="00427B33" w:rsidRPr="00B204B4" w:rsidRDefault="00427B33" w:rsidP="00427B33">
      <w:pPr>
        <w:rPr>
          <w:sz w:val="18"/>
          <w:szCs w:val="18"/>
        </w:rPr>
      </w:pPr>
      <w:r w:rsidRPr="00B204B4">
        <w:rPr>
          <w:sz w:val="18"/>
          <w:szCs w:val="18"/>
        </w:rPr>
        <w:tab/>
      </w:r>
      <w:r w:rsidRPr="00B204B4">
        <w:rPr>
          <w:sz w:val="18"/>
          <w:szCs w:val="18"/>
        </w:rPr>
        <w:tab/>
        <w:t>2) Kaldor-Hicks Efficiency</w:t>
      </w:r>
    </w:p>
    <w:p w14:paraId="287E81CA"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 for those better off than those worse off, so all not better/worse than before</w:t>
      </w:r>
    </w:p>
    <w:p w14:paraId="1845E5BF"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Less stringent requirements than Pareto</w:t>
      </w:r>
    </w:p>
    <w:p w14:paraId="4C8B8F2D" w14:textId="51281F8F"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Moral</w:t>
      </w:r>
      <w:r w:rsidR="00ED7C0A">
        <w:rPr>
          <w:i/>
          <w:iCs/>
          <w:sz w:val="18"/>
          <w:szCs w:val="18"/>
        </w:rPr>
        <w:t>i</w:t>
      </w:r>
      <w:r w:rsidRPr="00B204B4">
        <w:rPr>
          <w:i/>
          <w:iCs/>
          <w:sz w:val="18"/>
          <w:szCs w:val="18"/>
        </w:rPr>
        <w:t>ty of Breaching</w:t>
      </w:r>
    </w:p>
    <w:p w14:paraId="2100936E"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 K remedies provide incentives for moral/fair behavior. </w:t>
      </w:r>
    </w:p>
    <w:p w14:paraId="2E24B3E3"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Choice to breach may harm reputation, even if not in best interest. </w:t>
      </w:r>
    </w:p>
    <w:p w14:paraId="5115C589"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Allows balance of Harm v. Reputation</w:t>
      </w:r>
    </w:p>
    <w:p w14:paraId="377FF7C7" w14:textId="77777777" w:rsidR="0037502B" w:rsidRDefault="0037502B" w:rsidP="00427B33">
      <w:pPr>
        <w:rPr>
          <w:b/>
          <w:bCs/>
          <w:i/>
          <w:iCs/>
          <w:sz w:val="18"/>
          <w:szCs w:val="18"/>
        </w:rPr>
      </w:pPr>
    </w:p>
    <w:p w14:paraId="4B47E9D7" w14:textId="77777777" w:rsidR="00427B33" w:rsidRPr="0037502B" w:rsidRDefault="00427B33" w:rsidP="00427B33">
      <w:pPr>
        <w:rPr>
          <w:sz w:val="18"/>
          <w:szCs w:val="18"/>
        </w:rPr>
      </w:pPr>
      <w:r w:rsidRPr="0037502B">
        <w:rPr>
          <w:b/>
          <w:bCs/>
          <w:iCs/>
          <w:sz w:val="18"/>
          <w:szCs w:val="18"/>
        </w:rPr>
        <w:t>The Economics of Remedies</w:t>
      </w:r>
    </w:p>
    <w:p w14:paraId="20E2CB7A" w14:textId="77777777" w:rsidR="00427B33" w:rsidRPr="00B204B4" w:rsidRDefault="00427B33" w:rsidP="00427B33">
      <w:pPr>
        <w:rPr>
          <w:sz w:val="18"/>
          <w:szCs w:val="18"/>
        </w:rPr>
      </w:pPr>
      <w:r w:rsidRPr="00B204B4">
        <w:rPr>
          <w:sz w:val="18"/>
          <w:szCs w:val="18"/>
        </w:rPr>
        <w:tab/>
      </w:r>
      <w:r w:rsidRPr="00B204B4">
        <w:rPr>
          <w:i/>
          <w:iCs/>
          <w:sz w:val="18"/>
          <w:szCs w:val="18"/>
        </w:rPr>
        <w:t>2 Approaches</w:t>
      </w:r>
    </w:p>
    <w:p w14:paraId="37A4D027"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xml:space="preserve">1) </w:t>
      </w:r>
      <w:r w:rsidRPr="00B204B4">
        <w:rPr>
          <w:i/>
          <w:iCs/>
          <w:sz w:val="18"/>
          <w:szCs w:val="18"/>
        </w:rPr>
        <w:t>Perform-or-Pay Approach </w:t>
      </w:r>
    </w:p>
    <w:p w14:paraId="48D230EC"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The promisor's obligation is reduced to a choice between performing a specified act &amp; paying for non-performance</w:t>
      </w:r>
    </w:p>
    <w:p w14:paraId="42ABB5E3"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Often characterized as immoral, but better understood as amoral system</w:t>
      </w:r>
    </w:p>
    <w:p w14:paraId="506D8B5F" w14:textId="77777777" w:rsidR="00427B33" w:rsidRPr="00B204B4" w:rsidRDefault="00427B33" w:rsidP="00427B33">
      <w:pPr>
        <w:rPr>
          <w:sz w:val="18"/>
          <w:szCs w:val="18"/>
        </w:rPr>
      </w:pPr>
      <w:r w:rsidRPr="00B204B4">
        <w:rPr>
          <w:sz w:val="18"/>
          <w:szCs w:val="18"/>
        </w:rPr>
        <w:tab/>
      </w:r>
      <w:r w:rsidRPr="00B204B4">
        <w:rPr>
          <w:sz w:val="18"/>
          <w:szCs w:val="18"/>
        </w:rPr>
        <w:tab/>
        <w:t xml:space="preserve">2) </w:t>
      </w:r>
      <w:r w:rsidRPr="00B204B4">
        <w:rPr>
          <w:i/>
          <w:iCs/>
          <w:sz w:val="18"/>
          <w:szCs w:val="18"/>
        </w:rPr>
        <w:t>Law of Economics School of Thought</w:t>
      </w:r>
    </w:p>
    <w:p w14:paraId="1588A769"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t>Efficient Breach Hypo</w:t>
      </w:r>
      <w:r w:rsidRPr="00B204B4">
        <w:rPr>
          <w:sz w:val="18"/>
          <w:szCs w:val="18"/>
        </w:rPr>
        <w:t> </w:t>
      </w:r>
    </w:p>
    <w:p w14:paraId="368B3033"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Promisor can breach &amp; pay expectation DAS if in best interest</w:t>
      </w:r>
    </w:p>
    <w:p w14:paraId="14C4F231"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t>General</w:t>
      </w:r>
    </w:p>
    <w:p w14:paraId="628BF739"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Major influence in last 40 years</w:t>
      </w:r>
    </w:p>
    <w:p w14:paraId="2E98331B" w14:textId="77777777" w:rsidR="00427B33"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Expands on perform-or-pay approach &amp; adds idea of 'mutual gain'</w:t>
      </w:r>
    </w:p>
    <w:p w14:paraId="1167EDB7" w14:textId="77777777" w:rsidR="00370017" w:rsidRDefault="00370017" w:rsidP="00427B33">
      <w:pPr>
        <w:rPr>
          <w:sz w:val="18"/>
          <w:szCs w:val="18"/>
        </w:rPr>
      </w:pPr>
    </w:p>
    <w:p w14:paraId="5B175128" w14:textId="28916490" w:rsidR="00370017" w:rsidRPr="00B204B4" w:rsidRDefault="00370017" w:rsidP="00370017">
      <w:pPr>
        <w:pStyle w:val="Heading10"/>
      </w:pPr>
      <w:bookmarkStart w:id="68" w:name="_Toc500068455"/>
      <w:r>
        <w:lastRenderedPageBreak/>
        <w:t>MISC</w:t>
      </w:r>
      <w:bookmarkEnd w:id="68"/>
    </w:p>
    <w:p w14:paraId="1FED4DC8" w14:textId="77777777" w:rsidR="00427B33" w:rsidRPr="00B204B4" w:rsidRDefault="00427B33" w:rsidP="00427B33">
      <w:pPr>
        <w:rPr>
          <w:sz w:val="18"/>
          <w:szCs w:val="18"/>
        </w:rPr>
      </w:pPr>
    </w:p>
    <w:p w14:paraId="04FCFE43" w14:textId="0638C2B2" w:rsidR="00427B33" w:rsidRPr="00B204B4" w:rsidRDefault="003E2F06" w:rsidP="0061224B">
      <w:pPr>
        <w:pStyle w:val="Heading20"/>
        <w:rPr>
          <w:color w:val="941100"/>
        </w:rPr>
      </w:pPr>
      <w:bookmarkStart w:id="69" w:name="_Toc500068456"/>
      <w:r>
        <w:t>OUTPUT &amp; REQUIREMENT CONTRACTS</w:t>
      </w:r>
      <w:bookmarkEnd w:id="69"/>
    </w:p>
    <w:p w14:paraId="4A91C77B" w14:textId="77777777" w:rsidR="003E2F06" w:rsidRDefault="003E2F06" w:rsidP="00427B33">
      <w:pPr>
        <w:rPr>
          <w:i/>
          <w:iCs/>
          <w:sz w:val="18"/>
          <w:szCs w:val="18"/>
        </w:rPr>
      </w:pPr>
    </w:p>
    <w:p w14:paraId="04C91012" w14:textId="5FEF2B34" w:rsidR="00427B33" w:rsidRPr="00B204B4" w:rsidRDefault="00427B33" w:rsidP="00427B33">
      <w:pPr>
        <w:rPr>
          <w:sz w:val="18"/>
          <w:szCs w:val="18"/>
        </w:rPr>
      </w:pPr>
      <w:r w:rsidRPr="00B204B4">
        <w:rPr>
          <w:i/>
          <w:iCs/>
          <w:sz w:val="18"/>
          <w:szCs w:val="18"/>
        </w:rPr>
        <w:t>Common-Law</w:t>
      </w:r>
      <w:r w:rsidR="0037502B">
        <w:rPr>
          <w:i/>
          <w:iCs/>
          <w:sz w:val="18"/>
          <w:szCs w:val="18"/>
        </w:rPr>
        <w:t xml:space="preserve">: </w:t>
      </w:r>
      <w:r w:rsidRPr="00B204B4">
        <w:rPr>
          <w:sz w:val="18"/>
          <w:szCs w:val="18"/>
        </w:rPr>
        <w:t>Reluctan</w:t>
      </w:r>
      <w:r w:rsidR="0037502B">
        <w:rPr>
          <w:sz w:val="18"/>
          <w:szCs w:val="18"/>
        </w:rPr>
        <w:t>t to enforce:</w:t>
      </w:r>
      <w:r w:rsidRPr="00B204B4">
        <w:rPr>
          <w:sz w:val="18"/>
          <w:szCs w:val="18"/>
        </w:rPr>
        <w:t xml:space="preserve"> to indefinite, too vague</w:t>
      </w:r>
    </w:p>
    <w:p w14:paraId="559EA8F3" w14:textId="77777777" w:rsidR="003E2F06" w:rsidRDefault="003E2F06" w:rsidP="00427B33">
      <w:pPr>
        <w:rPr>
          <w:i/>
          <w:iCs/>
          <w:sz w:val="18"/>
          <w:szCs w:val="18"/>
        </w:rPr>
      </w:pPr>
    </w:p>
    <w:p w14:paraId="307A2F1F" w14:textId="77777777" w:rsidR="00427B33" w:rsidRPr="00B204B4" w:rsidRDefault="00427B33" w:rsidP="00427B33">
      <w:pPr>
        <w:rPr>
          <w:sz w:val="18"/>
          <w:szCs w:val="18"/>
        </w:rPr>
      </w:pPr>
      <w:r w:rsidRPr="00B204B4">
        <w:rPr>
          <w:i/>
          <w:iCs/>
          <w:sz w:val="18"/>
          <w:szCs w:val="18"/>
        </w:rPr>
        <w:t>UCC </w:t>
      </w:r>
    </w:p>
    <w:p w14:paraId="5A6E9506" w14:textId="77777777" w:rsidR="00427B33" w:rsidRPr="00B204B4" w:rsidRDefault="00427B33" w:rsidP="00427B33">
      <w:pPr>
        <w:rPr>
          <w:sz w:val="18"/>
          <w:szCs w:val="18"/>
        </w:rPr>
      </w:pPr>
      <w:r w:rsidRPr="00B204B4">
        <w:rPr>
          <w:sz w:val="18"/>
          <w:szCs w:val="18"/>
        </w:rPr>
        <w:tab/>
        <w:t>- Enforceable w/ limitations:</w:t>
      </w:r>
    </w:p>
    <w:p w14:paraId="5F57DC12" w14:textId="77777777" w:rsidR="00427B33" w:rsidRPr="00B204B4" w:rsidRDefault="00427B33" w:rsidP="00427B33">
      <w:pPr>
        <w:rPr>
          <w:sz w:val="18"/>
          <w:szCs w:val="18"/>
        </w:rPr>
      </w:pPr>
      <w:r w:rsidRPr="00B204B4">
        <w:rPr>
          <w:sz w:val="18"/>
          <w:szCs w:val="18"/>
        </w:rPr>
        <w:tab/>
      </w:r>
      <w:r w:rsidRPr="00B204B4">
        <w:rPr>
          <w:sz w:val="18"/>
          <w:szCs w:val="18"/>
        </w:rPr>
        <w:tab/>
        <w:t>1) Quantity must be reasonable to estimate</w:t>
      </w:r>
    </w:p>
    <w:p w14:paraId="48A29706" w14:textId="77777777" w:rsidR="00427B33" w:rsidRPr="00B204B4" w:rsidRDefault="00427B33" w:rsidP="00427B33">
      <w:pPr>
        <w:rPr>
          <w:sz w:val="18"/>
          <w:szCs w:val="18"/>
        </w:rPr>
      </w:pPr>
      <w:r w:rsidRPr="00B204B4">
        <w:rPr>
          <w:sz w:val="18"/>
          <w:szCs w:val="18"/>
        </w:rPr>
        <w:tab/>
      </w:r>
      <w:r w:rsidRPr="00B204B4">
        <w:rPr>
          <w:sz w:val="18"/>
          <w:szCs w:val="18"/>
        </w:rPr>
        <w:tab/>
        <w:t>2) Cannot be unreasonable to normal output/requirements</w:t>
      </w:r>
    </w:p>
    <w:p w14:paraId="42C4685D" w14:textId="77777777" w:rsidR="003E2F06" w:rsidRDefault="003E2F06" w:rsidP="00427B33">
      <w:pPr>
        <w:rPr>
          <w:i/>
          <w:iCs/>
          <w:sz w:val="18"/>
          <w:szCs w:val="18"/>
        </w:rPr>
      </w:pPr>
    </w:p>
    <w:p w14:paraId="20889E05" w14:textId="42CE4F41" w:rsidR="00427B33" w:rsidRPr="00B204B4" w:rsidRDefault="00427B33" w:rsidP="00427B33">
      <w:pPr>
        <w:rPr>
          <w:sz w:val="18"/>
          <w:szCs w:val="18"/>
        </w:rPr>
      </w:pPr>
      <w:r w:rsidRPr="00B204B4">
        <w:rPr>
          <w:i/>
          <w:iCs/>
          <w:sz w:val="18"/>
          <w:szCs w:val="18"/>
        </w:rPr>
        <w:t xml:space="preserve">Illustrative Problems </w:t>
      </w:r>
      <w:r w:rsidR="00BF4A0F" w:rsidRPr="00BF4A0F">
        <w:rPr>
          <w:b/>
          <w:color w:val="FF0000"/>
          <w:sz w:val="18"/>
          <w:szCs w:val="18"/>
        </w:rPr>
        <w:t>!!!</w:t>
      </w:r>
    </w:p>
    <w:p w14:paraId="3422DB51" w14:textId="77777777" w:rsidR="00427B33" w:rsidRPr="00B204B4" w:rsidRDefault="00427B33" w:rsidP="00427B33">
      <w:pPr>
        <w:rPr>
          <w:sz w:val="18"/>
          <w:szCs w:val="18"/>
        </w:rPr>
      </w:pPr>
      <w:r w:rsidRPr="00B204B4">
        <w:rPr>
          <w:b/>
          <w:bCs/>
          <w:sz w:val="18"/>
          <w:szCs w:val="18"/>
        </w:rPr>
        <w:tab/>
      </w:r>
      <w:r w:rsidRPr="00B204B4">
        <w:rPr>
          <w:sz w:val="18"/>
          <w:szCs w:val="18"/>
        </w:rPr>
        <w:t xml:space="preserve">1) </w:t>
      </w:r>
      <w:r w:rsidRPr="00B204B4">
        <w:rPr>
          <w:i/>
          <w:iCs/>
          <w:sz w:val="18"/>
          <w:szCs w:val="18"/>
        </w:rPr>
        <w:t>Worthless Consideration</w:t>
      </w:r>
    </w:p>
    <w:p w14:paraId="3844806D" w14:textId="77777777" w:rsidR="00427B33" w:rsidRPr="00B204B4" w:rsidRDefault="00427B33" w:rsidP="00427B33">
      <w:pPr>
        <w:rPr>
          <w:sz w:val="18"/>
          <w:szCs w:val="18"/>
        </w:rPr>
      </w:pPr>
      <w:r w:rsidRPr="00B204B4">
        <w:rPr>
          <w:sz w:val="18"/>
          <w:szCs w:val="18"/>
        </w:rPr>
        <w:tab/>
        <w:t xml:space="preserve">2) </w:t>
      </w:r>
      <w:r w:rsidRPr="00B204B4">
        <w:rPr>
          <w:i/>
          <w:iCs/>
          <w:sz w:val="18"/>
          <w:szCs w:val="18"/>
        </w:rPr>
        <w:t>Past Consideration</w:t>
      </w:r>
      <w:r w:rsidRPr="00B204B4">
        <w:rPr>
          <w:sz w:val="18"/>
          <w:szCs w:val="18"/>
        </w:rPr>
        <w:t> </w:t>
      </w:r>
    </w:p>
    <w:p w14:paraId="36FFB2CF" w14:textId="77777777" w:rsidR="00427B33" w:rsidRPr="00B204B4" w:rsidRDefault="00427B33" w:rsidP="00427B33">
      <w:pPr>
        <w:rPr>
          <w:sz w:val="18"/>
          <w:szCs w:val="18"/>
        </w:rPr>
      </w:pPr>
      <w:r w:rsidRPr="00B204B4">
        <w:rPr>
          <w:sz w:val="18"/>
          <w:szCs w:val="18"/>
        </w:rPr>
        <w:tab/>
        <w:t>3) Language that looks like exchange, but isn't: "If you will come down and see me, I will..."</w:t>
      </w:r>
    </w:p>
    <w:p w14:paraId="0A7B878B" w14:textId="77777777" w:rsidR="00427B33" w:rsidRPr="00B204B4" w:rsidRDefault="00427B33" w:rsidP="00427B33">
      <w:pPr>
        <w:rPr>
          <w:sz w:val="18"/>
          <w:szCs w:val="18"/>
        </w:rPr>
      </w:pPr>
      <w:r w:rsidRPr="00B204B4">
        <w:rPr>
          <w:sz w:val="18"/>
          <w:szCs w:val="18"/>
        </w:rPr>
        <w:tab/>
        <w:t xml:space="preserve">4) </w:t>
      </w:r>
      <w:r w:rsidRPr="00B204B4">
        <w:rPr>
          <w:i/>
          <w:iCs/>
          <w:sz w:val="18"/>
          <w:szCs w:val="18"/>
        </w:rPr>
        <w:t>Illusory Promises</w:t>
      </w:r>
    </w:p>
    <w:p w14:paraId="400B98E4" w14:textId="77777777" w:rsidR="00427B33" w:rsidRPr="00B204B4" w:rsidRDefault="00427B33" w:rsidP="00427B33">
      <w:pPr>
        <w:rPr>
          <w:sz w:val="18"/>
          <w:szCs w:val="18"/>
        </w:rPr>
      </w:pPr>
    </w:p>
    <w:p w14:paraId="17F541EA" w14:textId="52451B2B" w:rsidR="00427B33" w:rsidRDefault="003E2F06" w:rsidP="0061224B">
      <w:pPr>
        <w:pStyle w:val="Heading20"/>
      </w:pPr>
      <w:bookmarkStart w:id="70" w:name="_Toc500068457"/>
      <w:r>
        <w:t>OPTION CONTRACTS / FIRM OFFERS</w:t>
      </w:r>
      <w:bookmarkEnd w:id="70"/>
    </w:p>
    <w:p w14:paraId="4DFBDC74" w14:textId="77777777" w:rsidR="003E2F06" w:rsidRPr="00B204B4" w:rsidRDefault="003E2F06" w:rsidP="00427B33">
      <w:pPr>
        <w:jc w:val="center"/>
        <w:rPr>
          <w:color w:val="941100"/>
          <w:sz w:val="18"/>
          <w:szCs w:val="18"/>
        </w:rPr>
      </w:pPr>
    </w:p>
    <w:p w14:paraId="36EE74BE" w14:textId="77777777" w:rsidR="00427B33" w:rsidRPr="00B204B4" w:rsidRDefault="00427B33" w:rsidP="00427B33">
      <w:pPr>
        <w:jc w:val="center"/>
        <w:rPr>
          <w:color w:val="941100"/>
          <w:sz w:val="18"/>
          <w:szCs w:val="18"/>
        </w:rPr>
      </w:pPr>
      <w:r w:rsidRPr="00B204B4">
        <w:rPr>
          <w:b/>
          <w:bCs/>
          <w:color w:val="941100"/>
          <w:sz w:val="18"/>
          <w:szCs w:val="18"/>
        </w:rPr>
        <w:t>********************************Non-revocable**********************************</w:t>
      </w:r>
    </w:p>
    <w:p w14:paraId="7501627B" w14:textId="77777777" w:rsidR="00427B33" w:rsidRPr="00B204B4" w:rsidRDefault="00427B33" w:rsidP="00427B33">
      <w:pPr>
        <w:rPr>
          <w:sz w:val="18"/>
          <w:szCs w:val="18"/>
        </w:rPr>
      </w:pPr>
      <w:r w:rsidRPr="00B204B4">
        <w:rPr>
          <w:b/>
          <w:bCs/>
          <w:sz w:val="18"/>
          <w:szCs w:val="18"/>
        </w:rPr>
        <w:t>Irrevocable Offer</w:t>
      </w:r>
    </w:p>
    <w:p w14:paraId="512BF122" w14:textId="77777777" w:rsidR="00427B33" w:rsidRPr="00B204B4" w:rsidRDefault="00427B33" w:rsidP="00427B33">
      <w:pPr>
        <w:rPr>
          <w:sz w:val="18"/>
          <w:szCs w:val="18"/>
        </w:rPr>
      </w:pPr>
      <w:r w:rsidRPr="00B204B4">
        <w:rPr>
          <w:i/>
          <w:iCs/>
          <w:sz w:val="18"/>
          <w:szCs w:val="18"/>
        </w:rPr>
        <w:tab/>
        <w:t>General</w:t>
      </w:r>
    </w:p>
    <w:p w14:paraId="1DCE8749"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Offer subject to a promise to not revoke for period of time or until occurrence of an event</w:t>
      </w:r>
    </w:p>
    <w:p w14:paraId="1728BE82"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Promise not to revoke is unenforceable w/out consideration (or a substitute like option K)</w:t>
      </w:r>
    </w:p>
    <w:p w14:paraId="1121438B" w14:textId="77777777" w:rsidR="00427B33" w:rsidRPr="00B204B4" w:rsidRDefault="00427B33" w:rsidP="00427B33">
      <w:pPr>
        <w:rPr>
          <w:sz w:val="18"/>
          <w:szCs w:val="18"/>
        </w:rPr>
      </w:pPr>
      <w:r w:rsidRPr="00B204B4">
        <w:rPr>
          <w:sz w:val="18"/>
          <w:szCs w:val="18"/>
        </w:rPr>
        <w:tab/>
      </w:r>
      <w:r w:rsidRPr="00B204B4">
        <w:rPr>
          <w:sz w:val="18"/>
          <w:szCs w:val="18"/>
        </w:rPr>
        <w:tab/>
        <w:t>- Not terminated by death/incapacity</w:t>
      </w:r>
    </w:p>
    <w:p w14:paraId="4428D575" w14:textId="77777777" w:rsidR="00427B33" w:rsidRPr="00B204B4" w:rsidRDefault="00427B33" w:rsidP="00427B33">
      <w:pPr>
        <w:rPr>
          <w:sz w:val="18"/>
          <w:szCs w:val="18"/>
        </w:rPr>
      </w:pPr>
      <w:r w:rsidRPr="00B204B4">
        <w:rPr>
          <w:sz w:val="18"/>
          <w:szCs w:val="18"/>
        </w:rPr>
        <w:tab/>
      </w:r>
      <w:r w:rsidRPr="00B204B4">
        <w:rPr>
          <w:sz w:val="18"/>
          <w:szCs w:val="18"/>
        </w:rPr>
        <w:tab/>
        <w:t>- A promise alone has no consideration</w:t>
      </w:r>
    </w:p>
    <w:p w14:paraId="6D91B88D" w14:textId="77777777" w:rsidR="00427B33" w:rsidRPr="00B204B4" w:rsidRDefault="00427B33" w:rsidP="00427B33">
      <w:pPr>
        <w:rPr>
          <w:sz w:val="18"/>
          <w:szCs w:val="18"/>
        </w:rPr>
      </w:pPr>
      <w:r w:rsidRPr="00B204B4">
        <w:rPr>
          <w:sz w:val="18"/>
          <w:szCs w:val="18"/>
        </w:rPr>
        <w:tab/>
      </w:r>
      <w:r w:rsidRPr="00B204B4">
        <w:rPr>
          <w:i/>
          <w:iCs/>
          <w:sz w:val="18"/>
          <w:szCs w:val="18"/>
        </w:rPr>
        <w:t>Reasoning</w:t>
      </w:r>
    </w:p>
    <w:p w14:paraId="0A61EB44"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Problem w/ pre-k costs. Wish to reserve opportunity</w:t>
      </w:r>
    </w:p>
    <w:p w14:paraId="698B54DC" w14:textId="77777777" w:rsidR="00427B33" w:rsidRPr="00B204B4" w:rsidRDefault="00427B33" w:rsidP="00427B33">
      <w:pPr>
        <w:rPr>
          <w:sz w:val="18"/>
          <w:szCs w:val="18"/>
        </w:rPr>
      </w:pPr>
      <w:r w:rsidRPr="00B204B4">
        <w:rPr>
          <w:sz w:val="18"/>
          <w:szCs w:val="18"/>
        </w:rPr>
        <w:tab/>
      </w:r>
      <w:r w:rsidRPr="00B204B4">
        <w:rPr>
          <w:sz w:val="18"/>
          <w:szCs w:val="18"/>
        </w:rPr>
        <w:tab/>
        <w:t>- Worth risk to attract an offeree</w:t>
      </w:r>
    </w:p>
    <w:p w14:paraId="21436EDD" w14:textId="77777777" w:rsidR="00427B33" w:rsidRPr="00B204B4" w:rsidRDefault="00427B33" w:rsidP="00427B33">
      <w:pPr>
        <w:rPr>
          <w:sz w:val="18"/>
          <w:szCs w:val="18"/>
        </w:rPr>
      </w:pPr>
      <w:r w:rsidRPr="00B204B4">
        <w:rPr>
          <w:sz w:val="18"/>
          <w:szCs w:val="18"/>
        </w:rPr>
        <w:tab/>
      </w:r>
      <w:r w:rsidRPr="00B204B4">
        <w:rPr>
          <w:i/>
          <w:iCs/>
          <w:sz w:val="18"/>
          <w:szCs w:val="18"/>
        </w:rPr>
        <w:t>RST</w:t>
      </w:r>
    </w:p>
    <w:p w14:paraId="3300E030"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Written, signed irrevocable offer (option) w/ recital of purported consideration </w:t>
      </w:r>
    </w:p>
    <w:p w14:paraId="43A56B5A" w14:textId="77777777" w:rsidR="00427B33" w:rsidRPr="00B204B4" w:rsidRDefault="00427B33" w:rsidP="00427B33">
      <w:pPr>
        <w:rPr>
          <w:sz w:val="18"/>
          <w:szCs w:val="18"/>
        </w:rPr>
      </w:pPr>
      <w:r w:rsidRPr="00B204B4">
        <w:rPr>
          <w:sz w:val="18"/>
          <w:szCs w:val="18"/>
        </w:rPr>
        <w:tab/>
      </w:r>
      <w:r w:rsidRPr="00B204B4">
        <w:rPr>
          <w:sz w:val="18"/>
          <w:szCs w:val="18"/>
        </w:rPr>
        <w:tab/>
        <w:t>- Enforceable</w:t>
      </w:r>
    </w:p>
    <w:p w14:paraId="3C143456" w14:textId="77777777" w:rsidR="00427B33" w:rsidRPr="00B204B4" w:rsidRDefault="00427B33" w:rsidP="00427B33">
      <w:pPr>
        <w:rPr>
          <w:sz w:val="18"/>
          <w:szCs w:val="18"/>
        </w:rPr>
      </w:pPr>
      <w:r w:rsidRPr="00B204B4">
        <w:rPr>
          <w:sz w:val="18"/>
          <w:szCs w:val="18"/>
        </w:rPr>
        <w:tab/>
      </w:r>
      <w:r w:rsidRPr="00B204B4">
        <w:rPr>
          <w:i/>
          <w:iCs/>
          <w:sz w:val="18"/>
          <w:szCs w:val="18"/>
        </w:rPr>
        <w:t>UCC</w:t>
      </w:r>
    </w:p>
    <w:p w14:paraId="6E289C82"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Written, signed, promise not to revoke ("firm offer")</w:t>
      </w:r>
    </w:p>
    <w:p w14:paraId="27091C31" w14:textId="77777777" w:rsidR="00427B33" w:rsidRPr="00B204B4" w:rsidRDefault="00427B33" w:rsidP="00427B33">
      <w:pPr>
        <w:rPr>
          <w:sz w:val="18"/>
          <w:szCs w:val="18"/>
        </w:rPr>
      </w:pPr>
      <w:r w:rsidRPr="00B204B4">
        <w:rPr>
          <w:sz w:val="18"/>
          <w:szCs w:val="18"/>
        </w:rPr>
        <w:tab/>
      </w:r>
      <w:r w:rsidRPr="00B204B4">
        <w:rPr>
          <w:sz w:val="18"/>
          <w:szCs w:val="18"/>
        </w:rPr>
        <w:tab/>
        <w:t>- Enforceable</w:t>
      </w:r>
    </w:p>
    <w:p w14:paraId="75594B25" w14:textId="77777777" w:rsidR="0037502B" w:rsidRDefault="0037502B" w:rsidP="00427B33">
      <w:pPr>
        <w:rPr>
          <w:b/>
          <w:bCs/>
          <w:sz w:val="18"/>
          <w:szCs w:val="18"/>
        </w:rPr>
      </w:pPr>
    </w:p>
    <w:p w14:paraId="238B4C1C" w14:textId="77777777" w:rsidR="00427B33" w:rsidRPr="00B204B4" w:rsidRDefault="00427B33" w:rsidP="00427B33">
      <w:pPr>
        <w:rPr>
          <w:sz w:val="18"/>
          <w:szCs w:val="18"/>
        </w:rPr>
      </w:pPr>
      <w:r w:rsidRPr="00B204B4">
        <w:rPr>
          <w:b/>
          <w:bCs/>
          <w:sz w:val="18"/>
          <w:szCs w:val="18"/>
        </w:rPr>
        <w:t>Firm Offer</w:t>
      </w:r>
    </w:p>
    <w:p w14:paraId="31F38C83" w14:textId="77777777" w:rsidR="00427B33" w:rsidRPr="00B204B4" w:rsidRDefault="00427B33" w:rsidP="00427B33">
      <w:pPr>
        <w:rPr>
          <w:sz w:val="18"/>
          <w:szCs w:val="18"/>
        </w:rPr>
      </w:pPr>
      <w:r w:rsidRPr="00B204B4">
        <w:rPr>
          <w:b/>
          <w:bCs/>
          <w:sz w:val="18"/>
          <w:szCs w:val="18"/>
        </w:rPr>
        <w:tab/>
      </w:r>
      <w:r w:rsidRPr="00B204B4">
        <w:rPr>
          <w:i/>
          <w:iCs/>
          <w:sz w:val="18"/>
          <w:szCs w:val="18"/>
        </w:rPr>
        <w:t>Definition</w:t>
      </w:r>
    </w:p>
    <w:p w14:paraId="67625C39" w14:textId="77777777" w:rsidR="00427B33" w:rsidRPr="00B204B4" w:rsidRDefault="00427B33" w:rsidP="00427B33">
      <w:pPr>
        <w:rPr>
          <w:sz w:val="18"/>
          <w:szCs w:val="18"/>
        </w:rPr>
      </w:pPr>
      <w:r w:rsidRPr="00B204B4">
        <w:rPr>
          <w:sz w:val="18"/>
          <w:szCs w:val="18"/>
        </w:rPr>
        <w:tab/>
      </w:r>
      <w:r w:rsidRPr="00B204B4">
        <w:rPr>
          <w:sz w:val="18"/>
          <w:szCs w:val="18"/>
        </w:rPr>
        <w:tab/>
        <w:t>- Promise not to revoke offer is binding w/out consideration if signed (for duration stated)</w:t>
      </w:r>
    </w:p>
    <w:p w14:paraId="4378E05B" w14:textId="77777777" w:rsidR="00427B33" w:rsidRPr="00B204B4" w:rsidRDefault="00427B33" w:rsidP="00427B33">
      <w:pPr>
        <w:rPr>
          <w:sz w:val="18"/>
          <w:szCs w:val="18"/>
        </w:rPr>
      </w:pPr>
      <w:r w:rsidRPr="00B204B4">
        <w:rPr>
          <w:sz w:val="18"/>
          <w:szCs w:val="18"/>
        </w:rPr>
        <w:tab/>
      </w:r>
      <w:r w:rsidRPr="00B204B4">
        <w:rPr>
          <w:i/>
          <w:iCs/>
          <w:sz w:val="18"/>
          <w:szCs w:val="18"/>
        </w:rPr>
        <w:t>Common-Law</w:t>
      </w:r>
    </w:p>
    <w:p w14:paraId="0F43E13F" w14:textId="77777777" w:rsidR="00427B33" w:rsidRPr="00B204B4" w:rsidRDefault="00427B33" w:rsidP="00427B33">
      <w:pPr>
        <w:rPr>
          <w:sz w:val="18"/>
          <w:szCs w:val="18"/>
        </w:rPr>
      </w:pPr>
      <w:r w:rsidRPr="00B204B4">
        <w:rPr>
          <w:i/>
          <w:iCs/>
          <w:sz w:val="18"/>
          <w:szCs w:val="18"/>
        </w:rPr>
        <w:tab/>
      </w:r>
      <w:r w:rsidRPr="00B204B4">
        <w:rPr>
          <w:i/>
          <w:iCs/>
          <w:sz w:val="18"/>
          <w:szCs w:val="18"/>
        </w:rPr>
        <w:tab/>
        <w:t>Requirements</w:t>
      </w:r>
    </w:p>
    <w:p w14:paraId="3A24EDBA"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 xml:space="preserve">1) Offeror promises to keep open for certain period of time </w:t>
      </w:r>
      <w:r w:rsidRPr="00B204B4">
        <w:rPr>
          <w:b/>
          <w:bCs/>
          <w:sz w:val="18"/>
          <w:szCs w:val="18"/>
        </w:rPr>
        <w:t>&amp;</w:t>
      </w:r>
    </w:p>
    <w:p w14:paraId="35C0C91F"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2) Received consideration </w:t>
      </w:r>
    </w:p>
    <w:p w14:paraId="3FF067DA" w14:textId="77777777" w:rsidR="00427B33" w:rsidRPr="00B204B4" w:rsidRDefault="00427B33" w:rsidP="00427B33">
      <w:pPr>
        <w:rPr>
          <w:sz w:val="18"/>
          <w:szCs w:val="18"/>
        </w:rPr>
      </w:pPr>
      <w:r w:rsidRPr="00B204B4">
        <w:rPr>
          <w:sz w:val="18"/>
          <w:szCs w:val="18"/>
        </w:rPr>
        <w:tab/>
      </w:r>
      <w:r w:rsidRPr="00B204B4">
        <w:rPr>
          <w:i/>
          <w:iCs/>
          <w:sz w:val="18"/>
          <w:szCs w:val="18"/>
        </w:rPr>
        <w:t>UCC</w:t>
      </w:r>
    </w:p>
    <w:p w14:paraId="04CCFBE0" w14:textId="77777777" w:rsidR="00427B33" w:rsidRPr="00B204B4" w:rsidRDefault="00427B33" w:rsidP="00427B33">
      <w:pPr>
        <w:rPr>
          <w:sz w:val="18"/>
          <w:szCs w:val="18"/>
        </w:rPr>
      </w:pPr>
      <w:r w:rsidRPr="00B204B4">
        <w:rPr>
          <w:i/>
          <w:iCs/>
          <w:sz w:val="18"/>
          <w:szCs w:val="18"/>
        </w:rPr>
        <w:tab/>
      </w:r>
      <w:r w:rsidRPr="00B204B4">
        <w:rPr>
          <w:i/>
          <w:iCs/>
          <w:sz w:val="18"/>
          <w:szCs w:val="18"/>
        </w:rPr>
        <w:tab/>
        <w:t>General</w:t>
      </w:r>
    </w:p>
    <w:p w14:paraId="46E78682"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 "No consideration" provision applies only to a UCC transaction &amp; only in context of firm offer.  </w:t>
      </w:r>
    </w:p>
    <w:p w14:paraId="3B2003AA"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The core K must still have consideration</w:t>
      </w:r>
    </w:p>
    <w:p w14:paraId="563973D0"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Requirements</w:t>
      </w:r>
    </w:p>
    <w:p w14:paraId="751CD158"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 xml:space="preserve">1) Merchant promises not to revoke </w:t>
      </w:r>
      <w:r w:rsidRPr="00B204B4">
        <w:rPr>
          <w:b/>
          <w:bCs/>
          <w:sz w:val="18"/>
          <w:szCs w:val="18"/>
        </w:rPr>
        <w:t>&amp;</w:t>
      </w:r>
    </w:p>
    <w:p w14:paraId="6D98148D"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2) Signed</w:t>
      </w:r>
    </w:p>
    <w:p w14:paraId="7E596186"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Then no consideration req'd to bind </w:t>
      </w:r>
    </w:p>
    <w:p w14:paraId="45FF5F12"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i/>
          <w:iCs/>
          <w:sz w:val="18"/>
          <w:szCs w:val="18"/>
        </w:rPr>
        <w:t>Limit</w:t>
      </w:r>
    </w:p>
    <w:p w14:paraId="70EF0616"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i/>
          <w:iCs/>
          <w:sz w:val="18"/>
          <w:szCs w:val="18"/>
        </w:rPr>
        <w:tab/>
        <w:t xml:space="preserve">- </w:t>
      </w:r>
      <w:r w:rsidRPr="00B204B4">
        <w:rPr>
          <w:sz w:val="18"/>
          <w:szCs w:val="18"/>
        </w:rPr>
        <w:t>3 months</w:t>
      </w:r>
    </w:p>
    <w:p w14:paraId="1CC95DF3"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3+ months if consideration</w:t>
      </w:r>
    </w:p>
    <w:p w14:paraId="7DA4C1CC" w14:textId="77777777" w:rsidR="0037502B" w:rsidRDefault="0037502B" w:rsidP="00427B33">
      <w:pPr>
        <w:rPr>
          <w:b/>
          <w:bCs/>
          <w:sz w:val="18"/>
          <w:szCs w:val="18"/>
        </w:rPr>
      </w:pPr>
    </w:p>
    <w:p w14:paraId="7425F2BD" w14:textId="77777777" w:rsidR="00427B33" w:rsidRPr="00B204B4" w:rsidRDefault="00427B33" w:rsidP="00427B33">
      <w:pPr>
        <w:rPr>
          <w:sz w:val="18"/>
          <w:szCs w:val="18"/>
        </w:rPr>
      </w:pPr>
      <w:r w:rsidRPr="00B204B4">
        <w:rPr>
          <w:b/>
          <w:bCs/>
          <w:sz w:val="18"/>
          <w:szCs w:val="18"/>
        </w:rPr>
        <w:t>Option Contract</w:t>
      </w:r>
    </w:p>
    <w:p w14:paraId="6EDE3717" w14:textId="77777777" w:rsidR="00427B33" w:rsidRPr="00B204B4" w:rsidRDefault="00427B33" w:rsidP="00427B33">
      <w:pPr>
        <w:rPr>
          <w:sz w:val="18"/>
          <w:szCs w:val="18"/>
        </w:rPr>
      </w:pPr>
      <w:r w:rsidRPr="00B204B4">
        <w:rPr>
          <w:i/>
          <w:iCs/>
          <w:sz w:val="18"/>
          <w:szCs w:val="18"/>
        </w:rPr>
        <w:tab/>
        <w:t>Definition</w:t>
      </w:r>
      <w:r w:rsidRPr="00B204B4">
        <w:rPr>
          <w:sz w:val="18"/>
          <w:szCs w:val="18"/>
        </w:rPr>
        <w:t> </w:t>
      </w:r>
    </w:p>
    <w:p w14:paraId="5DF46610" w14:textId="77777777" w:rsidR="00427B33" w:rsidRPr="00B204B4" w:rsidRDefault="00427B33" w:rsidP="00427B33">
      <w:pPr>
        <w:rPr>
          <w:sz w:val="18"/>
          <w:szCs w:val="18"/>
        </w:rPr>
      </w:pPr>
      <w:r w:rsidRPr="00B204B4">
        <w:rPr>
          <w:sz w:val="18"/>
          <w:szCs w:val="18"/>
        </w:rPr>
        <w:tab/>
      </w:r>
      <w:r w:rsidRPr="00B204B4">
        <w:rPr>
          <w:sz w:val="18"/>
          <w:szCs w:val="18"/>
        </w:rPr>
        <w:tab/>
        <w:t>- Promise that limits the offeror's power to revoke</w:t>
      </w:r>
    </w:p>
    <w:p w14:paraId="03FC65A2" w14:textId="77777777" w:rsidR="00427B33" w:rsidRPr="00B204B4" w:rsidRDefault="00427B33" w:rsidP="00427B33">
      <w:pPr>
        <w:rPr>
          <w:sz w:val="18"/>
          <w:szCs w:val="18"/>
        </w:rPr>
      </w:pPr>
      <w:r w:rsidRPr="00B204B4">
        <w:rPr>
          <w:sz w:val="18"/>
          <w:szCs w:val="18"/>
        </w:rPr>
        <w:tab/>
      </w:r>
      <w:r w:rsidRPr="00B204B4">
        <w:rPr>
          <w:sz w:val="18"/>
          <w:szCs w:val="18"/>
        </w:rPr>
        <w:tab/>
        <w:t>- Expresses, directly or indirectly, a fixed period within which the offeree must exercise the option</w:t>
      </w:r>
    </w:p>
    <w:p w14:paraId="04D3A7F6" w14:textId="77777777" w:rsidR="00427B33" w:rsidRPr="00B204B4" w:rsidRDefault="00427B33" w:rsidP="00427B33">
      <w:pPr>
        <w:rPr>
          <w:sz w:val="18"/>
          <w:szCs w:val="18"/>
        </w:rPr>
      </w:pPr>
      <w:r w:rsidRPr="00B204B4">
        <w:rPr>
          <w:sz w:val="18"/>
          <w:szCs w:val="18"/>
        </w:rPr>
        <w:tab/>
      </w:r>
      <w:r w:rsidRPr="00B204B4">
        <w:rPr>
          <w:sz w:val="18"/>
          <w:szCs w:val="18"/>
        </w:rPr>
        <w:tab/>
        <w:t>- Offeror promises to keep the offer open for a specified time &amp; receives consideration</w:t>
      </w:r>
    </w:p>
    <w:p w14:paraId="46DF2D02" w14:textId="77777777" w:rsidR="00427B33" w:rsidRPr="00B204B4" w:rsidRDefault="00427B33" w:rsidP="00427B33">
      <w:pPr>
        <w:rPr>
          <w:sz w:val="18"/>
          <w:szCs w:val="18"/>
        </w:rPr>
      </w:pPr>
      <w:r w:rsidRPr="00B204B4">
        <w:rPr>
          <w:sz w:val="18"/>
          <w:szCs w:val="18"/>
        </w:rPr>
        <w:tab/>
      </w:r>
      <w:r w:rsidRPr="00B204B4">
        <w:rPr>
          <w:sz w:val="18"/>
          <w:szCs w:val="18"/>
        </w:rPr>
        <w:tab/>
        <w:t>- Offeree pays to reserve right to accept</w:t>
      </w:r>
    </w:p>
    <w:p w14:paraId="7ACE78BE" w14:textId="77777777" w:rsidR="00427B33" w:rsidRPr="00B204B4" w:rsidRDefault="00427B33" w:rsidP="00427B33">
      <w:pPr>
        <w:rPr>
          <w:sz w:val="18"/>
          <w:szCs w:val="18"/>
        </w:rPr>
      </w:pPr>
      <w:r w:rsidRPr="00B204B4">
        <w:rPr>
          <w:sz w:val="18"/>
          <w:szCs w:val="18"/>
        </w:rPr>
        <w:tab/>
      </w:r>
      <w:r w:rsidRPr="00B204B4">
        <w:rPr>
          <w:sz w:val="18"/>
          <w:szCs w:val="18"/>
        </w:rPr>
        <w:tab/>
        <w:t>- Deposit forfeited at revocation</w:t>
      </w:r>
    </w:p>
    <w:p w14:paraId="5DFB1B1D" w14:textId="77777777" w:rsidR="00427B33" w:rsidRPr="00B204B4" w:rsidRDefault="00427B33" w:rsidP="00427B33">
      <w:pPr>
        <w:rPr>
          <w:sz w:val="18"/>
          <w:szCs w:val="18"/>
        </w:rPr>
      </w:pPr>
      <w:r w:rsidRPr="00B204B4">
        <w:rPr>
          <w:i/>
          <w:iCs/>
          <w:sz w:val="18"/>
          <w:szCs w:val="18"/>
        </w:rPr>
        <w:tab/>
        <w:t>3 Forms of Consideration in Option Contracts</w:t>
      </w:r>
    </w:p>
    <w:p w14:paraId="054C1EC0" w14:textId="77777777" w:rsidR="00427B33" w:rsidRPr="00B204B4" w:rsidRDefault="00427B33" w:rsidP="00427B33">
      <w:pPr>
        <w:rPr>
          <w:sz w:val="18"/>
          <w:szCs w:val="18"/>
        </w:rPr>
      </w:pPr>
      <w:r w:rsidRPr="00B204B4">
        <w:rPr>
          <w:sz w:val="18"/>
          <w:szCs w:val="18"/>
        </w:rPr>
        <w:tab/>
      </w:r>
      <w:r w:rsidRPr="00B204B4">
        <w:rPr>
          <w:sz w:val="18"/>
          <w:szCs w:val="18"/>
        </w:rPr>
        <w:tab/>
        <w:t>1) Consideration</w:t>
      </w:r>
    </w:p>
    <w:p w14:paraId="54445EDA" w14:textId="77777777" w:rsidR="00427B33" w:rsidRPr="00B204B4" w:rsidRDefault="00427B33" w:rsidP="00427B33">
      <w:pPr>
        <w:rPr>
          <w:sz w:val="18"/>
          <w:szCs w:val="18"/>
        </w:rPr>
      </w:pPr>
      <w:r w:rsidRPr="00B204B4">
        <w:rPr>
          <w:sz w:val="18"/>
          <w:szCs w:val="18"/>
        </w:rPr>
        <w:tab/>
      </w:r>
      <w:r w:rsidRPr="00B204B4">
        <w:rPr>
          <w:sz w:val="18"/>
          <w:szCs w:val="18"/>
        </w:rPr>
        <w:tab/>
        <w:t>2) Firm offers by the UCC</w:t>
      </w:r>
    </w:p>
    <w:p w14:paraId="5DF7A663" w14:textId="77777777" w:rsidR="00427B33" w:rsidRPr="00B204B4" w:rsidRDefault="00427B33" w:rsidP="00427B33">
      <w:pPr>
        <w:rPr>
          <w:sz w:val="18"/>
          <w:szCs w:val="18"/>
        </w:rPr>
      </w:pPr>
      <w:r w:rsidRPr="00B204B4">
        <w:rPr>
          <w:sz w:val="18"/>
          <w:szCs w:val="18"/>
        </w:rPr>
        <w:tab/>
      </w:r>
      <w:r w:rsidRPr="00B204B4">
        <w:rPr>
          <w:sz w:val="18"/>
          <w:szCs w:val="18"/>
        </w:rPr>
        <w:tab/>
        <w:t>3) Reliance by the offeree</w:t>
      </w:r>
    </w:p>
    <w:p w14:paraId="00B711F7" w14:textId="77777777" w:rsidR="00427B33" w:rsidRPr="00B204B4" w:rsidRDefault="00427B33" w:rsidP="00427B33">
      <w:pPr>
        <w:rPr>
          <w:sz w:val="18"/>
          <w:szCs w:val="18"/>
        </w:rPr>
      </w:pPr>
      <w:r w:rsidRPr="00B204B4">
        <w:rPr>
          <w:i/>
          <w:iCs/>
          <w:sz w:val="18"/>
          <w:szCs w:val="18"/>
        </w:rPr>
        <w:lastRenderedPageBreak/>
        <w:tab/>
        <w:t>Views</w:t>
      </w:r>
    </w:p>
    <w:p w14:paraId="0A38D6B9"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Common-law</w:t>
      </w:r>
    </w:p>
    <w:p w14:paraId="41922E35"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Unilateral Firm Offers creates option K for the offeree</w:t>
      </w:r>
    </w:p>
    <w:p w14:paraId="200372AC"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xml:space="preserve">- </w:t>
      </w:r>
      <w:r w:rsidRPr="00B204B4">
        <w:rPr>
          <w:b/>
          <w:bCs/>
          <w:sz w:val="18"/>
          <w:szCs w:val="18"/>
        </w:rPr>
        <w:t>Texas:</w:t>
      </w:r>
      <w:r w:rsidRPr="00B204B4">
        <w:rPr>
          <w:sz w:val="18"/>
          <w:szCs w:val="18"/>
        </w:rPr>
        <w:t xml:space="preserve"> Must recite consideration</w:t>
      </w:r>
    </w:p>
    <w:p w14:paraId="3F52F053"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UCC</w:t>
      </w:r>
    </w:p>
    <w:p w14:paraId="6BDA70B3"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Firm offers</w:t>
      </w:r>
    </w:p>
    <w:p w14:paraId="362266FC" w14:textId="77777777" w:rsidR="00427B33" w:rsidRPr="00B204B4" w:rsidRDefault="00427B33" w:rsidP="00427B33">
      <w:pPr>
        <w:rPr>
          <w:sz w:val="18"/>
          <w:szCs w:val="18"/>
        </w:rPr>
      </w:pPr>
      <w:r w:rsidRPr="00B204B4">
        <w:rPr>
          <w:i/>
          <w:iCs/>
          <w:sz w:val="18"/>
          <w:szCs w:val="18"/>
        </w:rPr>
        <w:t>Precontractual Liability</w:t>
      </w:r>
      <w:r w:rsidRPr="00B204B4">
        <w:rPr>
          <w:sz w:val="18"/>
          <w:szCs w:val="18"/>
        </w:rPr>
        <w:t> </w:t>
      </w:r>
    </w:p>
    <w:p w14:paraId="60D59102" w14:textId="77777777" w:rsidR="00427B33" w:rsidRPr="00B204B4" w:rsidRDefault="00427B33" w:rsidP="00427B33">
      <w:pPr>
        <w:rPr>
          <w:sz w:val="18"/>
          <w:szCs w:val="18"/>
        </w:rPr>
      </w:pPr>
      <w:r w:rsidRPr="00B204B4">
        <w:rPr>
          <w:sz w:val="18"/>
          <w:szCs w:val="18"/>
        </w:rPr>
        <w:tab/>
        <w:t>- When parties do not reach K, rule is each party negotiates at their own risk. </w:t>
      </w:r>
    </w:p>
    <w:p w14:paraId="7C28F428" w14:textId="77777777" w:rsidR="00427B33" w:rsidRPr="00B204B4" w:rsidRDefault="00427B33" w:rsidP="00427B33">
      <w:pPr>
        <w:rPr>
          <w:sz w:val="18"/>
          <w:szCs w:val="18"/>
        </w:rPr>
      </w:pPr>
      <w:r w:rsidRPr="00B204B4">
        <w:rPr>
          <w:sz w:val="18"/>
          <w:szCs w:val="18"/>
        </w:rPr>
        <w:tab/>
        <w:t>- Neither party is liable under PE for expenses of other party in trying to reach K.  </w:t>
      </w:r>
    </w:p>
    <w:p w14:paraId="4A2B9B17" w14:textId="77777777" w:rsidR="00427B33" w:rsidRPr="00B204B4" w:rsidRDefault="00427B33" w:rsidP="00427B33">
      <w:pPr>
        <w:rPr>
          <w:sz w:val="18"/>
          <w:szCs w:val="18"/>
        </w:rPr>
      </w:pPr>
      <w:r w:rsidRPr="00B204B4">
        <w:rPr>
          <w:sz w:val="18"/>
          <w:szCs w:val="18"/>
        </w:rPr>
        <w:tab/>
        <w:t>- Rarely impose liability.</w:t>
      </w:r>
    </w:p>
    <w:p w14:paraId="05E9A53D" w14:textId="77777777" w:rsidR="00427B33" w:rsidRPr="00B204B4" w:rsidRDefault="00427B33" w:rsidP="00427B33">
      <w:pPr>
        <w:rPr>
          <w:sz w:val="18"/>
          <w:szCs w:val="18"/>
        </w:rPr>
      </w:pPr>
    </w:p>
    <w:p w14:paraId="6F74CD81" w14:textId="0EE184A6" w:rsidR="00427B33" w:rsidRPr="00B204B4" w:rsidRDefault="00427B33" w:rsidP="0061224B">
      <w:pPr>
        <w:pStyle w:val="Heading20"/>
        <w:rPr>
          <w:color w:val="941100"/>
        </w:rPr>
      </w:pPr>
      <w:bookmarkStart w:id="71" w:name="_Toc500068458"/>
      <w:r w:rsidRPr="00B204B4">
        <w:t>BATTLE OF THE FORMS</w:t>
      </w:r>
      <w:bookmarkEnd w:id="71"/>
    </w:p>
    <w:p w14:paraId="6EFCBE7A" w14:textId="3782FBE3" w:rsidR="00427B33" w:rsidRPr="00B204B4" w:rsidRDefault="00BF4A0F" w:rsidP="00427B33">
      <w:pPr>
        <w:jc w:val="center"/>
        <w:rPr>
          <w:color w:val="941100"/>
          <w:sz w:val="18"/>
          <w:szCs w:val="18"/>
        </w:rPr>
      </w:pPr>
      <w:r>
        <w:rPr>
          <w:b/>
          <w:bCs/>
          <w:color w:val="941100"/>
          <w:sz w:val="18"/>
          <w:szCs w:val="18"/>
        </w:rPr>
        <w:t>§</w:t>
      </w:r>
      <w:r w:rsidR="00427B33" w:rsidRPr="00B204B4">
        <w:rPr>
          <w:b/>
          <w:bCs/>
          <w:color w:val="941100"/>
          <w:sz w:val="18"/>
          <w:szCs w:val="18"/>
        </w:rPr>
        <w:t>2-207</w:t>
      </w:r>
    </w:p>
    <w:p w14:paraId="71244ED2" w14:textId="77777777" w:rsidR="00427B33" w:rsidRPr="00B204B4" w:rsidRDefault="00427B33" w:rsidP="00427B33">
      <w:pPr>
        <w:rPr>
          <w:sz w:val="18"/>
          <w:szCs w:val="18"/>
        </w:rPr>
      </w:pPr>
      <w:r w:rsidRPr="00B204B4">
        <w:rPr>
          <w:i/>
          <w:iCs/>
          <w:sz w:val="18"/>
          <w:szCs w:val="18"/>
        </w:rPr>
        <w:t>Definition</w:t>
      </w:r>
    </w:p>
    <w:p w14:paraId="18F0BBE9" w14:textId="77777777" w:rsidR="00427B33" w:rsidRPr="00B204B4" w:rsidRDefault="00427B33" w:rsidP="00427B33">
      <w:pPr>
        <w:rPr>
          <w:sz w:val="18"/>
          <w:szCs w:val="18"/>
        </w:rPr>
      </w:pPr>
      <w:r w:rsidRPr="00B204B4">
        <w:rPr>
          <w:i/>
          <w:iCs/>
          <w:sz w:val="18"/>
          <w:szCs w:val="18"/>
        </w:rPr>
        <w:tab/>
      </w:r>
      <w:r w:rsidRPr="00B204B4">
        <w:rPr>
          <w:sz w:val="18"/>
          <w:szCs w:val="18"/>
        </w:rPr>
        <w:t>- An exchange of typically pre-printed documents, in which each party attempts to have the K on their terms</w:t>
      </w:r>
    </w:p>
    <w:p w14:paraId="6665A997" w14:textId="77777777" w:rsidR="00427B33" w:rsidRPr="00B204B4" w:rsidRDefault="00427B33" w:rsidP="00427B33">
      <w:pPr>
        <w:rPr>
          <w:sz w:val="18"/>
          <w:szCs w:val="18"/>
        </w:rPr>
      </w:pPr>
      <w:r w:rsidRPr="00B204B4">
        <w:rPr>
          <w:i/>
          <w:iCs/>
          <w:sz w:val="18"/>
          <w:szCs w:val="18"/>
        </w:rPr>
        <w:t>General</w:t>
      </w:r>
    </w:p>
    <w:p w14:paraId="6527FECA" w14:textId="77777777" w:rsidR="00427B33" w:rsidRPr="00B204B4" w:rsidRDefault="00427B33" w:rsidP="00427B33">
      <w:pPr>
        <w:rPr>
          <w:sz w:val="18"/>
          <w:szCs w:val="18"/>
        </w:rPr>
      </w:pPr>
      <w:r w:rsidRPr="00B204B4">
        <w:rPr>
          <w:i/>
          <w:iCs/>
          <w:sz w:val="18"/>
          <w:szCs w:val="18"/>
        </w:rPr>
        <w:tab/>
      </w:r>
      <w:r w:rsidRPr="00B204B4">
        <w:rPr>
          <w:sz w:val="18"/>
          <w:szCs w:val="18"/>
        </w:rPr>
        <w:t>- Problem that comes from exchange of standardized forms</w:t>
      </w:r>
    </w:p>
    <w:p w14:paraId="4A666BAA" w14:textId="38897203" w:rsidR="00427B33" w:rsidRPr="00B204B4" w:rsidRDefault="00427B33" w:rsidP="00427B33">
      <w:pPr>
        <w:rPr>
          <w:sz w:val="18"/>
          <w:szCs w:val="18"/>
        </w:rPr>
      </w:pPr>
      <w:r w:rsidRPr="00B204B4">
        <w:rPr>
          <w:sz w:val="18"/>
          <w:szCs w:val="18"/>
        </w:rPr>
        <w:tab/>
        <w:t>- Always consid</w:t>
      </w:r>
      <w:r w:rsidR="00215E76">
        <w:rPr>
          <w:sz w:val="18"/>
          <w:szCs w:val="18"/>
        </w:rPr>
        <w:t xml:space="preserve">er acceptance before the forms </w:t>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t>EX: Telephone</w:t>
      </w:r>
    </w:p>
    <w:p w14:paraId="563D4241" w14:textId="77777777" w:rsidR="00427B33" w:rsidRPr="00B204B4" w:rsidRDefault="00427B33" w:rsidP="00427B33">
      <w:pPr>
        <w:rPr>
          <w:sz w:val="18"/>
          <w:szCs w:val="18"/>
        </w:rPr>
      </w:pPr>
      <w:r w:rsidRPr="00B204B4">
        <w:rPr>
          <w:sz w:val="18"/>
          <w:szCs w:val="18"/>
        </w:rPr>
        <w:tab/>
        <w:t>- Only for sale of goods</w:t>
      </w:r>
    </w:p>
    <w:p w14:paraId="0723AE3B" w14:textId="77777777" w:rsidR="00427B33" w:rsidRPr="00B204B4" w:rsidRDefault="00427B33" w:rsidP="00427B33">
      <w:pPr>
        <w:rPr>
          <w:sz w:val="18"/>
          <w:szCs w:val="18"/>
        </w:rPr>
      </w:pPr>
      <w:r w:rsidRPr="00B204B4">
        <w:rPr>
          <w:sz w:val="18"/>
          <w:szCs w:val="18"/>
        </w:rPr>
        <w:tab/>
        <w:t>- Eliminates mirror-image rule, if acceptance otherwise manifests intent to make K</w:t>
      </w:r>
    </w:p>
    <w:p w14:paraId="7EDFAF26" w14:textId="77777777" w:rsidR="00427B33" w:rsidRPr="00B204B4" w:rsidRDefault="00427B33" w:rsidP="00427B33">
      <w:pPr>
        <w:rPr>
          <w:sz w:val="18"/>
          <w:szCs w:val="18"/>
        </w:rPr>
      </w:pPr>
      <w:r w:rsidRPr="00B204B4">
        <w:rPr>
          <w:sz w:val="18"/>
          <w:szCs w:val="18"/>
        </w:rPr>
        <w:tab/>
        <w:t>- Offeree still can make counter-offer (acceptance is expressly conditional)</w:t>
      </w:r>
    </w:p>
    <w:p w14:paraId="664F3AF7" w14:textId="2FB75B94" w:rsidR="00427B33" w:rsidRPr="00B204B4" w:rsidRDefault="00427B33" w:rsidP="00427B33">
      <w:pPr>
        <w:rPr>
          <w:sz w:val="18"/>
          <w:szCs w:val="18"/>
        </w:rPr>
      </w:pPr>
      <w:r w:rsidRPr="00B204B4">
        <w:rPr>
          <w:sz w:val="18"/>
          <w:szCs w:val="18"/>
        </w:rPr>
        <w:tab/>
        <w:t>- Antici</w:t>
      </w:r>
      <w:r w:rsidR="00215E76">
        <w:rPr>
          <w:sz w:val="18"/>
          <w:szCs w:val="18"/>
        </w:rPr>
        <w:t xml:space="preserve">pates problem of confirmations </w:t>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t>§ 2-201 &amp; SOF</w:t>
      </w:r>
    </w:p>
    <w:p w14:paraId="089600CF" w14:textId="77777777" w:rsidR="00427B33" w:rsidRPr="00B204B4" w:rsidRDefault="00427B33" w:rsidP="00427B33">
      <w:pPr>
        <w:rPr>
          <w:sz w:val="18"/>
          <w:szCs w:val="18"/>
        </w:rPr>
      </w:pPr>
      <w:r w:rsidRPr="00B204B4">
        <w:rPr>
          <w:sz w:val="18"/>
          <w:szCs w:val="18"/>
        </w:rPr>
        <w:tab/>
        <w:t>- Each party wants protection of its own form</w:t>
      </w:r>
    </w:p>
    <w:p w14:paraId="7DA9A7F6" w14:textId="77777777" w:rsidR="00427B33" w:rsidRPr="00B204B4" w:rsidRDefault="00427B33" w:rsidP="00427B33">
      <w:pPr>
        <w:rPr>
          <w:sz w:val="18"/>
          <w:szCs w:val="18"/>
        </w:rPr>
      </w:pPr>
      <w:r w:rsidRPr="00B204B4">
        <w:rPr>
          <w:sz w:val="18"/>
          <w:szCs w:val="18"/>
        </w:rPr>
        <w:tab/>
        <w:t>- Applies to merchants and non-merchants</w:t>
      </w:r>
    </w:p>
    <w:p w14:paraId="709D935B" w14:textId="77777777" w:rsidR="00427B33" w:rsidRPr="00B204B4" w:rsidRDefault="00427B33" w:rsidP="00427B33">
      <w:pPr>
        <w:rPr>
          <w:sz w:val="18"/>
          <w:szCs w:val="18"/>
        </w:rPr>
      </w:pPr>
      <w:r w:rsidRPr="00B204B4">
        <w:rPr>
          <w:i/>
          <w:iCs/>
          <w:sz w:val="18"/>
          <w:szCs w:val="18"/>
        </w:rPr>
        <w:t>Acceptance of Goods</w:t>
      </w:r>
    </w:p>
    <w:p w14:paraId="682B0829" w14:textId="77777777" w:rsidR="00427B33" w:rsidRPr="00B204B4" w:rsidRDefault="00427B33" w:rsidP="00427B33">
      <w:pPr>
        <w:rPr>
          <w:sz w:val="18"/>
          <w:szCs w:val="18"/>
        </w:rPr>
      </w:pPr>
      <w:r w:rsidRPr="00B204B4">
        <w:rPr>
          <w:sz w:val="18"/>
          <w:szCs w:val="18"/>
        </w:rPr>
        <w:tab/>
        <w:t>- Occurs after buyer receives and has opportunity to inspect &amp; does not reject</w:t>
      </w:r>
    </w:p>
    <w:p w14:paraId="55E501B5" w14:textId="77777777" w:rsidR="00427B33" w:rsidRPr="00B204B4" w:rsidRDefault="00427B33" w:rsidP="00427B33">
      <w:pPr>
        <w:rPr>
          <w:sz w:val="18"/>
          <w:szCs w:val="18"/>
        </w:rPr>
      </w:pPr>
      <w:r w:rsidRPr="00B204B4">
        <w:rPr>
          <w:sz w:val="18"/>
          <w:szCs w:val="18"/>
        </w:rPr>
        <w:tab/>
        <w:t>- See 2-207(3) if accepted by parties exchange</w:t>
      </w:r>
    </w:p>
    <w:p w14:paraId="29FA46ED" w14:textId="77777777" w:rsidR="00370017" w:rsidRDefault="00370017" w:rsidP="00427B33">
      <w:pPr>
        <w:rPr>
          <w:i/>
          <w:iCs/>
          <w:sz w:val="18"/>
          <w:szCs w:val="18"/>
        </w:rPr>
      </w:pPr>
    </w:p>
    <w:p w14:paraId="4D7F5D69" w14:textId="77777777" w:rsidR="00427B33" w:rsidRPr="00B204B4" w:rsidRDefault="00427B33" w:rsidP="00370017">
      <w:pPr>
        <w:ind w:firstLine="360"/>
        <w:rPr>
          <w:sz w:val="18"/>
          <w:szCs w:val="18"/>
        </w:rPr>
      </w:pPr>
      <w:r w:rsidRPr="00B204B4">
        <w:rPr>
          <w:i/>
          <w:iCs/>
          <w:sz w:val="18"/>
          <w:szCs w:val="18"/>
        </w:rPr>
        <w:t>Goods</w:t>
      </w:r>
    </w:p>
    <w:p w14:paraId="2A2F6B20" w14:textId="07B71EAC" w:rsidR="00427B33" w:rsidRPr="00B204B4" w:rsidRDefault="00427B33" w:rsidP="00427B33">
      <w:pPr>
        <w:rPr>
          <w:sz w:val="18"/>
          <w:szCs w:val="18"/>
        </w:rPr>
      </w:pPr>
      <w:r w:rsidRPr="00B204B4">
        <w:rPr>
          <w:i/>
          <w:iCs/>
          <w:sz w:val="18"/>
          <w:szCs w:val="18"/>
        </w:rPr>
        <w:tab/>
      </w:r>
      <w:r w:rsidR="00370017">
        <w:rPr>
          <w:i/>
          <w:iCs/>
          <w:sz w:val="18"/>
          <w:szCs w:val="18"/>
        </w:rPr>
        <w:tab/>
      </w:r>
      <w:r w:rsidRPr="00B204B4">
        <w:rPr>
          <w:sz w:val="18"/>
          <w:szCs w:val="18"/>
        </w:rPr>
        <w:t>- Things moveable at time of identification to K</w:t>
      </w:r>
    </w:p>
    <w:p w14:paraId="782D6644" w14:textId="17205BE1" w:rsidR="00427B33" w:rsidRPr="00B204B4" w:rsidRDefault="00427B33" w:rsidP="00427B33">
      <w:pPr>
        <w:rPr>
          <w:sz w:val="18"/>
          <w:szCs w:val="18"/>
        </w:rPr>
      </w:pPr>
      <w:r w:rsidRPr="00B204B4">
        <w:rPr>
          <w:sz w:val="18"/>
          <w:szCs w:val="18"/>
        </w:rPr>
        <w:tab/>
      </w:r>
      <w:r w:rsidR="00370017">
        <w:rPr>
          <w:sz w:val="18"/>
          <w:szCs w:val="18"/>
        </w:rPr>
        <w:tab/>
      </w:r>
      <w:r w:rsidRPr="00B204B4">
        <w:rPr>
          <w:sz w:val="18"/>
          <w:szCs w:val="18"/>
        </w:rPr>
        <w:t>- Unborn animals</w:t>
      </w:r>
    </w:p>
    <w:p w14:paraId="00B92F06" w14:textId="4F718916" w:rsidR="00427B33" w:rsidRPr="00B204B4" w:rsidRDefault="00427B33" w:rsidP="00427B33">
      <w:pPr>
        <w:rPr>
          <w:sz w:val="18"/>
          <w:szCs w:val="18"/>
        </w:rPr>
      </w:pPr>
      <w:r w:rsidRPr="00B204B4">
        <w:rPr>
          <w:sz w:val="18"/>
          <w:szCs w:val="18"/>
        </w:rPr>
        <w:tab/>
      </w:r>
      <w:r w:rsidR="00370017">
        <w:rPr>
          <w:sz w:val="18"/>
          <w:szCs w:val="18"/>
        </w:rPr>
        <w:tab/>
      </w:r>
      <w:r w:rsidRPr="00B204B4">
        <w:rPr>
          <w:sz w:val="18"/>
          <w:szCs w:val="18"/>
        </w:rPr>
        <w:t>- Things attached to, but severed from realty</w:t>
      </w:r>
    </w:p>
    <w:p w14:paraId="1D7AB67A" w14:textId="77777777" w:rsidR="00370017" w:rsidRDefault="00370017" w:rsidP="00427B33">
      <w:pPr>
        <w:rPr>
          <w:sz w:val="18"/>
          <w:szCs w:val="18"/>
        </w:rPr>
      </w:pPr>
    </w:p>
    <w:p w14:paraId="5B4DB772" w14:textId="017FC379" w:rsidR="00427B33" w:rsidRPr="00B204B4" w:rsidRDefault="00427B33" w:rsidP="00370017">
      <w:pPr>
        <w:ind w:firstLine="360"/>
        <w:rPr>
          <w:sz w:val="18"/>
          <w:szCs w:val="18"/>
        </w:rPr>
      </w:pPr>
      <w:r w:rsidRPr="00B204B4">
        <w:rPr>
          <w:i/>
          <w:iCs/>
          <w:sz w:val="18"/>
          <w:szCs w:val="18"/>
        </w:rPr>
        <w:t>Non-Goods</w:t>
      </w:r>
    </w:p>
    <w:p w14:paraId="4F836815"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w:t>
      </w:r>
    </w:p>
    <w:p w14:paraId="7F3CC07F" w14:textId="77777777" w:rsidR="00427B33" w:rsidRPr="00B204B4" w:rsidRDefault="00427B33" w:rsidP="00427B33">
      <w:pPr>
        <w:rPr>
          <w:sz w:val="18"/>
          <w:szCs w:val="18"/>
        </w:rPr>
      </w:pPr>
      <w:r w:rsidRPr="00B204B4">
        <w:rPr>
          <w:sz w:val="18"/>
          <w:szCs w:val="18"/>
        </w:rPr>
        <w:tab/>
      </w:r>
      <w:r w:rsidRPr="00B204B4">
        <w:rPr>
          <w:sz w:val="18"/>
          <w:szCs w:val="18"/>
        </w:rPr>
        <w:tab/>
        <w:t>- Securities</w:t>
      </w:r>
    </w:p>
    <w:p w14:paraId="58B1C44B" w14:textId="77777777" w:rsidR="00427B33" w:rsidRPr="00B204B4" w:rsidRDefault="00427B33" w:rsidP="00427B33">
      <w:pPr>
        <w:rPr>
          <w:sz w:val="18"/>
          <w:szCs w:val="18"/>
        </w:rPr>
      </w:pPr>
      <w:r w:rsidRPr="00B204B4">
        <w:rPr>
          <w:sz w:val="18"/>
          <w:szCs w:val="18"/>
        </w:rPr>
        <w:tab/>
      </w:r>
      <w:r w:rsidRPr="00B204B4">
        <w:rPr>
          <w:sz w:val="18"/>
          <w:szCs w:val="18"/>
        </w:rPr>
        <w:tab/>
        <w:t>- Things in action</w:t>
      </w:r>
    </w:p>
    <w:p w14:paraId="3613A052" w14:textId="77777777" w:rsidR="00370017" w:rsidRDefault="00370017" w:rsidP="00427B33">
      <w:pPr>
        <w:rPr>
          <w:i/>
          <w:iCs/>
          <w:sz w:val="18"/>
          <w:szCs w:val="18"/>
        </w:rPr>
      </w:pPr>
    </w:p>
    <w:p w14:paraId="36C44A56" w14:textId="77777777" w:rsidR="00427B33" w:rsidRPr="00B204B4" w:rsidRDefault="00427B33" w:rsidP="00427B33">
      <w:pPr>
        <w:rPr>
          <w:sz w:val="18"/>
          <w:szCs w:val="18"/>
        </w:rPr>
      </w:pPr>
      <w:r w:rsidRPr="00B204B4">
        <w:rPr>
          <w:i/>
          <w:iCs/>
          <w:sz w:val="18"/>
          <w:szCs w:val="18"/>
        </w:rPr>
        <w:t>Standardized Agreements</w:t>
      </w:r>
    </w:p>
    <w:p w14:paraId="23649DF6" w14:textId="77777777" w:rsidR="00427B33" w:rsidRPr="00B204B4" w:rsidRDefault="00427B33" w:rsidP="00427B33">
      <w:pPr>
        <w:rPr>
          <w:sz w:val="18"/>
          <w:szCs w:val="18"/>
        </w:rPr>
      </w:pPr>
      <w:r w:rsidRPr="00B204B4">
        <w:rPr>
          <w:i/>
          <w:iCs/>
          <w:sz w:val="18"/>
          <w:szCs w:val="18"/>
        </w:rPr>
        <w:tab/>
        <w:t>Common-Law</w:t>
      </w:r>
    </w:p>
    <w:p w14:paraId="660C9C3D"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Last shot rule applies</w:t>
      </w:r>
    </w:p>
    <w:p w14:paraId="0CD2C101"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Requirements </w:t>
      </w:r>
    </w:p>
    <w:p w14:paraId="0C430BF9"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xml:space="preserve">1) When party signs agreement or manifests assent to a writing </w:t>
      </w:r>
      <w:r w:rsidRPr="00B204B4">
        <w:rPr>
          <w:b/>
          <w:bCs/>
          <w:sz w:val="18"/>
          <w:szCs w:val="18"/>
        </w:rPr>
        <w:t>&amp;</w:t>
      </w:r>
      <w:r w:rsidRPr="00B204B4">
        <w:rPr>
          <w:sz w:val="18"/>
          <w:szCs w:val="18"/>
        </w:rPr>
        <w:t xml:space="preserve"> believes they are used for same type of agreement </w:t>
      </w:r>
      <w:r w:rsidRPr="00B204B4">
        <w:rPr>
          <w:b/>
          <w:bCs/>
          <w:sz w:val="18"/>
          <w:szCs w:val="18"/>
        </w:rPr>
        <w:t>&amp;</w:t>
      </w:r>
    </w:p>
    <w:p w14:paraId="0BE7A699" w14:textId="77777777" w:rsidR="00215E76" w:rsidRDefault="00427B33" w:rsidP="00427B33">
      <w:pPr>
        <w:rPr>
          <w:sz w:val="18"/>
          <w:szCs w:val="18"/>
        </w:rPr>
      </w:pPr>
      <w:r w:rsidRPr="00B204B4">
        <w:rPr>
          <w:sz w:val="18"/>
          <w:szCs w:val="18"/>
        </w:rPr>
        <w:tab/>
      </w:r>
      <w:r w:rsidRPr="00B204B4">
        <w:rPr>
          <w:sz w:val="18"/>
          <w:szCs w:val="18"/>
        </w:rPr>
        <w:tab/>
      </w:r>
      <w:r w:rsidRPr="00B204B4">
        <w:rPr>
          <w:sz w:val="18"/>
          <w:szCs w:val="18"/>
        </w:rPr>
        <w:tab/>
        <w:t>2) Writing treats all alike w/out regard to knowledge/understanding</w:t>
      </w:r>
    </w:p>
    <w:p w14:paraId="032F0350" w14:textId="50EEF653" w:rsidR="00427B33" w:rsidRPr="00B204B4" w:rsidRDefault="00427B33" w:rsidP="00215E76">
      <w:pPr>
        <w:ind w:left="720" w:firstLine="360"/>
        <w:rPr>
          <w:sz w:val="18"/>
          <w:szCs w:val="18"/>
        </w:rPr>
      </w:pPr>
      <w:r w:rsidRPr="00B204B4">
        <w:rPr>
          <w:sz w:val="18"/>
          <w:szCs w:val="18"/>
        </w:rPr>
        <w:t>3) Reason to believe the other party would not assent if they knew the writing contained particular terms</w:t>
      </w:r>
    </w:p>
    <w:p w14:paraId="3D9EBBDA"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Term is not part of the agreement</w:t>
      </w:r>
    </w:p>
    <w:p w14:paraId="0D995EFC"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UCC</w:t>
      </w:r>
    </w:p>
    <w:p w14:paraId="4FDDAA49"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 xml:space="preserve">- See </w:t>
      </w:r>
      <w:r w:rsidRPr="00B204B4">
        <w:rPr>
          <w:i/>
          <w:iCs/>
          <w:sz w:val="18"/>
          <w:szCs w:val="18"/>
        </w:rPr>
        <w:t>Rules of New Terms</w:t>
      </w:r>
    </w:p>
    <w:p w14:paraId="05DA89F7" w14:textId="77777777" w:rsidR="00427B33" w:rsidRPr="00B204B4" w:rsidRDefault="00427B33" w:rsidP="00427B33">
      <w:pPr>
        <w:rPr>
          <w:sz w:val="18"/>
          <w:szCs w:val="18"/>
        </w:rPr>
      </w:pPr>
      <w:r w:rsidRPr="00B204B4">
        <w:rPr>
          <w:i/>
          <w:iCs/>
          <w:sz w:val="18"/>
          <w:szCs w:val="18"/>
        </w:rPr>
        <w:tab/>
      </w:r>
      <w:r w:rsidRPr="00B204B4">
        <w:rPr>
          <w:i/>
          <w:iCs/>
          <w:sz w:val="18"/>
          <w:szCs w:val="18"/>
        </w:rPr>
        <w:tab/>
        <w:t>Examples</w:t>
      </w:r>
    </w:p>
    <w:p w14:paraId="2BEB7B3C"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ab/>
        <w:t>- Purchase order</w:t>
      </w:r>
    </w:p>
    <w:p w14:paraId="03E3709C"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Invoice</w:t>
      </w:r>
    </w:p>
    <w:p w14:paraId="4763D2E9"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Confirmation</w:t>
      </w:r>
    </w:p>
    <w:p w14:paraId="5B9EFDFF"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Acknowledgement</w:t>
      </w:r>
    </w:p>
    <w:p w14:paraId="7D83192B"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Fine print terms</w:t>
      </w:r>
    </w:p>
    <w:p w14:paraId="2969784A"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Warranties</w:t>
      </w:r>
    </w:p>
    <w:p w14:paraId="4E38777D" w14:textId="77777777" w:rsidR="00427B33" w:rsidRPr="00B204B4" w:rsidRDefault="00427B33" w:rsidP="00427B33">
      <w:pPr>
        <w:rPr>
          <w:sz w:val="18"/>
          <w:szCs w:val="18"/>
        </w:rPr>
      </w:pPr>
      <w:r w:rsidRPr="00B204B4">
        <w:rPr>
          <w:i/>
          <w:iCs/>
          <w:sz w:val="18"/>
          <w:szCs w:val="18"/>
        </w:rPr>
        <w:t>UCC</w:t>
      </w:r>
    </w:p>
    <w:p w14:paraId="674CD09F" w14:textId="77777777" w:rsidR="00427B33" w:rsidRPr="00B204B4" w:rsidRDefault="00427B33" w:rsidP="00427B33">
      <w:pPr>
        <w:rPr>
          <w:sz w:val="18"/>
          <w:szCs w:val="18"/>
        </w:rPr>
      </w:pPr>
      <w:r w:rsidRPr="00B204B4">
        <w:rPr>
          <w:b/>
          <w:bCs/>
          <w:i/>
          <w:iCs/>
          <w:sz w:val="18"/>
          <w:szCs w:val="18"/>
        </w:rPr>
        <w:tab/>
        <w:t>3 Parts of 2-207</w:t>
      </w:r>
    </w:p>
    <w:p w14:paraId="08EC5847" w14:textId="77777777" w:rsidR="00427B33" w:rsidRPr="00B204B4" w:rsidRDefault="00427B33" w:rsidP="00427B33">
      <w:pPr>
        <w:rPr>
          <w:sz w:val="18"/>
          <w:szCs w:val="18"/>
        </w:rPr>
      </w:pPr>
      <w:r w:rsidRPr="00B204B4">
        <w:rPr>
          <w:sz w:val="18"/>
          <w:szCs w:val="18"/>
        </w:rPr>
        <w:tab/>
      </w:r>
      <w:r w:rsidRPr="00B204B4">
        <w:rPr>
          <w:sz w:val="18"/>
          <w:szCs w:val="18"/>
        </w:rPr>
        <w:tab/>
        <w:t>1) Reject the Common-Law Mirror-Image Rule</w:t>
      </w:r>
    </w:p>
    <w:p w14:paraId="6E036093" w14:textId="77777777" w:rsidR="00427B33" w:rsidRPr="00B204B4" w:rsidRDefault="00427B33" w:rsidP="00427B33">
      <w:pPr>
        <w:rPr>
          <w:sz w:val="18"/>
          <w:szCs w:val="18"/>
        </w:rPr>
      </w:pPr>
      <w:r w:rsidRPr="00B204B4">
        <w:rPr>
          <w:sz w:val="18"/>
          <w:szCs w:val="18"/>
        </w:rPr>
        <w:tab/>
      </w:r>
      <w:r w:rsidRPr="00B204B4">
        <w:rPr>
          <w:sz w:val="18"/>
          <w:szCs w:val="18"/>
        </w:rPr>
        <w:tab/>
        <w:t>2) Additional/Different Terms are Proposals</w:t>
      </w:r>
    </w:p>
    <w:p w14:paraId="129CDDDE" w14:textId="77777777" w:rsidR="00427B33" w:rsidRPr="00B204B4" w:rsidRDefault="00427B33" w:rsidP="00427B33">
      <w:pPr>
        <w:rPr>
          <w:sz w:val="18"/>
          <w:szCs w:val="18"/>
        </w:rPr>
      </w:pPr>
      <w:r w:rsidRPr="00B204B4">
        <w:rPr>
          <w:sz w:val="18"/>
          <w:szCs w:val="18"/>
        </w:rPr>
        <w:tab/>
      </w:r>
      <w:r w:rsidRPr="00B204B4">
        <w:rPr>
          <w:sz w:val="18"/>
          <w:szCs w:val="18"/>
        </w:rPr>
        <w:tab/>
        <w:t>3)</w:t>
      </w:r>
    </w:p>
    <w:p w14:paraId="26F847DF" w14:textId="77777777" w:rsidR="00427B33" w:rsidRPr="00B204B4" w:rsidRDefault="00427B33" w:rsidP="00427B33">
      <w:pPr>
        <w:rPr>
          <w:sz w:val="18"/>
          <w:szCs w:val="18"/>
        </w:rPr>
      </w:pPr>
      <w:r w:rsidRPr="00B204B4">
        <w:rPr>
          <w:b/>
          <w:bCs/>
          <w:i/>
          <w:iCs/>
          <w:sz w:val="18"/>
          <w:szCs w:val="18"/>
        </w:rPr>
        <w:tab/>
        <w:t>Additional Terms become part of K unless:</w:t>
      </w:r>
    </w:p>
    <w:p w14:paraId="1DE9EEA9" w14:textId="77777777" w:rsidR="00427B33" w:rsidRPr="00B204B4" w:rsidRDefault="00427B33" w:rsidP="00427B33">
      <w:pPr>
        <w:rPr>
          <w:sz w:val="18"/>
          <w:szCs w:val="18"/>
        </w:rPr>
      </w:pPr>
      <w:r w:rsidRPr="00B204B4">
        <w:rPr>
          <w:sz w:val="18"/>
          <w:szCs w:val="18"/>
        </w:rPr>
        <w:tab/>
      </w:r>
      <w:r w:rsidRPr="00B204B4">
        <w:rPr>
          <w:sz w:val="18"/>
          <w:szCs w:val="18"/>
        </w:rPr>
        <w:tab/>
        <w:t xml:space="preserve">1) Materially alters </w:t>
      </w:r>
      <w:r w:rsidRPr="00B204B4">
        <w:rPr>
          <w:b/>
          <w:bCs/>
          <w:sz w:val="18"/>
          <w:szCs w:val="18"/>
        </w:rPr>
        <w:t>or</w:t>
      </w:r>
    </w:p>
    <w:p w14:paraId="32758929" w14:textId="77777777" w:rsidR="00427B33" w:rsidRPr="00B204B4" w:rsidRDefault="00427B33" w:rsidP="00427B33">
      <w:pPr>
        <w:rPr>
          <w:sz w:val="18"/>
          <w:szCs w:val="18"/>
        </w:rPr>
      </w:pPr>
      <w:r w:rsidRPr="00B204B4">
        <w:rPr>
          <w:sz w:val="18"/>
          <w:szCs w:val="18"/>
        </w:rPr>
        <w:tab/>
      </w:r>
      <w:r w:rsidRPr="00B204B4">
        <w:rPr>
          <w:sz w:val="18"/>
          <w:szCs w:val="18"/>
        </w:rPr>
        <w:tab/>
        <w:t xml:space="preserve">2) Expressly limits acceptance </w:t>
      </w:r>
      <w:r w:rsidRPr="00B204B4">
        <w:rPr>
          <w:b/>
          <w:bCs/>
          <w:sz w:val="18"/>
          <w:szCs w:val="18"/>
        </w:rPr>
        <w:t>or</w:t>
      </w:r>
    </w:p>
    <w:p w14:paraId="621BB379" w14:textId="77777777" w:rsidR="00427B33" w:rsidRDefault="00427B33" w:rsidP="00427B33">
      <w:pPr>
        <w:rPr>
          <w:sz w:val="18"/>
          <w:szCs w:val="18"/>
        </w:rPr>
      </w:pPr>
      <w:r w:rsidRPr="00B204B4">
        <w:rPr>
          <w:sz w:val="18"/>
          <w:szCs w:val="18"/>
        </w:rPr>
        <w:tab/>
      </w:r>
      <w:r w:rsidRPr="00B204B4">
        <w:rPr>
          <w:sz w:val="18"/>
          <w:szCs w:val="18"/>
        </w:rPr>
        <w:tab/>
        <w:t>3) Objection given w/in reasonable time</w:t>
      </w:r>
    </w:p>
    <w:p w14:paraId="7A502792" w14:textId="77777777" w:rsidR="00ED7C0A" w:rsidRPr="00B204B4" w:rsidRDefault="00ED7C0A" w:rsidP="00427B33">
      <w:pPr>
        <w:rPr>
          <w:sz w:val="18"/>
          <w:szCs w:val="18"/>
        </w:rPr>
      </w:pPr>
    </w:p>
    <w:p w14:paraId="5BC11108" w14:textId="77777777" w:rsidR="00427B33" w:rsidRPr="00B204B4" w:rsidRDefault="00427B33" w:rsidP="00427B33">
      <w:pPr>
        <w:rPr>
          <w:sz w:val="18"/>
          <w:szCs w:val="18"/>
        </w:rPr>
      </w:pPr>
      <w:r w:rsidRPr="00B204B4">
        <w:rPr>
          <w:i/>
          <w:iCs/>
          <w:sz w:val="18"/>
          <w:szCs w:val="18"/>
        </w:rPr>
        <w:t>Post-Agreement Terms (Common-Law) Rolling K's</w:t>
      </w:r>
    </w:p>
    <w:p w14:paraId="18B74536" w14:textId="77777777" w:rsidR="00427B33" w:rsidRPr="00B204B4" w:rsidRDefault="00427B33" w:rsidP="00427B33">
      <w:pPr>
        <w:rPr>
          <w:sz w:val="18"/>
          <w:szCs w:val="18"/>
        </w:rPr>
      </w:pPr>
      <w:r w:rsidRPr="00B204B4">
        <w:rPr>
          <w:i/>
          <w:iCs/>
          <w:sz w:val="18"/>
          <w:szCs w:val="18"/>
        </w:rPr>
        <w:tab/>
        <w:t>General</w:t>
      </w:r>
    </w:p>
    <w:p w14:paraId="49E6F245" w14:textId="77777777" w:rsidR="00427B33" w:rsidRPr="00B204B4" w:rsidRDefault="00427B33" w:rsidP="00427B33">
      <w:pPr>
        <w:rPr>
          <w:sz w:val="18"/>
          <w:szCs w:val="18"/>
        </w:rPr>
      </w:pPr>
      <w:r w:rsidRPr="00B204B4">
        <w:rPr>
          <w:i/>
          <w:iCs/>
          <w:sz w:val="18"/>
          <w:szCs w:val="18"/>
        </w:rPr>
        <w:lastRenderedPageBreak/>
        <w:tab/>
      </w:r>
      <w:r w:rsidRPr="00B204B4">
        <w:rPr>
          <w:i/>
          <w:iCs/>
          <w:sz w:val="18"/>
          <w:szCs w:val="18"/>
        </w:rPr>
        <w:tab/>
      </w:r>
      <w:r w:rsidRPr="00B204B4">
        <w:rPr>
          <w:sz w:val="18"/>
          <w:szCs w:val="18"/>
        </w:rPr>
        <w:t>- Not binding until chance to read Post-Agreement Terms, w/ opportunity to return</w:t>
      </w:r>
    </w:p>
    <w:p w14:paraId="3BE9301C" w14:textId="77777777" w:rsidR="00427B33" w:rsidRPr="00B204B4" w:rsidRDefault="00427B33" w:rsidP="00427B33">
      <w:pPr>
        <w:rPr>
          <w:sz w:val="18"/>
          <w:szCs w:val="18"/>
        </w:rPr>
      </w:pPr>
      <w:r w:rsidRPr="00B204B4">
        <w:rPr>
          <w:i/>
          <w:iCs/>
          <w:sz w:val="18"/>
          <w:szCs w:val="18"/>
        </w:rPr>
        <w:tab/>
        <w:t>Shrinkwrap Concept</w:t>
      </w:r>
    </w:p>
    <w:p w14:paraId="7BE7835A"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Terms are inside the box</w:t>
      </w:r>
    </w:p>
    <w:p w14:paraId="7BA70416" w14:textId="77777777" w:rsidR="00427B33" w:rsidRPr="00B204B4" w:rsidRDefault="00427B33" w:rsidP="00427B33">
      <w:pPr>
        <w:rPr>
          <w:sz w:val="18"/>
          <w:szCs w:val="18"/>
        </w:rPr>
      </w:pPr>
      <w:r w:rsidRPr="00B204B4">
        <w:rPr>
          <w:i/>
          <w:iCs/>
          <w:sz w:val="18"/>
          <w:szCs w:val="18"/>
        </w:rPr>
        <w:tab/>
        <w:t>Clickwrap Concept</w:t>
      </w:r>
    </w:p>
    <w:p w14:paraId="5154AB83"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Terms must be 'clicked' to accept</w:t>
      </w:r>
    </w:p>
    <w:p w14:paraId="3844B39B" w14:textId="77777777" w:rsidR="00427B33" w:rsidRPr="00B204B4" w:rsidRDefault="00427B33" w:rsidP="00427B33">
      <w:pPr>
        <w:rPr>
          <w:sz w:val="18"/>
          <w:szCs w:val="18"/>
        </w:rPr>
      </w:pPr>
      <w:r w:rsidRPr="00B204B4">
        <w:rPr>
          <w:sz w:val="18"/>
          <w:szCs w:val="18"/>
        </w:rPr>
        <w:tab/>
      </w:r>
      <w:r w:rsidRPr="00B204B4">
        <w:rPr>
          <w:i/>
          <w:iCs/>
          <w:sz w:val="18"/>
          <w:szCs w:val="18"/>
        </w:rPr>
        <w:t>Uniform Electronic Transactions Act (EULA)</w:t>
      </w:r>
      <w:r w:rsidRPr="00B204B4">
        <w:rPr>
          <w:sz w:val="18"/>
          <w:szCs w:val="18"/>
        </w:rPr>
        <w:t> </w:t>
      </w:r>
    </w:p>
    <w:p w14:paraId="3EAB142E" w14:textId="77777777" w:rsidR="00427B33" w:rsidRPr="00B204B4" w:rsidRDefault="00427B33" w:rsidP="00427B33">
      <w:pPr>
        <w:rPr>
          <w:sz w:val="18"/>
          <w:szCs w:val="18"/>
        </w:rPr>
      </w:pPr>
      <w:r w:rsidRPr="00B204B4">
        <w:rPr>
          <w:sz w:val="18"/>
          <w:szCs w:val="18"/>
        </w:rPr>
        <w:tab/>
      </w:r>
      <w:r w:rsidRPr="00B204B4">
        <w:rPr>
          <w:i/>
          <w:iCs/>
          <w:sz w:val="18"/>
          <w:szCs w:val="18"/>
        </w:rPr>
        <w:t>Rolling K</w:t>
      </w:r>
    </w:p>
    <w:p w14:paraId="4431FE81"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Practicality sometimes requires payment before presentation of terms</w:t>
      </w:r>
    </w:p>
    <w:p w14:paraId="4CFD73E1" w14:textId="77777777" w:rsidR="00427B33" w:rsidRPr="00B204B4" w:rsidRDefault="00427B33" w:rsidP="00427B33">
      <w:pPr>
        <w:rPr>
          <w:sz w:val="18"/>
          <w:szCs w:val="18"/>
        </w:rPr>
      </w:pPr>
      <w:r w:rsidRPr="00B204B4">
        <w:rPr>
          <w:sz w:val="18"/>
          <w:szCs w:val="18"/>
        </w:rPr>
        <w:tab/>
      </w:r>
      <w:r w:rsidRPr="00B204B4">
        <w:rPr>
          <w:sz w:val="18"/>
          <w:szCs w:val="18"/>
        </w:rPr>
        <w:tab/>
        <w:t>- Allows seller to avoid direct presentation</w:t>
      </w:r>
    </w:p>
    <w:p w14:paraId="3253507C" w14:textId="77777777" w:rsidR="00427B33" w:rsidRDefault="00427B33" w:rsidP="00427B33">
      <w:pPr>
        <w:rPr>
          <w:sz w:val="18"/>
          <w:szCs w:val="18"/>
        </w:rPr>
      </w:pPr>
      <w:r w:rsidRPr="00B204B4">
        <w:rPr>
          <w:sz w:val="18"/>
          <w:szCs w:val="18"/>
        </w:rPr>
        <w:tab/>
      </w:r>
      <w:r w:rsidRPr="00B204B4">
        <w:rPr>
          <w:sz w:val="18"/>
          <w:szCs w:val="18"/>
        </w:rPr>
        <w:tab/>
        <w:t>- Allows presentation of complex terms in quick exchange</w:t>
      </w:r>
    </w:p>
    <w:p w14:paraId="700B0173" w14:textId="77777777" w:rsidR="00ED7C0A" w:rsidRPr="00B204B4" w:rsidRDefault="00ED7C0A" w:rsidP="00427B33">
      <w:pPr>
        <w:rPr>
          <w:sz w:val="18"/>
          <w:szCs w:val="18"/>
        </w:rPr>
      </w:pPr>
    </w:p>
    <w:p w14:paraId="41438568" w14:textId="77777777" w:rsidR="00427B33" w:rsidRPr="00B204B4" w:rsidRDefault="00427B33" w:rsidP="00427B33">
      <w:pPr>
        <w:rPr>
          <w:sz w:val="18"/>
          <w:szCs w:val="18"/>
        </w:rPr>
      </w:pPr>
      <w:r w:rsidRPr="00B204B4">
        <w:rPr>
          <w:i/>
          <w:iCs/>
          <w:sz w:val="18"/>
          <w:szCs w:val="18"/>
        </w:rPr>
        <w:t>Re-occurring Problems</w:t>
      </w:r>
    </w:p>
    <w:p w14:paraId="5661B0E2" w14:textId="2E9E3C1E" w:rsidR="00427B33" w:rsidRPr="00B204B4" w:rsidRDefault="00427B33" w:rsidP="00427B33">
      <w:pPr>
        <w:rPr>
          <w:sz w:val="18"/>
          <w:szCs w:val="18"/>
        </w:rPr>
      </w:pPr>
      <w:r w:rsidRPr="00B204B4">
        <w:rPr>
          <w:i/>
          <w:iCs/>
          <w:sz w:val="18"/>
          <w:szCs w:val="18"/>
        </w:rPr>
        <w:tab/>
      </w:r>
      <w:r w:rsidRPr="00B204B4">
        <w:rPr>
          <w:sz w:val="18"/>
          <w:szCs w:val="18"/>
        </w:rPr>
        <w:t>- Once agreement has formed, subsequen</w:t>
      </w:r>
      <w:r w:rsidR="00215E76">
        <w:rPr>
          <w:sz w:val="18"/>
          <w:szCs w:val="18"/>
        </w:rPr>
        <w:t xml:space="preserve">t forms cannot undo agreement </w:t>
      </w:r>
      <w:r w:rsidR="00215E76" w:rsidRPr="00215E76">
        <w:rPr>
          <w:sz w:val="18"/>
          <w:szCs w:val="18"/>
        </w:rPr>
        <w:sym w:font="Wingdings" w:char="F0E0"/>
      </w:r>
      <w:r w:rsidR="00215E76">
        <w:rPr>
          <w:sz w:val="18"/>
          <w:szCs w:val="18"/>
        </w:rPr>
        <w:t xml:space="preserve"> </w:t>
      </w:r>
      <w:r w:rsidRPr="00B204B4">
        <w:rPr>
          <w:sz w:val="18"/>
          <w:szCs w:val="18"/>
        </w:rPr>
        <w:t>only propose changes </w:t>
      </w:r>
    </w:p>
    <w:p w14:paraId="7CCBC097" w14:textId="77777777" w:rsidR="00427B33" w:rsidRPr="00B204B4" w:rsidRDefault="00427B33" w:rsidP="00427B33">
      <w:pPr>
        <w:rPr>
          <w:sz w:val="18"/>
          <w:szCs w:val="18"/>
        </w:rPr>
      </w:pPr>
      <w:r w:rsidRPr="00B204B4">
        <w:rPr>
          <w:sz w:val="18"/>
          <w:szCs w:val="18"/>
        </w:rPr>
        <w:tab/>
        <w:t>- Acceptance v. Counter-offer</w:t>
      </w:r>
    </w:p>
    <w:p w14:paraId="2FA84FAD" w14:textId="77777777" w:rsidR="00427B33" w:rsidRPr="00B204B4" w:rsidRDefault="00427B33" w:rsidP="00427B33">
      <w:pPr>
        <w:rPr>
          <w:sz w:val="18"/>
          <w:szCs w:val="18"/>
        </w:rPr>
      </w:pPr>
      <w:r w:rsidRPr="00B204B4">
        <w:rPr>
          <w:sz w:val="18"/>
          <w:szCs w:val="18"/>
        </w:rPr>
        <w:tab/>
      </w:r>
      <w:r w:rsidRPr="00B204B4">
        <w:rPr>
          <w:sz w:val="18"/>
          <w:szCs w:val="18"/>
        </w:rPr>
        <w:tab/>
        <w:t>- Did offerees response clearly require other party's expression of agreement to diff. terms?</w:t>
      </w:r>
    </w:p>
    <w:p w14:paraId="67056C33" w14:textId="77777777" w:rsidR="00427B33" w:rsidRDefault="00427B33" w:rsidP="00427B33">
      <w:pPr>
        <w:rPr>
          <w:sz w:val="18"/>
          <w:szCs w:val="18"/>
        </w:rPr>
      </w:pPr>
      <w:r w:rsidRPr="00B204B4">
        <w:rPr>
          <w:sz w:val="18"/>
          <w:szCs w:val="18"/>
        </w:rPr>
        <w:tab/>
        <w:t>- When did a binding K form?</w:t>
      </w:r>
    </w:p>
    <w:p w14:paraId="71438AE4" w14:textId="77777777" w:rsidR="00ED7C0A" w:rsidRPr="00B204B4" w:rsidRDefault="00ED7C0A" w:rsidP="00427B33">
      <w:pPr>
        <w:rPr>
          <w:sz w:val="18"/>
          <w:szCs w:val="18"/>
        </w:rPr>
      </w:pPr>
    </w:p>
    <w:p w14:paraId="5614BDE3" w14:textId="77777777" w:rsidR="00427B33" w:rsidRPr="00B204B4" w:rsidRDefault="00427B33" w:rsidP="00427B33">
      <w:pPr>
        <w:rPr>
          <w:sz w:val="18"/>
          <w:szCs w:val="18"/>
        </w:rPr>
      </w:pPr>
      <w:r w:rsidRPr="00B204B4">
        <w:rPr>
          <w:i/>
          <w:iCs/>
          <w:sz w:val="18"/>
          <w:szCs w:val="18"/>
        </w:rPr>
        <w:t>How to Win at BOF</w:t>
      </w:r>
    </w:p>
    <w:p w14:paraId="74C593BD" w14:textId="77777777" w:rsidR="00427B33" w:rsidRPr="00B204B4" w:rsidRDefault="00427B33" w:rsidP="00427B33">
      <w:pPr>
        <w:rPr>
          <w:sz w:val="18"/>
          <w:szCs w:val="18"/>
        </w:rPr>
      </w:pPr>
      <w:r w:rsidRPr="00B204B4">
        <w:rPr>
          <w:i/>
          <w:iCs/>
          <w:sz w:val="18"/>
          <w:szCs w:val="18"/>
        </w:rPr>
        <w:tab/>
      </w:r>
      <w:r w:rsidRPr="00B204B4">
        <w:rPr>
          <w:sz w:val="18"/>
          <w:szCs w:val="18"/>
        </w:rPr>
        <w:t>1) Negotiate an overriding master K (Continuing Nature Agreement)</w:t>
      </w:r>
    </w:p>
    <w:p w14:paraId="5AC1B78A" w14:textId="77777777" w:rsidR="00427B33" w:rsidRPr="00B204B4" w:rsidRDefault="00427B33" w:rsidP="00427B33">
      <w:pPr>
        <w:rPr>
          <w:sz w:val="18"/>
          <w:szCs w:val="18"/>
        </w:rPr>
      </w:pPr>
      <w:r w:rsidRPr="00B204B4">
        <w:rPr>
          <w:sz w:val="18"/>
          <w:szCs w:val="18"/>
        </w:rPr>
        <w:tab/>
        <w:t>2) Standardized terms in a trade association or industry</w:t>
      </w:r>
    </w:p>
    <w:p w14:paraId="54AB08F7" w14:textId="77777777" w:rsidR="00427B33" w:rsidRPr="00B204B4" w:rsidRDefault="00427B33" w:rsidP="00427B33">
      <w:pPr>
        <w:rPr>
          <w:sz w:val="18"/>
          <w:szCs w:val="18"/>
        </w:rPr>
      </w:pPr>
      <w:r w:rsidRPr="00B204B4">
        <w:rPr>
          <w:sz w:val="18"/>
          <w:szCs w:val="18"/>
        </w:rPr>
        <w:tab/>
        <w:t>3) Make offer or acceptance expressly conditional</w:t>
      </w:r>
    </w:p>
    <w:p w14:paraId="4083D1C8" w14:textId="77777777" w:rsidR="00427B33" w:rsidRPr="00B204B4" w:rsidRDefault="00427B33" w:rsidP="00427B33">
      <w:pPr>
        <w:rPr>
          <w:sz w:val="18"/>
          <w:szCs w:val="18"/>
        </w:rPr>
      </w:pPr>
      <w:r w:rsidRPr="00B204B4">
        <w:rPr>
          <w:sz w:val="18"/>
          <w:szCs w:val="18"/>
        </w:rPr>
        <w:tab/>
        <w:t>4) Past Practices</w:t>
      </w:r>
    </w:p>
    <w:p w14:paraId="1C13CEA2" w14:textId="77777777" w:rsidR="00427B33" w:rsidRPr="00B204B4" w:rsidRDefault="00427B33" w:rsidP="00427B33">
      <w:pPr>
        <w:rPr>
          <w:sz w:val="18"/>
          <w:szCs w:val="18"/>
        </w:rPr>
      </w:pPr>
      <w:r w:rsidRPr="00B204B4">
        <w:rPr>
          <w:sz w:val="18"/>
          <w:szCs w:val="18"/>
        </w:rPr>
        <w:tab/>
      </w:r>
      <w:r w:rsidRPr="00B204B4">
        <w:rPr>
          <w:sz w:val="18"/>
          <w:szCs w:val="18"/>
        </w:rPr>
        <w:tab/>
        <w:t>- Determines the K terms</w:t>
      </w:r>
    </w:p>
    <w:p w14:paraId="3EEAE2AF" w14:textId="77777777" w:rsidR="00427B33" w:rsidRDefault="00427B33" w:rsidP="00427B33">
      <w:pPr>
        <w:rPr>
          <w:sz w:val="18"/>
          <w:szCs w:val="18"/>
        </w:rPr>
      </w:pPr>
      <w:r w:rsidRPr="00B204B4">
        <w:rPr>
          <w:sz w:val="18"/>
          <w:szCs w:val="18"/>
        </w:rPr>
        <w:tab/>
        <w:t>5) Other</w:t>
      </w:r>
    </w:p>
    <w:p w14:paraId="47343F3E" w14:textId="77777777" w:rsidR="00ED7C0A" w:rsidRPr="00B204B4" w:rsidRDefault="00ED7C0A" w:rsidP="00427B33">
      <w:pPr>
        <w:rPr>
          <w:sz w:val="18"/>
          <w:szCs w:val="18"/>
        </w:rPr>
      </w:pPr>
    </w:p>
    <w:p w14:paraId="54073880" w14:textId="77777777" w:rsidR="00427B33" w:rsidRPr="00B204B4" w:rsidRDefault="00427B33" w:rsidP="00427B33">
      <w:pPr>
        <w:rPr>
          <w:sz w:val="18"/>
          <w:szCs w:val="18"/>
        </w:rPr>
      </w:pPr>
      <w:r w:rsidRPr="00B204B4">
        <w:rPr>
          <w:i/>
          <w:iCs/>
          <w:sz w:val="18"/>
          <w:szCs w:val="18"/>
        </w:rPr>
        <w:t>Non-Identical Form</w:t>
      </w:r>
    </w:p>
    <w:p w14:paraId="340F7A0A" w14:textId="77777777" w:rsidR="00427B33" w:rsidRPr="00B204B4" w:rsidRDefault="00427B33" w:rsidP="00427B33">
      <w:pPr>
        <w:rPr>
          <w:sz w:val="18"/>
          <w:szCs w:val="18"/>
        </w:rPr>
      </w:pPr>
      <w:r w:rsidRPr="00B204B4">
        <w:rPr>
          <w:i/>
          <w:iCs/>
          <w:sz w:val="18"/>
          <w:szCs w:val="18"/>
        </w:rPr>
        <w:tab/>
      </w:r>
      <w:r w:rsidRPr="00B204B4">
        <w:rPr>
          <w:sz w:val="18"/>
          <w:szCs w:val="18"/>
        </w:rPr>
        <w:t>- Confirms prior K: Doesn't negate it</w:t>
      </w:r>
    </w:p>
    <w:p w14:paraId="50C9AEEB" w14:textId="77777777" w:rsidR="00427B33" w:rsidRDefault="00427B33" w:rsidP="00427B33">
      <w:pPr>
        <w:rPr>
          <w:sz w:val="18"/>
          <w:szCs w:val="18"/>
        </w:rPr>
      </w:pPr>
      <w:r w:rsidRPr="00B204B4">
        <w:rPr>
          <w:sz w:val="18"/>
          <w:szCs w:val="18"/>
        </w:rPr>
        <w:tab/>
        <w:t>- Accepts prior offer: Diff./Add. terms don't defeat acceptance</w:t>
      </w:r>
    </w:p>
    <w:p w14:paraId="3A6B1573" w14:textId="77777777" w:rsidR="00ED7C0A" w:rsidRPr="00B204B4" w:rsidRDefault="00ED7C0A" w:rsidP="00427B33">
      <w:pPr>
        <w:rPr>
          <w:sz w:val="18"/>
          <w:szCs w:val="18"/>
        </w:rPr>
      </w:pPr>
    </w:p>
    <w:p w14:paraId="64484CAE" w14:textId="77777777" w:rsidR="00427B33" w:rsidRPr="00B204B4" w:rsidRDefault="00427B33" w:rsidP="00427B33">
      <w:pPr>
        <w:rPr>
          <w:sz w:val="18"/>
          <w:szCs w:val="18"/>
        </w:rPr>
      </w:pPr>
      <w:r w:rsidRPr="00B204B4">
        <w:rPr>
          <w:i/>
          <w:iCs/>
          <w:sz w:val="18"/>
          <w:szCs w:val="18"/>
        </w:rPr>
        <w:t>Different Terms</w:t>
      </w:r>
    </w:p>
    <w:p w14:paraId="44B28AD9" w14:textId="77777777" w:rsidR="00427B33" w:rsidRPr="00B204B4" w:rsidRDefault="00427B33" w:rsidP="00427B33">
      <w:pPr>
        <w:rPr>
          <w:sz w:val="18"/>
          <w:szCs w:val="18"/>
        </w:rPr>
      </w:pPr>
      <w:r w:rsidRPr="00B204B4">
        <w:rPr>
          <w:i/>
          <w:iCs/>
          <w:sz w:val="18"/>
          <w:szCs w:val="18"/>
        </w:rPr>
        <w:tab/>
        <w:t xml:space="preserve">- </w:t>
      </w:r>
      <w:r w:rsidRPr="00B204B4">
        <w:rPr>
          <w:sz w:val="18"/>
          <w:szCs w:val="18"/>
        </w:rPr>
        <w:t>Diff. bc can't have both in same agreement</w:t>
      </w:r>
    </w:p>
    <w:p w14:paraId="1085864B" w14:textId="77777777" w:rsidR="00427B33" w:rsidRPr="00B204B4" w:rsidRDefault="00427B33" w:rsidP="00427B33">
      <w:pPr>
        <w:rPr>
          <w:sz w:val="18"/>
          <w:szCs w:val="18"/>
        </w:rPr>
      </w:pPr>
      <w:r w:rsidRPr="00B204B4">
        <w:rPr>
          <w:sz w:val="18"/>
          <w:szCs w:val="18"/>
        </w:rPr>
        <w:tab/>
      </w:r>
      <w:r w:rsidRPr="00B204B4">
        <w:rPr>
          <w:sz w:val="18"/>
          <w:szCs w:val="18"/>
        </w:rPr>
        <w:tab/>
        <w:t xml:space="preserve">1) Address same subject </w:t>
      </w:r>
      <w:r w:rsidRPr="00B204B4">
        <w:rPr>
          <w:b/>
          <w:bCs/>
          <w:sz w:val="18"/>
          <w:szCs w:val="18"/>
        </w:rPr>
        <w:t>&amp;</w:t>
      </w:r>
    </w:p>
    <w:p w14:paraId="6D7DAE74" w14:textId="77777777" w:rsidR="00427B33" w:rsidRPr="00B204B4" w:rsidRDefault="00427B33" w:rsidP="00427B33">
      <w:pPr>
        <w:rPr>
          <w:sz w:val="18"/>
          <w:szCs w:val="18"/>
        </w:rPr>
      </w:pPr>
      <w:r w:rsidRPr="00B204B4">
        <w:rPr>
          <w:sz w:val="18"/>
          <w:szCs w:val="18"/>
        </w:rPr>
        <w:tab/>
      </w:r>
      <w:r w:rsidRPr="00B204B4">
        <w:rPr>
          <w:sz w:val="18"/>
          <w:szCs w:val="18"/>
        </w:rPr>
        <w:tab/>
        <w:t>2) Conflict</w:t>
      </w:r>
    </w:p>
    <w:p w14:paraId="099A95B9" w14:textId="77777777" w:rsidR="00427B33" w:rsidRDefault="00427B33" w:rsidP="00427B33">
      <w:pPr>
        <w:rPr>
          <w:sz w:val="18"/>
          <w:szCs w:val="18"/>
        </w:rPr>
      </w:pPr>
      <w:r w:rsidRPr="00B204B4">
        <w:rPr>
          <w:sz w:val="18"/>
          <w:szCs w:val="18"/>
        </w:rPr>
        <w:tab/>
      </w:r>
      <w:r w:rsidRPr="00B204B4">
        <w:rPr>
          <w:sz w:val="18"/>
          <w:szCs w:val="18"/>
        </w:rPr>
        <w:tab/>
      </w:r>
      <w:r w:rsidRPr="00B204B4">
        <w:rPr>
          <w:sz w:val="18"/>
          <w:szCs w:val="18"/>
        </w:rPr>
        <w:tab/>
        <w:t>- EX: Cost, choice of forum clause</w:t>
      </w:r>
    </w:p>
    <w:p w14:paraId="3922B425" w14:textId="77777777" w:rsidR="00ED7C0A" w:rsidRPr="00B204B4" w:rsidRDefault="00ED7C0A" w:rsidP="00427B33">
      <w:pPr>
        <w:rPr>
          <w:sz w:val="18"/>
          <w:szCs w:val="18"/>
        </w:rPr>
      </w:pPr>
    </w:p>
    <w:p w14:paraId="0A6E9E2C" w14:textId="77777777" w:rsidR="00427B33" w:rsidRPr="00B204B4" w:rsidRDefault="00427B33" w:rsidP="00427B33">
      <w:pPr>
        <w:rPr>
          <w:sz w:val="18"/>
          <w:szCs w:val="18"/>
        </w:rPr>
      </w:pPr>
      <w:r w:rsidRPr="00B204B4">
        <w:rPr>
          <w:i/>
          <w:iCs/>
          <w:sz w:val="18"/>
          <w:szCs w:val="18"/>
        </w:rPr>
        <w:t>Additional Terms</w:t>
      </w:r>
    </w:p>
    <w:p w14:paraId="50B6A7CB" w14:textId="77777777" w:rsidR="00427B33" w:rsidRPr="00B204B4" w:rsidRDefault="00427B33" w:rsidP="00427B33">
      <w:pPr>
        <w:rPr>
          <w:sz w:val="18"/>
          <w:szCs w:val="18"/>
        </w:rPr>
      </w:pPr>
      <w:r w:rsidRPr="00B204B4">
        <w:rPr>
          <w:i/>
          <w:iCs/>
          <w:sz w:val="18"/>
          <w:szCs w:val="18"/>
        </w:rPr>
        <w:tab/>
        <w:t xml:space="preserve">- </w:t>
      </w:r>
      <w:r w:rsidRPr="00B204B4">
        <w:rPr>
          <w:sz w:val="18"/>
          <w:szCs w:val="18"/>
        </w:rPr>
        <w:t>If they may be added w/out contradicting</w:t>
      </w:r>
    </w:p>
    <w:p w14:paraId="0A4FFE3A" w14:textId="77777777" w:rsidR="00427B33" w:rsidRPr="00B204B4" w:rsidRDefault="00427B33" w:rsidP="00427B33">
      <w:pPr>
        <w:rPr>
          <w:sz w:val="18"/>
          <w:szCs w:val="18"/>
        </w:rPr>
      </w:pPr>
      <w:r w:rsidRPr="00B204B4">
        <w:rPr>
          <w:sz w:val="18"/>
          <w:szCs w:val="18"/>
        </w:rPr>
        <w:tab/>
        <w:t>- 'Proposals'</w:t>
      </w:r>
    </w:p>
    <w:p w14:paraId="39D8A4A1" w14:textId="77777777" w:rsidR="00427B33" w:rsidRPr="00B204B4" w:rsidRDefault="00427B33" w:rsidP="00427B33">
      <w:pPr>
        <w:rPr>
          <w:sz w:val="18"/>
          <w:szCs w:val="18"/>
        </w:rPr>
      </w:pPr>
      <w:r w:rsidRPr="00B204B4">
        <w:rPr>
          <w:sz w:val="18"/>
          <w:szCs w:val="18"/>
        </w:rPr>
        <w:tab/>
        <w:t>- Confirmation w/ add. terms is proposal</w:t>
      </w:r>
    </w:p>
    <w:p w14:paraId="473078BF" w14:textId="77777777" w:rsidR="00427B33" w:rsidRPr="00B204B4" w:rsidRDefault="00427B33" w:rsidP="00427B33">
      <w:pPr>
        <w:rPr>
          <w:sz w:val="18"/>
          <w:szCs w:val="18"/>
        </w:rPr>
      </w:pPr>
      <w:r w:rsidRPr="00B204B4">
        <w:rPr>
          <w:sz w:val="18"/>
          <w:szCs w:val="18"/>
        </w:rPr>
        <w:tab/>
        <w:t>- Proposal may chance K w/out express assent (as long as doesn't materially alter)</w:t>
      </w:r>
    </w:p>
    <w:p w14:paraId="2995236F" w14:textId="77777777" w:rsidR="00427B33" w:rsidRPr="00B204B4" w:rsidRDefault="00427B33" w:rsidP="00427B33">
      <w:pPr>
        <w:rPr>
          <w:sz w:val="18"/>
          <w:szCs w:val="18"/>
        </w:rPr>
      </w:pPr>
      <w:r w:rsidRPr="00B204B4">
        <w:rPr>
          <w:sz w:val="18"/>
          <w:szCs w:val="18"/>
        </w:rPr>
        <w:tab/>
        <w:t>- May object</w:t>
      </w:r>
    </w:p>
    <w:p w14:paraId="597D3051" w14:textId="77777777" w:rsidR="00427B33" w:rsidRDefault="00427B33" w:rsidP="00427B33">
      <w:pPr>
        <w:rPr>
          <w:sz w:val="18"/>
          <w:szCs w:val="18"/>
        </w:rPr>
      </w:pPr>
      <w:r w:rsidRPr="00B204B4">
        <w:rPr>
          <w:sz w:val="18"/>
          <w:szCs w:val="18"/>
        </w:rPr>
        <w:tab/>
        <w:t>- EX: Choice of forum vs. arbitration</w:t>
      </w:r>
    </w:p>
    <w:p w14:paraId="0365C158" w14:textId="77777777" w:rsidR="00ED7C0A" w:rsidRPr="00B204B4" w:rsidRDefault="00ED7C0A" w:rsidP="00427B33">
      <w:pPr>
        <w:rPr>
          <w:sz w:val="18"/>
          <w:szCs w:val="18"/>
        </w:rPr>
      </w:pPr>
    </w:p>
    <w:p w14:paraId="32B368D8" w14:textId="77777777" w:rsidR="00427B33" w:rsidRPr="00B204B4" w:rsidRDefault="00427B33" w:rsidP="00427B33">
      <w:pPr>
        <w:rPr>
          <w:sz w:val="18"/>
          <w:szCs w:val="18"/>
        </w:rPr>
      </w:pPr>
      <w:r w:rsidRPr="00B204B4">
        <w:rPr>
          <w:i/>
          <w:iCs/>
          <w:sz w:val="18"/>
          <w:szCs w:val="18"/>
        </w:rPr>
        <w:t>Rules of New Terms</w:t>
      </w:r>
    </w:p>
    <w:p w14:paraId="27CA0302" w14:textId="77777777" w:rsidR="00427B33" w:rsidRPr="00B204B4" w:rsidRDefault="00427B33" w:rsidP="00427B33">
      <w:pPr>
        <w:rPr>
          <w:sz w:val="18"/>
          <w:szCs w:val="18"/>
        </w:rPr>
      </w:pPr>
      <w:r w:rsidRPr="00B204B4">
        <w:rPr>
          <w:i/>
          <w:iCs/>
          <w:sz w:val="18"/>
          <w:szCs w:val="18"/>
        </w:rPr>
        <w:tab/>
      </w:r>
      <w:r w:rsidRPr="00B204B4">
        <w:rPr>
          <w:sz w:val="18"/>
          <w:szCs w:val="18"/>
        </w:rPr>
        <w:t>- If both parties are MERCHANTS:</w:t>
      </w:r>
    </w:p>
    <w:p w14:paraId="0BE223B8" w14:textId="77777777" w:rsidR="00427B33" w:rsidRPr="00B204B4" w:rsidRDefault="00427B33" w:rsidP="00427B33">
      <w:pPr>
        <w:rPr>
          <w:sz w:val="18"/>
          <w:szCs w:val="18"/>
        </w:rPr>
      </w:pPr>
      <w:r w:rsidRPr="00B204B4">
        <w:rPr>
          <w:sz w:val="18"/>
          <w:szCs w:val="18"/>
        </w:rPr>
        <w:tab/>
      </w:r>
      <w:r w:rsidRPr="00B204B4">
        <w:rPr>
          <w:sz w:val="18"/>
          <w:szCs w:val="18"/>
        </w:rPr>
        <w:tab/>
        <w:t xml:space="preserve">1) Both parties are merchants </w:t>
      </w:r>
      <w:r w:rsidRPr="00B204B4">
        <w:rPr>
          <w:b/>
          <w:bCs/>
          <w:sz w:val="18"/>
          <w:szCs w:val="18"/>
        </w:rPr>
        <w:t>&amp;</w:t>
      </w:r>
    </w:p>
    <w:p w14:paraId="7D8101F6" w14:textId="77777777" w:rsidR="00427B33" w:rsidRPr="00B204B4" w:rsidRDefault="00427B33" w:rsidP="00427B33">
      <w:pPr>
        <w:rPr>
          <w:sz w:val="18"/>
          <w:szCs w:val="18"/>
        </w:rPr>
      </w:pPr>
      <w:r w:rsidRPr="00B204B4">
        <w:rPr>
          <w:sz w:val="18"/>
          <w:szCs w:val="18"/>
        </w:rPr>
        <w:tab/>
      </w:r>
      <w:r w:rsidRPr="00B204B4">
        <w:rPr>
          <w:sz w:val="18"/>
          <w:szCs w:val="18"/>
        </w:rPr>
        <w:tab/>
        <w:t xml:space="preserve">2) Acceptance not expressly conditional </w:t>
      </w:r>
      <w:r w:rsidRPr="00B204B4">
        <w:rPr>
          <w:b/>
          <w:bCs/>
          <w:sz w:val="18"/>
          <w:szCs w:val="18"/>
        </w:rPr>
        <w:t>&amp;</w:t>
      </w:r>
    </w:p>
    <w:p w14:paraId="59353C71" w14:textId="77777777" w:rsidR="00427B33" w:rsidRPr="00B204B4" w:rsidRDefault="00427B33" w:rsidP="00427B33">
      <w:pPr>
        <w:rPr>
          <w:sz w:val="18"/>
          <w:szCs w:val="18"/>
        </w:rPr>
      </w:pPr>
      <w:r w:rsidRPr="00B204B4">
        <w:rPr>
          <w:sz w:val="18"/>
          <w:szCs w:val="18"/>
        </w:rPr>
        <w:tab/>
      </w:r>
      <w:r w:rsidRPr="00B204B4">
        <w:rPr>
          <w:sz w:val="18"/>
          <w:szCs w:val="18"/>
        </w:rPr>
        <w:tab/>
        <w:t>3) Acceptance adds new/diff. terms</w:t>
      </w:r>
    </w:p>
    <w:p w14:paraId="6A5CA17A" w14:textId="77777777" w:rsidR="00427B33" w:rsidRPr="00B204B4" w:rsidRDefault="00427B33" w:rsidP="00427B33">
      <w:pPr>
        <w:rPr>
          <w:sz w:val="18"/>
          <w:szCs w:val="18"/>
        </w:rPr>
      </w:pPr>
      <w:r w:rsidRPr="00B204B4">
        <w:rPr>
          <w:sz w:val="18"/>
          <w:szCs w:val="18"/>
        </w:rPr>
        <w:tab/>
      </w:r>
      <w:r w:rsidRPr="00B204B4">
        <w:rPr>
          <w:sz w:val="18"/>
          <w:szCs w:val="18"/>
        </w:rPr>
        <w:tab/>
        <w:t>--&gt;New terms become part of K unless:</w:t>
      </w:r>
    </w:p>
    <w:p w14:paraId="7EABAAC5"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1) Terms materially alter or</w:t>
      </w:r>
    </w:p>
    <w:p w14:paraId="1AC34586"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2) Offeror objects w/in reasonable time</w:t>
      </w:r>
    </w:p>
    <w:p w14:paraId="504EE631" w14:textId="77777777" w:rsidR="00427B33" w:rsidRPr="00B204B4" w:rsidRDefault="00427B33" w:rsidP="00427B33">
      <w:pPr>
        <w:rPr>
          <w:sz w:val="18"/>
          <w:szCs w:val="18"/>
        </w:rPr>
      </w:pPr>
      <w:r w:rsidRPr="00B204B4">
        <w:rPr>
          <w:sz w:val="18"/>
          <w:szCs w:val="18"/>
        </w:rPr>
        <w:tab/>
        <w:t>- If both parties are NOT MERCHANTS</w:t>
      </w:r>
    </w:p>
    <w:p w14:paraId="7DE1CEB2" w14:textId="77777777" w:rsidR="00427B33" w:rsidRPr="00B204B4" w:rsidRDefault="00427B33" w:rsidP="00427B33">
      <w:pPr>
        <w:rPr>
          <w:sz w:val="18"/>
          <w:szCs w:val="18"/>
        </w:rPr>
      </w:pPr>
      <w:r w:rsidRPr="00B204B4">
        <w:rPr>
          <w:sz w:val="18"/>
          <w:szCs w:val="18"/>
        </w:rPr>
        <w:tab/>
      </w:r>
      <w:r w:rsidRPr="00B204B4">
        <w:rPr>
          <w:sz w:val="18"/>
          <w:szCs w:val="18"/>
        </w:rPr>
        <w:tab/>
        <w:t xml:space="preserve">1) Acceptance not expressly conditional </w:t>
      </w:r>
      <w:r w:rsidRPr="00B204B4">
        <w:rPr>
          <w:b/>
          <w:bCs/>
          <w:sz w:val="18"/>
          <w:szCs w:val="18"/>
        </w:rPr>
        <w:t>&amp;</w:t>
      </w:r>
    </w:p>
    <w:p w14:paraId="5AC38E41" w14:textId="77777777" w:rsidR="00427B33" w:rsidRPr="00B204B4" w:rsidRDefault="00427B33" w:rsidP="00427B33">
      <w:pPr>
        <w:rPr>
          <w:sz w:val="18"/>
          <w:szCs w:val="18"/>
        </w:rPr>
      </w:pPr>
      <w:r w:rsidRPr="00B204B4">
        <w:rPr>
          <w:sz w:val="18"/>
          <w:szCs w:val="18"/>
        </w:rPr>
        <w:tab/>
      </w:r>
      <w:r w:rsidRPr="00B204B4">
        <w:rPr>
          <w:sz w:val="18"/>
          <w:szCs w:val="18"/>
        </w:rPr>
        <w:tab/>
        <w:t>2) Acceptance adds new/diff. terms</w:t>
      </w:r>
    </w:p>
    <w:p w14:paraId="1B353CBE" w14:textId="77777777" w:rsidR="00427B33" w:rsidRPr="00B204B4" w:rsidRDefault="00427B33" w:rsidP="00427B33">
      <w:pPr>
        <w:rPr>
          <w:sz w:val="18"/>
          <w:szCs w:val="18"/>
        </w:rPr>
      </w:pPr>
      <w:r w:rsidRPr="00B204B4">
        <w:rPr>
          <w:sz w:val="18"/>
          <w:szCs w:val="18"/>
        </w:rPr>
        <w:tab/>
      </w:r>
      <w:r w:rsidRPr="00B204B4">
        <w:rPr>
          <w:sz w:val="18"/>
          <w:szCs w:val="18"/>
        </w:rPr>
        <w:tab/>
        <w:t>--&gt; Additional new terms must be accepted/rejected separately</w:t>
      </w:r>
    </w:p>
    <w:p w14:paraId="6467F26E" w14:textId="77777777" w:rsidR="00427B33" w:rsidRPr="00B204B4" w:rsidRDefault="00427B33" w:rsidP="00427B33">
      <w:pPr>
        <w:rPr>
          <w:sz w:val="18"/>
          <w:szCs w:val="18"/>
        </w:rPr>
      </w:pPr>
      <w:r w:rsidRPr="00B204B4">
        <w:rPr>
          <w:sz w:val="18"/>
          <w:szCs w:val="18"/>
        </w:rPr>
        <w:tab/>
        <w:t>- If writing is not exactly a K:</w:t>
      </w:r>
    </w:p>
    <w:p w14:paraId="02CC42A7" w14:textId="77777777" w:rsidR="00427B33" w:rsidRPr="00B204B4" w:rsidRDefault="00427B33" w:rsidP="00427B33">
      <w:pPr>
        <w:rPr>
          <w:sz w:val="18"/>
          <w:szCs w:val="18"/>
        </w:rPr>
      </w:pPr>
      <w:r w:rsidRPr="00B204B4">
        <w:rPr>
          <w:sz w:val="18"/>
          <w:szCs w:val="18"/>
        </w:rPr>
        <w:tab/>
      </w:r>
      <w:r w:rsidRPr="00B204B4">
        <w:rPr>
          <w:sz w:val="18"/>
          <w:szCs w:val="18"/>
        </w:rPr>
        <w:tab/>
        <w:t>- Terms agreed by both parties wins</w:t>
      </w:r>
    </w:p>
    <w:p w14:paraId="7125A83A" w14:textId="77777777" w:rsidR="00427B33" w:rsidRPr="00B204B4" w:rsidRDefault="00427B33" w:rsidP="00427B33">
      <w:pPr>
        <w:rPr>
          <w:sz w:val="18"/>
          <w:szCs w:val="18"/>
        </w:rPr>
      </w:pPr>
      <w:r w:rsidRPr="00B204B4">
        <w:rPr>
          <w:sz w:val="18"/>
          <w:szCs w:val="18"/>
        </w:rPr>
        <w:tab/>
      </w:r>
      <w:r w:rsidRPr="00B204B4">
        <w:rPr>
          <w:sz w:val="18"/>
          <w:szCs w:val="18"/>
        </w:rPr>
        <w:tab/>
        <w:t>- (Supp. terms from Art. 2)(???)</w:t>
      </w:r>
    </w:p>
    <w:p w14:paraId="35501385" w14:textId="77777777" w:rsidR="003E2F06" w:rsidRDefault="003E2F06" w:rsidP="00427B33">
      <w:pPr>
        <w:jc w:val="center"/>
        <w:rPr>
          <w:b/>
          <w:bCs/>
          <w:color w:val="941100"/>
          <w:sz w:val="18"/>
          <w:szCs w:val="18"/>
        </w:rPr>
      </w:pPr>
    </w:p>
    <w:p w14:paraId="254DA150" w14:textId="779A8558" w:rsidR="00427B33" w:rsidRPr="00B204B4" w:rsidRDefault="00427B33" w:rsidP="0061224B">
      <w:pPr>
        <w:pStyle w:val="Heading20"/>
        <w:rPr>
          <w:color w:val="941100"/>
        </w:rPr>
      </w:pPr>
      <w:bookmarkStart w:id="72" w:name="_Toc500068459"/>
      <w:r w:rsidRPr="00B204B4">
        <w:t>STATUTE OF FRAUDS</w:t>
      </w:r>
      <w:bookmarkEnd w:id="72"/>
    </w:p>
    <w:p w14:paraId="7DFA6824" w14:textId="77777777" w:rsidR="003E2F06" w:rsidRDefault="003E2F06" w:rsidP="00427B33">
      <w:pPr>
        <w:rPr>
          <w:i/>
          <w:iCs/>
          <w:sz w:val="18"/>
          <w:szCs w:val="18"/>
        </w:rPr>
      </w:pPr>
    </w:p>
    <w:p w14:paraId="2E325062" w14:textId="28D34D3D" w:rsidR="00427B33" w:rsidRPr="00ED7C0A" w:rsidRDefault="00ED7C0A" w:rsidP="00427B33">
      <w:pPr>
        <w:rPr>
          <w:b/>
          <w:sz w:val="18"/>
          <w:szCs w:val="18"/>
        </w:rPr>
      </w:pPr>
      <w:r>
        <w:rPr>
          <w:i/>
          <w:iCs/>
          <w:sz w:val="18"/>
          <w:szCs w:val="18"/>
        </w:rPr>
        <w:t xml:space="preserve">Requirements  </w:t>
      </w:r>
      <w:r w:rsidRPr="00ED7C0A">
        <w:rPr>
          <w:b/>
          <w:iCs/>
          <w:color w:val="FF0000"/>
          <w:sz w:val="18"/>
          <w:szCs w:val="18"/>
        </w:rPr>
        <w:t>!!!</w:t>
      </w:r>
    </w:p>
    <w:p w14:paraId="5B427CAB" w14:textId="77777777" w:rsidR="00427B33" w:rsidRPr="00B204B4" w:rsidRDefault="00427B33" w:rsidP="00427B33">
      <w:pPr>
        <w:rPr>
          <w:sz w:val="18"/>
          <w:szCs w:val="18"/>
        </w:rPr>
      </w:pPr>
      <w:r w:rsidRPr="00B204B4">
        <w:rPr>
          <w:i/>
          <w:iCs/>
          <w:sz w:val="18"/>
          <w:szCs w:val="18"/>
        </w:rPr>
        <w:tab/>
      </w:r>
      <w:r w:rsidRPr="00B204B4">
        <w:rPr>
          <w:sz w:val="18"/>
          <w:szCs w:val="18"/>
        </w:rPr>
        <w:t>- Requires signature of D</w:t>
      </w:r>
    </w:p>
    <w:p w14:paraId="20B58763" w14:textId="77777777" w:rsidR="00427B33" w:rsidRPr="00B204B4" w:rsidRDefault="00427B33" w:rsidP="00427B33">
      <w:pPr>
        <w:rPr>
          <w:sz w:val="18"/>
          <w:szCs w:val="18"/>
        </w:rPr>
      </w:pPr>
      <w:r w:rsidRPr="00B204B4">
        <w:rPr>
          <w:sz w:val="18"/>
          <w:szCs w:val="18"/>
        </w:rPr>
        <w:tab/>
        <w:t>- Writing needs to only contain essential terms</w:t>
      </w:r>
    </w:p>
    <w:p w14:paraId="6F179D94" w14:textId="77777777" w:rsidR="00427B33" w:rsidRPr="00B204B4" w:rsidRDefault="00427B33" w:rsidP="00427B33">
      <w:pPr>
        <w:rPr>
          <w:sz w:val="18"/>
          <w:szCs w:val="18"/>
        </w:rPr>
      </w:pPr>
      <w:r w:rsidRPr="00B204B4">
        <w:rPr>
          <w:sz w:val="18"/>
          <w:szCs w:val="18"/>
        </w:rPr>
        <w:tab/>
        <w:t>- Some terms may be in error</w:t>
      </w:r>
    </w:p>
    <w:p w14:paraId="780534F1" w14:textId="77777777" w:rsidR="00427B33" w:rsidRPr="00B204B4" w:rsidRDefault="00427B33" w:rsidP="00427B33">
      <w:pPr>
        <w:rPr>
          <w:sz w:val="18"/>
          <w:szCs w:val="18"/>
        </w:rPr>
      </w:pPr>
      <w:r w:rsidRPr="00B204B4">
        <w:rPr>
          <w:sz w:val="18"/>
          <w:szCs w:val="18"/>
        </w:rPr>
        <w:tab/>
        <w:t>- Must identify parties (w/ signature)</w:t>
      </w:r>
    </w:p>
    <w:p w14:paraId="7ACCFD41" w14:textId="77777777" w:rsidR="00427B33" w:rsidRPr="00B204B4" w:rsidRDefault="00427B33" w:rsidP="00427B33">
      <w:pPr>
        <w:rPr>
          <w:sz w:val="18"/>
          <w:szCs w:val="18"/>
        </w:rPr>
      </w:pPr>
      <w:r w:rsidRPr="00B204B4">
        <w:rPr>
          <w:sz w:val="18"/>
          <w:szCs w:val="18"/>
        </w:rPr>
        <w:tab/>
        <w:t>- UCC - writing can only be enforced to stated quantity (even if wrong)</w:t>
      </w:r>
    </w:p>
    <w:p w14:paraId="251CA29F" w14:textId="77777777" w:rsidR="00427B33" w:rsidRPr="00B204B4" w:rsidRDefault="00427B33" w:rsidP="00427B33">
      <w:pPr>
        <w:rPr>
          <w:sz w:val="18"/>
          <w:szCs w:val="18"/>
        </w:rPr>
      </w:pPr>
      <w:r w:rsidRPr="00B204B4">
        <w:rPr>
          <w:sz w:val="18"/>
          <w:szCs w:val="18"/>
        </w:rPr>
        <w:lastRenderedPageBreak/>
        <w:tab/>
        <w:t>- Signature - A mark w/ intention to authenticate</w:t>
      </w:r>
    </w:p>
    <w:p w14:paraId="0A7A31EE" w14:textId="77777777" w:rsidR="003E2F06" w:rsidRDefault="003E2F06" w:rsidP="00427B33">
      <w:pPr>
        <w:rPr>
          <w:i/>
          <w:iCs/>
          <w:sz w:val="18"/>
          <w:szCs w:val="18"/>
        </w:rPr>
      </w:pPr>
    </w:p>
    <w:p w14:paraId="569778EA" w14:textId="77777777" w:rsidR="00427B33" w:rsidRPr="00B204B4" w:rsidRDefault="00427B33" w:rsidP="00427B33">
      <w:pPr>
        <w:rPr>
          <w:sz w:val="18"/>
          <w:szCs w:val="18"/>
        </w:rPr>
      </w:pPr>
      <w:r w:rsidRPr="00B204B4">
        <w:rPr>
          <w:i/>
          <w:iCs/>
          <w:sz w:val="18"/>
          <w:szCs w:val="18"/>
        </w:rPr>
        <w:t>Six Original K's </w:t>
      </w:r>
    </w:p>
    <w:p w14:paraId="0C0689F8" w14:textId="77777777" w:rsidR="00427B33" w:rsidRPr="00B204B4" w:rsidRDefault="00427B33" w:rsidP="00427B33">
      <w:pPr>
        <w:rPr>
          <w:sz w:val="18"/>
          <w:szCs w:val="18"/>
        </w:rPr>
      </w:pPr>
      <w:r w:rsidRPr="00B204B4">
        <w:rPr>
          <w:i/>
          <w:iCs/>
          <w:sz w:val="18"/>
          <w:szCs w:val="18"/>
        </w:rPr>
        <w:tab/>
      </w:r>
      <w:r w:rsidRPr="00B204B4">
        <w:rPr>
          <w:sz w:val="18"/>
          <w:szCs w:val="18"/>
        </w:rPr>
        <w:t>- Promise that cannot be performed w/in 1 yr.</w:t>
      </w:r>
    </w:p>
    <w:p w14:paraId="71E7A437" w14:textId="77777777" w:rsidR="00427B33" w:rsidRPr="00B204B4" w:rsidRDefault="00427B33" w:rsidP="00427B33">
      <w:pPr>
        <w:rPr>
          <w:sz w:val="18"/>
          <w:szCs w:val="18"/>
        </w:rPr>
      </w:pPr>
      <w:r w:rsidRPr="00B204B4">
        <w:rPr>
          <w:sz w:val="18"/>
          <w:szCs w:val="18"/>
        </w:rPr>
        <w:tab/>
        <w:t>- Sale of goods for $500</w:t>
      </w:r>
    </w:p>
    <w:p w14:paraId="5E93C9DD" w14:textId="6071DB2A" w:rsidR="00427B33" w:rsidRPr="00B204B4" w:rsidRDefault="00427B33" w:rsidP="00427B33">
      <w:pPr>
        <w:rPr>
          <w:sz w:val="18"/>
          <w:szCs w:val="18"/>
        </w:rPr>
      </w:pPr>
      <w:r w:rsidRPr="00B204B4">
        <w:rPr>
          <w:sz w:val="18"/>
          <w:szCs w:val="18"/>
        </w:rPr>
        <w:tab/>
        <w:t xml:space="preserve">- </w:t>
      </w:r>
      <w:r w:rsidR="00215E76">
        <w:rPr>
          <w:sz w:val="18"/>
          <w:szCs w:val="18"/>
        </w:rPr>
        <w:t xml:space="preserve">K in consideration of marriage </w:t>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Pr="00B204B4">
        <w:rPr>
          <w:sz w:val="18"/>
          <w:szCs w:val="18"/>
        </w:rPr>
        <w:t>EX: If you</w:t>
      </w:r>
      <w:r w:rsidR="00215E76">
        <w:rPr>
          <w:sz w:val="18"/>
          <w:szCs w:val="18"/>
        </w:rPr>
        <w:t xml:space="preserve"> marry me, I will buy you a car</w:t>
      </w:r>
    </w:p>
    <w:p w14:paraId="66B41519" w14:textId="77777777" w:rsidR="00427B33" w:rsidRPr="00B204B4" w:rsidRDefault="00427B33" w:rsidP="00427B33">
      <w:pPr>
        <w:rPr>
          <w:sz w:val="18"/>
          <w:szCs w:val="18"/>
        </w:rPr>
      </w:pPr>
      <w:r w:rsidRPr="00B204B4">
        <w:rPr>
          <w:sz w:val="18"/>
          <w:szCs w:val="18"/>
        </w:rPr>
        <w:tab/>
        <w:t>- Guarantee of another's debt</w:t>
      </w:r>
    </w:p>
    <w:p w14:paraId="259A5CEA" w14:textId="77777777" w:rsidR="00427B33" w:rsidRPr="00B204B4" w:rsidRDefault="00427B33" w:rsidP="00427B33">
      <w:pPr>
        <w:rPr>
          <w:sz w:val="18"/>
          <w:szCs w:val="18"/>
        </w:rPr>
      </w:pPr>
      <w:r w:rsidRPr="00B204B4">
        <w:rPr>
          <w:sz w:val="18"/>
          <w:szCs w:val="18"/>
        </w:rPr>
        <w:tab/>
        <w:t xml:space="preserve">- Executor's promise to </w:t>
      </w:r>
      <w:r w:rsidRPr="00B204B4">
        <w:rPr>
          <w:i/>
          <w:iCs/>
          <w:sz w:val="18"/>
          <w:szCs w:val="18"/>
        </w:rPr>
        <w:t>personally</w:t>
      </w:r>
      <w:r w:rsidRPr="00B204B4">
        <w:rPr>
          <w:sz w:val="18"/>
          <w:szCs w:val="18"/>
        </w:rPr>
        <w:t xml:space="preserve"> pay a debt of the deceased</w:t>
      </w:r>
    </w:p>
    <w:p w14:paraId="2DEB4803" w14:textId="77777777" w:rsidR="00427B33" w:rsidRPr="00B204B4" w:rsidRDefault="00427B33" w:rsidP="00427B33">
      <w:pPr>
        <w:rPr>
          <w:sz w:val="18"/>
          <w:szCs w:val="18"/>
        </w:rPr>
      </w:pPr>
      <w:r w:rsidRPr="00B204B4">
        <w:rPr>
          <w:sz w:val="18"/>
          <w:szCs w:val="18"/>
        </w:rPr>
        <w:tab/>
        <w:t>- Interest in reality</w:t>
      </w:r>
    </w:p>
    <w:p w14:paraId="36366E1C" w14:textId="77777777" w:rsidR="00427B33" w:rsidRPr="00B204B4" w:rsidRDefault="00427B33" w:rsidP="00427B33">
      <w:pPr>
        <w:rPr>
          <w:sz w:val="18"/>
          <w:szCs w:val="18"/>
        </w:rPr>
      </w:pPr>
      <w:r w:rsidRPr="00B204B4">
        <w:rPr>
          <w:sz w:val="18"/>
          <w:szCs w:val="18"/>
        </w:rPr>
        <w:tab/>
        <w:t>- Cannot sue if not in writing</w:t>
      </w:r>
    </w:p>
    <w:p w14:paraId="0CDA2CE3" w14:textId="77777777" w:rsidR="003E2F06" w:rsidRDefault="003E2F06" w:rsidP="00427B33">
      <w:pPr>
        <w:rPr>
          <w:i/>
          <w:iCs/>
          <w:sz w:val="18"/>
          <w:szCs w:val="18"/>
        </w:rPr>
      </w:pPr>
    </w:p>
    <w:p w14:paraId="612B0BE6" w14:textId="77777777" w:rsidR="00427B33" w:rsidRPr="00B204B4" w:rsidRDefault="00427B33" w:rsidP="00427B33">
      <w:pPr>
        <w:rPr>
          <w:sz w:val="18"/>
          <w:szCs w:val="18"/>
        </w:rPr>
      </w:pPr>
      <w:r w:rsidRPr="00B204B4">
        <w:rPr>
          <w:i/>
          <w:iCs/>
          <w:sz w:val="18"/>
          <w:szCs w:val="18"/>
        </w:rPr>
        <w:t>New Types </w:t>
      </w:r>
    </w:p>
    <w:p w14:paraId="4B746DB1" w14:textId="2BCC589E" w:rsidR="00427B33" w:rsidRPr="00BF4A0F" w:rsidRDefault="00427B33" w:rsidP="00427B33">
      <w:pPr>
        <w:rPr>
          <w:b/>
          <w:sz w:val="18"/>
          <w:szCs w:val="18"/>
        </w:rPr>
      </w:pPr>
      <w:r w:rsidRPr="00B204B4">
        <w:rPr>
          <w:i/>
          <w:iCs/>
          <w:sz w:val="18"/>
          <w:szCs w:val="18"/>
        </w:rPr>
        <w:tab/>
      </w:r>
      <w:r w:rsidRPr="00B204B4">
        <w:rPr>
          <w:sz w:val="18"/>
          <w:szCs w:val="18"/>
        </w:rPr>
        <w:t>- Sale of Re</w:t>
      </w:r>
      <w:r w:rsidR="00BF4A0F">
        <w:rPr>
          <w:sz w:val="18"/>
          <w:szCs w:val="18"/>
        </w:rPr>
        <w:t xml:space="preserve">al Estate must be in writing </w:t>
      </w:r>
      <w:r w:rsidR="00BF4A0F" w:rsidRPr="00BF4A0F">
        <w:rPr>
          <w:b/>
          <w:color w:val="FF0000"/>
          <w:sz w:val="18"/>
          <w:szCs w:val="18"/>
        </w:rPr>
        <w:t>!!!</w:t>
      </w:r>
    </w:p>
    <w:p w14:paraId="4CA0F1CC" w14:textId="77777777" w:rsidR="00427B33" w:rsidRPr="00B204B4" w:rsidRDefault="00427B33" w:rsidP="00427B33">
      <w:pPr>
        <w:rPr>
          <w:sz w:val="18"/>
          <w:szCs w:val="18"/>
        </w:rPr>
      </w:pPr>
      <w:r w:rsidRPr="00B204B4">
        <w:rPr>
          <w:sz w:val="18"/>
          <w:szCs w:val="18"/>
        </w:rPr>
        <w:tab/>
        <w:t>- Pre or Post-nuptial K's</w:t>
      </w:r>
    </w:p>
    <w:p w14:paraId="5568F86C" w14:textId="77777777" w:rsidR="00427B33" w:rsidRPr="00B204B4" w:rsidRDefault="00427B33" w:rsidP="00427B33">
      <w:pPr>
        <w:rPr>
          <w:sz w:val="18"/>
          <w:szCs w:val="18"/>
        </w:rPr>
      </w:pPr>
      <w:r w:rsidRPr="00B204B4">
        <w:rPr>
          <w:sz w:val="18"/>
          <w:szCs w:val="18"/>
        </w:rPr>
        <w:tab/>
        <w:t>- Surrogate mother K</w:t>
      </w:r>
    </w:p>
    <w:p w14:paraId="370F34DB" w14:textId="77777777" w:rsidR="00427B33" w:rsidRPr="00B204B4" w:rsidRDefault="00427B33" w:rsidP="00427B33">
      <w:pPr>
        <w:rPr>
          <w:sz w:val="18"/>
          <w:szCs w:val="18"/>
        </w:rPr>
      </w:pPr>
      <w:r w:rsidRPr="00B204B4">
        <w:rPr>
          <w:sz w:val="18"/>
          <w:szCs w:val="18"/>
        </w:rPr>
        <w:tab/>
        <w:t xml:space="preserve">- </w:t>
      </w:r>
      <w:r w:rsidRPr="00B204B4">
        <w:rPr>
          <w:i/>
          <w:iCs/>
          <w:sz w:val="18"/>
          <w:szCs w:val="18"/>
        </w:rPr>
        <w:t>Some</w:t>
      </w:r>
      <w:r w:rsidRPr="00B204B4">
        <w:rPr>
          <w:sz w:val="18"/>
          <w:szCs w:val="18"/>
        </w:rPr>
        <w:t xml:space="preserve"> option K's</w:t>
      </w:r>
    </w:p>
    <w:p w14:paraId="5D6B856E" w14:textId="77777777" w:rsidR="00427B33" w:rsidRPr="00B204B4" w:rsidRDefault="00427B33" w:rsidP="00427B33">
      <w:pPr>
        <w:rPr>
          <w:sz w:val="18"/>
          <w:szCs w:val="18"/>
        </w:rPr>
      </w:pPr>
      <w:r w:rsidRPr="00B204B4">
        <w:rPr>
          <w:sz w:val="18"/>
          <w:szCs w:val="18"/>
        </w:rPr>
        <w:tab/>
        <w:t>- K for sale of goods &gt;$500</w:t>
      </w:r>
    </w:p>
    <w:p w14:paraId="00EABEEE" w14:textId="77777777" w:rsidR="00427B33" w:rsidRPr="00B204B4" w:rsidRDefault="00427B33" w:rsidP="00427B33">
      <w:pPr>
        <w:rPr>
          <w:sz w:val="18"/>
          <w:szCs w:val="18"/>
        </w:rPr>
      </w:pPr>
      <w:r w:rsidRPr="00B204B4">
        <w:rPr>
          <w:sz w:val="18"/>
          <w:szCs w:val="18"/>
        </w:rPr>
        <w:tab/>
        <w:t>- Promise to a creditor to pay what a debtor owes</w:t>
      </w:r>
    </w:p>
    <w:p w14:paraId="48AB6E80" w14:textId="77777777" w:rsidR="00427B33" w:rsidRPr="00B204B4" w:rsidRDefault="00427B33" w:rsidP="00427B33">
      <w:pPr>
        <w:rPr>
          <w:sz w:val="18"/>
          <w:szCs w:val="18"/>
        </w:rPr>
      </w:pPr>
      <w:r w:rsidRPr="00B204B4">
        <w:rPr>
          <w:sz w:val="18"/>
          <w:szCs w:val="18"/>
        </w:rPr>
        <w:tab/>
      </w:r>
      <w:r w:rsidRPr="00B204B4">
        <w:rPr>
          <w:sz w:val="18"/>
          <w:szCs w:val="18"/>
        </w:rPr>
        <w:tab/>
        <w:t xml:space="preserve">- </w:t>
      </w:r>
      <w:r w:rsidRPr="00B204B4">
        <w:rPr>
          <w:i/>
          <w:iCs/>
          <w:sz w:val="18"/>
          <w:szCs w:val="18"/>
        </w:rPr>
        <w:t>Exception:</w:t>
      </w:r>
      <w:r w:rsidRPr="00B204B4">
        <w:rPr>
          <w:sz w:val="18"/>
          <w:szCs w:val="18"/>
        </w:rPr>
        <w:t xml:space="preserve"> Main purpose advances promisor's interest</w:t>
      </w:r>
    </w:p>
    <w:p w14:paraId="73BB0D9F" w14:textId="77777777" w:rsidR="00427B33" w:rsidRPr="00B204B4" w:rsidRDefault="00427B33" w:rsidP="00427B33">
      <w:pPr>
        <w:rPr>
          <w:sz w:val="18"/>
          <w:szCs w:val="18"/>
        </w:rPr>
      </w:pPr>
      <w:r w:rsidRPr="00B204B4">
        <w:rPr>
          <w:sz w:val="18"/>
          <w:szCs w:val="18"/>
        </w:rPr>
        <w:tab/>
      </w:r>
      <w:r w:rsidRPr="00B204B4">
        <w:rPr>
          <w:sz w:val="18"/>
          <w:szCs w:val="18"/>
        </w:rPr>
        <w:tab/>
        <w:t>- If promisor completes w/in 1 yr</w:t>
      </w:r>
    </w:p>
    <w:p w14:paraId="28F8C780" w14:textId="77777777" w:rsidR="003E2F06" w:rsidRDefault="003E2F06" w:rsidP="00427B33">
      <w:pPr>
        <w:rPr>
          <w:i/>
          <w:iCs/>
          <w:sz w:val="18"/>
          <w:szCs w:val="18"/>
        </w:rPr>
      </w:pPr>
    </w:p>
    <w:p w14:paraId="6A06925B" w14:textId="77777777" w:rsidR="00427B33" w:rsidRPr="00B204B4" w:rsidRDefault="00427B33" w:rsidP="00427B33">
      <w:pPr>
        <w:rPr>
          <w:sz w:val="18"/>
          <w:szCs w:val="18"/>
        </w:rPr>
      </w:pPr>
      <w:r w:rsidRPr="00B204B4">
        <w:rPr>
          <w:i/>
          <w:iCs/>
          <w:sz w:val="18"/>
          <w:szCs w:val="18"/>
        </w:rPr>
        <w:t>Physical Characteristics of the Writing</w:t>
      </w:r>
    </w:p>
    <w:p w14:paraId="1929A82B" w14:textId="77777777" w:rsidR="00427B33" w:rsidRPr="00B204B4" w:rsidRDefault="00427B33" w:rsidP="00427B33">
      <w:pPr>
        <w:rPr>
          <w:sz w:val="18"/>
          <w:szCs w:val="18"/>
        </w:rPr>
      </w:pPr>
      <w:r w:rsidRPr="00B204B4">
        <w:rPr>
          <w:i/>
          <w:iCs/>
          <w:sz w:val="18"/>
          <w:szCs w:val="18"/>
        </w:rPr>
        <w:tab/>
        <w:t>Minimum Contents</w:t>
      </w:r>
    </w:p>
    <w:p w14:paraId="6E253DCE" w14:textId="77777777" w:rsidR="00427B33" w:rsidRPr="00B204B4" w:rsidRDefault="00427B33" w:rsidP="00427B33">
      <w:pPr>
        <w:rPr>
          <w:sz w:val="18"/>
          <w:szCs w:val="18"/>
        </w:rPr>
      </w:pPr>
      <w:r w:rsidRPr="00B204B4">
        <w:rPr>
          <w:sz w:val="18"/>
          <w:szCs w:val="18"/>
        </w:rPr>
        <w:tab/>
      </w:r>
      <w:r w:rsidRPr="00B204B4">
        <w:rPr>
          <w:sz w:val="18"/>
          <w:szCs w:val="18"/>
        </w:rPr>
        <w:tab/>
        <w:t xml:space="preserve">- Signature </w:t>
      </w:r>
      <w:r w:rsidRPr="00B204B4">
        <w:rPr>
          <w:b/>
          <w:bCs/>
          <w:sz w:val="18"/>
          <w:szCs w:val="18"/>
        </w:rPr>
        <w:t>or</w:t>
      </w:r>
    </w:p>
    <w:p w14:paraId="25C0ECEB" w14:textId="77777777" w:rsidR="00427B33" w:rsidRPr="00B204B4" w:rsidRDefault="00427B33" w:rsidP="00427B33">
      <w:pPr>
        <w:rPr>
          <w:sz w:val="18"/>
          <w:szCs w:val="18"/>
        </w:rPr>
      </w:pPr>
      <w:r w:rsidRPr="00B204B4">
        <w:rPr>
          <w:sz w:val="18"/>
          <w:szCs w:val="18"/>
        </w:rPr>
        <w:tab/>
      </w:r>
      <w:r w:rsidRPr="00B204B4">
        <w:rPr>
          <w:sz w:val="18"/>
          <w:szCs w:val="18"/>
        </w:rPr>
        <w:tab/>
        <w:t>- Electronic: Sound, signal, or process</w:t>
      </w:r>
    </w:p>
    <w:p w14:paraId="754DA831" w14:textId="77777777" w:rsidR="00427B33" w:rsidRPr="00B204B4" w:rsidRDefault="00427B33" w:rsidP="00427B33">
      <w:pPr>
        <w:rPr>
          <w:sz w:val="18"/>
          <w:szCs w:val="18"/>
        </w:rPr>
      </w:pPr>
      <w:r w:rsidRPr="00B204B4">
        <w:rPr>
          <w:sz w:val="18"/>
          <w:szCs w:val="18"/>
        </w:rPr>
        <w:tab/>
      </w:r>
      <w:r w:rsidRPr="00B204B4">
        <w:rPr>
          <w:i/>
          <w:iCs/>
          <w:sz w:val="18"/>
          <w:szCs w:val="18"/>
        </w:rPr>
        <w:t>May be</w:t>
      </w:r>
    </w:p>
    <w:p w14:paraId="3F3A622D" w14:textId="77777777" w:rsidR="00427B33" w:rsidRPr="00B204B4" w:rsidRDefault="00427B33" w:rsidP="00427B33">
      <w:pPr>
        <w:rPr>
          <w:sz w:val="18"/>
          <w:szCs w:val="18"/>
        </w:rPr>
      </w:pPr>
      <w:r w:rsidRPr="00B204B4">
        <w:rPr>
          <w:sz w:val="18"/>
          <w:szCs w:val="18"/>
        </w:rPr>
        <w:tab/>
      </w:r>
      <w:r w:rsidRPr="00B204B4">
        <w:rPr>
          <w:sz w:val="18"/>
          <w:szCs w:val="18"/>
        </w:rPr>
        <w:tab/>
        <w:t>- Record</w:t>
      </w:r>
    </w:p>
    <w:p w14:paraId="3DD53449" w14:textId="77777777" w:rsidR="00427B33" w:rsidRPr="00B204B4" w:rsidRDefault="00427B33" w:rsidP="00427B33">
      <w:pPr>
        <w:rPr>
          <w:sz w:val="18"/>
          <w:szCs w:val="18"/>
        </w:rPr>
      </w:pPr>
      <w:r w:rsidRPr="00B204B4">
        <w:rPr>
          <w:sz w:val="18"/>
          <w:szCs w:val="18"/>
        </w:rPr>
        <w:tab/>
      </w:r>
      <w:r w:rsidRPr="00B204B4">
        <w:rPr>
          <w:sz w:val="18"/>
          <w:szCs w:val="18"/>
        </w:rPr>
        <w:tab/>
        <w:t>- Electronic Form (EX: emails)</w:t>
      </w:r>
    </w:p>
    <w:p w14:paraId="3743A97D" w14:textId="0436DCDB" w:rsidR="00427B33" w:rsidRPr="00B204B4" w:rsidRDefault="00427B33" w:rsidP="00427B33">
      <w:pPr>
        <w:rPr>
          <w:sz w:val="18"/>
          <w:szCs w:val="18"/>
        </w:rPr>
      </w:pPr>
      <w:r w:rsidRPr="00B204B4">
        <w:rPr>
          <w:sz w:val="18"/>
          <w:szCs w:val="18"/>
        </w:rPr>
        <w:tab/>
      </w:r>
      <w:r w:rsidRPr="00B204B4">
        <w:rPr>
          <w:sz w:val="18"/>
          <w:szCs w:val="18"/>
        </w:rPr>
        <w:tab/>
        <w:t xml:space="preserve">- Accidental memo of agreement </w:t>
      </w:r>
      <w:r w:rsidR="00BF4A0F" w:rsidRPr="00BF4A0F">
        <w:rPr>
          <w:b/>
          <w:color w:val="FF0000"/>
          <w:sz w:val="18"/>
          <w:szCs w:val="18"/>
        </w:rPr>
        <w:t>!!!</w:t>
      </w:r>
    </w:p>
    <w:p w14:paraId="39C9F980" w14:textId="77777777" w:rsidR="00427B33" w:rsidRPr="00B204B4" w:rsidRDefault="00427B33" w:rsidP="00427B33">
      <w:pPr>
        <w:rPr>
          <w:sz w:val="18"/>
          <w:szCs w:val="18"/>
        </w:rPr>
      </w:pPr>
      <w:r w:rsidRPr="00B204B4">
        <w:rPr>
          <w:sz w:val="18"/>
          <w:szCs w:val="18"/>
        </w:rPr>
        <w:tab/>
      </w:r>
      <w:r w:rsidRPr="00B204B4">
        <w:rPr>
          <w:sz w:val="18"/>
          <w:szCs w:val="18"/>
        </w:rPr>
        <w:tab/>
        <w:t>- Lost/unavailable to π at time of lawsuit</w:t>
      </w:r>
    </w:p>
    <w:p w14:paraId="14757C38" w14:textId="77777777" w:rsidR="00427B33" w:rsidRPr="00B204B4" w:rsidRDefault="00427B33" w:rsidP="00427B33">
      <w:pPr>
        <w:rPr>
          <w:sz w:val="18"/>
          <w:szCs w:val="18"/>
        </w:rPr>
      </w:pPr>
      <w:r w:rsidRPr="00B204B4">
        <w:rPr>
          <w:sz w:val="18"/>
          <w:szCs w:val="18"/>
        </w:rPr>
        <w:tab/>
      </w:r>
      <w:r w:rsidRPr="00B204B4">
        <w:rPr>
          <w:sz w:val="18"/>
          <w:szCs w:val="18"/>
        </w:rPr>
        <w:tab/>
        <w:t>- Mistaken in price</w:t>
      </w:r>
    </w:p>
    <w:p w14:paraId="7A2B2637" w14:textId="77777777" w:rsidR="00427B33" w:rsidRPr="00B204B4" w:rsidRDefault="00427B33" w:rsidP="00427B33">
      <w:pPr>
        <w:rPr>
          <w:sz w:val="18"/>
          <w:szCs w:val="18"/>
        </w:rPr>
      </w:pPr>
      <w:r w:rsidRPr="00B204B4">
        <w:rPr>
          <w:sz w:val="18"/>
          <w:szCs w:val="18"/>
        </w:rPr>
        <w:tab/>
      </w:r>
      <w:r w:rsidRPr="00B204B4">
        <w:rPr>
          <w:i/>
          <w:iCs/>
          <w:sz w:val="18"/>
          <w:szCs w:val="18"/>
        </w:rPr>
        <w:t>Doesn't need to be</w:t>
      </w:r>
    </w:p>
    <w:p w14:paraId="6465FCD2" w14:textId="391291B4" w:rsidR="00427B33" w:rsidRPr="00B204B4" w:rsidRDefault="00427B33" w:rsidP="00427B33">
      <w:pPr>
        <w:rPr>
          <w:sz w:val="18"/>
          <w:szCs w:val="18"/>
        </w:rPr>
      </w:pPr>
      <w:r w:rsidRPr="00B204B4">
        <w:rPr>
          <w:i/>
          <w:iCs/>
          <w:sz w:val="18"/>
          <w:szCs w:val="18"/>
        </w:rPr>
        <w:tab/>
      </w:r>
      <w:r w:rsidRPr="00B204B4">
        <w:rPr>
          <w:i/>
          <w:iCs/>
          <w:sz w:val="18"/>
          <w:szCs w:val="18"/>
        </w:rPr>
        <w:tab/>
        <w:t>- </w:t>
      </w:r>
      <w:r w:rsidR="00215E76">
        <w:rPr>
          <w:sz w:val="18"/>
          <w:szCs w:val="18"/>
        </w:rPr>
        <w:t>Signed m</w:t>
      </w:r>
      <w:r w:rsidRPr="00B204B4">
        <w:rPr>
          <w:sz w:val="18"/>
          <w:szCs w:val="18"/>
        </w:rPr>
        <w:t xml:space="preserve">emo </w:t>
      </w:r>
      <w:r w:rsidR="00BF4A0F" w:rsidRPr="00BF4A0F">
        <w:rPr>
          <w:b/>
          <w:color w:val="FF0000"/>
          <w:sz w:val="18"/>
          <w:szCs w:val="18"/>
        </w:rPr>
        <w:t>!!!</w:t>
      </w:r>
    </w:p>
    <w:p w14:paraId="37A0F369" w14:textId="77777777" w:rsidR="00427B33" w:rsidRPr="00B204B4" w:rsidRDefault="00427B33" w:rsidP="00427B33">
      <w:pPr>
        <w:rPr>
          <w:sz w:val="18"/>
          <w:szCs w:val="18"/>
        </w:rPr>
      </w:pPr>
      <w:r w:rsidRPr="00B204B4">
        <w:rPr>
          <w:sz w:val="18"/>
          <w:szCs w:val="18"/>
        </w:rPr>
        <w:tab/>
      </w:r>
      <w:r w:rsidRPr="00B204B4">
        <w:rPr>
          <w:sz w:val="18"/>
          <w:szCs w:val="18"/>
        </w:rPr>
        <w:tab/>
        <w:t>- Signed by promisee (Exceptions)</w:t>
      </w:r>
    </w:p>
    <w:p w14:paraId="34A6C4EF" w14:textId="77777777" w:rsidR="00427B33" w:rsidRPr="00B204B4" w:rsidRDefault="00427B33" w:rsidP="00427B33">
      <w:pPr>
        <w:rPr>
          <w:sz w:val="18"/>
          <w:szCs w:val="18"/>
        </w:rPr>
      </w:pPr>
      <w:r w:rsidRPr="00B204B4">
        <w:rPr>
          <w:sz w:val="18"/>
          <w:szCs w:val="18"/>
        </w:rPr>
        <w:tab/>
      </w:r>
      <w:r w:rsidRPr="00B204B4">
        <w:rPr>
          <w:sz w:val="18"/>
          <w:szCs w:val="18"/>
        </w:rPr>
        <w:tab/>
        <w:t>- One document</w:t>
      </w:r>
    </w:p>
    <w:p w14:paraId="7CDDCABB" w14:textId="77777777" w:rsidR="00427B33" w:rsidRPr="00B204B4" w:rsidRDefault="00427B33" w:rsidP="00427B33">
      <w:pPr>
        <w:rPr>
          <w:sz w:val="18"/>
          <w:szCs w:val="18"/>
        </w:rPr>
      </w:pPr>
      <w:r w:rsidRPr="00B204B4">
        <w:rPr>
          <w:sz w:val="18"/>
          <w:szCs w:val="18"/>
        </w:rPr>
        <w:tab/>
      </w:r>
      <w:r w:rsidRPr="00B204B4">
        <w:rPr>
          <w:sz w:val="18"/>
          <w:szCs w:val="18"/>
        </w:rPr>
        <w:tab/>
        <w:t>- Made at time of promise</w:t>
      </w:r>
    </w:p>
    <w:p w14:paraId="1B5C9CF2" w14:textId="77777777" w:rsidR="003E2F06" w:rsidRDefault="003E2F06" w:rsidP="00427B33">
      <w:pPr>
        <w:rPr>
          <w:i/>
          <w:iCs/>
          <w:sz w:val="18"/>
          <w:szCs w:val="18"/>
        </w:rPr>
      </w:pPr>
    </w:p>
    <w:p w14:paraId="63B753D4" w14:textId="77777777" w:rsidR="00427B33" w:rsidRPr="00B204B4" w:rsidRDefault="00427B33" w:rsidP="00427B33">
      <w:pPr>
        <w:rPr>
          <w:sz w:val="18"/>
          <w:szCs w:val="18"/>
        </w:rPr>
      </w:pPr>
      <w:r w:rsidRPr="00B204B4">
        <w:rPr>
          <w:i/>
          <w:iCs/>
          <w:sz w:val="18"/>
          <w:szCs w:val="18"/>
        </w:rPr>
        <w:t>Performance not to be completed in one year</w:t>
      </w:r>
    </w:p>
    <w:p w14:paraId="0B17DB70" w14:textId="77777777" w:rsidR="00427B33" w:rsidRPr="00B204B4" w:rsidRDefault="00427B33" w:rsidP="00427B33">
      <w:pPr>
        <w:rPr>
          <w:sz w:val="18"/>
          <w:szCs w:val="18"/>
        </w:rPr>
      </w:pPr>
      <w:r w:rsidRPr="00B204B4">
        <w:rPr>
          <w:i/>
          <w:iCs/>
          <w:sz w:val="18"/>
          <w:szCs w:val="18"/>
        </w:rPr>
        <w:tab/>
      </w:r>
      <w:r w:rsidRPr="00B204B4">
        <w:rPr>
          <w:sz w:val="18"/>
          <w:szCs w:val="18"/>
        </w:rPr>
        <w:t>- Part performance unequivacably referable (???)</w:t>
      </w:r>
    </w:p>
    <w:p w14:paraId="4AFDBFDD" w14:textId="77777777" w:rsidR="003E2F06" w:rsidRDefault="003E2F06" w:rsidP="00427B33">
      <w:pPr>
        <w:rPr>
          <w:i/>
          <w:iCs/>
          <w:sz w:val="18"/>
          <w:szCs w:val="18"/>
        </w:rPr>
      </w:pPr>
    </w:p>
    <w:p w14:paraId="2D4A0EFC" w14:textId="77777777" w:rsidR="00427B33" w:rsidRPr="00B204B4" w:rsidRDefault="00427B33" w:rsidP="00427B33">
      <w:pPr>
        <w:rPr>
          <w:sz w:val="18"/>
          <w:szCs w:val="18"/>
        </w:rPr>
      </w:pPr>
      <w:r w:rsidRPr="00B204B4">
        <w:rPr>
          <w:i/>
          <w:iCs/>
          <w:sz w:val="18"/>
          <w:szCs w:val="18"/>
        </w:rPr>
        <w:t>Surety for another's promise</w:t>
      </w:r>
    </w:p>
    <w:p w14:paraId="0D2DB556" w14:textId="77777777" w:rsidR="00427B33" w:rsidRPr="00B204B4" w:rsidRDefault="00427B33" w:rsidP="00427B33">
      <w:pPr>
        <w:rPr>
          <w:sz w:val="18"/>
          <w:szCs w:val="18"/>
        </w:rPr>
      </w:pPr>
      <w:r w:rsidRPr="00B204B4">
        <w:rPr>
          <w:i/>
          <w:iCs/>
          <w:sz w:val="18"/>
          <w:szCs w:val="18"/>
        </w:rPr>
        <w:tab/>
      </w:r>
      <w:r w:rsidRPr="00B204B4">
        <w:rPr>
          <w:sz w:val="18"/>
          <w:szCs w:val="18"/>
        </w:rPr>
        <w:t>- Guarantee of debt paid to creditor</w:t>
      </w:r>
    </w:p>
    <w:p w14:paraId="2D926B47" w14:textId="77777777" w:rsidR="00427B33" w:rsidRPr="00B204B4" w:rsidRDefault="00427B33" w:rsidP="00427B33">
      <w:pPr>
        <w:rPr>
          <w:sz w:val="18"/>
          <w:szCs w:val="18"/>
        </w:rPr>
      </w:pPr>
      <w:r w:rsidRPr="00B204B4">
        <w:rPr>
          <w:sz w:val="18"/>
          <w:szCs w:val="18"/>
        </w:rPr>
        <w:tab/>
      </w:r>
      <w:r w:rsidRPr="00B204B4">
        <w:rPr>
          <w:sz w:val="18"/>
          <w:szCs w:val="18"/>
        </w:rPr>
        <w:tab/>
        <w:t>EX: Executor's pledge to pay deceased death</w:t>
      </w:r>
    </w:p>
    <w:p w14:paraId="652A3DC2" w14:textId="77777777" w:rsidR="00427B33" w:rsidRPr="00B204B4" w:rsidRDefault="00427B33" w:rsidP="00427B33">
      <w:pPr>
        <w:rPr>
          <w:sz w:val="18"/>
          <w:szCs w:val="18"/>
        </w:rPr>
      </w:pPr>
      <w:r w:rsidRPr="00B204B4">
        <w:rPr>
          <w:sz w:val="18"/>
          <w:szCs w:val="18"/>
        </w:rPr>
        <w:tab/>
      </w:r>
      <w:r w:rsidRPr="00B204B4">
        <w:rPr>
          <w:sz w:val="18"/>
          <w:szCs w:val="18"/>
        </w:rPr>
        <w:tab/>
        <w:t>EX: Owner guarantees debt of wholly owned corp.</w:t>
      </w:r>
    </w:p>
    <w:p w14:paraId="209039CF" w14:textId="77777777" w:rsidR="00427B33" w:rsidRPr="00B204B4" w:rsidRDefault="00427B33" w:rsidP="00427B33">
      <w:pPr>
        <w:rPr>
          <w:sz w:val="18"/>
          <w:szCs w:val="18"/>
        </w:rPr>
      </w:pPr>
      <w:r w:rsidRPr="00B204B4">
        <w:rPr>
          <w:sz w:val="18"/>
          <w:szCs w:val="18"/>
        </w:rPr>
        <w:tab/>
      </w:r>
      <w:r w:rsidRPr="00B204B4">
        <w:rPr>
          <w:sz w:val="18"/>
          <w:szCs w:val="18"/>
        </w:rPr>
        <w:tab/>
        <w:t>EX: Owner/Gen. Contractor guarantees debt of sub-contractor to enable sub-contractor's completion of work.</w:t>
      </w:r>
    </w:p>
    <w:p w14:paraId="5806771D" w14:textId="77777777" w:rsidR="00427B33" w:rsidRPr="00B204B4" w:rsidRDefault="00427B33" w:rsidP="00427B33">
      <w:pPr>
        <w:rPr>
          <w:sz w:val="18"/>
          <w:szCs w:val="18"/>
        </w:rPr>
      </w:pPr>
      <w:r w:rsidRPr="00B204B4">
        <w:rPr>
          <w:sz w:val="18"/>
          <w:szCs w:val="18"/>
        </w:rPr>
        <w:tab/>
      </w:r>
      <w:r w:rsidRPr="00B204B4">
        <w:rPr>
          <w:sz w:val="18"/>
          <w:szCs w:val="18"/>
        </w:rPr>
        <w:tab/>
        <w:t>EX: Parent fulfills Ct ordered child support duty by promising to pay the obligee child's debt</w:t>
      </w:r>
    </w:p>
    <w:p w14:paraId="0B14873A" w14:textId="77777777" w:rsidR="00427B33" w:rsidRPr="00B204B4" w:rsidRDefault="00427B33" w:rsidP="00427B33">
      <w:pPr>
        <w:rPr>
          <w:sz w:val="18"/>
          <w:szCs w:val="18"/>
        </w:rPr>
      </w:pPr>
      <w:r w:rsidRPr="00B204B4">
        <w:rPr>
          <w:sz w:val="18"/>
          <w:szCs w:val="18"/>
        </w:rPr>
        <w:tab/>
        <w:t>- Risk of Fraud bc non-party perjures as a witness</w:t>
      </w:r>
    </w:p>
    <w:p w14:paraId="6B0A3477" w14:textId="77777777" w:rsidR="003E2F06" w:rsidRDefault="003E2F06" w:rsidP="00427B33">
      <w:pPr>
        <w:rPr>
          <w:i/>
          <w:iCs/>
          <w:sz w:val="18"/>
          <w:szCs w:val="18"/>
        </w:rPr>
      </w:pPr>
    </w:p>
    <w:p w14:paraId="2D9480EE" w14:textId="77777777" w:rsidR="00427B33" w:rsidRPr="00B204B4" w:rsidRDefault="00427B33" w:rsidP="00427B33">
      <w:pPr>
        <w:rPr>
          <w:sz w:val="18"/>
          <w:szCs w:val="18"/>
        </w:rPr>
      </w:pPr>
      <w:r w:rsidRPr="00B204B4">
        <w:rPr>
          <w:i/>
          <w:iCs/>
          <w:sz w:val="18"/>
          <w:szCs w:val="18"/>
        </w:rPr>
        <w:t>Sale of Real Estate</w:t>
      </w:r>
    </w:p>
    <w:p w14:paraId="35230187" w14:textId="77777777" w:rsidR="00427B33" w:rsidRPr="00B204B4" w:rsidRDefault="00427B33" w:rsidP="00427B33">
      <w:pPr>
        <w:rPr>
          <w:sz w:val="18"/>
          <w:szCs w:val="18"/>
        </w:rPr>
      </w:pPr>
      <w:r w:rsidRPr="00B204B4">
        <w:rPr>
          <w:i/>
          <w:iCs/>
          <w:sz w:val="18"/>
          <w:szCs w:val="18"/>
        </w:rPr>
        <w:tab/>
      </w:r>
      <w:r w:rsidRPr="00B204B4">
        <w:rPr>
          <w:sz w:val="18"/>
          <w:szCs w:val="18"/>
        </w:rPr>
        <w:t>- Land isn't perishable</w:t>
      </w:r>
    </w:p>
    <w:p w14:paraId="1AFE746F" w14:textId="77777777" w:rsidR="00427B33" w:rsidRPr="00B204B4" w:rsidRDefault="00427B33" w:rsidP="00427B33">
      <w:pPr>
        <w:rPr>
          <w:sz w:val="18"/>
          <w:szCs w:val="18"/>
        </w:rPr>
      </w:pPr>
      <w:r w:rsidRPr="00B204B4">
        <w:rPr>
          <w:sz w:val="18"/>
          <w:szCs w:val="18"/>
        </w:rPr>
        <w:tab/>
        <w:t>- K is eternal</w:t>
      </w:r>
    </w:p>
    <w:p w14:paraId="2EC57861" w14:textId="77777777" w:rsidR="00427B33" w:rsidRPr="00B204B4" w:rsidRDefault="00427B33" w:rsidP="00427B33">
      <w:pPr>
        <w:rPr>
          <w:sz w:val="18"/>
          <w:szCs w:val="18"/>
        </w:rPr>
      </w:pPr>
      <w:r w:rsidRPr="00B204B4">
        <w:rPr>
          <w:sz w:val="18"/>
          <w:szCs w:val="18"/>
        </w:rPr>
        <w:tab/>
        <w:t>- Certainly re: ownership</w:t>
      </w:r>
    </w:p>
    <w:p w14:paraId="68A7E199" w14:textId="77777777" w:rsidR="00427B33" w:rsidRPr="00B204B4" w:rsidRDefault="00427B33" w:rsidP="00427B33">
      <w:pPr>
        <w:rPr>
          <w:sz w:val="18"/>
          <w:szCs w:val="18"/>
        </w:rPr>
      </w:pPr>
      <w:r w:rsidRPr="00B204B4">
        <w:rPr>
          <w:sz w:val="18"/>
          <w:szCs w:val="18"/>
        </w:rPr>
        <w:tab/>
        <w:t>- State interest in records</w:t>
      </w:r>
    </w:p>
    <w:p w14:paraId="0B86ABE9" w14:textId="680DCC60" w:rsidR="00427B33" w:rsidRPr="00B204B4" w:rsidRDefault="003E2F06" w:rsidP="00427B33">
      <w:pPr>
        <w:rPr>
          <w:sz w:val="18"/>
          <w:szCs w:val="18"/>
        </w:rPr>
      </w:pPr>
      <w:r>
        <w:rPr>
          <w:sz w:val="18"/>
          <w:szCs w:val="18"/>
        </w:rPr>
        <w:tab/>
        <w:t xml:space="preserve">- Importance of symbol of </w:t>
      </w:r>
      <w:r w:rsidR="00427B33" w:rsidRPr="00B204B4">
        <w:rPr>
          <w:sz w:val="18"/>
          <w:szCs w:val="18"/>
        </w:rPr>
        <w:t>ownership                                                                                                                                                                                                        </w:t>
      </w:r>
    </w:p>
    <w:p w14:paraId="74668080" w14:textId="77777777" w:rsidR="003E2F06" w:rsidRDefault="003E2F06" w:rsidP="00427B33">
      <w:pPr>
        <w:rPr>
          <w:i/>
          <w:iCs/>
          <w:sz w:val="18"/>
          <w:szCs w:val="18"/>
        </w:rPr>
      </w:pPr>
    </w:p>
    <w:p w14:paraId="487DD0C0" w14:textId="77777777" w:rsidR="00427B33" w:rsidRPr="00B204B4" w:rsidRDefault="00427B33" w:rsidP="00427B33">
      <w:pPr>
        <w:rPr>
          <w:sz w:val="18"/>
          <w:szCs w:val="18"/>
        </w:rPr>
      </w:pPr>
      <w:r w:rsidRPr="00B204B4">
        <w:rPr>
          <w:i/>
          <w:iCs/>
          <w:sz w:val="18"/>
          <w:szCs w:val="18"/>
        </w:rPr>
        <w:t>Ways around the SOF</w:t>
      </w:r>
    </w:p>
    <w:p w14:paraId="1DBE3E0D" w14:textId="77777777" w:rsidR="00427B33" w:rsidRPr="00B204B4" w:rsidRDefault="00427B33" w:rsidP="00427B33">
      <w:pPr>
        <w:rPr>
          <w:sz w:val="18"/>
          <w:szCs w:val="18"/>
        </w:rPr>
      </w:pPr>
      <w:r w:rsidRPr="00B204B4">
        <w:rPr>
          <w:i/>
          <w:iCs/>
          <w:sz w:val="18"/>
          <w:szCs w:val="18"/>
        </w:rPr>
        <w:tab/>
        <w:t>Main Purpose Rule</w:t>
      </w:r>
      <w:r w:rsidRPr="00B204B4">
        <w:rPr>
          <w:sz w:val="18"/>
          <w:szCs w:val="18"/>
        </w:rPr>
        <w:t> </w:t>
      </w:r>
    </w:p>
    <w:p w14:paraId="265F4C92"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Definition</w:t>
      </w:r>
    </w:p>
    <w:p w14:paraId="31093A55"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If the promisor's promise for own benefit, even if oral</w:t>
      </w:r>
    </w:p>
    <w:p w14:paraId="4A0F98AF"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Enforced</w:t>
      </w:r>
    </w:p>
    <w:p w14:paraId="53614831"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Requirements</w:t>
      </w:r>
    </w:p>
    <w:p w14:paraId="561B58BD"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 xml:space="preserve">1) Promisor benefits </w:t>
      </w:r>
      <w:r w:rsidRPr="00B204B4">
        <w:rPr>
          <w:b/>
          <w:bCs/>
          <w:sz w:val="18"/>
          <w:szCs w:val="18"/>
        </w:rPr>
        <w:t>&amp;</w:t>
      </w:r>
      <w:r w:rsidRPr="00B204B4">
        <w:rPr>
          <w:sz w:val="18"/>
          <w:szCs w:val="18"/>
        </w:rPr>
        <w:t> </w:t>
      </w:r>
    </w:p>
    <w:p w14:paraId="72283BCD"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2) It was the main purpose</w:t>
      </w:r>
    </w:p>
    <w:p w14:paraId="0C8B0BF4" w14:textId="77777777" w:rsidR="00427B33" w:rsidRPr="00B204B4" w:rsidRDefault="00427B33" w:rsidP="00427B33">
      <w:pPr>
        <w:rPr>
          <w:sz w:val="18"/>
          <w:szCs w:val="18"/>
        </w:rPr>
      </w:pPr>
      <w:r w:rsidRPr="00B204B4">
        <w:rPr>
          <w:sz w:val="18"/>
          <w:szCs w:val="18"/>
        </w:rPr>
        <w:tab/>
      </w:r>
      <w:r w:rsidRPr="00B204B4">
        <w:rPr>
          <w:i/>
          <w:iCs/>
          <w:sz w:val="18"/>
          <w:szCs w:val="18"/>
        </w:rPr>
        <w:t>Situations</w:t>
      </w:r>
    </w:p>
    <w:p w14:paraId="4D565972"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Owner guarantee's debt of wholly owned corp</w:t>
      </w:r>
    </w:p>
    <w:p w14:paraId="04B24109" w14:textId="77777777" w:rsidR="00427B33" w:rsidRPr="00B204B4" w:rsidRDefault="00427B33" w:rsidP="00427B33">
      <w:pPr>
        <w:rPr>
          <w:sz w:val="18"/>
          <w:szCs w:val="18"/>
        </w:rPr>
      </w:pPr>
      <w:r w:rsidRPr="00B204B4">
        <w:rPr>
          <w:sz w:val="18"/>
          <w:szCs w:val="18"/>
        </w:rPr>
        <w:tab/>
      </w:r>
      <w:r w:rsidRPr="00B204B4">
        <w:rPr>
          <w:sz w:val="18"/>
          <w:szCs w:val="18"/>
        </w:rPr>
        <w:tab/>
        <w:t>- General contractor guarantees debt of subcontractor to complete work</w:t>
      </w:r>
    </w:p>
    <w:p w14:paraId="4575A8D9" w14:textId="77777777" w:rsidR="00427B33" w:rsidRPr="00B204B4" w:rsidRDefault="00427B33" w:rsidP="00427B33">
      <w:pPr>
        <w:rPr>
          <w:sz w:val="18"/>
          <w:szCs w:val="18"/>
        </w:rPr>
      </w:pPr>
      <w:r w:rsidRPr="00B204B4">
        <w:rPr>
          <w:sz w:val="18"/>
          <w:szCs w:val="18"/>
        </w:rPr>
        <w:lastRenderedPageBreak/>
        <w:tab/>
      </w:r>
      <w:r w:rsidRPr="00B204B4">
        <w:rPr>
          <w:sz w:val="18"/>
          <w:szCs w:val="18"/>
        </w:rPr>
        <w:tab/>
        <w:t>- Parent promises to pay obligee child's debt</w:t>
      </w:r>
    </w:p>
    <w:p w14:paraId="4DDB579C" w14:textId="77777777" w:rsidR="00427B33" w:rsidRPr="00B204B4" w:rsidRDefault="00427B33" w:rsidP="00427B33">
      <w:pPr>
        <w:rPr>
          <w:sz w:val="18"/>
          <w:szCs w:val="18"/>
        </w:rPr>
      </w:pPr>
      <w:r w:rsidRPr="00B204B4">
        <w:rPr>
          <w:sz w:val="18"/>
          <w:szCs w:val="18"/>
        </w:rPr>
        <w:tab/>
      </w:r>
      <w:r w:rsidRPr="00B204B4">
        <w:rPr>
          <w:i/>
          <w:iCs/>
          <w:sz w:val="18"/>
          <w:szCs w:val="18"/>
        </w:rPr>
        <w:t>Promissory Estoppel</w:t>
      </w:r>
    </w:p>
    <w:p w14:paraId="72BCE026"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Cts. split whether estoppel overcomes §</w:t>
      </w:r>
    </w:p>
    <w:p w14:paraId="52F001E6" w14:textId="77777777" w:rsidR="00427B33" w:rsidRPr="00B204B4" w:rsidRDefault="00427B33" w:rsidP="00427B33">
      <w:pPr>
        <w:rPr>
          <w:sz w:val="18"/>
          <w:szCs w:val="18"/>
        </w:rPr>
      </w:pPr>
      <w:r w:rsidRPr="00B204B4">
        <w:rPr>
          <w:sz w:val="18"/>
          <w:szCs w:val="18"/>
        </w:rPr>
        <w:tab/>
      </w:r>
      <w:r w:rsidRPr="00B204B4">
        <w:rPr>
          <w:sz w:val="18"/>
          <w:szCs w:val="18"/>
        </w:rPr>
        <w:tab/>
        <w:t>- RST suggests higher threshold for estoppel to overcome the §</w:t>
      </w:r>
    </w:p>
    <w:p w14:paraId="03B653DC" w14:textId="77777777" w:rsidR="003E2F06" w:rsidRDefault="003E2F06" w:rsidP="00427B33">
      <w:pPr>
        <w:rPr>
          <w:i/>
          <w:iCs/>
          <w:sz w:val="18"/>
          <w:szCs w:val="18"/>
        </w:rPr>
      </w:pPr>
    </w:p>
    <w:p w14:paraId="5C85A434" w14:textId="77777777" w:rsidR="00427B33" w:rsidRPr="00B204B4" w:rsidRDefault="00427B33" w:rsidP="00427B33">
      <w:pPr>
        <w:rPr>
          <w:sz w:val="18"/>
          <w:szCs w:val="18"/>
        </w:rPr>
      </w:pPr>
      <w:r w:rsidRPr="00B204B4">
        <w:rPr>
          <w:i/>
          <w:iCs/>
          <w:sz w:val="18"/>
          <w:szCs w:val="18"/>
        </w:rPr>
        <w:t>Why exceptions exist</w:t>
      </w:r>
    </w:p>
    <w:p w14:paraId="0DF93BF4" w14:textId="77777777" w:rsidR="00427B33" w:rsidRPr="00B204B4" w:rsidRDefault="00427B33" w:rsidP="00427B33">
      <w:pPr>
        <w:rPr>
          <w:sz w:val="18"/>
          <w:szCs w:val="18"/>
        </w:rPr>
      </w:pPr>
      <w:r w:rsidRPr="00B204B4">
        <w:rPr>
          <w:i/>
          <w:iCs/>
          <w:sz w:val="18"/>
          <w:szCs w:val="18"/>
        </w:rPr>
        <w:tab/>
      </w:r>
      <w:r w:rsidRPr="00B204B4">
        <w:rPr>
          <w:sz w:val="18"/>
          <w:szCs w:val="18"/>
        </w:rPr>
        <w:t>- Judicial, American hostility (not our law)</w:t>
      </w:r>
    </w:p>
    <w:p w14:paraId="2D7DCA0C" w14:textId="77777777" w:rsidR="00427B33" w:rsidRPr="00B204B4" w:rsidRDefault="00427B33" w:rsidP="00427B33">
      <w:pPr>
        <w:rPr>
          <w:sz w:val="18"/>
          <w:szCs w:val="18"/>
        </w:rPr>
      </w:pPr>
      <w:r w:rsidRPr="00B204B4">
        <w:rPr>
          <w:sz w:val="18"/>
          <w:szCs w:val="18"/>
        </w:rPr>
        <w:tab/>
        <w:t>- Pro-underdog vs. Pro-business judges</w:t>
      </w:r>
    </w:p>
    <w:p w14:paraId="4DBCEFFF" w14:textId="77777777" w:rsidR="00427B33" w:rsidRPr="00B204B4" w:rsidRDefault="00427B33" w:rsidP="00427B33">
      <w:pPr>
        <w:rPr>
          <w:sz w:val="18"/>
          <w:szCs w:val="18"/>
        </w:rPr>
      </w:pPr>
      <w:r w:rsidRPr="00B204B4">
        <w:rPr>
          <w:sz w:val="18"/>
          <w:szCs w:val="18"/>
        </w:rPr>
        <w:tab/>
        <w:t>- Rebellion against arbitrariness</w:t>
      </w:r>
    </w:p>
    <w:p w14:paraId="644FE7F8" w14:textId="77777777" w:rsidR="00427B33" w:rsidRPr="00B204B4" w:rsidRDefault="00427B33" w:rsidP="00427B33">
      <w:pPr>
        <w:rPr>
          <w:sz w:val="18"/>
          <w:szCs w:val="18"/>
        </w:rPr>
      </w:pPr>
      <w:r w:rsidRPr="00B204B4">
        <w:rPr>
          <w:sz w:val="18"/>
          <w:szCs w:val="18"/>
        </w:rPr>
        <w:tab/>
        <w:t>- Tool for fraud</w:t>
      </w:r>
    </w:p>
    <w:p w14:paraId="6883093B" w14:textId="77777777" w:rsidR="00427B33" w:rsidRPr="00B204B4" w:rsidRDefault="00427B33" w:rsidP="00427B33">
      <w:pPr>
        <w:rPr>
          <w:sz w:val="18"/>
          <w:szCs w:val="18"/>
        </w:rPr>
      </w:pPr>
      <w:r w:rsidRPr="00B204B4">
        <w:rPr>
          <w:sz w:val="18"/>
          <w:szCs w:val="18"/>
        </w:rPr>
        <w:tab/>
        <w:t>- Other evidence sufficient to prove K</w:t>
      </w:r>
    </w:p>
    <w:p w14:paraId="04BBD8D8" w14:textId="77777777" w:rsidR="003E2F06" w:rsidRDefault="003E2F06" w:rsidP="00427B33">
      <w:pPr>
        <w:rPr>
          <w:i/>
          <w:iCs/>
          <w:sz w:val="18"/>
          <w:szCs w:val="18"/>
        </w:rPr>
      </w:pPr>
    </w:p>
    <w:p w14:paraId="06060B1B" w14:textId="77777777" w:rsidR="00427B33" w:rsidRPr="00B204B4" w:rsidRDefault="00427B33" w:rsidP="00427B33">
      <w:pPr>
        <w:rPr>
          <w:sz w:val="18"/>
          <w:szCs w:val="18"/>
        </w:rPr>
      </w:pPr>
      <w:r w:rsidRPr="00B204B4">
        <w:rPr>
          <w:i/>
          <w:iCs/>
          <w:sz w:val="18"/>
          <w:szCs w:val="18"/>
        </w:rPr>
        <w:t>Admitted Oral K's</w:t>
      </w:r>
    </w:p>
    <w:p w14:paraId="30E4C926" w14:textId="77777777" w:rsidR="00427B33" w:rsidRPr="00B204B4" w:rsidRDefault="00427B33" w:rsidP="00427B33">
      <w:pPr>
        <w:rPr>
          <w:sz w:val="18"/>
          <w:szCs w:val="18"/>
        </w:rPr>
      </w:pPr>
      <w:r w:rsidRPr="00B204B4">
        <w:rPr>
          <w:i/>
          <w:iCs/>
          <w:sz w:val="18"/>
          <w:szCs w:val="18"/>
        </w:rPr>
        <w:tab/>
        <w:t>2 Rules</w:t>
      </w:r>
    </w:p>
    <w:p w14:paraId="54059570"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1) If D admits promise, SOF not a defense</w:t>
      </w:r>
    </w:p>
    <w:p w14:paraId="7542D355" w14:textId="77777777" w:rsidR="00427B33" w:rsidRPr="00B204B4" w:rsidRDefault="00427B33" w:rsidP="00427B33">
      <w:pPr>
        <w:rPr>
          <w:sz w:val="18"/>
          <w:szCs w:val="18"/>
        </w:rPr>
      </w:pPr>
      <w:r w:rsidRPr="00B204B4">
        <w:rPr>
          <w:sz w:val="18"/>
          <w:szCs w:val="18"/>
        </w:rPr>
        <w:tab/>
      </w:r>
      <w:r w:rsidRPr="00B204B4">
        <w:rPr>
          <w:sz w:val="18"/>
          <w:szCs w:val="18"/>
        </w:rPr>
        <w:tab/>
        <w:t xml:space="preserve">2) Common-law </w:t>
      </w:r>
      <w:r w:rsidRPr="00B204B4">
        <w:rPr>
          <w:i/>
          <w:iCs/>
          <w:sz w:val="18"/>
          <w:szCs w:val="18"/>
        </w:rPr>
        <w:t>Rule of Effrontery</w:t>
      </w:r>
    </w:p>
    <w:p w14:paraId="1FB2686E"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 Admission doesn't preclude asserting defense</w:t>
      </w:r>
    </w:p>
    <w:p w14:paraId="357A999B" w14:textId="77777777" w:rsidR="003E2F06" w:rsidRDefault="003E2F06" w:rsidP="00427B33">
      <w:pPr>
        <w:rPr>
          <w:i/>
          <w:iCs/>
          <w:sz w:val="18"/>
          <w:szCs w:val="18"/>
        </w:rPr>
      </w:pPr>
    </w:p>
    <w:p w14:paraId="1A5D03E1" w14:textId="77777777" w:rsidR="00427B33" w:rsidRPr="00B204B4" w:rsidRDefault="00427B33" w:rsidP="00427B33">
      <w:pPr>
        <w:rPr>
          <w:sz w:val="18"/>
          <w:szCs w:val="18"/>
        </w:rPr>
      </w:pPr>
      <w:r w:rsidRPr="00B204B4">
        <w:rPr>
          <w:i/>
          <w:iCs/>
          <w:sz w:val="18"/>
          <w:szCs w:val="18"/>
        </w:rPr>
        <w:t>Noncompliance</w:t>
      </w:r>
    </w:p>
    <w:p w14:paraId="7D6A7FE3" w14:textId="77777777" w:rsidR="00427B33" w:rsidRPr="00B204B4" w:rsidRDefault="00427B33" w:rsidP="00427B33">
      <w:pPr>
        <w:rPr>
          <w:sz w:val="18"/>
          <w:szCs w:val="18"/>
        </w:rPr>
      </w:pPr>
      <w:r w:rsidRPr="00B204B4">
        <w:rPr>
          <w:i/>
          <w:iCs/>
          <w:sz w:val="18"/>
          <w:szCs w:val="18"/>
        </w:rPr>
        <w:tab/>
        <w:t>General</w:t>
      </w:r>
    </w:p>
    <w:p w14:paraId="79B92DA9"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May sue for restitution</w:t>
      </w:r>
    </w:p>
    <w:p w14:paraId="50199285" w14:textId="77777777" w:rsidR="00427B33" w:rsidRPr="00B204B4" w:rsidRDefault="00427B33" w:rsidP="00427B33">
      <w:pPr>
        <w:rPr>
          <w:sz w:val="18"/>
          <w:szCs w:val="18"/>
        </w:rPr>
      </w:pPr>
      <w:r w:rsidRPr="00B204B4">
        <w:rPr>
          <w:sz w:val="18"/>
          <w:szCs w:val="18"/>
        </w:rPr>
        <w:tab/>
      </w:r>
      <w:r w:rsidRPr="00B204B4">
        <w:rPr>
          <w:sz w:val="18"/>
          <w:szCs w:val="18"/>
        </w:rPr>
        <w:tab/>
        <w:t>- Unlikely for PE</w:t>
      </w:r>
    </w:p>
    <w:p w14:paraId="0016E857" w14:textId="77777777" w:rsidR="00427B33" w:rsidRPr="00B204B4" w:rsidRDefault="00427B33" w:rsidP="00427B33">
      <w:pPr>
        <w:rPr>
          <w:sz w:val="18"/>
          <w:szCs w:val="18"/>
        </w:rPr>
      </w:pPr>
      <w:r w:rsidRPr="00B204B4">
        <w:rPr>
          <w:i/>
          <w:iCs/>
          <w:sz w:val="18"/>
          <w:szCs w:val="18"/>
        </w:rPr>
        <w:tab/>
        <w:t>Views</w:t>
      </w:r>
    </w:p>
    <w:p w14:paraId="09DBF3ED" w14:textId="77777777" w:rsidR="00427B33" w:rsidRPr="00B204B4" w:rsidRDefault="00427B33" w:rsidP="00427B33">
      <w:pPr>
        <w:rPr>
          <w:sz w:val="18"/>
          <w:szCs w:val="18"/>
        </w:rPr>
      </w:pPr>
      <w:r w:rsidRPr="00B204B4">
        <w:rPr>
          <w:i/>
          <w:iCs/>
          <w:sz w:val="18"/>
          <w:szCs w:val="18"/>
        </w:rPr>
        <w:tab/>
      </w:r>
      <w:r w:rsidRPr="00B204B4">
        <w:rPr>
          <w:i/>
          <w:iCs/>
          <w:sz w:val="18"/>
          <w:szCs w:val="18"/>
        </w:rPr>
        <w:tab/>
        <w:t xml:space="preserve">- Majority: </w:t>
      </w:r>
      <w:r w:rsidRPr="00B204B4">
        <w:rPr>
          <w:sz w:val="18"/>
          <w:szCs w:val="18"/>
        </w:rPr>
        <w:t>Voidable</w:t>
      </w:r>
    </w:p>
    <w:p w14:paraId="562985EB" w14:textId="77777777" w:rsidR="00427B33" w:rsidRPr="00B204B4" w:rsidRDefault="00427B33" w:rsidP="00427B33">
      <w:pPr>
        <w:rPr>
          <w:sz w:val="18"/>
          <w:szCs w:val="18"/>
        </w:rPr>
      </w:pPr>
      <w:r w:rsidRPr="00B204B4">
        <w:rPr>
          <w:i/>
          <w:iCs/>
          <w:sz w:val="18"/>
          <w:szCs w:val="18"/>
        </w:rPr>
        <w:tab/>
      </w:r>
      <w:r w:rsidRPr="00B204B4">
        <w:rPr>
          <w:i/>
          <w:iCs/>
          <w:sz w:val="18"/>
          <w:szCs w:val="18"/>
        </w:rPr>
        <w:tab/>
        <w:t xml:space="preserve">- Minority: </w:t>
      </w:r>
      <w:r w:rsidRPr="00B204B4">
        <w:rPr>
          <w:sz w:val="18"/>
          <w:szCs w:val="18"/>
        </w:rPr>
        <w:t>Void</w:t>
      </w:r>
    </w:p>
    <w:p w14:paraId="1203600F" w14:textId="77777777" w:rsidR="00427B33" w:rsidRPr="00B204B4" w:rsidRDefault="00427B33" w:rsidP="00427B33">
      <w:pPr>
        <w:rPr>
          <w:sz w:val="18"/>
          <w:szCs w:val="18"/>
        </w:rPr>
      </w:pPr>
      <w:r w:rsidRPr="00B204B4">
        <w:rPr>
          <w:i/>
          <w:iCs/>
          <w:sz w:val="18"/>
          <w:szCs w:val="18"/>
        </w:rPr>
        <w:t>Mitigating Doctrines</w:t>
      </w:r>
    </w:p>
    <w:p w14:paraId="2688DEFE" w14:textId="77777777" w:rsidR="00427B33" w:rsidRPr="00B204B4" w:rsidRDefault="00427B33" w:rsidP="00427B33">
      <w:pPr>
        <w:rPr>
          <w:sz w:val="18"/>
          <w:szCs w:val="18"/>
        </w:rPr>
      </w:pPr>
      <w:r w:rsidRPr="00B204B4">
        <w:rPr>
          <w:i/>
          <w:iCs/>
          <w:sz w:val="18"/>
          <w:szCs w:val="18"/>
        </w:rPr>
        <w:tab/>
      </w:r>
      <w:r w:rsidRPr="00B204B4">
        <w:rPr>
          <w:sz w:val="18"/>
          <w:szCs w:val="18"/>
        </w:rPr>
        <w:t>Pro-Underdog v. Pro-Business Judges</w:t>
      </w:r>
    </w:p>
    <w:p w14:paraId="6BDF6AF2" w14:textId="77777777" w:rsidR="00427B33" w:rsidRPr="00B204B4" w:rsidRDefault="00427B33" w:rsidP="00427B33">
      <w:pPr>
        <w:rPr>
          <w:sz w:val="18"/>
          <w:szCs w:val="18"/>
        </w:rPr>
      </w:pPr>
      <w:r w:rsidRPr="00B204B4">
        <w:rPr>
          <w:sz w:val="18"/>
          <w:szCs w:val="18"/>
        </w:rPr>
        <w:tab/>
      </w:r>
      <w:r w:rsidRPr="00B204B4">
        <w:rPr>
          <w:sz w:val="18"/>
          <w:szCs w:val="18"/>
        </w:rPr>
        <w:tab/>
        <w:t>- SoF is extremely Pro-Business</w:t>
      </w:r>
    </w:p>
    <w:p w14:paraId="7516BA5A" w14:textId="42DF85EB" w:rsidR="00427B33" w:rsidRPr="00B204B4" w:rsidRDefault="00427B33" w:rsidP="00427B33">
      <w:pPr>
        <w:rPr>
          <w:sz w:val="18"/>
          <w:szCs w:val="18"/>
        </w:rPr>
      </w:pPr>
      <w:r w:rsidRPr="00B204B4">
        <w:rPr>
          <w:sz w:val="18"/>
          <w:szCs w:val="18"/>
        </w:rPr>
        <w:tab/>
      </w:r>
      <w:r w:rsidRPr="00B204B4">
        <w:rPr>
          <w:sz w:val="18"/>
          <w:szCs w:val="18"/>
        </w:rPr>
        <w:tab/>
        <w:t>- Not consistent, depends on judge</w:t>
      </w:r>
      <w:r w:rsidR="00215E76">
        <w:rPr>
          <w:sz w:val="18"/>
          <w:szCs w:val="18"/>
        </w:rPr>
        <w:t>’</w:t>
      </w:r>
      <w:r w:rsidRPr="00B204B4">
        <w:rPr>
          <w:sz w:val="18"/>
          <w:szCs w:val="18"/>
        </w:rPr>
        <w:t>s stance</w:t>
      </w:r>
    </w:p>
    <w:p w14:paraId="03F7F307" w14:textId="77777777" w:rsidR="00427B33" w:rsidRPr="00B204B4" w:rsidRDefault="00427B33" w:rsidP="00427B33">
      <w:pPr>
        <w:rPr>
          <w:sz w:val="18"/>
          <w:szCs w:val="18"/>
        </w:rPr>
      </w:pPr>
      <w:r w:rsidRPr="00B204B4">
        <w:rPr>
          <w:sz w:val="18"/>
          <w:szCs w:val="18"/>
        </w:rPr>
        <w:tab/>
      </w:r>
      <w:r w:rsidRPr="00B204B4">
        <w:rPr>
          <w:sz w:val="18"/>
          <w:szCs w:val="18"/>
        </w:rPr>
        <w:tab/>
        <w:t>- It's as important to know the judge, as it is to know the law</w:t>
      </w:r>
    </w:p>
    <w:p w14:paraId="3B639F8F" w14:textId="77777777" w:rsidR="003E2F06" w:rsidRDefault="003E2F06" w:rsidP="00427B33">
      <w:pPr>
        <w:rPr>
          <w:b/>
          <w:bCs/>
          <w:i/>
          <w:iCs/>
          <w:sz w:val="18"/>
          <w:szCs w:val="18"/>
        </w:rPr>
      </w:pPr>
    </w:p>
    <w:p w14:paraId="5A330F69" w14:textId="77777777" w:rsidR="00427B33" w:rsidRPr="00B204B4" w:rsidRDefault="00427B33" w:rsidP="00427B33">
      <w:pPr>
        <w:rPr>
          <w:sz w:val="18"/>
          <w:szCs w:val="18"/>
        </w:rPr>
      </w:pPr>
      <w:r w:rsidRPr="00B204B4">
        <w:rPr>
          <w:b/>
          <w:bCs/>
          <w:i/>
          <w:iCs/>
          <w:sz w:val="18"/>
          <w:szCs w:val="18"/>
        </w:rPr>
        <w:t>Special Problems</w:t>
      </w:r>
    </w:p>
    <w:p w14:paraId="73E30E00" w14:textId="77777777" w:rsidR="00427B33" w:rsidRPr="00B204B4" w:rsidRDefault="00427B33" w:rsidP="00427B33">
      <w:pPr>
        <w:rPr>
          <w:sz w:val="18"/>
          <w:szCs w:val="18"/>
        </w:rPr>
      </w:pPr>
      <w:r w:rsidRPr="00B204B4">
        <w:rPr>
          <w:b/>
          <w:bCs/>
          <w:i/>
          <w:iCs/>
          <w:sz w:val="18"/>
          <w:szCs w:val="18"/>
        </w:rPr>
        <w:tab/>
      </w:r>
      <w:r w:rsidRPr="00B204B4">
        <w:rPr>
          <w:sz w:val="18"/>
          <w:szCs w:val="18"/>
        </w:rPr>
        <w:t>- Oral Modification only must be in writing for SOF areas</w:t>
      </w:r>
    </w:p>
    <w:p w14:paraId="689D148D" w14:textId="77777777" w:rsidR="00427B33" w:rsidRPr="00B204B4" w:rsidRDefault="00427B33" w:rsidP="00427B33">
      <w:pPr>
        <w:rPr>
          <w:sz w:val="18"/>
          <w:szCs w:val="18"/>
        </w:rPr>
      </w:pPr>
      <w:r w:rsidRPr="00B204B4">
        <w:rPr>
          <w:sz w:val="18"/>
          <w:szCs w:val="18"/>
        </w:rPr>
        <w:tab/>
      </w:r>
      <w:r w:rsidRPr="00B204B4">
        <w:rPr>
          <w:sz w:val="18"/>
          <w:szCs w:val="18"/>
        </w:rPr>
        <w:tab/>
        <w:t>- Original writing may be sufficient</w:t>
      </w:r>
    </w:p>
    <w:p w14:paraId="6D2A5D7B" w14:textId="77777777" w:rsidR="00427B33" w:rsidRPr="00B204B4" w:rsidRDefault="00427B33" w:rsidP="00427B33">
      <w:pPr>
        <w:rPr>
          <w:sz w:val="18"/>
          <w:szCs w:val="18"/>
        </w:rPr>
      </w:pPr>
      <w:r w:rsidRPr="00B204B4">
        <w:rPr>
          <w:sz w:val="18"/>
          <w:szCs w:val="18"/>
        </w:rPr>
        <w:tab/>
        <w:t>- 2-201: Confirmation signed by one party binds other, subject to objection</w:t>
      </w:r>
    </w:p>
    <w:p w14:paraId="0D5125FB" w14:textId="77777777" w:rsidR="00427B33" w:rsidRPr="00B204B4" w:rsidRDefault="00427B33" w:rsidP="00427B33">
      <w:pPr>
        <w:rPr>
          <w:sz w:val="18"/>
          <w:szCs w:val="18"/>
        </w:rPr>
      </w:pPr>
      <w:r w:rsidRPr="00B204B4">
        <w:rPr>
          <w:sz w:val="18"/>
          <w:szCs w:val="18"/>
        </w:rPr>
        <w:tab/>
        <w:t>- Effort to cancel may confirm K</w:t>
      </w:r>
    </w:p>
    <w:p w14:paraId="77ECF907" w14:textId="77777777" w:rsidR="003E2F06" w:rsidRDefault="003E2F06" w:rsidP="00427B33">
      <w:pPr>
        <w:rPr>
          <w:b/>
          <w:bCs/>
          <w:i/>
          <w:iCs/>
          <w:sz w:val="18"/>
          <w:szCs w:val="18"/>
        </w:rPr>
      </w:pPr>
    </w:p>
    <w:p w14:paraId="7D2AD00B" w14:textId="77777777" w:rsidR="00427B33" w:rsidRPr="00B204B4" w:rsidRDefault="00427B33" w:rsidP="00427B33">
      <w:pPr>
        <w:rPr>
          <w:sz w:val="18"/>
          <w:szCs w:val="18"/>
        </w:rPr>
      </w:pPr>
      <w:r w:rsidRPr="00B204B4">
        <w:rPr>
          <w:b/>
          <w:bCs/>
          <w:i/>
          <w:iCs/>
          <w:sz w:val="18"/>
          <w:szCs w:val="18"/>
        </w:rPr>
        <w:t>Avoiding SOF Writing</w:t>
      </w:r>
    </w:p>
    <w:p w14:paraId="6E7C293C" w14:textId="77777777" w:rsidR="00427B33" w:rsidRPr="00B204B4" w:rsidRDefault="00427B33" w:rsidP="00427B33">
      <w:pPr>
        <w:rPr>
          <w:sz w:val="18"/>
          <w:szCs w:val="18"/>
        </w:rPr>
      </w:pPr>
      <w:r w:rsidRPr="00B204B4">
        <w:rPr>
          <w:b/>
          <w:bCs/>
          <w:i/>
          <w:iCs/>
          <w:sz w:val="18"/>
          <w:szCs w:val="18"/>
        </w:rPr>
        <w:tab/>
      </w:r>
      <w:r w:rsidRPr="00B204B4">
        <w:rPr>
          <w:sz w:val="18"/>
          <w:szCs w:val="18"/>
        </w:rPr>
        <w:t>- Specialty goods (UCC)</w:t>
      </w:r>
    </w:p>
    <w:p w14:paraId="2C46CAB9" w14:textId="77777777" w:rsidR="00427B33" w:rsidRPr="00B204B4" w:rsidRDefault="00427B33" w:rsidP="00427B33">
      <w:pPr>
        <w:rPr>
          <w:sz w:val="18"/>
          <w:szCs w:val="18"/>
        </w:rPr>
      </w:pPr>
      <w:r w:rsidRPr="00B204B4">
        <w:rPr>
          <w:sz w:val="18"/>
          <w:szCs w:val="18"/>
        </w:rPr>
        <w:tab/>
        <w:t>- Admission in testimony (UCC)</w:t>
      </w:r>
    </w:p>
    <w:p w14:paraId="32DBF2A6" w14:textId="77777777" w:rsidR="00427B33" w:rsidRPr="00B204B4" w:rsidRDefault="00427B33" w:rsidP="00427B33">
      <w:pPr>
        <w:rPr>
          <w:sz w:val="18"/>
          <w:szCs w:val="18"/>
        </w:rPr>
      </w:pPr>
      <w:r w:rsidRPr="00B204B4">
        <w:rPr>
          <w:sz w:val="18"/>
          <w:szCs w:val="18"/>
        </w:rPr>
        <w:tab/>
        <w:t>- Goods/$ delivered &amp; accepted (UCC)</w:t>
      </w:r>
    </w:p>
    <w:p w14:paraId="3AF8A32C" w14:textId="77777777" w:rsidR="00427B33" w:rsidRPr="00B204B4" w:rsidRDefault="00427B33" w:rsidP="00427B33">
      <w:pPr>
        <w:rPr>
          <w:sz w:val="18"/>
          <w:szCs w:val="18"/>
        </w:rPr>
      </w:pPr>
      <w:r w:rsidRPr="00B204B4">
        <w:rPr>
          <w:sz w:val="18"/>
          <w:szCs w:val="18"/>
        </w:rPr>
        <w:tab/>
        <w:t>- K subject to CISG</w:t>
      </w:r>
    </w:p>
    <w:p w14:paraId="6F9892CB" w14:textId="77777777" w:rsidR="00427B33" w:rsidRPr="00B204B4" w:rsidRDefault="00427B33" w:rsidP="00427B33">
      <w:pPr>
        <w:rPr>
          <w:sz w:val="18"/>
          <w:szCs w:val="18"/>
        </w:rPr>
      </w:pPr>
      <w:r w:rsidRPr="00B204B4">
        <w:rPr>
          <w:sz w:val="18"/>
          <w:szCs w:val="18"/>
        </w:rPr>
        <w:tab/>
        <w:t>- Part performance that corroborates existence of K</w:t>
      </w:r>
    </w:p>
    <w:p w14:paraId="4B445E58" w14:textId="77777777" w:rsidR="00427B33" w:rsidRPr="00B204B4" w:rsidRDefault="00427B33" w:rsidP="00427B33">
      <w:pPr>
        <w:rPr>
          <w:sz w:val="18"/>
          <w:szCs w:val="18"/>
        </w:rPr>
      </w:pPr>
      <w:r w:rsidRPr="00B204B4">
        <w:rPr>
          <w:sz w:val="18"/>
          <w:szCs w:val="18"/>
        </w:rPr>
        <w:tab/>
        <w:t>- PE when elements are strong &amp; corroborate existence</w:t>
      </w:r>
    </w:p>
    <w:p w14:paraId="18E445B1" w14:textId="77777777" w:rsidR="00427B33" w:rsidRPr="00B204B4" w:rsidRDefault="00427B33" w:rsidP="00427B33">
      <w:pPr>
        <w:rPr>
          <w:sz w:val="18"/>
          <w:szCs w:val="18"/>
        </w:rPr>
      </w:pPr>
      <w:r w:rsidRPr="00B204B4">
        <w:rPr>
          <w:sz w:val="18"/>
          <w:szCs w:val="18"/>
        </w:rPr>
        <w:tab/>
      </w:r>
      <w:r w:rsidRPr="00B204B4">
        <w:rPr>
          <w:sz w:val="18"/>
          <w:szCs w:val="18"/>
        </w:rPr>
        <w:tab/>
        <w:t>- Cts divided</w:t>
      </w:r>
    </w:p>
    <w:p w14:paraId="0852441D" w14:textId="77777777" w:rsidR="00427B33" w:rsidRPr="00B204B4" w:rsidRDefault="00427B33" w:rsidP="00427B33">
      <w:pPr>
        <w:rPr>
          <w:sz w:val="18"/>
          <w:szCs w:val="18"/>
        </w:rPr>
      </w:pPr>
      <w:r w:rsidRPr="00B204B4">
        <w:rPr>
          <w:sz w:val="18"/>
          <w:szCs w:val="18"/>
        </w:rPr>
        <w:tab/>
      </w:r>
      <w:r w:rsidRPr="00B204B4">
        <w:rPr>
          <w:sz w:val="18"/>
          <w:szCs w:val="18"/>
        </w:rPr>
        <w:tab/>
        <w:t>- UCC divided</w:t>
      </w:r>
    </w:p>
    <w:p w14:paraId="591A77B4" w14:textId="77777777" w:rsidR="003E2F06" w:rsidRDefault="003E2F06" w:rsidP="00427B33">
      <w:pPr>
        <w:rPr>
          <w:b/>
          <w:bCs/>
          <w:sz w:val="18"/>
          <w:szCs w:val="18"/>
        </w:rPr>
      </w:pPr>
    </w:p>
    <w:p w14:paraId="570BB179" w14:textId="77777777" w:rsidR="00427B33" w:rsidRPr="00B204B4" w:rsidRDefault="00427B33" w:rsidP="00427B33">
      <w:pPr>
        <w:rPr>
          <w:sz w:val="18"/>
          <w:szCs w:val="18"/>
        </w:rPr>
      </w:pPr>
      <w:r w:rsidRPr="00B204B4">
        <w:rPr>
          <w:b/>
          <w:bCs/>
          <w:sz w:val="18"/>
          <w:szCs w:val="18"/>
        </w:rPr>
        <w:t>Exceptions to the SoF</w:t>
      </w:r>
    </w:p>
    <w:p w14:paraId="76A45DD9" w14:textId="77777777" w:rsidR="00427B33" w:rsidRPr="00B204B4" w:rsidRDefault="00427B33" w:rsidP="00427B33">
      <w:pPr>
        <w:rPr>
          <w:sz w:val="18"/>
          <w:szCs w:val="18"/>
        </w:rPr>
      </w:pPr>
      <w:r w:rsidRPr="00B204B4">
        <w:rPr>
          <w:i/>
          <w:iCs/>
          <w:sz w:val="18"/>
          <w:szCs w:val="18"/>
        </w:rPr>
        <w:tab/>
        <w:t>4 Exceptions</w:t>
      </w:r>
    </w:p>
    <w:p w14:paraId="1AB14771"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1) Part or Full Performance</w:t>
      </w:r>
    </w:p>
    <w:p w14:paraId="1E0E8C66" w14:textId="77777777" w:rsidR="00427B33" w:rsidRPr="00B204B4" w:rsidRDefault="00427B33" w:rsidP="00427B33">
      <w:pPr>
        <w:rPr>
          <w:sz w:val="18"/>
          <w:szCs w:val="18"/>
        </w:rPr>
      </w:pPr>
      <w:r w:rsidRPr="00B204B4">
        <w:rPr>
          <w:sz w:val="18"/>
          <w:szCs w:val="18"/>
        </w:rPr>
        <w:tab/>
      </w:r>
      <w:r w:rsidRPr="00B204B4">
        <w:rPr>
          <w:sz w:val="18"/>
          <w:szCs w:val="18"/>
        </w:rPr>
        <w:tab/>
        <w:t>2) Admitted Oral K</w:t>
      </w:r>
    </w:p>
    <w:p w14:paraId="2F2CF06F" w14:textId="77777777" w:rsidR="00427B33" w:rsidRPr="00B204B4" w:rsidRDefault="00427B33" w:rsidP="00427B33">
      <w:pPr>
        <w:rPr>
          <w:sz w:val="18"/>
          <w:szCs w:val="18"/>
        </w:rPr>
      </w:pPr>
      <w:r w:rsidRPr="00B204B4">
        <w:rPr>
          <w:sz w:val="18"/>
          <w:szCs w:val="18"/>
        </w:rPr>
        <w:tab/>
      </w:r>
      <w:r w:rsidRPr="00B204B4">
        <w:rPr>
          <w:sz w:val="18"/>
          <w:szCs w:val="18"/>
        </w:rPr>
        <w:tab/>
        <w:t>3) PE</w:t>
      </w:r>
    </w:p>
    <w:p w14:paraId="6A10A1D2" w14:textId="77777777" w:rsidR="00427B33" w:rsidRPr="00B204B4" w:rsidRDefault="00427B33" w:rsidP="00427B33">
      <w:pPr>
        <w:rPr>
          <w:sz w:val="18"/>
          <w:szCs w:val="18"/>
        </w:rPr>
      </w:pPr>
      <w:r w:rsidRPr="00B204B4">
        <w:rPr>
          <w:sz w:val="18"/>
          <w:szCs w:val="18"/>
        </w:rPr>
        <w:tab/>
      </w:r>
      <w:r w:rsidRPr="00B204B4">
        <w:rPr>
          <w:sz w:val="18"/>
          <w:szCs w:val="18"/>
        </w:rPr>
        <w:tab/>
        <w:t>4) Wills</w:t>
      </w:r>
      <w:r w:rsidRPr="00B204B4">
        <w:rPr>
          <w:i/>
          <w:iCs/>
          <w:sz w:val="18"/>
          <w:szCs w:val="18"/>
        </w:rPr>
        <w:tab/>
      </w:r>
    </w:p>
    <w:p w14:paraId="1B1CEAC7" w14:textId="77777777" w:rsidR="00427B33" w:rsidRPr="00B204B4" w:rsidRDefault="00427B33" w:rsidP="00427B33">
      <w:pPr>
        <w:rPr>
          <w:sz w:val="18"/>
          <w:szCs w:val="18"/>
        </w:rPr>
      </w:pPr>
      <w:r w:rsidRPr="00B204B4">
        <w:rPr>
          <w:i/>
          <w:iCs/>
          <w:sz w:val="18"/>
          <w:szCs w:val="18"/>
        </w:rPr>
        <w:tab/>
        <w:t>Part or Full Performance of K</w:t>
      </w:r>
    </w:p>
    <w:p w14:paraId="3F67A6F0" w14:textId="77777777" w:rsidR="00427B33" w:rsidRPr="00B204B4" w:rsidRDefault="00427B33" w:rsidP="00427B33">
      <w:pPr>
        <w:rPr>
          <w:sz w:val="18"/>
          <w:szCs w:val="18"/>
        </w:rPr>
      </w:pPr>
      <w:r w:rsidRPr="00B204B4">
        <w:rPr>
          <w:i/>
          <w:iCs/>
          <w:sz w:val="18"/>
          <w:szCs w:val="18"/>
        </w:rPr>
        <w:tab/>
      </w:r>
      <w:r w:rsidRPr="00B204B4">
        <w:rPr>
          <w:i/>
          <w:iCs/>
          <w:sz w:val="18"/>
          <w:szCs w:val="18"/>
        </w:rPr>
        <w:tab/>
        <w:t>Real Estate</w:t>
      </w:r>
    </w:p>
    <w:p w14:paraId="067C2C71"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 xml:space="preserve">1) Consideration ($ or services) </w:t>
      </w:r>
      <w:r w:rsidRPr="00B204B4">
        <w:rPr>
          <w:b/>
          <w:bCs/>
          <w:sz w:val="18"/>
          <w:szCs w:val="18"/>
        </w:rPr>
        <w:t>or</w:t>
      </w:r>
    </w:p>
    <w:p w14:paraId="64C1AA10"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xml:space="preserve">2) Possession </w:t>
      </w:r>
      <w:r w:rsidRPr="00B204B4">
        <w:rPr>
          <w:b/>
          <w:bCs/>
          <w:sz w:val="18"/>
          <w:szCs w:val="18"/>
        </w:rPr>
        <w:t>or</w:t>
      </w:r>
    </w:p>
    <w:p w14:paraId="74A61ECC"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3) Improvements</w:t>
      </w:r>
    </w:p>
    <w:p w14:paraId="23F86309"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Other</w:t>
      </w:r>
    </w:p>
    <w:p w14:paraId="0AFC0B8B"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 Part performance might be inequitably referable to alleged K</w:t>
      </w:r>
    </w:p>
    <w:p w14:paraId="02537A9D"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Most Cts: Does not remove agreement from SOF</w:t>
      </w:r>
    </w:p>
    <w:p w14:paraId="57938577"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May give action for restitution or reliance</w:t>
      </w:r>
    </w:p>
    <w:p w14:paraId="51741B6B"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 Specialized Goods</w:t>
      </w:r>
    </w:p>
    <w:p w14:paraId="4D46E278" w14:textId="77777777" w:rsidR="00ED7C0A" w:rsidRDefault="00427B33" w:rsidP="00427B33">
      <w:pPr>
        <w:rPr>
          <w:i/>
          <w:iCs/>
          <w:sz w:val="18"/>
          <w:szCs w:val="18"/>
        </w:rPr>
      </w:pPr>
      <w:r w:rsidRPr="00B204B4">
        <w:rPr>
          <w:i/>
          <w:iCs/>
          <w:sz w:val="18"/>
          <w:szCs w:val="18"/>
        </w:rPr>
        <w:tab/>
      </w:r>
    </w:p>
    <w:p w14:paraId="6E4CCC02" w14:textId="336AF01C" w:rsidR="00427B33" w:rsidRPr="00B204B4" w:rsidRDefault="00427B33" w:rsidP="00ED7C0A">
      <w:pPr>
        <w:ind w:firstLine="360"/>
        <w:rPr>
          <w:sz w:val="18"/>
          <w:szCs w:val="18"/>
        </w:rPr>
      </w:pPr>
      <w:r w:rsidRPr="00B204B4">
        <w:rPr>
          <w:i/>
          <w:iCs/>
          <w:sz w:val="18"/>
          <w:szCs w:val="18"/>
        </w:rPr>
        <w:t>Admitted Oral Contracts</w:t>
      </w:r>
    </w:p>
    <w:p w14:paraId="133B5766" w14:textId="77777777" w:rsidR="00427B33" w:rsidRPr="00B204B4" w:rsidRDefault="00427B33" w:rsidP="00427B33">
      <w:pPr>
        <w:rPr>
          <w:sz w:val="18"/>
          <w:szCs w:val="18"/>
        </w:rPr>
      </w:pPr>
      <w:r w:rsidRPr="00B204B4">
        <w:rPr>
          <w:i/>
          <w:iCs/>
          <w:sz w:val="18"/>
          <w:szCs w:val="18"/>
        </w:rPr>
        <w:tab/>
      </w:r>
      <w:r w:rsidRPr="00B204B4">
        <w:rPr>
          <w:i/>
          <w:iCs/>
          <w:sz w:val="18"/>
          <w:szCs w:val="18"/>
        </w:rPr>
        <w:tab/>
        <w:t xml:space="preserve">Views: </w:t>
      </w:r>
      <w:r w:rsidRPr="00B204B4">
        <w:rPr>
          <w:sz w:val="18"/>
          <w:szCs w:val="18"/>
        </w:rPr>
        <w:t>(Know both!)</w:t>
      </w:r>
    </w:p>
    <w:p w14:paraId="6694A278" w14:textId="48478171"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t xml:space="preserve">Majority: Rule of Effrontery </w:t>
      </w:r>
      <w:r w:rsidR="00BF4A0F" w:rsidRPr="00BF4A0F">
        <w:rPr>
          <w:b/>
          <w:color w:val="FF0000"/>
          <w:sz w:val="18"/>
          <w:szCs w:val="18"/>
        </w:rPr>
        <w:t>!!!</w:t>
      </w:r>
      <w:r w:rsidRPr="00B204B4">
        <w:rPr>
          <w:sz w:val="18"/>
          <w:szCs w:val="18"/>
        </w:rPr>
        <w:t xml:space="preserve"> (RST)</w:t>
      </w:r>
    </w:p>
    <w:p w14:paraId="6F29BB32" w14:textId="77777777" w:rsidR="00427B33" w:rsidRPr="00B204B4" w:rsidRDefault="00427B33" w:rsidP="00427B33">
      <w:pPr>
        <w:rPr>
          <w:sz w:val="18"/>
          <w:szCs w:val="18"/>
        </w:rPr>
      </w:pPr>
      <w:r w:rsidRPr="00B204B4">
        <w:rPr>
          <w:i/>
          <w:iCs/>
          <w:sz w:val="18"/>
          <w:szCs w:val="18"/>
        </w:rPr>
        <w:lastRenderedPageBreak/>
        <w:tab/>
      </w:r>
      <w:r w:rsidRPr="00B204B4">
        <w:rPr>
          <w:i/>
          <w:iCs/>
          <w:sz w:val="18"/>
          <w:szCs w:val="18"/>
        </w:rPr>
        <w:tab/>
      </w:r>
      <w:r w:rsidRPr="00B204B4">
        <w:rPr>
          <w:i/>
          <w:iCs/>
          <w:sz w:val="18"/>
          <w:szCs w:val="18"/>
        </w:rPr>
        <w:tab/>
      </w:r>
      <w:r w:rsidRPr="00B204B4">
        <w:rPr>
          <w:i/>
          <w:iCs/>
          <w:sz w:val="18"/>
          <w:szCs w:val="18"/>
        </w:rPr>
        <w:tab/>
        <w:t xml:space="preserve">- </w:t>
      </w:r>
      <w:r w:rsidRPr="00B204B4">
        <w:rPr>
          <w:sz w:val="18"/>
          <w:szCs w:val="18"/>
        </w:rPr>
        <w:t>Admission of the Promise doesn't preclude asserting the defense</w:t>
      </w:r>
    </w:p>
    <w:p w14:paraId="2EFF52B1"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This means: You can admit there was a K, but still claim SoF</w:t>
      </w:r>
    </w:p>
    <w:p w14:paraId="14142EF0"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Main common-law view</w:t>
      </w:r>
    </w:p>
    <w:p w14:paraId="65597079"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i/>
          <w:iCs/>
          <w:sz w:val="18"/>
          <w:szCs w:val="18"/>
        </w:rPr>
        <w:t xml:space="preserve">Minority (UCC) </w:t>
      </w:r>
      <w:r w:rsidRPr="00B204B4">
        <w:rPr>
          <w:sz w:val="18"/>
          <w:szCs w:val="18"/>
        </w:rPr>
        <w:t> </w:t>
      </w:r>
    </w:p>
    <w:p w14:paraId="333CB025" w14:textId="3711D38B"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xml:space="preserve">- If D admits promise, No SoF defense </w:t>
      </w:r>
      <w:r w:rsidR="00BF4A0F" w:rsidRPr="00BF4A0F">
        <w:rPr>
          <w:b/>
          <w:color w:val="FF0000"/>
          <w:sz w:val="18"/>
          <w:szCs w:val="18"/>
        </w:rPr>
        <w:t>!!!</w:t>
      </w:r>
    </w:p>
    <w:p w14:paraId="3A3E3B48"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r>
      <w:r w:rsidRPr="00B204B4">
        <w:rPr>
          <w:sz w:val="18"/>
          <w:szCs w:val="18"/>
        </w:rPr>
        <w:tab/>
        <w:t>- Sworn admission of K, avoids need for writing</w:t>
      </w:r>
    </w:p>
    <w:p w14:paraId="288A25D5" w14:textId="77777777" w:rsidR="00ED7C0A" w:rsidRDefault="00427B33" w:rsidP="00427B33">
      <w:pPr>
        <w:rPr>
          <w:sz w:val="18"/>
          <w:szCs w:val="18"/>
        </w:rPr>
      </w:pPr>
      <w:r w:rsidRPr="00B204B4">
        <w:rPr>
          <w:sz w:val="18"/>
          <w:szCs w:val="18"/>
        </w:rPr>
        <w:tab/>
      </w:r>
    </w:p>
    <w:p w14:paraId="007509B5" w14:textId="56DA370B" w:rsidR="00427B33" w:rsidRPr="00B204B4" w:rsidRDefault="00427B33" w:rsidP="00ED7C0A">
      <w:pPr>
        <w:ind w:firstLine="360"/>
        <w:rPr>
          <w:sz w:val="18"/>
          <w:szCs w:val="18"/>
        </w:rPr>
      </w:pPr>
      <w:r w:rsidRPr="00B204B4">
        <w:rPr>
          <w:i/>
          <w:iCs/>
          <w:sz w:val="18"/>
          <w:szCs w:val="18"/>
        </w:rPr>
        <w:t>Promissory Estoppel under the SoF</w:t>
      </w:r>
    </w:p>
    <w:p w14:paraId="25022259" w14:textId="77777777" w:rsidR="00427B33" w:rsidRPr="00B204B4" w:rsidRDefault="00427B33" w:rsidP="00427B33">
      <w:pPr>
        <w:rPr>
          <w:sz w:val="18"/>
          <w:szCs w:val="18"/>
        </w:rPr>
      </w:pPr>
      <w:r w:rsidRPr="00B204B4">
        <w:rPr>
          <w:i/>
          <w:iCs/>
          <w:sz w:val="18"/>
          <w:szCs w:val="18"/>
        </w:rPr>
        <w:tab/>
      </w:r>
      <w:r w:rsidRPr="00B204B4">
        <w:rPr>
          <w:i/>
          <w:iCs/>
          <w:sz w:val="18"/>
          <w:szCs w:val="18"/>
        </w:rPr>
        <w:tab/>
        <w:t>3 Old ways to avoid SoF under PE</w:t>
      </w:r>
    </w:p>
    <w:p w14:paraId="5DEC6FA5"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1) Promise that K is in writing</w:t>
      </w:r>
    </w:p>
    <w:p w14:paraId="528404F0"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2) Promise to put K in writing</w:t>
      </w:r>
    </w:p>
    <w:p w14:paraId="2DBE543D"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3) Promise that writing is not req'd by law (esp. if made by lawyers)</w:t>
      </w:r>
    </w:p>
    <w:p w14:paraId="79B274F5"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Arguments against PE</w:t>
      </w:r>
    </w:p>
    <w:p w14:paraId="4E3DE22D"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Applies to specified promises</w:t>
      </w:r>
    </w:p>
    <w:p w14:paraId="371AA5E6"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Estoppel will become, the exceptions swallows the rule</w:t>
      </w:r>
    </w:p>
    <w:p w14:paraId="145B4252"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Reasons for PE</w:t>
      </w:r>
    </w:p>
    <w:p w14:paraId="0C0C0E7F"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 Promisor is enriched</w:t>
      </w:r>
    </w:p>
    <w:p w14:paraId="4594D549"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Not enforcing would be unconscionable</w:t>
      </w:r>
    </w:p>
    <w:p w14:paraId="79C71F5E"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Views</w:t>
      </w:r>
    </w:p>
    <w:p w14:paraId="670B4EC9"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t>RST</w:t>
      </w:r>
    </w:p>
    <w:p w14:paraId="37DA55C1"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i/>
          <w:iCs/>
          <w:sz w:val="18"/>
          <w:szCs w:val="18"/>
        </w:rPr>
        <w:tab/>
      </w:r>
      <w:r w:rsidRPr="00B204B4">
        <w:rPr>
          <w:sz w:val="18"/>
          <w:szCs w:val="18"/>
        </w:rPr>
        <w:t>- Injustice avoided only by enforcement</w:t>
      </w:r>
    </w:p>
    <w:p w14:paraId="4E1893B2"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r>
      <w:r w:rsidRPr="00B204B4">
        <w:rPr>
          <w:i/>
          <w:iCs/>
          <w:sz w:val="18"/>
          <w:szCs w:val="18"/>
        </w:rPr>
        <w:t>New Factors</w:t>
      </w:r>
    </w:p>
    <w:p w14:paraId="1FE6F18D"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i/>
          <w:iCs/>
          <w:sz w:val="18"/>
          <w:szCs w:val="18"/>
        </w:rPr>
        <w:tab/>
      </w:r>
      <w:r w:rsidRPr="00B204B4">
        <w:rPr>
          <w:i/>
          <w:iCs/>
          <w:sz w:val="18"/>
          <w:szCs w:val="18"/>
        </w:rPr>
        <w:tab/>
      </w:r>
      <w:r w:rsidRPr="00B204B4">
        <w:rPr>
          <w:sz w:val="18"/>
          <w:szCs w:val="18"/>
        </w:rPr>
        <w:t>- Other remedies available (Ex: Restitution)</w:t>
      </w:r>
    </w:p>
    <w:p w14:paraId="79CD788C"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r>
      <w:r w:rsidRPr="00B204B4">
        <w:rPr>
          <w:sz w:val="18"/>
          <w:szCs w:val="18"/>
        </w:rPr>
        <w:tab/>
        <w:t>- Do reliance &amp; facts corroborate?</w:t>
      </w:r>
    </w:p>
    <w:p w14:paraId="5A969A41"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r>
      <w:r w:rsidRPr="00B204B4">
        <w:rPr>
          <w:sz w:val="18"/>
          <w:szCs w:val="18"/>
        </w:rPr>
        <w:tab/>
        <w:t>- Enrichment</w:t>
      </w:r>
    </w:p>
    <w:p w14:paraId="5EA89224"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i/>
          <w:iCs/>
          <w:sz w:val="18"/>
          <w:szCs w:val="18"/>
        </w:rPr>
        <w:t>UCC (2 Views)</w:t>
      </w:r>
    </w:p>
    <w:p w14:paraId="03FB69D1"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1) May implicitly reject by listing exception</w:t>
      </w:r>
    </w:p>
    <w:p w14:paraId="5F171844"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2) Permits as part of supplementary common-law</w:t>
      </w:r>
    </w:p>
    <w:p w14:paraId="0C7E7299" w14:textId="77777777" w:rsidR="00ED7C0A" w:rsidRDefault="00427B33" w:rsidP="00427B33">
      <w:pPr>
        <w:rPr>
          <w:i/>
          <w:iCs/>
          <w:sz w:val="18"/>
          <w:szCs w:val="18"/>
        </w:rPr>
      </w:pPr>
      <w:r w:rsidRPr="00B204B4">
        <w:rPr>
          <w:i/>
          <w:iCs/>
          <w:sz w:val="18"/>
          <w:szCs w:val="18"/>
        </w:rPr>
        <w:tab/>
      </w:r>
    </w:p>
    <w:p w14:paraId="140AE264" w14:textId="40345B7A" w:rsidR="00427B33" w:rsidRPr="00B204B4" w:rsidRDefault="00ED7C0A" w:rsidP="00ED7C0A">
      <w:pPr>
        <w:ind w:firstLine="360"/>
        <w:rPr>
          <w:sz w:val="18"/>
          <w:szCs w:val="18"/>
        </w:rPr>
      </w:pPr>
      <w:r>
        <w:rPr>
          <w:i/>
          <w:iCs/>
          <w:sz w:val="18"/>
          <w:szCs w:val="18"/>
        </w:rPr>
        <w:t>Not covered by SoF</w:t>
      </w:r>
    </w:p>
    <w:p w14:paraId="7382B68A" w14:textId="17E03621"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xml:space="preserve">- </w:t>
      </w:r>
      <w:r w:rsidR="00ED7C0A">
        <w:rPr>
          <w:sz w:val="18"/>
          <w:szCs w:val="18"/>
        </w:rPr>
        <w:t xml:space="preserve">Wills </w:t>
      </w:r>
      <w:r w:rsidR="00ED7C0A" w:rsidRPr="00ED7C0A">
        <w:rPr>
          <w:sz w:val="18"/>
          <w:szCs w:val="18"/>
        </w:rPr>
        <w:sym w:font="Wingdings" w:char="F0E0"/>
      </w:r>
      <w:r w:rsidR="00ED7C0A">
        <w:rPr>
          <w:sz w:val="18"/>
          <w:szCs w:val="18"/>
        </w:rPr>
        <w:t xml:space="preserve"> bc</w:t>
      </w:r>
      <w:r w:rsidRPr="00B204B4">
        <w:rPr>
          <w:sz w:val="18"/>
          <w:szCs w:val="18"/>
        </w:rPr>
        <w:t xml:space="preserve"> SOF would make will a binding K</w:t>
      </w:r>
    </w:p>
    <w:p w14:paraId="78A1C67D" w14:textId="77777777" w:rsidR="00427B33" w:rsidRPr="00B204B4" w:rsidRDefault="00427B33" w:rsidP="00427B33">
      <w:pPr>
        <w:rPr>
          <w:sz w:val="18"/>
          <w:szCs w:val="18"/>
        </w:rPr>
      </w:pPr>
      <w:r w:rsidRPr="00B204B4">
        <w:rPr>
          <w:i/>
          <w:iCs/>
          <w:sz w:val="18"/>
          <w:szCs w:val="18"/>
        </w:rPr>
        <w:tab/>
      </w:r>
      <w:r w:rsidRPr="00B204B4">
        <w:rPr>
          <w:i/>
          <w:iCs/>
          <w:sz w:val="18"/>
          <w:szCs w:val="18"/>
        </w:rPr>
        <w:tab/>
      </w:r>
    </w:p>
    <w:p w14:paraId="0B2CC2F5" w14:textId="61D06B0D" w:rsidR="00427B33" w:rsidRPr="00B204B4" w:rsidRDefault="00427B33" w:rsidP="0061224B">
      <w:pPr>
        <w:pStyle w:val="Heading20"/>
        <w:rPr>
          <w:color w:val="941100"/>
        </w:rPr>
      </w:pPr>
      <w:bookmarkStart w:id="73" w:name="_Toc500068460"/>
      <w:r w:rsidRPr="00B204B4">
        <w:t>COERCION &amp; DURESS</w:t>
      </w:r>
      <w:bookmarkEnd w:id="73"/>
    </w:p>
    <w:p w14:paraId="4F3FF676" w14:textId="77777777" w:rsidR="00427B33" w:rsidRPr="00B204B4" w:rsidRDefault="00427B33" w:rsidP="00427B33">
      <w:pPr>
        <w:rPr>
          <w:sz w:val="18"/>
          <w:szCs w:val="18"/>
        </w:rPr>
      </w:pPr>
      <w:r w:rsidRPr="00B204B4">
        <w:rPr>
          <w:i/>
          <w:iCs/>
          <w:sz w:val="18"/>
          <w:szCs w:val="18"/>
        </w:rPr>
        <w:t>Duress</w:t>
      </w:r>
    </w:p>
    <w:p w14:paraId="63DEF551" w14:textId="77777777" w:rsidR="00427B33" w:rsidRPr="00B204B4" w:rsidRDefault="00427B33" w:rsidP="00427B33">
      <w:pPr>
        <w:rPr>
          <w:sz w:val="18"/>
          <w:szCs w:val="18"/>
        </w:rPr>
      </w:pPr>
      <w:r w:rsidRPr="00B204B4">
        <w:rPr>
          <w:i/>
          <w:iCs/>
          <w:sz w:val="18"/>
          <w:szCs w:val="18"/>
        </w:rPr>
        <w:tab/>
        <w:t>Definition</w:t>
      </w:r>
    </w:p>
    <w:p w14:paraId="7B760634" w14:textId="77777777" w:rsidR="00427B33" w:rsidRPr="00B204B4" w:rsidRDefault="00427B33" w:rsidP="00427B33">
      <w:pPr>
        <w:rPr>
          <w:sz w:val="18"/>
          <w:szCs w:val="18"/>
        </w:rPr>
      </w:pPr>
      <w:r w:rsidRPr="00B204B4">
        <w:rPr>
          <w:i/>
          <w:iCs/>
          <w:sz w:val="18"/>
          <w:szCs w:val="18"/>
        </w:rPr>
        <w:tab/>
      </w:r>
      <w:r w:rsidRPr="00B204B4">
        <w:rPr>
          <w:i/>
          <w:iCs/>
          <w:sz w:val="18"/>
          <w:szCs w:val="18"/>
        </w:rPr>
        <w:tab/>
        <w:t xml:space="preserve">- </w:t>
      </w:r>
      <w:r w:rsidRPr="00B204B4">
        <w:rPr>
          <w:sz w:val="18"/>
          <w:szCs w:val="18"/>
        </w:rPr>
        <w:t>Force sufficient to overwhelm one's free will</w:t>
      </w:r>
    </w:p>
    <w:p w14:paraId="79D8FAAA" w14:textId="77777777" w:rsidR="00427B33" w:rsidRPr="00B204B4" w:rsidRDefault="00427B33" w:rsidP="00427B33">
      <w:pPr>
        <w:rPr>
          <w:sz w:val="18"/>
          <w:szCs w:val="18"/>
        </w:rPr>
      </w:pPr>
      <w:r w:rsidRPr="00B204B4">
        <w:rPr>
          <w:sz w:val="18"/>
          <w:szCs w:val="18"/>
        </w:rPr>
        <w:tab/>
      </w:r>
      <w:r w:rsidRPr="00B204B4">
        <w:rPr>
          <w:i/>
          <w:iCs/>
          <w:sz w:val="18"/>
          <w:szCs w:val="18"/>
        </w:rPr>
        <w:t>General</w:t>
      </w:r>
    </w:p>
    <w:p w14:paraId="14153CAE" w14:textId="77777777" w:rsidR="00427B33" w:rsidRPr="00B204B4" w:rsidRDefault="00427B33" w:rsidP="00427B33">
      <w:pPr>
        <w:rPr>
          <w:sz w:val="18"/>
          <w:szCs w:val="18"/>
        </w:rPr>
      </w:pPr>
      <w:r w:rsidRPr="00B204B4">
        <w:rPr>
          <w:i/>
          <w:iCs/>
          <w:sz w:val="18"/>
          <w:szCs w:val="18"/>
        </w:rPr>
        <w:tab/>
      </w:r>
      <w:r w:rsidRPr="00B204B4">
        <w:rPr>
          <w:i/>
          <w:iCs/>
          <w:sz w:val="18"/>
          <w:szCs w:val="18"/>
        </w:rPr>
        <w:tab/>
        <w:t xml:space="preserve">- </w:t>
      </w:r>
      <w:r w:rsidRPr="00B204B4">
        <w:rPr>
          <w:sz w:val="18"/>
          <w:szCs w:val="18"/>
        </w:rPr>
        <w:t>Voidable at victim's option</w:t>
      </w:r>
    </w:p>
    <w:p w14:paraId="0DC58880" w14:textId="77777777" w:rsidR="00427B33" w:rsidRPr="00B204B4" w:rsidRDefault="00427B33" w:rsidP="00427B33">
      <w:pPr>
        <w:rPr>
          <w:sz w:val="18"/>
          <w:szCs w:val="18"/>
        </w:rPr>
      </w:pPr>
      <w:r w:rsidRPr="00B204B4">
        <w:rPr>
          <w:sz w:val="18"/>
          <w:szCs w:val="18"/>
        </w:rPr>
        <w:tab/>
      </w:r>
      <w:r w:rsidRPr="00B204B4">
        <w:rPr>
          <w:sz w:val="18"/>
          <w:szCs w:val="18"/>
        </w:rPr>
        <w:tab/>
        <w:t>- Must be no effective legal remedy</w:t>
      </w:r>
    </w:p>
    <w:p w14:paraId="6E124D32"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Victim's right to sue makes bearable, non-coercive</w:t>
      </w:r>
    </w:p>
    <w:p w14:paraId="4F2867EE"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Exception: Right to sue won't compensate if threat carried out (demanding party lacks $ for judgment)</w:t>
      </w:r>
    </w:p>
    <w:p w14:paraId="5C27FD89" w14:textId="77777777" w:rsidR="00427B33" w:rsidRPr="00B204B4" w:rsidRDefault="00427B33" w:rsidP="00427B33">
      <w:pPr>
        <w:rPr>
          <w:sz w:val="18"/>
          <w:szCs w:val="18"/>
        </w:rPr>
      </w:pPr>
      <w:r w:rsidRPr="00B204B4">
        <w:rPr>
          <w:i/>
          <w:iCs/>
          <w:sz w:val="18"/>
          <w:szCs w:val="18"/>
        </w:rPr>
        <w:tab/>
        <w:t>Examples</w:t>
      </w:r>
    </w:p>
    <w:p w14:paraId="05365614" w14:textId="77777777" w:rsidR="00427B33" w:rsidRPr="00B204B4" w:rsidRDefault="00427B33" w:rsidP="00427B33">
      <w:pPr>
        <w:rPr>
          <w:sz w:val="18"/>
          <w:szCs w:val="18"/>
        </w:rPr>
      </w:pPr>
      <w:r w:rsidRPr="00B204B4">
        <w:rPr>
          <w:i/>
          <w:iCs/>
          <w:sz w:val="18"/>
          <w:szCs w:val="18"/>
        </w:rPr>
        <w:tab/>
      </w:r>
      <w:r w:rsidRPr="00B204B4">
        <w:rPr>
          <w:i/>
          <w:iCs/>
          <w:sz w:val="18"/>
          <w:szCs w:val="18"/>
        </w:rPr>
        <w:tab/>
        <w:t>Duress</w:t>
      </w:r>
    </w:p>
    <w:p w14:paraId="1090E08F"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Battery/Kidnapping </w:t>
      </w:r>
    </w:p>
    <w:p w14:paraId="210396A2"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Threat of Personal Injury </w:t>
      </w:r>
    </w:p>
    <w:p w14:paraId="21B67FAC"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Not Duress</w:t>
      </w:r>
    </w:p>
    <w:p w14:paraId="714CB383"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Threat of unlawful act (if a legal remedy exists)</w:t>
      </w:r>
    </w:p>
    <w:p w14:paraId="268F941D"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Threat to breach</w:t>
      </w:r>
    </w:p>
    <w:p w14:paraId="6D31E92F"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xml:space="preserve">- But modification gained by threat may not have consideration (See </w:t>
      </w:r>
      <w:r w:rsidRPr="00B204B4">
        <w:rPr>
          <w:i/>
          <w:iCs/>
          <w:sz w:val="18"/>
          <w:szCs w:val="18"/>
        </w:rPr>
        <w:t>PED Rule</w:t>
      </w:r>
      <w:r w:rsidRPr="00B204B4">
        <w:rPr>
          <w:sz w:val="18"/>
          <w:szCs w:val="18"/>
        </w:rPr>
        <w:t>)</w:t>
      </w:r>
    </w:p>
    <w:p w14:paraId="2ECBA94F"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xml:space="preserve">- Old Law: Actual or threatened unlawful harm to property is </w:t>
      </w:r>
      <w:r w:rsidRPr="00B204B4">
        <w:rPr>
          <w:i/>
          <w:iCs/>
          <w:sz w:val="18"/>
          <w:szCs w:val="18"/>
        </w:rPr>
        <w:t xml:space="preserve">not </w:t>
      </w:r>
      <w:r w:rsidRPr="00B204B4">
        <w:rPr>
          <w:sz w:val="18"/>
          <w:szCs w:val="18"/>
        </w:rPr>
        <w:t>duress</w:t>
      </w:r>
    </w:p>
    <w:p w14:paraId="562B11A4"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EX: Threat to burn down house--&gt;not duress bc you have remedy to sue</w:t>
      </w:r>
    </w:p>
    <w:p w14:paraId="13A7A964" w14:textId="77777777" w:rsidR="003E2F06" w:rsidRDefault="003E2F06" w:rsidP="00427B33">
      <w:pPr>
        <w:rPr>
          <w:b/>
          <w:bCs/>
          <w:sz w:val="18"/>
          <w:szCs w:val="18"/>
        </w:rPr>
      </w:pPr>
    </w:p>
    <w:p w14:paraId="4D50A787" w14:textId="77777777" w:rsidR="00427B33" w:rsidRPr="00B204B4" w:rsidRDefault="00427B33" w:rsidP="00427B33">
      <w:pPr>
        <w:rPr>
          <w:sz w:val="18"/>
          <w:szCs w:val="18"/>
        </w:rPr>
      </w:pPr>
      <w:r w:rsidRPr="00B204B4">
        <w:rPr>
          <w:b/>
          <w:bCs/>
          <w:sz w:val="18"/>
          <w:szCs w:val="18"/>
        </w:rPr>
        <w:t>Pre-existing Duty Rule </w:t>
      </w:r>
    </w:p>
    <w:p w14:paraId="2A37D5EA" w14:textId="77777777" w:rsidR="00427B33" w:rsidRPr="00B204B4" w:rsidRDefault="00427B33" w:rsidP="00427B33">
      <w:pPr>
        <w:rPr>
          <w:sz w:val="18"/>
          <w:szCs w:val="18"/>
        </w:rPr>
      </w:pPr>
      <w:r w:rsidRPr="00B204B4">
        <w:rPr>
          <w:b/>
          <w:bCs/>
          <w:sz w:val="18"/>
          <w:szCs w:val="18"/>
        </w:rPr>
        <w:tab/>
      </w:r>
      <w:r w:rsidRPr="00B204B4">
        <w:rPr>
          <w:i/>
          <w:iCs/>
          <w:sz w:val="18"/>
          <w:szCs w:val="18"/>
        </w:rPr>
        <w:t>Definition</w:t>
      </w:r>
    </w:p>
    <w:p w14:paraId="3B162CC1" w14:textId="77777777" w:rsidR="00427B33" w:rsidRPr="00B204B4" w:rsidRDefault="00427B33" w:rsidP="00427B33">
      <w:pPr>
        <w:rPr>
          <w:sz w:val="18"/>
          <w:szCs w:val="18"/>
        </w:rPr>
      </w:pPr>
      <w:r w:rsidRPr="00B204B4">
        <w:rPr>
          <w:sz w:val="18"/>
          <w:szCs w:val="18"/>
        </w:rPr>
        <w:tab/>
      </w:r>
      <w:r w:rsidRPr="00B204B4">
        <w:rPr>
          <w:sz w:val="18"/>
          <w:szCs w:val="18"/>
        </w:rPr>
        <w:tab/>
        <w:t>- Performance of a legal duty owed to promisor which is neither doubtful nor the subject of honest dispute </w:t>
      </w:r>
    </w:p>
    <w:p w14:paraId="5CBFAB2C" w14:textId="77777777" w:rsidR="00427B33" w:rsidRPr="00B204B4" w:rsidRDefault="00427B33" w:rsidP="00427B33">
      <w:pPr>
        <w:rPr>
          <w:sz w:val="18"/>
          <w:szCs w:val="18"/>
        </w:rPr>
      </w:pPr>
      <w:r w:rsidRPr="00B204B4">
        <w:rPr>
          <w:sz w:val="18"/>
          <w:szCs w:val="18"/>
        </w:rPr>
        <w:tab/>
      </w:r>
      <w:r w:rsidRPr="00B204B4">
        <w:rPr>
          <w:sz w:val="18"/>
          <w:szCs w:val="18"/>
        </w:rPr>
        <w:tab/>
        <w:t xml:space="preserve">- is </w:t>
      </w:r>
      <w:r w:rsidRPr="00B204B4">
        <w:rPr>
          <w:i/>
          <w:iCs/>
          <w:sz w:val="18"/>
          <w:szCs w:val="18"/>
        </w:rPr>
        <w:t>not</w:t>
      </w:r>
      <w:r w:rsidRPr="00B204B4">
        <w:rPr>
          <w:sz w:val="18"/>
          <w:szCs w:val="18"/>
        </w:rPr>
        <w:t xml:space="preserve"> consideration</w:t>
      </w:r>
    </w:p>
    <w:p w14:paraId="4016A6A1" w14:textId="77777777" w:rsidR="00427B33" w:rsidRPr="00B204B4" w:rsidRDefault="00427B33" w:rsidP="00427B33">
      <w:pPr>
        <w:rPr>
          <w:sz w:val="18"/>
          <w:szCs w:val="18"/>
        </w:rPr>
      </w:pPr>
      <w:r w:rsidRPr="00B204B4">
        <w:rPr>
          <w:sz w:val="18"/>
          <w:szCs w:val="18"/>
        </w:rPr>
        <w:tab/>
      </w:r>
      <w:r w:rsidRPr="00B204B4">
        <w:rPr>
          <w:i/>
          <w:iCs/>
          <w:sz w:val="18"/>
          <w:szCs w:val="18"/>
        </w:rPr>
        <w:t>General</w:t>
      </w:r>
    </w:p>
    <w:p w14:paraId="40033AB1" w14:textId="77777777" w:rsidR="00427B33" w:rsidRPr="00B204B4" w:rsidRDefault="00427B33" w:rsidP="00427B33">
      <w:pPr>
        <w:rPr>
          <w:sz w:val="18"/>
          <w:szCs w:val="18"/>
        </w:rPr>
      </w:pPr>
      <w:r w:rsidRPr="00B204B4">
        <w:rPr>
          <w:sz w:val="18"/>
          <w:szCs w:val="18"/>
        </w:rPr>
        <w:tab/>
      </w:r>
      <w:r w:rsidRPr="00B204B4">
        <w:rPr>
          <w:sz w:val="18"/>
          <w:szCs w:val="18"/>
        </w:rPr>
        <w:tab/>
        <w:t>- Promisor exacts toll for going forward</w:t>
      </w:r>
    </w:p>
    <w:p w14:paraId="56EF67B9" w14:textId="77777777" w:rsidR="00427B33" w:rsidRPr="00B204B4" w:rsidRDefault="00427B33" w:rsidP="00427B33">
      <w:pPr>
        <w:rPr>
          <w:sz w:val="18"/>
          <w:szCs w:val="18"/>
        </w:rPr>
      </w:pPr>
      <w:r w:rsidRPr="00B204B4">
        <w:rPr>
          <w:sz w:val="18"/>
          <w:szCs w:val="18"/>
        </w:rPr>
        <w:tab/>
      </w:r>
      <w:r w:rsidRPr="00B204B4">
        <w:rPr>
          <w:sz w:val="18"/>
          <w:szCs w:val="18"/>
        </w:rPr>
        <w:tab/>
        <w:t>- Legal duty may not be contractual or by operation of other law</w:t>
      </w:r>
    </w:p>
    <w:p w14:paraId="396B12BA" w14:textId="77777777" w:rsidR="00427B33" w:rsidRPr="00B204B4" w:rsidRDefault="00427B33" w:rsidP="00427B33">
      <w:pPr>
        <w:rPr>
          <w:sz w:val="18"/>
          <w:szCs w:val="18"/>
        </w:rPr>
      </w:pPr>
      <w:r w:rsidRPr="00B204B4">
        <w:rPr>
          <w:sz w:val="18"/>
          <w:szCs w:val="18"/>
        </w:rPr>
        <w:tab/>
      </w:r>
      <w:r w:rsidRPr="00B204B4">
        <w:rPr>
          <w:sz w:val="18"/>
          <w:szCs w:val="18"/>
        </w:rPr>
        <w:tab/>
        <w:t>- Legitimate negotiation concerning duty that is doubtful or subject of honest dispute is consideration</w:t>
      </w:r>
    </w:p>
    <w:p w14:paraId="5BBA4056" w14:textId="77777777" w:rsidR="00427B33" w:rsidRPr="00B204B4" w:rsidRDefault="00427B33" w:rsidP="00427B33">
      <w:pPr>
        <w:rPr>
          <w:sz w:val="18"/>
          <w:szCs w:val="18"/>
        </w:rPr>
      </w:pPr>
      <w:r w:rsidRPr="00B204B4">
        <w:rPr>
          <w:sz w:val="18"/>
          <w:szCs w:val="18"/>
        </w:rPr>
        <w:tab/>
      </w:r>
      <w:r w:rsidRPr="00B204B4">
        <w:rPr>
          <w:i/>
          <w:iCs/>
          <w:sz w:val="18"/>
          <w:szCs w:val="18"/>
        </w:rPr>
        <w:t>Views</w:t>
      </w:r>
    </w:p>
    <w:p w14:paraId="13430A1F"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RST: Replaces PED Rule w/ new rule:</w:t>
      </w:r>
    </w:p>
    <w:p w14:paraId="0DE809CD"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A promise modifying K duty not fully performed on either side is binding if:</w:t>
      </w:r>
    </w:p>
    <w:p w14:paraId="19CCBC57"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xml:space="preserve">A) The modification is fair &amp; equitable in view of the circumstances how K was made </w:t>
      </w:r>
      <w:r w:rsidRPr="00B204B4">
        <w:rPr>
          <w:b/>
          <w:bCs/>
          <w:sz w:val="18"/>
          <w:szCs w:val="18"/>
        </w:rPr>
        <w:t>or</w:t>
      </w:r>
    </w:p>
    <w:p w14:paraId="5E62184A" w14:textId="77777777" w:rsidR="00427B33" w:rsidRPr="00B204B4" w:rsidRDefault="00427B33" w:rsidP="00427B33">
      <w:pPr>
        <w:rPr>
          <w:sz w:val="18"/>
          <w:szCs w:val="18"/>
        </w:rPr>
      </w:pPr>
      <w:r w:rsidRPr="00B204B4">
        <w:rPr>
          <w:b/>
          <w:bCs/>
          <w:sz w:val="18"/>
          <w:szCs w:val="18"/>
        </w:rPr>
        <w:tab/>
      </w:r>
      <w:r w:rsidRPr="00B204B4">
        <w:rPr>
          <w:b/>
          <w:bCs/>
          <w:sz w:val="18"/>
          <w:szCs w:val="18"/>
        </w:rPr>
        <w:tab/>
      </w:r>
      <w:r w:rsidRPr="00B204B4">
        <w:rPr>
          <w:b/>
          <w:bCs/>
          <w:sz w:val="18"/>
          <w:szCs w:val="18"/>
        </w:rPr>
        <w:tab/>
      </w:r>
      <w:r w:rsidRPr="00B204B4">
        <w:rPr>
          <w:b/>
          <w:bCs/>
          <w:sz w:val="18"/>
          <w:szCs w:val="18"/>
        </w:rPr>
        <w:tab/>
      </w:r>
      <w:r w:rsidRPr="00B204B4">
        <w:rPr>
          <w:sz w:val="18"/>
          <w:szCs w:val="18"/>
        </w:rPr>
        <w:t>B) to the extent justice requires enforcement</w:t>
      </w:r>
    </w:p>
    <w:p w14:paraId="744AC20B" w14:textId="4626B5FD"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 xml:space="preserve">- Offers an implied rescission rule even for unsophisticated parties </w:t>
      </w:r>
      <w:r w:rsidR="00BF4A0F" w:rsidRPr="00BF4A0F">
        <w:rPr>
          <w:b/>
          <w:color w:val="FF0000"/>
          <w:sz w:val="18"/>
          <w:szCs w:val="18"/>
        </w:rPr>
        <w:t>!!!</w:t>
      </w:r>
    </w:p>
    <w:p w14:paraId="7303272A" w14:textId="77777777" w:rsidR="00427B33" w:rsidRPr="00B204B4" w:rsidRDefault="00427B33" w:rsidP="00427B33">
      <w:pPr>
        <w:rPr>
          <w:sz w:val="18"/>
          <w:szCs w:val="18"/>
        </w:rPr>
      </w:pPr>
      <w:r w:rsidRPr="00B204B4">
        <w:rPr>
          <w:i/>
          <w:iCs/>
          <w:sz w:val="18"/>
          <w:szCs w:val="18"/>
        </w:rPr>
        <w:tab/>
      </w:r>
      <w:r w:rsidRPr="00B204B4">
        <w:rPr>
          <w:i/>
          <w:iCs/>
          <w:sz w:val="18"/>
          <w:szCs w:val="18"/>
        </w:rPr>
        <w:tab/>
        <w:t>UCC</w:t>
      </w:r>
    </w:p>
    <w:p w14:paraId="5B026A2C" w14:textId="77777777" w:rsidR="00427B33" w:rsidRPr="00B204B4" w:rsidRDefault="00427B33" w:rsidP="00427B33">
      <w:pPr>
        <w:rPr>
          <w:sz w:val="18"/>
          <w:szCs w:val="18"/>
        </w:rPr>
      </w:pPr>
      <w:r w:rsidRPr="00B204B4">
        <w:rPr>
          <w:i/>
          <w:iCs/>
          <w:sz w:val="18"/>
          <w:szCs w:val="18"/>
        </w:rPr>
        <w:lastRenderedPageBreak/>
        <w:tab/>
      </w:r>
      <w:r w:rsidRPr="00B204B4">
        <w:rPr>
          <w:i/>
          <w:iCs/>
          <w:sz w:val="18"/>
          <w:szCs w:val="18"/>
        </w:rPr>
        <w:tab/>
      </w:r>
      <w:r w:rsidRPr="00B204B4">
        <w:rPr>
          <w:i/>
          <w:iCs/>
          <w:sz w:val="18"/>
          <w:szCs w:val="18"/>
        </w:rPr>
        <w:tab/>
        <w:t xml:space="preserve">- </w:t>
      </w:r>
      <w:r w:rsidRPr="00B204B4">
        <w:rPr>
          <w:sz w:val="18"/>
          <w:szCs w:val="18"/>
        </w:rPr>
        <w:t>Rejects PED</w:t>
      </w:r>
    </w:p>
    <w:p w14:paraId="06AFF3D4"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Looks at good faith of parties</w:t>
      </w:r>
    </w:p>
    <w:p w14:paraId="2729B753"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No consideration to bind</w:t>
      </w:r>
    </w:p>
    <w:p w14:paraId="066AC48C" w14:textId="053590CA" w:rsidR="00427B33" w:rsidRPr="00BF4A0F" w:rsidRDefault="00427B33" w:rsidP="00427B33">
      <w:pPr>
        <w:rPr>
          <w:b/>
          <w:sz w:val="18"/>
          <w:szCs w:val="18"/>
        </w:rPr>
      </w:pPr>
      <w:r w:rsidRPr="00B204B4">
        <w:rPr>
          <w:i/>
          <w:iCs/>
          <w:sz w:val="18"/>
          <w:szCs w:val="18"/>
        </w:rPr>
        <w:tab/>
      </w:r>
      <w:r w:rsidRPr="00B204B4">
        <w:rPr>
          <w:i/>
          <w:iCs/>
          <w:sz w:val="18"/>
          <w:szCs w:val="18"/>
        </w:rPr>
        <w:tab/>
      </w:r>
      <w:r w:rsidRPr="00B204B4">
        <w:rPr>
          <w:i/>
          <w:iCs/>
          <w:sz w:val="18"/>
          <w:szCs w:val="18"/>
        </w:rPr>
        <w:tab/>
        <w:t xml:space="preserve">- </w:t>
      </w:r>
      <w:r w:rsidRPr="00B204B4">
        <w:rPr>
          <w:sz w:val="18"/>
          <w:szCs w:val="18"/>
        </w:rPr>
        <w:t>An agreement modifying a K needs no</w:t>
      </w:r>
      <w:r w:rsidR="00BF4A0F">
        <w:rPr>
          <w:sz w:val="18"/>
          <w:szCs w:val="18"/>
        </w:rPr>
        <w:t xml:space="preserve"> consideration to be binding </w:t>
      </w:r>
      <w:r w:rsidR="00BF4A0F" w:rsidRPr="00BF4A0F">
        <w:rPr>
          <w:b/>
          <w:color w:val="FF0000"/>
          <w:sz w:val="18"/>
          <w:szCs w:val="18"/>
        </w:rPr>
        <w:t>!!!</w:t>
      </w:r>
    </w:p>
    <w:p w14:paraId="4902D6B9"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Technical consideration cannot support bad faith</w:t>
      </w:r>
    </w:p>
    <w:p w14:paraId="11B9A359" w14:textId="0F4F139A" w:rsidR="00427B33" w:rsidRPr="00B204B4" w:rsidRDefault="00427B33" w:rsidP="00427B33">
      <w:pPr>
        <w:rPr>
          <w:sz w:val="18"/>
          <w:szCs w:val="18"/>
        </w:rPr>
      </w:pPr>
      <w:r w:rsidRPr="00B204B4">
        <w:rPr>
          <w:sz w:val="18"/>
          <w:szCs w:val="18"/>
        </w:rPr>
        <w:tab/>
      </w:r>
      <w:r w:rsidRPr="00B204B4">
        <w:rPr>
          <w:i/>
          <w:iCs/>
          <w:sz w:val="18"/>
          <w:szCs w:val="18"/>
        </w:rPr>
        <w:t>Goal</w:t>
      </w:r>
      <w:r w:rsidR="00ED7C0A">
        <w:rPr>
          <w:sz w:val="18"/>
          <w:szCs w:val="18"/>
        </w:rPr>
        <w:t>:</w:t>
      </w:r>
      <w:r w:rsidRPr="00B204B4">
        <w:rPr>
          <w:sz w:val="18"/>
          <w:szCs w:val="18"/>
        </w:rPr>
        <w:t xml:space="preserve"> Prevent lawful but opportunistic threat of breach as means to change K terms</w:t>
      </w:r>
    </w:p>
    <w:p w14:paraId="67AFAF05" w14:textId="77777777" w:rsidR="00ED7C0A" w:rsidRDefault="00427B33" w:rsidP="00427B33">
      <w:pPr>
        <w:rPr>
          <w:sz w:val="18"/>
          <w:szCs w:val="18"/>
        </w:rPr>
      </w:pPr>
      <w:r w:rsidRPr="00B204B4">
        <w:rPr>
          <w:sz w:val="18"/>
          <w:szCs w:val="18"/>
        </w:rPr>
        <w:tab/>
      </w:r>
    </w:p>
    <w:p w14:paraId="19BC47DB" w14:textId="59DA35DF" w:rsidR="00427B33" w:rsidRPr="00B204B4" w:rsidRDefault="00427B33" w:rsidP="00ED7C0A">
      <w:pPr>
        <w:ind w:firstLine="360"/>
        <w:rPr>
          <w:sz w:val="18"/>
          <w:szCs w:val="18"/>
        </w:rPr>
      </w:pPr>
      <w:r w:rsidRPr="00B204B4">
        <w:rPr>
          <w:i/>
          <w:iCs/>
          <w:sz w:val="18"/>
          <w:szCs w:val="18"/>
        </w:rPr>
        <w:t>Doesn't apply</w:t>
      </w:r>
    </w:p>
    <w:p w14:paraId="671D4AB6" w14:textId="77777777" w:rsidR="00427B33" w:rsidRPr="00B204B4" w:rsidRDefault="00427B33" w:rsidP="00427B33">
      <w:pPr>
        <w:rPr>
          <w:sz w:val="18"/>
          <w:szCs w:val="18"/>
        </w:rPr>
      </w:pPr>
      <w:r w:rsidRPr="00B204B4">
        <w:rPr>
          <w:i/>
          <w:iCs/>
          <w:sz w:val="18"/>
          <w:szCs w:val="18"/>
        </w:rPr>
        <w:tab/>
      </w:r>
      <w:r w:rsidRPr="00B204B4">
        <w:rPr>
          <w:sz w:val="18"/>
          <w:szCs w:val="18"/>
        </w:rPr>
        <w:tab/>
        <w:t>- Good faith dispute</w:t>
      </w:r>
    </w:p>
    <w:p w14:paraId="69C8241F" w14:textId="77777777" w:rsidR="00427B33" w:rsidRPr="00B204B4" w:rsidRDefault="00427B33" w:rsidP="00427B33">
      <w:pPr>
        <w:rPr>
          <w:sz w:val="18"/>
          <w:szCs w:val="18"/>
        </w:rPr>
      </w:pPr>
      <w:r w:rsidRPr="00B204B4">
        <w:rPr>
          <w:sz w:val="18"/>
          <w:szCs w:val="18"/>
        </w:rPr>
        <w:tab/>
      </w:r>
      <w:r w:rsidRPr="00B204B4">
        <w:rPr>
          <w:sz w:val="18"/>
          <w:szCs w:val="18"/>
        </w:rPr>
        <w:tab/>
        <w:t>- If threatening party demands payment in advance, duress must still be restitution</w:t>
      </w:r>
    </w:p>
    <w:p w14:paraId="23518ACC" w14:textId="77777777" w:rsidR="00ED7C0A" w:rsidRDefault="00427B33" w:rsidP="00427B33">
      <w:pPr>
        <w:rPr>
          <w:sz w:val="18"/>
          <w:szCs w:val="18"/>
        </w:rPr>
      </w:pPr>
      <w:r w:rsidRPr="00B204B4">
        <w:rPr>
          <w:sz w:val="18"/>
          <w:szCs w:val="18"/>
        </w:rPr>
        <w:tab/>
      </w:r>
    </w:p>
    <w:p w14:paraId="3E1EAAB4" w14:textId="0A468556" w:rsidR="00427B33" w:rsidRPr="00B204B4" w:rsidRDefault="00427B33" w:rsidP="00ED7C0A">
      <w:pPr>
        <w:ind w:firstLine="360"/>
        <w:rPr>
          <w:sz w:val="18"/>
          <w:szCs w:val="18"/>
        </w:rPr>
      </w:pPr>
      <w:r w:rsidRPr="00B204B4">
        <w:rPr>
          <w:i/>
          <w:iCs/>
          <w:sz w:val="18"/>
          <w:szCs w:val="18"/>
        </w:rPr>
        <w:t>Response to PED Claim</w:t>
      </w:r>
    </w:p>
    <w:p w14:paraId="39879561" w14:textId="77777777" w:rsidR="00427B33" w:rsidRPr="00B204B4" w:rsidRDefault="00427B33" w:rsidP="00427B33">
      <w:pPr>
        <w:rPr>
          <w:sz w:val="18"/>
          <w:szCs w:val="18"/>
        </w:rPr>
      </w:pPr>
      <w:r w:rsidRPr="00B204B4">
        <w:rPr>
          <w:i/>
          <w:iCs/>
          <w:sz w:val="18"/>
          <w:szCs w:val="18"/>
        </w:rPr>
        <w:tab/>
      </w:r>
      <w:r w:rsidRPr="00B204B4">
        <w:rPr>
          <w:i/>
          <w:iCs/>
          <w:sz w:val="18"/>
          <w:szCs w:val="18"/>
        </w:rPr>
        <w:tab/>
        <w:t>General</w:t>
      </w:r>
    </w:p>
    <w:p w14:paraId="217A89D9"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 Diff. Performance: Consideration for new promise</w:t>
      </w:r>
    </w:p>
    <w:p w14:paraId="75071AFA"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Destruction of old agreement</w:t>
      </w:r>
    </w:p>
    <w:p w14:paraId="2CA2DE29" w14:textId="77777777" w:rsidR="00427B33" w:rsidRPr="00B204B4" w:rsidRDefault="00427B33" w:rsidP="00427B33">
      <w:pPr>
        <w:rPr>
          <w:sz w:val="18"/>
          <w:szCs w:val="18"/>
        </w:rPr>
      </w:pPr>
      <w:r w:rsidRPr="00B204B4">
        <w:rPr>
          <w:i/>
          <w:iCs/>
          <w:sz w:val="18"/>
          <w:szCs w:val="18"/>
        </w:rPr>
        <w:tab/>
      </w:r>
      <w:r w:rsidRPr="00B204B4">
        <w:rPr>
          <w:i/>
          <w:iCs/>
          <w:sz w:val="18"/>
          <w:szCs w:val="18"/>
        </w:rPr>
        <w:tab/>
        <w:t>Problems with Lack of Consideration Approach</w:t>
      </w:r>
    </w:p>
    <w:p w14:paraId="7F318FC0"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 Bars good faith agreement</w:t>
      </w:r>
    </w:p>
    <w:p w14:paraId="2B64B62E"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Sophisticated parties not deterred by consideration rule</w:t>
      </w:r>
    </w:p>
    <w:p w14:paraId="51ADDF3F"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EX: Settle good faith dispute, perform differently, rescind K to make another</w:t>
      </w:r>
    </w:p>
    <w:p w14:paraId="4E75E3D2" w14:textId="77777777" w:rsidR="00ED7C0A" w:rsidRDefault="00427B33" w:rsidP="00427B33">
      <w:pPr>
        <w:rPr>
          <w:sz w:val="18"/>
          <w:szCs w:val="18"/>
        </w:rPr>
      </w:pPr>
      <w:r w:rsidRPr="00B204B4">
        <w:rPr>
          <w:sz w:val="18"/>
          <w:szCs w:val="18"/>
        </w:rPr>
        <w:tab/>
      </w:r>
    </w:p>
    <w:p w14:paraId="165A5A3E" w14:textId="1BB1D63E" w:rsidR="00427B33" w:rsidRPr="00B204B4" w:rsidRDefault="00427B33" w:rsidP="00ED7C0A">
      <w:pPr>
        <w:ind w:firstLine="360"/>
        <w:rPr>
          <w:sz w:val="18"/>
          <w:szCs w:val="18"/>
        </w:rPr>
      </w:pPr>
      <w:r w:rsidRPr="00B204B4">
        <w:rPr>
          <w:i/>
          <w:iCs/>
          <w:sz w:val="18"/>
          <w:szCs w:val="18"/>
        </w:rPr>
        <w:t>Loopholes:</w:t>
      </w:r>
    </w:p>
    <w:p w14:paraId="2344B4A6" w14:textId="77777777" w:rsidR="00427B33" w:rsidRPr="00B204B4" w:rsidRDefault="00427B33" w:rsidP="00427B33">
      <w:pPr>
        <w:rPr>
          <w:sz w:val="18"/>
          <w:szCs w:val="18"/>
        </w:rPr>
      </w:pPr>
      <w:r w:rsidRPr="00B204B4">
        <w:rPr>
          <w:sz w:val="18"/>
          <w:szCs w:val="18"/>
        </w:rPr>
        <w:tab/>
      </w:r>
      <w:r w:rsidRPr="00B204B4">
        <w:rPr>
          <w:sz w:val="18"/>
          <w:szCs w:val="18"/>
        </w:rPr>
        <w:tab/>
        <w:t>1) Doubt (re: K)</w:t>
      </w:r>
    </w:p>
    <w:p w14:paraId="1DD2F9A8" w14:textId="77777777" w:rsidR="00427B33" w:rsidRPr="00B204B4" w:rsidRDefault="00427B33" w:rsidP="00427B33">
      <w:pPr>
        <w:rPr>
          <w:sz w:val="18"/>
          <w:szCs w:val="18"/>
        </w:rPr>
      </w:pPr>
      <w:r w:rsidRPr="00B204B4">
        <w:rPr>
          <w:sz w:val="18"/>
          <w:szCs w:val="18"/>
        </w:rPr>
        <w:tab/>
      </w:r>
      <w:r w:rsidRPr="00B204B4">
        <w:rPr>
          <w:sz w:val="18"/>
          <w:szCs w:val="18"/>
        </w:rPr>
        <w:tab/>
        <w:t>2) Offer of diff. performance</w:t>
      </w:r>
    </w:p>
    <w:p w14:paraId="41C06218" w14:textId="77777777" w:rsidR="00427B33" w:rsidRPr="00B204B4" w:rsidRDefault="00427B33" w:rsidP="00427B33">
      <w:pPr>
        <w:rPr>
          <w:sz w:val="18"/>
          <w:szCs w:val="18"/>
        </w:rPr>
      </w:pPr>
      <w:r w:rsidRPr="00B204B4">
        <w:rPr>
          <w:sz w:val="18"/>
          <w:szCs w:val="18"/>
        </w:rPr>
        <w:tab/>
      </w:r>
      <w:r w:rsidRPr="00B204B4">
        <w:rPr>
          <w:sz w:val="18"/>
          <w:szCs w:val="18"/>
        </w:rPr>
        <w:tab/>
        <w:t>3) Demand payment or performance in avoidance of K date</w:t>
      </w:r>
    </w:p>
    <w:p w14:paraId="0C80182D" w14:textId="77777777" w:rsidR="00427B33" w:rsidRPr="00B204B4" w:rsidRDefault="00427B33" w:rsidP="00427B33">
      <w:pPr>
        <w:rPr>
          <w:sz w:val="18"/>
          <w:szCs w:val="18"/>
        </w:rPr>
      </w:pPr>
      <w:r w:rsidRPr="00B204B4">
        <w:rPr>
          <w:sz w:val="18"/>
          <w:szCs w:val="18"/>
        </w:rPr>
        <w:tab/>
      </w:r>
      <w:r w:rsidRPr="00B204B4">
        <w:rPr>
          <w:sz w:val="18"/>
          <w:szCs w:val="18"/>
        </w:rPr>
        <w:tab/>
        <w:t>4) Mutual rescission of K</w:t>
      </w:r>
    </w:p>
    <w:p w14:paraId="292C2794"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i/>
          <w:iCs/>
          <w:sz w:val="18"/>
          <w:szCs w:val="18"/>
        </w:rPr>
        <w:t>Steps</w:t>
      </w:r>
    </w:p>
    <w:p w14:paraId="1DF71935"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i/>
          <w:iCs/>
          <w:sz w:val="18"/>
          <w:szCs w:val="18"/>
        </w:rPr>
        <w:tab/>
      </w:r>
      <w:r w:rsidRPr="00B204B4">
        <w:rPr>
          <w:sz w:val="18"/>
          <w:szCs w:val="18"/>
        </w:rPr>
        <w:t>1) Parties make 1st K</w:t>
      </w:r>
    </w:p>
    <w:p w14:paraId="2B8EC1D3"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2) Parties agree to release 1st K (making 2nd)</w:t>
      </w:r>
    </w:p>
    <w:p w14:paraId="1EAE7EA4"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3) Parties make 3rd K w/ desired changes</w:t>
      </w:r>
    </w:p>
    <w:p w14:paraId="273D1BE4"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i/>
          <w:iCs/>
          <w:sz w:val="18"/>
          <w:szCs w:val="18"/>
        </w:rPr>
        <w:tab/>
      </w:r>
      <w:r w:rsidRPr="00B204B4">
        <w:rPr>
          <w:sz w:val="18"/>
          <w:szCs w:val="18"/>
        </w:rPr>
        <w:t>--Not enforceable</w:t>
      </w:r>
    </w:p>
    <w:p w14:paraId="6E63CA26"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i/>
          <w:iCs/>
          <w:sz w:val="18"/>
          <w:szCs w:val="18"/>
        </w:rPr>
        <w:t>Public Policy</w:t>
      </w:r>
    </w:p>
    <w:p w14:paraId="054F0939"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i/>
          <w:iCs/>
          <w:sz w:val="18"/>
          <w:szCs w:val="18"/>
        </w:rPr>
        <w:tab/>
      </w:r>
      <w:r w:rsidRPr="00B204B4">
        <w:rPr>
          <w:sz w:val="18"/>
          <w:szCs w:val="18"/>
        </w:rPr>
        <w:t xml:space="preserve">- </w:t>
      </w:r>
      <w:r w:rsidRPr="00B204B4">
        <w:rPr>
          <w:sz w:val="18"/>
          <w:szCs w:val="18"/>
          <w:u w:val="single"/>
        </w:rPr>
        <w:t>Good faith adjustment</w:t>
      </w:r>
      <w:r w:rsidRPr="00B204B4">
        <w:rPr>
          <w:sz w:val="18"/>
          <w:szCs w:val="18"/>
        </w:rPr>
        <w:t xml:space="preserve"> to unexpected event v. </w:t>
      </w:r>
      <w:r w:rsidRPr="00B204B4">
        <w:rPr>
          <w:sz w:val="18"/>
          <w:szCs w:val="18"/>
          <w:u w:val="single"/>
        </w:rPr>
        <w:t>Opportunistic Exploitation</w:t>
      </w:r>
      <w:r w:rsidRPr="00B204B4">
        <w:rPr>
          <w:sz w:val="18"/>
          <w:szCs w:val="18"/>
        </w:rPr>
        <w:t xml:space="preserve"> of power balance</w:t>
      </w:r>
    </w:p>
    <w:p w14:paraId="44217519"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xml:space="preserve">- Implied rescission for </w:t>
      </w:r>
      <w:r w:rsidRPr="00B204B4">
        <w:rPr>
          <w:sz w:val="18"/>
          <w:szCs w:val="18"/>
          <w:u w:val="single"/>
        </w:rPr>
        <w:t>all</w:t>
      </w:r>
      <w:r w:rsidRPr="00B204B4">
        <w:rPr>
          <w:sz w:val="18"/>
          <w:szCs w:val="18"/>
        </w:rPr>
        <w:t xml:space="preserve"> acting in good faith</w:t>
      </w:r>
    </w:p>
    <w:p w14:paraId="52960C0F" w14:textId="6AFB287B"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xml:space="preserve">- Amendment might be beneficial to both sides </w:t>
      </w:r>
      <w:r w:rsidR="00BF4A0F" w:rsidRPr="00BF4A0F">
        <w:rPr>
          <w:b/>
          <w:color w:val="FF0000"/>
          <w:sz w:val="18"/>
          <w:szCs w:val="18"/>
        </w:rPr>
        <w:t>!!!</w:t>
      </w:r>
    </w:p>
    <w:p w14:paraId="61597C54"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Threat to breach K to coerce amendment (sue if threat carried out)</w:t>
      </w:r>
    </w:p>
    <w:p w14:paraId="41039D66"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Early solution: Avoid duress, treat as issue of consideration issue</w:t>
      </w:r>
    </w:p>
    <w:p w14:paraId="42BA27B3"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Theory doesn't equal litigation reality</w:t>
      </w:r>
    </w:p>
    <w:p w14:paraId="221A28BD" w14:textId="77777777" w:rsidR="003E2F06" w:rsidRDefault="003E2F06" w:rsidP="00427B33">
      <w:pPr>
        <w:rPr>
          <w:b/>
          <w:bCs/>
          <w:sz w:val="18"/>
          <w:szCs w:val="18"/>
        </w:rPr>
      </w:pPr>
    </w:p>
    <w:p w14:paraId="7A91C91A" w14:textId="77777777" w:rsidR="00427B33" w:rsidRPr="00B204B4" w:rsidRDefault="00427B33" w:rsidP="00427B33">
      <w:pPr>
        <w:rPr>
          <w:sz w:val="18"/>
          <w:szCs w:val="18"/>
        </w:rPr>
      </w:pPr>
      <w:r w:rsidRPr="00B204B4">
        <w:rPr>
          <w:b/>
          <w:bCs/>
          <w:sz w:val="18"/>
          <w:szCs w:val="18"/>
        </w:rPr>
        <w:t>Misrepresentation</w:t>
      </w:r>
    </w:p>
    <w:p w14:paraId="45DCEACC" w14:textId="77777777" w:rsidR="00427B33" w:rsidRPr="00B204B4" w:rsidRDefault="00427B33" w:rsidP="00427B33">
      <w:pPr>
        <w:rPr>
          <w:sz w:val="18"/>
          <w:szCs w:val="18"/>
        </w:rPr>
      </w:pPr>
      <w:r w:rsidRPr="00B204B4">
        <w:rPr>
          <w:sz w:val="18"/>
          <w:szCs w:val="18"/>
        </w:rPr>
        <w:tab/>
      </w:r>
      <w:r w:rsidRPr="00B204B4">
        <w:rPr>
          <w:i/>
          <w:iCs/>
          <w:sz w:val="18"/>
          <w:szCs w:val="18"/>
        </w:rPr>
        <w:t>Elements</w:t>
      </w:r>
    </w:p>
    <w:p w14:paraId="472873CB"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1) Material misrepresentation</w:t>
      </w:r>
    </w:p>
    <w:p w14:paraId="75EF0ADC" w14:textId="77777777" w:rsidR="00427B33" w:rsidRPr="00B204B4" w:rsidRDefault="00427B33" w:rsidP="00427B33">
      <w:pPr>
        <w:rPr>
          <w:sz w:val="18"/>
          <w:szCs w:val="18"/>
        </w:rPr>
      </w:pPr>
      <w:r w:rsidRPr="00B204B4">
        <w:rPr>
          <w:sz w:val="18"/>
          <w:szCs w:val="18"/>
        </w:rPr>
        <w:tab/>
      </w:r>
      <w:r w:rsidRPr="00B204B4">
        <w:rPr>
          <w:sz w:val="18"/>
          <w:szCs w:val="18"/>
        </w:rPr>
        <w:tab/>
        <w:t>2) Justifiable reliance</w:t>
      </w:r>
    </w:p>
    <w:p w14:paraId="6E808B23" w14:textId="77777777" w:rsidR="00427B33" w:rsidRPr="00B204B4" w:rsidRDefault="00427B33" w:rsidP="00427B33">
      <w:pPr>
        <w:rPr>
          <w:sz w:val="18"/>
          <w:szCs w:val="18"/>
        </w:rPr>
      </w:pPr>
      <w:r w:rsidRPr="00B204B4">
        <w:rPr>
          <w:sz w:val="18"/>
          <w:szCs w:val="18"/>
        </w:rPr>
        <w:tab/>
      </w:r>
      <w:r w:rsidRPr="00B204B4">
        <w:rPr>
          <w:i/>
          <w:iCs/>
          <w:sz w:val="18"/>
          <w:szCs w:val="18"/>
        </w:rPr>
        <w:t>General</w:t>
      </w:r>
    </w:p>
    <w:p w14:paraId="5466A93C"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Creates defense against duty to perform K</w:t>
      </w:r>
    </w:p>
    <w:p w14:paraId="017755D1" w14:textId="77777777" w:rsidR="00427B33" w:rsidRPr="00B204B4" w:rsidRDefault="00427B33" w:rsidP="00427B33">
      <w:pPr>
        <w:rPr>
          <w:sz w:val="18"/>
          <w:szCs w:val="18"/>
        </w:rPr>
      </w:pPr>
      <w:r w:rsidRPr="00B204B4">
        <w:rPr>
          <w:sz w:val="18"/>
          <w:szCs w:val="18"/>
        </w:rPr>
        <w:tab/>
      </w:r>
      <w:r w:rsidRPr="00B204B4">
        <w:rPr>
          <w:sz w:val="18"/>
          <w:szCs w:val="18"/>
        </w:rPr>
        <w:tab/>
        <w:t>- Ground for rescission (an equitable remedy), Not DAS</w:t>
      </w:r>
    </w:p>
    <w:p w14:paraId="5A23DF6F" w14:textId="77777777" w:rsidR="00427B33" w:rsidRPr="00B204B4" w:rsidRDefault="00427B33" w:rsidP="00427B33">
      <w:pPr>
        <w:rPr>
          <w:sz w:val="18"/>
          <w:szCs w:val="18"/>
        </w:rPr>
      </w:pPr>
      <w:r w:rsidRPr="00B204B4">
        <w:rPr>
          <w:sz w:val="18"/>
          <w:szCs w:val="18"/>
        </w:rPr>
        <w:tab/>
      </w:r>
      <w:r w:rsidRPr="00B204B4">
        <w:rPr>
          <w:sz w:val="18"/>
          <w:szCs w:val="18"/>
        </w:rPr>
        <w:tab/>
        <w:t>- Intent is irrelevant (or torts)</w:t>
      </w:r>
    </w:p>
    <w:p w14:paraId="2D3F7B1F" w14:textId="77777777" w:rsidR="00427B33" w:rsidRPr="00B204B4" w:rsidRDefault="00427B33" w:rsidP="00427B33">
      <w:pPr>
        <w:rPr>
          <w:sz w:val="18"/>
          <w:szCs w:val="18"/>
        </w:rPr>
      </w:pPr>
      <w:r w:rsidRPr="00B204B4">
        <w:rPr>
          <w:sz w:val="18"/>
          <w:szCs w:val="18"/>
        </w:rPr>
        <w:tab/>
      </w:r>
      <w:r w:rsidRPr="00B204B4">
        <w:rPr>
          <w:sz w:val="18"/>
          <w:szCs w:val="18"/>
        </w:rPr>
        <w:tab/>
        <w:t>- Concealment as misrepresentation bc half-truths/actions prevent fact-discovery</w:t>
      </w:r>
    </w:p>
    <w:p w14:paraId="77631260" w14:textId="77777777" w:rsidR="00427B33" w:rsidRPr="00B204B4" w:rsidRDefault="00427B33" w:rsidP="00427B33">
      <w:pPr>
        <w:rPr>
          <w:sz w:val="18"/>
          <w:szCs w:val="18"/>
        </w:rPr>
      </w:pPr>
      <w:r w:rsidRPr="00B204B4">
        <w:rPr>
          <w:sz w:val="18"/>
          <w:szCs w:val="18"/>
        </w:rPr>
        <w:tab/>
      </w:r>
      <w:r w:rsidRPr="00B204B4">
        <w:rPr>
          <w:i/>
          <w:iCs/>
          <w:sz w:val="18"/>
          <w:szCs w:val="18"/>
        </w:rPr>
        <w:t>Who Misrepresents</w:t>
      </w:r>
    </w:p>
    <w:p w14:paraId="2EC4DCF8"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Education, Experience</w:t>
      </w:r>
    </w:p>
    <w:p w14:paraId="515DE5BE" w14:textId="77777777" w:rsidR="00427B33" w:rsidRPr="00B204B4" w:rsidRDefault="00427B33" w:rsidP="00427B33">
      <w:pPr>
        <w:rPr>
          <w:sz w:val="18"/>
          <w:szCs w:val="18"/>
        </w:rPr>
      </w:pPr>
      <w:r w:rsidRPr="00B204B4">
        <w:rPr>
          <w:sz w:val="18"/>
          <w:szCs w:val="18"/>
        </w:rPr>
        <w:tab/>
      </w:r>
      <w:r w:rsidRPr="00B204B4">
        <w:rPr>
          <w:sz w:val="18"/>
          <w:szCs w:val="18"/>
        </w:rPr>
        <w:tab/>
        <w:t>- Personal experience w/ thing being sold/bought</w:t>
      </w:r>
    </w:p>
    <w:p w14:paraId="1A438716" w14:textId="77777777" w:rsidR="00427B33" w:rsidRPr="00B204B4" w:rsidRDefault="00427B33" w:rsidP="00427B33">
      <w:pPr>
        <w:rPr>
          <w:sz w:val="18"/>
          <w:szCs w:val="18"/>
        </w:rPr>
      </w:pPr>
      <w:r w:rsidRPr="00B204B4">
        <w:rPr>
          <w:sz w:val="18"/>
          <w:szCs w:val="18"/>
        </w:rPr>
        <w:tab/>
      </w:r>
      <w:r w:rsidRPr="00B204B4">
        <w:rPr>
          <w:sz w:val="18"/>
          <w:szCs w:val="18"/>
        </w:rPr>
        <w:tab/>
        <w:t>- Expensive investigation into particular subject</w:t>
      </w:r>
    </w:p>
    <w:p w14:paraId="2BA22166" w14:textId="77777777" w:rsidR="00427B33" w:rsidRPr="00B204B4" w:rsidRDefault="00427B33" w:rsidP="00427B33">
      <w:pPr>
        <w:rPr>
          <w:sz w:val="18"/>
          <w:szCs w:val="18"/>
        </w:rPr>
      </w:pPr>
      <w:r w:rsidRPr="00B204B4">
        <w:rPr>
          <w:sz w:val="18"/>
          <w:szCs w:val="18"/>
        </w:rPr>
        <w:tab/>
      </w:r>
      <w:r w:rsidRPr="00B204B4">
        <w:rPr>
          <w:sz w:val="18"/>
          <w:szCs w:val="18"/>
        </w:rPr>
        <w:tab/>
        <w:t>- Chance acquired info</w:t>
      </w:r>
    </w:p>
    <w:p w14:paraId="05E807B2" w14:textId="77777777" w:rsidR="00427B33" w:rsidRPr="00B204B4" w:rsidRDefault="00427B33" w:rsidP="00427B33">
      <w:pPr>
        <w:rPr>
          <w:sz w:val="18"/>
          <w:szCs w:val="18"/>
        </w:rPr>
      </w:pPr>
      <w:r w:rsidRPr="00B204B4">
        <w:rPr>
          <w:sz w:val="18"/>
          <w:szCs w:val="18"/>
        </w:rPr>
        <w:tab/>
      </w:r>
      <w:r w:rsidRPr="00B204B4">
        <w:rPr>
          <w:i/>
          <w:iCs/>
          <w:sz w:val="18"/>
          <w:szCs w:val="18"/>
        </w:rPr>
        <w:t>Duty to Disclose</w:t>
      </w:r>
    </w:p>
    <w:p w14:paraId="317BEFA3" w14:textId="77777777" w:rsidR="00427B33" w:rsidRPr="00B204B4" w:rsidRDefault="00427B33" w:rsidP="00427B33">
      <w:pPr>
        <w:rPr>
          <w:sz w:val="18"/>
          <w:szCs w:val="18"/>
        </w:rPr>
      </w:pPr>
      <w:r w:rsidRPr="00B204B4">
        <w:rPr>
          <w:i/>
          <w:iCs/>
          <w:sz w:val="18"/>
          <w:szCs w:val="18"/>
        </w:rPr>
        <w:tab/>
      </w:r>
      <w:r w:rsidRPr="00B204B4">
        <w:rPr>
          <w:i/>
          <w:iCs/>
          <w:sz w:val="18"/>
          <w:szCs w:val="18"/>
        </w:rPr>
        <w:tab/>
        <w:t>Rule</w:t>
      </w:r>
    </w:p>
    <w:p w14:paraId="7AA50DFD"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No duty to disclose even material facts</w:t>
      </w:r>
    </w:p>
    <w:p w14:paraId="29169195"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No relief for concealment</w:t>
      </w:r>
    </w:p>
    <w:p w14:paraId="61DBBF8B"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When to deny Duty to Disclose</w:t>
      </w:r>
    </w:p>
    <w:p w14:paraId="46501D19"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 Reward instrument in education &amp; research</w:t>
      </w:r>
    </w:p>
    <w:p w14:paraId="0A792D9D"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Some States require disclosure of material facts, esp. if π seeks equitable remedy</w:t>
      </w:r>
    </w:p>
    <w:p w14:paraId="65D7983B"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TEXAS: Deceptive Trade Practices Act</w:t>
      </w:r>
    </w:p>
    <w:p w14:paraId="1AF7F21E"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 A cause of action for "false, misleading, or deceptive "acts or practices"</w:t>
      </w:r>
    </w:p>
    <w:p w14:paraId="351024D8"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Includes failure to disclose if:</w:t>
      </w:r>
    </w:p>
    <w:p w14:paraId="476231EF"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Transaction made w/ intent to induce customer when they wouldn't have if it was disclosed</w:t>
      </w:r>
    </w:p>
    <w:p w14:paraId="7E86FF87" w14:textId="77777777" w:rsidR="003E2F06" w:rsidRDefault="003E2F06" w:rsidP="00427B33">
      <w:pPr>
        <w:jc w:val="center"/>
        <w:rPr>
          <w:b/>
          <w:bCs/>
          <w:color w:val="941100"/>
          <w:sz w:val="18"/>
          <w:szCs w:val="18"/>
        </w:rPr>
      </w:pPr>
    </w:p>
    <w:p w14:paraId="1D2271E5" w14:textId="1C05E990" w:rsidR="00427B33" w:rsidRPr="00B204B4" w:rsidRDefault="00427B33" w:rsidP="0061224B">
      <w:pPr>
        <w:pStyle w:val="Heading20"/>
        <w:rPr>
          <w:color w:val="941100"/>
        </w:rPr>
      </w:pPr>
      <w:bookmarkStart w:id="74" w:name="_Toc500068461"/>
      <w:r w:rsidRPr="00B204B4">
        <w:t>EMPLOYMENT</w:t>
      </w:r>
      <w:bookmarkEnd w:id="74"/>
    </w:p>
    <w:p w14:paraId="4D783063" w14:textId="77777777" w:rsidR="00427B33" w:rsidRPr="00B204B4" w:rsidRDefault="00427B33" w:rsidP="00427B33">
      <w:pPr>
        <w:jc w:val="center"/>
        <w:rPr>
          <w:color w:val="941100"/>
          <w:sz w:val="18"/>
          <w:szCs w:val="18"/>
        </w:rPr>
      </w:pPr>
      <w:r w:rsidRPr="00B204B4">
        <w:rPr>
          <w:b/>
          <w:bCs/>
          <w:color w:val="941100"/>
          <w:sz w:val="18"/>
          <w:szCs w:val="18"/>
        </w:rPr>
        <w:t>*********************Look for Illusory Promises &amp; Lack of Consideration************************</w:t>
      </w:r>
    </w:p>
    <w:p w14:paraId="29DDF52F" w14:textId="77777777" w:rsidR="003E2F06" w:rsidRDefault="003E2F06" w:rsidP="00427B33">
      <w:pPr>
        <w:rPr>
          <w:i/>
          <w:iCs/>
          <w:sz w:val="18"/>
          <w:szCs w:val="18"/>
        </w:rPr>
      </w:pPr>
    </w:p>
    <w:p w14:paraId="16E529C6" w14:textId="77777777" w:rsidR="00427B33" w:rsidRPr="00B204B4" w:rsidRDefault="00427B33" w:rsidP="00427B33">
      <w:pPr>
        <w:rPr>
          <w:sz w:val="18"/>
          <w:szCs w:val="18"/>
        </w:rPr>
      </w:pPr>
      <w:r w:rsidRPr="00B204B4">
        <w:rPr>
          <w:i/>
          <w:iCs/>
          <w:sz w:val="18"/>
          <w:szCs w:val="18"/>
        </w:rPr>
        <w:lastRenderedPageBreak/>
        <w:t>At-will Employment</w:t>
      </w:r>
    </w:p>
    <w:p w14:paraId="7080424E" w14:textId="77777777" w:rsidR="00427B33" w:rsidRPr="00B204B4" w:rsidRDefault="00427B33" w:rsidP="00427B33">
      <w:pPr>
        <w:rPr>
          <w:sz w:val="18"/>
          <w:szCs w:val="18"/>
        </w:rPr>
      </w:pPr>
      <w:r w:rsidRPr="00B204B4">
        <w:rPr>
          <w:i/>
          <w:iCs/>
          <w:sz w:val="18"/>
          <w:szCs w:val="18"/>
        </w:rPr>
        <w:tab/>
        <w:t>General</w:t>
      </w:r>
    </w:p>
    <w:p w14:paraId="037C9F14" w14:textId="77777777" w:rsidR="00427B33" w:rsidRPr="00B204B4" w:rsidRDefault="00427B33" w:rsidP="00427B33">
      <w:pPr>
        <w:rPr>
          <w:sz w:val="18"/>
          <w:szCs w:val="18"/>
        </w:rPr>
      </w:pPr>
      <w:r w:rsidRPr="00B204B4">
        <w:rPr>
          <w:sz w:val="18"/>
          <w:szCs w:val="18"/>
        </w:rPr>
        <w:tab/>
      </w:r>
      <w:r w:rsidRPr="00B204B4">
        <w:rPr>
          <w:sz w:val="18"/>
          <w:szCs w:val="18"/>
        </w:rPr>
        <w:tab/>
        <w:t>- Employment is a K</w:t>
      </w:r>
    </w:p>
    <w:p w14:paraId="5EEF75BD" w14:textId="77777777" w:rsidR="00427B33" w:rsidRPr="00B204B4" w:rsidRDefault="00427B33" w:rsidP="00427B33">
      <w:pPr>
        <w:rPr>
          <w:sz w:val="18"/>
          <w:szCs w:val="18"/>
        </w:rPr>
      </w:pPr>
      <w:r w:rsidRPr="00B204B4">
        <w:rPr>
          <w:sz w:val="18"/>
          <w:szCs w:val="18"/>
        </w:rPr>
        <w:tab/>
      </w:r>
      <w:r w:rsidRPr="00B204B4">
        <w:rPr>
          <w:sz w:val="18"/>
          <w:szCs w:val="18"/>
        </w:rPr>
        <w:tab/>
        <w:t>- Oral promises modifying at-will employment not valid</w:t>
      </w:r>
    </w:p>
    <w:p w14:paraId="2384CBB3" w14:textId="77777777" w:rsidR="00427B33" w:rsidRPr="00B204B4" w:rsidRDefault="00427B33" w:rsidP="00427B33">
      <w:pPr>
        <w:rPr>
          <w:sz w:val="18"/>
          <w:szCs w:val="18"/>
        </w:rPr>
      </w:pPr>
      <w:r w:rsidRPr="00B204B4">
        <w:rPr>
          <w:sz w:val="18"/>
          <w:szCs w:val="18"/>
        </w:rPr>
        <w:tab/>
      </w:r>
      <w:r w:rsidRPr="00B204B4">
        <w:rPr>
          <w:sz w:val="18"/>
          <w:szCs w:val="18"/>
        </w:rPr>
        <w:tab/>
        <w:t>- A moments employment is valid consideration</w:t>
      </w:r>
    </w:p>
    <w:p w14:paraId="3887450E" w14:textId="77777777" w:rsidR="00427B33" w:rsidRPr="00B204B4" w:rsidRDefault="00427B33" w:rsidP="00427B33">
      <w:pPr>
        <w:rPr>
          <w:sz w:val="18"/>
          <w:szCs w:val="18"/>
        </w:rPr>
      </w:pPr>
      <w:r w:rsidRPr="00B204B4">
        <w:rPr>
          <w:sz w:val="18"/>
          <w:szCs w:val="18"/>
        </w:rPr>
        <w:tab/>
      </w:r>
      <w:r w:rsidRPr="00B204B4">
        <w:rPr>
          <w:sz w:val="18"/>
          <w:szCs w:val="18"/>
        </w:rPr>
        <w:tab/>
        <w:t>- Employer's don't routinely intend to limit discipline</w:t>
      </w:r>
    </w:p>
    <w:p w14:paraId="3870F850" w14:textId="77777777" w:rsidR="00427B33" w:rsidRPr="00B204B4" w:rsidRDefault="00427B33" w:rsidP="00427B33">
      <w:pPr>
        <w:rPr>
          <w:sz w:val="18"/>
          <w:szCs w:val="18"/>
        </w:rPr>
      </w:pPr>
      <w:r w:rsidRPr="00B204B4">
        <w:rPr>
          <w:sz w:val="18"/>
          <w:szCs w:val="18"/>
        </w:rPr>
        <w:tab/>
      </w:r>
      <w:r w:rsidRPr="00B204B4">
        <w:rPr>
          <w:sz w:val="18"/>
          <w:szCs w:val="18"/>
        </w:rPr>
        <w:tab/>
        <w:t>- Subject to constant renewal</w:t>
      </w:r>
    </w:p>
    <w:p w14:paraId="60F2E0D0" w14:textId="77777777" w:rsidR="00427B33" w:rsidRPr="00B204B4" w:rsidRDefault="00427B33" w:rsidP="00427B33">
      <w:pPr>
        <w:rPr>
          <w:sz w:val="18"/>
          <w:szCs w:val="18"/>
        </w:rPr>
      </w:pPr>
      <w:r w:rsidRPr="00B204B4">
        <w:rPr>
          <w:sz w:val="18"/>
          <w:szCs w:val="18"/>
        </w:rPr>
        <w:tab/>
      </w:r>
      <w:r w:rsidRPr="00B204B4">
        <w:rPr>
          <w:sz w:val="18"/>
          <w:szCs w:val="18"/>
        </w:rPr>
        <w:tab/>
        <w:t>- Not firing you is consideration for changing K terms</w:t>
      </w:r>
    </w:p>
    <w:p w14:paraId="60A77DE7" w14:textId="77777777" w:rsidR="00427B33" w:rsidRPr="00B204B4" w:rsidRDefault="00427B33" w:rsidP="00427B33">
      <w:pPr>
        <w:rPr>
          <w:sz w:val="18"/>
          <w:szCs w:val="18"/>
        </w:rPr>
      </w:pPr>
      <w:r w:rsidRPr="00B204B4">
        <w:rPr>
          <w:sz w:val="18"/>
          <w:szCs w:val="18"/>
        </w:rPr>
        <w:tab/>
      </w:r>
      <w:r w:rsidRPr="00B204B4">
        <w:rPr>
          <w:i/>
          <w:iCs/>
          <w:sz w:val="18"/>
          <w:szCs w:val="18"/>
        </w:rPr>
        <w:t xml:space="preserve">Command: </w:t>
      </w:r>
      <w:r w:rsidRPr="00B204B4">
        <w:rPr>
          <w:sz w:val="18"/>
          <w:szCs w:val="18"/>
        </w:rPr>
        <w:t>Don't discharge w/out cause</w:t>
      </w:r>
    </w:p>
    <w:p w14:paraId="1495E7CE" w14:textId="77777777" w:rsidR="00427B33" w:rsidRPr="00B204B4" w:rsidRDefault="00427B33" w:rsidP="00427B33">
      <w:pPr>
        <w:rPr>
          <w:sz w:val="18"/>
          <w:szCs w:val="18"/>
        </w:rPr>
      </w:pPr>
      <w:r w:rsidRPr="00B204B4">
        <w:rPr>
          <w:sz w:val="18"/>
          <w:szCs w:val="18"/>
        </w:rPr>
        <w:tab/>
      </w:r>
      <w:r w:rsidRPr="00B204B4">
        <w:rPr>
          <w:i/>
          <w:iCs/>
          <w:sz w:val="18"/>
          <w:szCs w:val="18"/>
        </w:rPr>
        <w:t>Goal:</w:t>
      </w:r>
      <w:r w:rsidRPr="00B204B4">
        <w:rPr>
          <w:sz w:val="18"/>
          <w:szCs w:val="18"/>
        </w:rPr>
        <w:t xml:space="preserve"> Fair to employees</w:t>
      </w:r>
    </w:p>
    <w:p w14:paraId="55EA77FE" w14:textId="77777777" w:rsidR="00427B33" w:rsidRPr="00B204B4" w:rsidRDefault="00427B33" w:rsidP="00427B33">
      <w:pPr>
        <w:rPr>
          <w:sz w:val="18"/>
          <w:szCs w:val="18"/>
        </w:rPr>
      </w:pPr>
      <w:r w:rsidRPr="00B204B4">
        <w:rPr>
          <w:sz w:val="18"/>
          <w:szCs w:val="18"/>
        </w:rPr>
        <w:tab/>
      </w:r>
      <w:r w:rsidRPr="00B204B4">
        <w:rPr>
          <w:i/>
          <w:iCs/>
          <w:sz w:val="18"/>
          <w:szCs w:val="18"/>
        </w:rPr>
        <w:t>Promise:</w:t>
      </w:r>
      <w:r w:rsidRPr="00B204B4">
        <w:rPr>
          <w:sz w:val="18"/>
          <w:szCs w:val="18"/>
        </w:rPr>
        <w:t xml:space="preserve"> Your employment will last at least 2 years, unless good cause to terminate for misconduct/poor performance</w:t>
      </w:r>
    </w:p>
    <w:p w14:paraId="1F0A20EB" w14:textId="77777777" w:rsidR="00427B33" w:rsidRPr="00B204B4" w:rsidRDefault="00427B33" w:rsidP="00427B33">
      <w:pPr>
        <w:rPr>
          <w:sz w:val="18"/>
          <w:szCs w:val="18"/>
        </w:rPr>
      </w:pPr>
      <w:r w:rsidRPr="00B204B4">
        <w:rPr>
          <w:sz w:val="18"/>
          <w:szCs w:val="18"/>
        </w:rPr>
        <w:tab/>
      </w:r>
      <w:r w:rsidRPr="00B204B4">
        <w:rPr>
          <w:i/>
          <w:iCs/>
          <w:sz w:val="18"/>
          <w:szCs w:val="18"/>
        </w:rPr>
        <w:t>Promise not to sue</w:t>
      </w:r>
    </w:p>
    <w:p w14:paraId="629DA273" w14:textId="77777777" w:rsidR="00427B33" w:rsidRPr="00B204B4" w:rsidRDefault="00427B33" w:rsidP="00427B33">
      <w:pPr>
        <w:rPr>
          <w:sz w:val="18"/>
          <w:szCs w:val="18"/>
        </w:rPr>
      </w:pPr>
      <w:r w:rsidRPr="00B204B4">
        <w:rPr>
          <w:sz w:val="18"/>
          <w:szCs w:val="18"/>
        </w:rPr>
        <w:tab/>
      </w:r>
      <w:r w:rsidRPr="00B204B4">
        <w:rPr>
          <w:sz w:val="18"/>
          <w:szCs w:val="18"/>
        </w:rPr>
        <w:tab/>
        <w:t>- Valid if signed in good faith</w:t>
      </w:r>
    </w:p>
    <w:p w14:paraId="546DEFC4"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Even waived if valid/invalid claim</w:t>
      </w:r>
    </w:p>
    <w:p w14:paraId="189411D0" w14:textId="77777777" w:rsidR="00427B33" w:rsidRPr="00B204B4" w:rsidRDefault="00427B33" w:rsidP="00427B33">
      <w:pPr>
        <w:rPr>
          <w:sz w:val="18"/>
          <w:szCs w:val="18"/>
        </w:rPr>
      </w:pPr>
      <w:r w:rsidRPr="00B204B4">
        <w:rPr>
          <w:i/>
          <w:iCs/>
          <w:sz w:val="18"/>
          <w:szCs w:val="18"/>
        </w:rPr>
        <w:tab/>
        <w:t>Examples: Promise of a Job</w:t>
      </w:r>
    </w:p>
    <w:p w14:paraId="037C29B7" w14:textId="77777777" w:rsidR="00427B33" w:rsidRPr="00B204B4" w:rsidRDefault="00427B33" w:rsidP="00427B33">
      <w:pPr>
        <w:rPr>
          <w:sz w:val="18"/>
          <w:szCs w:val="18"/>
        </w:rPr>
      </w:pPr>
      <w:r w:rsidRPr="00B204B4">
        <w:rPr>
          <w:i/>
          <w:iCs/>
          <w:sz w:val="18"/>
          <w:szCs w:val="18"/>
        </w:rPr>
        <w:tab/>
      </w:r>
      <w:r w:rsidRPr="00B204B4">
        <w:rPr>
          <w:i/>
          <w:iCs/>
          <w:sz w:val="18"/>
          <w:szCs w:val="18"/>
        </w:rPr>
        <w:tab/>
        <w:t>Binding</w:t>
      </w:r>
      <w:r w:rsidRPr="00B204B4">
        <w:rPr>
          <w:sz w:val="18"/>
          <w:szCs w:val="18"/>
        </w:rPr>
        <w:t> </w:t>
      </w:r>
    </w:p>
    <w:p w14:paraId="4D58FA17"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xml:space="preserve">- Unequivocal expression of </w:t>
      </w:r>
      <w:r w:rsidRPr="00B204B4">
        <w:rPr>
          <w:sz w:val="18"/>
          <w:szCs w:val="18"/>
          <w:u w:val="single"/>
        </w:rPr>
        <w:t>definite</w:t>
      </w:r>
      <w:r w:rsidRPr="00B204B4">
        <w:rPr>
          <w:sz w:val="18"/>
          <w:szCs w:val="18"/>
        </w:rPr>
        <w:t xml:space="preserve"> intent to be bound not to discharge </w:t>
      </w:r>
    </w:p>
    <w:p w14:paraId="697F2F6D"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Except in clearly specified circumstances</w:t>
      </w:r>
    </w:p>
    <w:p w14:paraId="4F4B5817"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Not Binding:</w:t>
      </w:r>
    </w:p>
    <w:p w14:paraId="187F4EFD"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General comment not to discharge as long as satisfactory</w:t>
      </w:r>
    </w:p>
    <w:p w14:paraId="6705F136"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xml:space="preserve">- Statement that employee will be discharged only for 'good cause' w/out </w:t>
      </w:r>
      <w:r w:rsidRPr="00B204B4">
        <w:rPr>
          <w:sz w:val="18"/>
          <w:szCs w:val="18"/>
          <w:u w:val="single"/>
        </w:rPr>
        <w:t>further agreement</w:t>
      </w:r>
      <w:r w:rsidRPr="00B204B4">
        <w:rPr>
          <w:sz w:val="18"/>
          <w:szCs w:val="18"/>
        </w:rPr>
        <w:t xml:space="preserve"> on terms</w:t>
      </w:r>
    </w:p>
    <w:p w14:paraId="6A039263" w14:textId="77777777" w:rsidR="00427B33" w:rsidRPr="00B204B4" w:rsidRDefault="00427B33" w:rsidP="00427B33">
      <w:pPr>
        <w:rPr>
          <w:sz w:val="18"/>
          <w:szCs w:val="18"/>
        </w:rPr>
      </w:pPr>
      <w:r w:rsidRPr="00B204B4">
        <w:rPr>
          <w:sz w:val="18"/>
          <w:szCs w:val="18"/>
        </w:rPr>
        <w:tab/>
      </w:r>
      <w:r w:rsidRPr="00B204B4">
        <w:rPr>
          <w:i/>
          <w:iCs/>
          <w:sz w:val="18"/>
          <w:szCs w:val="18"/>
        </w:rPr>
        <w:t>Public Policy</w:t>
      </w:r>
    </w:p>
    <w:p w14:paraId="2613BDC7"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Allows Cts. to exercise discretion--&gt; Commerce</w:t>
      </w:r>
    </w:p>
    <w:p w14:paraId="5E643EA7" w14:textId="0E9DAB6F" w:rsidR="00427B33" w:rsidRPr="00B204B4" w:rsidRDefault="00215E76" w:rsidP="00427B33">
      <w:pPr>
        <w:rPr>
          <w:sz w:val="18"/>
          <w:szCs w:val="18"/>
        </w:rPr>
      </w:pPr>
      <w:r w:rsidRPr="00B204B4">
        <w:rPr>
          <w:i/>
          <w:iCs/>
          <w:sz w:val="18"/>
          <w:szCs w:val="18"/>
        </w:rPr>
        <w:t>Severance</w:t>
      </w:r>
      <w:r w:rsidR="00427B33" w:rsidRPr="00B204B4">
        <w:rPr>
          <w:i/>
          <w:iCs/>
          <w:sz w:val="18"/>
          <w:szCs w:val="18"/>
        </w:rPr>
        <w:t xml:space="preserve"> Pay</w:t>
      </w:r>
    </w:p>
    <w:p w14:paraId="46C471D2" w14:textId="77777777" w:rsidR="00427B33" w:rsidRPr="00B204B4" w:rsidRDefault="00427B33" w:rsidP="00427B33">
      <w:pPr>
        <w:rPr>
          <w:sz w:val="18"/>
          <w:szCs w:val="18"/>
        </w:rPr>
      </w:pPr>
      <w:r w:rsidRPr="00B204B4">
        <w:rPr>
          <w:i/>
          <w:iCs/>
          <w:sz w:val="18"/>
          <w:szCs w:val="18"/>
        </w:rPr>
        <w:tab/>
      </w:r>
      <w:r w:rsidRPr="00B204B4">
        <w:rPr>
          <w:sz w:val="18"/>
          <w:szCs w:val="18"/>
        </w:rPr>
        <w:t>- See RST 81(2)</w:t>
      </w:r>
    </w:p>
    <w:p w14:paraId="794F675E" w14:textId="77777777" w:rsidR="00427B33" w:rsidRPr="00B204B4" w:rsidRDefault="00427B33" w:rsidP="00427B33">
      <w:pPr>
        <w:rPr>
          <w:sz w:val="18"/>
          <w:szCs w:val="18"/>
        </w:rPr>
      </w:pPr>
      <w:r w:rsidRPr="00B204B4">
        <w:rPr>
          <w:i/>
          <w:iCs/>
          <w:sz w:val="18"/>
          <w:szCs w:val="18"/>
        </w:rPr>
        <w:t>Retirement Pension</w:t>
      </w:r>
    </w:p>
    <w:p w14:paraId="763D786E" w14:textId="77777777" w:rsidR="00427B33" w:rsidRPr="00B204B4" w:rsidRDefault="00427B33" w:rsidP="00427B33">
      <w:pPr>
        <w:rPr>
          <w:sz w:val="18"/>
          <w:szCs w:val="18"/>
        </w:rPr>
      </w:pPr>
      <w:r w:rsidRPr="00B204B4">
        <w:rPr>
          <w:i/>
          <w:iCs/>
          <w:sz w:val="18"/>
          <w:szCs w:val="18"/>
        </w:rPr>
        <w:tab/>
      </w:r>
      <w:r w:rsidRPr="00B204B4">
        <w:rPr>
          <w:sz w:val="18"/>
          <w:szCs w:val="18"/>
        </w:rPr>
        <w:t>- ?</w:t>
      </w:r>
    </w:p>
    <w:p w14:paraId="2F421AC2" w14:textId="77777777" w:rsidR="00427B33" w:rsidRPr="00B204B4" w:rsidRDefault="00427B33" w:rsidP="00427B33">
      <w:pPr>
        <w:rPr>
          <w:sz w:val="18"/>
          <w:szCs w:val="18"/>
        </w:rPr>
      </w:pPr>
      <w:r w:rsidRPr="00B204B4">
        <w:rPr>
          <w:i/>
          <w:iCs/>
          <w:sz w:val="18"/>
          <w:szCs w:val="18"/>
        </w:rPr>
        <w:t>Contract of Rescission</w:t>
      </w:r>
    </w:p>
    <w:p w14:paraId="160955A0" w14:textId="77777777" w:rsidR="00427B33" w:rsidRPr="00B204B4" w:rsidRDefault="00427B33" w:rsidP="00427B33">
      <w:pPr>
        <w:rPr>
          <w:sz w:val="18"/>
          <w:szCs w:val="18"/>
        </w:rPr>
      </w:pPr>
      <w:r w:rsidRPr="00B204B4">
        <w:rPr>
          <w:i/>
          <w:iCs/>
          <w:sz w:val="18"/>
          <w:szCs w:val="18"/>
        </w:rPr>
        <w:tab/>
      </w:r>
      <w:r w:rsidRPr="00B204B4">
        <w:rPr>
          <w:sz w:val="18"/>
          <w:szCs w:val="18"/>
        </w:rPr>
        <w:t>- Resignation: Give up duty as employee, duty as employer</w:t>
      </w:r>
    </w:p>
    <w:p w14:paraId="7F26AA19" w14:textId="77777777" w:rsidR="00427B33" w:rsidRPr="00B204B4" w:rsidRDefault="00427B33" w:rsidP="00427B33">
      <w:pPr>
        <w:rPr>
          <w:sz w:val="18"/>
          <w:szCs w:val="18"/>
        </w:rPr>
      </w:pPr>
      <w:r w:rsidRPr="00B204B4">
        <w:rPr>
          <w:sz w:val="18"/>
          <w:szCs w:val="18"/>
        </w:rPr>
        <w:tab/>
        <w:t>- May be mutual</w:t>
      </w:r>
    </w:p>
    <w:p w14:paraId="6D661EF0" w14:textId="77777777" w:rsidR="003E2F06" w:rsidRDefault="003E2F06" w:rsidP="00427B33">
      <w:pPr>
        <w:rPr>
          <w:i/>
          <w:iCs/>
          <w:sz w:val="18"/>
          <w:szCs w:val="18"/>
        </w:rPr>
      </w:pPr>
    </w:p>
    <w:p w14:paraId="09586C29" w14:textId="1C61C242" w:rsidR="00427B33" w:rsidRPr="003E2F06" w:rsidRDefault="00427B33" w:rsidP="00427B33">
      <w:pPr>
        <w:rPr>
          <w:b/>
          <w:sz w:val="18"/>
          <w:szCs w:val="18"/>
        </w:rPr>
      </w:pPr>
      <w:r w:rsidRPr="00B204B4">
        <w:rPr>
          <w:i/>
          <w:iCs/>
          <w:sz w:val="18"/>
          <w:szCs w:val="18"/>
        </w:rPr>
        <w:t>Promissory Estoppel</w:t>
      </w:r>
      <w:r w:rsidR="003E2F06">
        <w:rPr>
          <w:i/>
          <w:iCs/>
          <w:sz w:val="18"/>
          <w:szCs w:val="18"/>
        </w:rPr>
        <w:t xml:space="preserve"> </w:t>
      </w:r>
      <w:r w:rsidR="003E2F06" w:rsidRPr="003E2F06">
        <w:rPr>
          <w:b/>
          <w:iCs/>
          <w:color w:val="FF0000"/>
          <w:sz w:val="18"/>
          <w:szCs w:val="18"/>
        </w:rPr>
        <w:t>!!!</w:t>
      </w:r>
    </w:p>
    <w:p w14:paraId="203A03BD" w14:textId="4313C492" w:rsidR="00427B33" w:rsidRPr="00B204B4" w:rsidRDefault="00427B33" w:rsidP="00427B33">
      <w:pPr>
        <w:rPr>
          <w:sz w:val="18"/>
          <w:szCs w:val="18"/>
        </w:rPr>
      </w:pPr>
      <w:r w:rsidRPr="00B204B4">
        <w:rPr>
          <w:i/>
          <w:iCs/>
          <w:sz w:val="18"/>
          <w:szCs w:val="18"/>
        </w:rPr>
        <w:tab/>
      </w:r>
      <w:r w:rsidRPr="00B204B4">
        <w:rPr>
          <w:sz w:val="18"/>
          <w:szCs w:val="18"/>
        </w:rPr>
        <w:t xml:space="preserve">- </w:t>
      </w:r>
      <w:r w:rsidR="003E2F06">
        <w:rPr>
          <w:sz w:val="18"/>
          <w:szCs w:val="18"/>
        </w:rPr>
        <w:t xml:space="preserve">EX: </w:t>
      </w:r>
      <w:r w:rsidRPr="00B204B4">
        <w:rPr>
          <w:sz w:val="18"/>
          <w:szCs w:val="18"/>
        </w:rPr>
        <w:t>Worker is promised job at another firm &amp; gives up employment, possibly changes location:</w:t>
      </w:r>
    </w:p>
    <w:p w14:paraId="6CAE2EE4" w14:textId="77777777" w:rsidR="00427B33" w:rsidRPr="00B204B4" w:rsidRDefault="00427B33" w:rsidP="00427B33">
      <w:pPr>
        <w:rPr>
          <w:sz w:val="18"/>
          <w:szCs w:val="18"/>
        </w:rPr>
      </w:pPr>
      <w:r w:rsidRPr="00B204B4">
        <w:rPr>
          <w:sz w:val="18"/>
          <w:szCs w:val="18"/>
        </w:rPr>
        <w:tab/>
      </w:r>
      <w:r w:rsidRPr="00B204B4">
        <w:rPr>
          <w:sz w:val="18"/>
          <w:szCs w:val="18"/>
        </w:rPr>
        <w:tab/>
        <w:t>- Most Cts will NOT find the job promise binding</w:t>
      </w:r>
    </w:p>
    <w:p w14:paraId="7149DABC"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Unless of fixed duration</w:t>
      </w:r>
    </w:p>
    <w:p w14:paraId="39594C84" w14:textId="77777777" w:rsidR="00427B33" w:rsidRPr="00B204B4" w:rsidRDefault="00427B33" w:rsidP="00427B33">
      <w:pPr>
        <w:rPr>
          <w:sz w:val="18"/>
          <w:szCs w:val="18"/>
        </w:rPr>
      </w:pPr>
      <w:r w:rsidRPr="00B204B4">
        <w:rPr>
          <w:sz w:val="18"/>
          <w:szCs w:val="18"/>
        </w:rPr>
        <w:tab/>
      </w:r>
      <w:r w:rsidRPr="00B204B4">
        <w:rPr>
          <w:sz w:val="18"/>
          <w:szCs w:val="18"/>
        </w:rPr>
        <w:tab/>
        <w:t>- Argue BOTH sides</w:t>
      </w:r>
    </w:p>
    <w:p w14:paraId="31D94549" w14:textId="77777777" w:rsidR="00427B33" w:rsidRPr="00B204B4" w:rsidRDefault="00427B33" w:rsidP="00427B33">
      <w:pPr>
        <w:rPr>
          <w:sz w:val="18"/>
          <w:szCs w:val="18"/>
        </w:rPr>
      </w:pPr>
      <w:r w:rsidRPr="00B204B4">
        <w:rPr>
          <w:i/>
          <w:iCs/>
          <w:sz w:val="18"/>
          <w:szCs w:val="18"/>
        </w:rPr>
        <w:t>Defenses</w:t>
      </w:r>
    </w:p>
    <w:p w14:paraId="7743D97B" w14:textId="77777777" w:rsidR="00427B33" w:rsidRPr="00B204B4" w:rsidRDefault="00427B33" w:rsidP="00427B33">
      <w:pPr>
        <w:rPr>
          <w:sz w:val="18"/>
          <w:szCs w:val="18"/>
        </w:rPr>
      </w:pPr>
      <w:r w:rsidRPr="00B204B4">
        <w:rPr>
          <w:i/>
          <w:iCs/>
          <w:sz w:val="18"/>
          <w:szCs w:val="18"/>
        </w:rPr>
        <w:tab/>
      </w:r>
      <w:r w:rsidRPr="00B204B4">
        <w:rPr>
          <w:sz w:val="18"/>
          <w:szCs w:val="18"/>
        </w:rPr>
        <w:t>- Undue Influence</w:t>
      </w:r>
    </w:p>
    <w:p w14:paraId="00FB4D55" w14:textId="77777777" w:rsidR="00427B33" w:rsidRPr="00B204B4" w:rsidRDefault="00427B33" w:rsidP="00427B33">
      <w:pPr>
        <w:rPr>
          <w:sz w:val="18"/>
          <w:szCs w:val="18"/>
        </w:rPr>
      </w:pPr>
      <w:r w:rsidRPr="00B204B4">
        <w:rPr>
          <w:i/>
          <w:iCs/>
          <w:sz w:val="18"/>
          <w:szCs w:val="18"/>
        </w:rPr>
        <w:t>Non-Compete Agreements</w:t>
      </w:r>
    </w:p>
    <w:p w14:paraId="43D25CEB" w14:textId="77777777" w:rsidR="00427B33" w:rsidRPr="00B204B4" w:rsidRDefault="00427B33" w:rsidP="00427B33">
      <w:pPr>
        <w:rPr>
          <w:sz w:val="18"/>
          <w:szCs w:val="18"/>
        </w:rPr>
      </w:pPr>
      <w:r w:rsidRPr="00B204B4">
        <w:rPr>
          <w:sz w:val="18"/>
          <w:szCs w:val="18"/>
        </w:rPr>
        <w:tab/>
        <w:t>- Can't use just for non-competition</w:t>
      </w:r>
    </w:p>
    <w:p w14:paraId="78436F32" w14:textId="77777777" w:rsidR="00427B33" w:rsidRPr="00B204B4" w:rsidRDefault="00427B33" w:rsidP="00427B33">
      <w:pPr>
        <w:rPr>
          <w:sz w:val="18"/>
          <w:szCs w:val="18"/>
        </w:rPr>
      </w:pPr>
      <w:r w:rsidRPr="00B204B4">
        <w:rPr>
          <w:i/>
          <w:iCs/>
          <w:sz w:val="18"/>
          <w:szCs w:val="18"/>
        </w:rPr>
        <w:tab/>
      </w:r>
      <w:r w:rsidRPr="00B204B4">
        <w:rPr>
          <w:sz w:val="18"/>
          <w:szCs w:val="18"/>
        </w:rPr>
        <w:t>- Acceptable if: Special Training, etc</w:t>
      </w:r>
    </w:p>
    <w:p w14:paraId="4E0DD5F0" w14:textId="77777777" w:rsidR="00427B33" w:rsidRPr="00B204B4" w:rsidRDefault="00427B33" w:rsidP="00427B33">
      <w:pPr>
        <w:rPr>
          <w:sz w:val="18"/>
          <w:szCs w:val="18"/>
        </w:rPr>
      </w:pPr>
      <w:r w:rsidRPr="00B204B4">
        <w:rPr>
          <w:i/>
          <w:iCs/>
          <w:sz w:val="18"/>
          <w:szCs w:val="18"/>
        </w:rPr>
        <w:t>Employment Agreements across State lines</w:t>
      </w:r>
    </w:p>
    <w:p w14:paraId="03D52CEF" w14:textId="77777777" w:rsidR="00427B33" w:rsidRPr="00B204B4" w:rsidRDefault="00427B33" w:rsidP="00427B33">
      <w:pPr>
        <w:rPr>
          <w:sz w:val="18"/>
          <w:szCs w:val="18"/>
        </w:rPr>
      </w:pPr>
      <w:r w:rsidRPr="00B204B4">
        <w:rPr>
          <w:i/>
          <w:iCs/>
          <w:sz w:val="18"/>
          <w:szCs w:val="18"/>
        </w:rPr>
        <w:tab/>
      </w:r>
      <w:r w:rsidRPr="00B204B4">
        <w:rPr>
          <w:sz w:val="18"/>
          <w:szCs w:val="18"/>
        </w:rPr>
        <w:t>- States vary tremendously</w:t>
      </w:r>
    </w:p>
    <w:p w14:paraId="24299103" w14:textId="77777777" w:rsidR="00427B33" w:rsidRPr="00B204B4" w:rsidRDefault="00427B33" w:rsidP="00427B33">
      <w:pPr>
        <w:rPr>
          <w:sz w:val="18"/>
          <w:szCs w:val="18"/>
        </w:rPr>
      </w:pPr>
      <w:r w:rsidRPr="00B204B4">
        <w:rPr>
          <w:sz w:val="18"/>
          <w:szCs w:val="18"/>
        </w:rPr>
        <w:tab/>
        <w:t>- State policy of employment dominates</w:t>
      </w:r>
    </w:p>
    <w:p w14:paraId="69ACDECD" w14:textId="77777777" w:rsidR="00427B33" w:rsidRPr="00B204B4" w:rsidRDefault="00427B33" w:rsidP="00427B33">
      <w:pPr>
        <w:jc w:val="center"/>
        <w:rPr>
          <w:sz w:val="18"/>
          <w:szCs w:val="18"/>
        </w:rPr>
      </w:pPr>
    </w:p>
    <w:p w14:paraId="3229C252" w14:textId="6D08B224" w:rsidR="00427B33" w:rsidRPr="00B204B4" w:rsidRDefault="003E2F06" w:rsidP="0061224B">
      <w:pPr>
        <w:pStyle w:val="Heading20"/>
        <w:rPr>
          <w:color w:val="941100"/>
        </w:rPr>
      </w:pPr>
      <w:bookmarkStart w:id="75" w:name="_Toc500068462"/>
      <w:r>
        <w:t>INTERNATIONAL COMMERCE CONTRACTS</w:t>
      </w:r>
      <w:bookmarkEnd w:id="75"/>
    </w:p>
    <w:p w14:paraId="0710A3DA" w14:textId="77777777" w:rsidR="00427B33" w:rsidRPr="00B204B4" w:rsidRDefault="00427B33" w:rsidP="00427B33">
      <w:pPr>
        <w:rPr>
          <w:sz w:val="18"/>
          <w:szCs w:val="18"/>
        </w:rPr>
      </w:pPr>
      <w:r w:rsidRPr="00B204B4">
        <w:rPr>
          <w:i/>
          <w:iCs/>
          <w:sz w:val="18"/>
          <w:szCs w:val="18"/>
        </w:rPr>
        <w:t>The Convention on the International Sale of Goods</w:t>
      </w:r>
    </w:p>
    <w:p w14:paraId="246A906E" w14:textId="7D9B1603" w:rsidR="00427B33" w:rsidRPr="003E2F06" w:rsidRDefault="00427B33" w:rsidP="00427B33">
      <w:pPr>
        <w:rPr>
          <w:b/>
          <w:sz w:val="18"/>
          <w:szCs w:val="18"/>
        </w:rPr>
      </w:pPr>
      <w:r w:rsidRPr="00B204B4">
        <w:rPr>
          <w:sz w:val="18"/>
          <w:szCs w:val="18"/>
        </w:rPr>
        <w:tab/>
        <w:t xml:space="preserve">- K does not need to be in writing </w:t>
      </w:r>
      <w:r w:rsidR="003E2F06" w:rsidRPr="003E2F06">
        <w:rPr>
          <w:b/>
          <w:color w:val="FF0000"/>
          <w:sz w:val="18"/>
          <w:szCs w:val="18"/>
        </w:rPr>
        <w:t>!!!</w:t>
      </w:r>
    </w:p>
    <w:p w14:paraId="27338236" w14:textId="77777777" w:rsidR="00427B33" w:rsidRPr="00B204B4" w:rsidRDefault="00427B33" w:rsidP="00427B33">
      <w:pPr>
        <w:rPr>
          <w:sz w:val="18"/>
          <w:szCs w:val="18"/>
        </w:rPr>
      </w:pPr>
      <w:r w:rsidRPr="00B204B4">
        <w:rPr>
          <w:sz w:val="18"/>
          <w:szCs w:val="18"/>
        </w:rPr>
        <w:tab/>
        <w:t>- Applies to sale of goods between parties w/ businesses in diff. signatory nations.</w:t>
      </w:r>
    </w:p>
    <w:p w14:paraId="7E171892" w14:textId="77777777" w:rsidR="00427B33" w:rsidRPr="00B204B4" w:rsidRDefault="00427B33" w:rsidP="00427B33">
      <w:pPr>
        <w:rPr>
          <w:sz w:val="18"/>
          <w:szCs w:val="18"/>
        </w:rPr>
      </w:pPr>
      <w:r w:rsidRPr="00B204B4">
        <w:rPr>
          <w:sz w:val="18"/>
          <w:szCs w:val="18"/>
        </w:rPr>
        <w:tab/>
        <w:t>- Parties can adopt different choice of law, or override popular provisions</w:t>
      </w:r>
    </w:p>
    <w:p w14:paraId="571699C4" w14:textId="77777777" w:rsidR="00427B33" w:rsidRPr="00B204B4" w:rsidRDefault="00427B33" w:rsidP="00427B33">
      <w:pPr>
        <w:rPr>
          <w:sz w:val="18"/>
          <w:szCs w:val="18"/>
        </w:rPr>
      </w:pPr>
    </w:p>
    <w:p w14:paraId="64807D52" w14:textId="77777777" w:rsidR="003E2F06" w:rsidRDefault="003E2F06" w:rsidP="0061224B">
      <w:pPr>
        <w:pStyle w:val="Heading20"/>
      </w:pPr>
    </w:p>
    <w:p w14:paraId="74EA4987" w14:textId="273983C2" w:rsidR="00427B33" w:rsidRPr="00B204B4" w:rsidRDefault="00427B33" w:rsidP="00370017">
      <w:pPr>
        <w:pStyle w:val="Heading10"/>
        <w:rPr>
          <w:color w:val="941100"/>
        </w:rPr>
      </w:pPr>
      <w:bookmarkStart w:id="76" w:name="_Toc500068463"/>
      <w:r w:rsidRPr="00B204B4">
        <w:lastRenderedPageBreak/>
        <w:t>DEFENSES (RST</w:t>
      </w:r>
      <w:r w:rsidR="003E2F06">
        <w:t>)</w:t>
      </w:r>
      <w:bookmarkEnd w:id="76"/>
    </w:p>
    <w:p w14:paraId="30549672" w14:textId="77777777" w:rsidR="003E2F06" w:rsidRDefault="003E2F06" w:rsidP="00427B33">
      <w:pPr>
        <w:rPr>
          <w:b/>
          <w:bCs/>
          <w:sz w:val="18"/>
          <w:szCs w:val="18"/>
          <w:u w:val="single"/>
        </w:rPr>
      </w:pPr>
    </w:p>
    <w:p w14:paraId="381C5D38" w14:textId="3E1CA26D" w:rsidR="003E2F06" w:rsidRPr="003E2F06" w:rsidRDefault="003E2F06" w:rsidP="00427B33">
      <w:pPr>
        <w:rPr>
          <w:b/>
          <w:bCs/>
          <w:sz w:val="18"/>
          <w:szCs w:val="18"/>
        </w:rPr>
      </w:pPr>
      <w:r w:rsidRPr="003E2F06">
        <w:rPr>
          <w:b/>
          <w:bCs/>
          <w:sz w:val="18"/>
          <w:szCs w:val="18"/>
        </w:rPr>
        <w:t xml:space="preserve">Types of </w:t>
      </w:r>
      <w:r>
        <w:rPr>
          <w:b/>
          <w:bCs/>
          <w:sz w:val="18"/>
          <w:szCs w:val="18"/>
        </w:rPr>
        <w:t xml:space="preserve">Defenses </w:t>
      </w:r>
      <w:r w:rsidRPr="003E2F06">
        <w:rPr>
          <w:b/>
          <w:bCs/>
          <w:color w:val="FF0000"/>
          <w:sz w:val="18"/>
          <w:szCs w:val="18"/>
        </w:rPr>
        <w:t>!!!</w:t>
      </w:r>
    </w:p>
    <w:p w14:paraId="7A71CD4E" w14:textId="6DA0A804" w:rsidR="003E2F06" w:rsidRPr="003E2F06" w:rsidRDefault="003E2F06" w:rsidP="00427B33">
      <w:pPr>
        <w:rPr>
          <w:bCs/>
          <w:sz w:val="18"/>
          <w:szCs w:val="18"/>
        </w:rPr>
      </w:pPr>
      <w:r w:rsidRPr="003E2F06">
        <w:rPr>
          <w:bCs/>
          <w:sz w:val="18"/>
          <w:szCs w:val="18"/>
        </w:rPr>
        <w:tab/>
        <w:t>Capacity</w:t>
      </w:r>
    </w:p>
    <w:p w14:paraId="35AA9EF3" w14:textId="7940AFA3" w:rsidR="003E2F06" w:rsidRPr="003E2F06" w:rsidRDefault="003E2F06" w:rsidP="00427B33">
      <w:pPr>
        <w:rPr>
          <w:bCs/>
          <w:sz w:val="18"/>
          <w:szCs w:val="18"/>
        </w:rPr>
      </w:pPr>
      <w:r w:rsidRPr="003E2F06">
        <w:rPr>
          <w:bCs/>
          <w:sz w:val="18"/>
          <w:szCs w:val="18"/>
        </w:rPr>
        <w:tab/>
        <w:t>Duress</w:t>
      </w:r>
    </w:p>
    <w:p w14:paraId="475A9631" w14:textId="0AA688CB" w:rsidR="003E2F06" w:rsidRPr="003E2F06" w:rsidRDefault="003E2F06" w:rsidP="00427B33">
      <w:pPr>
        <w:rPr>
          <w:bCs/>
          <w:sz w:val="18"/>
          <w:szCs w:val="18"/>
        </w:rPr>
      </w:pPr>
      <w:r w:rsidRPr="003E2F06">
        <w:rPr>
          <w:bCs/>
          <w:sz w:val="18"/>
          <w:szCs w:val="18"/>
        </w:rPr>
        <w:tab/>
        <w:t>Mistake</w:t>
      </w:r>
    </w:p>
    <w:p w14:paraId="419EF840" w14:textId="27DB835F" w:rsidR="003E2F06" w:rsidRPr="003E2F06" w:rsidRDefault="003E2F06" w:rsidP="00427B33">
      <w:pPr>
        <w:rPr>
          <w:bCs/>
          <w:sz w:val="18"/>
          <w:szCs w:val="18"/>
        </w:rPr>
      </w:pPr>
      <w:r w:rsidRPr="003E2F06">
        <w:rPr>
          <w:bCs/>
          <w:sz w:val="18"/>
          <w:szCs w:val="18"/>
        </w:rPr>
        <w:tab/>
        <w:t>Misrepresentation</w:t>
      </w:r>
    </w:p>
    <w:p w14:paraId="31DA898C" w14:textId="0F4F1E01" w:rsidR="003E2F06" w:rsidRPr="003E2F06" w:rsidRDefault="003E2F06" w:rsidP="00427B33">
      <w:pPr>
        <w:rPr>
          <w:bCs/>
          <w:sz w:val="18"/>
          <w:szCs w:val="18"/>
        </w:rPr>
      </w:pPr>
      <w:r w:rsidRPr="003E2F06">
        <w:rPr>
          <w:bCs/>
          <w:sz w:val="18"/>
          <w:szCs w:val="18"/>
        </w:rPr>
        <w:tab/>
        <w:t>Nondisclosure</w:t>
      </w:r>
    </w:p>
    <w:p w14:paraId="2B4BA03D" w14:textId="26191AE0" w:rsidR="003E2F06" w:rsidRPr="003E2F06" w:rsidRDefault="003E2F06" w:rsidP="00427B33">
      <w:pPr>
        <w:rPr>
          <w:bCs/>
          <w:sz w:val="18"/>
          <w:szCs w:val="18"/>
        </w:rPr>
      </w:pPr>
      <w:r w:rsidRPr="003E2F06">
        <w:rPr>
          <w:bCs/>
          <w:sz w:val="18"/>
          <w:szCs w:val="18"/>
        </w:rPr>
        <w:tab/>
        <w:t>Intoxication</w:t>
      </w:r>
    </w:p>
    <w:p w14:paraId="693EB7AB" w14:textId="34FDCCB3" w:rsidR="003E2F06" w:rsidRPr="003E2F06" w:rsidRDefault="003E2F06" w:rsidP="00427B33">
      <w:pPr>
        <w:rPr>
          <w:bCs/>
          <w:sz w:val="18"/>
          <w:szCs w:val="18"/>
        </w:rPr>
      </w:pPr>
      <w:r w:rsidRPr="003E2F06">
        <w:rPr>
          <w:bCs/>
          <w:sz w:val="18"/>
          <w:szCs w:val="18"/>
        </w:rPr>
        <w:tab/>
        <w:t>Undue Influence</w:t>
      </w:r>
    </w:p>
    <w:p w14:paraId="2C28D19A" w14:textId="08ECF640" w:rsidR="003E2F06" w:rsidRPr="003E2F06" w:rsidRDefault="003E2F06" w:rsidP="00427B33">
      <w:pPr>
        <w:rPr>
          <w:bCs/>
          <w:sz w:val="18"/>
          <w:szCs w:val="18"/>
        </w:rPr>
      </w:pPr>
      <w:r w:rsidRPr="003E2F06">
        <w:rPr>
          <w:bCs/>
          <w:sz w:val="18"/>
          <w:szCs w:val="18"/>
        </w:rPr>
        <w:tab/>
        <w:t>Unconscionability</w:t>
      </w:r>
    </w:p>
    <w:p w14:paraId="07A2BB02" w14:textId="77777777" w:rsidR="003E2F06" w:rsidRDefault="003E2F06" w:rsidP="00427B33">
      <w:pPr>
        <w:rPr>
          <w:b/>
          <w:bCs/>
          <w:sz w:val="18"/>
          <w:szCs w:val="18"/>
          <w:u w:val="single"/>
        </w:rPr>
      </w:pPr>
    </w:p>
    <w:p w14:paraId="5B13AF03" w14:textId="01684F23" w:rsidR="00427B33" w:rsidRPr="00B204B4" w:rsidRDefault="000534D0" w:rsidP="0061224B">
      <w:pPr>
        <w:pStyle w:val="Heading20"/>
      </w:pPr>
      <w:bookmarkStart w:id="77" w:name="_Toc500068464"/>
      <w:r>
        <w:t>CAPACITY</w:t>
      </w:r>
      <w:bookmarkEnd w:id="77"/>
    </w:p>
    <w:p w14:paraId="1D2DE062" w14:textId="77777777" w:rsidR="00427B33" w:rsidRPr="00B204B4" w:rsidRDefault="00427B33" w:rsidP="00427B33">
      <w:pPr>
        <w:rPr>
          <w:sz w:val="18"/>
          <w:szCs w:val="18"/>
        </w:rPr>
      </w:pPr>
      <w:r w:rsidRPr="00B204B4">
        <w:rPr>
          <w:sz w:val="18"/>
          <w:szCs w:val="18"/>
        </w:rPr>
        <w:tab/>
      </w:r>
      <w:r w:rsidRPr="00B204B4">
        <w:rPr>
          <w:i/>
          <w:iCs/>
          <w:sz w:val="18"/>
          <w:szCs w:val="18"/>
        </w:rPr>
        <w:t>Types</w:t>
      </w:r>
    </w:p>
    <w:p w14:paraId="0405BE5C"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1) Age</w:t>
      </w:r>
    </w:p>
    <w:p w14:paraId="6B649015" w14:textId="77777777" w:rsidR="00427B33" w:rsidRPr="00B204B4" w:rsidRDefault="00427B33" w:rsidP="00427B33">
      <w:pPr>
        <w:rPr>
          <w:sz w:val="18"/>
          <w:szCs w:val="18"/>
        </w:rPr>
      </w:pPr>
      <w:r w:rsidRPr="00B204B4">
        <w:rPr>
          <w:sz w:val="18"/>
          <w:szCs w:val="18"/>
        </w:rPr>
        <w:tab/>
      </w:r>
      <w:r w:rsidRPr="00B204B4">
        <w:rPr>
          <w:sz w:val="18"/>
          <w:szCs w:val="18"/>
        </w:rPr>
        <w:tab/>
        <w:t>2) Mental</w:t>
      </w:r>
    </w:p>
    <w:p w14:paraId="0BF86C78" w14:textId="77777777" w:rsidR="00427B33" w:rsidRPr="00B204B4" w:rsidRDefault="00427B33" w:rsidP="00427B33">
      <w:pPr>
        <w:rPr>
          <w:sz w:val="18"/>
          <w:szCs w:val="18"/>
        </w:rPr>
      </w:pPr>
      <w:r w:rsidRPr="00B204B4">
        <w:rPr>
          <w:sz w:val="18"/>
          <w:szCs w:val="18"/>
        </w:rPr>
        <w:tab/>
      </w:r>
      <w:r w:rsidRPr="00B204B4">
        <w:rPr>
          <w:sz w:val="18"/>
          <w:szCs w:val="18"/>
        </w:rPr>
        <w:tab/>
        <w:t>3) Intoxication</w:t>
      </w:r>
    </w:p>
    <w:p w14:paraId="5465EE5E" w14:textId="77777777" w:rsidR="00427B33" w:rsidRPr="00B204B4" w:rsidRDefault="00427B33" w:rsidP="00427B33">
      <w:pPr>
        <w:rPr>
          <w:sz w:val="18"/>
          <w:szCs w:val="18"/>
        </w:rPr>
      </w:pPr>
      <w:r w:rsidRPr="00B204B4">
        <w:rPr>
          <w:i/>
          <w:iCs/>
          <w:sz w:val="18"/>
          <w:szCs w:val="18"/>
        </w:rPr>
        <w:tab/>
        <w:t>History </w:t>
      </w:r>
    </w:p>
    <w:p w14:paraId="65765D85"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Unable to make K bc of Race, gender, marital status</w:t>
      </w:r>
    </w:p>
    <w:p w14:paraId="08EE9B33" w14:textId="77777777" w:rsidR="00427B33" w:rsidRPr="00B204B4" w:rsidRDefault="00427B33" w:rsidP="00427B33">
      <w:pPr>
        <w:rPr>
          <w:sz w:val="18"/>
          <w:szCs w:val="18"/>
        </w:rPr>
      </w:pPr>
      <w:r w:rsidRPr="00B204B4">
        <w:rPr>
          <w:i/>
          <w:iCs/>
          <w:sz w:val="18"/>
          <w:szCs w:val="18"/>
        </w:rPr>
        <w:tab/>
        <w:t>Age &lt;18</w:t>
      </w:r>
      <w:r w:rsidRPr="00B204B4">
        <w:rPr>
          <w:sz w:val="18"/>
          <w:szCs w:val="18"/>
        </w:rPr>
        <w:t> </w:t>
      </w:r>
    </w:p>
    <w:p w14:paraId="44C4ABE0"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Requirements for child to disaffirm</w:t>
      </w:r>
    </w:p>
    <w:p w14:paraId="48027AA1"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1) Within reasonable  time</w:t>
      </w:r>
    </w:p>
    <w:p w14:paraId="22274C8E"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2) Adult must represent child </w:t>
      </w:r>
    </w:p>
    <w:p w14:paraId="58B0A3CC"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Potential Remedies</w:t>
      </w:r>
    </w:p>
    <w:p w14:paraId="0B88BC81"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Unreasonable delay</w:t>
      </w:r>
    </w:p>
    <w:p w14:paraId="17B449DA"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Emancipation to legal adulthood</w:t>
      </w:r>
    </w:p>
    <w:p w14:paraId="7A81F161"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Marriage</w:t>
      </w:r>
    </w:p>
    <w:p w14:paraId="6616177D"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Purchase of 'necessaries'</w:t>
      </w:r>
    </w:p>
    <w:p w14:paraId="788FFCFC"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Restitution of goods</w:t>
      </w:r>
    </w:p>
    <w:p w14:paraId="46E942F0"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May return goods</w:t>
      </w:r>
    </w:p>
    <w:p w14:paraId="7DB9C088"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If destroyed, tough luck</w:t>
      </w:r>
    </w:p>
    <w:p w14:paraId="5A1C2F52"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Misrepresentation</w:t>
      </w:r>
    </w:p>
    <w:p w14:paraId="065037D5"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May be estopped from disaffirming</w:t>
      </w:r>
    </w:p>
    <w:p w14:paraId="4E7A8E17"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Dealers may look the other way</w:t>
      </w:r>
    </w:p>
    <w:p w14:paraId="4EA9EC89" w14:textId="5A42BDF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Employer should</w:t>
      </w:r>
      <w:r w:rsidR="00215E76">
        <w:rPr>
          <w:sz w:val="18"/>
          <w:szCs w:val="18"/>
        </w:rPr>
        <w:t>n</w:t>
      </w:r>
      <w:r w:rsidRPr="00B204B4">
        <w:rPr>
          <w:sz w:val="18"/>
          <w:szCs w:val="18"/>
        </w:rPr>
        <w:t>'t have this benefit </w:t>
      </w:r>
    </w:p>
    <w:p w14:paraId="6F08D5F7" w14:textId="77777777" w:rsidR="000534D0" w:rsidRDefault="00427B33" w:rsidP="00427B33">
      <w:pPr>
        <w:rPr>
          <w:i/>
          <w:iCs/>
          <w:sz w:val="18"/>
          <w:szCs w:val="18"/>
        </w:rPr>
      </w:pPr>
      <w:r w:rsidRPr="00B204B4">
        <w:rPr>
          <w:i/>
          <w:iCs/>
          <w:sz w:val="18"/>
          <w:szCs w:val="18"/>
        </w:rPr>
        <w:tab/>
      </w:r>
    </w:p>
    <w:p w14:paraId="67E417FD" w14:textId="41056160" w:rsidR="00427B33" w:rsidRPr="00B204B4" w:rsidRDefault="00427B33" w:rsidP="000534D0">
      <w:pPr>
        <w:ind w:firstLine="360"/>
        <w:rPr>
          <w:sz w:val="18"/>
          <w:szCs w:val="18"/>
        </w:rPr>
      </w:pPr>
      <w:r w:rsidRPr="00B204B4">
        <w:rPr>
          <w:i/>
          <w:iCs/>
          <w:sz w:val="18"/>
          <w:szCs w:val="18"/>
        </w:rPr>
        <w:t>Mental Incapacity</w:t>
      </w:r>
      <w:r w:rsidRPr="00B204B4">
        <w:rPr>
          <w:i/>
          <w:iCs/>
          <w:sz w:val="18"/>
          <w:szCs w:val="18"/>
        </w:rPr>
        <w:tab/>
      </w:r>
    </w:p>
    <w:p w14:paraId="3479250B" w14:textId="77777777" w:rsidR="00427B33" w:rsidRPr="00B204B4" w:rsidRDefault="00427B33" w:rsidP="00427B33">
      <w:pPr>
        <w:rPr>
          <w:sz w:val="18"/>
          <w:szCs w:val="18"/>
        </w:rPr>
      </w:pPr>
      <w:r w:rsidRPr="00B204B4">
        <w:rPr>
          <w:i/>
          <w:iCs/>
          <w:sz w:val="18"/>
          <w:szCs w:val="18"/>
        </w:rPr>
        <w:tab/>
      </w:r>
      <w:r w:rsidRPr="00B204B4">
        <w:rPr>
          <w:i/>
          <w:iCs/>
          <w:sz w:val="18"/>
          <w:szCs w:val="18"/>
        </w:rPr>
        <w:tab/>
        <w:t xml:space="preserve">Traditional Test: </w:t>
      </w:r>
      <w:r w:rsidRPr="00B204B4">
        <w:rPr>
          <w:sz w:val="18"/>
          <w:szCs w:val="18"/>
          <w:u w:val="single"/>
        </w:rPr>
        <w:t>Cognitive Rule Test</w:t>
      </w:r>
    </w:p>
    <w:p w14:paraId="268EF28F"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 Complete insanity (EX: Delusions)</w:t>
      </w:r>
    </w:p>
    <w:p w14:paraId="54FC3070"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t xml:space="preserve">- </w:t>
      </w:r>
      <w:r w:rsidRPr="00B204B4">
        <w:rPr>
          <w:sz w:val="18"/>
          <w:szCs w:val="18"/>
        </w:rPr>
        <w:t>Do they understand the nature of the transaction?</w:t>
      </w:r>
    </w:p>
    <w:p w14:paraId="69DB2661"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 xml:space="preserve">Modern Test: </w:t>
      </w:r>
      <w:r w:rsidRPr="00B204B4">
        <w:rPr>
          <w:sz w:val="18"/>
          <w:szCs w:val="18"/>
          <w:u w:val="single"/>
        </w:rPr>
        <w:t>Reasonably Act Test</w:t>
      </w:r>
    </w:p>
    <w:p w14:paraId="175C5472"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t>General</w:t>
      </w:r>
    </w:p>
    <w:p w14:paraId="4C2060E5"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i/>
          <w:iCs/>
          <w:sz w:val="18"/>
          <w:szCs w:val="18"/>
        </w:rPr>
        <w:tab/>
      </w:r>
      <w:r w:rsidRPr="00B204B4">
        <w:rPr>
          <w:sz w:val="18"/>
          <w:szCs w:val="18"/>
        </w:rPr>
        <w:t>- Test for diminished capacity</w:t>
      </w:r>
    </w:p>
    <w:p w14:paraId="113215F9"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Not complete disability</w:t>
      </w:r>
    </w:p>
    <w:p w14:paraId="4981B0B2" w14:textId="63ADF3F3"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xml:space="preserve">- Depends on notice </w:t>
      </w:r>
      <w:r w:rsidR="00BF4A0F" w:rsidRPr="00BF4A0F">
        <w:rPr>
          <w:b/>
          <w:color w:val="FF0000"/>
          <w:sz w:val="18"/>
          <w:szCs w:val="18"/>
        </w:rPr>
        <w:t>!!!</w:t>
      </w:r>
    </w:p>
    <w:p w14:paraId="0F648232"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i/>
          <w:iCs/>
          <w:sz w:val="18"/>
          <w:szCs w:val="18"/>
        </w:rPr>
        <w:t>Requirements</w:t>
      </w:r>
    </w:p>
    <w:p w14:paraId="1DE3705D"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xml:space="preserve">1) Unable to act in a reasonable manner re: K </w:t>
      </w:r>
      <w:r w:rsidRPr="00B204B4">
        <w:rPr>
          <w:b/>
          <w:bCs/>
          <w:sz w:val="18"/>
          <w:szCs w:val="18"/>
        </w:rPr>
        <w:t>&amp;</w:t>
      </w:r>
    </w:p>
    <w:p w14:paraId="395A5C1A" w14:textId="77777777" w:rsidR="00427B33" w:rsidRPr="00B204B4" w:rsidRDefault="00427B33" w:rsidP="00427B33">
      <w:pPr>
        <w:rPr>
          <w:sz w:val="18"/>
          <w:szCs w:val="18"/>
        </w:rPr>
      </w:pPr>
      <w:r w:rsidRPr="00B204B4">
        <w:rPr>
          <w:b/>
          <w:bCs/>
          <w:sz w:val="18"/>
          <w:szCs w:val="18"/>
        </w:rPr>
        <w:tab/>
      </w:r>
      <w:r w:rsidRPr="00B204B4">
        <w:rPr>
          <w:b/>
          <w:bCs/>
          <w:sz w:val="18"/>
          <w:szCs w:val="18"/>
        </w:rPr>
        <w:tab/>
      </w:r>
      <w:r w:rsidRPr="00B204B4">
        <w:rPr>
          <w:b/>
          <w:bCs/>
          <w:sz w:val="18"/>
          <w:szCs w:val="18"/>
        </w:rPr>
        <w:tab/>
      </w:r>
      <w:r w:rsidRPr="00B204B4">
        <w:rPr>
          <w:b/>
          <w:bCs/>
          <w:sz w:val="18"/>
          <w:szCs w:val="18"/>
        </w:rPr>
        <w:tab/>
      </w:r>
      <w:r w:rsidRPr="00B204B4">
        <w:rPr>
          <w:sz w:val="18"/>
          <w:szCs w:val="18"/>
        </w:rPr>
        <w:t>2) Other party had reason to know</w:t>
      </w:r>
    </w:p>
    <w:p w14:paraId="5A8C33C0"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If satisfied, still allows for judicial discretion in enforcement of K</w:t>
      </w:r>
    </w:p>
    <w:p w14:paraId="4FAA3294"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i/>
          <w:iCs/>
          <w:sz w:val="18"/>
          <w:szCs w:val="18"/>
        </w:rPr>
        <w:t>Test</w:t>
      </w:r>
    </w:p>
    <w:p w14:paraId="4F632BD6"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i/>
          <w:iCs/>
          <w:sz w:val="18"/>
          <w:szCs w:val="18"/>
        </w:rPr>
        <w:tab/>
        <w:t xml:space="preserve">- </w:t>
      </w:r>
      <w:r w:rsidRPr="00B204B4">
        <w:rPr>
          <w:sz w:val="18"/>
          <w:szCs w:val="18"/>
        </w:rPr>
        <w:t>Was K fair or partly performed?</w:t>
      </w:r>
    </w:p>
    <w:p w14:paraId="2A9582F1"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i/>
          <w:iCs/>
          <w:sz w:val="18"/>
          <w:szCs w:val="18"/>
        </w:rPr>
        <w:t>More likely binding if...</w:t>
      </w:r>
    </w:p>
    <w:p w14:paraId="44CD14FE"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Seller doesn't know otherwise (! most important)</w:t>
      </w:r>
    </w:p>
    <w:p w14:paraId="0AAB2C05"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Consult w/ attorney</w:t>
      </w:r>
    </w:p>
    <w:p w14:paraId="63C463D4"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Negotiate for higher price</w:t>
      </w:r>
    </w:p>
    <w:p w14:paraId="003695B6"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Family doesn't know of senility</w:t>
      </w:r>
    </w:p>
    <w:p w14:paraId="491A047D"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Understands the transaction</w:t>
      </w:r>
    </w:p>
    <w:p w14:paraId="062B110C"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i/>
          <w:iCs/>
          <w:sz w:val="18"/>
          <w:szCs w:val="18"/>
        </w:rPr>
        <w:t>Less Likely if...</w:t>
      </w:r>
    </w:p>
    <w:p w14:paraId="3D39AEDC"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i/>
          <w:iCs/>
          <w:sz w:val="18"/>
          <w:szCs w:val="18"/>
        </w:rPr>
        <w:tab/>
      </w:r>
      <w:r w:rsidRPr="00B204B4">
        <w:rPr>
          <w:sz w:val="18"/>
          <w:szCs w:val="18"/>
        </w:rPr>
        <w:t>- Grossly inadequate price</w:t>
      </w:r>
    </w:p>
    <w:p w14:paraId="5F5DC566" w14:textId="77777777" w:rsidR="003E2F06" w:rsidRDefault="003E2F06" w:rsidP="00427B33">
      <w:pPr>
        <w:rPr>
          <w:b/>
          <w:bCs/>
          <w:sz w:val="18"/>
          <w:szCs w:val="18"/>
        </w:rPr>
      </w:pPr>
    </w:p>
    <w:p w14:paraId="68F5FBEC" w14:textId="33249A77" w:rsidR="00427B33" w:rsidRPr="00B204B4" w:rsidRDefault="000534D0" w:rsidP="0061224B">
      <w:pPr>
        <w:pStyle w:val="Heading20"/>
      </w:pPr>
      <w:bookmarkStart w:id="78" w:name="_Toc500068465"/>
      <w:r>
        <w:t>DURESS</w:t>
      </w:r>
      <w:bookmarkEnd w:id="78"/>
    </w:p>
    <w:p w14:paraId="3FCE69F2" w14:textId="77777777" w:rsidR="00427B33" w:rsidRPr="00B204B4" w:rsidRDefault="00427B33" w:rsidP="00427B33">
      <w:pPr>
        <w:rPr>
          <w:sz w:val="18"/>
          <w:szCs w:val="18"/>
        </w:rPr>
      </w:pPr>
      <w:r w:rsidRPr="00B204B4">
        <w:rPr>
          <w:sz w:val="18"/>
          <w:szCs w:val="18"/>
        </w:rPr>
        <w:tab/>
        <w:t>- Remedy: Restitution</w:t>
      </w:r>
    </w:p>
    <w:p w14:paraId="6CC34141" w14:textId="77777777" w:rsidR="00427B33" w:rsidRPr="00B204B4" w:rsidRDefault="00427B33" w:rsidP="00427B33">
      <w:pPr>
        <w:rPr>
          <w:sz w:val="18"/>
          <w:szCs w:val="18"/>
        </w:rPr>
      </w:pPr>
      <w:r w:rsidRPr="00B204B4">
        <w:rPr>
          <w:sz w:val="18"/>
          <w:szCs w:val="18"/>
        </w:rPr>
        <w:tab/>
        <w:t>- $ or property delivered to another under duress = Unjust enrichment</w:t>
      </w:r>
    </w:p>
    <w:p w14:paraId="19AB3A60" w14:textId="77777777" w:rsidR="00427B33" w:rsidRPr="00B204B4" w:rsidRDefault="00427B33" w:rsidP="00427B33">
      <w:pPr>
        <w:rPr>
          <w:sz w:val="18"/>
          <w:szCs w:val="18"/>
        </w:rPr>
      </w:pPr>
      <w:r w:rsidRPr="00B204B4">
        <w:rPr>
          <w:sz w:val="18"/>
          <w:szCs w:val="18"/>
        </w:rPr>
        <w:tab/>
        <w:t>- When threatening party completes payment up front, victims PED defense becomes useless</w:t>
      </w:r>
    </w:p>
    <w:p w14:paraId="1F38C156" w14:textId="77777777" w:rsidR="003E2F06" w:rsidRDefault="003E2F06" w:rsidP="00427B33">
      <w:pPr>
        <w:rPr>
          <w:b/>
          <w:bCs/>
          <w:sz w:val="18"/>
          <w:szCs w:val="18"/>
        </w:rPr>
      </w:pPr>
    </w:p>
    <w:p w14:paraId="58EB2DBF" w14:textId="135986D9" w:rsidR="00427B33" w:rsidRPr="00B204B4" w:rsidRDefault="000534D0" w:rsidP="0061224B">
      <w:pPr>
        <w:pStyle w:val="Heading20"/>
      </w:pPr>
      <w:bookmarkStart w:id="79" w:name="_Toc500068466"/>
      <w:r>
        <w:t>MISTAKE</w:t>
      </w:r>
      <w:bookmarkEnd w:id="79"/>
    </w:p>
    <w:p w14:paraId="5146CD0E" w14:textId="77777777" w:rsidR="00427B33" w:rsidRPr="00B204B4" w:rsidRDefault="00427B33" w:rsidP="00427B33">
      <w:pPr>
        <w:rPr>
          <w:sz w:val="18"/>
          <w:szCs w:val="18"/>
        </w:rPr>
      </w:pPr>
      <w:r w:rsidRPr="00B204B4">
        <w:rPr>
          <w:sz w:val="18"/>
          <w:szCs w:val="18"/>
        </w:rPr>
        <w:lastRenderedPageBreak/>
        <w:tab/>
      </w:r>
      <w:r w:rsidRPr="00B204B4">
        <w:rPr>
          <w:i/>
          <w:iCs/>
          <w:sz w:val="18"/>
          <w:szCs w:val="18"/>
        </w:rPr>
        <w:t>Definition</w:t>
      </w:r>
    </w:p>
    <w:p w14:paraId="243575AB" w14:textId="77777777" w:rsidR="00427B33" w:rsidRPr="00B204B4" w:rsidRDefault="00427B33" w:rsidP="00427B33">
      <w:pPr>
        <w:rPr>
          <w:sz w:val="18"/>
          <w:szCs w:val="18"/>
        </w:rPr>
      </w:pPr>
      <w:r w:rsidRPr="00B204B4">
        <w:rPr>
          <w:i/>
          <w:iCs/>
          <w:sz w:val="18"/>
          <w:szCs w:val="18"/>
        </w:rPr>
        <w:tab/>
      </w:r>
      <w:r w:rsidRPr="00B204B4">
        <w:rPr>
          <w:i/>
          <w:iCs/>
          <w:sz w:val="18"/>
          <w:szCs w:val="18"/>
        </w:rPr>
        <w:tab/>
        <w:t xml:space="preserve">- </w:t>
      </w:r>
      <w:r w:rsidRPr="00B204B4">
        <w:rPr>
          <w:sz w:val="18"/>
          <w:szCs w:val="18"/>
        </w:rPr>
        <w:t>A belief that is not in accord with the facts</w:t>
      </w:r>
    </w:p>
    <w:p w14:paraId="31EFE3F5" w14:textId="77777777" w:rsidR="00427B33" w:rsidRPr="00B204B4" w:rsidRDefault="00427B33" w:rsidP="00427B33">
      <w:pPr>
        <w:rPr>
          <w:sz w:val="18"/>
          <w:szCs w:val="18"/>
        </w:rPr>
      </w:pPr>
      <w:r w:rsidRPr="00B204B4">
        <w:rPr>
          <w:i/>
          <w:iCs/>
          <w:sz w:val="18"/>
          <w:szCs w:val="18"/>
        </w:rPr>
        <w:tab/>
        <w:t>Elements</w:t>
      </w:r>
    </w:p>
    <w:p w14:paraId="5B0908BE" w14:textId="77777777" w:rsidR="00427B33" w:rsidRPr="00B204B4" w:rsidRDefault="00427B33" w:rsidP="00427B33">
      <w:pPr>
        <w:rPr>
          <w:sz w:val="18"/>
          <w:szCs w:val="18"/>
        </w:rPr>
      </w:pPr>
      <w:r w:rsidRPr="00B204B4">
        <w:rPr>
          <w:sz w:val="18"/>
          <w:szCs w:val="18"/>
        </w:rPr>
        <w:tab/>
      </w:r>
      <w:r w:rsidRPr="00B204B4">
        <w:rPr>
          <w:sz w:val="18"/>
          <w:szCs w:val="18"/>
        </w:rPr>
        <w:tab/>
        <w:t>1) Mistake occurs when K formed</w:t>
      </w:r>
    </w:p>
    <w:p w14:paraId="04A13998" w14:textId="77777777" w:rsidR="00427B33" w:rsidRPr="00B204B4" w:rsidRDefault="00427B33" w:rsidP="00427B33">
      <w:pPr>
        <w:rPr>
          <w:sz w:val="18"/>
          <w:szCs w:val="18"/>
        </w:rPr>
      </w:pPr>
      <w:r w:rsidRPr="00B204B4">
        <w:rPr>
          <w:sz w:val="18"/>
          <w:szCs w:val="18"/>
        </w:rPr>
        <w:tab/>
      </w:r>
      <w:r w:rsidRPr="00B204B4">
        <w:rPr>
          <w:sz w:val="18"/>
          <w:szCs w:val="18"/>
        </w:rPr>
        <w:tab/>
        <w:t>2) Involves basic assumption of K</w:t>
      </w:r>
    </w:p>
    <w:p w14:paraId="382B2428" w14:textId="77777777" w:rsidR="00427B33" w:rsidRPr="00B204B4" w:rsidRDefault="00427B33" w:rsidP="00427B33">
      <w:pPr>
        <w:rPr>
          <w:sz w:val="18"/>
          <w:szCs w:val="18"/>
        </w:rPr>
      </w:pPr>
      <w:r w:rsidRPr="00B204B4">
        <w:rPr>
          <w:sz w:val="18"/>
          <w:szCs w:val="18"/>
        </w:rPr>
        <w:tab/>
      </w:r>
      <w:r w:rsidRPr="00B204B4">
        <w:rPr>
          <w:sz w:val="18"/>
          <w:szCs w:val="18"/>
        </w:rPr>
        <w:tab/>
        <w:t>3) Party claiming mistake did not assume it's risk</w:t>
      </w:r>
    </w:p>
    <w:p w14:paraId="6A16E540" w14:textId="77777777" w:rsidR="00427B33" w:rsidRPr="00B204B4" w:rsidRDefault="00427B33" w:rsidP="00427B33">
      <w:pPr>
        <w:rPr>
          <w:sz w:val="18"/>
          <w:szCs w:val="18"/>
        </w:rPr>
      </w:pPr>
      <w:r w:rsidRPr="00B204B4">
        <w:rPr>
          <w:sz w:val="18"/>
          <w:szCs w:val="18"/>
        </w:rPr>
        <w:tab/>
      </w:r>
      <w:r w:rsidRPr="00B204B4">
        <w:rPr>
          <w:sz w:val="18"/>
          <w:szCs w:val="18"/>
        </w:rPr>
        <w:tab/>
        <w:t>4) The Ct. does not allocate risk on grounds of reasonableness</w:t>
      </w:r>
    </w:p>
    <w:p w14:paraId="0B65B679" w14:textId="77777777" w:rsidR="00427B33" w:rsidRPr="00B204B4" w:rsidRDefault="00427B33" w:rsidP="00427B33">
      <w:pPr>
        <w:rPr>
          <w:sz w:val="18"/>
          <w:szCs w:val="18"/>
        </w:rPr>
      </w:pPr>
      <w:r w:rsidRPr="00B204B4">
        <w:rPr>
          <w:i/>
          <w:iCs/>
          <w:sz w:val="18"/>
          <w:szCs w:val="18"/>
        </w:rPr>
        <w:tab/>
        <w:t>General</w:t>
      </w:r>
    </w:p>
    <w:p w14:paraId="5815FAD9" w14:textId="77777777" w:rsidR="00427B33" w:rsidRPr="00B204B4" w:rsidRDefault="00427B33" w:rsidP="00427B33">
      <w:pPr>
        <w:rPr>
          <w:sz w:val="18"/>
          <w:szCs w:val="18"/>
        </w:rPr>
      </w:pPr>
      <w:r w:rsidRPr="00B204B4">
        <w:rPr>
          <w:i/>
          <w:iCs/>
          <w:sz w:val="18"/>
          <w:szCs w:val="18"/>
        </w:rPr>
        <w:tab/>
      </w:r>
      <w:r w:rsidRPr="00B204B4">
        <w:rPr>
          <w:b/>
          <w:bCs/>
          <w:sz w:val="18"/>
          <w:szCs w:val="18"/>
        </w:rPr>
        <w:tab/>
      </w:r>
      <w:r w:rsidRPr="00B204B4">
        <w:rPr>
          <w:sz w:val="18"/>
          <w:szCs w:val="18"/>
        </w:rPr>
        <w:t>- Sender bears risk of error caused by self/agent</w:t>
      </w:r>
    </w:p>
    <w:p w14:paraId="5E454E31" w14:textId="77777777" w:rsidR="00427B33" w:rsidRPr="00B204B4" w:rsidRDefault="00427B33" w:rsidP="00427B33">
      <w:pPr>
        <w:rPr>
          <w:sz w:val="18"/>
          <w:szCs w:val="18"/>
        </w:rPr>
      </w:pPr>
      <w:r w:rsidRPr="00B204B4">
        <w:rPr>
          <w:sz w:val="18"/>
          <w:szCs w:val="18"/>
        </w:rPr>
        <w:tab/>
      </w:r>
      <w:r w:rsidRPr="00B204B4">
        <w:rPr>
          <w:sz w:val="18"/>
          <w:szCs w:val="18"/>
        </w:rPr>
        <w:tab/>
        <w:t>- Relief more likely for mutual mistake</w:t>
      </w:r>
    </w:p>
    <w:p w14:paraId="23D59534" w14:textId="74FE48FB" w:rsidR="00427B33" w:rsidRPr="00B204B4" w:rsidRDefault="00427B33" w:rsidP="00427B33">
      <w:pPr>
        <w:rPr>
          <w:sz w:val="18"/>
          <w:szCs w:val="18"/>
        </w:rPr>
      </w:pPr>
      <w:r w:rsidRPr="00B204B4">
        <w:rPr>
          <w:sz w:val="18"/>
          <w:szCs w:val="18"/>
        </w:rPr>
        <w:tab/>
      </w:r>
      <w:r w:rsidRPr="00B204B4">
        <w:rPr>
          <w:sz w:val="18"/>
          <w:szCs w:val="18"/>
        </w:rPr>
        <w:tab/>
        <w:t xml:space="preserve">- </w:t>
      </w:r>
      <w:r w:rsidR="00215E76" w:rsidRPr="00B204B4">
        <w:rPr>
          <w:sz w:val="18"/>
          <w:szCs w:val="18"/>
        </w:rPr>
        <w:t>Mistakenly</w:t>
      </w:r>
      <w:r w:rsidRPr="00B204B4">
        <w:rPr>
          <w:sz w:val="18"/>
          <w:szCs w:val="18"/>
        </w:rPr>
        <w:t xml:space="preserve"> adverse effect</w:t>
      </w:r>
    </w:p>
    <w:p w14:paraId="53C9B8D7" w14:textId="77777777" w:rsidR="00427B33" w:rsidRPr="00B204B4" w:rsidRDefault="00427B33" w:rsidP="00427B33">
      <w:pPr>
        <w:rPr>
          <w:sz w:val="18"/>
          <w:szCs w:val="18"/>
        </w:rPr>
      </w:pPr>
      <w:r w:rsidRPr="00B204B4">
        <w:rPr>
          <w:sz w:val="18"/>
          <w:szCs w:val="18"/>
        </w:rPr>
        <w:tab/>
      </w:r>
      <w:r w:rsidRPr="00B204B4">
        <w:rPr>
          <w:sz w:val="18"/>
          <w:szCs w:val="18"/>
        </w:rPr>
        <w:tab/>
        <w:t>- Voidable</w:t>
      </w:r>
    </w:p>
    <w:p w14:paraId="7CC4FED9" w14:textId="77777777" w:rsidR="00427B33" w:rsidRPr="00B204B4" w:rsidRDefault="00427B33" w:rsidP="00427B33">
      <w:pPr>
        <w:rPr>
          <w:sz w:val="18"/>
          <w:szCs w:val="18"/>
        </w:rPr>
      </w:pPr>
      <w:r w:rsidRPr="00B204B4">
        <w:rPr>
          <w:sz w:val="18"/>
          <w:szCs w:val="18"/>
        </w:rPr>
        <w:tab/>
      </w:r>
      <w:r w:rsidRPr="00B204B4">
        <w:rPr>
          <w:i/>
          <w:iCs/>
          <w:sz w:val="18"/>
          <w:szCs w:val="18"/>
        </w:rPr>
        <w:t>Situations</w:t>
      </w:r>
    </w:p>
    <w:p w14:paraId="2C71B681"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xml:space="preserve">1) Relief-seeking party didn't bear risk &amp; enforcement is unconscionable </w:t>
      </w:r>
      <w:r w:rsidRPr="00B204B4">
        <w:rPr>
          <w:b/>
          <w:bCs/>
          <w:sz w:val="18"/>
          <w:szCs w:val="18"/>
        </w:rPr>
        <w:t>or</w:t>
      </w:r>
    </w:p>
    <w:p w14:paraId="21734D74" w14:textId="77777777" w:rsidR="00427B33" w:rsidRPr="00B204B4" w:rsidRDefault="00427B33" w:rsidP="00427B33">
      <w:pPr>
        <w:rPr>
          <w:sz w:val="18"/>
          <w:szCs w:val="18"/>
        </w:rPr>
      </w:pPr>
      <w:r w:rsidRPr="00B204B4">
        <w:rPr>
          <w:b/>
          <w:bCs/>
          <w:sz w:val="18"/>
          <w:szCs w:val="18"/>
        </w:rPr>
        <w:tab/>
      </w:r>
      <w:r w:rsidRPr="00B204B4">
        <w:rPr>
          <w:b/>
          <w:bCs/>
          <w:sz w:val="18"/>
          <w:szCs w:val="18"/>
        </w:rPr>
        <w:tab/>
      </w:r>
      <w:r w:rsidRPr="00B204B4">
        <w:rPr>
          <w:sz w:val="18"/>
          <w:szCs w:val="18"/>
        </w:rPr>
        <w:t>2) Other party had reason to know of error or fault in causing mistake</w:t>
      </w:r>
    </w:p>
    <w:p w14:paraId="5F6F25C5" w14:textId="77777777" w:rsidR="00427B33" w:rsidRPr="00B204B4" w:rsidRDefault="00427B33" w:rsidP="00427B33">
      <w:pPr>
        <w:rPr>
          <w:sz w:val="18"/>
          <w:szCs w:val="18"/>
        </w:rPr>
      </w:pPr>
      <w:r w:rsidRPr="00B204B4">
        <w:rPr>
          <w:sz w:val="18"/>
          <w:szCs w:val="18"/>
        </w:rPr>
        <w:tab/>
      </w:r>
      <w:r w:rsidRPr="00B204B4">
        <w:rPr>
          <w:i/>
          <w:iCs/>
          <w:sz w:val="18"/>
          <w:szCs w:val="18"/>
        </w:rPr>
        <w:t>Test</w:t>
      </w:r>
    </w:p>
    <w:p w14:paraId="4608CD1C"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1) Is risk allocated to sender by prior K or agreement to rules?</w:t>
      </w:r>
    </w:p>
    <w:p w14:paraId="5AB17D24" w14:textId="77777777" w:rsidR="00427B33" w:rsidRPr="00B204B4" w:rsidRDefault="00427B33" w:rsidP="00427B33">
      <w:pPr>
        <w:rPr>
          <w:sz w:val="18"/>
          <w:szCs w:val="18"/>
        </w:rPr>
      </w:pPr>
      <w:r w:rsidRPr="00B204B4">
        <w:rPr>
          <w:sz w:val="18"/>
          <w:szCs w:val="18"/>
        </w:rPr>
        <w:tab/>
      </w:r>
      <w:r w:rsidRPr="00B204B4">
        <w:rPr>
          <w:sz w:val="18"/>
          <w:szCs w:val="18"/>
        </w:rPr>
        <w:tab/>
        <w:t>2) Other reasons to uphold? (EX: Bait &amp; Switch)</w:t>
      </w:r>
    </w:p>
    <w:p w14:paraId="661AC357" w14:textId="77777777" w:rsidR="00427B33" w:rsidRPr="00B204B4" w:rsidRDefault="00427B33" w:rsidP="00427B33">
      <w:pPr>
        <w:rPr>
          <w:sz w:val="18"/>
          <w:szCs w:val="18"/>
        </w:rPr>
      </w:pPr>
      <w:r w:rsidRPr="00B204B4">
        <w:rPr>
          <w:sz w:val="18"/>
          <w:szCs w:val="18"/>
        </w:rPr>
        <w:tab/>
      </w:r>
      <w:r w:rsidRPr="00B204B4">
        <w:rPr>
          <w:sz w:val="18"/>
          <w:szCs w:val="18"/>
        </w:rPr>
        <w:tab/>
        <w:t>3) Risk of making K voidable?</w:t>
      </w:r>
    </w:p>
    <w:p w14:paraId="74F612B6" w14:textId="77777777" w:rsidR="003E2F06" w:rsidRDefault="003E2F06" w:rsidP="00427B33">
      <w:pPr>
        <w:rPr>
          <w:b/>
          <w:bCs/>
          <w:sz w:val="18"/>
          <w:szCs w:val="18"/>
        </w:rPr>
      </w:pPr>
    </w:p>
    <w:p w14:paraId="2BC4C4B6" w14:textId="757B45F2" w:rsidR="00427B33" w:rsidRPr="00B204B4" w:rsidRDefault="000534D0" w:rsidP="0061224B">
      <w:pPr>
        <w:pStyle w:val="Heading20"/>
      </w:pPr>
      <w:bookmarkStart w:id="80" w:name="_Toc500068467"/>
      <w:r>
        <w:t>MISREPRESENTATION</w:t>
      </w:r>
      <w:bookmarkEnd w:id="80"/>
    </w:p>
    <w:p w14:paraId="36BB475F" w14:textId="77777777" w:rsidR="00427B33" w:rsidRPr="00B204B4" w:rsidRDefault="00427B33" w:rsidP="00427B33">
      <w:pPr>
        <w:rPr>
          <w:sz w:val="18"/>
          <w:szCs w:val="18"/>
        </w:rPr>
      </w:pPr>
      <w:r w:rsidRPr="00B204B4">
        <w:rPr>
          <w:b/>
          <w:bCs/>
          <w:sz w:val="18"/>
          <w:szCs w:val="18"/>
        </w:rPr>
        <w:tab/>
      </w:r>
      <w:r w:rsidRPr="00B204B4">
        <w:rPr>
          <w:sz w:val="18"/>
          <w:szCs w:val="18"/>
        </w:rPr>
        <w:t>1) Fraudulent</w:t>
      </w:r>
    </w:p>
    <w:p w14:paraId="49ADC567" w14:textId="77777777" w:rsidR="00427B33" w:rsidRPr="00B204B4" w:rsidRDefault="00427B33" w:rsidP="00427B33">
      <w:pPr>
        <w:rPr>
          <w:sz w:val="18"/>
          <w:szCs w:val="18"/>
        </w:rPr>
      </w:pPr>
      <w:r w:rsidRPr="00B204B4">
        <w:rPr>
          <w:sz w:val="18"/>
          <w:szCs w:val="18"/>
        </w:rPr>
        <w:tab/>
        <w:t>2) Intentional (even if other party didn't know)</w:t>
      </w:r>
    </w:p>
    <w:p w14:paraId="7F44296C" w14:textId="77777777" w:rsidR="003E2F06" w:rsidRDefault="003E2F06" w:rsidP="00427B33">
      <w:pPr>
        <w:rPr>
          <w:b/>
          <w:bCs/>
          <w:sz w:val="18"/>
          <w:szCs w:val="18"/>
        </w:rPr>
      </w:pPr>
    </w:p>
    <w:p w14:paraId="2A7ADB9B" w14:textId="276529FF" w:rsidR="00427B33" w:rsidRPr="00B204B4" w:rsidRDefault="000534D0" w:rsidP="0061224B">
      <w:pPr>
        <w:pStyle w:val="Heading20"/>
      </w:pPr>
      <w:bookmarkStart w:id="81" w:name="_Toc500068468"/>
      <w:r>
        <w:t>NONDISCLOSURE</w:t>
      </w:r>
      <w:bookmarkEnd w:id="81"/>
    </w:p>
    <w:p w14:paraId="4647A552" w14:textId="77777777" w:rsidR="00427B33" w:rsidRPr="00B204B4" w:rsidRDefault="00427B33" w:rsidP="00427B33">
      <w:pPr>
        <w:rPr>
          <w:sz w:val="18"/>
          <w:szCs w:val="18"/>
        </w:rPr>
      </w:pPr>
      <w:r w:rsidRPr="00B204B4">
        <w:rPr>
          <w:b/>
          <w:bCs/>
          <w:sz w:val="18"/>
          <w:szCs w:val="18"/>
        </w:rPr>
        <w:tab/>
      </w:r>
      <w:r w:rsidRPr="00B204B4">
        <w:rPr>
          <w:sz w:val="18"/>
          <w:szCs w:val="18"/>
        </w:rPr>
        <w:t>- No duty to disclose</w:t>
      </w:r>
    </w:p>
    <w:p w14:paraId="459E16BA" w14:textId="77777777" w:rsidR="00427B33" w:rsidRPr="00B204B4" w:rsidRDefault="00427B33" w:rsidP="00427B33">
      <w:pPr>
        <w:rPr>
          <w:sz w:val="18"/>
          <w:szCs w:val="18"/>
        </w:rPr>
      </w:pPr>
      <w:r w:rsidRPr="00B204B4">
        <w:rPr>
          <w:sz w:val="18"/>
          <w:szCs w:val="18"/>
        </w:rPr>
        <w:tab/>
      </w:r>
      <w:r w:rsidRPr="00B204B4">
        <w:rPr>
          <w:i/>
          <w:iCs/>
          <w:sz w:val="18"/>
          <w:szCs w:val="18"/>
        </w:rPr>
        <w:t>Must disclose</w:t>
      </w:r>
    </w:p>
    <w:p w14:paraId="5CDAB28A" w14:textId="77777777" w:rsidR="00427B33" w:rsidRPr="00B204B4" w:rsidRDefault="00427B33" w:rsidP="00427B33">
      <w:pPr>
        <w:rPr>
          <w:sz w:val="18"/>
          <w:szCs w:val="18"/>
        </w:rPr>
      </w:pPr>
      <w:r w:rsidRPr="00B204B4">
        <w:rPr>
          <w:sz w:val="18"/>
          <w:szCs w:val="18"/>
        </w:rPr>
        <w:tab/>
      </w:r>
      <w:r w:rsidRPr="00B204B4">
        <w:rPr>
          <w:sz w:val="18"/>
          <w:szCs w:val="18"/>
        </w:rPr>
        <w:tab/>
        <w:t>- Real Estate</w:t>
      </w:r>
    </w:p>
    <w:p w14:paraId="4D003139" w14:textId="77777777" w:rsidR="00427B33" w:rsidRPr="00B204B4" w:rsidRDefault="00427B33" w:rsidP="00427B33">
      <w:pPr>
        <w:rPr>
          <w:sz w:val="18"/>
          <w:szCs w:val="18"/>
        </w:rPr>
      </w:pPr>
      <w:r w:rsidRPr="00B204B4">
        <w:rPr>
          <w:sz w:val="18"/>
          <w:szCs w:val="18"/>
        </w:rPr>
        <w:tab/>
      </w:r>
      <w:r w:rsidRPr="00B204B4">
        <w:rPr>
          <w:sz w:val="18"/>
          <w:szCs w:val="18"/>
        </w:rPr>
        <w:tab/>
        <w:t>- Facts not easily discernible</w:t>
      </w:r>
    </w:p>
    <w:p w14:paraId="1B6D306D" w14:textId="77777777" w:rsidR="00427B33" w:rsidRPr="00B204B4" w:rsidRDefault="00427B33" w:rsidP="00427B33">
      <w:pPr>
        <w:rPr>
          <w:sz w:val="18"/>
          <w:szCs w:val="18"/>
        </w:rPr>
      </w:pPr>
      <w:r w:rsidRPr="00B204B4">
        <w:rPr>
          <w:sz w:val="18"/>
          <w:szCs w:val="18"/>
        </w:rPr>
        <w:tab/>
      </w:r>
      <w:r w:rsidRPr="00B204B4">
        <w:rPr>
          <w:sz w:val="18"/>
          <w:szCs w:val="18"/>
        </w:rPr>
        <w:tab/>
        <w:t>- Condition likely to worsen</w:t>
      </w:r>
    </w:p>
    <w:p w14:paraId="0D9098D7" w14:textId="77777777" w:rsidR="003E2F06" w:rsidRDefault="003E2F06" w:rsidP="00427B33">
      <w:pPr>
        <w:rPr>
          <w:b/>
          <w:bCs/>
          <w:sz w:val="18"/>
          <w:szCs w:val="18"/>
        </w:rPr>
      </w:pPr>
    </w:p>
    <w:p w14:paraId="46E77B79" w14:textId="3123CEB2" w:rsidR="00427B33" w:rsidRPr="00B204B4" w:rsidRDefault="000534D0" w:rsidP="0061224B">
      <w:pPr>
        <w:pStyle w:val="Heading20"/>
      </w:pPr>
      <w:bookmarkStart w:id="82" w:name="_Toc500068469"/>
      <w:r>
        <w:t>INTOXICATION</w:t>
      </w:r>
      <w:bookmarkEnd w:id="82"/>
    </w:p>
    <w:p w14:paraId="39789B70" w14:textId="77777777" w:rsidR="00427B33" w:rsidRPr="00B204B4" w:rsidRDefault="00427B33" w:rsidP="00427B33">
      <w:pPr>
        <w:rPr>
          <w:sz w:val="18"/>
          <w:szCs w:val="18"/>
        </w:rPr>
      </w:pPr>
      <w:r w:rsidRPr="00B204B4">
        <w:rPr>
          <w:b/>
          <w:bCs/>
          <w:sz w:val="18"/>
          <w:szCs w:val="18"/>
        </w:rPr>
        <w:tab/>
      </w:r>
      <w:r w:rsidRPr="00B204B4">
        <w:rPr>
          <w:i/>
          <w:iCs/>
          <w:sz w:val="18"/>
          <w:szCs w:val="18"/>
        </w:rPr>
        <w:t>Requirements</w:t>
      </w:r>
    </w:p>
    <w:p w14:paraId="62EFE04B"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xml:space="preserve">1) Unable to reasonably understand K &amp; consequences </w:t>
      </w:r>
      <w:r w:rsidRPr="00B204B4">
        <w:rPr>
          <w:b/>
          <w:bCs/>
          <w:sz w:val="18"/>
          <w:szCs w:val="18"/>
        </w:rPr>
        <w:t>or</w:t>
      </w:r>
    </w:p>
    <w:p w14:paraId="277C7776" w14:textId="77777777" w:rsidR="00427B33" w:rsidRPr="00B204B4" w:rsidRDefault="00427B33" w:rsidP="00427B33">
      <w:pPr>
        <w:rPr>
          <w:sz w:val="18"/>
          <w:szCs w:val="18"/>
        </w:rPr>
      </w:pPr>
      <w:r w:rsidRPr="00B204B4">
        <w:rPr>
          <w:b/>
          <w:bCs/>
          <w:sz w:val="18"/>
          <w:szCs w:val="18"/>
        </w:rPr>
        <w:tab/>
      </w:r>
      <w:r w:rsidRPr="00B204B4">
        <w:rPr>
          <w:b/>
          <w:bCs/>
          <w:sz w:val="18"/>
          <w:szCs w:val="18"/>
        </w:rPr>
        <w:tab/>
      </w:r>
      <w:r w:rsidRPr="00B204B4">
        <w:rPr>
          <w:sz w:val="18"/>
          <w:szCs w:val="18"/>
        </w:rPr>
        <w:t>2) Unable to reasonably act</w:t>
      </w:r>
    </w:p>
    <w:p w14:paraId="6CFFB804" w14:textId="77777777" w:rsidR="00427B33" w:rsidRPr="00B204B4" w:rsidRDefault="00427B33" w:rsidP="00427B33">
      <w:pPr>
        <w:rPr>
          <w:sz w:val="18"/>
          <w:szCs w:val="18"/>
        </w:rPr>
      </w:pPr>
      <w:r w:rsidRPr="00B204B4">
        <w:rPr>
          <w:sz w:val="18"/>
          <w:szCs w:val="18"/>
        </w:rPr>
        <w:tab/>
      </w:r>
      <w:r w:rsidRPr="00B204B4">
        <w:rPr>
          <w:i/>
          <w:iCs/>
          <w:sz w:val="18"/>
          <w:szCs w:val="18"/>
        </w:rPr>
        <w:t>General</w:t>
      </w:r>
    </w:p>
    <w:p w14:paraId="29435C9A"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Drug addict may argue intoxication or mental incapacity</w:t>
      </w:r>
    </w:p>
    <w:p w14:paraId="6B8FFAAC" w14:textId="77777777" w:rsidR="003E2F06" w:rsidRDefault="003E2F06" w:rsidP="00427B33">
      <w:pPr>
        <w:rPr>
          <w:b/>
          <w:bCs/>
          <w:sz w:val="18"/>
          <w:szCs w:val="18"/>
        </w:rPr>
      </w:pPr>
    </w:p>
    <w:p w14:paraId="18445032" w14:textId="5B419B1E" w:rsidR="00427B33" w:rsidRPr="00B204B4" w:rsidRDefault="000534D0" w:rsidP="0061224B">
      <w:pPr>
        <w:pStyle w:val="Heading20"/>
      </w:pPr>
      <w:bookmarkStart w:id="83" w:name="_Toc500068470"/>
      <w:r>
        <w:t>UNDUE INFLUENCE</w:t>
      </w:r>
      <w:bookmarkEnd w:id="83"/>
      <w:r w:rsidR="00427B33" w:rsidRPr="00B204B4">
        <w:t> </w:t>
      </w:r>
    </w:p>
    <w:p w14:paraId="0FC55640" w14:textId="77777777" w:rsidR="00427B33" w:rsidRPr="00B204B4" w:rsidRDefault="00427B33" w:rsidP="00427B33">
      <w:pPr>
        <w:rPr>
          <w:sz w:val="18"/>
          <w:szCs w:val="18"/>
        </w:rPr>
      </w:pPr>
      <w:r w:rsidRPr="00B204B4">
        <w:rPr>
          <w:sz w:val="18"/>
          <w:szCs w:val="18"/>
        </w:rPr>
        <w:tab/>
      </w:r>
      <w:r w:rsidRPr="00B204B4">
        <w:rPr>
          <w:i/>
          <w:iCs/>
          <w:sz w:val="18"/>
          <w:szCs w:val="18"/>
        </w:rPr>
        <w:t>RST Definition</w:t>
      </w:r>
    </w:p>
    <w:p w14:paraId="208A7EB0" w14:textId="77777777" w:rsidR="00427B33" w:rsidRPr="00B204B4" w:rsidRDefault="00427B33" w:rsidP="00427B33">
      <w:pPr>
        <w:rPr>
          <w:sz w:val="18"/>
          <w:szCs w:val="18"/>
        </w:rPr>
      </w:pPr>
      <w:r w:rsidRPr="00B204B4">
        <w:rPr>
          <w:sz w:val="18"/>
          <w:szCs w:val="18"/>
        </w:rPr>
        <w:tab/>
      </w:r>
      <w:r w:rsidRPr="00B204B4">
        <w:rPr>
          <w:sz w:val="18"/>
          <w:szCs w:val="18"/>
        </w:rPr>
        <w:tab/>
        <w:t>1) A has domination over B &amp;</w:t>
      </w:r>
    </w:p>
    <w:p w14:paraId="7C2AEA92" w14:textId="77777777" w:rsidR="00427B33" w:rsidRPr="00B204B4" w:rsidRDefault="00427B33" w:rsidP="00427B33">
      <w:pPr>
        <w:rPr>
          <w:sz w:val="18"/>
          <w:szCs w:val="18"/>
        </w:rPr>
      </w:pPr>
      <w:r w:rsidRPr="00B204B4">
        <w:rPr>
          <w:sz w:val="18"/>
          <w:szCs w:val="18"/>
        </w:rPr>
        <w:tab/>
      </w:r>
      <w:r w:rsidRPr="00B204B4">
        <w:rPr>
          <w:sz w:val="18"/>
          <w:szCs w:val="18"/>
        </w:rPr>
        <w:tab/>
        <w:t xml:space="preserve">2) Uses unfair persuasion to get assent </w:t>
      </w:r>
      <w:r w:rsidRPr="00B204B4">
        <w:rPr>
          <w:sz w:val="18"/>
          <w:szCs w:val="18"/>
          <w:u w:val="single"/>
        </w:rPr>
        <w:t>or </w:t>
      </w:r>
    </w:p>
    <w:p w14:paraId="1575CB91" w14:textId="77777777" w:rsidR="00427B33" w:rsidRPr="00B204B4" w:rsidRDefault="00427B33" w:rsidP="00427B33">
      <w:pPr>
        <w:rPr>
          <w:sz w:val="18"/>
          <w:szCs w:val="18"/>
        </w:rPr>
      </w:pPr>
      <w:r w:rsidRPr="00B204B4">
        <w:rPr>
          <w:sz w:val="18"/>
          <w:szCs w:val="18"/>
        </w:rPr>
        <w:tab/>
      </w:r>
      <w:r w:rsidRPr="00B204B4">
        <w:rPr>
          <w:sz w:val="18"/>
          <w:szCs w:val="18"/>
        </w:rPr>
        <w:tab/>
        <w:t>3) B assumes A will not at in a manner inconsistent w/ B's welfare</w:t>
      </w:r>
    </w:p>
    <w:p w14:paraId="630F3C23" w14:textId="77777777" w:rsidR="00427B33" w:rsidRPr="00B204B4" w:rsidRDefault="00427B33" w:rsidP="00427B33">
      <w:pPr>
        <w:rPr>
          <w:sz w:val="18"/>
          <w:szCs w:val="18"/>
        </w:rPr>
      </w:pPr>
      <w:r w:rsidRPr="00B204B4">
        <w:rPr>
          <w:sz w:val="18"/>
          <w:szCs w:val="18"/>
        </w:rPr>
        <w:tab/>
      </w:r>
      <w:r w:rsidRPr="00B204B4">
        <w:rPr>
          <w:i/>
          <w:iCs/>
          <w:sz w:val="18"/>
          <w:szCs w:val="18"/>
        </w:rPr>
        <w:t>Types</w:t>
      </w:r>
    </w:p>
    <w:p w14:paraId="5A82E8F9"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Main: Domination + unfair persuasion</w:t>
      </w:r>
    </w:p>
    <w:p w14:paraId="6B3085A0" w14:textId="77777777" w:rsidR="00427B33" w:rsidRPr="00B204B4" w:rsidRDefault="00427B33" w:rsidP="00427B33">
      <w:pPr>
        <w:rPr>
          <w:sz w:val="18"/>
          <w:szCs w:val="18"/>
        </w:rPr>
      </w:pPr>
      <w:r w:rsidRPr="00B204B4">
        <w:rPr>
          <w:sz w:val="18"/>
          <w:szCs w:val="18"/>
        </w:rPr>
        <w:tab/>
      </w:r>
      <w:r w:rsidRPr="00B204B4">
        <w:rPr>
          <w:sz w:val="18"/>
          <w:szCs w:val="18"/>
        </w:rPr>
        <w:tab/>
        <w:t>Variation: 1st party makes 2nd trust they'll look out for best interest</w:t>
      </w:r>
    </w:p>
    <w:p w14:paraId="3F833DEA" w14:textId="77777777" w:rsidR="00427B33" w:rsidRPr="00B204B4" w:rsidRDefault="00427B33" w:rsidP="00427B33">
      <w:pPr>
        <w:rPr>
          <w:sz w:val="18"/>
          <w:szCs w:val="18"/>
        </w:rPr>
      </w:pPr>
      <w:r w:rsidRPr="00B204B4">
        <w:rPr>
          <w:sz w:val="18"/>
          <w:szCs w:val="18"/>
        </w:rPr>
        <w:tab/>
      </w:r>
      <w:r w:rsidRPr="00B204B4">
        <w:rPr>
          <w:i/>
          <w:iCs/>
          <w:sz w:val="18"/>
          <w:szCs w:val="18"/>
        </w:rPr>
        <w:t>General</w:t>
      </w:r>
    </w:p>
    <w:p w14:paraId="28EB1E57"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Confidential Relationship</w:t>
      </w:r>
    </w:p>
    <w:p w14:paraId="5EF7AB66"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Improper use of dominance</w:t>
      </w:r>
    </w:p>
    <w:p w14:paraId="5E773FF2"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Improper use of position over a subservient</w:t>
      </w:r>
    </w:p>
    <w:p w14:paraId="1FDD033A" w14:textId="77777777" w:rsidR="00427B33" w:rsidRPr="00B204B4" w:rsidRDefault="00427B33" w:rsidP="00427B33">
      <w:pPr>
        <w:rPr>
          <w:sz w:val="18"/>
          <w:szCs w:val="18"/>
        </w:rPr>
      </w:pPr>
      <w:r w:rsidRPr="00B204B4">
        <w:rPr>
          <w:sz w:val="18"/>
          <w:szCs w:val="18"/>
        </w:rPr>
        <w:tab/>
      </w:r>
      <w:r w:rsidRPr="00B204B4">
        <w:rPr>
          <w:sz w:val="18"/>
          <w:szCs w:val="18"/>
        </w:rPr>
        <w:tab/>
        <w:t>- Gradual Extension</w:t>
      </w:r>
    </w:p>
    <w:p w14:paraId="7CD19984"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Improper bargaining w/ dominance</w:t>
      </w:r>
    </w:p>
    <w:p w14:paraId="0FFB47CE" w14:textId="77777777" w:rsidR="00427B33" w:rsidRPr="00B204B4" w:rsidRDefault="00427B33" w:rsidP="00427B33">
      <w:pPr>
        <w:rPr>
          <w:sz w:val="18"/>
          <w:szCs w:val="18"/>
        </w:rPr>
      </w:pPr>
      <w:r w:rsidRPr="00B204B4">
        <w:rPr>
          <w:sz w:val="18"/>
          <w:szCs w:val="18"/>
        </w:rPr>
        <w:tab/>
      </w:r>
      <w:r w:rsidRPr="00B204B4">
        <w:rPr>
          <w:sz w:val="18"/>
          <w:szCs w:val="18"/>
        </w:rPr>
        <w:tab/>
        <w:t>- No BOC</w:t>
      </w:r>
    </w:p>
    <w:p w14:paraId="35FE5E36" w14:textId="77777777" w:rsidR="00427B33" w:rsidRPr="00B204B4" w:rsidRDefault="00427B33" w:rsidP="00427B33">
      <w:pPr>
        <w:rPr>
          <w:sz w:val="18"/>
          <w:szCs w:val="18"/>
        </w:rPr>
      </w:pPr>
      <w:r w:rsidRPr="00B204B4">
        <w:rPr>
          <w:sz w:val="18"/>
          <w:szCs w:val="18"/>
        </w:rPr>
        <w:tab/>
      </w:r>
      <w:r w:rsidRPr="00B204B4">
        <w:rPr>
          <w:sz w:val="18"/>
          <w:szCs w:val="18"/>
        </w:rPr>
        <w:tab/>
        <w:t>- No DAS</w:t>
      </w:r>
    </w:p>
    <w:p w14:paraId="7A71162E" w14:textId="77777777" w:rsidR="00427B33" w:rsidRPr="00B204B4" w:rsidRDefault="00427B33" w:rsidP="00427B33">
      <w:pPr>
        <w:rPr>
          <w:sz w:val="18"/>
          <w:szCs w:val="18"/>
        </w:rPr>
      </w:pPr>
      <w:r w:rsidRPr="00B204B4">
        <w:rPr>
          <w:sz w:val="18"/>
          <w:szCs w:val="18"/>
        </w:rPr>
        <w:tab/>
      </w:r>
      <w:r w:rsidRPr="00B204B4">
        <w:rPr>
          <w:i/>
          <w:iCs/>
          <w:sz w:val="18"/>
          <w:szCs w:val="18"/>
        </w:rPr>
        <w:t>Remedy</w:t>
      </w:r>
    </w:p>
    <w:p w14:paraId="5F6CD75F" w14:textId="77777777" w:rsidR="00427B33" w:rsidRPr="00B204B4" w:rsidRDefault="00427B33" w:rsidP="00427B33">
      <w:pPr>
        <w:rPr>
          <w:sz w:val="18"/>
          <w:szCs w:val="18"/>
        </w:rPr>
      </w:pPr>
      <w:r w:rsidRPr="00B204B4">
        <w:rPr>
          <w:sz w:val="18"/>
          <w:szCs w:val="18"/>
        </w:rPr>
        <w:tab/>
      </w:r>
      <w:r w:rsidRPr="00B204B4">
        <w:rPr>
          <w:sz w:val="18"/>
          <w:szCs w:val="18"/>
        </w:rPr>
        <w:tab/>
        <w:t>1) Rescission of K or</w:t>
      </w:r>
    </w:p>
    <w:p w14:paraId="6D8F50AB" w14:textId="77777777" w:rsidR="00427B33" w:rsidRPr="00B204B4" w:rsidRDefault="00427B33" w:rsidP="00427B33">
      <w:pPr>
        <w:rPr>
          <w:sz w:val="18"/>
          <w:szCs w:val="18"/>
        </w:rPr>
      </w:pPr>
      <w:r w:rsidRPr="00B204B4">
        <w:rPr>
          <w:sz w:val="18"/>
          <w:szCs w:val="18"/>
        </w:rPr>
        <w:tab/>
      </w:r>
      <w:r w:rsidRPr="00B204B4">
        <w:rPr>
          <w:sz w:val="18"/>
          <w:szCs w:val="18"/>
        </w:rPr>
        <w:tab/>
        <w:t>2) Defense against liability of breach </w:t>
      </w:r>
    </w:p>
    <w:p w14:paraId="2E16A54F" w14:textId="77777777" w:rsidR="00427B33" w:rsidRPr="00B204B4" w:rsidRDefault="00427B33" w:rsidP="00427B33">
      <w:pPr>
        <w:rPr>
          <w:sz w:val="18"/>
          <w:szCs w:val="18"/>
        </w:rPr>
      </w:pPr>
      <w:r w:rsidRPr="00B204B4">
        <w:rPr>
          <w:sz w:val="18"/>
          <w:szCs w:val="18"/>
        </w:rPr>
        <w:tab/>
      </w:r>
      <w:r w:rsidRPr="00B204B4">
        <w:rPr>
          <w:i/>
          <w:iCs/>
          <w:sz w:val="18"/>
          <w:szCs w:val="18"/>
        </w:rPr>
        <w:t>Dominance</w:t>
      </w:r>
    </w:p>
    <w:p w14:paraId="35D0A4D6" w14:textId="77777777" w:rsidR="00427B33" w:rsidRPr="00B204B4" w:rsidRDefault="00427B33" w:rsidP="00427B33">
      <w:pPr>
        <w:rPr>
          <w:sz w:val="18"/>
          <w:szCs w:val="18"/>
        </w:rPr>
      </w:pPr>
      <w:r w:rsidRPr="00B204B4">
        <w:rPr>
          <w:sz w:val="18"/>
          <w:szCs w:val="18"/>
        </w:rPr>
        <w:tab/>
      </w:r>
      <w:r w:rsidRPr="00B204B4">
        <w:rPr>
          <w:sz w:val="18"/>
          <w:szCs w:val="18"/>
        </w:rPr>
        <w:tab/>
        <w:t>- Use of superior position</w:t>
      </w:r>
    </w:p>
    <w:p w14:paraId="2050771E" w14:textId="77777777" w:rsidR="00427B33" w:rsidRPr="00B204B4" w:rsidRDefault="00427B33" w:rsidP="00427B33">
      <w:pPr>
        <w:rPr>
          <w:sz w:val="18"/>
          <w:szCs w:val="18"/>
        </w:rPr>
      </w:pPr>
      <w:r w:rsidRPr="00B204B4">
        <w:rPr>
          <w:sz w:val="18"/>
          <w:szCs w:val="18"/>
        </w:rPr>
        <w:tab/>
      </w:r>
      <w:r w:rsidRPr="00B204B4">
        <w:rPr>
          <w:sz w:val="18"/>
          <w:szCs w:val="18"/>
        </w:rPr>
        <w:tab/>
        <w:t>- Targets weak party</w:t>
      </w:r>
    </w:p>
    <w:p w14:paraId="49F6776A" w14:textId="77777777" w:rsidR="00427B33" w:rsidRPr="00B204B4" w:rsidRDefault="00427B33" w:rsidP="00427B33">
      <w:pPr>
        <w:rPr>
          <w:sz w:val="18"/>
          <w:szCs w:val="18"/>
        </w:rPr>
      </w:pPr>
      <w:r w:rsidRPr="00B204B4">
        <w:rPr>
          <w:sz w:val="18"/>
          <w:szCs w:val="18"/>
        </w:rPr>
        <w:tab/>
      </w:r>
      <w:r w:rsidRPr="00B204B4">
        <w:rPr>
          <w:sz w:val="18"/>
          <w:szCs w:val="18"/>
        </w:rPr>
        <w:tab/>
        <w:t>- Manipulation for hasty assent</w:t>
      </w:r>
    </w:p>
    <w:p w14:paraId="0F4FFC38" w14:textId="77777777" w:rsidR="00427B33" w:rsidRPr="00B204B4" w:rsidRDefault="00427B33" w:rsidP="00427B33">
      <w:pPr>
        <w:rPr>
          <w:sz w:val="18"/>
          <w:szCs w:val="18"/>
        </w:rPr>
      </w:pPr>
      <w:r w:rsidRPr="00B204B4">
        <w:rPr>
          <w:sz w:val="18"/>
          <w:szCs w:val="18"/>
        </w:rPr>
        <w:tab/>
      </w:r>
      <w:r w:rsidRPr="00B204B4">
        <w:rPr>
          <w:sz w:val="18"/>
          <w:szCs w:val="18"/>
        </w:rPr>
        <w:tab/>
        <w:t>- Manipulation of fear</w:t>
      </w:r>
    </w:p>
    <w:p w14:paraId="0A8BBA9A" w14:textId="77777777" w:rsidR="00427B33" w:rsidRPr="00B204B4" w:rsidRDefault="00427B33" w:rsidP="00427B33">
      <w:pPr>
        <w:rPr>
          <w:sz w:val="18"/>
          <w:szCs w:val="18"/>
        </w:rPr>
      </w:pPr>
      <w:r w:rsidRPr="00B204B4">
        <w:rPr>
          <w:sz w:val="18"/>
          <w:szCs w:val="18"/>
        </w:rPr>
        <w:tab/>
      </w:r>
      <w:r w:rsidRPr="00B204B4">
        <w:rPr>
          <w:sz w:val="18"/>
          <w:szCs w:val="18"/>
        </w:rPr>
        <w:tab/>
        <w:t>- Exaggerating benefit (false reward) or</w:t>
      </w:r>
    </w:p>
    <w:p w14:paraId="2D8259A6" w14:textId="77777777" w:rsidR="00427B33" w:rsidRPr="00B204B4" w:rsidRDefault="00427B33" w:rsidP="00427B33">
      <w:pPr>
        <w:rPr>
          <w:sz w:val="18"/>
          <w:szCs w:val="18"/>
        </w:rPr>
      </w:pPr>
      <w:r w:rsidRPr="00B204B4">
        <w:rPr>
          <w:sz w:val="18"/>
          <w:szCs w:val="18"/>
        </w:rPr>
        <w:tab/>
      </w:r>
      <w:r w:rsidRPr="00B204B4">
        <w:rPr>
          <w:sz w:val="18"/>
          <w:szCs w:val="18"/>
        </w:rPr>
        <w:tab/>
        <w:t>- Adverse result of not agreeing</w:t>
      </w:r>
    </w:p>
    <w:p w14:paraId="7CB5F584" w14:textId="77777777" w:rsidR="00427B33" w:rsidRPr="00B204B4" w:rsidRDefault="00427B33" w:rsidP="00427B33">
      <w:pPr>
        <w:rPr>
          <w:sz w:val="18"/>
          <w:szCs w:val="18"/>
        </w:rPr>
      </w:pPr>
      <w:r w:rsidRPr="00B204B4">
        <w:rPr>
          <w:sz w:val="18"/>
          <w:szCs w:val="18"/>
        </w:rPr>
        <w:tab/>
      </w:r>
      <w:r w:rsidRPr="00B204B4">
        <w:rPr>
          <w:i/>
          <w:iCs/>
          <w:sz w:val="18"/>
          <w:szCs w:val="18"/>
        </w:rPr>
        <w:t>Solution</w:t>
      </w:r>
    </w:p>
    <w:p w14:paraId="6B98BC57"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Standardized, professionally written</w:t>
      </w:r>
    </w:p>
    <w:p w14:paraId="2B6ACCFF" w14:textId="77777777" w:rsidR="003E2F06" w:rsidRDefault="003E2F06" w:rsidP="00427B33">
      <w:pPr>
        <w:rPr>
          <w:b/>
          <w:bCs/>
          <w:sz w:val="18"/>
          <w:szCs w:val="18"/>
        </w:rPr>
      </w:pPr>
    </w:p>
    <w:p w14:paraId="5D7E4B51" w14:textId="3F6F0436" w:rsidR="00427B33" w:rsidRPr="00B204B4" w:rsidRDefault="000534D0" w:rsidP="0061224B">
      <w:pPr>
        <w:pStyle w:val="Heading20"/>
      </w:pPr>
      <w:bookmarkStart w:id="84" w:name="_Toc500068471"/>
      <w:r>
        <w:t>UNCONSCIONABILITY</w:t>
      </w:r>
      <w:bookmarkEnd w:id="84"/>
    </w:p>
    <w:p w14:paraId="511C4A0D" w14:textId="77777777" w:rsidR="00427B33" w:rsidRPr="00B204B4" w:rsidRDefault="00427B33" w:rsidP="00427B33">
      <w:pPr>
        <w:rPr>
          <w:sz w:val="18"/>
          <w:szCs w:val="18"/>
        </w:rPr>
      </w:pPr>
      <w:r w:rsidRPr="00B204B4">
        <w:rPr>
          <w:sz w:val="18"/>
          <w:szCs w:val="18"/>
        </w:rPr>
        <w:tab/>
      </w:r>
      <w:r w:rsidRPr="00B204B4">
        <w:rPr>
          <w:i/>
          <w:iCs/>
          <w:sz w:val="18"/>
          <w:szCs w:val="18"/>
        </w:rPr>
        <w:t>General</w:t>
      </w:r>
    </w:p>
    <w:p w14:paraId="4551B694"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Ct. may deny enforcement of K if unconscionable when made</w:t>
      </w:r>
    </w:p>
    <w:p w14:paraId="6AD62E25" w14:textId="77777777" w:rsidR="00427B33" w:rsidRPr="00B204B4" w:rsidRDefault="00427B33" w:rsidP="00427B33">
      <w:pPr>
        <w:rPr>
          <w:sz w:val="18"/>
          <w:szCs w:val="18"/>
        </w:rPr>
      </w:pPr>
      <w:r w:rsidRPr="00B204B4">
        <w:rPr>
          <w:sz w:val="18"/>
          <w:szCs w:val="18"/>
        </w:rPr>
        <w:tab/>
      </w:r>
      <w:r w:rsidRPr="00B204B4">
        <w:rPr>
          <w:sz w:val="18"/>
          <w:szCs w:val="18"/>
        </w:rPr>
        <w:tab/>
        <w:t>- Unfair terms alone usually don't justify avoidance</w:t>
      </w:r>
    </w:p>
    <w:p w14:paraId="35B52E3D" w14:textId="77777777" w:rsidR="00427B33" w:rsidRPr="00B204B4" w:rsidRDefault="00427B33" w:rsidP="00427B33">
      <w:pPr>
        <w:rPr>
          <w:sz w:val="18"/>
          <w:szCs w:val="18"/>
        </w:rPr>
      </w:pPr>
      <w:r w:rsidRPr="00B204B4">
        <w:rPr>
          <w:sz w:val="18"/>
          <w:szCs w:val="18"/>
        </w:rPr>
        <w:tab/>
      </w:r>
      <w:r w:rsidRPr="00B204B4">
        <w:rPr>
          <w:i/>
          <w:iCs/>
          <w:sz w:val="18"/>
          <w:szCs w:val="18"/>
        </w:rPr>
        <w:t>Signs</w:t>
      </w:r>
    </w:p>
    <w:p w14:paraId="02BBAA1D"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Complex legal terms</w:t>
      </w:r>
    </w:p>
    <w:p w14:paraId="7479C6BD" w14:textId="77777777" w:rsidR="00427B33" w:rsidRPr="00B204B4" w:rsidRDefault="00427B33" w:rsidP="00427B33">
      <w:pPr>
        <w:rPr>
          <w:sz w:val="18"/>
          <w:szCs w:val="18"/>
        </w:rPr>
      </w:pPr>
      <w:r w:rsidRPr="00B204B4">
        <w:rPr>
          <w:sz w:val="18"/>
          <w:szCs w:val="18"/>
        </w:rPr>
        <w:tab/>
      </w:r>
      <w:r w:rsidRPr="00B204B4">
        <w:rPr>
          <w:sz w:val="18"/>
          <w:szCs w:val="18"/>
        </w:rPr>
        <w:tab/>
        <w:t>- Lengthy, complex agreement (deters close reading of terms)</w:t>
      </w:r>
    </w:p>
    <w:p w14:paraId="7ECA474E" w14:textId="77777777" w:rsidR="00427B33" w:rsidRPr="00B204B4" w:rsidRDefault="00427B33" w:rsidP="00427B33">
      <w:pPr>
        <w:rPr>
          <w:sz w:val="18"/>
          <w:szCs w:val="18"/>
        </w:rPr>
      </w:pPr>
      <w:r w:rsidRPr="00B204B4">
        <w:rPr>
          <w:sz w:val="18"/>
          <w:szCs w:val="18"/>
        </w:rPr>
        <w:tab/>
      </w:r>
      <w:r w:rsidRPr="00B204B4">
        <w:rPr>
          <w:sz w:val="18"/>
          <w:szCs w:val="18"/>
        </w:rPr>
        <w:tab/>
        <w:t>- Drafted only by one side (standardization)</w:t>
      </w:r>
    </w:p>
    <w:p w14:paraId="311E7BD7" w14:textId="77777777" w:rsidR="00427B33" w:rsidRPr="00B204B4" w:rsidRDefault="00427B33" w:rsidP="00427B33">
      <w:pPr>
        <w:rPr>
          <w:sz w:val="18"/>
          <w:szCs w:val="18"/>
        </w:rPr>
      </w:pPr>
      <w:r w:rsidRPr="00B204B4">
        <w:rPr>
          <w:sz w:val="18"/>
          <w:szCs w:val="18"/>
        </w:rPr>
        <w:tab/>
      </w:r>
      <w:r w:rsidRPr="00B204B4">
        <w:rPr>
          <w:sz w:val="18"/>
          <w:szCs w:val="18"/>
        </w:rPr>
        <w:tab/>
        <w:t>- Adhesion K: Take it or Leave it</w:t>
      </w:r>
    </w:p>
    <w:p w14:paraId="7981AE5C" w14:textId="77777777" w:rsidR="00427B33" w:rsidRPr="00B204B4" w:rsidRDefault="00427B33" w:rsidP="00427B33">
      <w:pPr>
        <w:rPr>
          <w:sz w:val="18"/>
          <w:szCs w:val="18"/>
        </w:rPr>
      </w:pPr>
      <w:r w:rsidRPr="00B204B4">
        <w:rPr>
          <w:sz w:val="18"/>
          <w:szCs w:val="18"/>
        </w:rPr>
        <w:tab/>
      </w:r>
      <w:r w:rsidRPr="00B204B4">
        <w:rPr>
          <w:sz w:val="18"/>
          <w:szCs w:val="18"/>
        </w:rPr>
        <w:tab/>
        <w:t>- Setting</w:t>
      </w:r>
    </w:p>
    <w:p w14:paraId="7F0AF5A8" w14:textId="77777777" w:rsidR="00427B33" w:rsidRPr="00B204B4" w:rsidRDefault="00427B33" w:rsidP="00427B33">
      <w:pPr>
        <w:rPr>
          <w:sz w:val="18"/>
          <w:szCs w:val="18"/>
        </w:rPr>
      </w:pPr>
      <w:r w:rsidRPr="00B204B4">
        <w:rPr>
          <w:sz w:val="18"/>
          <w:szCs w:val="18"/>
        </w:rPr>
        <w:tab/>
      </w:r>
      <w:r w:rsidRPr="00B204B4">
        <w:rPr>
          <w:sz w:val="18"/>
          <w:szCs w:val="18"/>
        </w:rPr>
        <w:tab/>
        <w:t>- Oppression</w:t>
      </w:r>
    </w:p>
    <w:p w14:paraId="627F2025" w14:textId="77777777" w:rsidR="00427B33" w:rsidRPr="00B204B4" w:rsidRDefault="00427B33" w:rsidP="00427B33">
      <w:pPr>
        <w:rPr>
          <w:sz w:val="18"/>
          <w:szCs w:val="18"/>
        </w:rPr>
      </w:pPr>
      <w:r w:rsidRPr="00B204B4">
        <w:rPr>
          <w:sz w:val="18"/>
          <w:szCs w:val="18"/>
        </w:rPr>
        <w:tab/>
      </w:r>
      <w:r w:rsidRPr="00B204B4">
        <w:rPr>
          <w:sz w:val="18"/>
          <w:szCs w:val="18"/>
        </w:rPr>
        <w:tab/>
        <w:t>- Unfair Surprise</w:t>
      </w:r>
    </w:p>
    <w:p w14:paraId="42011DDB" w14:textId="77777777" w:rsidR="00427B33" w:rsidRPr="00B204B4" w:rsidRDefault="00427B33" w:rsidP="00427B33">
      <w:pPr>
        <w:rPr>
          <w:sz w:val="18"/>
          <w:szCs w:val="18"/>
        </w:rPr>
      </w:pPr>
      <w:r w:rsidRPr="00B204B4">
        <w:rPr>
          <w:sz w:val="18"/>
          <w:szCs w:val="18"/>
        </w:rPr>
        <w:tab/>
      </w:r>
      <w:r w:rsidRPr="00B204B4">
        <w:rPr>
          <w:sz w:val="18"/>
          <w:szCs w:val="18"/>
        </w:rPr>
        <w:tab/>
        <w:t>- Superior bargaining power</w:t>
      </w:r>
    </w:p>
    <w:p w14:paraId="3FE34269" w14:textId="77777777" w:rsidR="00427B33" w:rsidRPr="00B204B4" w:rsidRDefault="00427B33" w:rsidP="00427B33">
      <w:pPr>
        <w:rPr>
          <w:sz w:val="18"/>
          <w:szCs w:val="18"/>
        </w:rPr>
      </w:pPr>
      <w:r w:rsidRPr="00B204B4">
        <w:rPr>
          <w:sz w:val="18"/>
          <w:szCs w:val="18"/>
        </w:rPr>
        <w:tab/>
      </w:r>
      <w:r w:rsidRPr="00B204B4">
        <w:rPr>
          <w:sz w:val="18"/>
          <w:szCs w:val="18"/>
        </w:rPr>
        <w:tab/>
        <w:t>- Purpose of Term</w:t>
      </w:r>
    </w:p>
    <w:p w14:paraId="0C77868C" w14:textId="77777777" w:rsidR="00427B33" w:rsidRPr="00B204B4" w:rsidRDefault="00427B33" w:rsidP="00427B33">
      <w:pPr>
        <w:rPr>
          <w:sz w:val="18"/>
          <w:szCs w:val="18"/>
        </w:rPr>
      </w:pPr>
      <w:r w:rsidRPr="00B204B4">
        <w:rPr>
          <w:sz w:val="18"/>
          <w:szCs w:val="18"/>
        </w:rPr>
        <w:tab/>
      </w:r>
      <w:r w:rsidRPr="00B204B4">
        <w:rPr>
          <w:sz w:val="18"/>
          <w:szCs w:val="18"/>
        </w:rPr>
        <w:tab/>
        <w:t>- Effect</w:t>
      </w:r>
    </w:p>
    <w:p w14:paraId="60715883" w14:textId="77777777" w:rsidR="00427B33" w:rsidRPr="00B204B4" w:rsidRDefault="00427B33" w:rsidP="00427B33">
      <w:pPr>
        <w:rPr>
          <w:sz w:val="18"/>
          <w:szCs w:val="18"/>
        </w:rPr>
      </w:pPr>
      <w:r w:rsidRPr="00B204B4">
        <w:rPr>
          <w:sz w:val="18"/>
          <w:szCs w:val="18"/>
        </w:rPr>
        <w:tab/>
      </w:r>
      <w:r w:rsidRPr="00B204B4">
        <w:rPr>
          <w:sz w:val="18"/>
          <w:szCs w:val="18"/>
        </w:rPr>
        <w:tab/>
        <w:t>- Price</w:t>
      </w:r>
    </w:p>
    <w:p w14:paraId="775D8782" w14:textId="77777777" w:rsidR="00427B33" w:rsidRPr="00B204B4" w:rsidRDefault="00427B33" w:rsidP="00427B33">
      <w:pPr>
        <w:rPr>
          <w:sz w:val="18"/>
          <w:szCs w:val="18"/>
        </w:rPr>
      </w:pPr>
      <w:r w:rsidRPr="00B204B4">
        <w:rPr>
          <w:sz w:val="18"/>
          <w:szCs w:val="18"/>
        </w:rPr>
        <w:tab/>
      </w:r>
      <w:r w:rsidRPr="00B204B4">
        <w:rPr>
          <w:i/>
          <w:iCs/>
          <w:sz w:val="18"/>
          <w:szCs w:val="18"/>
        </w:rPr>
        <w:t>Oppressive Terms of Consumer Credit</w:t>
      </w:r>
    </w:p>
    <w:p w14:paraId="5A2471F9"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Formulas for fees, interest is complex</w:t>
      </w:r>
    </w:p>
    <w:p w14:paraId="43353F17"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Creates setting for unfair surprise</w:t>
      </w:r>
    </w:p>
    <w:p w14:paraId="6CC222D4" w14:textId="77777777" w:rsidR="00427B33" w:rsidRPr="00B204B4" w:rsidRDefault="00427B33" w:rsidP="00427B33">
      <w:pPr>
        <w:rPr>
          <w:sz w:val="18"/>
          <w:szCs w:val="18"/>
        </w:rPr>
      </w:pPr>
      <w:r w:rsidRPr="00B204B4">
        <w:rPr>
          <w:sz w:val="18"/>
          <w:szCs w:val="18"/>
        </w:rPr>
        <w:tab/>
      </w:r>
      <w:r w:rsidRPr="00B204B4">
        <w:rPr>
          <w:sz w:val="18"/>
          <w:szCs w:val="18"/>
        </w:rPr>
        <w:tab/>
        <w:t>- Confidential terms are principle profit for merchant</w:t>
      </w:r>
    </w:p>
    <w:p w14:paraId="6EBF182C" w14:textId="77777777" w:rsidR="00427B33" w:rsidRPr="00B204B4" w:rsidRDefault="00427B33" w:rsidP="00427B33">
      <w:pPr>
        <w:rPr>
          <w:sz w:val="18"/>
          <w:szCs w:val="18"/>
        </w:rPr>
      </w:pPr>
      <w:r w:rsidRPr="00B204B4">
        <w:rPr>
          <w:sz w:val="18"/>
          <w:szCs w:val="18"/>
        </w:rPr>
        <w:tab/>
      </w:r>
      <w:r w:rsidRPr="00B204B4">
        <w:rPr>
          <w:sz w:val="18"/>
          <w:szCs w:val="18"/>
        </w:rPr>
        <w:tab/>
        <w:t>- Snowball effect of late payment</w:t>
      </w:r>
    </w:p>
    <w:p w14:paraId="340F4540" w14:textId="77777777" w:rsidR="00427B33" w:rsidRPr="00B204B4" w:rsidRDefault="00427B33" w:rsidP="00427B33">
      <w:pPr>
        <w:rPr>
          <w:sz w:val="18"/>
          <w:szCs w:val="18"/>
        </w:rPr>
      </w:pPr>
      <w:r w:rsidRPr="00B204B4">
        <w:rPr>
          <w:sz w:val="18"/>
          <w:szCs w:val="18"/>
        </w:rPr>
        <w:tab/>
      </w:r>
      <w:r w:rsidRPr="00B204B4">
        <w:rPr>
          <w:i/>
          <w:iCs/>
          <w:sz w:val="18"/>
          <w:szCs w:val="18"/>
        </w:rPr>
        <w:t>The Dragnet Clause</w:t>
      </w:r>
    </w:p>
    <w:p w14:paraId="48E06611"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Monthly payment for all goods bought. </w:t>
      </w:r>
    </w:p>
    <w:p w14:paraId="63B86E65" w14:textId="77777777" w:rsidR="00427B33" w:rsidRPr="00B204B4" w:rsidRDefault="00427B33" w:rsidP="00427B33">
      <w:pPr>
        <w:rPr>
          <w:sz w:val="18"/>
          <w:szCs w:val="18"/>
        </w:rPr>
      </w:pPr>
      <w:r w:rsidRPr="00B204B4">
        <w:rPr>
          <w:sz w:val="18"/>
          <w:szCs w:val="18"/>
        </w:rPr>
        <w:tab/>
      </w:r>
      <w:r w:rsidRPr="00B204B4">
        <w:rPr>
          <w:sz w:val="18"/>
          <w:szCs w:val="18"/>
        </w:rPr>
        <w:tab/>
        <w:t>- As long as consumer buys, no item is ever 'paid off'</w:t>
      </w:r>
    </w:p>
    <w:p w14:paraId="356FF8D3" w14:textId="77777777" w:rsidR="00427B33" w:rsidRPr="00B204B4" w:rsidRDefault="00427B33" w:rsidP="00427B33">
      <w:pPr>
        <w:rPr>
          <w:sz w:val="18"/>
          <w:szCs w:val="18"/>
        </w:rPr>
      </w:pPr>
      <w:r w:rsidRPr="00B204B4">
        <w:rPr>
          <w:sz w:val="18"/>
          <w:szCs w:val="18"/>
        </w:rPr>
        <w:tab/>
      </w:r>
      <w:r w:rsidRPr="00B204B4">
        <w:rPr>
          <w:sz w:val="18"/>
          <w:szCs w:val="18"/>
        </w:rPr>
        <w:tab/>
        <w:t>- Goods becomes collateral for all debt</w:t>
      </w:r>
    </w:p>
    <w:p w14:paraId="23A99237" w14:textId="77777777" w:rsidR="00427B33" w:rsidRPr="00B204B4" w:rsidRDefault="00427B33" w:rsidP="00427B33">
      <w:pPr>
        <w:rPr>
          <w:sz w:val="18"/>
          <w:szCs w:val="18"/>
        </w:rPr>
      </w:pPr>
      <w:r w:rsidRPr="00B204B4">
        <w:rPr>
          <w:sz w:val="18"/>
          <w:szCs w:val="18"/>
        </w:rPr>
        <w:tab/>
      </w:r>
      <w:r w:rsidRPr="00B204B4">
        <w:rPr>
          <w:i/>
          <w:iCs/>
          <w:sz w:val="18"/>
          <w:szCs w:val="18"/>
        </w:rPr>
        <w:t>Substantive Unconscionability</w:t>
      </w:r>
    </w:p>
    <w:p w14:paraId="3B5B2079"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In substance of K</w:t>
      </w:r>
    </w:p>
    <w:p w14:paraId="31F9894A" w14:textId="77777777" w:rsidR="00427B33" w:rsidRPr="00B204B4" w:rsidRDefault="00427B33" w:rsidP="00427B33">
      <w:pPr>
        <w:rPr>
          <w:sz w:val="18"/>
          <w:szCs w:val="18"/>
        </w:rPr>
      </w:pPr>
      <w:r w:rsidRPr="00B204B4">
        <w:rPr>
          <w:sz w:val="18"/>
          <w:szCs w:val="18"/>
        </w:rPr>
        <w:tab/>
      </w:r>
      <w:r w:rsidRPr="00B204B4">
        <w:rPr>
          <w:sz w:val="18"/>
          <w:szCs w:val="18"/>
        </w:rPr>
        <w:tab/>
        <w:t>- Purpose &amp; Effect</w:t>
      </w:r>
    </w:p>
    <w:p w14:paraId="4D14B2B9"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Remedy (Legislation)</w:t>
      </w:r>
    </w:p>
    <w:p w14:paraId="2E19510E" w14:textId="4E877054"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 xml:space="preserve">- Cts. defer to legislature </w:t>
      </w:r>
      <w:r w:rsidR="00BF4A0F" w:rsidRPr="00BF4A0F">
        <w:rPr>
          <w:b/>
          <w:color w:val="FF0000"/>
          <w:sz w:val="18"/>
          <w:szCs w:val="18"/>
        </w:rPr>
        <w:t>!!!</w:t>
      </w:r>
    </w:p>
    <w:p w14:paraId="1C474481"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i/>
          <w:iCs/>
          <w:sz w:val="18"/>
          <w:szCs w:val="18"/>
        </w:rPr>
        <w:tab/>
      </w:r>
      <w:r w:rsidRPr="00B204B4">
        <w:rPr>
          <w:sz w:val="18"/>
          <w:szCs w:val="18"/>
        </w:rPr>
        <w:t>- Fight standardization w/ standardization (§)</w:t>
      </w:r>
    </w:p>
    <w:p w14:paraId="751BC81A"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What must be/not be in K</w:t>
      </w:r>
    </w:p>
    <w:p w14:paraId="45D872F9"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Careful study of the problem</w:t>
      </w:r>
    </w:p>
    <w:p w14:paraId="1BBF9918"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Make rules universal</w:t>
      </w:r>
    </w:p>
    <w:p w14:paraId="2060F102" w14:textId="77777777" w:rsidR="00427B33" w:rsidRPr="00B204B4" w:rsidRDefault="00427B33" w:rsidP="00427B33">
      <w:pPr>
        <w:rPr>
          <w:sz w:val="18"/>
          <w:szCs w:val="18"/>
        </w:rPr>
      </w:pPr>
      <w:r w:rsidRPr="00B204B4">
        <w:rPr>
          <w:sz w:val="18"/>
          <w:szCs w:val="18"/>
        </w:rPr>
        <w:tab/>
      </w:r>
      <w:r w:rsidRPr="00B204B4">
        <w:rPr>
          <w:i/>
          <w:iCs/>
          <w:sz w:val="18"/>
          <w:szCs w:val="18"/>
        </w:rPr>
        <w:t>Procedural Unconscionability</w:t>
      </w:r>
    </w:p>
    <w:p w14:paraId="420A918C"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Transaction Setting (EX: Fine print form)</w:t>
      </w:r>
    </w:p>
    <w:p w14:paraId="2A7E8E10" w14:textId="77777777" w:rsidR="00427B33" w:rsidRPr="00B204B4" w:rsidRDefault="00427B33" w:rsidP="00427B33">
      <w:pPr>
        <w:rPr>
          <w:sz w:val="18"/>
          <w:szCs w:val="18"/>
        </w:rPr>
      </w:pPr>
      <w:r w:rsidRPr="00B204B4">
        <w:rPr>
          <w:sz w:val="18"/>
          <w:szCs w:val="18"/>
        </w:rPr>
        <w:tab/>
      </w:r>
      <w:r w:rsidRPr="00B204B4">
        <w:rPr>
          <w:sz w:val="18"/>
          <w:szCs w:val="18"/>
        </w:rPr>
        <w:tab/>
        <w:t>- Domination</w:t>
      </w:r>
    </w:p>
    <w:p w14:paraId="541CCC5C" w14:textId="77777777" w:rsidR="00427B33" w:rsidRPr="00B204B4" w:rsidRDefault="00427B33" w:rsidP="00427B33">
      <w:pPr>
        <w:rPr>
          <w:sz w:val="18"/>
          <w:szCs w:val="18"/>
        </w:rPr>
      </w:pPr>
      <w:r w:rsidRPr="00B204B4">
        <w:rPr>
          <w:sz w:val="18"/>
          <w:szCs w:val="18"/>
        </w:rPr>
        <w:tab/>
      </w:r>
      <w:r w:rsidRPr="00B204B4">
        <w:rPr>
          <w:i/>
          <w:iCs/>
          <w:sz w:val="18"/>
          <w:szCs w:val="18"/>
        </w:rPr>
        <w:t>Standardization of K's</w:t>
      </w:r>
    </w:p>
    <w:p w14:paraId="6FD8C960" w14:textId="77777777" w:rsidR="00427B33" w:rsidRPr="00B204B4" w:rsidRDefault="00427B33" w:rsidP="00427B33">
      <w:pPr>
        <w:rPr>
          <w:sz w:val="18"/>
          <w:szCs w:val="18"/>
        </w:rPr>
      </w:pPr>
      <w:r w:rsidRPr="00B204B4">
        <w:rPr>
          <w:i/>
          <w:iCs/>
          <w:sz w:val="18"/>
          <w:szCs w:val="18"/>
        </w:rPr>
        <w:tab/>
      </w:r>
      <w:r w:rsidRPr="00B204B4">
        <w:rPr>
          <w:i/>
          <w:iCs/>
          <w:sz w:val="18"/>
          <w:szCs w:val="18"/>
        </w:rPr>
        <w:tab/>
        <w:t>Goals</w:t>
      </w:r>
    </w:p>
    <w:p w14:paraId="6AB24D8D"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1) Reduce Cost</w:t>
      </w:r>
    </w:p>
    <w:p w14:paraId="555606CB"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2) Gain uniformity, certainty</w:t>
      </w:r>
    </w:p>
    <w:p w14:paraId="604F7B27"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Danger:</w:t>
      </w:r>
      <w:r w:rsidRPr="00B204B4">
        <w:rPr>
          <w:sz w:val="18"/>
          <w:szCs w:val="18"/>
        </w:rPr>
        <w:t xml:space="preserve"> May include oppressive terms</w:t>
      </w:r>
    </w:p>
    <w:p w14:paraId="6434661A"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General</w:t>
      </w:r>
    </w:p>
    <w:p w14:paraId="493DD29B"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 Enforceable if not unconscionable</w:t>
      </w:r>
    </w:p>
    <w:p w14:paraId="63C55202"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Resisting Standardized Terms</w:t>
      </w:r>
    </w:p>
    <w:p w14:paraId="23E7FE6E"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1) Mutual Assent</w:t>
      </w:r>
    </w:p>
    <w:p w14:paraId="1618846D"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Were the challenged terms presented before acceptance?</w:t>
      </w:r>
    </w:p>
    <w:p w14:paraId="459D017F"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Was there term presented on a document that seems to be a K?</w:t>
      </w:r>
    </w:p>
    <w:p w14:paraId="334F2BF2"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PED Rule: Was there consideration for seller/employer modification?</w:t>
      </w:r>
    </w:p>
    <w:p w14:paraId="7F55AF56"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Caveats:</w:t>
      </w:r>
    </w:p>
    <w:p w14:paraId="153480F0"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r>
      <w:r w:rsidRPr="00B204B4">
        <w:rPr>
          <w:sz w:val="18"/>
          <w:szCs w:val="18"/>
        </w:rPr>
        <w:tab/>
        <w:t>- Rolling K (BOF)</w:t>
      </w:r>
    </w:p>
    <w:p w14:paraId="1A43330F"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r>
      <w:r w:rsidRPr="00B204B4">
        <w:rPr>
          <w:sz w:val="18"/>
          <w:szCs w:val="18"/>
        </w:rPr>
        <w:tab/>
        <w:t>- Employment: At-will employment subject to constant renewal</w:t>
      </w:r>
    </w:p>
    <w:p w14:paraId="1F0A7EF3"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r>
      <w:r w:rsidRPr="00B204B4">
        <w:rPr>
          <w:sz w:val="18"/>
          <w:szCs w:val="18"/>
        </w:rPr>
        <w:tab/>
      </w:r>
      <w:r w:rsidRPr="00B204B4">
        <w:rPr>
          <w:sz w:val="18"/>
          <w:szCs w:val="18"/>
        </w:rPr>
        <w:tab/>
        <w:t>- Not firing you is consideration for changing K terms</w:t>
      </w:r>
    </w:p>
    <w:p w14:paraId="70B4E21A"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2) Public Policy</w:t>
      </w:r>
    </w:p>
    <w:p w14:paraId="6652F7A1"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Based on norms of acceptable action</w:t>
      </w:r>
    </w:p>
    <w:p w14:paraId="17F2C2D1"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EX: Deal to fix industry prices</w:t>
      </w:r>
    </w:p>
    <w:p w14:paraId="572891E8"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Monopolistic position</w:t>
      </w:r>
    </w:p>
    <w:p w14:paraId="4A726425"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Dependency</w:t>
      </w:r>
    </w:p>
    <w:p w14:paraId="2178CABE" w14:textId="77777777" w:rsidR="00427B33" w:rsidRPr="00B204B4" w:rsidRDefault="00427B33" w:rsidP="00427B33">
      <w:pPr>
        <w:rPr>
          <w:sz w:val="18"/>
          <w:szCs w:val="18"/>
        </w:rPr>
      </w:pPr>
      <w:r w:rsidRPr="00B204B4">
        <w:rPr>
          <w:sz w:val="18"/>
          <w:szCs w:val="18"/>
        </w:rPr>
        <w:tab/>
      </w:r>
      <w:r w:rsidRPr="00B204B4">
        <w:rPr>
          <w:i/>
          <w:iCs/>
          <w:sz w:val="18"/>
          <w:szCs w:val="18"/>
        </w:rPr>
        <w:t>Adhesion Contracts</w:t>
      </w:r>
    </w:p>
    <w:p w14:paraId="320692B2"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Take it or leave it K</w:t>
      </w:r>
    </w:p>
    <w:p w14:paraId="41368EEE" w14:textId="77777777" w:rsidR="00427B33" w:rsidRPr="00B204B4" w:rsidRDefault="00427B33" w:rsidP="00427B33">
      <w:pPr>
        <w:rPr>
          <w:sz w:val="18"/>
          <w:szCs w:val="18"/>
        </w:rPr>
      </w:pPr>
      <w:r w:rsidRPr="00B204B4">
        <w:rPr>
          <w:sz w:val="18"/>
          <w:szCs w:val="18"/>
        </w:rPr>
        <w:tab/>
      </w:r>
      <w:r w:rsidRPr="00B204B4">
        <w:rPr>
          <w:sz w:val="18"/>
          <w:szCs w:val="18"/>
        </w:rPr>
        <w:tab/>
        <w:t>- EX: Buy electronics: Warranty is adhesive</w:t>
      </w:r>
    </w:p>
    <w:p w14:paraId="65161940" w14:textId="77777777" w:rsidR="00427B33" w:rsidRPr="00B204B4" w:rsidRDefault="00427B33" w:rsidP="00427B33">
      <w:pPr>
        <w:rPr>
          <w:sz w:val="18"/>
          <w:szCs w:val="18"/>
        </w:rPr>
      </w:pPr>
      <w:r w:rsidRPr="00B204B4">
        <w:rPr>
          <w:sz w:val="18"/>
          <w:szCs w:val="18"/>
        </w:rPr>
        <w:tab/>
      </w:r>
      <w:r w:rsidRPr="00B204B4">
        <w:rPr>
          <w:i/>
          <w:iCs/>
          <w:sz w:val="18"/>
          <w:szCs w:val="18"/>
        </w:rPr>
        <w:t>Limits on Waiver of Liability</w:t>
      </w:r>
    </w:p>
    <w:p w14:paraId="1BD38F75"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Clear mutual assent</w:t>
      </w:r>
    </w:p>
    <w:p w14:paraId="1E3341DD" w14:textId="77777777" w:rsidR="00427B33" w:rsidRPr="00B204B4" w:rsidRDefault="00427B33" w:rsidP="00427B33">
      <w:pPr>
        <w:rPr>
          <w:sz w:val="18"/>
          <w:szCs w:val="18"/>
        </w:rPr>
      </w:pPr>
      <w:r w:rsidRPr="00B204B4">
        <w:rPr>
          <w:sz w:val="18"/>
          <w:szCs w:val="18"/>
        </w:rPr>
        <w:tab/>
      </w:r>
      <w:r w:rsidRPr="00B204B4">
        <w:rPr>
          <w:sz w:val="18"/>
          <w:szCs w:val="18"/>
        </w:rPr>
        <w:tab/>
        <w:t>- No monopoly power</w:t>
      </w:r>
    </w:p>
    <w:p w14:paraId="2F728444" w14:textId="77777777" w:rsidR="00427B33" w:rsidRPr="00B204B4" w:rsidRDefault="00427B33" w:rsidP="00427B33">
      <w:pPr>
        <w:rPr>
          <w:sz w:val="18"/>
          <w:szCs w:val="18"/>
        </w:rPr>
      </w:pPr>
      <w:r w:rsidRPr="00B204B4">
        <w:rPr>
          <w:sz w:val="18"/>
          <w:szCs w:val="18"/>
        </w:rPr>
        <w:tab/>
      </w:r>
      <w:r w:rsidRPr="00B204B4">
        <w:rPr>
          <w:sz w:val="18"/>
          <w:szCs w:val="18"/>
        </w:rPr>
        <w:tab/>
        <w:t>- Public policy limits waiver of negligence liability</w:t>
      </w:r>
    </w:p>
    <w:p w14:paraId="5748FB65"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Gross Neg. v. Ordinary Neg.</w:t>
      </w:r>
    </w:p>
    <w:p w14:paraId="25E1319A" w14:textId="77777777" w:rsidR="00427B33" w:rsidRPr="00B204B4" w:rsidRDefault="00427B33" w:rsidP="00427B33">
      <w:pPr>
        <w:rPr>
          <w:sz w:val="18"/>
          <w:szCs w:val="18"/>
        </w:rPr>
      </w:pPr>
      <w:r w:rsidRPr="00B204B4">
        <w:rPr>
          <w:sz w:val="18"/>
          <w:szCs w:val="18"/>
        </w:rPr>
        <w:lastRenderedPageBreak/>
        <w:tab/>
      </w:r>
      <w:r w:rsidRPr="00B204B4">
        <w:rPr>
          <w:sz w:val="18"/>
          <w:szCs w:val="18"/>
        </w:rPr>
        <w:tab/>
      </w:r>
      <w:r w:rsidRPr="00B204B4">
        <w:rPr>
          <w:sz w:val="18"/>
          <w:szCs w:val="18"/>
        </w:rPr>
        <w:tab/>
      </w:r>
      <w:r w:rsidRPr="00B204B4">
        <w:rPr>
          <w:sz w:val="18"/>
          <w:szCs w:val="18"/>
        </w:rPr>
        <w:tab/>
        <w:t>- Not Liable: Ordinary Neg.</w:t>
      </w:r>
    </w:p>
    <w:p w14:paraId="4B38A79A" w14:textId="77777777" w:rsidR="00427B33" w:rsidRPr="00B204B4" w:rsidRDefault="00427B33" w:rsidP="00427B33">
      <w:pPr>
        <w:rPr>
          <w:sz w:val="18"/>
          <w:szCs w:val="18"/>
        </w:rPr>
      </w:pPr>
      <w:r w:rsidRPr="00B204B4">
        <w:rPr>
          <w:sz w:val="18"/>
          <w:szCs w:val="18"/>
        </w:rPr>
        <w:tab/>
      </w:r>
    </w:p>
    <w:p w14:paraId="5782A3CC" w14:textId="77777777" w:rsidR="00427B33" w:rsidRPr="00B204B4" w:rsidRDefault="00427B33" w:rsidP="00427B33">
      <w:pPr>
        <w:rPr>
          <w:sz w:val="18"/>
          <w:szCs w:val="18"/>
        </w:rPr>
      </w:pPr>
      <w:r w:rsidRPr="00B204B4">
        <w:rPr>
          <w:b/>
          <w:bCs/>
          <w:sz w:val="18"/>
          <w:szCs w:val="18"/>
        </w:rPr>
        <w:t>Renegotiation of Contract</w:t>
      </w:r>
    </w:p>
    <w:p w14:paraId="49D2B5AE" w14:textId="77777777" w:rsidR="00427B33" w:rsidRPr="00B204B4" w:rsidRDefault="00427B33" w:rsidP="00427B33">
      <w:pPr>
        <w:rPr>
          <w:sz w:val="18"/>
          <w:szCs w:val="18"/>
        </w:rPr>
      </w:pPr>
      <w:r w:rsidRPr="00B204B4">
        <w:rPr>
          <w:i/>
          <w:iCs/>
          <w:sz w:val="18"/>
          <w:szCs w:val="18"/>
        </w:rPr>
        <w:tab/>
      </w:r>
      <w:r w:rsidRPr="00B204B4">
        <w:rPr>
          <w:sz w:val="18"/>
          <w:szCs w:val="18"/>
        </w:rPr>
        <w:t>Not allowed bc</w:t>
      </w:r>
    </w:p>
    <w:p w14:paraId="3390B59E" w14:textId="77777777" w:rsidR="00427B33" w:rsidRPr="00B204B4" w:rsidRDefault="00427B33" w:rsidP="00427B33">
      <w:pPr>
        <w:rPr>
          <w:sz w:val="18"/>
          <w:szCs w:val="18"/>
        </w:rPr>
      </w:pPr>
      <w:r w:rsidRPr="00B204B4">
        <w:rPr>
          <w:sz w:val="18"/>
          <w:szCs w:val="18"/>
        </w:rPr>
        <w:tab/>
      </w:r>
      <w:r w:rsidRPr="00B204B4">
        <w:rPr>
          <w:sz w:val="18"/>
          <w:szCs w:val="18"/>
        </w:rPr>
        <w:tab/>
        <w:t>- Lacks consideration</w:t>
      </w:r>
    </w:p>
    <w:p w14:paraId="51944D55" w14:textId="77777777" w:rsidR="00427B33" w:rsidRPr="00B204B4" w:rsidRDefault="00427B33" w:rsidP="00427B33">
      <w:pPr>
        <w:rPr>
          <w:sz w:val="18"/>
          <w:szCs w:val="18"/>
        </w:rPr>
      </w:pPr>
      <w:r w:rsidRPr="00B204B4">
        <w:rPr>
          <w:sz w:val="18"/>
          <w:szCs w:val="18"/>
        </w:rPr>
        <w:tab/>
      </w:r>
      <w:r w:rsidRPr="00B204B4">
        <w:rPr>
          <w:sz w:val="18"/>
          <w:szCs w:val="18"/>
        </w:rPr>
        <w:tab/>
        <w:t>- Unfair</w:t>
      </w:r>
    </w:p>
    <w:p w14:paraId="4167950A" w14:textId="77777777" w:rsidR="00427B33" w:rsidRPr="00B204B4" w:rsidRDefault="00427B33" w:rsidP="00427B33">
      <w:pPr>
        <w:rPr>
          <w:sz w:val="18"/>
          <w:szCs w:val="18"/>
        </w:rPr>
      </w:pPr>
      <w:r w:rsidRPr="00B204B4">
        <w:rPr>
          <w:sz w:val="18"/>
          <w:szCs w:val="18"/>
        </w:rPr>
        <w:tab/>
        <w:t>Allowed bc</w:t>
      </w:r>
    </w:p>
    <w:p w14:paraId="3DCD6E55" w14:textId="77777777" w:rsidR="00427B33" w:rsidRPr="00B204B4" w:rsidRDefault="00427B33" w:rsidP="00427B33">
      <w:pPr>
        <w:rPr>
          <w:sz w:val="18"/>
          <w:szCs w:val="18"/>
        </w:rPr>
      </w:pPr>
      <w:r w:rsidRPr="00B204B4">
        <w:rPr>
          <w:sz w:val="18"/>
          <w:szCs w:val="18"/>
        </w:rPr>
        <w:tab/>
      </w:r>
      <w:r w:rsidRPr="00B204B4">
        <w:rPr>
          <w:sz w:val="18"/>
          <w:szCs w:val="18"/>
        </w:rPr>
        <w:tab/>
        <w:t>- Shows no duress</w:t>
      </w:r>
    </w:p>
    <w:p w14:paraId="0D0E9A95" w14:textId="77777777" w:rsidR="00427B33" w:rsidRPr="00B204B4" w:rsidRDefault="00427B33" w:rsidP="00427B33">
      <w:pPr>
        <w:rPr>
          <w:sz w:val="18"/>
          <w:szCs w:val="18"/>
        </w:rPr>
      </w:pPr>
      <w:r w:rsidRPr="00B204B4">
        <w:rPr>
          <w:sz w:val="18"/>
          <w:szCs w:val="18"/>
        </w:rPr>
        <w:tab/>
      </w:r>
      <w:r w:rsidRPr="00B204B4">
        <w:rPr>
          <w:i/>
          <w:iCs/>
          <w:sz w:val="18"/>
          <w:szCs w:val="18"/>
        </w:rPr>
        <w:t>UCC Approach</w:t>
      </w:r>
      <w:r w:rsidRPr="00B204B4">
        <w:rPr>
          <w:i/>
          <w:iCs/>
          <w:sz w:val="18"/>
          <w:szCs w:val="18"/>
        </w:rPr>
        <w:tab/>
      </w:r>
    </w:p>
    <w:p w14:paraId="044D0898"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Consideration not required</w:t>
      </w:r>
    </w:p>
    <w:p w14:paraId="1A4F671E" w14:textId="77777777" w:rsidR="00427B33" w:rsidRDefault="00427B33" w:rsidP="00427B33">
      <w:pPr>
        <w:rPr>
          <w:sz w:val="18"/>
          <w:szCs w:val="18"/>
        </w:rPr>
      </w:pPr>
      <w:r w:rsidRPr="00B204B4">
        <w:rPr>
          <w:sz w:val="18"/>
          <w:szCs w:val="18"/>
        </w:rPr>
        <w:tab/>
      </w:r>
      <w:r w:rsidRPr="00B204B4">
        <w:rPr>
          <w:sz w:val="18"/>
          <w:szCs w:val="18"/>
        </w:rPr>
        <w:tab/>
        <w:t>- Must show good faith</w:t>
      </w:r>
    </w:p>
    <w:p w14:paraId="1884EC24" w14:textId="77777777" w:rsidR="00215E76" w:rsidRPr="00B204B4" w:rsidRDefault="00215E76" w:rsidP="00427B33">
      <w:pPr>
        <w:rPr>
          <w:sz w:val="18"/>
          <w:szCs w:val="18"/>
        </w:rPr>
      </w:pPr>
    </w:p>
    <w:p w14:paraId="210EDC2F" w14:textId="25ADD303" w:rsidR="00427B33" w:rsidRDefault="00427B33" w:rsidP="00427B33">
      <w:pPr>
        <w:rPr>
          <w:sz w:val="18"/>
          <w:szCs w:val="18"/>
        </w:rPr>
      </w:pPr>
      <w:r w:rsidRPr="00B204B4">
        <w:rPr>
          <w:sz w:val="18"/>
          <w:szCs w:val="18"/>
        </w:rPr>
        <w:tab/>
      </w:r>
      <w:r w:rsidRPr="00B204B4">
        <w:rPr>
          <w:i/>
          <w:iCs/>
          <w:sz w:val="18"/>
          <w:szCs w:val="18"/>
        </w:rPr>
        <w:t>RST Approach</w:t>
      </w:r>
      <w:r w:rsidR="00215E76">
        <w:rPr>
          <w:sz w:val="18"/>
          <w:szCs w:val="18"/>
        </w:rPr>
        <w:t xml:space="preserve">: </w:t>
      </w:r>
      <w:r w:rsidRPr="00B204B4">
        <w:rPr>
          <w:sz w:val="18"/>
          <w:szCs w:val="18"/>
        </w:rPr>
        <w:t>???</w:t>
      </w:r>
    </w:p>
    <w:p w14:paraId="3E63D095" w14:textId="77777777" w:rsidR="00215E76" w:rsidRPr="00B204B4" w:rsidRDefault="00215E76" w:rsidP="00427B33">
      <w:pPr>
        <w:rPr>
          <w:sz w:val="18"/>
          <w:szCs w:val="18"/>
        </w:rPr>
      </w:pPr>
    </w:p>
    <w:p w14:paraId="5221B50A" w14:textId="77777777" w:rsidR="00427B33" w:rsidRPr="00B204B4" w:rsidRDefault="00427B33" w:rsidP="00427B33">
      <w:pPr>
        <w:rPr>
          <w:sz w:val="18"/>
          <w:szCs w:val="18"/>
        </w:rPr>
      </w:pPr>
      <w:r w:rsidRPr="00B204B4">
        <w:rPr>
          <w:b/>
          <w:bCs/>
          <w:sz w:val="18"/>
          <w:szCs w:val="18"/>
        </w:rPr>
        <w:t>Behavior</w:t>
      </w:r>
      <w:r w:rsidRPr="00B204B4">
        <w:rPr>
          <w:i/>
          <w:iCs/>
          <w:sz w:val="18"/>
          <w:szCs w:val="18"/>
        </w:rPr>
        <w:t xml:space="preserve">: </w:t>
      </w:r>
      <w:r w:rsidRPr="00B204B4">
        <w:rPr>
          <w:sz w:val="18"/>
          <w:szCs w:val="18"/>
        </w:rPr>
        <w:t>Some Rules regulate how players behave on the field</w:t>
      </w:r>
    </w:p>
    <w:p w14:paraId="722B22C9" w14:textId="77777777" w:rsidR="00427B33" w:rsidRPr="00B204B4" w:rsidRDefault="00427B33" w:rsidP="00427B33">
      <w:pPr>
        <w:rPr>
          <w:sz w:val="18"/>
          <w:szCs w:val="18"/>
        </w:rPr>
      </w:pPr>
      <w:r w:rsidRPr="00B204B4">
        <w:rPr>
          <w:b/>
          <w:bCs/>
          <w:sz w:val="18"/>
          <w:szCs w:val="18"/>
        </w:rPr>
        <w:t>Substantive Fairness</w:t>
      </w:r>
      <w:r w:rsidRPr="00B204B4">
        <w:rPr>
          <w:i/>
          <w:iCs/>
          <w:sz w:val="18"/>
          <w:szCs w:val="18"/>
        </w:rPr>
        <w:t xml:space="preserve">: </w:t>
      </w:r>
      <w:r w:rsidRPr="00B204B4">
        <w:rPr>
          <w:sz w:val="18"/>
          <w:szCs w:val="18"/>
        </w:rPr>
        <w:t>The referee calls the gam if outcome is too one-sided</w:t>
      </w:r>
    </w:p>
    <w:p w14:paraId="7BE27745" w14:textId="77777777" w:rsidR="00427B33" w:rsidRPr="00B204B4" w:rsidRDefault="00427B33" w:rsidP="00427B33">
      <w:pPr>
        <w:rPr>
          <w:sz w:val="18"/>
          <w:szCs w:val="18"/>
        </w:rPr>
      </w:pPr>
      <w:r w:rsidRPr="00B204B4">
        <w:rPr>
          <w:b/>
          <w:bCs/>
          <w:sz w:val="18"/>
          <w:szCs w:val="18"/>
        </w:rPr>
        <w:t>Public Policy</w:t>
      </w:r>
      <w:r w:rsidRPr="00B204B4">
        <w:rPr>
          <w:i/>
          <w:iCs/>
          <w:sz w:val="18"/>
          <w:szCs w:val="18"/>
        </w:rPr>
        <w:t xml:space="preserve">: </w:t>
      </w:r>
      <w:r w:rsidRPr="00B204B4">
        <w:rPr>
          <w:sz w:val="18"/>
          <w:szCs w:val="18"/>
        </w:rPr>
        <w:t>Some K's violate the public interest</w:t>
      </w:r>
    </w:p>
    <w:p w14:paraId="1692C659" w14:textId="77777777" w:rsidR="00D06EAF" w:rsidRDefault="00D06EAF" w:rsidP="00427B33">
      <w:pPr>
        <w:jc w:val="center"/>
        <w:rPr>
          <w:b/>
          <w:bCs/>
          <w:color w:val="941100"/>
          <w:sz w:val="18"/>
          <w:szCs w:val="18"/>
        </w:rPr>
      </w:pPr>
    </w:p>
    <w:p w14:paraId="3A0694D1" w14:textId="22B876F9" w:rsidR="00427B33" w:rsidRPr="00B204B4" w:rsidRDefault="00427B33" w:rsidP="0061224B">
      <w:pPr>
        <w:pStyle w:val="Heading20"/>
        <w:rPr>
          <w:color w:val="941100"/>
        </w:rPr>
      </w:pPr>
      <w:bookmarkStart w:id="85" w:name="_Toc500068472"/>
      <w:r w:rsidRPr="00B204B4">
        <w:t>ILLEGALITY</w:t>
      </w:r>
      <w:bookmarkEnd w:id="85"/>
    </w:p>
    <w:p w14:paraId="2987EE6B" w14:textId="77777777" w:rsidR="00427B33" w:rsidRPr="00B204B4" w:rsidRDefault="00427B33" w:rsidP="00427B33">
      <w:pPr>
        <w:rPr>
          <w:sz w:val="18"/>
          <w:szCs w:val="18"/>
        </w:rPr>
      </w:pPr>
      <w:r w:rsidRPr="00B204B4">
        <w:rPr>
          <w:i/>
          <w:iCs/>
          <w:sz w:val="18"/>
          <w:szCs w:val="18"/>
        </w:rPr>
        <w:t>Effect on Court</w:t>
      </w:r>
    </w:p>
    <w:p w14:paraId="5ED24634" w14:textId="77777777" w:rsidR="00427B33" w:rsidRPr="00B204B4" w:rsidRDefault="00427B33" w:rsidP="00427B33">
      <w:pPr>
        <w:rPr>
          <w:sz w:val="18"/>
          <w:szCs w:val="18"/>
        </w:rPr>
      </w:pPr>
      <w:r w:rsidRPr="00B204B4">
        <w:rPr>
          <w:i/>
          <w:iCs/>
          <w:sz w:val="18"/>
          <w:szCs w:val="18"/>
        </w:rPr>
        <w:tab/>
      </w:r>
      <w:r w:rsidRPr="00B204B4">
        <w:rPr>
          <w:sz w:val="18"/>
          <w:szCs w:val="18"/>
        </w:rPr>
        <w:t>- Denies enforcement</w:t>
      </w:r>
    </w:p>
    <w:p w14:paraId="43DC0FBC" w14:textId="77777777" w:rsidR="00427B33" w:rsidRPr="00B204B4" w:rsidRDefault="00427B33" w:rsidP="00427B33">
      <w:pPr>
        <w:rPr>
          <w:sz w:val="18"/>
          <w:szCs w:val="18"/>
        </w:rPr>
      </w:pPr>
      <w:r w:rsidRPr="00B204B4">
        <w:rPr>
          <w:sz w:val="18"/>
          <w:szCs w:val="18"/>
        </w:rPr>
        <w:tab/>
        <w:t>- No remedy for injured promisee</w:t>
      </w:r>
    </w:p>
    <w:p w14:paraId="6C5466C7" w14:textId="77777777" w:rsidR="00427B33" w:rsidRPr="00B204B4" w:rsidRDefault="00427B33" w:rsidP="00427B33">
      <w:pPr>
        <w:rPr>
          <w:sz w:val="18"/>
          <w:szCs w:val="18"/>
        </w:rPr>
      </w:pPr>
      <w:r w:rsidRPr="00B204B4">
        <w:rPr>
          <w:sz w:val="18"/>
          <w:szCs w:val="18"/>
        </w:rPr>
        <w:tab/>
      </w:r>
      <w:r w:rsidRPr="00B204B4">
        <w:rPr>
          <w:i/>
          <w:iCs/>
          <w:sz w:val="18"/>
          <w:szCs w:val="18"/>
        </w:rPr>
        <w:t>Exceptions</w:t>
      </w:r>
    </w:p>
    <w:p w14:paraId="7CF7C511" w14:textId="0A04BD61" w:rsidR="00427B33" w:rsidRPr="00B204B4" w:rsidRDefault="00427B33" w:rsidP="00427B33">
      <w:pPr>
        <w:rPr>
          <w:sz w:val="18"/>
          <w:szCs w:val="18"/>
        </w:rPr>
      </w:pPr>
      <w:r w:rsidRPr="00B204B4">
        <w:rPr>
          <w:sz w:val="18"/>
          <w:szCs w:val="18"/>
        </w:rPr>
        <w:tab/>
      </w:r>
      <w:r w:rsidRPr="00B204B4">
        <w:rPr>
          <w:sz w:val="18"/>
          <w:szCs w:val="18"/>
        </w:rPr>
        <w:tab/>
        <w:t>- P</w:t>
      </w:r>
      <w:r w:rsidR="00D0115F">
        <w:rPr>
          <w:sz w:val="18"/>
          <w:szCs w:val="18"/>
        </w:rPr>
        <w:t xml:space="preserve">olicy doesn't explicitly imply </w:t>
      </w:r>
      <w:r w:rsidR="00D0115F">
        <w:rPr>
          <w:sz w:val="18"/>
          <w:szCs w:val="18"/>
        </w:rPr>
        <w:tab/>
      </w:r>
      <w:r w:rsidR="00D0115F">
        <w:rPr>
          <w:sz w:val="18"/>
          <w:szCs w:val="18"/>
        </w:rPr>
        <w:tab/>
      </w:r>
      <w:r w:rsidR="00D0115F">
        <w:rPr>
          <w:sz w:val="18"/>
          <w:szCs w:val="18"/>
        </w:rPr>
        <w:tab/>
      </w:r>
      <w:r w:rsidR="00D0115F">
        <w:rPr>
          <w:sz w:val="18"/>
          <w:szCs w:val="18"/>
        </w:rPr>
        <w:tab/>
      </w:r>
      <w:r w:rsidR="00D0115F">
        <w:rPr>
          <w:sz w:val="18"/>
          <w:szCs w:val="18"/>
        </w:rPr>
        <w:tab/>
      </w:r>
      <w:r w:rsidR="00D0115F">
        <w:rPr>
          <w:sz w:val="18"/>
          <w:szCs w:val="18"/>
        </w:rPr>
        <w:tab/>
      </w:r>
      <w:r w:rsidR="00D0115F">
        <w:rPr>
          <w:sz w:val="18"/>
          <w:szCs w:val="18"/>
        </w:rPr>
        <w:tab/>
      </w:r>
      <w:r w:rsidR="00D0115F">
        <w:rPr>
          <w:sz w:val="18"/>
          <w:szCs w:val="18"/>
        </w:rPr>
        <w:tab/>
      </w:r>
      <w:r w:rsidR="00D0115F">
        <w:rPr>
          <w:sz w:val="18"/>
          <w:szCs w:val="18"/>
        </w:rPr>
        <w:tab/>
      </w:r>
      <w:r w:rsidR="00215E76">
        <w:rPr>
          <w:sz w:val="18"/>
          <w:szCs w:val="18"/>
        </w:rPr>
        <w:tab/>
      </w:r>
      <w:r w:rsidR="00215E76">
        <w:rPr>
          <w:sz w:val="18"/>
          <w:szCs w:val="18"/>
        </w:rPr>
        <w:tab/>
      </w:r>
      <w:r w:rsidR="00D0115F">
        <w:rPr>
          <w:sz w:val="18"/>
          <w:szCs w:val="18"/>
        </w:rPr>
        <w:t>EX: Head shops</w:t>
      </w:r>
    </w:p>
    <w:p w14:paraId="48502937" w14:textId="73A84C56" w:rsidR="00427B33" w:rsidRDefault="00427B33" w:rsidP="00427B33">
      <w:pPr>
        <w:rPr>
          <w:sz w:val="18"/>
          <w:szCs w:val="18"/>
        </w:rPr>
      </w:pPr>
      <w:r w:rsidRPr="00B204B4">
        <w:rPr>
          <w:sz w:val="18"/>
          <w:szCs w:val="18"/>
        </w:rPr>
        <w:tab/>
      </w:r>
      <w:r w:rsidRPr="00B204B4">
        <w:rPr>
          <w:sz w:val="18"/>
          <w:szCs w:val="18"/>
        </w:rPr>
        <w:tab/>
        <w:t>- D</w:t>
      </w:r>
      <w:r w:rsidR="00D0115F">
        <w:rPr>
          <w:sz w:val="18"/>
          <w:szCs w:val="18"/>
        </w:rPr>
        <w:t>enying rem</w:t>
      </w:r>
      <w:r w:rsidR="00215E76">
        <w:rPr>
          <w:sz w:val="18"/>
          <w:szCs w:val="18"/>
        </w:rPr>
        <w:t xml:space="preserve">edy encourages crime </w:t>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D0115F">
        <w:rPr>
          <w:sz w:val="18"/>
          <w:szCs w:val="18"/>
        </w:rPr>
        <w:tab/>
        <w:t>EX: Steals from gambling pool</w:t>
      </w:r>
    </w:p>
    <w:p w14:paraId="27A02A4A" w14:textId="77777777" w:rsidR="00D0115F" w:rsidRPr="00B204B4" w:rsidRDefault="00D0115F" w:rsidP="00427B33">
      <w:pPr>
        <w:rPr>
          <w:sz w:val="18"/>
          <w:szCs w:val="18"/>
        </w:rPr>
      </w:pPr>
    </w:p>
    <w:p w14:paraId="464A0F8D" w14:textId="77777777" w:rsidR="00427B33" w:rsidRPr="00B204B4" w:rsidRDefault="00427B33" w:rsidP="00427B33">
      <w:pPr>
        <w:rPr>
          <w:sz w:val="18"/>
          <w:szCs w:val="18"/>
        </w:rPr>
      </w:pPr>
      <w:r w:rsidRPr="00B204B4">
        <w:rPr>
          <w:i/>
          <w:iCs/>
          <w:sz w:val="18"/>
          <w:szCs w:val="18"/>
        </w:rPr>
        <w:t>Factors</w:t>
      </w:r>
    </w:p>
    <w:p w14:paraId="224375A2" w14:textId="66D05041" w:rsidR="00427B33" w:rsidRPr="00B204B4" w:rsidRDefault="00427B33" w:rsidP="00427B33">
      <w:pPr>
        <w:rPr>
          <w:sz w:val="18"/>
          <w:szCs w:val="18"/>
        </w:rPr>
      </w:pPr>
      <w:r w:rsidRPr="00B204B4">
        <w:rPr>
          <w:i/>
          <w:iCs/>
          <w:sz w:val="18"/>
          <w:szCs w:val="18"/>
        </w:rPr>
        <w:tab/>
      </w:r>
      <w:r w:rsidRPr="00B204B4">
        <w:rPr>
          <w:sz w:val="18"/>
          <w:szCs w:val="18"/>
        </w:rPr>
        <w:t xml:space="preserve">- Policy </w:t>
      </w:r>
      <w:r w:rsidR="00215E76">
        <w:rPr>
          <w:sz w:val="18"/>
          <w:szCs w:val="18"/>
        </w:rPr>
        <w:t>s</w:t>
      </w:r>
      <w:r w:rsidRPr="00B204B4">
        <w:rPr>
          <w:sz w:val="18"/>
          <w:szCs w:val="18"/>
        </w:rPr>
        <w:t>tre</w:t>
      </w:r>
      <w:r w:rsidR="00215E76">
        <w:rPr>
          <w:sz w:val="18"/>
          <w:szCs w:val="18"/>
        </w:rPr>
        <w:t>n</w:t>
      </w:r>
      <w:r w:rsidRPr="00B204B4">
        <w:rPr>
          <w:sz w:val="18"/>
          <w:szCs w:val="18"/>
        </w:rPr>
        <w:t>gth</w:t>
      </w:r>
    </w:p>
    <w:p w14:paraId="1104806D" w14:textId="77777777" w:rsidR="00427B33" w:rsidRPr="00B204B4" w:rsidRDefault="00427B33" w:rsidP="00427B33">
      <w:pPr>
        <w:rPr>
          <w:sz w:val="18"/>
          <w:szCs w:val="18"/>
        </w:rPr>
      </w:pPr>
      <w:r w:rsidRPr="00B204B4">
        <w:rPr>
          <w:sz w:val="18"/>
          <w:szCs w:val="18"/>
        </w:rPr>
        <w:tab/>
        <w:t>- Seriousness of misconduct</w:t>
      </w:r>
    </w:p>
    <w:p w14:paraId="74BF8E64" w14:textId="77777777" w:rsidR="00427B33" w:rsidRPr="00B204B4" w:rsidRDefault="00427B33" w:rsidP="00427B33">
      <w:pPr>
        <w:rPr>
          <w:sz w:val="18"/>
          <w:szCs w:val="18"/>
        </w:rPr>
      </w:pPr>
      <w:r w:rsidRPr="00B204B4">
        <w:rPr>
          <w:sz w:val="18"/>
          <w:szCs w:val="18"/>
        </w:rPr>
        <w:tab/>
        <w:t>- Directness of connection between K &amp; public harm</w:t>
      </w:r>
    </w:p>
    <w:p w14:paraId="73C68664" w14:textId="77777777" w:rsidR="00427B33" w:rsidRPr="00B204B4" w:rsidRDefault="00427B33" w:rsidP="00427B33">
      <w:pPr>
        <w:rPr>
          <w:sz w:val="18"/>
          <w:szCs w:val="18"/>
        </w:rPr>
      </w:pPr>
      <w:r w:rsidRPr="00B204B4">
        <w:rPr>
          <w:sz w:val="18"/>
          <w:szCs w:val="18"/>
        </w:rPr>
        <w:tab/>
        <w:t>- Forfeiture from non-enforcement</w:t>
      </w:r>
    </w:p>
    <w:p w14:paraId="221E921B" w14:textId="77777777" w:rsidR="00427B33" w:rsidRPr="00B204B4" w:rsidRDefault="00427B33" w:rsidP="00427B33">
      <w:pPr>
        <w:rPr>
          <w:sz w:val="18"/>
          <w:szCs w:val="18"/>
        </w:rPr>
      </w:pPr>
      <w:r w:rsidRPr="00B204B4">
        <w:rPr>
          <w:sz w:val="18"/>
          <w:szCs w:val="18"/>
        </w:rPr>
        <w:tab/>
        <w:t>- Public interest favors enforcement</w:t>
      </w:r>
    </w:p>
    <w:p w14:paraId="09D7DF51" w14:textId="77777777" w:rsidR="00427B33" w:rsidRDefault="00427B33" w:rsidP="00427B33">
      <w:pPr>
        <w:rPr>
          <w:sz w:val="18"/>
          <w:szCs w:val="18"/>
        </w:rPr>
      </w:pPr>
      <w:r w:rsidRPr="00B204B4">
        <w:rPr>
          <w:sz w:val="18"/>
          <w:szCs w:val="18"/>
        </w:rPr>
        <w:tab/>
        <w:t>- Justifiable expectation</w:t>
      </w:r>
    </w:p>
    <w:p w14:paraId="1645C41D" w14:textId="77777777" w:rsidR="00215E76" w:rsidRPr="00B204B4" w:rsidRDefault="00215E76" w:rsidP="00427B33">
      <w:pPr>
        <w:rPr>
          <w:sz w:val="18"/>
          <w:szCs w:val="18"/>
        </w:rPr>
      </w:pPr>
    </w:p>
    <w:p w14:paraId="399EE12C" w14:textId="77777777" w:rsidR="00427B33" w:rsidRPr="00B204B4" w:rsidRDefault="00427B33" w:rsidP="00427B33">
      <w:pPr>
        <w:rPr>
          <w:sz w:val="18"/>
          <w:szCs w:val="18"/>
        </w:rPr>
      </w:pPr>
      <w:r w:rsidRPr="00B204B4">
        <w:rPr>
          <w:i/>
          <w:iCs/>
          <w:sz w:val="18"/>
          <w:szCs w:val="18"/>
        </w:rPr>
        <w:t>Illegal</w:t>
      </w:r>
    </w:p>
    <w:p w14:paraId="1F31180C" w14:textId="77777777" w:rsidR="00427B33" w:rsidRPr="00B204B4" w:rsidRDefault="00427B33" w:rsidP="00427B33">
      <w:pPr>
        <w:rPr>
          <w:sz w:val="18"/>
          <w:szCs w:val="18"/>
        </w:rPr>
      </w:pPr>
      <w:r w:rsidRPr="00B204B4">
        <w:rPr>
          <w:i/>
          <w:iCs/>
          <w:sz w:val="18"/>
          <w:szCs w:val="18"/>
        </w:rPr>
        <w:tab/>
      </w:r>
      <w:r w:rsidRPr="00B204B4">
        <w:rPr>
          <w:sz w:val="18"/>
          <w:szCs w:val="18"/>
        </w:rPr>
        <w:t>- Gambling K</w:t>
      </w:r>
    </w:p>
    <w:p w14:paraId="39744DA4" w14:textId="0E7AE1D6" w:rsidR="00427B33" w:rsidRPr="00B204B4" w:rsidRDefault="00215E76" w:rsidP="00427B33">
      <w:pPr>
        <w:rPr>
          <w:sz w:val="18"/>
          <w:szCs w:val="18"/>
        </w:rPr>
      </w:pPr>
      <w:r>
        <w:rPr>
          <w:sz w:val="18"/>
          <w:szCs w:val="18"/>
        </w:rPr>
        <w:tab/>
        <w:t xml:space="preserve">- Performanc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EX: Weapons delivery</w:t>
      </w:r>
    </w:p>
    <w:p w14:paraId="3DD358C8" w14:textId="1508B872" w:rsidR="00427B33" w:rsidRPr="00B204B4" w:rsidRDefault="00215E76" w:rsidP="00427B33">
      <w:pPr>
        <w:rPr>
          <w:sz w:val="18"/>
          <w:szCs w:val="18"/>
        </w:rPr>
      </w:pPr>
      <w:r>
        <w:rPr>
          <w:sz w:val="18"/>
          <w:szCs w:val="18"/>
        </w:rPr>
        <w:tab/>
        <w:t xml:space="preserve">- Violates civil duty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EX: Bribing e</w:t>
      </w:r>
      <w:r w:rsidR="00427B33" w:rsidRPr="00B204B4">
        <w:rPr>
          <w:sz w:val="18"/>
          <w:szCs w:val="18"/>
        </w:rPr>
        <w:t>mpl</w:t>
      </w:r>
      <w:r>
        <w:rPr>
          <w:sz w:val="18"/>
          <w:szCs w:val="18"/>
        </w:rPr>
        <w:t>oyer's agent</w:t>
      </w:r>
    </w:p>
    <w:p w14:paraId="7001C014" w14:textId="20C03B8A" w:rsidR="00427B33" w:rsidRPr="00B204B4" w:rsidRDefault="00215E76" w:rsidP="00427B33">
      <w:pPr>
        <w:rPr>
          <w:sz w:val="18"/>
          <w:szCs w:val="18"/>
        </w:rPr>
      </w:pPr>
      <w:r>
        <w:rPr>
          <w:sz w:val="18"/>
          <w:szCs w:val="18"/>
        </w:rPr>
        <w:tab/>
        <w:t xml:space="preserve">- Facilitates Crim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EX: Crack dealer in apt</w:t>
      </w:r>
    </w:p>
    <w:p w14:paraId="0E32ADCA" w14:textId="1109E42E" w:rsidR="00427B33" w:rsidRPr="00B204B4" w:rsidRDefault="00427B33" w:rsidP="00427B33">
      <w:pPr>
        <w:rPr>
          <w:sz w:val="18"/>
          <w:szCs w:val="18"/>
        </w:rPr>
      </w:pPr>
      <w:r w:rsidRPr="00B204B4">
        <w:rPr>
          <w:i/>
          <w:iCs/>
          <w:sz w:val="18"/>
          <w:szCs w:val="18"/>
        </w:rPr>
        <w:tab/>
      </w:r>
      <w:r w:rsidRPr="00215E76">
        <w:rPr>
          <w:i/>
          <w:iCs/>
          <w:sz w:val="18"/>
          <w:szCs w:val="18"/>
        </w:rPr>
        <w:t xml:space="preserve">- </w:t>
      </w:r>
      <w:r w:rsidRPr="00215E76">
        <w:rPr>
          <w:i/>
          <w:sz w:val="18"/>
          <w:szCs w:val="18"/>
        </w:rPr>
        <w:t>En Pari Delicto</w:t>
      </w:r>
      <w:r w:rsidRPr="00B204B4">
        <w:rPr>
          <w:i/>
          <w:iCs/>
          <w:sz w:val="18"/>
          <w:szCs w:val="18"/>
        </w:rPr>
        <w:t xml:space="preserve">: </w:t>
      </w:r>
      <w:r w:rsidR="00215E76">
        <w:rPr>
          <w:sz w:val="18"/>
          <w:szCs w:val="18"/>
        </w:rPr>
        <w:t xml:space="preserve">Equally culpable </w:t>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00215E76">
        <w:rPr>
          <w:sz w:val="18"/>
          <w:szCs w:val="18"/>
        </w:rPr>
        <w:tab/>
      </w:r>
      <w:r w:rsidRPr="00B204B4">
        <w:rPr>
          <w:sz w:val="18"/>
          <w:szCs w:val="18"/>
        </w:rPr>
        <w:t>EX: Paying</w:t>
      </w:r>
      <w:r w:rsidR="00215E76">
        <w:rPr>
          <w:sz w:val="18"/>
          <w:szCs w:val="18"/>
        </w:rPr>
        <w:t xml:space="preserve"> Mafia to operate your business</w:t>
      </w:r>
    </w:p>
    <w:p w14:paraId="69E0E471" w14:textId="77777777" w:rsidR="00D06EAF" w:rsidRDefault="00D06EAF" w:rsidP="00D06EAF">
      <w:pPr>
        <w:jc w:val="center"/>
        <w:rPr>
          <w:b/>
          <w:bCs/>
          <w:color w:val="000000"/>
          <w:sz w:val="18"/>
          <w:szCs w:val="18"/>
        </w:rPr>
      </w:pPr>
    </w:p>
    <w:p w14:paraId="605B96FB" w14:textId="2BB361D5" w:rsidR="0061224B" w:rsidRDefault="0061224B" w:rsidP="00370017">
      <w:pPr>
        <w:pStyle w:val="Heading10"/>
      </w:pPr>
      <w:bookmarkStart w:id="86" w:name="_Toc500068473"/>
      <w:r>
        <w:lastRenderedPageBreak/>
        <w:t>CASES</w:t>
      </w:r>
      <w:bookmarkEnd w:id="86"/>
    </w:p>
    <w:p w14:paraId="1CB4E27F" w14:textId="77777777" w:rsidR="0061224B" w:rsidRDefault="0061224B" w:rsidP="0061224B">
      <w:pPr>
        <w:pStyle w:val="p1"/>
      </w:pPr>
    </w:p>
    <w:p w14:paraId="65246155" w14:textId="77777777" w:rsidR="00E11839" w:rsidRDefault="00E11839" w:rsidP="0061224B">
      <w:pPr>
        <w:pStyle w:val="p3"/>
      </w:pPr>
    </w:p>
    <w:p w14:paraId="66DE8468" w14:textId="77777777" w:rsidR="00E11839" w:rsidRDefault="00E11839" w:rsidP="0061224B">
      <w:pPr>
        <w:pStyle w:val="p3"/>
      </w:pPr>
    </w:p>
    <w:p w14:paraId="336DF74C" w14:textId="77777777" w:rsidR="0061224B" w:rsidRDefault="0061224B" w:rsidP="0061224B">
      <w:pPr>
        <w:pStyle w:val="p6"/>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6A4720" w:rsidRPr="001D0FF1" w14:paraId="4F98A66F" w14:textId="77777777" w:rsidTr="00CA7DC0">
        <w:tc>
          <w:tcPr>
            <w:tcW w:w="10980" w:type="dxa"/>
            <w:shd w:val="clear" w:color="auto" w:fill="F7F1FC"/>
          </w:tcPr>
          <w:p w14:paraId="7F4D3289" w14:textId="2999F63A" w:rsidR="006A4720" w:rsidRPr="001D0FF1" w:rsidRDefault="00344AA8" w:rsidP="00CA7DC0">
            <w:pPr>
              <w:rPr>
                <w:b/>
                <w:sz w:val="18"/>
                <w:szCs w:val="18"/>
              </w:rPr>
            </w:pPr>
            <w:r>
              <w:rPr>
                <w:b/>
                <w:sz w:val="18"/>
                <w:szCs w:val="18"/>
              </w:rPr>
              <w:t xml:space="preserve">2. </w:t>
            </w:r>
            <w:r w:rsidR="006A4720">
              <w:rPr>
                <w:b/>
                <w:sz w:val="18"/>
                <w:szCs w:val="18"/>
              </w:rPr>
              <w:t xml:space="preserve">SULLIVAN V. O’CONNOR : Nose Job : DAS TYPES </w:t>
            </w:r>
            <w:r w:rsidR="006A4720" w:rsidRPr="006A4720">
              <w:rPr>
                <w:b/>
                <w:color w:val="FF0000"/>
                <w:sz w:val="18"/>
                <w:szCs w:val="18"/>
              </w:rPr>
              <w:t>!!!</w:t>
            </w:r>
          </w:p>
        </w:tc>
      </w:tr>
      <w:tr w:rsidR="006A4720" w:rsidRPr="001D0FF1" w14:paraId="4B1A780C" w14:textId="77777777" w:rsidTr="00CA7DC0">
        <w:tc>
          <w:tcPr>
            <w:tcW w:w="10980" w:type="dxa"/>
          </w:tcPr>
          <w:p w14:paraId="295D29CA" w14:textId="4AEE0EAE" w:rsidR="006A4720" w:rsidRDefault="006A4720" w:rsidP="006A4720">
            <w:pPr>
              <w:pStyle w:val="p3"/>
            </w:pPr>
            <w:r>
              <w:t xml:space="preserve">A doctor promised to improve the appearance of plaintiff's nose with an operation. The appearance of the nose was worsened by the operation and two subsequent operations. </w:t>
            </w:r>
            <w:r>
              <w:t>I</w:t>
            </w:r>
            <w:r>
              <w:t>ssues are</w:t>
            </w:r>
            <w:r>
              <w:t xml:space="preserve"> 1)</w:t>
            </w:r>
            <w:r>
              <w:t xml:space="preserve"> whether such a promise is enforceable </w:t>
            </w:r>
            <w:r>
              <w:t>&amp;</w:t>
            </w:r>
            <w:r>
              <w:t xml:space="preserve"> </w:t>
            </w:r>
            <w:r>
              <w:t xml:space="preserve">2) </w:t>
            </w:r>
            <w:r>
              <w:t xml:space="preserve">how </w:t>
            </w:r>
            <w:r>
              <w:t>to measure DAS</w:t>
            </w:r>
            <w:r>
              <w:t xml:space="preserve">. </w:t>
            </w:r>
            <w:r>
              <w:t>Ct</w:t>
            </w:r>
            <w:r>
              <w:t xml:space="preserve"> (reluctantly) finds the promise to be enforceable. It measures </w:t>
            </w:r>
            <w:r>
              <w:t>DAS</w:t>
            </w:r>
            <w:r>
              <w:t xml:space="preserve"> according to the </w:t>
            </w:r>
            <w:r>
              <w:t>Ps</w:t>
            </w:r>
            <w:r>
              <w:t xml:space="preserve"> expectancy and reliance interests. </w:t>
            </w:r>
            <w:r>
              <w:t>(</w:t>
            </w:r>
            <w:r>
              <w:t>diff between promised nose v. what she received</w:t>
            </w:r>
            <w:r>
              <w:t>)</w:t>
            </w:r>
            <w:r>
              <w:t>. P wasn’t confined only to out-of-pocket expenses. P can recover for worsening of condition, &amp; P&amp;S &amp; mental distress are allowed for the 3rd operation. Expectancy or Reliance Interest allowed. P waives claim to Expectancy, so reliance allows for diff. between promised condition &amp; pre-condition. Affirmed</w:t>
            </w:r>
            <w:r>
              <w:t>.</w:t>
            </w:r>
          </w:p>
          <w:p w14:paraId="4E783362" w14:textId="7458256B" w:rsidR="006A4720" w:rsidRDefault="006A4720" w:rsidP="006A4720">
            <w:pPr>
              <w:pStyle w:val="p3"/>
            </w:pPr>
          </w:p>
          <w:p w14:paraId="7618E68C" w14:textId="77777777" w:rsidR="006A4720" w:rsidRDefault="006A4720" w:rsidP="006A4720">
            <w:pPr>
              <w:pStyle w:val="p3"/>
            </w:pPr>
            <w:r w:rsidRPr="006A4720">
              <w:rPr>
                <w:b/>
              </w:rPr>
              <w:t>Is P&amp;S, &amp; mental distress reasonable recovery for DAS?</w:t>
            </w:r>
            <w:r>
              <w:t xml:space="preserve"> YES under expectancy or reliance</w:t>
            </w:r>
          </w:p>
          <w:p w14:paraId="34518398" w14:textId="77777777" w:rsidR="006A4720" w:rsidRDefault="006A4720" w:rsidP="006A4720">
            <w:pPr>
              <w:pStyle w:val="p3"/>
            </w:pPr>
            <w:r w:rsidRPr="006A4720">
              <w:rPr>
                <w:b/>
              </w:rPr>
              <w:t>Can a Dr's promise be enforced?</w:t>
            </w:r>
            <w:r>
              <w:t xml:space="preserve"> YES if the promise is specific </w:t>
            </w:r>
          </w:p>
          <w:p w14:paraId="36322613" w14:textId="77777777" w:rsidR="006A4720" w:rsidRDefault="006A4720" w:rsidP="006A4720">
            <w:pPr>
              <w:pStyle w:val="p3"/>
            </w:pPr>
            <w:r w:rsidRPr="006A4720">
              <w:rPr>
                <w:b/>
              </w:rPr>
              <w:t>Which measure of DAS did the court award</w:t>
            </w:r>
            <w:r>
              <w:rPr>
                <w:b/>
              </w:rPr>
              <w:t>?</w:t>
            </w:r>
            <w:r>
              <w:t xml:space="preserve"> Reliance interest</w:t>
            </w:r>
            <w:r>
              <w:rPr>
                <w:rStyle w:val="apple-converted-space"/>
              </w:rPr>
              <w:t> </w:t>
            </w:r>
          </w:p>
          <w:p w14:paraId="3CEB8829" w14:textId="77777777" w:rsidR="006A4720" w:rsidRDefault="006A4720" w:rsidP="006A4720">
            <w:pPr>
              <w:pStyle w:val="p3"/>
            </w:pPr>
            <w:r w:rsidRPr="006A4720">
              <w:rPr>
                <w:b/>
              </w:rPr>
              <w:t>Why did the court favor the alternative measure?</w:t>
            </w:r>
            <w:r>
              <w:t xml:space="preserve"> Right to expectancy interest waived</w:t>
            </w:r>
          </w:p>
          <w:p w14:paraId="0833ED12" w14:textId="71C5DB3A" w:rsidR="006A4720" w:rsidRPr="006A4720" w:rsidRDefault="006A4720" w:rsidP="006A4720">
            <w:pPr>
              <w:pStyle w:val="p3"/>
            </w:pPr>
            <w:r w:rsidRPr="006A4720">
              <w:rPr>
                <w:b/>
              </w:rPr>
              <w:t>How did this measure of DAS compare with the “usual” measure of DAS?</w:t>
            </w:r>
            <w:r>
              <w:t xml:space="preserve"> Lower $</w:t>
            </w:r>
          </w:p>
        </w:tc>
      </w:tr>
    </w:tbl>
    <w:p w14:paraId="4E1B104D" w14:textId="77777777" w:rsidR="006A4720" w:rsidRDefault="006A4720" w:rsidP="0061224B">
      <w:pPr>
        <w:pStyle w:val="p6"/>
      </w:pPr>
    </w:p>
    <w:p w14:paraId="78377774" w14:textId="0B34393E" w:rsidR="0061224B" w:rsidRDefault="0061224B" w:rsidP="0061224B">
      <w:pPr>
        <w:pStyle w:val="p3"/>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5253"/>
      </w:tblGrid>
      <w:tr w:rsidR="006A4720" w:rsidRPr="001D0FF1" w14:paraId="62C963C0" w14:textId="77777777" w:rsidTr="00CA7DC0">
        <w:tc>
          <w:tcPr>
            <w:tcW w:w="10998" w:type="dxa"/>
            <w:gridSpan w:val="2"/>
            <w:shd w:val="clear" w:color="auto" w:fill="F7F1FC"/>
          </w:tcPr>
          <w:p w14:paraId="061EB318" w14:textId="129AC292" w:rsidR="006A4720" w:rsidRDefault="006A4720" w:rsidP="00CA7DC0">
            <w:pPr>
              <w:rPr>
                <w:b/>
                <w:sz w:val="18"/>
                <w:szCs w:val="18"/>
              </w:rPr>
            </w:pPr>
            <w:r>
              <w:rPr>
                <w:b/>
                <w:sz w:val="18"/>
                <w:szCs w:val="18"/>
              </w:rPr>
              <w:t>3. WHITE V. BENKOWSKI : WATER : NO PUNITVE DAS</w:t>
            </w:r>
          </w:p>
        </w:tc>
      </w:tr>
      <w:tr w:rsidR="006A4720" w:rsidRPr="001D0FF1" w14:paraId="03372929" w14:textId="77777777" w:rsidTr="00CA7DC0">
        <w:tc>
          <w:tcPr>
            <w:tcW w:w="5745" w:type="dxa"/>
          </w:tcPr>
          <w:p w14:paraId="6304BA41" w14:textId="7303530D" w:rsidR="006A4720" w:rsidRDefault="006A4720" w:rsidP="00CA7DC0">
            <w:pPr>
              <w:pStyle w:val="p2"/>
            </w:pPr>
            <w:r w:rsidRPr="00582AD1">
              <w:t xml:space="preserve">- </w:t>
            </w:r>
            <w:r>
              <w:t>Rule</w:t>
            </w:r>
            <w:r w:rsidR="00344AA8">
              <w:t>: No punitive DAS</w:t>
            </w:r>
          </w:p>
          <w:p w14:paraId="476A32F8" w14:textId="77777777" w:rsidR="006A4720" w:rsidRDefault="006A4720" w:rsidP="00CA7DC0">
            <w:pPr>
              <w:pStyle w:val="p3"/>
            </w:pPr>
          </w:p>
          <w:p w14:paraId="50322863" w14:textId="612A29FF" w:rsidR="006A4720" w:rsidRPr="006A4720" w:rsidRDefault="00344AA8" w:rsidP="00344AA8">
            <w:pPr>
              <w:pStyle w:val="p3"/>
            </w:pPr>
            <w:r>
              <w:t xml:space="preserve">A property owner contracted to supply water to a neighbor for a fixed period of time. The water owner shut off the supply to the neighbor in order to harass him. Ct refuses to award punitive </w:t>
            </w:r>
            <w:r>
              <w:t>DAS</w:t>
            </w:r>
            <w:r>
              <w:t>. An award of actual injury is allowed for BOC. Ct overlooked P's testimony as inconvenient, however some injury was deemed to be acceptable. There's no need for a precise calculation of loss, but DAS must be set at a reasonable amount, even if nominal. $10 is acceptable. Based on persuasive authority, punitive DAS are not recoverable under BOC. Original verdict for $10 compensatory affirmed. Punitive DAS affirmed at cost to appellant.</w:t>
            </w:r>
          </w:p>
        </w:tc>
        <w:tc>
          <w:tcPr>
            <w:tcW w:w="5253" w:type="dxa"/>
          </w:tcPr>
          <w:p w14:paraId="1718C8F9" w14:textId="77777777" w:rsidR="00344AA8" w:rsidRDefault="00344AA8" w:rsidP="00344AA8">
            <w:pPr>
              <w:pStyle w:val="p2"/>
              <w:rPr>
                <w:color w:val="000000" w:themeColor="text1"/>
              </w:rPr>
            </w:pPr>
            <w:r w:rsidRPr="00344AA8">
              <w:rPr>
                <w:b/>
                <w:color w:val="000000" w:themeColor="text1"/>
              </w:rPr>
              <w:t xml:space="preserve">Was the </w:t>
            </w:r>
            <w:r>
              <w:rPr>
                <w:b/>
                <w:color w:val="000000" w:themeColor="text1"/>
              </w:rPr>
              <w:t>TrCt</w:t>
            </w:r>
            <w:r w:rsidRPr="00344AA8">
              <w:rPr>
                <w:b/>
                <w:color w:val="000000" w:themeColor="text1"/>
              </w:rPr>
              <w:t xml:space="preserve"> correct in reducing the award of compensatory DAS from $10 to $1</w:t>
            </w:r>
            <w:r w:rsidRPr="00344AA8">
              <w:rPr>
                <w:color w:val="000000" w:themeColor="text1"/>
              </w:rPr>
              <w:t>? No punitive DAS.</w:t>
            </w:r>
          </w:p>
          <w:p w14:paraId="0EA004DD" w14:textId="77777777" w:rsidR="00344AA8" w:rsidRDefault="00344AA8" w:rsidP="00344AA8">
            <w:pPr>
              <w:pStyle w:val="p2"/>
              <w:rPr>
                <w:color w:val="000000" w:themeColor="text1"/>
              </w:rPr>
            </w:pPr>
          </w:p>
          <w:p w14:paraId="6F6EA830" w14:textId="2CE2A9FC" w:rsidR="006A4720" w:rsidRPr="00582AD1" w:rsidRDefault="00344AA8" w:rsidP="00344AA8">
            <w:pPr>
              <w:pStyle w:val="p2"/>
            </w:pPr>
            <w:r w:rsidRPr="00344AA8">
              <w:rPr>
                <w:b/>
                <w:color w:val="000000" w:themeColor="text1"/>
              </w:rPr>
              <w:t>Are punitive DAS available in actions for BOC?</w:t>
            </w:r>
            <w:r w:rsidRPr="00344AA8">
              <w:rPr>
                <w:color w:val="000000" w:themeColor="text1"/>
              </w:rPr>
              <w:t xml:space="preserve"> No</w:t>
            </w:r>
            <w:r w:rsidRPr="00344AA8">
              <w:rPr>
                <w:color w:val="000000" w:themeColor="text1"/>
              </w:rPr>
              <w:t xml:space="preserve"> </w:t>
            </w:r>
            <w:r w:rsidR="006A4720" w:rsidRPr="00344AA8">
              <w:rPr>
                <w:color w:val="000000" w:themeColor="text1"/>
              </w:rPr>
              <w:t>is only to restore benefits given to the other party.</w:t>
            </w:r>
          </w:p>
        </w:tc>
      </w:tr>
    </w:tbl>
    <w:p w14:paraId="65F1BE4E" w14:textId="77777777" w:rsidR="006A4720" w:rsidRDefault="006A4720" w:rsidP="0061224B">
      <w:pPr>
        <w:pStyle w:val="p3"/>
      </w:pPr>
    </w:p>
    <w:p w14:paraId="12CE3D54" w14:textId="77777777" w:rsidR="0061224B" w:rsidRDefault="0061224B" w:rsidP="0061224B">
      <w:pPr>
        <w:pStyle w:val="p5"/>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5253"/>
      </w:tblGrid>
      <w:tr w:rsidR="00344AA8" w:rsidRPr="001D0FF1" w14:paraId="024DE0FF" w14:textId="77777777" w:rsidTr="00CA7DC0">
        <w:tc>
          <w:tcPr>
            <w:tcW w:w="10998" w:type="dxa"/>
            <w:gridSpan w:val="2"/>
            <w:shd w:val="clear" w:color="auto" w:fill="F7F1FC"/>
          </w:tcPr>
          <w:p w14:paraId="27BFC0A2" w14:textId="4A857F17" w:rsidR="00344AA8" w:rsidRDefault="00344AA8" w:rsidP="00344AA8">
            <w:pPr>
              <w:rPr>
                <w:b/>
                <w:sz w:val="18"/>
                <w:szCs w:val="18"/>
              </w:rPr>
            </w:pPr>
            <w:r>
              <w:rPr>
                <w:b/>
                <w:sz w:val="18"/>
                <w:szCs w:val="18"/>
              </w:rPr>
              <w:t>4</w:t>
            </w:r>
            <w:r>
              <w:rPr>
                <w:b/>
                <w:sz w:val="18"/>
                <w:szCs w:val="18"/>
              </w:rPr>
              <w:t xml:space="preserve">. </w:t>
            </w:r>
            <w:r>
              <w:rPr>
                <w:b/>
                <w:sz w:val="18"/>
                <w:szCs w:val="18"/>
              </w:rPr>
              <w:t>US NAVAL V. CHARTER : HUNT FOR THE RED OCTOBER : NO DISGORGEMENT</w:t>
            </w:r>
          </w:p>
        </w:tc>
      </w:tr>
      <w:tr w:rsidR="00344AA8" w:rsidRPr="001D0FF1" w14:paraId="01ACA920" w14:textId="77777777" w:rsidTr="00CA7DC0">
        <w:tc>
          <w:tcPr>
            <w:tcW w:w="5745" w:type="dxa"/>
          </w:tcPr>
          <w:p w14:paraId="050B0B27" w14:textId="77777777" w:rsidR="00344AA8" w:rsidRDefault="00344AA8" w:rsidP="00344AA8">
            <w:pPr>
              <w:pStyle w:val="p6"/>
            </w:pPr>
            <w:r>
              <w:rPr>
                <w:rStyle w:val="s3"/>
              </w:rPr>
              <w:t xml:space="preserve">Rule: No Disgorgement </w:t>
            </w:r>
            <w:r>
              <w:t>**Good Essay Topic on Efficient breach, Culpability (moral wrong) no one cares about culpability in K law bc K law too black and white, not right or wrong**</w:t>
            </w:r>
          </w:p>
          <w:p w14:paraId="5932476B" w14:textId="77777777" w:rsidR="00344AA8" w:rsidRDefault="00344AA8" w:rsidP="00344AA8">
            <w:pPr>
              <w:pStyle w:val="p3"/>
            </w:pPr>
          </w:p>
          <w:p w14:paraId="44513EDE" w14:textId="53F455E9" w:rsidR="00344AA8" w:rsidRPr="006A4720" w:rsidRDefault="00344AA8" w:rsidP="00344AA8">
            <w:pPr>
              <w:pStyle w:val="p3"/>
            </w:pPr>
            <w:r>
              <w:t>The publisher of the paperback The Hunt for Red October published earlier than the contract permitted and before the hardcover sales had dropped sufficiently. CT holds that the TrCt wasn’t in error to consider the sales of paperbacks as evidence of lost hardcover sales.</w:t>
            </w:r>
            <w:r>
              <w:t xml:space="preserve"> </w:t>
            </w:r>
            <w:r>
              <w:t>Although it may be ok in the industry to ship early, Berkeley was still under K to keep the sales at the Oct'85 date. US Naval Institute claimed recovery for copyright infringement but Charter argued that at most BOC &amp; profits claimed were inflated. [Copyright infringement OK as it is a part of</w:t>
            </w:r>
            <w:r>
              <w:t xml:space="preserve"> the DAS] AppCt found that $730</w:t>
            </w:r>
            <w:r>
              <w:t>k was excessive &amp; reduced to $35k (they figured many people were just waiting to buy the paperback &amp; would not have bought the hardcover in the one month period before sales were to commence. Reversed award of profits, affirm DAS</w:t>
            </w:r>
          </w:p>
        </w:tc>
        <w:tc>
          <w:tcPr>
            <w:tcW w:w="5253" w:type="dxa"/>
          </w:tcPr>
          <w:p w14:paraId="248203D1" w14:textId="77777777" w:rsidR="00344AA8" w:rsidRDefault="00344AA8" w:rsidP="00344AA8">
            <w:pPr>
              <w:pStyle w:val="p3"/>
            </w:pPr>
            <w:r w:rsidRPr="00344AA8">
              <w:rPr>
                <w:b/>
              </w:rPr>
              <w:t>Are BOC DAS calculated by actual loss sustained by P?</w:t>
            </w:r>
            <w:r>
              <w:t xml:space="preserve"> </w:t>
            </w:r>
          </w:p>
          <w:p w14:paraId="71354AC3" w14:textId="2B7E611E" w:rsidR="00344AA8" w:rsidRDefault="00344AA8" w:rsidP="00344AA8">
            <w:pPr>
              <w:pStyle w:val="p3"/>
            </w:pPr>
            <w:r>
              <w:t>Yes. P</w:t>
            </w:r>
            <w:r>
              <w:t>urpose of DAS is to compensate the injured party</w:t>
            </w:r>
          </w:p>
          <w:p w14:paraId="6FD2B668" w14:textId="598F802E" w:rsidR="00344AA8" w:rsidRPr="00582AD1" w:rsidRDefault="00344AA8" w:rsidP="00CA7DC0">
            <w:pPr>
              <w:pStyle w:val="p2"/>
            </w:pPr>
          </w:p>
        </w:tc>
      </w:tr>
    </w:tbl>
    <w:p w14:paraId="476278C4" w14:textId="77777777" w:rsidR="00344AA8" w:rsidRDefault="00344AA8" w:rsidP="0061224B">
      <w:pPr>
        <w:pStyle w:val="p5"/>
      </w:pPr>
    </w:p>
    <w:p w14:paraId="18C2CC50" w14:textId="77777777" w:rsidR="0061224B" w:rsidRPr="0061224B" w:rsidRDefault="0061224B" w:rsidP="0061224B">
      <w:pPr>
        <w:pStyle w:val="Heading20"/>
        <w:rPr>
          <w:rStyle w:val="s4"/>
          <w:u w:val="none"/>
        </w:rPr>
      </w:pPr>
      <w:bookmarkStart w:id="87" w:name="_Toc500068474"/>
      <w:r w:rsidRPr="0061224B">
        <w:rPr>
          <w:rStyle w:val="s4"/>
          <w:u w:val="none"/>
        </w:rPr>
        <w:t>5. HAMER V. SIDWAY: NO DRINKING: DETRIMENT=CONSIDERATION</w:t>
      </w:r>
      <w:bookmarkEnd w:id="87"/>
    </w:p>
    <w:p w14:paraId="0D137BE9" w14:textId="0424CCEB" w:rsidR="0061224B" w:rsidRDefault="0061224B" w:rsidP="0061224B">
      <w:pPr>
        <w:pStyle w:val="p2"/>
      </w:pPr>
      <w:r>
        <w:rPr>
          <w:rFonts w:ascii="Lucida Grande" w:hAnsi="Lucida Grande" w:cs="Lucida Grande"/>
          <w:color w:val="4180FF"/>
          <w:u w:val="single"/>
        </w:rPr>
        <w:br/>
      </w:r>
      <w:r>
        <w:t>Rule: Anything you do has consideration if it is a detriment</w:t>
      </w:r>
    </w:p>
    <w:p w14:paraId="3F855C8E" w14:textId="77777777" w:rsidR="0061224B" w:rsidRDefault="0061224B" w:rsidP="0061224B">
      <w:pPr>
        <w:pStyle w:val="p3"/>
      </w:pPr>
      <w:r>
        <w:t>William E. Story promised his nephew that if the nephew "would refrain from drinking, using tobacco, swearing, and playing cards for money" until the nephew became 21, the uncle would pay him $5,000. When the uncle died without having paid the money, the nephew sued the uncle's estate for breach of contract. The court holds there was consideration for the promise, using a benefit/detriment formulation of consideration. The nephew's forbearance was a detriment.</w:t>
      </w:r>
    </w:p>
    <w:p w14:paraId="7A3C954A" w14:textId="77777777" w:rsidR="0061224B" w:rsidRDefault="0061224B" w:rsidP="0061224B">
      <w:pPr>
        <w:pStyle w:val="p3"/>
      </w:pPr>
      <w:r>
        <w:t>Proposition 1. A promise is enforceable if, and only if, it is enforceable by "consideration".</w:t>
      </w:r>
      <w:r>
        <w:rPr>
          <w:rFonts w:ascii="Lucida Grande" w:hAnsi="Lucida Grande" w:cs="Lucida Grande"/>
        </w:rPr>
        <w:br/>
      </w:r>
      <w:r>
        <w:t>Proposition 2. Consideration is defined as "either . . . some right, interest, profit or benefit accruing to the one party, or some forbearance, detriment, loss or responsibility given, suffered or undertaken by the other". Put more simply, consideration is a benefit to the promisor or a detriment to the promisee.</w:t>
      </w:r>
      <w:r>
        <w:rPr>
          <w:rFonts w:ascii="Lucida Grande" w:hAnsi="Lucida Grande" w:cs="Lucida Grande"/>
        </w:rPr>
        <w:br/>
      </w:r>
      <w:r>
        <w:t>Proposition 3. The forbearance from doing something that the promisee has the legal right to do is a detriment to the promisee. This is so even if we believe that the promisee was better off by the forbearance.</w:t>
      </w:r>
    </w:p>
    <w:p w14:paraId="013832B2" w14:textId="77777777" w:rsidR="0061224B" w:rsidRDefault="0061224B" w:rsidP="0061224B">
      <w:pPr>
        <w:pStyle w:val="p3"/>
      </w:pPr>
      <w:r>
        <w:lastRenderedPageBreak/>
        <w:t>Here, the nephew gave up doing things that he had a right to do-smoking, drinking, and so forth-until he was 21. This was a detriment and made the uncle's promise enforceable. Whether the context is one of unilateral or bilateral contract, unless the promise sought to be enforced is supported by consideration, it is not enforceable. If refraining from smoking, etc., was not consideration, then the uncle's promise would be unenforceable whether the nephew promised to refrain, or just refrained. The case is disposed of on the ground that the nephew suffered a detriment.</w:t>
      </w:r>
      <w:r>
        <w:rPr>
          <w:rStyle w:val="apple-converted-space"/>
        </w:rPr>
        <w:t> </w:t>
      </w:r>
    </w:p>
    <w:p w14:paraId="63FD7F0C" w14:textId="77777777" w:rsidR="0061224B" w:rsidRDefault="0061224B" w:rsidP="0061224B">
      <w:pPr>
        <w:pStyle w:val="p3"/>
      </w:pPr>
      <w:r>
        <w:t>The RST (2) new definition of Contracts, call it the bargained-for exchange definition:</w:t>
      </w:r>
      <w:r>
        <w:rPr>
          <w:rFonts w:ascii="Lucida Grande" w:hAnsi="Lucida Grande" w:cs="Lucida Grande"/>
        </w:rPr>
        <w:br/>
      </w:r>
      <w:r>
        <w:t>1) To constitute consideration, a performance or a return promise must be bargained for.</w:t>
      </w:r>
      <w:r>
        <w:rPr>
          <w:rFonts w:ascii="Lucida Grande" w:hAnsi="Lucida Grande" w:cs="Lucida Grande"/>
        </w:rPr>
        <w:br/>
      </w:r>
      <w:r>
        <w:t>2) A performance or return promise is bargained for if it is sought by the promisor in exchange for his promise and is given by the promisee in exchange for that promise.</w:t>
      </w:r>
      <w:r>
        <w:rPr>
          <w:rFonts w:ascii="Lucida Grande" w:hAnsi="Lucida Grande" w:cs="Lucida Grande"/>
        </w:rPr>
        <w:br/>
      </w:r>
      <w:r>
        <w:t>3) The performance may consist of</w:t>
      </w:r>
      <w:r>
        <w:rPr>
          <w:rFonts w:ascii="Lucida Grande" w:hAnsi="Lucida Grande" w:cs="Lucida Grande"/>
        </w:rPr>
        <w:br/>
      </w:r>
      <w:r>
        <w:t>(a) an act other than a promise, or</w:t>
      </w:r>
      <w:r>
        <w:rPr>
          <w:rFonts w:ascii="Lucida Grande" w:hAnsi="Lucida Grande" w:cs="Lucida Grande"/>
        </w:rPr>
        <w:br/>
      </w:r>
      <w:r>
        <w:t>(b) a forbearance, or</w:t>
      </w:r>
      <w:r>
        <w:rPr>
          <w:rFonts w:ascii="Lucida Grande" w:hAnsi="Lucida Grande" w:cs="Lucida Grande"/>
        </w:rPr>
        <w:br/>
      </w:r>
      <w:r>
        <w:t>(c) the creation, modification, or destruction of a legal relation.</w:t>
      </w:r>
    </w:p>
    <w:p w14:paraId="0EFFEBE5" w14:textId="77777777" w:rsidR="0061224B" w:rsidRDefault="0061224B" w:rsidP="0061224B">
      <w:pPr>
        <w:pStyle w:val="p3"/>
      </w:pPr>
      <w:r>
        <w:t>First, do not conclude that this has replaced benefit/detriment as the articulation of the test of consideration. The benefit/detriment language continues to be used by courts, perhaps more so than bargained-for exchange. Second, it is not clear to me that the Restatement sets out a different test. If you are looking to see whether there is a bargained-for exchange, a benefit to the promisor or a detriment to the promisee is pretty good evidence of a bargained-for exchange.</w:t>
      </w:r>
    </w:p>
    <w:p w14:paraId="0B096ACA" w14:textId="77777777" w:rsidR="0061224B" w:rsidRDefault="0061224B" w:rsidP="0061224B">
      <w:pPr>
        <w:pStyle w:val="p3"/>
      </w:pPr>
      <w:r>
        <w:t>Did D become indebted to P for $5k on his 21st birthday? (Does K have consideration?) D's estate holds that the K was w/out consideration, therefore invalid.Is forbearance from permissible legal conduct sufficient consideration to create a valid &amp; enforceable K? Y. This case established that forbearance of legal rights (voluntarily abstaining) on promises of future benefit constitutes consideration (exchange)Since the promise was validly considered, the estate is responsible for paying the $ to P. The Estate must recognize &amp; abide by the K by paying the money owed to P. RST 72 enforced the K on the element of exchange for performance. The uncle acknowledged his performance of the agreement in a letter. Had there just been a 'promise for a promise' without any acknowledgment of Ps completion, it is possible that P would not be entitled to the DAS.Q2 No, the uncle could not have sued the boy for using tobacco. The K states nothing about 'owing money' for use of the restricted substances/acts. It simply states that he will be rewarded if he refrains from them. Furthermore, P would have been within his legal rights to participate in such acts, therefore, his uncle &amp; uncle's estate would have no valid basis to sue P.</w:t>
      </w:r>
    </w:p>
    <w:p w14:paraId="03527C83" w14:textId="77777777" w:rsidR="0061224B" w:rsidRDefault="0061224B" w:rsidP="0061224B">
      <w:pPr>
        <w:pStyle w:val="p5"/>
      </w:pPr>
    </w:p>
    <w:p w14:paraId="0E7F58C0" w14:textId="77777777" w:rsidR="0061224B" w:rsidRDefault="0061224B" w:rsidP="0061224B">
      <w:pPr>
        <w:pStyle w:val="Heading20"/>
      </w:pPr>
      <w:bookmarkStart w:id="88" w:name="_Toc500068475"/>
      <w:r w:rsidRPr="0061224B">
        <w:rPr>
          <w:rStyle w:val="s7"/>
          <w:u w:val="none"/>
        </w:rPr>
        <w:t>6. KIRKSEY V. KIRKSEY: GRATUITOUS PROMISE</w:t>
      </w:r>
      <w:r>
        <w:rPr>
          <w:rFonts w:ascii="Lucida Grande" w:hAnsi="Lucida Grande" w:cs="Lucida Grande"/>
          <w:u w:val="single"/>
        </w:rPr>
        <w:br/>
      </w:r>
      <w:r>
        <w:rPr>
          <w:rStyle w:val="s3"/>
        </w:rPr>
        <w:t>Rule: Gifts are not adequate for consideration</w:t>
      </w:r>
      <w:r>
        <w:rPr>
          <w:rFonts w:ascii="Lucida Grande" w:hAnsi="Lucida Grande" w:cs="Lucida Grande"/>
        </w:rPr>
        <w:br/>
      </w:r>
      <w:r>
        <w:t>A man wrote to his sister-in-law, who was recently widowed: "If you will come down and see me, I will let you have a place to raise your family." She did, and after some period, the promisor forced her to leave. A jury awards damages, but on appeal, the promise is held to be a gratuitous promise with a condition.</w:t>
      </w:r>
      <w:bookmarkEnd w:id="88"/>
    </w:p>
    <w:p w14:paraId="467C8934" w14:textId="77777777" w:rsidR="0061224B" w:rsidRDefault="0061224B" w:rsidP="0061224B">
      <w:pPr>
        <w:pStyle w:val="p3"/>
      </w:pPr>
      <w:r>
        <w:t>1</w:t>
      </w:r>
      <w:r>
        <w:rPr>
          <w:vertAlign w:val="superscript"/>
        </w:rPr>
        <w:t>st</w:t>
      </w:r>
      <w:r>
        <w:t xml:space="preserve"> RST treatment of promissory estoppel v 2nd RST:</w:t>
      </w:r>
      <w:r>
        <w:rPr>
          <w:rFonts w:ascii="Lucida Grande" w:hAnsi="Lucida Grande" w:cs="Lucida Grande"/>
        </w:rPr>
        <w:br/>
      </w:r>
      <w:r>
        <w:t>RST, First: A promise which the promisor should reasonably expect to induce action or forbearance of a definite and substantial character on the part of the promisee and which does induce such action or forbearance is binding if injustice can be avoided only by enforcement of the promise. So the Restatement carries forward the idea that promissory estoppel is a substitute for consideration, rather than a wrong, like a tort. If it were the latter, the remedy would be the value attributed to the detrimental reliance, not the amount of the promise. And unless the promisee makes a mistake, the value of the reliance will always be less than the value of the promise-after all, one does not knowingly expend costs for a benefit worth less than the costs.</w:t>
      </w:r>
    </w:p>
    <w:p w14:paraId="32A87D5D" w14:textId="77777777" w:rsidR="0061224B" w:rsidRDefault="0061224B" w:rsidP="0061224B">
      <w:pPr>
        <w:pStyle w:val="p3"/>
      </w:pPr>
      <w:r>
        <w:t>Elements</w:t>
      </w:r>
      <w:r>
        <w:rPr>
          <w:rFonts w:ascii="Lucida Grande" w:hAnsi="Lucida Grande" w:cs="Lucida Grande"/>
        </w:rPr>
        <w:br/>
      </w:r>
      <w:r>
        <w:rPr>
          <w:rStyle w:val="apple-converted-space"/>
        </w:rPr>
        <w:t> </w:t>
      </w:r>
      <w:r>
        <w:t>A promise</w:t>
      </w:r>
      <w:r>
        <w:rPr>
          <w:rFonts w:ascii="Lucida Grande" w:hAnsi="Lucida Grande" w:cs="Lucida Grande"/>
        </w:rPr>
        <w:br/>
      </w:r>
      <w:r>
        <w:rPr>
          <w:rStyle w:val="apple-converted-space"/>
        </w:rPr>
        <w:t> </w:t>
      </w:r>
      <w:r>
        <w:t>Actual reliance by the promisee, which was foreseeable by the promisor</w:t>
      </w:r>
      <w:r>
        <w:rPr>
          <w:rFonts w:ascii="Lucida Grande" w:hAnsi="Lucida Grande" w:cs="Lucida Grande"/>
        </w:rPr>
        <w:br/>
      </w:r>
      <w:r>
        <w:rPr>
          <w:rStyle w:val="apple-converted-space"/>
        </w:rPr>
        <w:t> </w:t>
      </w:r>
      <w:r>
        <w:t>The reliance is definite (clearly connected to the promise) and substantial (big)</w:t>
      </w:r>
      <w:r>
        <w:rPr>
          <w:rFonts w:ascii="Lucida Grande" w:hAnsi="Lucida Grande" w:cs="Lucida Grande"/>
        </w:rPr>
        <w:br/>
      </w:r>
      <w:r>
        <w:rPr>
          <w:rStyle w:val="apple-converted-space"/>
        </w:rPr>
        <w:t> </w:t>
      </w:r>
      <w:r>
        <w:t>Is binding</w:t>
      </w:r>
      <w:r>
        <w:rPr>
          <w:rFonts w:ascii="Lucida Grande" w:hAnsi="Lucida Grande" w:cs="Lucida Grande"/>
        </w:rPr>
        <w:br/>
      </w:r>
      <w:r>
        <w:rPr>
          <w:rStyle w:val="apple-converted-space"/>
        </w:rPr>
        <w:t> </w:t>
      </w:r>
      <w:r>
        <w:t>If necessary to prevent injustice</w:t>
      </w:r>
    </w:p>
    <w:p w14:paraId="04DE1ABA" w14:textId="77777777" w:rsidR="0061224B" w:rsidRDefault="0061224B" w:rsidP="0061224B">
      <w:pPr>
        <w:pStyle w:val="p3"/>
      </w:pPr>
      <w:r>
        <w:t>RST, Second: A promise which the promisor should reasonably expect to induce action or forbearance on the part of the promisee or a third person and which does induce such action or forbearance is binding if injustice can be avoided only by enforcement of the promise. The remedy granted for breach may be limited as justice requires. So, the Second Restatement continues the same grammatical error of RST first (see it? It is a which/that error). It continues to make liability turn on that term "injustice". The new additions are "third person" (I don't know what they are thinking of) and the remedy limitation "as justice requires". Perhaps this is a signal to courts to measure the damages by the amount of the detrimental reliance, rather than by the face amount of the promise.</w:t>
      </w:r>
    </w:p>
    <w:p w14:paraId="57B3FF0D" w14:textId="77777777" w:rsidR="0061224B" w:rsidRDefault="0061224B" w:rsidP="0061224B">
      <w:pPr>
        <w:pStyle w:val="p3"/>
      </w:pPr>
      <w:r>
        <w:t>Is a gratuitous promise enforceable once already undertaken? Was P's detriment of moving classifiable as consideration? Gratuitous promises not enforceable, not classifiable as consideration even if a party has suffered a loss or inconvenience.</w:t>
      </w:r>
      <w:r>
        <w:rPr>
          <w:rStyle w:val="apple-converted-space"/>
        </w:rPr>
        <w:t> </w:t>
      </w:r>
    </w:p>
    <w:p w14:paraId="2F4C7961" w14:textId="77777777" w:rsidR="0061224B" w:rsidRDefault="0061224B" w:rsidP="0061224B">
      <w:pPr>
        <w:pStyle w:val="p3"/>
      </w:pPr>
      <w:r>
        <w:t>DISSENT: The act of relocating was justifiable as consideration.Didn’t Antillico (the sister-in-law) do exactly what her brother-in-law stated was the condition of his promise? If so, why was this not a “bargained for” exchange? Not bargained for because she didn't give him anything for the promise. It was simply a gratuitous promise with no strings attached.It appears to be a promise, but it wasn't. It was a gift promise. This case illustrates that you cannot rely on the isolated text. Common sense, circumstance, &amp; reasonable inference shows that he is trying to rescue his relative out of the goodness of his heart. This is why the case is so famous. He's given her the gift of staying there, but he hasn't given her the property so he can take it back. She lost her preference, but that's not what he was bargaining for. He actually asked her to not lose her preference (her land she may one day own)</w:t>
      </w:r>
    </w:p>
    <w:p w14:paraId="23D9480B" w14:textId="77777777" w:rsidR="0061224B" w:rsidRDefault="0061224B" w:rsidP="0061224B">
      <w:pPr>
        <w:pStyle w:val="p5"/>
      </w:pPr>
    </w:p>
    <w:p w14:paraId="61ADA49D" w14:textId="77777777" w:rsidR="0061224B" w:rsidRPr="0061224B" w:rsidRDefault="0061224B" w:rsidP="0061224B">
      <w:pPr>
        <w:pStyle w:val="Heading20"/>
      </w:pPr>
      <w:bookmarkStart w:id="89" w:name="_Toc500068476"/>
      <w:r w:rsidRPr="0061224B">
        <w:rPr>
          <w:rStyle w:val="s1"/>
          <w:u w:val="none"/>
        </w:rPr>
        <w:t xml:space="preserve">7. FEINBERG V. PFEIFFER: RETIREMENT: PAST CONSIDERATION &amp; PROMISSORY ESTOPPEL </w:t>
      </w:r>
      <w:r w:rsidRPr="0061224B">
        <w:rPr>
          <w:rFonts w:ascii="Lucida Grande" w:hAnsi="Lucida Grande" w:cs="Lucida Grande"/>
        </w:rPr>
        <w:br/>
      </w:r>
      <w:r w:rsidRPr="0061224B">
        <w:rPr>
          <w:rStyle w:val="s3"/>
        </w:rPr>
        <w:t>Rule: No past consideration</w:t>
      </w:r>
      <w:bookmarkEnd w:id="89"/>
    </w:p>
    <w:p w14:paraId="5D90F3F9" w14:textId="77777777" w:rsidR="0061224B" w:rsidRDefault="0061224B" w:rsidP="0061224B">
      <w:pPr>
        <w:pStyle w:val="p3"/>
      </w:pPr>
      <w:r>
        <w:t>After many years of employment with defendant firm, defendant's board of directors votes to provide plaintiff a pension when she decided to retire. After working two more years, plaintiff retires. She receives the pension for several years, then the company discontinues its payments. The court holds that the years of employment, having been rendered before the pension promise cannot be consideration for it. But the court enforces the promise because plaintiff detrimentally relied on it.</w:t>
      </w:r>
    </w:p>
    <w:p w14:paraId="1CEC889A" w14:textId="6C3B4860" w:rsidR="0061224B" w:rsidRDefault="0061224B" w:rsidP="0061224B">
      <w:pPr>
        <w:pStyle w:val="p3"/>
      </w:pPr>
      <w:r w:rsidRPr="00344AA8">
        <w:rPr>
          <w:b/>
        </w:rPr>
        <w:lastRenderedPageBreak/>
        <w:t>Does Ps past employment history consideration</w:t>
      </w:r>
      <w:r w:rsidR="00344AA8">
        <w:rPr>
          <w:b/>
        </w:rPr>
        <w:t>?</w:t>
      </w:r>
      <w:r w:rsidR="00344AA8">
        <w:br/>
        <w:t xml:space="preserve">No. </w:t>
      </w:r>
      <w:r>
        <w:t>Past performance is not valid consideration to render a K enforceable.</w:t>
      </w:r>
    </w:p>
    <w:p w14:paraId="39546EC1" w14:textId="77777777" w:rsidR="00344AA8" w:rsidRDefault="00344AA8" w:rsidP="0061224B">
      <w:pPr>
        <w:pStyle w:val="p3"/>
        <w:rPr>
          <w:b/>
        </w:rPr>
      </w:pPr>
    </w:p>
    <w:p w14:paraId="39413A10" w14:textId="62631E6F" w:rsidR="0061224B" w:rsidRDefault="0061224B" w:rsidP="0061224B">
      <w:pPr>
        <w:pStyle w:val="p3"/>
      </w:pPr>
      <w:r w:rsidRPr="00344AA8">
        <w:rPr>
          <w:b/>
        </w:rPr>
        <w:t>Is a gratuitous promise enforceable if recipient relies on the promise?</w:t>
      </w:r>
      <w:r w:rsidR="00344AA8">
        <w:br/>
      </w:r>
      <w:r>
        <w:t>Yes. A gratuitous promise is enforceable if the promisee justifiably relies on the promise.</w:t>
      </w:r>
    </w:p>
    <w:p w14:paraId="281209ED" w14:textId="77777777" w:rsidR="00344AA8" w:rsidRDefault="00344AA8" w:rsidP="0061224B">
      <w:pPr>
        <w:pStyle w:val="p3"/>
      </w:pPr>
    </w:p>
    <w:p w14:paraId="165D418B" w14:textId="0F937C3E" w:rsidR="0061224B" w:rsidRDefault="0061224B" w:rsidP="0061224B">
      <w:pPr>
        <w:pStyle w:val="p3"/>
      </w:pPr>
      <w:r w:rsidRPr="00344AA8">
        <w:rPr>
          <w:b/>
        </w:rPr>
        <w:t>Is this an enforceable K?</w:t>
      </w:r>
      <w:r>
        <w:t xml:space="preserve"> It wasn’t bargained for because it already happened (past performance not valid consideration)- There were no strings attached to the promise- It is not a BFX bc the company wasn’t trying to get anything out of her</w:t>
      </w:r>
    </w:p>
    <w:p w14:paraId="12A84126" w14:textId="2519FCFC" w:rsidR="0061224B" w:rsidRDefault="0061224B" w:rsidP="0061224B">
      <w:pPr>
        <w:pStyle w:val="p3"/>
      </w:pPr>
      <w:r>
        <w:t>However, may be enforce</w:t>
      </w:r>
      <w:r w:rsidR="00344AA8">
        <w:t>d</w:t>
      </w:r>
      <w:r>
        <w:t xml:space="preserve"> by promissory estoppel</w:t>
      </w:r>
    </w:p>
    <w:p w14:paraId="5BD80580" w14:textId="77777777" w:rsidR="0061224B" w:rsidRDefault="0061224B" w:rsidP="0061224B">
      <w:pPr>
        <w:pStyle w:val="p5"/>
      </w:pPr>
    </w:p>
    <w:p w14:paraId="0957F045" w14:textId="77777777" w:rsidR="0061224B" w:rsidRDefault="0061224B" w:rsidP="0061224B">
      <w:pPr>
        <w:pStyle w:val="p3"/>
      </w:pPr>
      <w:r>
        <w:t>The court reasoned that past performance is not valid consideration, however the K allowed her to retire. A woman of her age is not in a position to find comparable employment elsewhere &amp; her retirement made her reliant on the pension. TrCts judgment affirmed, with $5100</w:t>
      </w:r>
      <w:r>
        <w:rPr>
          <w:rStyle w:val="apple-converted-space"/>
        </w:rPr>
        <w:t> </w:t>
      </w:r>
    </w:p>
    <w:p w14:paraId="02A8517E" w14:textId="77777777" w:rsidR="00344AA8" w:rsidRDefault="00344AA8" w:rsidP="0061224B">
      <w:pPr>
        <w:pStyle w:val="p3"/>
        <w:rPr>
          <w:b/>
        </w:rPr>
      </w:pPr>
    </w:p>
    <w:p w14:paraId="707F4D74" w14:textId="77777777" w:rsidR="00344AA8" w:rsidRDefault="0061224B" w:rsidP="0061224B">
      <w:pPr>
        <w:pStyle w:val="p3"/>
      </w:pPr>
      <w:r w:rsidRPr="00344AA8">
        <w:rPr>
          <w:b/>
        </w:rPr>
        <w:t>Why do you suppose the company made the promise to Feinberg? Why do you suppose it breached its promise?</w:t>
      </w:r>
    </w:p>
    <w:p w14:paraId="0DA948B5" w14:textId="5ECB51FA" w:rsidR="0061224B" w:rsidRDefault="0061224B" w:rsidP="0061224B">
      <w:pPr>
        <w:pStyle w:val="p3"/>
      </w:pPr>
      <w:r>
        <w:t>The company made the promise to Feinberg for her long loyal history as an employee to allow her to retire whenever she chose. When the new president took over, it was his obligation to review company transactions. Those that were questionable were considered by the company attorneys as to whether they were required or not,.They saw no consideration, &amp; that it was gratuitous</w:t>
      </w:r>
    </w:p>
    <w:p w14:paraId="68BB7E00" w14:textId="77777777" w:rsidR="00344AA8" w:rsidRDefault="00344AA8" w:rsidP="0061224B">
      <w:pPr>
        <w:pStyle w:val="p3"/>
        <w:rPr>
          <w:b/>
        </w:rPr>
      </w:pPr>
    </w:p>
    <w:p w14:paraId="710B1D65" w14:textId="77777777" w:rsidR="00344AA8" w:rsidRDefault="0061224B" w:rsidP="0061224B">
      <w:pPr>
        <w:pStyle w:val="p3"/>
      </w:pPr>
      <w:r w:rsidRPr="00344AA8">
        <w:rPr>
          <w:b/>
        </w:rPr>
        <w:t>What did Feinberg give to Pfieffer?</w:t>
      </w:r>
      <w:r>
        <w:t xml:space="preserve"> </w:t>
      </w:r>
    </w:p>
    <w:p w14:paraId="1105B72B" w14:textId="77777777" w:rsidR="00344AA8" w:rsidRDefault="00344AA8" w:rsidP="0061224B">
      <w:pPr>
        <w:pStyle w:val="p3"/>
        <w:rPr>
          <w:b/>
        </w:rPr>
      </w:pPr>
    </w:p>
    <w:p w14:paraId="74A701D4" w14:textId="10CC848C" w:rsidR="00344AA8" w:rsidRDefault="0061224B" w:rsidP="0061224B">
      <w:pPr>
        <w:pStyle w:val="p3"/>
      </w:pPr>
      <w:r w:rsidRPr="00344AA8">
        <w:rPr>
          <w:b/>
        </w:rPr>
        <w:t xml:space="preserve">Why were none of these things “in exchange” for Pfieffer’s promise (at least in the court’s view)? </w:t>
      </w:r>
      <w:r w:rsidR="00344AA8">
        <w:br/>
      </w:r>
      <w:r>
        <w:t>P provided nearly forty years of employment, but it lacked consideration because past transactions are not valid consideration</w:t>
      </w:r>
      <w:r w:rsidR="00344AA8">
        <w:t xml:space="preserve">. </w:t>
      </w:r>
    </w:p>
    <w:p w14:paraId="420EC91B" w14:textId="77777777" w:rsidR="00344AA8" w:rsidRDefault="00344AA8" w:rsidP="0061224B">
      <w:pPr>
        <w:pStyle w:val="p3"/>
        <w:rPr>
          <w:b/>
        </w:rPr>
      </w:pPr>
    </w:p>
    <w:p w14:paraId="3256FFBA" w14:textId="2350AAF7" w:rsidR="0061224B" w:rsidRDefault="0061224B" w:rsidP="0061224B">
      <w:pPr>
        <w:pStyle w:val="p3"/>
      </w:pPr>
      <w:r w:rsidRPr="00344AA8">
        <w:rPr>
          <w:b/>
        </w:rPr>
        <w:t>Suppose you were general counsel for the corporation at the time of the alleged promise. What might you have advised Mr. Lippman to say or do to make the promise binding?</w:t>
      </w:r>
      <w:r>
        <w:t xml:space="preserve"> </w:t>
      </w:r>
      <w:r w:rsidR="00344AA8">
        <w:br/>
      </w:r>
      <w:r>
        <w:t>A K in writing regarding the gift should have been made with a condition that she continues employment for at least 1 year’s time in order to show detriment on the recipient’s behalf</w:t>
      </w:r>
    </w:p>
    <w:p w14:paraId="4E9D5058" w14:textId="77777777" w:rsidR="0061224B" w:rsidRDefault="0061224B" w:rsidP="0061224B">
      <w:pPr>
        <w:pStyle w:val="p5"/>
      </w:pPr>
    </w:p>
    <w:p w14:paraId="04202EA4" w14:textId="77777777" w:rsidR="0061224B" w:rsidRPr="0061224B" w:rsidRDefault="0061224B" w:rsidP="0061224B">
      <w:pPr>
        <w:pStyle w:val="Heading20"/>
      </w:pPr>
      <w:bookmarkStart w:id="90" w:name="_Toc500068477"/>
      <w:r w:rsidRPr="0061224B">
        <w:rPr>
          <w:rStyle w:val="s1"/>
          <w:u w:val="none"/>
        </w:rPr>
        <w:t>8. FIEGE V. BOEHM: WHO’S YOUR DADDY?: PEPPERCORN THEORY (worthless consideration)</w:t>
      </w:r>
      <w:bookmarkEnd w:id="90"/>
    </w:p>
    <w:p w14:paraId="61AA07EB" w14:textId="77777777" w:rsidR="0061224B" w:rsidRDefault="0061224B" w:rsidP="0061224B">
      <w:pPr>
        <w:pStyle w:val="p3"/>
      </w:pPr>
      <w:r>
        <w:t>Defendant promised to pay medical and miscellaneous expenses for plaintiff's pregnancy and child support for plaintiff's child in return for plaintiff's promise not to bring a paternity suit against defendant. Blood tests later proved that the child was not defendant's. The court enforces the promise because defendant's belief that he might be the father supports a finding of consideration.</w:t>
      </w:r>
    </w:p>
    <w:p w14:paraId="7729C0E5" w14:textId="77777777" w:rsidR="00344AA8" w:rsidRDefault="0061224B" w:rsidP="0061224B">
      <w:pPr>
        <w:pStyle w:val="p3"/>
      </w:pPr>
      <w:r>
        <w:t xml:space="preserve">Did the K lack consideration bc of Ps forbearance to prosecute as an invalid claim of fatherhood? Has consideration &amp; is enforceable. D had an honest belief that he was the father of the child &amp; agreed based on that reasonable belief that he would pay the amount due. Her promise to not initiate bastardly charges is enough consideration for his promise to pay the child support, regardless of whether the pregnancy was induced by him. The general rule in Ks law is that there's no duty to disclose so there was no requirement for her to disclose about other possible fathers There was no underlying fraud. Affirmed with costs, $2415.8 </w:t>
      </w:r>
    </w:p>
    <w:p w14:paraId="228F903D" w14:textId="77777777" w:rsidR="00344AA8" w:rsidRDefault="00344AA8" w:rsidP="0061224B">
      <w:pPr>
        <w:pStyle w:val="p3"/>
      </w:pPr>
    </w:p>
    <w:p w14:paraId="52FEA101" w14:textId="17DA08C8" w:rsidR="0061224B" w:rsidRDefault="0061224B" w:rsidP="0061224B">
      <w:pPr>
        <w:pStyle w:val="p3"/>
      </w:pPr>
      <w:r>
        <w:rPr>
          <w:rStyle w:val="s1"/>
        </w:rPr>
        <w:t xml:space="preserve">Peppercorn Theory </w:t>
      </w:r>
      <w:r>
        <w:t>- What he was bargaining for was worthless (to avoid bastardy proceedings).</w:t>
      </w:r>
      <w:r>
        <w:rPr>
          <w:rStyle w:val="apple-converted-space"/>
        </w:rPr>
        <w:t> </w:t>
      </w:r>
    </w:p>
    <w:p w14:paraId="789D34BF" w14:textId="77777777" w:rsidR="00344AA8" w:rsidRDefault="0061224B" w:rsidP="0061224B">
      <w:pPr>
        <w:pStyle w:val="p3"/>
      </w:pPr>
      <w:r w:rsidRPr="00344AA8">
        <w:rPr>
          <w:b/>
        </w:rPr>
        <w:t>Was Hilda's promise not to sue at least some consideration?</w:t>
      </w:r>
      <w:r>
        <w:t xml:space="preserve"> Yes, if reasonable or in good faith.</w:t>
      </w:r>
    </w:p>
    <w:p w14:paraId="333B65CC" w14:textId="77777777" w:rsidR="00344AA8" w:rsidRDefault="00344AA8" w:rsidP="0061224B">
      <w:pPr>
        <w:pStyle w:val="p3"/>
      </w:pPr>
    </w:p>
    <w:p w14:paraId="69F4EB62" w14:textId="0AA47736" w:rsidR="00344AA8" w:rsidRDefault="0061224B" w:rsidP="0061224B">
      <w:pPr>
        <w:pStyle w:val="p3"/>
      </w:pPr>
      <w:r w:rsidRPr="00344AA8">
        <w:rPr>
          <w:b/>
        </w:rPr>
        <w:t>In Feige, was Louis’s K with Hilda “voluntary?</w:t>
      </w:r>
      <w:r w:rsidR="00344AA8">
        <w:rPr>
          <w:b/>
        </w:rPr>
        <w:t>”</w:t>
      </w:r>
      <w:r w:rsidR="00344AA8">
        <w:rPr>
          <w:b/>
        </w:rPr>
        <w:br/>
      </w:r>
      <w:r>
        <w:t>Imagine the argument you would make if you represented first Louis, &amp; then Hilda. The original K was a voluntary agreement. Had she taken him to bastardy courts &amp; found he wasn’t the dad, he’d have no financial obligation to her. However, his promise was in good faith &amp; her detriment to not take him to criminal court was enough justification for consideration to validate this K.</w:t>
      </w:r>
      <w:r w:rsidR="00344AA8">
        <w:t xml:space="preserve"> </w:t>
      </w:r>
      <w:r w:rsidRPr="00344AA8">
        <w:rPr>
          <w:b/>
        </w:rPr>
        <w:t>What’s the danger in enforcing Ks to settle claims like this one?</w:t>
      </w:r>
      <w:r>
        <w:t xml:space="preserve"> </w:t>
      </w:r>
    </w:p>
    <w:p w14:paraId="665099E8" w14:textId="77777777" w:rsidR="00344AA8" w:rsidRDefault="0061224B" w:rsidP="0061224B">
      <w:pPr>
        <w:pStyle w:val="p3"/>
      </w:pPr>
      <w:r w:rsidRPr="00344AA8">
        <w:rPr>
          <w:b/>
        </w:rPr>
        <w:t>How do the rules the court describes deal w/ that danger?</w:t>
      </w:r>
      <w:r>
        <w:t xml:space="preserve"> </w:t>
      </w:r>
    </w:p>
    <w:p w14:paraId="62CB729B" w14:textId="77777777" w:rsidR="00344AA8" w:rsidRDefault="0061224B" w:rsidP="0061224B">
      <w:pPr>
        <w:pStyle w:val="p3"/>
        <w:rPr>
          <w:b/>
        </w:rPr>
      </w:pPr>
      <w:r>
        <w:t>Situations where there are doubts about the parenthood of the child should be handled by the criminal courts on bastardly charges so that valid proof should be made before questionable agreements are made. (?)RIF, Inc. decided to lay off 1,000 employees. Lawyers advised the company that the layoff would spawn some lawsuits, especially age discrimination lawsuits. Terminated employees also frequently assert other types of claim, such as unpaid overtime claims, when they no longer depend on the employer’s goodwill. Therefore, the company asked each laid off employee to sign a written promise not to sue the company (AKA a “covenant not to sue”) based on any alleged claim related to his or her employment, in exchange for a payment of $1,000 in “severance” pay. The company made the same offer to all laid off employees, w/out investigating the likelihood that any individual might actually have a claim. Ralph Elder signed the promise not to sue &amp; accepted the payment of $1,000. Later, he realized that the company had laid off mainly people over the age of 50, &amp; Elder happens to be 55. Elder has come to your office to inquire whether he might sue for age discrimination</w:t>
      </w:r>
      <w:r w:rsidRPr="00344AA8">
        <w:rPr>
          <w:b/>
        </w:rPr>
        <w:t>.</w:t>
      </w:r>
      <w:r w:rsidR="00344AA8" w:rsidRPr="00344AA8">
        <w:rPr>
          <w:b/>
        </w:rPr>
        <w:t xml:space="preserve"> </w:t>
      </w:r>
    </w:p>
    <w:p w14:paraId="29D7B242" w14:textId="77777777" w:rsidR="00344AA8" w:rsidRDefault="00344AA8" w:rsidP="0061224B">
      <w:pPr>
        <w:pStyle w:val="p3"/>
        <w:rPr>
          <w:b/>
        </w:rPr>
      </w:pPr>
    </w:p>
    <w:p w14:paraId="22183E75" w14:textId="31F89E25" w:rsidR="00344AA8" w:rsidRDefault="0061224B" w:rsidP="0061224B">
      <w:pPr>
        <w:pStyle w:val="p3"/>
      </w:pPr>
      <w:r w:rsidRPr="00344AA8">
        <w:rPr>
          <w:b/>
        </w:rPr>
        <w:t>Is Elder’s written promise not to sue binding?</w:t>
      </w:r>
    </w:p>
    <w:p w14:paraId="627E1587" w14:textId="235DDBF1" w:rsidR="00344AA8" w:rsidRDefault="0061224B" w:rsidP="0061224B">
      <w:pPr>
        <w:pStyle w:val="p3"/>
      </w:pPr>
      <w:r>
        <w:t>Severance pay constitutes a detriment on the companie’s part, &amp; is possibly consideration. However</w:t>
      </w:r>
      <w:r w:rsidR="00344AA8">
        <w:t>,</w:t>
      </w:r>
      <w:r>
        <w:t xml:space="preserve"> there is question if the K was made in 'good faith' or was a fraudulent on the companies part, however it seems that his willingness to sign, &amp; the fact that the money exchange has already been executed would make his written promise not to sue binding. One may argue that the legal duty rule applies here, where the agreement on the promissor’s behalf (the employee) was straightforward (his agreement not to sue in exchange for $) which validates the K.Payment is consideration if it is bargained for exchange (RST 74)</w:t>
      </w:r>
    </w:p>
    <w:p w14:paraId="75D84331" w14:textId="77777777" w:rsidR="00344AA8" w:rsidRDefault="00344AA8" w:rsidP="0061224B">
      <w:pPr>
        <w:pStyle w:val="p3"/>
        <w:rPr>
          <w:b/>
        </w:rPr>
      </w:pPr>
    </w:p>
    <w:p w14:paraId="0D738D04" w14:textId="1A0CBDC1" w:rsidR="0061224B" w:rsidRDefault="0061224B" w:rsidP="0061224B">
      <w:pPr>
        <w:pStyle w:val="p3"/>
      </w:pPr>
      <w:r w:rsidRPr="00344AA8">
        <w:rPr>
          <w:b/>
        </w:rPr>
        <w:t>Suppose RIF had a “severance pay” plan for years before the layoffs. The plan promised the payment of $1,000 in the event of an involuntary layoff. Would this additional fact affect your answer?</w:t>
      </w:r>
      <w:r>
        <w:t xml:space="preserve"> No, it would be a case of past consideration.</w:t>
      </w:r>
      <w:r>
        <w:rPr>
          <w:rStyle w:val="apple-converted-space"/>
        </w:rPr>
        <w:t> </w:t>
      </w:r>
    </w:p>
    <w:p w14:paraId="0D97EF44" w14:textId="77777777" w:rsidR="0061224B" w:rsidRDefault="0061224B" w:rsidP="0061224B">
      <w:pPr>
        <w:pStyle w:val="Heading20"/>
        <w:rPr>
          <w:rStyle w:val="s1"/>
          <w:u w:val="none"/>
        </w:rPr>
      </w:pPr>
    </w:p>
    <w:p w14:paraId="24F58A47" w14:textId="77777777" w:rsidR="0061224B" w:rsidRPr="0061224B" w:rsidRDefault="0061224B" w:rsidP="0061224B">
      <w:pPr>
        <w:pStyle w:val="Heading20"/>
      </w:pPr>
      <w:bookmarkStart w:id="91" w:name="_Toc500068478"/>
      <w:r w:rsidRPr="0061224B">
        <w:rPr>
          <w:rStyle w:val="s1"/>
          <w:u w:val="none"/>
        </w:rPr>
        <w:lastRenderedPageBreak/>
        <w:t>9. STRONG V. SHEFFIELD: ILLUSORY PROMISES</w:t>
      </w:r>
      <w:bookmarkEnd w:id="91"/>
      <w:r w:rsidRPr="0061224B">
        <w:rPr>
          <w:rStyle w:val="apple-converted-space"/>
        </w:rPr>
        <w:t> </w:t>
      </w:r>
    </w:p>
    <w:p w14:paraId="7AC685A1" w14:textId="77777777" w:rsidR="0061224B" w:rsidRDefault="0061224B" w:rsidP="0061224B">
      <w:pPr>
        <w:pStyle w:val="p3"/>
      </w:pPr>
      <w:r>
        <w:t>Husband owed a debt to creditor. Wife endorsed the note evidencing the debt, thereby promising to pay the debt if the husband did not, in return for creditor's promise to "hold it until such time as I want my money." The court holds the wife received no consideration for her promise. In this case, forbearance is not sufficient. Since P did not PROMISE to forebear, but rather just acted, his inability to set the ground rules (i.e. forbearance) doesn’t count as consideration &amp; the promise is illusory, therefore not legally enforceable. Illusory promises have too much discretion to be a promiseIs the promise illusory if one party's performance is entirely up to them? Yes, if performance of a promise is optional, the promise is illusory. forbearance=consideration</w:t>
      </w:r>
    </w:p>
    <w:p w14:paraId="2D016867" w14:textId="77777777" w:rsidR="0061224B" w:rsidRDefault="0061224B" w:rsidP="0061224B">
      <w:pPr>
        <w:pStyle w:val="p3"/>
      </w:pPr>
      <w:r>
        <w:rPr>
          <w:rStyle w:val="apple-converted-space"/>
        </w:rPr>
        <w:t> </w:t>
      </w:r>
      <w:r>
        <w:t>-------&gt; I promise to give you the note&lt;------- I promise to hold the note until I want my money</w:t>
      </w:r>
      <w:r>
        <w:rPr>
          <w:rStyle w:val="apple-converted-space"/>
        </w:rPr>
        <w:t> </w:t>
      </w:r>
    </w:p>
    <w:p w14:paraId="7E65AEAF" w14:textId="77777777" w:rsidR="00344AA8" w:rsidRDefault="0061224B" w:rsidP="0061224B">
      <w:pPr>
        <w:pStyle w:val="p3"/>
      </w:pPr>
      <w:r>
        <w:t>Nudum Pactum - a promise that is legally unenforceable for lack of consideration.</w:t>
      </w:r>
      <w:r w:rsidR="00344AA8">
        <w:t xml:space="preserve"> </w:t>
      </w:r>
    </w:p>
    <w:p w14:paraId="6D1A8C61" w14:textId="77777777" w:rsidR="00344AA8" w:rsidRDefault="0061224B" w:rsidP="0061224B">
      <w:pPr>
        <w:pStyle w:val="p3"/>
      </w:pPr>
      <w:r>
        <w:t>Forbearance - agreement between the lender &amp; the borrower to delay foreclosure</w:t>
      </w:r>
    </w:p>
    <w:p w14:paraId="3E69B740" w14:textId="77777777" w:rsidR="00344AA8" w:rsidRDefault="00344AA8" w:rsidP="0061224B">
      <w:pPr>
        <w:pStyle w:val="p3"/>
      </w:pPr>
    </w:p>
    <w:p w14:paraId="59A0C7FD" w14:textId="11C1E145" w:rsidR="00344AA8" w:rsidRDefault="0061224B" w:rsidP="0061224B">
      <w:pPr>
        <w:pStyle w:val="p3"/>
      </w:pPr>
      <w:r w:rsidRPr="00344AA8">
        <w:rPr>
          <w:b/>
        </w:rPr>
        <w:t>Was alleged K bilateral or unilateral?</w:t>
      </w:r>
      <w:r>
        <w:t xml:space="preserve"> </w:t>
      </w:r>
      <w:r w:rsidR="00344AA8">
        <w:br/>
      </w:r>
      <w:r>
        <w:t>Don’t assume Cts answer is correct. Unilateral bc only accepted by D's promise to pay $</w:t>
      </w:r>
      <w:r w:rsidR="00344AA8">
        <w:t xml:space="preserve">. </w:t>
      </w:r>
      <w:r>
        <w:t xml:space="preserve">If the K was bilateral why was Uncle Ben’s promise not worth a “peppercorn” (I’m referring to the extreme view that equivalency of exchange is irrelevant). </w:t>
      </w:r>
    </w:p>
    <w:p w14:paraId="52DE4606" w14:textId="082515CC" w:rsidR="00344AA8" w:rsidRDefault="0061224B" w:rsidP="0061224B">
      <w:pPr>
        <w:pStyle w:val="p3"/>
      </w:pPr>
      <w:r w:rsidRPr="00344AA8">
        <w:rPr>
          <w:b/>
        </w:rPr>
        <w:t>The promise wasn’t equal, P agreed to forebear until he decided to cash the check.Assuming Strong is a “close” case, why might the court have favored Louisa?</w:t>
      </w:r>
      <w:r>
        <w:t xml:space="preserve"> </w:t>
      </w:r>
    </w:p>
    <w:p w14:paraId="5CFBD048" w14:textId="77777777" w:rsidR="00344AA8" w:rsidRDefault="00344AA8" w:rsidP="0061224B">
      <w:pPr>
        <w:pStyle w:val="p3"/>
      </w:pPr>
    </w:p>
    <w:p w14:paraId="43723F3C" w14:textId="77777777" w:rsidR="00344AA8" w:rsidRDefault="0061224B" w:rsidP="0061224B">
      <w:pPr>
        <w:pStyle w:val="p3"/>
      </w:pPr>
      <w:r w:rsidRPr="00344AA8">
        <w:rPr>
          <w:b/>
        </w:rPr>
        <w:t>Was there reason to deny enforcement, other than the lack of consideration?</w:t>
      </w:r>
      <w:r>
        <w:t xml:space="preserve"> </w:t>
      </w:r>
    </w:p>
    <w:p w14:paraId="2A0EF516" w14:textId="10F0BBEA" w:rsidR="0061224B" w:rsidRDefault="0061224B" w:rsidP="0061224B">
      <w:pPr>
        <w:pStyle w:val="p3"/>
      </w:pPr>
      <w:r>
        <w:t>Think like a 19th century judge! Sexually Transmitted Debt: Ct may view the woman as trying to back up the debts of her husband or, at the time it was a woman's duty to do what husband says (he told her to sign the note).</w:t>
      </w:r>
    </w:p>
    <w:p w14:paraId="1ADD1347" w14:textId="77777777" w:rsidR="0061224B" w:rsidRDefault="0061224B" w:rsidP="0061224B">
      <w:pPr>
        <w:pStyle w:val="p5"/>
      </w:pPr>
    </w:p>
    <w:p w14:paraId="2E394CCE" w14:textId="77777777" w:rsidR="0061224B" w:rsidRPr="0061224B" w:rsidRDefault="0061224B" w:rsidP="0061224B">
      <w:pPr>
        <w:pStyle w:val="Heading20"/>
      </w:pPr>
      <w:bookmarkStart w:id="92" w:name="_Toc500068479"/>
      <w:r w:rsidRPr="0061224B">
        <w:rPr>
          <w:rStyle w:val="s1"/>
          <w:u w:val="none"/>
        </w:rPr>
        <w:t>10. MATTEI V. HOPPER: SHOPPING CTR: CONDITIONAL PROMISES (conditional=may be illusory)</w:t>
      </w:r>
      <w:bookmarkEnd w:id="92"/>
      <w:r w:rsidRPr="0061224B">
        <w:rPr>
          <w:rStyle w:val="apple-converted-space"/>
          <w:color w:val="000000"/>
        </w:rPr>
        <w:t> </w:t>
      </w:r>
    </w:p>
    <w:p w14:paraId="674455A6" w14:textId="77777777" w:rsidR="0061224B" w:rsidRDefault="0061224B" w:rsidP="0061224B">
      <w:pPr>
        <w:pStyle w:val="p3"/>
      </w:pPr>
      <w:r>
        <w:t>A real estate developer entered into a contract to buy land. The promise to purchase was expressly made "[s]ubject to Coldwell Banker &amp; Company obtaining leases satisfactory to the purchaser." Rejecting an argument that the purchaser's promise was illusory, the court holds that the purchaser must exercise his judgment in good faith.Mattei---&gt;$100k---&gt;HopperMattei&lt;---{provided lease is obtained} deed&lt;----Hopper</w:t>
      </w:r>
    </w:p>
    <w:p w14:paraId="043D569A" w14:textId="77777777" w:rsidR="00D104F7" w:rsidRDefault="00D104F7" w:rsidP="0061224B">
      <w:pPr>
        <w:pStyle w:val="p3"/>
        <w:rPr>
          <w:b/>
        </w:rPr>
      </w:pPr>
    </w:p>
    <w:p w14:paraId="7B25C59F" w14:textId="52D5EBE9" w:rsidR="00D104F7" w:rsidRDefault="0061224B" w:rsidP="0061224B">
      <w:pPr>
        <w:pStyle w:val="p3"/>
      </w:pPr>
      <w:r w:rsidRPr="00D104F7">
        <w:rPr>
          <w:b/>
        </w:rPr>
        <w:t>Is the promise illusory due to the personal satisfaction clause?</w:t>
      </w:r>
      <w:r w:rsidR="00D104F7">
        <w:br/>
        <w:t xml:space="preserve">No </w:t>
      </w:r>
    </w:p>
    <w:p w14:paraId="7C5670FA" w14:textId="77777777" w:rsidR="00D104F7" w:rsidRDefault="00D104F7" w:rsidP="0061224B">
      <w:pPr>
        <w:pStyle w:val="p3"/>
      </w:pPr>
    </w:p>
    <w:p w14:paraId="73C83A8F" w14:textId="77777777" w:rsidR="00D104F7" w:rsidRDefault="0061224B" w:rsidP="0061224B">
      <w:pPr>
        <w:pStyle w:val="p3"/>
      </w:pPr>
      <w:r w:rsidRPr="00D104F7">
        <w:rPr>
          <w:b/>
        </w:rPr>
        <w:t>If this is the case, is the K valid?</w:t>
      </w:r>
      <w:r>
        <w:t xml:space="preserve"> </w:t>
      </w:r>
    </w:p>
    <w:p w14:paraId="7DDE55E7" w14:textId="78DAFD89" w:rsidR="00182B54" w:rsidRDefault="0061224B" w:rsidP="0061224B">
      <w:pPr>
        <w:pStyle w:val="p3"/>
      </w:pPr>
      <w:r>
        <w:t>N</w:t>
      </w:r>
      <w:r w:rsidR="00D104F7">
        <w:t>o</w:t>
      </w:r>
      <w:r>
        <w:t>, if there is no duty</w:t>
      </w:r>
      <w:r w:rsidR="00D104F7">
        <w:t xml:space="preserve"> for the promise it is illusory</w:t>
      </w:r>
    </w:p>
    <w:p w14:paraId="6D0D1D7F" w14:textId="77777777" w:rsidR="00182B54" w:rsidRDefault="00182B54" w:rsidP="0061224B">
      <w:pPr>
        <w:pStyle w:val="p3"/>
      </w:pPr>
    </w:p>
    <w:p w14:paraId="24ECC799" w14:textId="77777777" w:rsidR="00182B54" w:rsidRDefault="0061224B" w:rsidP="0061224B">
      <w:pPr>
        <w:pStyle w:val="p3"/>
      </w:pPr>
      <w:r w:rsidRPr="00182B54">
        <w:rPr>
          <w:b/>
        </w:rPr>
        <w:t>Must the promises be mutual?</w:t>
      </w:r>
      <w:r w:rsidR="00182B54">
        <w:t xml:space="preserve"> </w:t>
      </w:r>
    </w:p>
    <w:p w14:paraId="402FFFBA" w14:textId="77777777" w:rsidR="00D104F7" w:rsidRDefault="0061224B" w:rsidP="0061224B">
      <w:pPr>
        <w:pStyle w:val="p3"/>
      </w:pPr>
      <w:r>
        <w:t xml:space="preserve">YES, the promises must be mutual for consideration] </w:t>
      </w:r>
    </w:p>
    <w:p w14:paraId="1A361AFC" w14:textId="77777777" w:rsidR="00D104F7" w:rsidRDefault="00D104F7" w:rsidP="0061224B">
      <w:pPr>
        <w:pStyle w:val="p3"/>
      </w:pPr>
    </w:p>
    <w:p w14:paraId="28B5E74D" w14:textId="77777777" w:rsidR="00D104F7" w:rsidRDefault="0061224B" w:rsidP="0061224B">
      <w:pPr>
        <w:pStyle w:val="p3"/>
        <w:rPr>
          <w:b/>
        </w:rPr>
      </w:pPr>
      <w:r w:rsidRPr="00D104F7">
        <w:rPr>
          <w:b/>
        </w:rPr>
        <w:t>Suppose the court is correct that Mattei made a real &amp; not illusory promise. If a party like Mattei reneges on a promise (he falsely asserts there are no satisfactory leases), by what means (or with what sorts of facts) could a party Hopper prove “bad faith”&amp; breach?</w:t>
      </w:r>
    </w:p>
    <w:p w14:paraId="2F74196A" w14:textId="2AD86D1A" w:rsidR="00D104F7" w:rsidRDefault="0061224B" w:rsidP="0061224B">
      <w:pPr>
        <w:pStyle w:val="p3"/>
      </w:pPr>
      <w:r>
        <w:t>'good faith' under these terms is an agreement that D would fulfill his end of the promise by actively &amp; aggressively trying to fulfill his end of the bargain (obtaining the leases). It is understood &amp; implied that D would try to fulfill that duty, especially after all the negotiations. It was in D's interest to uphold his end of the bargain &amp; try to obtain leases, if not for financial reasons, then for moral reasons.</w:t>
      </w:r>
    </w:p>
    <w:p w14:paraId="55E16E18" w14:textId="77777777" w:rsidR="00D104F7" w:rsidRDefault="00D104F7" w:rsidP="0061224B">
      <w:pPr>
        <w:pStyle w:val="p3"/>
      </w:pPr>
    </w:p>
    <w:p w14:paraId="444961F7" w14:textId="77777777" w:rsidR="00D104F7" w:rsidRDefault="0061224B" w:rsidP="0061224B">
      <w:pPr>
        <w:pStyle w:val="p3"/>
        <w:rPr>
          <w:b/>
        </w:rPr>
      </w:pPr>
      <w:r w:rsidRPr="00D104F7">
        <w:rPr>
          <w:b/>
        </w:rPr>
        <w:t xml:space="preserve">What is a possible defense for Casso against Guggenheim’s claim? </w:t>
      </w:r>
    </w:p>
    <w:p w14:paraId="4396A0D7" w14:textId="4E401300" w:rsidR="0061224B" w:rsidRDefault="0061224B" w:rsidP="0061224B">
      <w:pPr>
        <w:pStyle w:val="p3"/>
      </w:pPr>
      <w:r>
        <w:t>On January 20, Peter Guggenheim stumbled into the Montrose art studio of Pete Casso–a talented but relatively unknown artist. Guggenheim was lost. He was searching for the Menile Collection &amp; he needed directions. But once Guggenheim was inside Casso’s studio he was overcome by the brilliance &amp; energy of Casso’s paintings. Being an avid &amp; perceptive art collector, Guggenheim attempted to buy one of Casso’s paintings, but all of Casso’s finished paintings were promised to a local dealer. Casso therefore offered to finish the painting he was then working on, &amp; to sell it to Guggenheim. Guggenheim agreed. After a little more discussion, Casso promised to finish &amp; deliver the painting on March 20, &amp; Guggenheim promised to pay $5,000 on delivery “as long as the painting is satisfactory to me.” They also agreed that Guggenheim would make a down payment of $500, refundable if the painting wasn’t “satisfactory” to Guggenheim. Guggenheim did make this $500 payment before he left.Guggenheim could claim that the painting was (1) unfinished or (2) unsatisfactory’in good faith’</w:t>
      </w:r>
    </w:p>
    <w:p w14:paraId="3436E6E0" w14:textId="77777777" w:rsidR="00344AA8" w:rsidRDefault="00344AA8" w:rsidP="0061224B">
      <w:pPr>
        <w:pStyle w:val="p3"/>
        <w:rPr>
          <w:b/>
        </w:rPr>
      </w:pPr>
    </w:p>
    <w:p w14:paraId="55EBC358" w14:textId="24AA4C1E" w:rsidR="00344AA8" w:rsidRPr="00344AA8" w:rsidRDefault="0061224B" w:rsidP="0061224B">
      <w:pPr>
        <w:pStyle w:val="p3"/>
        <w:rPr>
          <w:b/>
        </w:rPr>
      </w:pPr>
      <w:r w:rsidRPr="00344AA8">
        <w:rPr>
          <w:b/>
        </w:rPr>
        <w:t xml:space="preserve">What if Casso delivered a painting, but Guggenheim refused to pay because the </w:t>
      </w:r>
      <w:r w:rsidR="00344AA8" w:rsidRPr="00344AA8">
        <w:rPr>
          <w:b/>
        </w:rPr>
        <w:t>painting wasn’t “satisfactory.”?</w:t>
      </w:r>
    </w:p>
    <w:p w14:paraId="5693AE22" w14:textId="77777777" w:rsidR="00344AA8" w:rsidRDefault="00344AA8" w:rsidP="0061224B">
      <w:pPr>
        <w:pStyle w:val="p3"/>
      </w:pPr>
    </w:p>
    <w:p w14:paraId="7A8C2DF5" w14:textId="77777777" w:rsidR="00344AA8" w:rsidRDefault="0061224B" w:rsidP="0061224B">
      <w:pPr>
        <w:pStyle w:val="p3"/>
        <w:rPr>
          <w:b/>
        </w:rPr>
      </w:pPr>
      <w:r w:rsidRPr="00344AA8">
        <w:rPr>
          <w:b/>
        </w:rPr>
        <w:t xml:space="preserve">What facts or evidence might help Casso prevail in his BOC claim against Guggenheim? </w:t>
      </w:r>
    </w:p>
    <w:p w14:paraId="04A5224A" w14:textId="6ECC0783" w:rsidR="0061224B" w:rsidRDefault="0061224B" w:rsidP="0061224B">
      <w:pPr>
        <w:pStyle w:val="p3"/>
      </w:pPr>
      <w:r w:rsidRPr="00344AA8">
        <w:t>The</w:t>
      </w:r>
      <w:r>
        <w:t xml:space="preserve"> need for the painting to be satisfactory is a condition of the claim that in fairly undisputable because it is so subjective. However, Casso could argue that a reasonable man would find the painting satisfactory because of his newfound fame. Certainly, he could argue that the painting is worth much more that the agreement &amp; that since the buying price is so high, that it could in turn be sold for a considerable sum. What reasonable man wouldn't find that satisfactory?</w:t>
      </w:r>
    </w:p>
    <w:p w14:paraId="4E211D9D" w14:textId="77777777" w:rsidR="0061224B" w:rsidRDefault="0061224B" w:rsidP="0061224B">
      <w:pPr>
        <w:pStyle w:val="p5"/>
      </w:pPr>
    </w:p>
    <w:p w14:paraId="6779FABB" w14:textId="77777777" w:rsidR="0061224B" w:rsidRDefault="0061224B" w:rsidP="0061224B">
      <w:pPr>
        <w:pStyle w:val="p5"/>
      </w:pPr>
    </w:p>
    <w:p w14:paraId="4D94CAF3" w14:textId="77777777" w:rsidR="0061224B" w:rsidRPr="0061224B" w:rsidRDefault="0061224B" w:rsidP="0061224B">
      <w:pPr>
        <w:pStyle w:val="Heading20"/>
      </w:pPr>
      <w:bookmarkStart w:id="93" w:name="_Toc500068480"/>
      <w:r w:rsidRPr="0061224B">
        <w:rPr>
          <w:rStyle w:val="s1"/>
          <w:u w:val="none"/>
        </w:rPr>
        <w:t>11. EASTERN AIR V. GULF OIL: JET FUEL: OUPUT &amp; REQUIREMENTS K’S</w:t>
      </w:r>
      <w:bookmarkEnd w:id="93"/>
      <w:r w:rsidRPr="0061224B">
        <w:rPr>
          <w:rStyle w:val="apple-converted-space"/>
        </w:rPr>
        <w:t> </w:t>
      </w:r>
    </w:p>
    <w:p w14:paraId="45B3677F" w14:textId="77777777" w:rsidR="00344AA8" w:rsidRDefault="0061224B" w:rsidP="0061224B">
      <w:pPr>
        <w:pStyle w:val="p3"/>
      </w:pPr>
      <w:r>
        <w:t xml:space="preserve">P &amp; D had a mutually advantageous standing relationship in good faith for several decades where D supplied jet fuel to P based on the market price of crude oil. They used the Texas Sour Index as an indicator of the market price. During the 1970's energy crisis, OPEC raised the prices of oil during the embargo &amp; the Texas Sour Index was no longer reflective of the real world price (it was much lower). D threatened to cut off fuel supply to P if P did not agree to pay a much higher price than the K required. D argued that the K was invalid because it (1) lacked mutuality of obligation however the court denied this position, stating that the K had a long standing history of mutual agreement &amp; that </w:t>
      </w:r>
      <w:r>
        <w:rPr>
          <w:rStyle w:val="s1"/>
        </w:rPr>
        <w:t>OPEC</w:t>
      </w:r>
      <w:r>
        <w:t xml:space="preserve"> - nationalization of crude oil in order </w:t>
      </w:r>
      <w:r>
        <w:lastRenderedPageBreak/>
        <w:t xml:space="preserve">to raise the foreign price of crude oil. During the Mid-East war &amp; the Arab oil embargo, the prices shot bc the amount of oil coming into the US was drastically limited. This is where the case originated by causing the price of jet fuel to shoot up above the indicator that they set. </w:t>
      </w:r>
      <w:r w:rsidR="00344AA8">
        <w:t>Ct</w:t>
      </w:r>
      <w:r>
        <w:t xml:space="preserve"> made the injunction permanent.</w:t>
      </w:r>
      <w:r w:rsidR="00344AA8">
        <w:t xml:space="preserve"> </w:t>
      </w:r>
    </w:p>
    <w:p w14:paraId="376D007C" w14:textId="77777777" w:rsidR="00344AA8" w:rsidRDefault="0061224B" w:rsidP="0061224B">
      <w:pPr>
        <w:pStyle w:val="p3"/>
      </w:pPr>
      <w:r w:rsidRPr="00344AA8">
        <w:rPr>
          <w:b/>
        </w:rPr>
        <w:t>Is a requirements K binding?</w:t>
      </w:r>
      <w:r>
        <w:t xml:space="preserve"> </w:t>
      </w:r>
    </w:p>
    <w:p w14:paraId="1B8BC2C5" w14:textId="77777777" w:rsidR="00344AA8" w:rsidRDefault="00344AA8" w:rsidP="0061224B">
      <w:pPr>
        <w:pStyle w:val="p3"/>
      </w:pPr>
    </w:p>
    <w:p w14:paraId="603A9F25" w14:textId="6BB861C5" w:rsidR="0061224B" w:rsidRDefault="0061224B" w:rsidP="0061224B">
      <w:pPr>
        <w:pStyle w:val="p3"/>
      </w:pPr>
      <w:r>
        <w:t>Yes, Seller must provide a reasonable amount of the product (UCC) &amp; buyer must act in good faith to uphold their end (unless extreme impracticability)</w:t>
      </w:r>
    </w:p>
    <w:p w14:paraId="3DF74E36" w14:textId="77777777" w:rsidR="00344AA8" w:rsidRDefault="0061224B" w:rsidP="0061224B">
      <w:pPr>
        <w:pStyle w:val="p3"/>
      </w:pPr>
      <w:r>
        <w:t>The ct ruled one the following issues:</w:t>
      </w:r>
    </w:p>
    <w:p w14:paraId="1814DDA2" w14:textId="77777777" w:rsidR="00344AA8" w:rsidRDefault="0061224B" w:rsidP="0061224B">
      <w:pPr>
        <w:pStyle w:val="p3"/>
      </w:pPr>
      <w:r>
        <w:t>1. "Requirements of K" - the ct stated that the K had a longstanding history of mutual agreement &amp; was a binding &amp; enforceable requirements K.</w:t>
      </w:r>
    </w:p>
    <w:p w14:paraId="280EF51A" w14:textId="77777777" w:rsidR="00344AA8" w:rsidRDefault="0061224B" w:rsidP="0061224B">
      <w:pPr>
        <w:pStyle w:val="p3"/>
      </w:pPr>
      <w:r>
        <w:t xml:space="preserve">2. BOC: </w:t>
      </w:r>
      <w:r w:rsidR="00344AA8">
        <w:t>Ct</w:t>
      </w:r>
      <w:r>
        <w:t xml:space="preserve"> determined that Ps performance under the K did not justify BOC bc they were acting in good faith &amp; under the commercial practices required by the UCC</w:t>
      </w:r>
    </w:p>
    <w:p w14:paraId="7C14B5C7" w14:textId="60DDB14C" w:rsidR="00344AA8" w:rsidRDefault="0061224B" w:rsidP="0061224B">
      <w:pPr>
        <w:pStyle w:val="p3"/>
      </w:pPr>
      <w:r>
        <w:t>3. Commercial Impracticability: ruled that D wasn’t excused on the grounds of commercial impracticability. The fluctuating prices were taken into account under the terms of the K &amp; where therefore foreseeable. (1) D assumed the risk by agreeing to the K &amp; (2) disturbances in the price of oil were reasonably foreseeable PLUS reneging on the K would have disastrous consequences</w:t>
      </w:r>
    </w:p>
    <w:p w14:paraId="43F84A99" w14:textId="418E84BC" w:rsidR="0061224B" w:rsidRDefault="0061224B" w:rsidP="0061224B">
      <w:pPr>
        <w:pStyle w:val="p3"/>
        <w:rPr>
          <w:rStyle w:val="apple-converted-space"/>
          <w:b/>
        </w:rPr>
      </w:pPr>
      <w:r w:rsidRPr="00344AA8">
        <w:rPr>
          <w:b/>
        </w:rPr>
        <w:t>For what business reasons do parties sometimes need open-ended “requirements” or “outputs” K”?</w:t>
      </w:r>
      <w:r w:rsidRPr="00344AA8">
        <w:rPr>
          <w:rStyle w:val="apple-converted-space"/>
          <w:b/>
        </w:rPr>
        <w:t> </w:t>
      </w:r>
    </w:p>
    <w:p w14:paraId="138705D4" w14:textId="77777777" w:rsidR="00344AA8" w:rsidRDefault="00344AA8" w:rsidP="0061224B">
      <w:pPr>
        <w:pStyle w:val="p3"/>
      </w:pPr>
    </w:p>
    <w:p w14:paraId="39440042" w14:textId="77777777" w:rsidR="00344AA8" w:rsidRDefault="0061224B" w:rsidP="0061224B">
      <w:pPr>
        <w:pStyle w:val="p3"/>
      </w:pPr>
      <w:r w:rsidRPr="00344AA8">
        <w:rPr>
          <w:b/>
        </w:rPr>
        <w:t>What facts are useful to prove a party’s breach of a promise to buy its “requirements?” To sell its “outputs?”</w:t>
      </w:r>
    </w:p>
    <w:p w14:paraId="2752A899" w14:textId="00CAB880" w:rsidR="0061224B" w:rsidRDefault="0061224B" w:rsidP="0061224B">
      <w:pPr>
        <w:pStyle w:val="p3"/>
      </w:pPr>
      <w:r>
        <w:t>The cessation of production must be made in good faith (IE bankruptcy)</w:t>
      </w:r>
    </w:p>
    <w:p w14:paraId="291AC755" w14:textId="77777777" w:rsidR="0061224B" w:rsidRDefault="0061224B" w:rsidP="0061224B">
      <w:pPr>
        <w:pStyle w:val="p5"/>
      </w:pPr>
    </w:p>
    <w:p w14:paraId="035DC1E1" w14:textId="77777777" w:rsidR="0061224B" w:rsidRPr="0061224B" w:rsidRDefault="0061224B" w:rsidP="0061224B">
      <w:pPr>
        <w:pStyle w:val="Heading20"/>
      </w:pPr>
      <w:bookmarkStart w:id="94" w:name="_Toc500068481"/>
      <w:r w:rsidRPr="0061224B">
        <w:rPr>
          <w:rStyle w:val="s1"/>
          <w:u w:val="none"/>
        </w:rPr>
        <w:t>12. WOOD V. LUCY LADY DUFF: GOOD FAITH AGREEMENTS</w:t>
      </w:r>
      <w:bookmarkEnd w:id="94"/>
      <w:r w:rsidRPr="0061224B">
        <w:rPr>
          <w:rStyle w:val="apple-converted-space"/>
        </w:rPr>
        <w:t> </w:t>
      </w:r>
    </w:p>
    <w:p w14:paraId="3EE3787B" w14:textId="77777777" w:rsidR="0061224B" w:rsidRDefault="0061224B" w:rsidP="0061224B">
      <w:pPr>
        <w:pStyle w:val="p3"/>
      </w:pPr>
      <w:r>
        <w:t>P- Wood D-Lady Duff Gordon P &amp; D entered a K where P agreed to place D's endorsements on the designs of others. P had exclusive right to place Ds designs on sale, &amp; to market them. In return, D promised to give P 1/2 of all profits from the Ks he might make. Wood claims that Gordon breached the K when she placed her endorsements on other designs &amp; withheld the profits. Gordon insists that the employment agreement lacks the elements of a K. TrCt denied motion for judgment bc promise on Woods' part wasn’t binding. The Court believes that the K was fairly implied &amp; that the acceptance of the K on Wood's part should imply the assumption of its duties (that is to make best efforts to market her product. That is, the acceptance to be an exclusive marketing agency is implied that they will use best efforts to maximize profits ('what is good for the goose is good for the gander'). Reversed. This is an example of a good faith agreement, where a party should perform an implied promise. The implied promise constitutes consideration.--------&gt;[subject to her approval] Promise to Place &amp; market designs WOOD&lt;-------- 1/2 all profits LADY GORDONMay reasonable efforts be implied based on Kual circumstances? Good faith agreements may have an implied promise to perform that is worthy of consideration.Is an implied promise to use best efforts sufficient for consideration? [YES] What was the defect in the K, &amp; how did the court rescue the K from that defect? Why was the court determined to rescue the K? The defect in the K was that it only implied that Wood would use his best efforts to market the product--it didn't actually state that he would. The court rescued this K because being given the exclusive right to perform duties should imply that one would use their best efforts to fulfill them, especially when it is a K in a business relationship that is good for both parties, &amp; that would seriously inhibit one side if the implied promise wasn’t performed.Could a party like Lucy, Lady Duff-Gordon ever prove a breach by an agent’s failure of best efforts? How? It would have been wise to include a description of what was expected, rather than leaving the K so vague. An actual breakdown of what 'best efforts' might entail could have put more obvious pressure on Wood to perform. Had it stated that a certain level of effort was required 'ie secure x number of Ks', she would have a stronger recourse if he failed to perform. Vague language in a K is not good for either party--since both parties may have their own opinion on what the K seeks from both sides. More definite terms need to be used, to secure &amp; protect both sides &amp; to avoid simple misunderstandings.Why would sophisticated business people make this K? Both want to make $, what's good for the goose is good for the gander</w:t>
      </w:r>
    </w:p>
    <w:p w14:paraId="3791D2D0" w14:textId="77777777" w:rsidR="0061224B" w:rsidRDefault="0061224B" w:rsidP="0061224B">
      <w:pPr>
        <w:pStyle w:val="p5"/>
      </w:pPr>
    </w:p>
    <w:p w14:paraId="70513E04" w14:textId="77777777" w:rsidR="0061224B" w:rsidRPr="0061224B" w:rsidRDefault="0061224B" w:rsidP="0061224B">
      <w:pPr>
        <w:pStyle w:val="Heading20"/>
      </w:pPr>
      <w:bookmarkStart w:id="95" w:name="_Toc500068482"/>
      <w:r w:rsidRPr="0061224B">
        <w:rPr>
          <w:rStyle w:val="s1"/>
          <w:u w:val="none"/>
        </w:rPr>
        <w:t>13. JENNINGS V. RADIO STATION: PRISON: UNILATERAL K’S</w:t>
      </w:r>
      <w:bookmarkEnd w:id="95"/>
    </w:p>
    <w:p w14:paraId="77C51217" w14:textId="77777777" w:rsidR="0061224B" w:rsidRDefault="0061224B" w:rsidP="0061224B">
      <w:pPr>
        <w:pStyle w:val="p3"/>
      </w:pPr>
      <w:r>
        <w:t>P-appellant Jennings (Prisoner) D Radio Station Jennings was a prisoner in the TX department of corrections who listed to KSCS radio &amp; claims that they owe $25,000 for breaking the oral promise that they will play at least three songs in a row or pay the listener. Jennings claims he contacted the radio station on several occasions after they failed to play 3 songs in a row. KSCS refused to pay stating that Jennings did not have a cause of action &amp; there was no K bc there was no consideration. Jennings suffered a detriment when he listened specifically to KSCS. He could have listened to any station, but chose this one due to the contest to win $25k. KSCS benefitted from the contest &amp; Jennings listened (detriment). AppCt remanded after deciding Jennings had a cause of action.</w:t>
      </w:r>
      <w:r>
        <w:rPr>
          <w:rStyle w:val="apple-converted-space"/>
        </w:rPr>
        <w:t> </w:t>
      </w:r>
    </w:p>
    <w:p w14:paraId="5E53F942" w14:textId="77777777" w:rsidR="0061224B" w:rsidRDefault="0061224B" w:rsidP="0061224B">
      <w:pPr>
        <w:pStyle w:val="p5"/>
      </w:pPr>
    </w:p>
    <w:p w14:paraId="568E5163" w14:textId="77777777" w:rsidR="0061224B" w:rsidRDefault="0061224B" w:rsidP="0061224B">
      <w:pPr>
        <w:pStyle w:val="p3"/>
      </w:pPr>
      <w:r>
        <w:t>Is there consideration in an unilateral oral K? Yes, consideration may be applicable in an unilateral oral K. How did the court avoid the Radio Station’s “no consideration” argument in Jennings? What kind of K did the court believe the parties had made? What kinds of Ks are involved in the “reward” cases? The TrCt agreed with the radio stations summary judgment that Jennings had no cause of action. According to Rst. 81, the fact that there was no promise 'bargained for' &amp; that no return performance was needed doesn’t prevent his listening from being consideration. In the reward case, the K is oral &amp; unilateral as well. Even though he wasn’t aware of the award at the time, he is still entitled to it because the capturing of the convict was sufficient consideration (see Rst 81 &amp; 51)</w:t>
      </w:r>
    </w:p>
    <w:p w14:paraId="2CD518D6" w14:textId="77777777" w:rsidR="0061224B" w:rsidRDefault="0061224B" w:rsidP="0061224B">
      <w:pPr>
        <w:pStyle w:val="p5"/>
      </w:pPr>
    </w:p>
    <w:p w14:paraId="0626835E" w14:textId="77777777" w:rsidR="0061224B" w:rsidRPr="0061224B" w:rsidRDefault="0061224B" w:rsidP="0061224B">
      <w:pPr>
        <w:pStyle w:val="Heading20"/>
      </w:pPr>
      <w:bookmarkStart w:id="96" w:name="_Toc500068483"/>
      <w:r w:rsidRPr="0061224B">
        <w:rPr>
          <w:rStyle w:val="s1"/>
          <w:u w:val="none"/>
        </w:rPr>
        <w:t>14. LAKE LAND V. COLUMBER: NONCOMPETITION AGREEMENTS “fly on the wall approach”</w:t>
      </w:r>
      <w:bookmarkEnd w:id="96"/>
    </w:p>
    <w:p w14:paraId="0E8A546A" w14:textId="77777777" w:rsidR="0061224B" w:rsidRDefault="0061224B" w:rsidP="0061224B">
      <w:pPr>
        <w:pStyle w:val="p3"/>
      </w:pPr>
      <w:r>
        <w:t xml:space="preserve">P-appellant Lake Land D-Columber Lake Land claims Columber violated a non-competition agreement. The agreement stated Columber wouldn’t have a business within 50 miles of Akron for 3 years. Columber agreed the was an ex employee of Lake Lind &amp; that he formed a corp. similar to Lake Lind, but claims lack of consideration His employment at Lake Lind for 23 years &amp; he signed the agreement 4 years ago and has little memory of it. TrCt concluded the agreement lacked consideration &amp; was unenforceable. Continued employment constitutes sufficient consideration for that employees promise to be bound my a non-competition agreement. Generally courts have looked upon these agreements with skepticism because they feel it puts the employee in a situation where they have no bargaining power &amp; may be terminated if they don’t agree to sign, however more modern courts hold that an agreement accompanied by promotions, raises, or forbearance to terminate is executed constitutes consideration because the employee agrees to sign &amp; the employer agrees not to terminate. Reversed &amp; Remanded. AppCt questioned the issue: "Is subsequent employment alone sufficient consideration to support a covenant-not-to-compete agreement with an at-will employee entered into after employment has already </w:t>
      </w:r>
      <w:r>
        <w:lastRenderedPageBreak/>
        <w:t>begun?" The issue was later decided that yes, it is consideration because both parties had the legal right to terminate their relationship. The dissenting opinion stated that the employer relinquished nothing by forcing the agreement (may even be coercion)&amp; that consideration is not present.Does consideration qualify in a non-competition agreement where the employee is employed at-will? (Is the employee's promise not to compete supported by consideration?) Yes, if the employer continues employing the employee in an at-will agreement where they could terminate the relationship without cause.</w:t>
      </w:r>
    </w:p>
    <w:p w14:paraId="6BD520E0" w14:textId="77777777" w:rsidR="0061224B" w:rsidRDefault="0061224B" w:rsidP="0061224B">
      <w:pPr>
        <w:pStyle w:val="p3"/>
      </w:pPr>
      <w:r>
        <w:t xml:space="preserve">At-will employment is a doctrine of </w:t>
      </w:r>
      <w:r>
        <w:rPr>
          <w:rStyle w:val="s1"/>
        </w:rPr>
        <w:t>American law</w:t>
      </w:r>
      <w:r>
        <w:t xml:space="preserve"> that defines an </w:t>
      </w:r>
      <w:r>
        <w:rPr>
          <w:rStyle w:val="s1"/>
        </w:rPr>
        <w:t>employment</w:t>
      </w:r>
      <w:r>
        <w:t xml:space="preserve"> relationship in which either party can break the relationship with no liability (= to hire, = to leave) A practical issue with employment at will is whether either party can make a binding relationship or notRemember Strong v. Sheffield, p. 69. Could that transaction be viewed as a unilateral K? Would doing so change the outcome? Are there reasons, apart from abstract law, why the court did not go down that road? ??? Strong v. Sheffield appears to be a bilateral K bc there was a promise to pay the note, &amp; a promise to hold on to it (plus the original K was a promise to pay/for a promise to sell the business). Viewed as a unilateral K, which it was, SvS showed that nothing was really promised (the check was eventually going to be cashed no matter what)??? Crypto Netics, Inc. was advised by its attorney that it needed to take steps to prevent employees from divulging confidential or trade secret info to outsiders, especially when employees leave employment with Crypto to go to work for other companies. Crypto asked all its employees to sign the \document: “In consideration for my continued employment with Crypto, I promise not to divulge any trade secrets or confidential information to any other person, including any other employer.” Melba signed the agreement. A week later, the company terminated her employment. Is there any basis in K law, for a lawsuit by against Crytpto Netics? If Brainard goes to work for Crypto’s chief competitor, would Crytpo have a BOC claim against Brainard? No, the K would lack circumstantial consideration. It is implied that "continued employment" is representative of more than a week.</w:t>
      </w:r>
      <w:r>
        <w:rPr>
          <w:rStyle w:val="apple-converted-space"/>
        </w:rPr>
        <w:t> </w:t>
      </w:r>
    </w:p>
    <w:p w14:paraId="6A5B1E52" w14:textId="77777777" w:rsidR="0061224B" w:rsidRDefault="0061224B" w:rsidP="0061224B">
      <w:pPr>
        <w:pStyle w:val="p5"/>
      </w:pPr>
    </w:p>
    <w:p w14:paraId="44A70DD3" w14:textId="77777777" w:rsidR="0061224B" w:rsidRPr="0061224B" w:rsidRDefault="0061224B" w:rsidP="0061224B">
      <w:pPr>
        <w:pStyle w:val="Heading20"/>
      </w:pPr>
      <w:bookmarkStart w:id="97" w:name="_Toc500068484"/>
      <w:r w:rsidRPr="0061224B">
        <w:rPr>
          <w:rStyle w:val="s1"/>
          <w:u w:val="none"/>
        </w:rPr>
        <w:t>15. LUCY v. ZEHMER: RESTAURANT BILL: BEHAVIOR=ASSENT, MTG OF THE MINDS</w:t>
      </w:r>
      <w:bookmarkEnd w:id="97"/>
      <w:r w:rsidRPr="0061224B">
        <w:rPr>
          <w:rStyle w:val="apple-converted-space"/>
          <w:color w:val="000000"/>
        </w:rPr>
        <w:t> </w:t>
      </w:r>
    </w:p>
    <w:p w14:paraId="6AA00229" w14:textId="77777777" w:rsidR="002E34FA" w:rsidRDefault="0061224B" w:rsidP="0061224B">
      <w:pPr>
        <w:pStyle w:val="p3"/>
      </w:pPr>
      <w:r>
        <w:t>One evening in December 1952 after several drinks, Zehmer (D) wrote a K on a restaurant bill in which he agreed to sell his farm to Lucy (P) for $50,000. Zehmer later insisted that he had been intoxicated &amp; thought the matter was a joke, not realizing that Lucy had been serious. Lucy claimed that he wasn’t intoxicated &amp; believed that Zehmer was also sober. Zehmer testified that he was already “high as a Georgia pine” when he began drinking with Lucy. He claimed that he was merely bluffing to try to get Lucy to admit that he did not actually have $50,000. Lucy brought suit for specific performance when Zehmer refused t</w:t>
      </w:r>
      <w:r w:rsidR="002E34FA">
        <w:t>o complete the transaction. TrC</w:t>
      </w:r>
      <w:r>
        <w:t xml:space="preserve">t ruled for Zehmer holding that Lucy had not established a right to specific performance. </w:t>
      </w:r>
    </w:p>
    <w:p w14:paraId="1F50F73F" w14:textId="77777777" w:rsidR="002E34FA" w:rsidRDefault="002E34FA" w:rsidP="0061224B">
      <w:pPr>
        <w:pStyle w:val="p3"/>
      </w:pPr>
    </w:p>
    <w:p w14:paraId="002A0176" w14:textId="77777777" w:rsidR="002E34FA" w:rsidRDefault="0061224B" w:rsidP="0061224B">
      <w:pPr>
        <w:pStyle w:val="p3"/>
      </w:pPr>
      <w:r w:rsidRPr="002E34FA">
        <w:rPr>
          <w:b/>
        </w:rPr>
        <w:t xml:space="preserve">In determining whether a party has made a valid offer, how does the court determine whether the party had the intent to K? </w:t>
      </w:r>
    </w:p>
    <w:p w14:paraId="798DF3BE" w14:textId="6686A99D" w:rsidR="00350A69" w:rsidRDefault="0061224B" w:rsidP="0061224B">
      <w:pPr>
        <w:pStyle w:val="p3"/>
      </w:pPr>
      <w:r>
        <w:t xml:space="preserve">In determining whether a party has made a valid offer, the words &amp; actions of the party are interpreted according to a reasonable person standard. If the words or other acts of one of the parties have but one reasonable meaning, his undisclosed intention is immaterial except when an unreasonable meaning which he attaches to his manifestations is known to the other party. </w:t>
      </w:r>
      <w:r w:rsidR="00EA1D0D">
        <w:t>C</w:t>
      </w:r>
      <w:r>
        <w:t>t looks to the objective, outward expression of a person &amp; not to their secret &amp; unexpressed subjective intent</w:t>
      </w:r>
      <w:r w:rsidRPr="002E34FA">
        <w:rPr>
          <w:color w:val="F79646" w:themeColor="accent6"/>
        </w:rPr>
        <w:t>. The test is whether a reasonable person would conclude that the party’s words &amp; actions constituted an offer.</w:t>
      </w:r>
      <w:r>
        <w:t xml:space="preserve"> In this case Zehmer’s acts &amp; words could be reasonably interpreted by Lucy as an offer to sell his farm. The parties discussed the matter for over forty minutes, addressed the issue of examination of title, &amp; both Zehmer &amp; his wife signed the agreement. Judgment for Zehmer reversed &amp; remanded.</w:t>
      </w:r>
    </w:p>
    <w:p w14:paraId="2B47BF33" w14:textId="77777777" w:rsidR="00350A69" w:rsidRDefault="00350A69" w:rsidP="0061224B">
      <w:pPr>
        <w:pStyle w:val="p3"/>
      </w:pPr>
    </w:p>
    <w:p w14:paraId="6BC77C4C" w14:textId="77777777" w:rsidR="00350A69" w:rsidRDefault="0061224B" w:rsidP="0061224B">
      <w:pPr>
        <w:pStyle w:val="p3"/>
      </w:pPr>
      <w:r w:rsidRPr="00350A69">
        <w:rPr>
          <w:b/>
        </w:rPr>
        <w:t>Does the RST adopt a mainly subjective or objective view of mutual assent</w:t>
      </w:r>
      <w:r w:rsidR="00350A69" w:rsidRPr="00350A69">
        <w:rPr>
          <w:b/>
        </w:rPr>
        <w:t>?</w:t>
      </w:r>
    </w:p>
    <w:p w14:paraId="1F1D417B" w14:textId="7E27270D" w:rsidR="00350A69" w:rsidRDefault="002E34FA" w:rsidP="0061224B">
      <w:pPr>
        <w:pStyle w:val="p3"/>
      </w:pPr>
      <w:r>
        <w:t>Most of the time it’</w:t>
      </w:r>
      <w:r w:rsidR="0061224B">
        <w:t>s objective. The one situation where it i</w:t>
      </w:r>
      <w:r>
        <w:t>s purely subjective is when it’</w:t>
      </w:r>
      <w:r w:rsidR="0061224B">
        <w:t>s apparent that both parties had different meanings, &amp; both parties are at fault.</w:t>
      </w:r>
    </w:p>
    <w:p w14:paraId="1C8B40BD" w14:textId="7C538B64" w:rsidR="00350A69" w:rsidRDefault="00350A69" w:rsidP="0061224B">
      <w:pPr>
        <w:pStyle w:val="p3"/>
      </w:pPr>
    </w:p>
    <w:p w14:paraId="578037FF" w14:textId="77777777" w:rsidR="00350A69" w:rsidRDefault="0061224B" w:rsidP="0061224B">
      <w:pPr>
        <w:pStyle w:val="p3"/>
        <w:rPr>
          <w:b/>
        </w:rPr>
      </w:pPr>
      <w:r w:rsidRPr="00350A69">
        <w:rPr>
          <w:b/>
        </w:rPr>
        <w:t>If you were a judge instructing a jury, how would you explain the jury’s task in accordance with either the subjective or objective approach to determining the parties’ intent?</w:t>
      </w:r>
    </w:p>
    <w:p w14:paraId="0278BB96" w14:textId="6CF1210D" w:rsidR="00350A69" w:rsidRDefault="0061224B" w:rsidP="0061224B">
      <w:pPr>
        <w:pStyle w:val="p3"/>
      </w:pPr>
      <w:r>
        <w:t>Under the objective approach, if the K appeared on the outside to be 'real,' then it should stand as real bc unexpressed intentions shouldn't be a factor. Parties must be accountable for their actions.</w:t>
      </w:r>
      <w:r w:rsidR="00350A69">
        <w:t xml:space="preserve"> </w:t>
      </w:r>
    </w:p>
    <w:p w14:paraId="09892656" w14:textId="77777777" w:rsidR="00350A69" w:rsidRDefault="00350A69" w:rsidP="0061224B">
      <w:pPr>
        <w:pStyle w:val="p3"/>
        <w:rPr>
          <w:b/>
        </w:rPr>
      </w:pPr>
    </w:p>
    <w:p w14:paraId="4670140E" w14:textId="77777777" w:rsidR="00350A69" w:rsidRDefault="0061224B" w:rsidP="0061224B">
      <w:pPr>
        <w:pStyle w:val="p3"/>
      </w:pPr>
      <w:r w:rsidRPr="00350A69">
        <w:rPr>
          <w:b/>
        </w:rPr>
        <w:t xml:space="preserve">How might a court’s choice of an objective versus subjective view affect the relevance &amp; admissibility of evidence? </w:t>
      </w:r>
    </w:p>
    <w:p w14:paraId="57CA2FEB" w14:textId="54BE2EFB" w:rsidR="0061224B" w:rsidRDefault="0061224B" w:rsidP="0061224B">
      <w:pPr>
        <w:pStyle w:val="p3"/>
      </w:pPr>
      <w:r>
        <w:t>Can you think of a type of evidence that might be rendered irrelevant under an objective view? Under a purely objective approach, testimony is worthless. The evidence speaks for itself. The outward manifestations are what was seen, heard, &amp; interpreted by the other party, not their inner monologue.</w:t>
      </w:r>
    </w:p>
    <w:p w14:paraId="029D232A" w14:textId="77777777" w:rsidR="0061224B" w:rsidRDefault="0061224B" w:rsidP="0061224B">
      <w:pPr>
        <w:pStyle w:val="p5"/>
      </w:pPr>
    </w:p>
    <w:p w14:paraId="615ABF19" w14:textId="77777777" w:rsidR="0061224B" w:rsidRPr="0061224B" w:rsidRDefault="0061224B" w:rsidP="0061224B">
      <w:pPr>
        <w:pStyle w:val="Heading20"/>
      </w:pPr>
      <w:bookmarkStart w:id="98" w:name="_Toc500068485"/>
      <w:r w:rsidRPr="0061224B">
        <w:rPr>
          <w:rStyle w:val="s1"/>
          <w:u w:val="none"/>
        </w:rPr>
        <w:t>16. HAWKINS V. MCGEE II: HAIRY HAND: THERAPEUTIC PROMISES</w:t>
      </w:r>
      <w:bookmarkEnd w:id="98"/>
      <w:r w:rsidRPr="0061224B">
        <w:rPr>
          <w:rStyle w:val="apple-converted-space"/>
        </w:rPr>
        <w:t> </w:t>
      </w:r>
    </w:p>
    <w:p w14:paraId="71620ECD" w14:textId="323D4057" w:rsidR="0061224B" w:rsidRDefault="0061224B" w:rsidP="0061224B">
      <w:pPr>
        <w:pStyle w:val="p3"/>
      </w:pPr>
      <w:r>
        <w:t>The doctor appears to have made two promises in Magee. Why did the court enforce one but not the other?1. "how long will the boy be in the hospital..." The reply to this statement is an expression of opinion &amp; even if the time was exceeded, no K</w:t>
      </w:r>
      <w:r w:rsidR="002E34FA">
        <w:t>’</w:t>
      </w:r>
      <w:r>
        <w:t>ual obligation on the doctors part.2. "I will guarantee..." These spoken words were taken as an inducement to perform the operation &amp; since it was, it’s apparent that there was acceptance for the offer. K validated.</w:t>
      </w:r>
    </w:p>
    <w:p w14:paraId="59DED4D1" w14:textId="77777777" w:rsidR="0061224B" w:rsidRDefault="0061224B" w:rsidP="0061224B">
      <w:pPr>
        <w:pStyle w:val="p3"/>
      </w:pPr>
      <w:r>
        <w:t>'therapeutic promise', doctors do all the time. Employers may during 'lay-off' periods. It was 'reasonably understood' that this was a binding promise. Under the circumstances, Hawkins believed the Dr. was making a binding promise.</w:t>
      </w:r>
      <w:r>
        <w:rPr>
          <w:rStyle w:val="apple-converted-space"/>
        </w:rPr>
        <w:t> </w:t>
      </w:r>
    </w:p>
    <w:p w14:paraId="549749FD" w14:textId="77777777" w:rsidR="0061224B" w:rsidRDefault="0061224B" w:rsidP="0061224B">
      <w:pPr>
        <w:pStyle w:val="p5"/>
      </w:pPr>
    </w:p>
    <w:p w14:paraId="4AFE569C" w14:textId="77777777" w:rsidR="0061224B" w:rsidRDefault="0061224B" w:rsidP="0061224B">
      <w:pPr>
        <w:pStyle w:val="p5"/>
      </w:pPr>
    </w:p>
    <w:p w14:paraId="1A4D8780" w14:textId="77777777" w:rsidR="0061224B" w:rsidRPr="0061224B" w:rsidRDefault="0061224B" w:rsidP="0061224B">
      <w:pPr>
        <w:pStyle w:val="Heading20"/>
      </w:pPr>
      <w:bookmarkStart w:id="99" w:name="_Toc500068486"/>
      <w:r w:rsidRPr="0061224B">
        <w:rPr>
          <w:rStyle w:val="s1"/>
          <w:u w:val="none"/>
        </w:rPr>
        <w:t>17. MONT. CTY. HOSP. DIST. V. BROWN: INTENT TO BE BOUND</w:t>
      </w:r>
      <w:bookmarkEnd w:id="99"/>
    </w:p>
    <w:p w14:paraId="27C9547E" w14:textId="77777777" w:rsidR="002E34FA" w:rsidRDefault="0061224B" w:rsidP="0061224B">
      <w:pPr>
        <w:pStyle w:val="p3"/>
      </w:pPr>
      <w:r>
        <w:t>MCHD ------------------------&gt; Promised not to fire w/out just causeBrown &lt;------------------------- WorksTrCt Summary Judgment. Texas Supreme Court: No intent to be bound by promise. No K. We never find out whether there was cause or not. Summary judgment says they can fire w/out will bc they had no intent to be bound by promise</w:t>
      </w:r>
    </w:p>
    <w:p w14:paraId="33626B4D" w14:textId="77777777" w:rsidR="002E34FA" w:rsidRDefault="002E34FA" w:rsidP="0061224B">
      <w:pPr>
        <w:pStyle w:val="p3"/>
      </w:pPr>
    </w:p>
    <w:p w14:paraId="2042A4DE" w14:textId="77777777" w:rsidR="002E34FA" w:rsidRDefault="0061224B" w:rsidP="0061224B">
      <w:pPr>
        <w:pStyle w:val="p3"/>
      </w:pPr>
      <w:r>
        <w:t xml:space="preserve">Pitching </w:t>
      </w:r>
    </w:p>
    <w:p w14:paraId="61BB3087" w14:textId="37BB9830" w:rsidR="002E34FA" w:rsidRDefault="0061224B" w:rsidP="002E34FA">
      <w:pPr>
        <w:pStyle w:val="p3"/>
        <w:ind w:firstLine="360"/>
      </w:pPr>
      <w:r>
        <w:t>- extolling the virtue of what you offer in a proposed exchange</w:t>
      </w:r>
      <w:r>
        <w:rPr>
          <w:rStyle w:val="apple-tab-span"/>
        </w:rPr>
        <w:tab/>
      </w:r>
      <w:r>
        <w:t xml:space="preserve"> </w:t>
      </w:r>
    </w:p>
    <w:p w14:paraId="31EF4E4E" w14:textId="654196CA" w:rsidR="002E34FA" w:rsidRDefault="0061224B" w:rsidP="002E34FA">
      <w:pPr>
        <w:pStyle w:val="p3"/>
        <w:ind w:firstLine="360"/>
        <w:rPr>
          <w:rStyle w:val="apple-tab-span"/>
        </w:rPr>
      </w:pPr>
      <w:r>
        <w:t>- occurs in bargaining - normally occurs in commercial exchange</w:t>
      </w:r>
      <w:r>
        <w:rPr>
          <w:rStyle w:val="apple-tab-span"/>
        </w:rPr>
        <w:tab/>
      </w:r>
    </w:p>
    <w:p w14:paraId="66AAD6C8" w14:textId="449BCB0C" w:rsidR="002E34FA" w:rsidRDefault="0061224B" w:rsidP="002E34FA">
      <w:pPr>
        <w:pStyle w:val="p3"/>
        <w:ind w:firstLine="360"/>
        <w:rPr>
          <w:rStyle w:val="apple-tab-span"/>
        </w:rPr>
      </w:pPr>
      <w:r>
        <w:lastRenderedPageBreak/>
        <w:t>Problems with Pitching</w:t>
      </w:r>
      <w:r>
        <w:rPr>
          <w:rStyle w:val="apple-tab-span"/>
        </w:rPr>
        <w:tab/>
      </w:r>
    </w:p>
    <w:p w14:paraId="40BFA756" w14:textId="77777777" w:rsidR="002E34FA" w:rsidRDefault="0061224B" w:rsidP="002E34FA">
      <w:pPr>
        <w:pStyle w:val="p3"/>
        <w:ind w:left="360" w:firstLine="360"/>
      </w:pPr>
      <w:r>
        <w:t xml:space="preserve">1) "Puffing" what sales people do. </w:t>
      </w:r>
    </w:p>
    <w:p w14:paraId="47BFB85D" w14:textId="13835F64" w:rsidR="002E34FA" w:rsidRDefault="0061224B" w:rsidP="002E34FA">
      <w:pPr>
        <w:pStyle w:val="p3"/>
        <w:ind w:firstLine="360"/>
      </w:pPr>
      <w:r>
        <w:rPr>
          <w:rStyle w:val="apple-tab-span"/>
        </w:rPr>
        <w:tab/>
      </w:r>
      <w:r>
        <w:t xml:space="preserve">2) Employers frequently make statements to employees that sound like a promise, but are not Binding if </w:t>
      </w:r>
    </w:p>
    <w:p w14:paraId="17237CA5" w14:textId="77777777" w:rsidR="002E34FA" w:rsidRDefault="0061224B" w:rsidP="002E34FA">
      <w:pPr>
        <w:pStyle w:val="p3"/>
        <w:ind w:left="720" w:firstLine="360"/>
      </w:pPr>
      <w:r>
        <w:t xml:space="preserve">1) Unequivocal expression of </w:t>
      </w:r>
    </w:p>
    <w:p w14:paraId="1BAE274B" w14:textId="47717539" w:rsidR="002E34FA" w:rsidRDefault="0061224B" w:rsidP="002E34FA">
      <w:pPr>
        <w:pStyle w:val="p3"/>
        <w:ind w:left="720" w:firstLine="360"/>
      </w:pPr>
      <w:r>
        <w:t>2) definite intent to be bound not to discharge except in clearly specified circumstances</w:t>
      </w:r>
    </w:p>
    <w:p w14:paraId="7626C0CF" w14:textId="77777777" w:rsidR="002E34FA" w:rsidRDefault="002E34FA" w:rsidP="0061224B">
      <w:pPr>
        <w:pStyle w:val="p3"/>
      </w:pPr>
    </w:p>
    <w:p w14:paraId="6A6C5E12" w14:textId="77777777" w:rsidR="002E34FA" w:rsidRDefault="0061224B" w:rsidP="0061224B">
      <w:pPr>
        <w:pStyle w:val="p3"/>
      </w:pPr>
      <w:r>
        <w:t>Policy:</w:t>
      </w:r>
    </w:p>
    <w:p w14:paraId="72DA28FD" w14:textId="5A61D49F" w:rsidR="002E34FA" w:rsidRDefault="0061224B" w:rsidP="0061224B">
      <w:pPr>
        <w:pStyle w:val="p3"/>
      </w:pPr>
      <w:r>
        <w:t>1) Employers don’t routinely intent promises that limit their right to discipline</w:t>
      </w:r>
    </w:p>
    <w:p w14:paraId="2B53F166" w14:textId="36635484" w:rsidR="0061224B" w:rsidRDefault="0061224B" w:rsidP="0061224B">
      <w:pPr>
        <w:pStyle w:val="p3"/>
      </w:pPr>
      <w:r>
        <w:t>2) Compare fear of false claims against doctors - &amp; legislative solution 3) Employees should know ambiguity4) Good Cause comes close to matter of opinion</w:t>
      </w:r>
    </w:p>
    <w:p w14:paraId="32CA447A" w14:textId="77777777" w:rsidR="002E34FA" w:rsidRDefault="002E34FA" w:rsidP="0061224B">
      <w:pPr>
        <w:pStyle w:val="p3"/>
      </w:pPr>
    </w:p>
    <w:p w14:paraId="14B1CA66" w14:textId="77777777" w:rsidR="002E34FA" w:rsidRDefault="0061224B" w:rsidP="0061224B">
      <w:pPr>
        <w:pStyle w:val="p3"/>
      </w:pPr>
      <w:r w:rsidRPr="002E34FA">
        <w:rPr>
          <w:b/>
        </w:rPr>
        <w:t>A Pitch, a policy, or a promise in this case?</w:t>
      </w:r>
      <w:r>
        <w:t xml:space="preserve"> </w:t>
      </w:r>
    </w:p>
    <w:p w14:paraId="4E609CDD" w14:textId="03AE68E0" w:rsidR="0061224B" w:rsidRDefault="0061224B" w:rsidP="0061224B">
      <w:pPr>
        <w:pStyle w:val="p3"/>
        <w:rPr>
          <w:rStyle w:val="apple-converted-space"/>
        </w:rPr>
      </w:pPr>
      <w:r>
        <w:t>Not binding in this case bc it was such a general comment</w:t>
      </w:r>
      <w:r>
        <w:rPr>
          <w:rStyle w:val="apple-converted-space"/>
        </w:rPr>
        <w:t> </w:t>
      </w:r>
    </w:p>
    <w:p w14:paraId="54FA073B" w14:textId="77777777" w:rsidR="002E34FA" w:rsidRDefault="002E34FA" w:rsidP="0061224B">
      <w:pPr>
        <w:pStyle w:val="p3"/>
      </w:pPr>
    </w:p>
    <w:p w14:paraId="16F44292" w14:textId="77777777" w:rsidR="002E34FA" w:rsidRDefault="0061224B" w:rsidP="0061224B">
      <w:pPr>
        <w:pStyle w:val="p3"/>
      </w:pPr>
      <w:r w:rsidRPr="002E34FA">
        <w:rPr>
          <w:b/>
        </w:rPr>
        <w:t>Doctors &amp; employers often make statements that patients or employees might believe are promises. If they aren’t promises, what are they?</w:t>
      </w:r>
      <w:r>
        <w:t xml:space="preserve"> </w:t>
      </w:r>
    </w:p>
    <w:p w14:paraId="316C4CA7" w14:textId="77777777" w:rsidR="002E34FA" w:rsidRDefault="0061224B" w:rsidP="0061224B">
      <w:pPr>
        <w:pStyle w:val="p3"/>
      </w:pPr>
      <w:r>
        <w:t>A statement. It is possible to be a promise, but not a binding K. Viewed as enticements w/ no binding legality.</w:t>
      </w:r>
    </w:p>
    <w:p w14:paraId="0A8058D8" w14:textId="77777777" w:rsidR="002E34FA" w:rsidRDefault="002E34FA" w:rsidP="0061224B">
      <w:pPr>
        <w:pStyle w:val="p3"/>
      </w:pPr>
    </w:p>
    <w:p w14:paraId="55D2D80E" w14:textId="77777777" w:rsidR="002E34FA" w:rsidRDefault="0061224B" w:rsidP="0061224B">
      <w:pPr>
        <w:pStyle w:val="p3"/>
      </w:pPr>
      <w:r w:rsidRPr="002E34FA">
        <w:rPr>
          <w:b/>
        </w:rPr>
        <w:t xml:space="preserve">In what way is Brown possibly inconsistent with the RST, Lucy &amp; Hawkins? </w:t>
      </w:r>
      <w:r>
        <w:t>10 years of employment can be viewed as consideration for the agreement to work for MCHD. There was most certainly an offer of employment with the assurance that her status as an employee would not end without a solid reason. By accepting, relocating, &amp; performing as an employee for 10 yrs, consideration was at the heart of her acceptance.</w:t>
      </w:r>
      <w:r w:rsidR="002E34FA">
        <w:t xml:space="preserve"> </w:t>
      </w:r>
      <w:r>
        <w:t xml:space="preserve">Courts sometimes begin with general rules, &amp; develop specialized rules for particular types of transactions, based on judicial values or attitudes about a transaction. </w:t>
      </w:r>
    </w:p>
    <w:p w14:paraId="5D540356" w14:textId="77777777" w:rsidR="002E34FA" w:rsidRDefault="002E34FA" w:rsidP="0061224B">
      <w:pPr>
        <w:pStyle w:val="p3"/>
      </w:pPr>
    </w:p>
    <w:p w14:paraId="7B10D4AD" w14:textId="77777777" w:rsidR="002E34FA" w:rsidRDefault="0061224B" w:rsidP="0061224B">
      <w:pPr>
        <w:pStyle w:val="p3"/>
      </w:pPr>
      <w:r w:rsidRPr="002E34FA">
        <w:rPr>
          <w:b/>
        </w:rPr>
        <w:t>If Brown is not entirely consistent with the general rule why did the court create a different, more specialized rule?</w:t>
      </w:r>
      <w:r>
        <w:t xml:space="preserve"> Certainly businesses need the ability to lay off employees in order to participate in commerce. If a company is in danger of going bankrupt, they need the ability to lower expenditures by laying off employees, so that they can continue to profit--otherwise this would have a drastic effect on commerce. Not terminating employment within one year is acceptable, but at some point, the company should no longer have that obligation to an employee. Certainly a reasonable person would not believe that a promise to continue employee a worker would last ten years...a few maybe, but at some point it becomes ridiculous.</w:t>
      </w:r>
    </w:p>
    <w:p w14:paraId="797CE1A2" w14:textId="77777777" w:rsidR="002E34FA" w:rsidRPr="002E34FA" w:rsidRDefault="002E34FA" w:rsidP="0061224B">
      <w:pPr>
        <w:pStyle w:val="p3"/>
        <w:rPr>
          <w:i/>
        </w:rPr>
      </w:pPr>
    </w:p>
    <w:p w14:paraId="0C98A873" w14:textId="0A265234" w:rsidR="0061224B" w:rsidRPr="002E34FA" w:rsidRDefault="0061224B" w:rsidP="0061224B">
      <w:pPr>
        <w:pStyle w:val="p3"/>
        <w:rPr>
          <w:i/>
        </w:rPr>
      </w:pPr>
      <w:r w:rsidRPr="002E34FA">
        <w:rPr>
          <w:i/>
        </w:rPr>
        <w:t>Note</w:t>
      </w:r>
      <w:r w:rsidR="002E34FA" w:rsidRPr="002E34FA">
        <w:rPr>
          <w:i/>
        </w:rPr>
        <w:t>:</w:t>
      </w:r>
      <w:r w:rsidR="002E34FA">
        <w:rPr>
          <w:i/>
        </w:rPr>
        <w:t xml:space="preserve"> </w:t>
      </w:r>
      <w:r>
        <w:t>Not everything that sounds like a promise is legally enforceable as such. The problem of distinguishing enforceable promises from unenforceable promises will be a continuing theme this semester. You have only seen the tip of the iceberg. A negotiation of sale is another context in which there may be some confusion about a statement that looks like a promise. Salespeople like to “puff” the thing they are selling–inflating its character or worth to persuade the buyer it purchase the thing.</w:t>
      </w:r>
      <w:r>
        <w:rPr>
          <w:rStyle w:val="apple-converted-space"/>
        </w:rPr>
        <w:t> </w:t>
      </w:r>
    </w:p>
    <w:p w14:paraId="5782FFA5" w14:textId="77777777" w:rsidR="0061224B" w:rsidRDefault="0061224B" w:rsidP="0061224B">
      <w:pPr>
        <w:pStyle w:val="p5"/>
      </w:pPr>
    </w:p>
    <w:p w14:paraId="57963BCD" w14:textId="77777777" w:rsidR="0061224B" w:rsidRDefault="0061224B" w:rsidP="0061224B">
      <w:pPr>
        <w:pStyle w:val="p3"/>
      </w:pPr>
      <w:r w:rsidRPr="002E34FA">
        <w:rPr>
          <w:b/>
        </w:rPr>
        <w:t>At what point is praise or opinion a promise?</w:t>
      </w:r>
      <w:r>
        <w:t xml:space="preserve"> In Bayliner Marine Corp. Crow, 509 S.E.2d 499 (Va. 1999), a boat seller’s brochure described a sea-going fishing boat &amp; stated that the boat “delivers the kind of performance you need to get to the prime offshore fishing grounds.” The buyer purchased the boat believing he would be able to reach the local prime offshore fishing grounds, which were 90 miles from the coast. However, the boat’s maximum speed proved to be only 17 miles an hour, meaning that a one-way journey to the fishing grounds required well over five hours. A two-way trip required nearly 11 hours of transit. </w:t>
      </w:r>
      <w:r w:rsidRPr="002E34FA">
        <w:rPr>
          <w:b/>
        </w:rPr>
        <w:t>Did the boat seller breach a promise?</w:t>
      </w:r>
    </w:p>
    <w:p w14:paraId="3980FFAA" w14:textId="77777777" w:rsidR="0061224B" w:rsidRDefault="0061224B" w:rsidP="0061224B">
      <w:pPr>
        <w:pStyle w:val="p5"/>
      </w:pPr>
    </w:p>
    <w:p w14:paraId="24DCEE95" w14:textId="77777777" w:rsidR="0061224B" w:rsidRDefault="0061224B" w:rsidP="0061224B">
      <w:pPr>
        <w:pStyle w:val="p5"/>
      </w:pPr>
      <w:r>
        <w:rPr>
          <w:rStyle w:val="apple-converted-space"/>
          <w:u w:val="single"/>
        </w:rPr>
        <w:t> </w:t>
      </w:r>
    </w:p>
    <w:p w14:paraId="4AB98B17" w14:textId="77777777" w:rsidR="0061224B" w:rsidRPr="0061224B" w:rsidRDefault="0061224B" w:rsidP="0061224B">
      <w:pPr>
        <w:pStyle w:val="Heading20"/>
      </w:pPr>
      <w:bookmarkStart w:id="100" w:name="_Toc500068487"/>
      <w:r w:rsidRPr="0061224B">
        <w:rPr>
          <w:rStyle w:val="s1"/>
          <w:u w:val="none"/>
        </w:rPr>
        <w:t>18. RAFFLES V/ WICHELHAUS: COTTON SHIP: NO ASSENT/NO MTG OF MINDS=NO K</w:t>
      </w:r>
      <w:bookmarkEnd w:id="100"/>
    </w:p>
    <w:p w14:paraId="0301689E" w14:textId="77777777" w:rsidR="002E34FA" w:rsidRDefault="0061224B" w:rsidP="0061224B">
      <w:pPr>
        <w:pStyle w:val="p3"/>
      </w:pPr>
      <w:r>
        <w:t xml:space="preserve">1864. Agreed between P &amp; D that P would sell goods to P (125 bales of cotton) &amp; guaranteed them to arrive ex Peerless from Bombay, &amp; that the cotton would be taken from the platform (quay) &amp; that D would pay P 17 1/4 d per pound within a limited amount of time. The goods did not arrive &amp; P was then &amp; there ready &amp; willing to offer the goods to the merchant. BOC bc D refused to accept the goods or pay. Cotton wasn’t sailed on the named ship, but on another ship with the same name &amp; same commute. The K was for the sale of cotton of a particular description. The words 'to arrive Ex Peerless" means that if vessel is lost on the voyage, the K is no more. It doesn’t appear there were goods on the other peerless. Claim that this is like getting wine from a different vineyard. It wasn’t fraud or misrepresentation, but there is latent ambiguity. Holding: No consensus, therefore no binding K. Judgment D </w:t>
      </w:r>
    </w:p>
    <w:p w14:paraId="5B400E48" w14:textId="77777777" w:rsidR="002E34FA" w:rsidRDefault="002E34FA" w:rsidP="0061224B">
      <w:pPr>
        <w:pStyle w:val="p3"/>
      </w:pPr>
    </w:p>
    <w:p w14:paraId="4370C47C" w14:textId="77777777" w:rsidR="002E34FA" w:rsidRDefault="0061224B" w:rsidP="0061224B">
      <w:pPr>
        <w:pStyle w:val="p3"/>
      </w:pPr>
      <w:r w:rsidRPr="002E34FA">
        <w:rPr>
          <w:b/>
        </w:rPr>
        <w:t>If the parties in Raffles were mistaken about the date of delivery (</w:t>
      </w:r>
      <w:r w:rsidR="002E34FA" w:rsidRPr="002E34FA">
        <w:rPr>
          <w:b/>
        </w:rPr>
        <w:t>Sept</w:t>
      </w:r>
      <w:r w:rsidRPr="002E34FA">
        <w:rPr>
          <w:b/>
        </w:rPr>
        <w:t xml:space="preserve"> 10 </w:t>
      </w:r>
      <w:r w:rsidR="002E34FA" w:rsidRPr="002E34FA">
        <w:rPr>
          <w:b/>
        </w:rPr>
        <w:t>vs.</w:t>
      </w:r>
      <w:r w:rsidRPr="002E34FA">
        <w:rPr>
          <w:b/>
        </w:rPr>
        <w:t xml:space="preserve"> </w:t>
      </w:r>
      <w:r w:rsidR="002E34FA" w:rsidRPr="002E34FA">
        <w:rPr>
          <w:b/>
        </w:rPr>
        <w:t>Sept</w:t>
      </w:r>
      <w:r w:rsidRPr="002E34FA">
        <w:rPr>
          <w:b/>
        </w:rPr>
        <w:t xml:space="preserve"> 11) instead of the ship, would the outcome have been the same? </w:t>
      </w:r>
    </w:p>
    <w:p w14:paraId="116AC1C9" w14:textId="77777777" w:rsidR="002E34FA" w:rsidRDefault="0061224B" w:rsidP="0061224B">
      <w:pPr>
        <w:pStyle w:val="p3"/>
      </w:pPr>
      <w:r>
        <w:t>Each case stands on its own with time. Some cases time is essential, &amp; others it is not.</w:t>
      </w:r>
    </w:p>
    <w:p w14:paraId="5187888A" w14:textId="77777777" w:rsidR="002E34FA" w:rsidRDefault="002E34FA" w:rsidP="0061224B">
      <w:pPr>
        <w:pStyle w:val="p3"/>
      </w:pPr>
    </w:p>
    <w:p w14:paraId="578E00FB" w14:textId="77777777" w:rsidR="002E34FA" w:rsidRDefault="0061224B" w:rsidP="0061224B">
      <w:pPr>
        <w:pStyle w:val="p3"/>
      </w:pPr>
      <w:r w:rsidRPr="002E34FA">
        <w:rPr>
          <w:b/>
        </w:rPr>
        <w:t>If a seller &amp; buyer agree that a package will be delivered by Federal Express by 10 a.m. the next day, but the package arrives by Airborne Express at 10 a.m. the next day, have the parties exhibited sufficient mutual assent to be bound (i.e., could the buyer return the goods because they were delivered by the wrong courier</w:t>
      </w:r>
      <w:r>
        <w:t>)</w:t>
      </w:r>
      <w:r w:rsidRPr="002E34FA">
        <w:rPr>
          <w:b/>
        </w:rPr>
        <w:t>?</w:t>
      </w:r>
      <w:r>
        <w:t xml:space="preserve"> </w:t>
      </w:r>
    </w:p>
    <w:p w14:paraId="4B19DDB4" w14:textId="5253917E" w:rsidR="0061224B" w:rsidRDefault="0061224B" w:rsidP="0061224B">
      <w:pPr>
        <w:pStyle w:val="p3"/>
      </w:pPr>
      <w:r>
        <w:t xml:space="preserve">It doesn't make a lot of difference with this case----Cts enforce vague Ks bc - </w:t>
      </w:r>
      <w:r w:rsidR="002E34FA">
        <w:t>circs</w:t>
      </w:r>
      <w:r>
        <w:t xml:space="preserve"> compelled a vague agreement. (Sometimes when an agreement is made quickly) - Long term Ks because the future is difficult to predict - Parties may be willing to risk conflict in the future over remote issues - May avoid issues that they don't want to deal with**These can affect cts willingness to deal with the issues (?)</w:t>
      </w:r>
    </w:p>
    <w:p w14:paraId="3A5B0EE5" w14:textId="77777777" w:rsidR="0061224B" w:rsidRDefault="0061224B" w:rsidP="0061224B">
      <w:pPr>
        <w:pStyle w:val="p5"/>
      </w:pPr>
    </w:p>
    <w:p w14:paraId="52572C20" w14:textId="77777777" w:rsidR="0061224B" w:rsidRPr="0061224B" w:rsidRDefault="0061224B" w:rsidP="0061224B">
      <w:pPr>
        <w:pStyle w:val="Heading20"/>
      </w:pPr>
      <w:bookmarkStart w:id="101" w:name="_Toc500068488"/>
      <w:r w:rsidRPr="0061224B">
        <w:rPr>
          <w:rStyle w:val="s1"/>
          <w:u w:val="none"/>
        </w:rPr>
        <w:t>19. CHANNEL HOME CTRS V. GROSSMAN: PRELIMINARY AGREEMENTS=DUTY OF GOOD FAITH</w:t>
      </w:r>
      <w:bookmarkEnd w:id="101"/>
      <w:r w:rsidRPr="0061224B">
        <w:rPr>
          <w:rStyle w:val="apple-converted-space"/>
        </w:rPr>
        <w:t> </w:t>
      </w:r>
    </w:p>
    <w:p w14:paraId="6B0160BE" w14:textId="77777777" w:rsidR="002E34FA" w:rsidRDefault="0061224B" w:rsidP="0061224B">
      <w:pPr>
        <w:pStyle w:val="p3"/>
      </w:pPr>
      <w:r>
        <w:t>Major home furnishing store that wants to lease some space. They negotiate for some space with Mr. Grossman. Channel Home agrees to seek agreement on details: preliminary agreement or an agreement in principle. They invest heavily in research &amp; site preparation. Grossman talks secretly with Mr. Good Buys (Channel's rival). He signs a K with Mr. Good Buys. CH sues for breach of K &amp; seeks. Remanded to TrCt. Whether a promise to negotiate in good faith is an enforceable K.? (An agreement to agree) R: Yes3 reasons the court said this may be an enforceable K:</w:t>
      </w:r>
    </w:p>
    <w:p w14:paraId="476D2AB3" w14:textId="77777777" w:rsidR="002E34FA" w:rsidRDefault="0061224B" w:rsidP="0061224B">
      <w:pPr>
        <w:pStyle w:val="p3"/>
      </w:pPr>
      <w:r>
        <w:lastRenderedPageBreak/>
        <w:t>1) Both parties intended this promise to be binding &amp; it was made in good faith.</w:t>
      </w:r>
    </w:p>
    <w:p w14:paraId="5DFFF605" w14:textId="77777777" w:rsidR="002E34FA" w:rsidRDefault="0061224B" w:rsidP="0061224B">
      <w:pPr>
        <w:pStyle w:val="p3"/>
      </w:pPr>
      <w:r>
        <w:t>2) The promise was sufficiently specific (when, where, how much, etc)</w:t>
      </w:r>
    </w:p>
    <w:p w14:paraId="44A4D6BB" w14:textId="77777777" w:rsidR="002E34FA" w:rsidRDefault="0061224B" w:rsidP="0061224B">
      <w:pPr>
        <w:pStyle w:val="p3"/>
      </w:pPr>
      <w:r>
        <w:t>3) Consideration existed (Space in the mall was held, construction, zoning, draft lease, loans were being secured).</w:t>
      </w:r>
    </w:p>
    <w:p w14:paraId="48C1868B" w14:textId="77777777" w:rsidR="002E34FA" w:rsidRDefault="002E34FA" w:rsidP="0061224B">
      <w:pPr>
        <w:pStyle w:val="p3"/>
      </w:pPr>
    </w:p>
    <w:p w14:paraId="43537058" w14:textId="77777777" w:rsidR="002E34FA" w:rsidRDefault="0061224B" w:rsidP="0061224B">
      <w:pPr>
        <w:pStyle w:val="p3"/>
      </w:pPr>
      <w:r>
        <w:t>The court said the TrCt will have to resolve two issues to conclude whether this was an enforceable K:</w:t>
      </w:r>
    </w:p>
    <w:p w14:paraId="56807380" w14:textId="77777777" w:rsidR="002E34FA" w:rsidRDefault="0061224B" w:rsidP="0061224B">
      <w:pPr>
        <w:pStyle w:val="p3"/>
      </w:pPr>
      <w:r>
        <w:t>1) Is there sufficient evidence to support that the parties intended to be bound by the letter of intent?</w:t>
      </w:r>
    </w:p>
    <w:p w14:paraId="15C3435E" w14:textId="77777777" w:rsidR="002E34FA" w:rsidRDefault="0061224B" w:rsidP="0061224B">
      <w:pPr>
        <w:pStyle w:val="p3"/>
      </w:pPr>
      <w:r>
        <w:t>2) Was there a time limit on the negotiations? If 30 days was agreed upon, this would not be a valid K bc 30 days had passed. But if no time limit were agreed upon, this would be an enforceable K if the time were considered a 'reasonable time'. However, there is question as to what constitutes a reasonable time &amp; that would need to be resolved.</w:t>
      </w:r>
      <w:r>
        <w:rPr>
          <w:rStyle w:val="s1"/>
        </w:rPr>
        <w:t>Chapter 2: Creating Kual Obligations</w:t>
      </w:r>
      <w:r>
        <w:t>For there to be an enforceable K, both questions must be answered YES:Section 6: Pre-Kual Liability</w:t>
      </w:r>
    </w:p>
    <w:p w14:paraId="2C620A6F" w14:textId="77777777" w:rsidR="002E34FA" w:rsidRPr="002E34FA" w:rsidRDefault="002E34FA" w:rsidP="0061224B">
      <w:pPr>
        <w:pStyle w:val="p3"/>
        <w:rPr>
          <w:b/>
        </w:rPr>
      </w:pPr>
    </w:p>
    <w:p w14:paraId="015FB30B" w14:textId="77777777" w:rsidR="002E34FA" w:rsidRDefault="0061224B" w:rsidP="0061224B">
      <w:pPr>
        <w:pStyle w:val="p3"/>
      </w:pPr>
      <w:r w:rsidRPr="002E34FA">
        <w:rPr>
          <w:b/>
        </w:rPr>
        <w:t>Do both parties intend to be bound?</w:t>
      </w:r>
      <w:r w:rsidR="002E34FA">
        <w:t xml:space="preserve"> </w:t>
      </w:r>
    </w:p>
    <w:p w14:paraId="2F3DE25E" w14:textId="4F645E86" w:rsidR="002E34FA" w:rsidRDefault="002E34FA" w:rsidP="0061224B">
      <w:pPr>
        <w:pStyle w:val="p3"/>
      </w:pPr>
      <w:r>
        <w:t>2</w:t>
      </w:r>
      <w:r w:rsidR="0061224B">
        <w:t xml:space="preserve"> types of Preliminary Binding agreements:</w:t>
      </w:r>
    </w:p>
    <w:p w14:paraId="4590F88D" w14:textId="7421EBB7" w:rsidR="002E34FA" w:rsidRDefault="0061224B" w:rsidP="0061224B">
      <w:pPr>
        <w:pStyle w:val="p3"/>
      </w:pPr>
      <w:r>
        <w:t>1) Tribune I: BINDING- Fully binding preliminary agreement- Both parties agree on all points that require negotiation but agree to formalize in a more formal document- It is preliminary in form but fully binding.</w:t>
      </w:r>
    </w:p>
    <w:p w14:paraId="6AFDEB2F" w14:textId="6A2B6164" w:rsidR="002E34FA" w:rsidRDefault="0061224B" w:rsidP="0061224B">
      <w:pPr>
        <w:pStyle w:val="p3"/>
      </w:pPr>
      <w:r>
        <w:t>2) Tribune II: NOT BINDING- Binding preliminary commitment- Parties agree on certain major terms, but leave others up for negotiation- Accept mutual commitment to negotiate together in good faith- Parties may abandon as long as they made a good faith effort</w:t>
      </w:r>
      <w:r w:rsidR="002E34FA">
        <w:t xml:space="preserve"> </w:t>
      </w:r>
      <w:r>
        <w:t>Section 7: The Requirement of Definitenes</w:t>
      </w:r>
      <w:r w:rsidR="002E34FA">
        <w:t>s</w:t>
      </w:r>
    </w:p>
    <w:p w14:paraId="33772A3D" w14:textId="77777777" w:rsidR="002E34FA" w:rsidRDefault="002E34FA" w:rsidP="0061224B">
      <w:pPr>
        <w:pStyle w:val="p3"/>
      </w:pPr>
    </w:p>
    <w:p w14:paraId="1D442B4C" w14:textId="77777777" w:rsidR="002E34FA" w:rsidRPr="002E34FA" w:rsidRDefault="0061224B" w:rsidP="0061224B">
      <w:pPr>
        <w:pStyle w:val="p3"/>
        <w:rPr>
          <w:b/>
        </w:rPr>
      </w:pPr>
      <w:r w:rsidRPr="002E34FA">
        <w:rPr>
          <w:b/>
        </w:rPr>
        <w:t>Are the terms of the agreement sufficiently definite to be enforced?</w:t>
      </w:r>
    </w:p>
    <w:p w14:paraId="6B14896D" w14:textId="77777777" w:rsidR="002E34FA" w:rsidRDefault="0061224B" w:rsidP="0061224B">
      <w:pPr>
        <w:pStyle w:val="p3"/>
      </w:pPr>
      <w:r>
        <w:t>The requirement of definiteness serves two basic functions:</w:t>
      </w:r>
    </w:p>
    <w:p w14:paraId="41CD26C5" w14:textId="77777777" w:rsidR="002E34FA" w:rsidRDefault="0061224B" w:rsidP="0061224B">
      <w:pPr>
        <w:pStyle w:val="p3"/>
      </w:pPr>
      <w:r>
        <w:t>1) For a ct to determine whether a K has been broken, it must know what the terms of the K are</w:t>
      </w:r>
    </w:p>
    <w:p w14:paraId="7544A5A8" w14:textId="76552F6D" w:rsidR="0061224B" w:rsidRDefault="0061224B" w:rsidP="0061224B">
      <w:pPr>
        <w:pStyle w:val="p3"/>
      </w:pPr>
      <w:r>
        <w:t>2) Ct must be able to determine what the promise was in order to calculate DAS (I'll pay 'fair share of profits"--&gt; too vague)</w:t>
      </w:r>
    </w:p>
    <w:p w14:paraId="65941CA8" w14:textId="77777777" w:rsidR="0061224B" w:rsidRDefault="0061224B" w:rsidP="0061224B">
      <w:pPr>
        <w:pStyle w:val="p5"/>
      </w:pPr>
    </w:p>
    <w:p w14:paraId="7E1C5855" w14:textId="77777777" w:rsidR="0061224B" w:rsidRPr="0061224B" w:rsidRDefault="0061224B" w:rsidP="0061224B">
      <w:pPr>
        <w:pStyle w:val="Heading20"/>
      </w:pPr>
      <w:bookmarkStart w:id="102" w:name="_Toc500068489"/>
      <w:r w:rsidRPr="0061224B">
        <w:rPr>
          <w:rStyle w:val="s1"/>
          <w:u w:val="none"/>
        </w:rPr>
        <w:t>20. OGLEBAY V. ARMCO: DEFINITENESS</w:t>
      </w:r>
      <w:bookmarkEnd w:id="102"/>
      <w:r w:rsidRPr="0061224B">
        <w:rPr>
          <w:rStyle w:val="apple-converted-space"/>
        </w:rPr>
        <w:t> </w:t>
      </w:r>
    </w:p>
    <w:p w14:paraId="2075A606" w14:textId="77777777" w:rsidR="0061224B" w:rsidRDefault="0061224B" w:rsidP="0061224B">
      <w:pPr>
        <w:pStyle w:val="p3"/>
      </w:pPr>
      <w:r>
        <w:t>Armco entered into a long-term K with Oglebay that required Oglebay to have adequate shipping capacity available &amp; Armco to use that capacity for the transportation of iron ore on the Great Lakes. The pricing mechanism relied on the regular net K rates for the season by the leading ore shipper &amp; further specified that if that rate did not exist, the parties would mutually agree on a rate, taking into account current charges by other shippers. Twenty-four years later, a serious downturn in the iron &amp; steel industry found the parties in disagreement over the application of the pricing clause. The court holds that the trial court was correct to order the parties to negotiate a rate. Valid K bc there was a unique &amp; lasting business arrangement, hey had an intent to be bound, &amp; there is difficulty in ascertaining DAS.</w:t>
      </w:r>
    </w:p>
    <w:p w14:paraId="4342140A" w14:textId="77777777" w:rsidR="004F4698" w:rsidRDefault="004F4698" w:rsidP="0061224B">
      <w:pPr>
        <w:pStyle w:val="p3"/>
      </w:pPr>
    </w:p>
    <w:p w14:paraId="7EBB0897" w14:textId="77777777" w:rsidR="002E34FA" w:rsidRDefault="0061224B" w:rsidP="0061224B">
      <w:pPr>
        <w:pStyle w:val="p3"/>
      </w:pPr>
      <w:r>
        <w:t>Case raises 3 questions:</w:t>
      </w:r>
    </w:p>
    <w:p w14:paraId="487EBB56" w14:textId="77777777" w:rsidR="002E34FA" w:rsidRPr="002E34FA" w:rsidRDefault="002E34FA" w:rsidP="0061224B">
      <w:pPr>
        <w:pStyle w:val="p3"/>
        <w:rPr>
          <w:b/>
        </w:rPr>
      </w:pPr>
      <w:r w:rsidRPr="002E34FA">
        <w:rPr>
          <w:b/>
        </w:rPr>
        <w:t>D</w:t>
      </w:r>
      <w:r w:rsidR="0061224B" w:rsidRPr="002E34FA">
        <w:rPr>
          <w:b/>
        </w:rPr>
        <w:t>id the p</w:t>
      </w:r>
      <w:r w:rsidRPr="002E34FA">
        <w:rPr>
          <w:b/>
        </w:rPr>
        <w:t xml:space="preserve">arties intend to be bound? </w:t>
      </w:r>
    </w:p>
    <w:p w14:paraId="77DFD4D9" w14:textId="40E5B0CD" w:rsidR="002E34FA" w:rsidRDefault="002E34FA" w:rsidP="0061224B">
      <w:pPr>
        <w:pStyle w:val="p3"/>
      </w:pPr>
      <w:r>
        <w:t>Yes</w:t>
      </w:r>
    </w:p>
    <w:p w14:paraId="4335B705" w14:textId="77777777" w:rsidR="002E34FA" w:rsidRDefault="002E34FA" w:rsidP="0061224B">
      <w:pPr>
        <w:pStyle w:val="p3"/>
      </w:pPr>
    </w:p>
    <w:p w14:paraId="48D3A59B" w14:textId="60F5727B" w:rsidR="002E34FA" w:rsidRPr="002E34FA" w:rsidRDefault="0061224B" w:rsidP="0061224B">
      <w:pPr>
        <w:pStyle w:val="p3"/>
        <w:rPr>
          <w:b/>
        </w:rPr>
      </w:pPr>
      <w:r w:rsidRPr="002E34FA">
        <w:rPr>
          <w:b/>
        </w:rPr>
        <w:t xml:space="preserve"> If so, may the TrCt establish $6.25 as the rate for Armco to pay? </w:t>
      </w:r>
    </w:p>
    <w:p w14:paraId="6254BCF6" w14:textId="73F8EDDD" w:rsidR="002E34FA" w:rsidRDefault="002E34FA" w:rsidP="0061224B">
      <w:pPr>
        <w:pStyle w:val="p3"/>
      </w:pPr>
      <w:r>
        <w:t>Yes</w:t>
      </w:r>
    </w:p>
    <w:p w14:paraId="66FD7EC4" w14:textId="77777777" w:rsidR="002E34FA" w:rsidRDefault="002E34FA" w:rsidP="0061224B">
      <w:pPr>
        <w:pStyle w:val="p3"/>
      </w:pPr>
    </w:p>
    <w:p w14:paraId="45617E37" w14:textId="77777777" w:rsidR="002E34FA" w:rsidRDefault="0061224B" w:rsidP="0061224B">
      <w:pPr>
        <w:pStyle w:val="p3"/>
      </w:pPr>
      <w:r>
        <w:t>3)</w:t>
      </w:r>
      <w:r w:rsidRPr="002E34FA">
        <w:rPr>
          <w:b/>
        </w:rPr>
        <w:t xml:space="preserve"> May the TrCt exercise jurisdiction &amp; utilize a mediator?</w:t>
      </w:r>
    </w:p>
    <w:p w14:paraId="5C6EF272" w14:textId="510F08DB" w:rsidR="0061224B" w:rsidRDefault="002E34FA" w:rsidP="0061224B">
      <w:pPr>
        <w:pStyle w:val="p3"/>
      </w:pPr>
      <w:r>
        <w:t>Yes</w:t>
      </w:r>
    </w:p>
    <w:p w14:paraId="43605975" w14:textId="77777777" w:rsidR="002E34FA" w:rsidRDefault="002E34FA" w:rsidP="0061224B">
      <w:pPr>
        <w:pStyle w:val="p3"/>
      </w:pPr>
    </w:p>
    <w:p w14:paraId="46BC8B27" w14:textId="77777777" w:rsidR="002E34FA" w:rsidRDefault="002E34FA" w:rsidP="0061224B">
      <w:pPr>
        <w:pStyle w:val="p3"/>
        <w:rPr>
          <w:b/>
        </w:rPr>
      </w:pPr>
      <w:r>
        <w:rPr>
          <w:b/>
        </w:rPr>
        <w:t>----</w:t>
      </w:r>
    </w:p>
    <w:p w14:paraId="15658292" w14:textId="77777777" w:rsidR="004F4698" w:rsidRDefault="0061224B" w:rsidP="0061224B">
      <w:pPr>
        <w:pStyle w:val="p3"/>
      </w:pPr>
      <w:r w:rsidRPr="002E34FA">
        <w:rPr>
          <w:b/>
        </w:rPr>
        <w:t>What are some recent examples of Ks you made that might seem at first glance to be too “incomplete” or “indefinite” to be enforceable Ks?</w:t>
      </w:r>
      <w:r>
        <w:t xml:space="preserve"> </w:t>
      </w:r>
    </w:p>
    <w:p w14:paraId="549A6C85" w14:textId="77777777" w:rsidR="004F4698" w:rsidRDefault="004F4698" w:rsidP="0061224B">
      <w:pPr>
        <w:pStyle w:val="p3"/>
      </w:pPr>
    </w:p>
    <w:p w14:paraId="2757D715" w14:textId="724ED04F" w:rsidR="0061224B" w:rsidRPr="004F4698" w:rsidRDefault="0061224B" w:rsidP="0061224B">
      <w:pPr>
        <w:pStyle w:val="p3"/>
        <w:rPr>
          <w:b/>
        </w:rPr>
      </w:pPr>
      <w:r w:rsidRPr="004F4698">
        <w:rPr>
          <w:b/>
        </w:rPr>
        <w:t>How you describe the bargain in a way that would make it enforceable?Is Oglebay Norton another instance in which the court rescued a contact that, at first glance, appeared to be defective? Why might the court have felt it necessary to rescue this transaction?</w:t>
      </w:r>
    </w:p>
    <w:p w14:paraId="6FE30808" w14:textId="77777777" w:rsidR="0061224B" w:rsidRDefault="0061224B" w:rsidP="0061224B">
      <w:pPr>
        <w:pStyle w:val="p5"/>
      </w:pPr>
    </w:p>
    <w:p w14:paraId="73B81F14" w14:textId="77777777" w:rsidR="0061224B" w:rsidRPr="0061224B" w:rsidRDefault="0061224B" w:rsidP="0061224B">
      <w:pPr>
        <w:pStyle w:val="Heading20"/>
      </w:pPr>
      <w:bookmarkStart w:id="103" w:name="_Toc500068490"/>
      <w:r w:rsidRPr="0061224B">
        <w:rPr>
          <w:rStyle w:val="s1"/>
          <w:u w:val="none"/>
        </w:rPr>
        <w:t>21. OWEN V. TUNISON: OFFER</w:t>
      </w:r>
      <w:bookmarkEnd w:id="103"/>
    </w:p>
    <w:p w14:paraId="3D095CF6" w14:textId="77777777" w:rsidR="002E34FA" w:rsidRDefault="0061224B" w:rsidP="0061224B">
      <w:pPr>
        <w:pStyle w:val="p3"/>
        <w:rPr>
          <w:b/>
        </w:rPr>
      </w:pPr>
      <w:r>
        <w:t xml:space="preserve">In response to an inquiry about selling his property, owner wrote "it would not be possible for me to sell it unless I was to receive $16,000 cash." This is held not to be an offer to sell. </w:t>
      </w:r>
      <w:r>
        <w:rPr>
          <w:rFonts w:ascii="Lucida Grande" w:hAnsi="Lucida Grande" w:cs="Lucida Grande"/>
        </w:rPr>
        <w:br/>
      </w:r>
    </w:p>
    <w:p w14:paraId="798D2BFC" w14:textId="5717B3FA" w:rsidR="0061224B" w:rsidRDefault="0061224B" w:rsidP="0061224B">
      <w:pPr>
        <w:pStyle w:val="p3"/>
      </w:pPr>
      <w:r w:rsidRPr="002E34FA">
        <w:rPr>
          <w:b/>
        </w:rPr>
        <w:t>If Tunison’s letter wasn’t an expression of intent to make an offer, what was it?</w:t>
      </w:r>
      <w:r>
        <w:t xml:space="preserve"> </w:t>
      </w:r>
      <w:r w:rsidR="002E34FA">
        <w:br/>
      </w:r>
      <w:r>
        <w:t>It was a willingness to negotiate.</w:t>
      </w:r>
    </w:p>
    <w:p w14:paraId="37DD6E24" w14:textId="77777777" w:rsidR="0061224B" w:rsidRDefault="0061224B" w:rsidP="0061224B">
      <w:pPr>
        <w:pStyle w:val="p5"/>
      </w:pPr>
    </w:p>
    <w:p w14:paraId="7E6A0732" w14:textId="77777777" w:rsidR="0061224B" w:rsidRPr="0061224B" w:rsidRDefault="0061224B" w:rsidP="0061224B">
      <w:pPr>
        <w:pStyle w:val="Heading20"/>
        <w:rPr>
          <w:rStyle w:val="s1"/>
          <w:u w:val="none"/>
        </w:rPr>
      </w:pPr>
      <w:bookmarkStart w:id="104" w:name="_Toc500068491"/>
      <w:r w:rsidRPr="0061224B">
        <w:rPr>
          <w:rStyle w:val="s4"/>
          <w:u w:val="none"/>
        </w:rPr>
        <w:t>22. HARVEY V. FACEY: INDEFINITE TERMS</w:t>
      </w:r>
      <w:bookmarkEnd w:id="104"/>
      <w:r w:rsidRPr="0061224B">
        <w:rPr>
          <w:rStyle w:val="s1"/>
          <w:u w:val="none"/>
        </w:rPr>
        <w:t xml:space="preserve"> </w:t>
      </w:r>
    </w:p>
    <w:p w14:paraId="44D71DD7" w14:textId="44A305FF" w:rsidR="0061224B" w:rsidRDefault="0061224B" w:rsidP="0061224B">
      <w:pPr>
        <w:pStyle w:val="p3"/>
      </w:pPr>
      <w:r>
        <w:rPr>
          <w:rFonts w:ascii="Lucida Grande" w:hAnsi="Lucida Grande" w:cs="Lucida Grande"/>
          <w:u w:val="single"/>
        </w:rPr>
        <w:br/>
      </w:r>
      <w:r>
        <w:t>Harvey - Will you sell us Bumper Hall for lowest cash price--answer paid. Facey replied: Lowest price for Bumper Hall 900 poundsHarvey answered: We agree to buy Bumper Hall for 900 pounds. No confirmation by Harvey. Ct ruled that there was no acceptance of the offer. The Jamaican Ct said that the 'mere statement of the lowest price" that a vendor would sell is not a K to sell</w:t>
      </w:r>
    </w:p>
    <w:p w14:paraId="0BA094E1" w14:textId="77777777" w:rsidR="0061224B" w:rsidRDefault="0061224B" w:rsidP="0061224B">
      <w:pPr>
        <w:pStyle w:val="p5"/>
      </w:pPr>
    </w:p>
    <w:p w14:paraId="2A7C3210" w14:textId="77777777" w:rsidR="0061224B" w:rsidRPr="0061224B" w:rsidRDefault="0061224B" w:rsidP="0061224B">
      <w:pPr>
        <w:pStyle w:val="Heading20"/>
        <w:rPr>
          <w:rStyle w:val="apple-converted-space"/>
        </w:rPr>
      </w:pPr>
      <w:bookmarkStart w:id="105" w:name="_Toc500068492"/>
      <w:r w:rsidRPr="0061224B">
        <w:rPr>
          <w:rStyle w:val="s1"/>
          <w:u w:val="none"/>
        </w:rPr>
        <w:t>23. FAIRMONT GLASS V. CRUNDEN-MARTIN:: DETAILED TERMS = OFFER</w:t>
      </w:r>
      <w:bookmarkEnd w:id="105"/>
      <w:r w:rsidRPr="0061224B">
        <w:rPr>
          <w:rStyle w:val="apple-converted-space"/>
        </w:rPr>
        <w:t> </w:t>
      </w:r>
    </w:p>
    <w:p w14:paraId="04AD10CC" w14:textId="77777777" w:rsidR="0061224B" w:rsidRDefault="0061224B" w:rsidP="0061224B">
      <w:pPr>
        <w:pStyle w:val="p6"/>
      </w:pPr>
    </w:p>
    <w:p w14:paraId="79995DBC" w14:textId="77777777" w:rsidR="0061224B" w:rsidRDefault="0061224B" w:rsidP="0061224B">
      <w:pPr>
        <w:pStyle w:val="p3"/>
      </w:pPr>
      <w:r>
        <w:t>In response to a buyer's inquiry, seller wrote, "we quote you Mason fruit jars [stating prices &amp; delivery terms] for immediate acceptance." Because of the detailed terms, the court finds this to be an offer</w:t>
      </w:r>
    </w:p>
    <w:p w14:paraId="0BADF1E8" w14:textId="77777777" w:rsidR="0061224B" w:rsidRDefault="0061224B" w:rsidP="0061224B">
      <w:pPr>
        <w:pStyle w:val="p3"/>
      </w:pPr>
      <w:r>
        <w:lastRenderedPageBreak/>
        <w:t>Extended Essay Crunden-Martin wrote to Fairmount: Please advise us the lowest price you can make us on our order for ten car loads of Mason green jars, complete, with caps, packed one dozen in a case, either delivered here, or f. o. b. cars your place, as you prefer. State terms &amp; cash discount. Fairmount replied: Replying to your favor of April 20, we quote you Mason fruit jars, complete, in one</w:t>
      </w:r>
      <w:r>
        <w:noBreakHyphen/>
        <w:t>dozen boxes, delivered in East St. Louis, Ill.: Pints $4.50, quarts $5.00, half gallons $6.50, per gross, for immediate acceptance, &amp; shipment not later than May 15. Crunden-Martin responded: Your letter twenty</w:t>
      </w:r>
      <w:r>
        <w:noBreakHyphen/>
        <w:t>third received. Enter order ten carloads as per your quotation. Specifications mailed. But Fairmount disappointed: Impossible to book your order. Output all sold. The issue was whether this exchange made out a K or whether it was only negotiations toward a K that was never reached. The court holds there is a K. First, it should be obvious that the offer &amp; acceptance of a K need not be in the same document. Indeed, either an offer or an acceptance may be found only by putting more than one communication together. For example, whether a letter with the single word "yes" constitutes &amp; acceptance depends on what communications have come before. The first communication from Crunden-Martin is not an offer to buy but it has significance if it pours content into the reply from Fairmount. The statement "$340" is an offer if it is a response to "How much would you sell that mule to me for?". It is not an offer if it is in reply to "How much have you been offered for that mule?". If I post a notice on boards around town saying "Have 600 pounds of Creeping Red Fescue grass seed, 2 pound bags. $4/bag. Cash or MasterCard." Courts will hold that this is not a offer to sell. The product &amp; price are specified, only the quantity to be purchased by a particular buyer is left to be determined. What keeps it from being an offer is not the words used, but the context. The public dissemination of the notice risks that I will have more "acceptances" than I have seed. So the rationale is my presumed intent in putting up the notice: I want to make sales, but I don’t want this to be an offer. So, how is Fairmount Glass different? Like the example, price is specified. Unlike the example, the quantity the buyer had in mind (not what the seller had on h&amp;) is stated. If Fairmount made an offer in reply, its exposure would be limited. Also, the letter from Fairmount included the words "for immediate acceptance". This suggested both that the next communication from Crunden-Martin would complete the negotiations &amp; implies that the seller has sufficient inventory on h&amp; to fill the order. If Fairmount had wanted to protect itself, it could have put qualifying language in its letter, such as "this is conditioned on our having adequate inventory at the time of shipping."</w:t>
      </w:r>
    </w:p>
    <w:p w14:paraId="2B260775" w14:textId="77777777" w:rsidR="0061224B" w:rsidRDefault="0061224B" w:rsidP="0061224B">
      <w:pPr>
        <w:pStyle w:val="p5"/>
      </w:pPr>
    </w:p>
    <w:p w14:paraId="6CF8D37E" w14:textId="77777777" w:rsidR="0061224B" w:rsidRPr="0061224B" w:rsidRDefault="0061224B" w:rsidP="0061224B">
      <w:pPr>
        <w:pStyle w:val="Heading20"/>
      </w:pPr>
      <w:bookmarkStart w:id="106" w:name="_Toc500068493"/>
      <w:r w:rsidRPr="0061224B">
        <w:rPr>
          <w:rStyle w:val="s1"/>
          <w:u w:val="none"/>
        </w:rPr>
        <w:t>24. LEFKOWITZ V. GREAT MINN. SURPLUS: ADVERTISEMENTS</w:t>
      </w:r>
      <w:bookmarkEnd w:id="106"/>
      <w:r w:rsidRPr="0061224B">
        <w:rPr>
          <w:rStyle w:val="apple-converted-space"/>
        </w:rPr>
        <w:t> </w:t>
      </w:r>
    </w:p>
    <w:p w14:paraId="20D66743" w14:textId="77777777" w:rsidR="0061224B" w:rsidRDefault="0061224B" w:rsidP="0061224B">
      <w:pPr>
        <w:pStyle w:val="p3"/>
      </w:pPr>
      <w:r>
        <w:t>A store advertised a black lapin stole for $1 to the first customer on Saturday. Lefkowitz, plaintiff, was first, but the store refused to sell the stole to him because the offer was intended for women only. The court finds the advertisement to be an offer because the price was set &amp; the quantity limited. The court enforces the Ks. (This was the second time plaintiff had arrived first at this store, but was refused the sale.)</w:t>
      </w:r>
    </w:p>
    <w:p w14:paraId="5C442AC3" w14:textId="77777777" w:rsidR="0061224B" w:rsidRDefault="0061224B" w:rsidP="0061224B">
      <w:pPr>
        <w:pStyle w:val="p3"/>
      </w:pPr>
      <w:r>
        <w:t>Why is an advertisement usually not an offer? Why was the advertisement in Lefkowitz, p.134, an offer? The general rule is that an advertisement is not an offer, but rather an invitation by the seller to make an offer to purchase. - Supply &amp; demand is an issue- French law rules by stating 'first come, first serve'Extended Essay: On April 6, 1956, defendant store advertised in a city newspaper</w:t>
      </w:r>
    </w:p>
    <w:p w14:paraId="3E29683C" w14:textId="77777777" w:rsidR="0061224B" w:rsidRDefault="0061224B" w:rsidP="0061224B">
      <w:pPr>
        <w:pStyle w:val="p3"/>
      </w:pPr>
      <w:r>
        <w:t>Saturday 9 A.M. Sharp3 Br&amp; New Fur Coats Worth to $100.00First Come First Served $1 Each</w:t>
      </w:r>
    </w:p>
    <w:p w14:paraId="5590A721" w14:textId="77777777" w:rsidR="0061224B" w:rsidRDefault="0061224B" w:rsidP="0061224B">
      <w:pPr>
        <w:pStyle w:val="p3"/>
      </w:pPr>
      <w:r>
        <w:t>Morris Lefkowitz was the first in the store &amp; up to the counter but defendant refused to sell the merchandise to him, stating that by a "house rule" the offer was intended for women only &amp; sales would not be made to men.The next week, defendant store advertised again in the newspaper:</w:t>
      </w:r>
    </w:p>
    <w:p w14:paraId="296874F5" w14:textId="77777777" w:rsidR="0061224B" w:rsidRDefault="0061224B" w:rsidP="0061224B">
      <w:pPr>
        <w:pStyle w:val="p3"/>
      </w:pPr>
      <w:r>
        <w:t>Saturday 9 A.M. 2 Br&amp; New Pastel Mink 3</w:t>
      </w:r>
      <w:r>
        <w:noBreakHyphen/>
        <w:t>Skin Scarf’sSelling for $89.50Out they go Saturday. Each . . . $1.001 Black Lapin Stole Beautiful, worth $139.50 . . . $1.00First Come First Served</w:t>
      </w:r>
    </w:p>
    <w:p w14:paraId="275B97EC" w14:textId="77777777" w:rsidR="0061224B" w:rsidRDefault="0061224B" w:rsidP="0061224B">
      <w:pPr>
        <w:pStyle w:val="p3"/>
      </w:pPr>
      <w:r>
        <w:t>Again Lefkowitz was first on the scene &amp; again D refused to sell him the stole saying that π knew Dshouse rules. Ct holds the advertisements were offers &amp; Lefkowitz accepted. The general rule is that a newspaper advertisement is not an offer but merely an invitation to negotiate. The court departs from that rule in this case because: the offer by the defendant of the sale of the Lapin fur was clear, definite, &amp; explicit, &amp; left nothing open for negotiation.</w:t>
      </w:r>
      <w:r>
        <w:rPr>
          <w:rStyle w:val="apple-converted-space"/>
        </w:rPr>
        <w:t> </w:t>
      </w:r>
    </w:p>
    <w:p w14:paraId="33BFFD16" w14:textId="77777777" w:rsidR="008A641F" w:rsidRDefault="0061224B" w:rsidP="0061224B">
      <w:pPr>
        <w:pStyle w:val="p3"/>
      </w:pPr>
      <w:r w:rsidRPr="008A641F">
        <w:rPr>
          <w:b/>
        </w:rPr>
        <w:t xml:space="preserve">Why should the general rule be that advertisements are not offers? </w:t>
      </w:r>
    </w:p>
    <w:p w14:paraId="7FE0060F" w14:textId="675D1280" w:rsidR="0061224B" w:rsidRDefault="0061224B" w:rsidP="0061224B">
      <w:pPr>
        <w:pStyle w:val="p3"/>
      </w:pPr>
      <w:r>
        <w:t>The problem is multiple acceptances. You advertise your Rio Carbon MP3 player in the paper &amp; give a price. Bob calls &amp; you reach a deal. The phone rings again &amp; after you say "hello", Mary says "I accept your newspaper offer to sell the Rio Carbon." You, of course, only wanted to sell the Rio Carbon once. A court could reach this result by implying a "first come, first served" term in the advertisement, or a "while quantities last". Probably it is easier to treat the advertisement as something other than an offer. If the rule were otherwise, would it mean fire, pestilence &amp; famine? No, each ad would have language suggested by the newspaper, I would think, saying the ad wasn’t an offer to sell (like one of those documents in securities offerings). But, even better, the language saying that the ads are not offers could appear at the bottom of the newspaper page &amp; apply to all ads. So, this is a default rule. &amp; default rules can be altered by the parties to a particular deal. That is, in effect, what the court is holding in Lefkowitz. By framing the newspaper ad the way it did, the seller specified the means of acceptance &amp; avoided the multiple acceptances problem. The opinion has its problems, however. As D argued, when Leflowitz came to the store the second Saturday, he knew that he wasn’t an intended offeree. If I announce an offer in class to sell my IPod for $20 but before class I tell you that you are not included in the offer, you cannot accept. The same is true if you know that I am intoxicated, or joking. Your actual knowledge prevents you from being able to accept. The court writes:</w:t>
      </w:r>
    </w:p>
    <w:p w14:paraId="505558AC" w14:textId="11EFBD61" w:rsidR="0061224B" w:rsidRDefault="008524DC" w:rsidP="0061224B">
      <w:pPr>
        <w:pStyle w:val="p3"/>
      </w:pPr>
      <w:r>
        <w:t xml:space="preserve">D </w:t>
      </w:r>
      <w:r w:rsidR="0061224B">
        <w:t>contends that the offer was modified by a "house rule" to the effect that only women were qualified to receive the bargains advertised. The advertisement contained no such restriction. While an advertiser has the right at before acceptance to modify his offer, he doesn’t have the right, after acceptance, to impose new or arbitrary conditions not contained in the published offer.</w:t>
      </w:r>
    </w:p>
    <w:p w14:paraId="753795A0" w14:textId="77777777" w:rsidR="0061224B" w:rsidRDefault="0061224B" w:rsidP="0061224B">
      <w:pPr>
        <w:pStyle w:val="p3"/>
      </w:pPr>
      <w:r>
        <w:t>This is just nonsense. It doesn't matter what the offer says if the person who would accept it has actual knowledge that he is not an offeree. &amp; we are not talking about a modification of an existing offer. That might have been the case on the first Saturday sale but not the second.</w:t>
      </w:r>
      <w:r>
        <w:rPr>
          <w:rStyle w:val="apple-converted-space"/>
        </w:rPr>
        <w:t> </w:t>
      </w:r>
    </w:p>
    <w:p w14:paraId="74EAD4D2" w14:textId="77777777" w:rsidR="008524DC" w:rsidRDefault="008524DC" w:rsidP="0061224B">
      <w:pPr>
        <w:pStyle w:val="p3"/>
        <w:rPr>
          <w:b/>
        </w:rPr>
      </w:pPr>
    </w:p>
    <w:p w14:paraId="52B1A048" w14:textId="77777777" w:rsidR="008524DC" w:rsidRDefault="0061224B" w:rsidP="0061224B">
      <w:pPr>
        <w:pStyle w:val="p3"/>
      </w:pPr>
      <w:r w:rsidRPr="008524DC">
        <w:rPr>
          <w:b/>
        </w:rPr>
        <w:t>List the facts in Owen &amp; Fairmont Glass that evidence an offer, or something short of an offer.</w:t>
      </w:r>
      <w:r>
        <w:t xml:space="preserve"> details (quotation of price, time period, payment). The true meaning of the correspondence is determined by reading it as a whole.</w:t>
      </w:r>
    </w:p>
    <w:p w14:paraId="6601FA43" w14:textId="77777777" w:rsidR="008524DC" w:rsidRDefault="008524DC" w:rsidP="0061224B">
      <w:pPr>
        <w:pStyle w:val="p3"/>
      </w:pPr>
    </w:p>
    <w:p w14:paraId="556F0016" w14:textId="035EC6EC" w:rsidR="008524DC" w:rsidRDefault="0061224B" w:rsidP="0061224B">
      <w:pPr>
        <w:pStyle w:val="p3"/>
      </w:pPr>
      <w:r w:rsidRPr="008524DC">
        <w:rPr>
          <w:b/>
        </w:rPr>
        <w:t>Rewrite the alleged but failed offers in Owen, Harvey, to make each very clearly an offer.</w:t>
      </w:r>
      <w:r>
        <w:t xml:space="preserve"> Facey would have to reply: I will sell you Bumper Hall for 900 pounds. Please indicate your acceptance.</w:t>
      </w:r>
    </w:p>
    <w:p w14:paraId="6091C14D" w14:textId="77777777" w:rsidR="008524DC" w:rsidRDefault="008524DC" w:rsidP="0061224B">
      <w:pPr>
        <w:pStyle w:val="p3"/>
      </w:pPr>
    </w:p>
    <w:p w14:paraId="7073FE7A" w14:textId="1E633FC2" w:rsidR="0061224B" w:rsidRDefault="0061224B" w:rsidP="0061224B">
      <w:pPr>
        <w:pStyle w:val="p3"/>
      </w:pPr>
      <w:r w:rsidRPr="008524DC">
        <w:rPr>
          <w:b/>
        </w:rPr>
        <w:t>Rewrite the offer in Fairmont Glass to make it very clearly not an offer.</w:t>
      </w:r>
      <w:r>
        <w:t xml:space="preserve"> We will consider....</w:t>
      </w:r>
    </w:p>
    <w:p w14:paraId="39712408" w14:textId="77777777" w:rsidR="0061224B" w:rsidRDefault="0061224B" w:rsidP="0061224B">
      <w:pPr>
        <w:pStyle w:val="p6"/>
        <w:rPr>
          <w:rStyle w:val="s1"/>
        </w:rPr>
      </w:pPr>
    </w:p>
    <w:p w14:paraId="2CF68921" w14:textId="77777777" w:rsidR="0061224B" w:rsidRDefault="0061224B" w:rsidP="0061224B">
      <w:pPr>
        <w:pStyle w:val="p6"/>
      </w:pPr>
      <w:r>
        <w:rPr>
          <w:rStyle w:val="s1"/>
        </w:rPr>
        <w:t>25. DONOVAN V. RRL:: CAR SALES: MISTAKE OF FACT</w:t>
      </w:r>
      <w:r>
        <w:rPr>
          <w:rStyle w:val="apple-converted-space"/>
        </w:rPr>
        <w:t> </w:t>
      </w:r>
    </w:p>
    <w:p w14:paraId="0ACB3BF6" w14:textId="77777777" w:rsidR="008524DC" w:rsidRDefault="0061224B" w:rsidP="0061224B">
      <w:pPr>
        <w:pStyle w:val="p3"/>
      </w:pPr>
      <w:r>
        <w:t xml:space="preserve">Advertisement for Jaguar $25,995. P visited dealership, found exact car, said he accepted the offer. The advertisement was a mistake--the dealer ship failed to check the proof &amp; the car was marked $12k lower than price. Ct confirmed it was a mistake in good faith. TrCt Ruled for D, dealership bc unilateral mistake of fact negated Kual intent. Ad was in good faith &amp; not to deceive + Donovan was unaware of the mistake before it was disclosed </w:t>
      </w:r>
      <w:r>
        <w:lastRenderedPageBreak/>
        <w:t>to him. Donovan appealed. Rescission of K on grounds of unilateral mistake of fact. Judgment for DWas there mutual assent? Is an advertisement an offer? Some are, some aren't. AppCt says it was an offer. Ct held advertisement-satisfied reqs of statute of frauds</w:t>
      </w:r>
    </w:p>
    <w:p w14:paraId="626F3EF7" w14:textId="77777777" w:rsidR="008524DC" w:rsidRDefault="008524DC" w:rsidP="0061224B">
      <w:pPr>
        <w:pStyle w:val="p3"/>
      </w:pPr>
    </w:p>
    <w:p w14:paraId="08F785BE" w14:textId="31C80B88" w:rsidR="0061224B" w:rsidRPr="008524DC" w:rsidRDefault="0061224B" w:rsidP="0061224B">
      <w:pPr>
        <w:pStyle w:val="p3"/>
        <w:rPr>
          <w:b/>
        </w:rPr>
      </w:pPr>
      <w:r w:rsidRPr="008524DC">
        <w:rPr>
          <w:b/>
        </w:rPr>
        <w:t>Does mistake negate offer?</w:t>
      </w:r>
      <w:r w:rsidRPr="008524DC">
        <w:rPr>
          <w:rStyle w:val="apple-converted-space"/>
          <w:b/>
        </w:rPr>
        <w:t> </w:t>
      </w:r>
    </w:p>
    <w:p w14:paraId="1AD279D5" w14:textId="77777777" w:rsidR="0061224B" w:rsidRDefault="0061224B" w:rsidP="0061224B">
      <w:pPr>
        <w:pStyle w:val="p3"/>
      </w:pPr>
      <w:r>
        <w:t>1st RST-No 2nd RST- "growing willingness to allow avoidance of consequences" if grave mistake</w:t>
      </w:r>
    </w:p>
    <w:p w14:paraId="60CF6C69" w14:textId="77777777" w:rsidR="008524DC" w:rsidRDefault="008524DC" w:rsidP="0061224B">
      <w:pPr>
        <w:pStyle w:val="p3"/>
        <w:rPr>
          <w:b/>
        </w:rPr>
      </w:pPr>
    </w:p>
    <w:p w14:paraId="16AAE44B" w14:textId="77777777" w:rsidR="008524DC" w:rsidRDefault="0061224B" w:rsidP="0061224B">
      <w:pPr>
        <w:pStyle w:val="p3"/>
      </w:pPr>
      <w:r w:rsidRPr="008524DC">
        <w:rPr>
          <w:b/>
        </w:rPr>
        <w:t>Are Reqs satisfied for mistake?</w:t>
      </w:r>
      <w:r>
        <w:t xml:space="preserve"> Reqs for mistake:</w:t>
      </w:r>
    </w:p>
    <w:p w14:paraId="12C80136" w14:textId="77777777" w:rsidR="008524DC" w:rsidRDefault="0061224B" w:rsidP="0061224B">
      <w:pPr>
        <w:pStyle w:val="p3"/>
      </w:pPr>
      <w:r>
        <w:t>1) D made a mistake re: basic assumption of K</w:t>
      </w:r>
    </w:p>
    <w:p w14:paraId="2E12F791" w14:textId="77777777" w:rsidR="008524DC" w:rsidRDefault="0061224B" w:rsidP="0061224B">
      <w:pPr>
        <w:pStyle w:val="p3"/>
      </w:pPr>
      <w:r>
        <w:t>2) mistake has a material effect upon agreed ex of performances-adverse to D</w:t>
      </w:r>
    </w:p>
    <w:p w14:paraId="44290842" w14:textId="77777777" w:rsidR="004D0260" w:rsidRDefault="0061224B" w:rsidP="0061224B">
      <w:pPr>
        <w:pStyle w:val="p3"/>
      </w:pPr>
      <w:r>
        <w:t>3) D doesn’t bear the risk of the mistake4) effect of mistake is such that enforcement would be unconscionable.</w:t>
      </w:r>
    </w:p>
    <w:p w14:paraId="17988F83" w14:textId="752EB6BF" w:rsidR="0061224B" w:rsidRDefault="0061224B" w:rsidP="0061224B">
      <w:pPr>
        <w:pStyle w:val="p3"/>
      </w:pPr>
      <w:r>
        <w:t>Public Policy: Allowing auto dealers to avoid K's bc of carelessness would undermine protection of consumers</w:t>
      </w:r>
      <w:r>
        <w:rPr>
          <w:rStyle w:val="apple-converted-space"/>
        </w:rPr>
        <w:t> </w:t>
      </w:r>
    </w:p>
    <w:p w14:paraId="1C25B75F" w14:textId="77777777" w:rsidR="004D0260" w:rsidRDefault="004D0260" w:rsidP="0061224B">
      <w:pPr>
        <w:pStyle w:val="p3"/>
        <w:rPr>
          <w:b/>
        </w:rPr>
      </w:pPr>
    </w:p>
    <w:p w14:paraId="7624F977" w14:textId="77777777" w:rsidR="004D0260" w:rsidRDefault="0061224B" w:rsidP="0061224B">
      <w:pPr>
        <w:pStyle w:val="p3"/>
      </w:pPr>
      <w:r w:rsidRPr="004D0260">
        <w:rPr>
          <w:b/>
        </w:rPr>
        <w:t>In Donovan, did the court hold that no K formed, or that a K formed but the K was “voidable?” What difference might it make?</w:t>
      </w:r>
      <w:r>
        <w:t xml:space="preserve"> </w:t>
      </w:r>
    </w:p>
    <w:p w14:paraId="6DF88642" w14:textId="0383421F" w:rsidR="004D0260" w:rsidRDefault="0061224B" w:rsidP="0061224B">
      <w:pPr>
        <w:pStyle w:val="p3"/>
      </w:pPr>
      <w:r>
        <w:t>A K was formed but it was voidable due to an erroneous mistake in an advertisement. Had no K been formed, the ct would not have to consider the requirements of mistake.</w:t>
      </w:r>
      <w:r w:rsidR="008524DC">
        <w:t xml:space="preserve"> </w:t>
      </w:r>
    </w:p>
    <w:p w14:paraId="24BEE6DF" w14:textId="77777777" w:rsidR="004D0260" w:rsidRDefault="004D0260" w:rsidP="0061224B">
      <w:pPr>
        <w:pStyle w:val="p3"/>
      </w:pPr>
    </w:p>
    <w:p w14:paraId="4AABC42A" w14:textId="77777777" w:rsidR="004D0260" w:rsidRDefault="0061224B" w:rsidP="0061224B">
      <w:pPr>
        <w:pStyle w:val="p3"/>
        <w:rPr>
          <w:b/>
        </w:rPr>
      </w:pPr>
      <w:r w:rsidRPr="008524DC">
        <w:rPr>
          <w:b/>
        </w:rPr>
        <w:t xml:space="preserve">What is the downside of granting the dealer relief in Donovan? Can the result be squared with the goal of preserving the other party’s legitimate expectation interest? </w:t>
      </w:r>
    </w:p>
    <w:p w14:paraId="52C651BB" w14:textId="3A916037" w:rsidR="0061224B" w:rsidRDefault="0061224B" w:rsidP="0061224B">
      <w:pPr>
        <w:pStyle w:val="p3"/>
      </w:pPr>
      <w:r>
        <w:t>The downside is public policy-- Allowing dealers to avoid K's bc of carelessness undermines the protection of consumers. No, no reasonable man can expect 100% accuracy in auto ads. The mistake had a serious material effect on the dealer, but not on the buyer. The buyer suffers no detriment either.</w:t>
      </w:r>
    </w:p>
    <w:p w14:paraId="1D3A552B" w14:textId="77777777" w:rsidR="0061224B" w:rsidRDefault="0061224B" w:rsidP="0061224B">
      <w:pPr>
        <w:pStyle w:val="p5"/>
      </w:pPr>
    </w:p>
    <w:p w14:paraId="61E20B1E" w14:textId="77777777" w:rsidR="0061224B" w:rsidRPr="0061224B" w:rsidRDefault="0061224B" w:rsidP="0061224B">
      <w:pPr>
        <w:pStyle w:val="Heading20"/>
      </w:pPr>
      <w:bookmarkStart w:id="107" w:name="_Toc500068494"/>
      <w:r w:rsidRPr="0061224B">
        <w:rPr>
          <w:rStyle w:val="s1"/>
          <w:u w:val="none"/>
        </w:rPr>
        <w:t>26. INT’L FILTER V. CONROW GIN: CONDITIONS ON ACCEPTANCE</w:t>
      </w:r>
      <w:r w:rsidRPr="0061224B">
        <w:t xml:space="preserve"> **START OF BATTLE OF THE FORMS**</w:t>
      </w:r>
      <w:bookmarkEnd w:id="107"/>
    </w:p>
    <w:p w14:paraId="37D15617" w14:textId="77777777" w:rsidR="0061224B" w:rsidRDefault="0061224B" w:rsidP="0061224B">
      <w:pPr>
        <w:pStyle w:val="p3"/>
      </w:pPr>
      <w:r>
        <w:t>International offered to sell Conroe a water purification system. The offer stated that there would be a K only when Conroe's assent was approved by an officer of International. Conroe sent a reply stating, "Accepted." An officer of International wrote "OK" on Conroe's reply, but did not notify Conroe of this fact. Conroe refused to perform. The court holds that the reply of "Accepted" was itself an offer &amp; that the offer implicitly waived Conroe's right to be notified of International's acceptance.</w:t>
      </w:r>
    </w:p>
    <w:p w14:paraId="19CE309F" w14:textId="77777777" w:rsidR="00E47531" w:rsidRDefault="00E47531" w:rsidP="0061224B">
      <w:pPr>
        <w:pStyle w:val="p3"/>
        <w:rPr>
          <w:b/>
        </w:rPr>
      </w:pPr>
    </w:p>
    <w:p w14:paraId="74E0822D" w14:textId="77777777" w:rsidR="0061224B" w:rsidRPr="00E47531" w:rsidRDefault="0061224B" w:rsidP="0061224B">
      <w:pPr>
        <w:pStyle w:val="p3"/>
        <w:rPr>
          <w:b/>
        </w:rPr>
      </w:pPr>
      <w:r w:rsidRPr="00E47531">
        <w:rPr>
          <w:b/>
        </w:rPr>
        <w:t>Who drafted the “offer” in International Filter? The offeror? Or the offeree? Can you describe a strategy this represents?</w:t>
      </w:r>
    </w:p>
    <w:p w14:paraId="590AB1D4" w14:textId="5B2BFF05" w:rsidR="00E47531" w:rsidRDefault="0061224B" w:rsidP="0061224B">
      <w:pPr>
        <w:pStyle w:val="p3"/>
      </w:pPr>
      <w:r>
        <w:t>Intl Filter (Waterman)---------------------------------&gt;1 Steel Tank water softener &amp; filter1230.00&lt;--------------------------------------------------- Conroe GinIntl Filter (Waterman)</w:t>
      </w:r>
      <w:r w:rsidR="00E47531">
        <w:sym w:font="Wingdings" w:char="F0E0"/>
      </w:r>
      <w:r>
        <w:t>proposal</w:t>
      </w:r>
    </w:p>
    <w:p w14:paraId="50D6AF86" w14:textId="0A54F96C" w:rsidR="00E47531" w:rsidRDefault="0061224B" w:rsidP="0061224B">
      <w:pPr>
        <w:pStyle w:val="p3"/>
      </w:pPr>
      <w:r>
        <w:t>Conroe Gin</w:t>
      </w:r>
      <w:r w:rsidR="00E47531">
        <w:sym w:font="Wingdings" w:char="F0E0"/>
      </w:r>
      <w:r>
        <w:t xml:space="preserve"> Accepted</w:t>
      </w:r>
    </w:p>
    <w:p w14:paraId="15A48E5F" w14:textId="571886EA" w:rsidR="00E47531" w:rsidRDefault="0061224B" w:rsidP="0061224B">
      <w:pPr>
        <w:pStyle w:val="p3"/>
      </w:pPr>
      <w:r>
        <w:t xml:space="preserve">Intl Filter </w:t>
      </w:r>
      <w:r w:rsidR="00E47531">
        <w:t xml:space="preserve">VP PN Engel </w:t>
      </w:r>
      <w:r w:rsidR="00E47531">
        <w:sym w:font="Wingdings" w:char="F0E0"/>
      </w:r>
      <w:r w:rsidR="00E47531">
        <w:t>OK</w:t>
      </w:r>
    </w:p>
    <w:p w14:paraId="63EEDFAC" w14:textId="64F6A229" w:rsidR="0061224B" w:rsidRDefault="00E47531" w:rsidP="0061224B">
      <w:pPr>
        <w:pStyle w:val="p3"/>
      </w:pPr>
      <w:r>
        <w:t xml:space="preserve">Conroe Gin </w:t>
      </w:r>
      <w:r>
        <w:sym w:font="Wingdings" w:char="F0E0"/>
      </w:r>
      <w:r>
        <w:t xml:space="preserve"> </w:t>
      </w:r>
      <w:r w:rsidR="0061224B">
        <w:t>Acknowledgement, instructions, &amp; Thank youConroe Gin---&gt;Countermanded t</w:t>
      </w:r>
      <w:r>
        <w:t>he order (revoked)Intl Filte r</w:t>
      </w:r>
      <w:r>
        <w:sym w:font="Wingdings" w:char="F0E0"/>
      </w:r>
      <w:r>
        <w:t xml:space="preserve"> </w:t>
      </w:r>
      <w:r w:rsidR="0061224B">
        <w:t>Denie</w:t>
      </w:r>
      <w:r>
        <w:t xml:space="preserve">d, claimed under KIntl Filter </w:t>
      </w:r>
      <w:r>
        <w:sym w:font="Wingdings" w:char="F0E0"/>
      </w:r>
      <w:r w:rsidR="0061224B">
        <w:t>Sued, BOC</w:t>
      </w:r>
    </w:p>
    <w:p w14:paraId="35F2B0E7" w14:textId="77777777" w:rsidR="00E47531" w:rsidRDefault="00E47531" w:rsidP="0061224B">
      <w:pPr>
        <w:pStyle w:val="p3"/>
        <w:rPr>
          <w:b/>
        </w:rPr>
      </w:pPr>
    </w:p>
    <w:p w14:paraId="3239E10F" w14:textId="77777777" w:rsidR="00E47531" w:rsidRDefault="0061224B" w:rsidP="0061224B">
      <w:pPr>
        <w:pStyle w:val="p3"/>
      </w:pPr>
      <w:r w:rsidRPr="00E47531">
        <w:rPr>
          <w:b/>
        </w:rPr>
        <w:t>It is often said that offer &amp; acceptance are manifestations of assent. How did the offeree in International Filter manifest its assent, &amp; to whom did it manifest its assent?</w:t>
      </w:r>
      <w:r>
        <w:t xml:space="preserve"> </w:t>
      </w:r>
    </w:p>
    <w:p w14:paraId="3A7957DF" w14:textId="77777777" w:rsidR="00E47531" w:rsidRDefault="0061224B" w:rsidP="0061224B">
      <w:pPr>
        <w:pStyle w:val="p3"/>
      </w:pPr>
      <w:r>
        <w:t>Signed notion "accepted" made on paper</w:t>
      </w:r>
    </w:p>
    <w:p w14:paraId="422F8D60" w14:textId="77777777" w:rsidR="00E47531" w:rsidRDefault="00E47531" w:rsidP="0061224B">
      <w:pPr>
        <w:pStyle w:val="p3"/>
      </w:pPr>
    </w:p>
    <w:p w14:paraId="354F6767" w14:textId="77777777" w:rsidR="00E47531" w:rsidRDefault="0061224B" w:rsidP="0061224B">
      <w:pPr>
        <w:pStyle w:val="p3"/>
      </w:pPr>
      <w:r w:rsidRPr="00E47531">
        <w:rPr>
          <w:b/>
        </w:rPr>
        <w:t>Did the offeror in International Filter know when it was bound by a K?</w:t>
      </w:r>
      <w:r>
        <w:t xml:space="preserve"> </w:t>
      </w:r>
    </w:p>
    <w:p w14:paraId="70CF0144" w14:textId="423EB7DB" w:rsidR="00E47531" w:rsidRDefault="0061224B" w:rsidP="0061224B">
      <w:pPr>
        <w:pStyle w:val="p3"/>
      </w:pPr>
      <w:r>
        <w:t xml:space="preserve">Yes, International Filter alleged that the terms acceptance &amp; the communication bound them by K. </w:t>
      </w:r>
    </w:p>
    <w:p w14:paraId="094B8BAB" w14:textId="77777777" w:rsidR="00E47531" w:rsidRDefault="00E47531" w:rsidP="0061224B">
      <w:pPr>
        <w:pStyle w:val="p3"/>
      </w:pPr>
    </w:p>
    <w:p w14:paraId="37532456" w14:textId="50708FDA" w:rsidR="00E47531" w:rsidRDefault="0061224B" w:rsidP="0061224B">
      <w:pPr>
        <w:pStyle w:val="p3"/>
      </w:pPr>
      <w:r w:rsidRPr="00E47531">
        <w:rPr>
          <w:b/>
        </w:rPr>
        <w:t>If you have grasped questions 2 &amp; 3, answer this question: How does the RST address this problem?</w:t>
      </w:r>
    </w:p>
    <w:p w14:paraId="5E07B5E7" w14:textId="0BA5C04D" w:rsidR="0061224B" w:rsidRDefault="0061224B" w:rsidP="0061224B">
      <w:pPr>
        <w:pStyle w:val="p3"/>
      </w:pPr>
      <w:r>
        <w:t xml:space="preserve"> The RST gives specific terms for acceptance. See Rst 30, 56, 58, 60</w:t>
      </w:r>
    </w:p>
    <w:p w14:paraId="68DA58C0" w14:textId="77777777" w:rsidR="0061224B" w:rsidRDefault="0061224B" w:rsidP="0061224B">
      <w:pPr>
        <w:pStyle w:val="p5"/>
      </w:pPr>
    </w:p>
    <w:p w14:paraId="1B8BA4EE" w14:textId="77777777" w:rsidR="0061224B" w:rsidRPr="0061224B" w:rsidRDefault="0061224B" w:rsidP="0061224B">
      <w:pPr>
        <w:pStyle w:val="Heading20"/>
      </w:pPr>
      <w:bookmarkStart w:id="108" w:name="_Toc500068495"/>
      <w:r w:rsidRPr="0061224B">
        <w:rPr>
          <w:rStyle w:val="s1"/>
          <w:u w:val="none"/>
        </w:rPr>
        <w:t>27. WHITE V. CORLIES &amp; TIFT: COMMUNICATING ACCEPTANCE</w:t>
      </w:r>
      <w:bookmarkEnd w:id="108"/>
      <w:r w:rsidRPr="0061224B">
        <w:rPr>
          <w:rStyle w:val="apple-converted-space"/>
        </w:rPr>
        <w:t> </w:t>
      </w:r>
    </w:p>
    <w:p w14:paraId="5742F682" w14:textId="77777777" w:rsidR="0061224B" w:rsidRDefault="0061224B" w:rsidP="0061224B">
      <w:pPr>
        <w:pStyle w:val="p3"/>
      </w:pPr>
      <w:r>
        <w:t>Defendant wrote to plaintiff, "Upon an agreement to finish the fitting up of offices 57 Broadway in two weeks from date, you can begin at once." Plaintiff did not communicate with defendant but bought lumber &amp; began to work on it. The court holds that there was no acceptance because plaintiff made no attempt to communicate his acceptance to defendant &amp; the lumber could have been purchased &amp; the work on it begun for other customers.</w:t>
      </w:r>
      <w:r>
        <w:rPr>
          <w:rStyle w:val="apple-converted-space"/>
        </w:rPr>
        <w:t> </w:t>
      </w:r>
    </w:p>
    <w:p w14:paraId="6E33D797" w14:textId="77777777" w:rsidR="00E47531" w:rsidRDefault="0061224B" w:rsidP="0061224B">
      <w:pPr>
        <w:pStyle w:val="p3"/>
      </w:pPr>
      <w:r>
        <w:t>September 22: Signals of Mutual Assent: The Acceptance of Unilateral v. Bilateral Ks a. Read RST §§ 32, 50, 51, 52, 53, 54, 62, b.</w:t>
      </w:r>
      <w:r w:rsidRPr="00E47531">
        <w:rPr>
          <w:b/>
        </w:rPr>
        <w:t xml:space="preserve"> Be prepared to discuss the following:If performance can be “acceptance,” does such an acceptance result in a unilateral K or a bilateral K?</w:t>
      </w:r>
      <w:r w:rsidR="00E47531" w:rsidRPr="00E47531">
        <w:rPr>
          <w:b/>
        </w:rPr>
        <w:t xml:space="preserve"> </w:t>
      </w:r>
    </w:p>
    <w:p w14:paraId="5D43CBEE" w14:textId="55E2BCA8" w:rsidR="00E47531" w:rsidRDefault="0061224B" w:rsidP="0061224B">
      <w:pPr>
        <w:pStyle w:val="p3"/>
      </w:pPr>
      <w:r>
        <w:t xml:space="preserve">unilateral. If the performance is optional, acceptance would result in a unilateral K. </w:t>
      </w:r>
    </w:p>
    <w:p w14:paraId="6E0494A3" w14:textId="77777777" w:rsidR="00E47531" w:rsidRDefault="00E47531" w:rsidP="0061224B">
      <w:pPr>
        <w:pStyle w:val="p3"/>
      </w:pPr>
    </w:p>
    <w:p w14:paraId="40C733F7" w14:textId="77777777" w:rsidR="00E47531" w:rsidRDefault="0061224B" w:rsidP="0061224B">
      <w:pPr>
        <w:pStyle w:val="p3"/>
      </w:pPr>
      <w:r>
        <w:t xml:space="preserve">EX: $1K for promise to deliver car, paid when delivery occurs </w:t>
      </w:r>
    </w:p>
    <w:p w14:paraId="5CE8490A" w14:textId="77777777" w:rsidR="00E47531" w:rsidRDefault="00E47531" w:rsidP="0061224B">
      <w:pPr>
        <w:pStyle w:val="p3"/>
      </w:pPr>
    </w:p>
    <w:p w14:paraId="5646DB79" w14:textId="77777777" w:rsidR="00E47531" w:rsidRDefault="0061224B" w:rsidP="0061224B">
      <w:pPr>
        <w:pStyle w:val="p3"/>
      </w:pPr>
      <w:r>
        <w:t xml:space="preserve">EX: I'll pay you $20 to mow my lawn. (unilateral)If the performance is simply "a promise for a promise", then it may be bilateral. </w:t>
      </w:r>
    </w:p>
    <w:p w14:paraId="03FF0341" w14:textId="77777777" w:rsidR="00E47531" w:rsidRDefault="00E47531" w:rsidP="0061224B">
      <w:pPr>
        <w:pStyle w:val="p3"/>
      </w:pPr>
    </w:p>
    <w:p w14:paraId="6393D6B3" w14:textId="775E9ECD" w:rsidR="00E47531" w:rsidRDefault="0061224B" w:rsidP="0061224B">
      <w:pPr>
        <w:pStyle w:val="p3"/>
      </w:pPr>
      <w:r>
        <w:t>EX: $1K promise to pay for promise of car.</w:t>
      </w:r>
    </w:p>
    <w:p w14:paraId="5FA87956" w14:textId="77777777" w:rsidR="00E47531" w:rsidRDefault="00E47531" w:rsidP="0061224B">
      <w:pPr>
        <w:pStyle w:val="p3"/>
      </w:pPr>
    </w:p>
    <w:p w14:paraId="32230BF9" w14:textId="39A08F5B" w:rsidR="00E47531" w:rsidRDefault="0061224B" w:rsidP="0061224B">
      <w:pPr>
        <w:pStyle w:val="p3"/>
      </w:pPr>
      <w:r>
        <w:t>EX: I agree to mow your lawn, &amp; you agree to pay me $20 (bilateral)Communication of Acceptance is not necessary in a unilateral K. The performance acts as the acceptance.</w:t>
      </w:r>
    </w:p>
    <w:p w14:paraId="607AD6EB" w14:textId="77777777" w:rsidR="00E47531" w:rsidRDefault="00E47531" w:rsidP="0061224B">
      <w:pPr>
        <w:pStyle w:val="p3"/>
      </w:pPr>
    </w:p>
    <w:p w14:paraId="0B54DD58" w14:textId="058F2B40" w:rsidR="00E47531" w:rsidRDefault="0061224B" w:rsidP="0061224B">
      <w:pPr>
        <w:pStyle w:val="p3"/>
      </w:pPr>
      <w:r w:rsidRPr="00E47531">
        <w:rPr>
          <w:b/>
        </w:rPr>
        <w:t>What are the facts or circumstances most likely to be important in determining whether acceptance by performance is appropriate, &amp; whether it results in bilateral K or a unilateral K?</w:t>
      </w:r>
    </w:p>
    <w:p w14:paraId="3E323E5C" w14:textId="77777777" w:rsidR="00E47531" w:rsidRDefault="00E47531" w:rsidP="0061224B">
      <w:pPr>
        <w:pStyle w:val="p3"/>
      </w:pPr>
    </w:p>
    <w:p w14:paraId="288F1555" w14:textId="77777777" w:rsidR="00E47531" w:rsidRDefault="0061224B" w:rsidP="0061224B">
      <w:pPr>
        <w:pStyle w:val="p3"/>
      </w:pPr>
      <w:r>
        <w:lastRenderedPageBreak/>
        <w:t>1) If an offer invites a performance, the performance acts as acceptance. (must be full performance)</w:t>
      </w:r>
    </w:p>
    <w:p w14:paraId="62856290" w14:textId="77777777" w:rsidR="00E47531" w:rsidRDefault="00E47531" w:rsidP="0061224B">
      <w:pPr>
        <w:pStyle w:val="p3"/>
      </w:pPr>
    </w:p>
    <w:p w14:paraId="3F96BB43" w14:textId="1432236A" w:rsidR="00E47531" w:rsidRDefault="0061224B" w:rsidP="0061224B">
      <w:pPr>
        <w:pStyle w:val="p3"/>
      </w:pPr>
      <w:r>
        <w:t>2) If you perform, but notify offeror of non-agreement within a reasonable time, there is no acceptance</w:t>
      </w:r>
    </w:p>
    <w:p w14:paraId="13A15201" w14:textId="77777777" w:rsidR="00E47531" w:rsidRDefault="00E47531" w:rsidP="0061224B">
      <w:pPr>
        <w:pStyle w:val="p3"/>
      </w:pPr>
    </w:p>
    <w:p w14:paraId="162C0507" w14:textId="149AD9C7" w:rsidR="00E47531" w:rsidRDefault="0061224B" w:rsidP="0061224B">
      <w:pPr>
        <w:pStyle w:val="p3"/>
      </w:pPr>
      <w:r>
        <w:t xml:space="preserve">3) If there is no intention to accept, &amp; then there is performance, there is no acceptanceAn employer announces a new policy in which employees will be required to submit any disputes about their employment to arbitration, &amp; they will waive their right to file lawsuit. Must the employer obtain the employees’ written acceptance of this policy in order for it to be binding on them? No, because by continuing their employment, the employee shows acceptance of the new policy. OR by submitting their disputes, the employee shows acceptance of the policy.A city posts a reward for the capture of Notorious Thief. To win the reward, a person must deliver Thief to the city jail. Charlotte Bounty hunter spots Thief &amp; captures him but he escapes from her just before she arrives at the city jail. </w:t>
      </w:r>
    </w:p>
    <w:p w14:paraId="1E00D0A7" w14:textId="77777777" w:rsidR="00E47531" w:rsidRDefault="00E47531" w:rsidP="0061224B">
      <w:pPr>
        <w:pStyle w:val="p3"/>
      </w:pPr>
    </w:p>
    <w:p w14:paraId="20515D1A" w14:textId="77777777" w:rsidR="00E47531" w:rsidRDefault="0061224B" w:rsidP="0061224B">
      <w:pPr>
        <w:pStyle w:val="p3"/>
      </w:pPr>
      <w:r w:rsidRPr="00E47531">
        <w:rPr>
          <w:b/>
        </w:rPr>
        <w:t>Can the city sue Charlotte for breaching her K with the city?</w:t>
      </w:r>
      <w:r>
        <w:t xml:space="preserve"> </w:t>
      </w:r>
    </w:p>
    <w:p w14:paraId="3EF7ADF9" w14:textId="6C6D7E64" w:rsidR="0061224B" w:rsidRDefault="0061224B" w:rsidP="0061224B">
      <w:pPr>
        <w:pStyle w:val="p3"/>
      </w:pPr>
      <w:r>
        <w:t>No, because this was a unilateral K. Unilateral K's are a type of K where one party promises a second party something if the 2nd party will act (or refrain from acting). The second party is generally not obligated to perform because they have not made a promise. Rewards, insurance policies are unilateral K's</w:t>
      </w:r>
    </w:p>
    <w:p w14:paraId="7BC46C06" w14:textId="77777777" w:rsidR="0061224B" w:rsidRDefault="0061224B" w:rsidP="0061224B">
      <w:pPr>
        <w:pStyle w:val="p6"/>
        <w:rPr>
          <w:rStyle w:val="s1"/>
        </w:rPr>
      </w:pPr>
    </w:p>
    <w:p w14:paraId="3ED9EDA4" w14:textId="77777777" w:rsidR="0061224B" w:rsidRPr="0061224B" w:rsidRDefault="0061224B" w:rsidP="0061224B">
      <w:pPr>
        <w:pStyle w:val="Heading20"/>
      </w:pPr>
      <w:bookmarkStart w:id="109" w:name="_Toc500068496"/>
      <w:r w:rsidRPr="0061224B">
        <w:rPr>
          <w:rStyle w:val="s1"/>
          <w:u w:val="none"/>
        </w:rPr>
        <w:t>28. ALLIED STEEL V. FORD MOTORS: COMMUNICATING ACCEPTANCE</w:t>
      </w:r>
      <w:bookmarkEnd w:id="109"/>
      <w:r w:rsidRPr="0061224B">
        <w:rPr>
          <w:rStyle w:val="apple-converted-space"/>
        </w:rPr>
        <w:t> </w:t>
      </w:r>
    </w:p>
    <w:p w14:paraId="497E91A8" w14:textId="77777777" w:rsidR="0061224B" w:rsidRDefault="0061224B" w:rsidP="0061224B">
      <w:pPr>
        <w:pStyle w:val="p3"/>
      </w:pPr>
      <w:r>
        <w:t>The offer read, "This purchase order agreement is not binding until accepted. Acceptance should be executed on acknowledgment copy which should be returned to buyer." The court holds that the stipulated method of acceptance was a suggestion only &amp; did not preclude acceptance in another manner, here by the rendering of part performance without objection by the other party.If you perform the work, you are responsible for DAS. This is an:Indemnity agreement - Where a party undertakes contingent liability for a loss threatening another. This is common.</w:t>
      </w:r>
      <w:r>
        <w:rPr>
          <w:rStyle w:val="apple-converted-space"/>
        </w:rPr>
        <w:t> </w:t>
      </w:r>
    </w:p>
    <w:p w14:paraId="1388A23B" w14:textId="77777777" w:rsidR="0061224B" w:rsidRDefault="0061224B" w:rsidP="0061224B">
      <w:pPr>
        <w:pStyle w:val="p3"/>
        <w:rPr>
          <w:rStyle w:val="s4"/>
        </w:rPr>
      </w:pPr>
    </w:p>
    <w:p w14:paraId="49468B3E" w14:textId="77777777" w:rsidR="0061224B" w:rsidRPr="0061224B" w:rsidRDefault="0061224B" w:rsidP="0061224B">
      <w:pPr>
        <w:pStyle w:val="Heading20"/>
        <w:rPr>
          <w:rStyle w:val="s4"/>
          <w:u w:val="none"/>
        </w:rPr>
      </w:pPr>
      <w:bookmarkStart w:id="110" w:name="_Toc500068497"/>
      <w:r w:rsidRPr="0061224B">
        <w:rPr>
          <w:rStyle w:val="s4"/>
          <w:u w:val="none"/>
        </w:rPr>
        <w:t>29. CORINTHIAN PHARM V. LEDERLE LABS: ACCOMODATION DOCTRINE</w:t>
      </w:r>
      <w:bookmarkEnd w:id="110"/>
      <w:r w:rsidRPr="0061224B">
        <w:rPr>
          <w:rStyle w:val="s4"/>
          <w:u w:val="none"/>
        </w:rPr>
        <w:t xml:space="preserve"> </w:t>
      </w:r>
    </w:p>
    <w:p w14:paraId="17A6B526" w14:textId="325894FA" w:rsidR="0061224B" w:rsidRDefault="0061224B" w:rsidP="0061224B">
      <w:pPr>
        <w:pStyle w:val="p3"/>
      </w:pPr>
      <w:r>
        <w:rPr>
          <w:rFonts w:ascii="Lucida Grande" w:hAnsi="Lucida Grande" w:cs="Lucida Grande"/>
          <w:color w:val="4180FF"/>
          <w:u w:val="single"/>
        </w:rPr>
        <w:br/>
      </w:r>
      <w:r>
        <w:rPr>
          <w:rStyle w:val="s3"/>
        </w:rPr>
        <w:t>Rule: When an accommodation is made, it becomes a counter-offer. Counter-offer accepted by accepting accomodation</w:t>
      </w:r>
      <w:r>
        <w:rPr>
          <w:rFonts w:ascii="Lucida Grande" w:hAnsi="Lucida Grande" w:cs="Lucida Grande"/>
        </w:rPr>
        <w:br/>
      </w:r>
      <w:r>
        <w:t>Buyer attempted to order a large quantity of vaccine at a time when it knew seller was in the process of raising the price of the vaccine substantially. The communications between the parties did not constitute an offer &amp; acceptance. After the communications, the seller made a partial shipment of vaccine: 1000 vials had been ordered, but the seller shipped only 50. The seller wrote buyer that the remaining balance of the order would be priced at the higher price. The court holds that the shipment was an "accommodation" under section 2-206(b) of the UCC. The shipment then became a counter-offer that could be accepted under ordinary K principles.Ordered 1000 vials day before price increase order placed by calling in phone order. Received tracking # from telephone computerCorinthian also sent 2 written confirmations for the 64$ price. June 3: Lederles sent an invoice for 50 vials at the regular $64 price. They also sent a letter stating that their standards &amp; terms under the normal policy would be to price at time of shipment. They made an exception for the 50 vials, but invoiced $171 for a June 16th shipment. Also gave option to cancel. Corinthian sues for performance of 950 vials. Lederle defends no K, &amp; even if K, it was governed by their policy. The 50 vials were merely an accommodation.</w:t>
      </w:r>
    </w:p>
    <w:p w14:paraId="7180217B" w14:textId="77777777" w:rsidR="0061224B" w:rsidRDefault="0061224B" w:rsidP="0061224B">
      <w:pPr>
        <w:pStyle w:val="p3"/>
      </w:pPr>
      <w:r>
        <w:t>In Corinthian Pharmaceutical the court refers to UCC 2-206. How does this codification of rules of acceptance change the common law rules? Why do you suppose the drafters of that UCC wanted to change the rule?UCC: (1) offer to make K is an invitation for acceptance in any manner/medium(2) An order to buy invites acceptance by prompt promise to ship of prompt shipment of conforming goods. Non-conforming goods w/ notice of accommodation--&gt;no acceptanceRST69. Is “silence” acceptance of an offer? EX? Read UCC §§2-204. Does this change the common law of K formation?RST: Silence is not an acceptance unless prior arrangements were made. UCC 2-204: (1) K for goods may be made in any manner to show agreement.(2) Even if moment of formation is undermined, K is still valid(3) still k if intended</w:t>
      </w:r>
    </w:p>
    <w:p w14:paraId="67E33C2E" w14:textId="77777777" w:rsidR="0061224B" w:rsidRDefault="0061224B" w:rsidP="0061224B">
      <w:pPr>
        <w:pStyle w:val="p6"/>
        <w:rPr>
          <w:rStyle w:val="s1"/>
        </w:rPr>
      </w:pPr>
    </w:p>
    <w:p w14:paraId="5B91721B" w14:textId="77777777" w:rsidR="0061224B" w:rsidRPr="0061224B" w:rsidRDefault="0061224B" w:rsidP="0061224B">
      <w:pPr>
        <w:pStyle w:val="Heading20"/>
      </w:pPr>
      <w:bookmarkStart w:id="111" w:name="_Toc500068498"/>
      <w:r w:rsidRPr="0061224B">
        <w:rPr>
          <w:rStyle w:val="s1"/>
          <w:u w:val="none"/>
        </w:rPr>
        <w:t>30. DICKINSON V. DODDS: REVOKING OFFERS</w:t>
      </w:r>
      <w:bookmarkEnd w:id="111"/>
      <w:r w:rsidRPr="0061224B">
        <w:rPr>
          <w:rStyle w:val="apple-converted-space"/>
        </w:rPr>
        <w:t> </w:t>
      </w:r>
    </w:p>
    <w:p w14:paraId="75D34A8D" w14:textId="77777777" w:rsidR="0061224B" w:rsidRDefault="0061224B" w:rsidP="0061224B">
      <w:pPr>
        <w:pStyle w:val="p3"/>
      </w:pPr>
      <w:r>
        <w:t>D-Dodds P-Dickinson Dodds made an offer to sell property to Dickinson &amp; said the offer would be held open until 9:00 AM on Friday. On Thursday, Dickinson was informed that Dodds had been offering or agreeing to sell the property to Allan. Dickinson tried to accept by leaving an acceptance with the mother-in-law of Dodds &amp; also by handing Dodds an acceptance at a railway station. The court first holds that Dodds wasn’t legally obligated to leave the offer open until Friday morning. He had so promised in his offer, but there was no consideration for that promise, Dickinson having paid nothing for it. The court construes Dickinson's testimony as admitting that at the time he delivered an acceptance to the mother-in-law, &amp; therefore at the railway station as well, he knew "that Dodds was no longer minded to sell to him, &amp; that he was selling or sold to some one else. . . ."</w:t>
      </w:r>
      <w:r>
        <w:rPr>
          <w:rStyle w:val="apple-converted-space"/>
        </w:rPr>
        <w:t> </w:t>
      </w:r>
    </w:p>
    <w:p w14:paraId="45DFEDC5" w14:textId="77777777" w:rsidR="0061224B" w:rsidRDefault="0061224B" w:rsidP="0061224B">
      <w:pPr>
        <w:pStyle w:val="p3"/>
      </w:pPr>
      <w:r>
        <w:t>The case is used by casebook authors to show several rules of K law:</w:t>
      </w:r>
    </w:p>
    <w:p w14:paraId="37F58920" w14:textId="7B423710" w:rsidR="0061224B" w:rsidRDefault="0061224B" w:rsidP="0061224B">
      <w:pPr>
        <w:pStyle w:val="p3"/>
        <w:numPr>
          <w:ilvl w:val="0"/>
          <w:numId w:val="17"/>
        </w:numPr>
        <w:rPr>
          <w:rStyle w:val="apple-tab-span"/>
        </w:rPr>
      </w:pPr>
      <w:r>
        <w:t>An offer to K can be withdrawn by the offeror any time before it is accepted if the offeror gives notice to the offeree of the withdrawal. It cannot be withdrawn if the promisee has given something valuable in exchange for a promise to keep it open.</w:t>
      </w:r>
      <w:r>
        <w:rPr>
          <w:rStyle w:val="apple-tab-span"/>
        </w:rPr>
        <w:tab/>
      </w:r>
    </w:p>
    <w:p w14:paraId="7838D3D6" w14:textId="61A20867" w:rsidR="0061224B" w:rsidRDefault="0061224B" w:rsidP="0061224B">
      <w:pPr>
        <w:pStyle w:val="p3"/>
        <w:numPr>
          <w:ilvl w:val="0"/>
          <w:numId w:val="17"/>
        </w:numPr>
        <w:rPr>
          <w:rStyle w:val="apple-tab-span"/>
        </w:rPr>
      </w:pPr>
      <w:r>
        <w:t>An acceptance is not effective until the acceptance is communicated to the offeror.</w:t>
      </w:r>
      <w:r>
        <w:rPr>
          <w:rStyle w:val="apple-tab-span"/>
        </w:rPr>
        <w:tab/>
      </w:r>
    </w:p>
    <w:p w14:paraId="3AB183CC" w14:textId="20293501" w:rsidR="0061224B" w:rsidRDefault="0061224B" w:rsidP="0061224B">
      <w:pPr>
        <w:pStyle w:val="p3"/>
        <w:numPr>
          <w:ilvl w:val="0"/>
          <w:numId w:val="17"/>
        </w:numPr>
      </w:pPr>
      <w:r>
        <w:t>An acceptance is not effective if, at the time it is communicated to the offeror, the offeree knows that it is no longer open.</w:t>
      </w:r>
    </w:p>
    <w:p w14:paraId="4719EBCC" w14:textId="77777777" w:rsidR="0061224B" w:rsidRDefault="0061224B" w:rsidP="0061224B">
      <w:pPr>
        <w:pStyle w:val="p3"/>
      </w:pPr>
      <w:r>
        <w:t>You can see the kinds of issues raised by these rules. For example, what precisely did Dickinson know about the dickering that Dodds was doing with Allan. If he was lining up an alternative buyer, this is not necessarily inconsistent with leaving the offer to Dickinson on the table (first to accept wins). Perhaps Dobbs was looking for a buyer (perhaps at less money) if Dickinson did not accept. Or there is the scenario that was attractive to the court that Dodds was selling to someone else. When Allan &amp; Dickinson went to the railway station, on the court's view of things, it was too late to accept. But suppose Dodds had said, "Great, we have a deal." Would there have been a K (yes). Who was the offeror (Dickinson-his words "I accept" act as an offer). Now suppose that court construed the facts as not giving Dickinson notice that the offer was off the table. In that event, whether there is a K depends on who speaks first when the parties meet at the station, Dickinson's "I accept" or Dodds' "Offer is revoked." Do you find it odd that the existence of a K will depend on the accident of who is the first to speak? Well, perhaps; but we do need rules &amp; a rule that is easy to apply will look odd in the occasional case</w:t>
      </w:r>
    </w:p>
    <w:p w14:paraId="29D42CF5" w14:textId="766C5C29" w:rsidR="0061224B" w:rsidRDefault="0061224B" w:rsidP="0061224B">
      <w:pPr>
        <w:pStyle w:val="p3"/>
      </w:pPr>
      <w:r>
        <w:t>Considering there is no hard rule for the number of days an offer might remain “open,” what factors might determine when any particular offer lapses?- Lapse occurs after reasonable time, unless specified in offer- occurs at death/incapacitation of offeror- rapid price fluctuations shorten time- Face to face offers close when communication ends</w:t>
      </w:r>
      <w:r w:rsidR="00E47531">
        <w:t xml:space="preserve">. </w:t>
      </w:r>
      <w:r>
        <w:t xml:space="preserve">An option is clearly advantageous to a buyer who wants time to decide without worrying that the </w:t>
      </w:r>
      <w:r>
        <w:lastRenderedPageBreak/>
        <w:t xml:space="preserve">offer will be snatched away. But how much should he be required to pay for it? Power of revocation is not limited by deposit of $/property or performance.Is it advantageous to the offeror to grant an option? Balances the protection. Becomes more advantageous to the promisee because the promisor cannot revoke the offer once performance begins. Generally, it is the opposite case. The promisor has maximum protection. ----------------------------------------------------Is consideration really required to make an option binding? How are the RST &amp; UCC different in answering this question?RST: binding if 1) in writing, 2) has consideration, </w:t>
      </w:r>
      <w:r>
        <w:rPr>
          <w:rStyle w:val="s1"/>
        </w:rPr>
        <w:t>&amp;</w:t>
      </w:r>
      <w:r>
        <w:t xml:space="preserve"> 3) proposes &amp; exchange on fair terms within a reasonable time. Also, forbearance (evidence is admissible (rst 218))UCC: No consideration of if 1) in writing 2) for a reasonable time (-3 months)Are RST Sections 87 &amp; 218 consistent?87 require 1) writing, 2) consideration &amp; 3) fair terms within reasonable time. 218 say that evidence is admissible to prove whether there is consideration. If the evidence shows that there is consideration, there may be an option K as long as the other two requirements are met. </w:t>
      </w:r>
    </w:p>
    <w:p w14:paraId="22A1E5B1" w14:textId="77777777" w:rsidR="0061224B" w:rsidRDefault="0061224B" w:rsidP="0061224B">
      <w:pPr>
        <w:pStyle w:val="p3"/>
      </w:pPr>
    </w:p>
    <w:p w14:paraId="0B58114B" w14:textId="77777777" w:rsidR="0061224B" w:rsidRPr="0061224B" w:rsidRDefault="0061224B" w:rsidP="0061224B">
      <w:pPr>
        <w:pStyle w:val="Heading20"/>
        <w:rPr>
          <w:rStyle w:val="s10"/>
        </w:rPr>
      </w:pPr>
      <w:bookmarkStart w:id="112" w:name="_Toc500068499"/>
      <w:r w:rsidRPr="0061224B">
        <w:rPr>
          <w:rStyle w:val="s4"/>
          <w:u w:val="none"/>
        </w:rPr>
        <w:t>1464-EIGHT V. JOPPICH</w:t>
      </w:r>
      <w:r w:rsidRPr="0061224B">
        <w:rPr>
          <w:rStyle w:val="s10"/>
        </w:rPr>
        <w:t xml:space="preserve"> (!!!!)</w:t>
      </w:r>
      <w:r w:rsidRPr="0061224B">
        <w:rPr>
          <w:rStyle w:val="s4"/>
          <w:u w:val="none"/>
        </w:rPr>
        <w:t xml:space="preserve"> </w:t>
      </w:r>
      <w:r w:rsidRPr="0061224B">
        <w:rPr>
          <w:rStyle w:val="s10"/>
        </w:rPr>
        <w:t>**MADE A POINT TO REVIEW THIS ONE**</w:t>
      </w:r>
      <w:bookmarkEnd w:id="112"/>
    </w:p>
    <w:p w14:paraId="2F2EB944" w14:textId="77777777" w:rsidR="004D0260" w:rsidRDefault="0061224B" w:rsidP="0061224B">
      <w:pPr>
        <w:pStyle w:val="p3"/>
      </w:pPr>
      <w:r w:rsidRPr="004D0260">
        <w:rPr>
          <w:b/>
        </w:rPr>
        <w:t>What is the best approach? The majority approach, the approach of the concurring opinion, or the approach of courts that reject Section 87?</w:t>
      </w:r>
    </w:p>
    <w:p w14:paraId="14C1F55B" w14:textId="77777777" w:rsidR="004D0260" w:rsidRDefault="0061224B" w:rsidP="0061224B">
      <w:pPr>
        <w:pStyle w:val="p3"/>
      </w:pPr>
      <w:r>
        <w:t xml:space="preserve"> The court reasoned that nominal consideration is valid, even if not paid. It merely creates an obligation to pay. The court held that RST 87 should be incorporated into TX common-law (rst on option Ks requiring the 3 requirements: 1) writing 2) consideration (nominal ok) 3 reasonable time.</w:t>
      </w:r>
      <w:r w:rsidR="004D0260">
        <w:t xml:space="preserve"> </w:t>
      </w:r>
      <w:r>
        <w:t>Minority Approach: section 87 of the RST</w:t>
      </w:r>
    </w:p>
    <w:p w14:paraId="26DA8FDB" w14:textId="2852D568" w:rsidR="004D0260" w:rsidRDefault="0061224B" w:rsidP="0061224B">
      <w:pPr>
        <w:pStyle w:val="p3"/>
      </w:pPr>
      <w:r>
        <w:t>Majority approach: nominal consideration is unenforceable</w:t>
      </w:r>
      <w:r w:rsidR="004D0260">
        <w:t xml:space="preserve"> </w:t>
      </w:r>
      <w:r>
        <w:t xml:space="preserve">Read RST § 45. Be prepared to cite an example of a situation where § 45 might apply. 45- Option K created by part performance or payment: doesn't invite acceptance. Performance is condition on completion. !!!!!!!!!I promise to pay you $25 if you would like to file all my papers &amp; I also promise leave this offer open indefinitely. You begin filing the papers &amp; I cannot revoke the K once you have begun the performance. ??? </w:t>
      </w:r>
    </w:p>
    <w:p w14:paraId="4D48C2FF" w14:textId="77777777" w:rsidR="004D0260" w:rsidRDefault="004D0260" w:rsidP="0061224B">
      <w:pPr>
        <w:pStyle w:val="p3"/>
      </w:pPr>
    </w:p>
    <w:p w14:paraId="7B6D9BEE" w14:textId="77777777" w:rsidR="004D0260" w:rsidRDefault="0061224B" w:rsidP="0061224B">
      <w:pPr>
        <w:pStyle w:val="p3"/>
        <w:rPr>
          <w:b/>
        </w:rPr>
      </w:pPr>
      <w:r w:rsidRPr="004D0260">
        <w:rPr>
          <w:b/>
        </w:rPr>
        <w:t xml:space="preserve">What kind of offer did the seller make in Ragosta? A simple offer requiring a statement of acceptance? A simple offer requiring performance or tender? A simple offer requiring tender at a particular time or place? An option? </w:t>
      </w:r>
    </w:p>
    <w:p w14:paraId="531C4E71" w14:textId="3703FDDC" w:rsidR="004D0260" w:rsidRDefault="0061224B" w:rsidP="0061224B">
      <w:pPr>
        <w:pStyle w:val="p3"/>
      </w:pPr>
      <w:r w:rsidRPr="004D0260">
        <w:t xml:space="preserve">The </w:t>
      </w:r>
      <w:r>
        <w:t>offer required tender (88K) at a particular place (the Randolph National Bank) at a particular time (On 4/17/72). This wasn’t an option K, because the K was still revocable on the offeror's part. The place, time, &amp; manner must be complied with in order to create a K per RST 60.Termination of the Power of Acceptance: Death &amp; Rejection - Power of acceptance under option K is not terminated by rejection, counter-offer, or revocation, or death. Then explains other forms of termination.- Conditional acceptance is a counter-offer, not acceptance- Acceptance not invalidated by REQUEST to change of terms if merely suggested.</w:t>
      </w:r>
    </w:p>
    <w:p w14:paraId="39F5D434" w14:textId="77777777" w:rsidR="004D0260" w:rsidRPr="004D0260" w:rsidRDefault="004D0260" w:rsidP="0061224B">
      <w:pPr>
        <w:pStyle w:val="p3"/>
        <w:rPr>
          <w:b/>
        </w:rPr>
      </w:pPr>
    </w:p>
    <w:p w14:paraId="4877BDE9" w14:textId="7FFA21F6" w:rsidR="0061224B" w:rsidRDefault="0061224B" w:rsidP="0061224B">
      <w:pPr>
        <w:pStyle w:val="p3"/>
      </w:pPr>
      <w:r w:rsidRPr="004D0260">
        <w:rPr>
          <w:b/>
        </w:rPr>
        <w:t>Does a counteroffer constitute an “acceptance?”</w:t>
      </w:r>
      <w:r>
        <w:t xml:space="preserve"> A counteroffer acts like a rejection. In Battle of the Forms, we see that the terms may actually differ when acceptance occurs, however as long of those terms don't materially alter the original bargain, they are acceptable. This though, is different from a rejection.</w:t>
      </w:r>
      <w:r w:rsidR="00E4339D">
        <w:t xml:space="preserve"> </w:t>
      </w:r>
      <w:r>
        <w:t>Is it possible to make a counteroffer that will lead to a K based strictly on YOUR terms? How? The last person to send the acceptance, or offer, will have the K terms based on their terms. So, if you accept, but send back a form that has some minor changes &amp; terms, those will be applicable to the K.</w:t>
      </w:r>
      <w:r>
        <w:rPr>
          <w:rStyle w:val="apple-converted-space"/>
        </w:rPr>
        <w:t> </w:t>
      </w:r>
    </w:p>
    <w:p w14:paraId="34BD7474" w14:textId="77777777" w:rsidR="0061224B" w:rsidRDefault="0061224B" w:rsidP="0061224B">
      <w:pPr>
        <w:pStyle w:val="p5"/>
      </w:pPr>
    </w:p>
    <w:p w14:paraId="632953B1" w14:textId="77777777" w:rsidR="0061224B" w:rsidRDefault="0061224B" w:rsidP="0061224B">
      <w:pPr>
        <w:pStyle w:val="p5"/>
      </w:pPr>
    </w:p>
    <w:p w14:paraId="437C8711" w14:textId="77777777" w:rsidR="0061224B" w:rsidRPr="0061224B" w:rsidRDefault="0061224B" w:rsidP="0061224B">
      <w:pPr>
        <w:pStyle w:val="Heading20"/>
      </w:pPr>
      <w:bookmarkStart w:id="113" w:name="_Toc500068500"/>
      <w:r w:rsidRPr="0061224B">
        <w:rPr>
          <w:rStyle w:val="s1"/>
          <w:u w:val="none"/>
        </w:rPr>
        <w:t>32. RAGOSTA V. WILDER: Promissory Estoppel</w:t>
      </w:r>
      <w:r w:rsidRPr="0061224B">
        <w:t xml:space="preserve"> **PE is heavily tested**</w:t>
      </w:r>
      <w:bookmarkEnd w:id="113"/>
    </w:p>
    <w:p w14:paraId="1B5661E2" w14:textId="77777777" w:rsidR="0061224B" w:rsidRDefault="0061224B" w:rsidP="0061224B">
      <w:pPr>
        <w:pStyle w:val="p3"/>
      </w:pPr>
      <w:r>
        <w:t>Owner of a business offered to sell it to buyer if buyer appeared at a bank with a specified sum of money. Owner promised to hold the offer open for a period of time. After the buyer had secured financing, owner revoked his offer. The court holds that only buyer's performance would be an acceptance, that the revocation terminates the power of acceptance &amp; that the promise to leave the offer open lacks consideration. CT remands for determination of what remedy should be applied under a promissory estoppel theory.</w:t>
      </w:r>
    </w:p>
    <w:p w14:paraId="4FC1C5FC" w14:textId="77777777" w:rsidR="0061224B" w:rsidRDefault="0061224B" w:rsidP="0061224B">
      <w:pPr>
        <w:pStyle w:val="p3"/>
      </w:pPr>
    </w:p>
    <w:p w14:paraId="19F3ED7D" w14:textId="77777777" w:rsidR="0061224B" w:rsidRPr="0061224B" w:rsidRDefault="0061224B" w:rsidP="0061224B">
      <w:pPr>
        <w:pStyle w:val="Heading20"/>
        <w:rPr>
          <w:rStyle w:val="s4"/>
          <w:u w:val="none"/>
        </w:rPr>
      </w:pPr>
      <w:bookmarkStart w:id="114" w:name="_Toc500068501"/>
      <w:r w:rsidRPr="0061224B">
        <w:rPr>
          <w:rStyle w:val="s4"/>
          <w:u w:val="none"/>
        </w:rPr>
        <w:t>33. DORTON V. COLLINS: ARBITRATION CLAUSE</w:t>
      </w:r>
      <w:bookmarkEnd w:id="114"/>
      <w:r w:rsidRPr="0061224B">
        <w:rPr>
          <w:rStyle w:val="s4"/>
          <w:u w:val="none"/>
        </w:rPr>
        <w:t xml:space="preserve"> </w:t>
      </w:r>
    </w:p>
    <w:p w14:paraId="5BF5D23F" w14:textId="3DEA91C7" w:rsidR="0061224B" w:rsidRDefault="0061224B" w:rsidP="0061224B">
      <w:pPr>
        <w:pStyle w:val="p3"/>
      </w:pPr>
      <w:r>
        <w:rPr>
          <w:rFonts w:ascii="Lucida Grande" w:hAnsi="Lucida Grande" w:cs="Lucida Grande"/>
          <w:color w:val="4180FF"/>
          <w:u w:val="single"/>
        </w:rPr>
        <w:br/>
      </w:r>
      <w:r>
        <w:t>In a UCC § 2-207 battle of the forms case, the words "acceptance . . . subject to all of the terms on the face &amp; the reverse side hereof" were held not to make out an "acceptance expressly made conditional on assent to the additional or different terms" (UCC § 2-207(1)). The issue of whether the addition of an arbitration clause is a material alteration is remanded as a factual question.</w:t>
      </w:r>
    </w:p>
    <w:p w14:paraId="0CD1B25A" w14:textId="77777777" w:rsidR="004D0260" w:rsidRPr="004D0260" w:rsidRDefault="004D0260" w:rsidP="0061224B">
      <w:pPr>
        <w:pStyle w:val="p3"/>
        <w:rPr>
          <w:b/>
        </w:rPr>
      </w:pPr>
    </w:p>
    <w:p w14:paraId="33E0F4CA" w14:textId="77777777" w:rsidR="004D0260" w:rsidRDefault="0061224B" w:rsidP="0061224B">
      <w:pPr>
        <w:pStyle w:val="p3"/>
        <w:rPr>
          <w:b/>
        </w:rPr>
      </w:pPr>
      <w:r w:rsidRPr="004D0260">
        <w:rPr>
          <w:b/>
        </w:rPr>
        <w:t xml:space="preserve">Is there a difference between an “acceptance” &amp; a “confirmation?”When did a K form? Over the phone, or at some later point? </w:t>
      </w:r>
    </w:p>
    <w:p w14:paraId="3A7F4601" w14:textId="77777777" w:rsidR="004D0260" w:rsidRDefault="004D0260" w:rsidP="0061224B">
      <w:pPr>
        <w:pStyle w:val="p3"/>
        <w:rPr>
          <w:b/>
        </w:rPr>
      </w:pPr>
    </w:p>
    <w:p w14:paraId="3FAD595F" w14:textId="77777777" w:rsidR="004D0260" w:rsidRDefault="0061224B" w:rsidP="0061224B">
      <w:pPr>
        <w:pStyle w:val="p3"/>
        <w:rPr>
          <w:b/>
        </w:rPr>
      </w:pPr>
      <w:r w:rsidRPr="004D0260">
        <w:rPr>
          <w:b/>
        </w:rPr>
        <w:t>Does the affect the way you analyze a case under Section 2-207?</w:t>
      </w:r>
    </w:p>
    <w:p w14:paraId="5BB17A19" w14:textId="77777777" w:rsidR="004D0260" w:rsidRDefault="004D0260" w:rsidP="0061224B">
      <w:pPr>
        <w:pStyle w:val="p3"/>
        <w:rPr>
          <w:b/>
        </w:rPr>
      </w:pPr>
    </w:p>
    <w:p w14:paraId="42A5EA52" w14:textId="77777777" w:rsidR="004D0260" w:rsidRDefault="0061224B" w:rsidP="0061224B">
      <w:pPr>
        <w:pStyle w:val="p3"/>
        <w:rPr>
          <w:b/>
        </w:rPr>
      </w:pPr>
      <w:r w:rsidRPr="004D0260">
        <w:rPr>
          <w:b/>
        </w:rPr>
        <w:t>Is there a way an “offeror” can be sure that if any K forms, it will be based on his terms?</w:t>
      </w:r>
    </w:p>
    <w:p w14:paraId="186AED0C" w14:textId="77777777" w:rsidR="004D0260" w:rsidRDefault="004D0260" w:rsidP="0061224B">
      <w:pPr>
        <w:pStyle w:val="p3"/>
        <w:rPr>
          <w:b/>
        </w:rPr>
      </w:pPr>
    </w:p>
    <w:p w14:paraId="5914B0A9" w14:textId="77777777" w:rsidR="004D0260" w:rsidRDefault="0061224B" w:rsidP="0061224B">
      <w:pPr>
        <w:pStyle w:val="p3"/>
        <w:rPr>
          <w:b/>
        </w:rPr>
      </w:pPr>
      <w:r w:rsidRPr="004D0260">
        <w:rPr>
          <w:b/>
        </w:rPr>
        <w:t>Is there a way an “offeree” can be sure that if any K forms, it will be based on his terms?</w:t>
      </w:r>
    </w:p>
    <w:p w14:paraId="2CF81421" w14:textId="77777777" w:rsidR="004D0260" w:rsidRDefault="004D0260" w:rsidP="0061224B">
      <w:pPr>
        <w:pStyle w:val="p3"/>
        <w:rPr>
          <w:b/>
        </w:rPr>
      </w:pPr>
    </w:p>
    <w:p w14:paraId="008FAF1B" w14:textId="09CA324B" w:rsidR="0061224B" w:rsidRPr="004D0260" w:rsidRDefault="0061224B" w:rsidP="0061224B">
      <w:pPr>
        <w:pStyle w:val="p3"/>
        <w:rPr>
          <w:b/>
        </w:rPr>
      </w:pPr>
      <w:r w:rsidRPr="004D0260">
        <w:rPr>
          <w:b/>
        </w:rPr>
        <w:t>Suppose after buying an MP3 player at Best Buy, you send Best Buy &amp; the manufacturer 14a confirmation stating you purchased the product &amp; will require a 1-year extension of the warranty.</w:t>
      </w:r>
      <w:r w:rsidR="004D0260">
        <w:rPr>
          <w:rStyle w:val="apple-tab-span"/>
          <w:b/>
        </w:rPr>
        <w:t xml:space="preserve"> </w:t>
      </w:r>
      <w:r w:rsidRPr="004D0260">
        <w:rPr>
          <w:b/>
        </w:rPr>
        <w:t>What result?</w:t>
      </w:r>
    </w:p>
    <w:p w14:paraId="57D5380D" w14:textId="77777777" w:rsidR="0061224B" w:rsidRDefault="0061224B" w:rsidP="0061224B">
      <w:pPr>
        <w:pStyle w:val="p3"/>
      </w:pPr>
    </w:p>
    <w:p w14:paraId="233D47B9" w14:textId="77777777" w:rsidR="0061224B" w:rsidRPr="0061224B" w:rsidRDefault="0061224B" w:rsidP="0061224B">
      <w:pPr>
        <w:pStyle w:val="Heading20"/>
      </w:pPr>
      <w:bookmarkStart w:id="115" w:name="_Toc500068502"/>
      <w:r w:rsidRPr="0061224B">
        <w:rPr>
          <w:rStyle w:val="s1"/>
          <w:u w:val="none"/>
        </w:rPr>
        <w:t>34. STEPSAVER V. WYSE TECH: SHRINKWRAP TERMS</w:t>
      </w:r>
      <w:bookmarkEnd w:id="115"/>
      <w:r w:rsidRPr="0061224B">
        <w:rPr>
          <w:rStyle w:val="apple-converted-space"/>
        </w:rPr>
        <w:t> </w:t>
      </w:r>
    </w:p>
    <w:p w14:paraId="00F53E6F" w14:textId="77777777" w:rsidR="0061224B" w:rsidRDefault="0061224B" w:rsidP="0061224B">
      <w:pPr>
        <w:pStyle w:val="p3"/>
      </w:pPr>
      <w:r>
        <w:t>When software proved defective, the seller relied on a limitation of warranty printed on the outside of the box containing the software. The court holds that under UCC § 207(1), the language of the writing on the box is not an expressly conditional acceptance. Therefore, the warranty limitation was an additional term that materially altered the agreement &amp; under § 2-207(2)(b), doesn’t become part of the agreement.</w:t>
      </w:r>
      <w:r>
        <w:rPr>
          <w:rFonts w:ascii="Lucida Grande" w:hAnsi="Lucida Grande" w:cs="Lucida Grande"/>
        </w:rPr>
        <w:br/>
      </w:r>
      <w:r>
        <w:t xml:space="preserve">When did the K form in Step-Saver? Upon acceptance of the shipment, performance= KIn Step-Saver, were the proposed terms in question contained in an “acceptance,” or in a “confirmation?” Does it matter?- Under Common-law --&gt;this would be considered a counter-offer based upon the Last Shot Principle- Under the UCC, which is how the court viewed it, the terms in question would be OK if they don't materially alter the K. However, the court reasons that they do materially alter the K. The court states that the box-top license should have been treated as a written confirmation w/ </w:t>
      </w:r>
      <w:r>
        <w:lastRenderedPageBreak/>
        <w:t>additional terms. Since the warranty materially alters the agreement, it should not be deemed a part of the agreement.Post-agreement terms (3 common scenarios)</w:t>
      </w:r>
      <w:r>
        <w:rPr>
          <w:rStyle w:val="apple-tab-span"/>
        </w:rPr>
        <w:tab/>
      </w:r>
      <w:r>
        <w:t>1) Box tops</w:t>
      </w:r>
      <w:r>
        <w:rPr>
          <w:rStyle w:val="apple-tab-span"/>
        </w:rPr>
        <w:tab/>
      </w:r>
      <w:r>
        <w:t>2) encoded on disks</w:t>
      </w:r>
      <w:r>
        <w:rPr>
          <w:rStyle w:val="apple-tab-span"/>
        </w:rPr>
        <w:tab/>
      </w:r>
      <w:r>
        <w:t>3) enclosed in box containing goods</w:t>
      </w:r>
    </w:p>
    <w:p w14:paraId="5B68C61B" w14:textId="77777777" w:rsidR="0061224B" w:rsidRDefault="0061224B" w:rsidP="0061224B">
      <w:pPr>
        <w:pStyle w:val="p5"/>
      </w:pPr>
    </w:p>
    <w:p w14:paraId="5D84EE96" w14:textId="77777777" w:rsidR="0061224B" w:rsidRDefault="0061224B" w:rsidP="0061224B">
      <w:pPr>
        <w:pStyle w:val="p5"/>
      </w:pPr>
    </w:p>
    <w:p w14:paraId="1BBCFD20" w14:textId="77777777" w:rsidR="0061224B" w:rsidRPr="0061224B" w:rsidRDefault="0061224B" w:rsidP="0061224B"/>
    <w:p w14:paraId="7CA9BBC3" w14:textId="6874F4D1" w:rsidR="00427B33" w:rsidRPr="00B204B4" w:rsidRDefault="00427B33" w:rsidP="00370017">
      <w:pPr>
        <w:pStyle w:val="Heading10"/>
        <w:rPr>
          <w:color w:val="941100"/>
        </w:rPr>
      </w:pPr>
      <w:bookmarkStart w:id="116" w:name="_Toc500068503"/>
      <w:r w:rsidRPr="00B204B4">
        <w:lastRenderedPageBreak/>
        <w:t>EXAM TIPS</w:t>
      </w:r>
      <w:bookmarkEnd w:id="116"/>
      <w:r w:rsidRPr="00B204B4">
        <w:t xml:space="preserve"> </w:t>
      </w:r>
    </w:p>
    <w:p w14:paraId="169532FC" w14:textId="77777777" w:rsidR="00427B33" w:rsidRPr="00B204B4" w:rsidRDefault="00427B33" w:rsidP="00427B33">
      <w:pPr>
        <w:rPr>
          <w:sz w:val="18"/>
          <w:szCs w:val="18"/>
        </w:rPr>
      </w:pPr>
      <w:r w:rsidRPr="00B204B4">
        <w:rPr>
          <w:b/>
          <w:bCs/>
          <w:sz w:val="18"/>
          <w:szCs w:val="18"/>
        </w:rPr>
        <w:t>Knee-Jerk Responses</w:t>
      </w:r>
    </w:p>
    <w:p w14:paraId="74D1ACDC" w14:textId="3E41170A" w:rsidR="00427B33" w:rsidRPr="00B204B4" w:rsidRDefault="00BF4A0F" w:rsidP="00427B33">
      <w:pPr>
        <w:rPr>
          <w:sz w:val="18"/>
          <w:szCs w:val="18"/>
        </w:rPr>
      </w:pPr>
      <w:r>
        <w:rPr>
          <w:sz w:val="18"/>
          <w:szCs w:val="18"/>
        </w:rPr>
        <w:tab/>
        <w:t xml:space="preserve">- Employment </w:t>
      </w:r>
      <w:r w:rsidRPr="00BF4A0F">
        <w:rPr>
          <w:sz w:val="18"/>
          <w:szCs w:val="18"/>
        </w:rPr>
        <w:sym w:font="Wingdings" w:char="F0E0"/>
      </w:r>
      <w:r>
        <w:rPr>
          <w:sz w:val="18"/>
          <w:szCs w:val="18"/>
        </w:rPr>
        <w:t xml:space="preserve"> </w:t>
      </w:r>
      <w:r w:rsidR="00427B33" w:rsidRPr="00B204B4">
        <w:rPr>
          <w:sz w:val="18"/>
          <w:szCs w:val="18"/>
        </w:rPr>
        <w:t>Illusory K, Lack of Consideration</w:t>
      </w:r>
    </w:p>
    <w:p w14:paraId="2AE1606B" w14:textId="24D969A9" w:rsidR="00427B33" w:rsidRPr="00B204B4" w:rsidRDefault="00427B33" w:rsidP="00427B33">
      <w:pPr>
        <w:rPr>
          <w:sz w:val="18"/>
          <w:szCs w:val="18"/>
        </w:rPr>
      </w:pPr>
      <w:r w:rsidRPr="00B204B4">
        <w:rPr>
          <w:sz w:val="18"/>
          <w:szCs w:val="18"/>
        </w:rPr>
        <w:tab/>
        <w:t xml:space="preserve">- </w:t>
      </w:r>
      <w:r w:rsidR="00BF4A0F">
        <w:rPr>
          <w:sz w:val="18"/>
          <w:szCs w:val="18"/>
        </w:rPr>
        <w:t xml:space="preserve">Sale of Goods, both merchants </w:t>
      </w:r>
      <w:r w:rsidR="00BF4A0F" w:rsidRPr="00BF4A0F">
        <w:rPr>
          <w:sz w:val="18"/>
          <w:szCs w:val="18"/>
        </w:rPr>
        <w:sym w:font="Wingdings" w:char="F0E0"/>
      </w:r>
      <w:r w:rsidRPr="00B204B4">
        <w:rPr>
          <w:sz w:val="18"/>
          <w:szCs w:val="18"/>
        </w:rPr>
        <w:t xml:space="preserve"> UCC 2-207</w:t>
      </w:r>
    </w:p>
    <w:p w14:paraId="233CC350" w14:textId="2205E58B" w:rsidR="00427B33" w:rsidRPr="00B204B4" w:rsidRDefault="00427B33" w:rsidP="00427B33">
      <w:pPr>
        <w:rPr>
          <w:sz w:val="18"/>
          <w:szCs w:val="18"/>
        </w:rPr>
      </w:pPr>
      <w:r w:rsidRPr="00B204B4">
        <w:rPr>
          <w:sz w:val="18"/>
          <w:szCs w:val="18"/>
        </w:rPr>
        <w:tab/>
        <w:t>- Oi</w:t>
      </w:r>
      <w:r w:rsidR="00BF4A0F">
        <w:rPr>
          <w:sz w:val="18"/>
          <w:szCs w:val="18"/>
        </w:rPr>
        <w:t>l, Gas, Crops, Creative Works</w:t>
      </w:r>
      <w:r w:rsidR="00BF4A0F" w:rsidRPr="00BF4A0F">
        <w:rPr>
          <w:sz w:val="18"/>
          <w:szCs w:val="18"/>
        </w:rPr>
        <w:sym w:font="Wingdings" w:char="F0E0"/>
      </w:r>
      <w:r w:rsidRPr="00B204B4">
        <w:rPr>
          <w:sz w:val="18"/>
          <w:szCs w:val="18"/>
        </w:rPr>
        <w:t xml:space="preserve"> Output, Requirement K's</w:t>
      </w:r>
    </w:p>
    <w:p w14:paraId="6D1D90C1" w14:textId="7285D903" w:rsidR="00427B33" w:rsidRPr="00B204B4" w:rsidRDefault="00BF4A0F" w:rsidP="00427B33">
      <w:pPr>
        <w:rPr>
          <w:sz w:val="18"/>
          <w:szCs w:val="18"/>
        </w:rPr>
      </w:pPr>
      <w:r>
        <w:rPr>
          <w:sz w:val="18"/>
          <w:szCs w:val="18"/>
        </w:rPr>
        <w:tab/>
        <w:t xml:space="preserve">- Merchant/Dealer </w:t>
      </w:r>
      <w:r w:rsidRPr="00BF4A0F">
        <w:rPr>
          <w:sz w:val="18"/>
          <w:szCs w:val="18"/>
        </w:rPr>
        <w:sym w:font="Wingdings" w:char="F0E0"/>
      </w:r>
      <w:r w:rsidR="00427B33" w:rsidRPr="00B204B4">
        <w:rPr>
          <w:sz w:val="18"/>
          <w:szCs w:val="18"/>
        </w:rPr>
        <w:t xml:space="preserve"> UCC</w:t>
      </w:r>
    </w:p>
    <w:p w14:paraId="22471AE6" w14:textId="5426F3DB" w:rsidR="00427B33" w:rsidRPr="00B204B4" w:rsidRDefault="00BF4A0F" w:rsidP="00427B33">
      <w:pPr>
        <w:rPr>
          <w:sz w:val="18"/>
          <w:szCs w:val="18"/>
        </w:rPr>
      </w:pPr>
      <w:r>
        <w:rPr>
          <w:sz w:val="18"/>
          <w:szCs w:val="18"/>
        </w:rPr>
        <w:tab/>
        <w:t xml:space="preserve">- 'Bad Guy' breach </w:t>
      </w:r>
      <w:r w:rsidRPr="00BF4A0F">
        <w:rPr>
          <w:sz w:val="18"/>
          <w:szCs w:val="18"/>
        </w:rPr>
        <w:sym w:font="Wingdings" w:char="F0E0"/>
      </w:r>
      <w:r w:rsidR="00427B33" w:rsidRPr="00B204B4">
        <w:rPr>
          <w:sz w:val="18"/>
          <w:szCs w:val="18"/>
        </w:rPr>
        <w:t xml:space="preserve"> Disgorgement, Punitive Problems, Lack of Culpability</w:t>
      </w:r>
    </w:p>
    <w:p w14:paraId="1CDFBADB" w14:textId="20F33C90" w:rsidR="00427B33" w:rsidRPr="00B204B4" w:rsidRDefault="00BF4A0F" w:rsidP="00427B33">
      <w:pPr>
        <w:rPr>
          <w:sz w:val="18"/>
          <w:szCs w:val="18"/>
        </w:rPr>
      </w:pPr>
      <w:r>
        <w:rPr>
          <w:sz w:val="18"/>
          <w:szCs w:val="18"/>
        </w:rPr>
        <w:tab/>
        <w:t xml:space="preserve">- Rewards </w:t>
      </w:r>
      <w:r w:rsidRPr="00BF4A0F">
        <w:rPr>
          <w:sz w:val="18"/>
          <w:szCs w:val="18"/>
        </w:rPr>
        <w:sym w:font="Wingdings" w:char="F0E0"/>
      </w:r>
      <w:r w:rsidR="00427B33" w:rsidRPr="00B204B4">
        <w:rPr>
          <w:sz w:val="18"/>
          <w:szCs w:val="18"/>
        </w:rPr>
        <w:t xml:space="preserve"> Acceptance Issues</w:t>
      </w:r>
    </w:p>
    <w:p w14:paraId="4E101A1B" w14:textId="64224CD3" w:rsidR="00427B33" w:rsidRPr="00B204B4" w:rsidRDefault="00BF4A0F" w:rsidP="00427B33">
      <w:pPr>
        <w:rPr>
          <w:sz w:val="18"/>
          <w:szCs w:val="18"/>
        </w:rPr>
      </w:pPr>
      <w:r>
        <w:rPr>
          <w:sz w:val="18"/>
          <w:szCs w:val="18"/>
        </w:rPr>
        <w:tab/>
        <w:t>- Dr's</w:t>
      </w:r>
      <w:r w:rsidRPr="00BF4A0F">
        <w:rPr>
          <w:sz w:val="18"/>
          <w:szCs w:val="18"/>
        </w:rPr>
        <w:sym w:font="Wingdings" w:char="F0E0"/>
      </w:r>
      <w:r w:rsidR="00427B33" w:rsidRPr="00B204B4">
        <w:rPr>
          <w:sz w:val="18"/>
          <w:szCs w:val="18"/>
        </w:rPr>
        <w:t xml:space="preserve"> Guarantee, exception, practicality in determining DAS</w:t>
      </w:r>
    </w:p>
    <w:p w14:paraId="5AC660A3" w14:textId="1BBBD1EA" w:rsidR="00427B33" w:rsidRPr="00B204B4" w:rsidRDefault="00BF4A0F" w:rsidP="00427B33">
      <w:pPr>
        <w:rPr>
          <w:sz w:val="18"/>
          <w:szCs w:val="18"/>
        </w:rPr>
      </w:pPr>
      <w:r>
        <w:rPr>
          <w:sz w:val="18"/>
          <w:szCs w:val="18"/>
        </w:rPr>
        <w:tab/>
        <w:t xml:space="preserve">- Family </w:t>
      </w:r>
      <w:r w:rsidRPr="00BF4A0F">
        <w:rPr>
          <w:sz w:val="18"/>
          <w:szCs w:val="18"/>
        </w:rPr>
        <w:sym w:font="Wingdings" w:char="F0E0"/>
      </w:r>
      <w:r w:rsidR="00427B33" w:rsidRPr="00B204B4">
        <w:rPr>
          <w:sz w:val="18"/>
          <w:szCs w:val="18"/>
        </w:rPr>
        <w:t xml:space="preserve"> Gifts, Natural objects of bounty</w:t>
      </w:r>
    </w:p>
    <w:p w14:paraId="07763D76" w14:textId="408BC669" w:rsidR="00427B33" w:rsidRPr="00B204B4" w:rsidRDefault="00427B33" w:rsidP="00427B33">
      <w:pPr>
        <w:rPr>
          <w:sz w:val="18"/>
          <w:szCs w:val="18"/>
        </w:rPr>
      </w:pPr>
      <w:r w:rsidRPr="00B204B4">
        <w:rPr>
          <w:sz w:val="18"/>
          <w:szCs w:val="18"/>
        </w:rPr>
        <w:tab/>
        <w:t xml:space="preserve">- </w:t>
      </w:r>
      <w:r w:rsidR="00BF4A0F">
        <w:rPr>
          <w:sz w:val="18"/>
          <w:szCs w:val="18"/>
        </w:rPr>
        <w:t xml:space="preserve">Drugs, prostitutes, smuggling </w:t>
      </w:r>
      <w:r w:rsidR="00BF4A0F" w:rsidRPr="00BF4A0F">
        <w:rPr>
          <w:sz w:val="18"/>
          <w:szCs w:val="18"/>
        </w:rPr>
        <w:sym w:font="Wingdings" w:char="F0E0"/>
      </w:r>
      <w:r w:rsidRPr="00B204B4">
        <w:rPr>
          <w:sz w:val="18"/>
          <w:szCs w:val="18"/>
        </w:rPr>
        <w:t xml:space="preserve"> Illegal K's</w:t>
      </w:r>
    </w:p>
    <w:p w14:paraId="5E208F16" w14:textId="26D26B48" w:rsidR="00427B33" w:rsidRPr="00B204B4" w:rsidRDefault="00427B33" w:rsidP="00427B33">
      <w:pPr>
        <w:rPr>
          <w:sz w:val="18"/>
          <w:szCs w:val="18"/>
        </w:rPr>
      </w:pPr>
      <w:r w:rsidRPr="00B204B4">
        <w:rPr>
          <w:sz w:val="18"/>
          <w:szCs w:val="18"/>
        </w:rPr>
        <w:tab/>
        <w:t>- "If it plea</w:t>
      </w:r>
      <w:r w:rsidR="00BF4A0F">
        <w:rPr>
          <w:sz w:val="18"/>
          <w:szCs w:val="18"/>
        </w:rPr>
        <w:t xml:space="preserve">ses me", "to my satisfaction" </w:t>
      </w:r>
      <w:r w:rsidR="00BF4A0F" w:rsidRPr="00BF4A0F">
        <w:rPr>
          <w:sz w:val="18"/>
          <w:szCs w:val="18"/>
        </w:rPr>
        <w:sym w:font="Wingdings" w:char="F0E0"/>
      </w:r>
      <w:r w:rsidRPr="00B204B4">
        <w:rPr>
          <w:sz w:val="18"/>
          <w:szCs w:val="18"/>
        </w:rPr>
        <w:t xml:space="preserve"> good/bad faith rejection, illusory promise/consideration</w:t>
      </w:r>
    </w:p>
    <w:p w14:paraId="221E3A2D" w14:textId="6E2E8E01" w:rsidR="00427B33" w:rsidRPr="00B204B4" w:rsidRDefault="00BF4A0F" w:rsidP="00427B33">
      <w:pPr>
        <w:rPr>
          <w:sz w:val="18"/>
          <w:szCs w:val="18"/>
        </w:rPr>
      </w:pPr>
      <w:r>
        <w:rPr>
          <w:sz w:val="18"/>
          <w:szCs w:val="18"/>
        </w:rPr>
        <w:tab/>
        <w:t xml:space="preserve">- Can cancel at any time </w:t>
      </w:r>
      <w:r w:rsidRPr="00BF4A0F">
        <w:rPr>
          <w:sz w:val="18"/>
          <w:szCs w:val="18"/>
        </w:rPr>
        <w:sym w:font="Wingdings" w:char="F0E0"/>
      </w:r>
      <w:r w:rsidR="00427B33" w:rsidRPr="00B204B4">
        <w:rPr>
          <w:sz w:val="18"/>
          <w:szCs w:val="18"/>
        </w:rPr>
        <w:t xml:space="preserve"> Unilateral or bilateral? Illusory promises</w:t>
      </w:r>
    </w:p>
    <w:p w14:paraId="7CAA9B7F" w14:textId="5575931F" w:rsidR="00427B33" w:rsidRPr="00B204B4" w:rsidRDefault="00BF4A0F" w:rsidP="00427B33">
      <w:pPr>
        <w:rPr>
          <w:sz w:val="18"/>
          <w:szCs w:val="18"/>
        </w:rPr>
      </w:pPr>
      <w:r>
        <w:rPr>
          <w:sz w:val="18"/>
          <w:szCs w:val="18"/>
        </w:rPr>
        <w:tab/>
        <w:t xml:space="preserve">- Giving up/Refraining </w:t>
      </w:r>
      <w:r w:rsidRPr="00BF4A0F">
        <w:rPr>
          <w:sz w:val="18"/>
          <w:szCs w:val="18"/>
        </w:rPr>
        <w:sym w:font="Wingdings" w:char="F0E0"/>
      </w:r>
      <w:r w:rsidR="00427B33" w:rsidRPr="00B204B4">
        <w:rPr>
          <w:sz w:val="18"/>
          <w:szCs w:val="18"/>
        </w:rPr>
        <w:t xml:space="preserve"> forbearance/detriment of consideration</w:t>
      </w:r>
    </w:p>
    <w:p w14:paraId="381C5E75" w14:textId="0346C5DF" w:rsidR="00427B33" w:rsidRPr="00B204B4" w:rsidRDefault="00427B33" w:rsidP="00427B33">
      <w:pPr>
        <w:rPr>
          <w:sz w:val="18"/>
          <w:szCs w:val="18"/>
        </w:rPr>
      </w:pPr>
      <w:r w:rsidRPr="00B204B4">
        <w:rPr>
          <w:sz w:val="18"/>
          <w:szCs w:val="18"/>
        </w:rPr>
        <w:tab/>
        <w:t>- Price fixing, publi</w:t>
      </w:r>
      <w:r w:rsidR="00BF4A0F">
        <w:rPr>
          <w:sz w:val="18"/>
          <w:szCs w:val="18"/>
        </w:rPr>
        <w:t xml:space="preserve">c safety/values, moral issues </w:t>
      </w:r>
      <w:r w:rsidR="00BF4A0F" w:rsidRPr="00BF4A0F">
        <w:rPr>
          <w:sz w:val="18"/>
          <w:szCs w:val="18"/>
        </w:rPr>
        <w:sym w:font="Wingdings" w:char="F0E0"/>
      </w:r>
      <w:r w:rsidRPr="00B204B4">
        <w:rPr>
          <w:sz w:val="18"/>
          <w:szCs w:val="18"/>
        </w:rPr>
        <w:t xml:space="preserve"> public policy, judicial values to support non-enforcement</w:t>
      </w:r>
    </w:p>
    <w:p w14:paraId="33608A24" w14:textId="2231C1BD" w:rsidR="00427B33" w:rsidRPr="00B204B4" w:rsidRDefault="00BF4A0F" w:rsidP="00427B33">
      <w:pPr>
        <w:rPr>
          <w:sz w:val="18"/>
          <w:szCs w:val="18"/>
        </w:rPr>
      </w:pPr>
      <w:r>
        <w:rPr>
          <w:sz w:val="18"/>
          <w:szCs w:val="18"/>
        </w:rPr>
        <w:tab/>
        <w:t xml:space="preserve">- Pre-printed forms </w:t>
      </w:r>
      <w:r w:rsidRPr="00BF4A0F">
        <w:rPr>
          <w:sz w:val="18"/>
          <w:szCs w:val="18"/>
        </w:rPr>
        <w:sym w:font="Wingdings" w:char="F0E0"/>
      </w:r>
      <w:r w:rsidR="00427B33" w:rsidRPr="00B204B4">
        <w:rPr>
          <w:sz w:val="18"/>
          <w:szCs w:val="18"/>
        </w:rPr>
        <w:t xml:space="preserve"> BOF, material additional/diff. terms, UCC, Stop-gap</w:t>
      </w:r>
    </w:p>
    <w:p w14:paraId="19A0668A" w14:textId="77777777" w:rsidR="00427B33" w:rsidRPr="00B204B4" w:rsidRDefault="00427B33" w:rsidP="00427B33">
      <w:pPr>
        <w:rPr>
          <w:sz w:val="18"/>
          <w:szCs w:val="18"/>
        </w:rPr>
      </w:pPr>
    </w:p>
    <w:p w14:paraId="398A7F58" w14:textId="77777777" w:rsidR="00427B33" w:rsidRPr="00B204B4" w:rsidRDefault="00427B33" w:rsidP="00427B33">
      <w:pPr>
        <w:rPr>
          <w:sz w:val="18"/>
          <w:szCs w:val="18"/>
        </w:rPr>
      </w:pPr>
      <w:r w:rsidRPr="00B204B4">
        <w:rPr>
          <w:b/>
          <w:bCs/>
          <w:sz w:val="18"/>
          <w:szCs w:val="18"/>
        </w:rPr>
        <w:t>Exam Checklist for Mutual Assent</w:t>
      </w:r>
    </w:p>
    <w:p w14:paraId="11442A30" w14:textId="77777777" w:rsidR="00427B33" w:rsidRPr="00B204B4" w:rsidRDefault="00427B33" w:rsidP="00427B33">
      <w:pPr>
        <w:rPr>
          <w:sz w:val="18"/>
          <w:szCs w:val="18"/>
        </w:rPr>
      </w:pPr>
      <w:r w:rsidRPr="00B204B4">
        <w:rPr>
          <w:i/>
          <w:iCs/>
          <w:sz w:val="18"/>
          <w:szCs w:val="18"/>
        </w:rPr>
        <w:tab/>
      </w:r>
      <w:r w:rsidRPr="00B204B4">
        <w:rPr>
          <w:sz w:val="18"/>
          <w:szCs w:val="18"/>
        </w:rPr>
        <w:t>- Did parties manifest assent to be bound?</w:t>
      </w:r>
    </w:p>
    <w:p w14:paraId="7F133765" w14:textId="77777777" w:rsidR="00427B33" w:rsidRPr="00B204B4" w:rsidRDefault="00427B33" w:rsidP="00427B33">
      <w:pPr>
        <w:rPr>
          <w:sz w:val="18"/>
          <w:szCs w:val="18"/>
        </w:rPr>
      </w:pPr>
      <w:r w:rsidRPr="00B204B4">
        <w:rPr>
          <w:sz w:val="18"/>
          <w:szCs w:val="18"/>
        </w:rPr>
        <w:tab/>
        <w:t>- Did parties assent to the same set of terms?</w:t>
      </w:r>
    </w:p>
    <w:p w14:paraId="1F41143B" w14:textId="77777777" w:rsidR="00427B33" w:rsidRPr="00B204B4" w:rsidRDefault="00427B33" w:rsidP="00427B33">
      <w:pPr>
        <w:rPr>
          <w:sz w:val="18"/>
          <w:szCs w:val="18"/>
        </w:rPr>
      </w:pPr>
      <w:r w:rsidRPr="00B204B4">
        <w:rPr>
          <w:sz w:val="18"/>
          <w:szCs w:val="18"/>
        </w:rPr>
        <w:tab/>
      </w:r>
      <w:r w:rsidRPr="00B204B4">
        <w:rPr>
          <w:sz w:val="18"/>
          <w:szCs w:val="18"/>
        </w:rPr>
        <w:tab/>
        <w:t>- Are terms sufficiently complete &amp; clear?</w:t>
      </w:r>
    </w:p>
    <w:p w14:paraId="1EB1DCB3" w14:textId="77777777" w:rsidR="00427B33" w:rsidRPr="00B204B4" w:rsidRDefault="00427B33" w:rsidP="00427B33">
      <w:pPr>
        <w:rPr>
          <w:sz w:val="18"/>
          <w:szCs w:val="18"/>
        </w:rPr>
      </w:pPr>
      <w:r w:rsidRPr="00B204B4">
        <w:rPr>
          <w:sz w:val="18"/>
          <w:szCs w:val="18"/>
        </w:rPr>
        <w:tab/>
        <w:t>- Of other party said yes, would both reasonably understand there to be a K?</w:t>
      </w:r>
    </w:p>
    <w:p w14:paraId="286C7A86" w14:textId="77777777" w:rsidR="00427B33" w:rsidRPr="00B204B4" w:rsidRDefault="00427B33" w:rsidP="00427B33">
      <w:pPr>
        <w:rPr>
          <w:sz w:val="18"/>
          <w:szCs w:val="18"/>
        </w:rPr>
      </w:pPr>
    </w:p>
    <w:p w14:paraId="64A522B2" w14:textId="77777777" w:rsidR="00427B33" w:rsidRPr="00B204B4" w:rsidRDefault="00427B33" w:rsidP="00427B33">
      <w:pPr>
        <w:rPr>
          <w:sz w:val="18"/>
          <w:szCs w:val="18"/>
        </w:rPr>
      </w:pPr>
      <w:r w:rsidRPr="00B204B4">
        <w:rPr>
          <w:b/>
          <w:bCs/>
          <w:sz w:val="18"/>
          <w:szCs w:val="18"/>
        </w:rPr>
        <w:t>Exam Checklist for Consideration</w:t>
      </w:r>
    </w:p>
    <w:p w14:paraId="2E30F376" w14:textId="77777777" w:rsidR="00427B33" w:rsidRPr="00B204B4" w:rsidRDefault="00427B33" w:rsidP="00427B33">
      <w:pPr>
        <w:rPr>
          <w:sz w:val="18"/>
          <w:szCs w:val="18"/>
        </w:rPr>
      </w:pPr>
      <w:r w:rsidRPr="00B204B4">
        <w:rPr>
          <w:sz w:val="18"/>
          <w:szCs w:val="18"/>
        </w:rPr>
        <w:tab/>
        <w:t>1) Was the promise and the consideration traded in a process of BFX?</w:t>
      </w:r>
    </w:p>
    <w:p w14:paraId="26F8C5D1" w14:textId="77777777" w:rsidR="00427B33" w:rsidRPr="00B204B4" w:rsidRDefault="00427B33" w:rsidP="00427B33">
      <w:pPr>
        <w:rPr>
          <w:sz w:val="18"/>
          <w:szCs w:val="18"/>
        </w:rPr>
      </w:pPr>
      <w:r w:rsidRPr="00B204B4">
        <w:rPr>
          <w:sz w:val="18"/>
          <w:szCs w:val="18"/>
        </w:rPr>
        <w:tab/>
      </w:r>
      <w:r w:rsidRPr="00B204B4">
        <w:rPr>
          <w:sz w:val="18"/>
          <w:szCs w:val="18"/>
        </w:rPr>
        <w:tab/>
        <w:t>- The form of the transaction, not the motive of the promisor is critical</w:t>
      </w:r>
    </w:p>
    <w:p w14:paraId="30C9B57F" w14:textId="77777777" w:rsidR="00427B33" w:rsidRPr="00B204B4" w:rsidRDefault="00427B33" w:rsidP="00427B33">
      <w:pPr>
        <w:rPr>
          <w:sz w:val="18"/>
          <w:szCs w:val="18"/>
        </w:rPr>
      </w:pPr>
    </w:p>
    <w:p w14:paraId="4544A96B" w14:textId="77777777" w:rsidR="00427B33" w:rsidRPr="00B204B4" w:rsidRDefault="00427B33" w:rsidP="00427B33">
      <w:pPr>
        <w:rPr>
          <w:sz w:val="18"/>
          <w:szCs w:val="18"/>
        </w:rPr>
      </w:pPr>
      <w:r w:rsidRPr="00B204B4">
        <w:rPr>
          <w:b/>
          <w:bCs/>
          <w:sz w:val="18"/>
          <w:szCs w:val="18"/>
        </w:rPr>
        <w:t>Exam Checklist for PE</w:t>
      </w:r>
    </w:p>
    <w:p w14:paraId="7624575E" w14:textId="77777777" w:rsidR="00427B33" w:rsidRPr="00B204B4" w:rsidRDefault="00427B33" w:rsidP="00427B33">
      <w:pPr>
        <w:rPr>
          <w:sz w:val="18"/>
          <w:szCs w:val="18"/>
        </w:rPr>
      </w:pPr>
      <w:r w:rsidRPr="00B204B4">
        <w:rPr>
          <w:b/>
          <w:bCs/>
          <w:sz w:val="18"/>
          <w:szCs w:val="18"/>
        </w:rPr>
        <w:tab/>
      </w:r>
      <w:r w:rsidRPr="00B204B4">
        <w:rPr>
          <w:sz w:val="18"/>
          <w:szCs w:val="18"/>
        </w:rPr>
        <w:t>1) Is there a promise?</w:t>
      </w:r>
    </w:p>
    <w:p w14:paraId="6B38A7C2" w14:textId="77777777" w:rsidR="00427B33" w:rsidRPr="00B204B4" w:rsidRDefault="00427B33" w:rsidP="00427B33">
      <w:pPr>
        <w:rPr>
          <w:sz w:val="18"/>
          <w:szCs w:val="18"/>
        </w:rPr>
      </w:pPr>
      <w:r w:rsidRPr="00B204B4">
        <w:rPr>
          <w:sz w:val="18"/>
          <w:szCs w:val="18"/>
        </w:rPr>
        <w:tab/>
        <w:t>2) Is there consideration?</w:t>
      </w:r>
    </w:p>
    <w:p w14:paraId="7788ABFE" w14:textId="77777777" w:rsidR="00427B33" w:rsidRPr="00B204B4" w:rsidRDefault="00427B33" w:rsidP="00427B33">
      <w:pPr>
        <w:rPr>
          <w:sz w:val="18"/>
          <w:szCs w:val="18"/>
        </w:rPr>
      </w:pPr>
      <w:r w:rsidRPr="00B204B4">
        <w:rPr>
          <w:sz w:val="18"/>
          <w:szCs w:val="18"/>
        </w:rPr>
        <w:tab/>
        <w:t>3) If no, Does justice require that we enforce the promise?</w:t>
      </w:r>
    </w:p>
    <w:p w14:paraId="513B2C7A" w14:textId="77777777" w:rsidR="00427B33" w:rsidRPr="00B204B4" w:rsidRDefault="00427B33" w:rsidP="00427B33">
      <w:pPr>
        <w:rPr>
          <w:sz w:val="18"/>
          <w:szCs w:val="18"/>
        </w:rPr>
      </w:pPr>
      <w:r w:rsidRPr="00B204B4">
        <w:rPr>
          <w:sz w:val="18"/>
          <w:szCs w:val="18"/>
        </w:rPr>
        <w:tab/>
        <w:t>- Never say the Ct. will use PE</w:t>
      </w:r>
    </w:p>
    <w:p w14:paraId="6626323D" w14:textId="77777777" w:rsidR="00427B33" w:rsidRPr="00B204B4" w:rsidRDefault="00427B33" w:rsidP="00427B33">
      <w:pPr>
        <w:rPr>
          <w:sz w:val="18"/>
          <w:szCs w:val="18"/>
        </w:rPr>
      </w:pPr>
    </w:p>
    <w:p w14:paraId="626239E8" w14:textId="77777777" w:rsidR="00427B33" w:rsidRPr="00B204B4" w:rsidRDefault="00427B33" w:rsidP="00427B33">
      <w:pPr>
        <w:rPr>
          <w:sz w:val="18"/>
          <w:szCs w:val="18"/>
        </w:rPr>
      </w:pPr>
      <w:r w:rsidRPr="00B204B4">
        <w:rPr>
          <w:b/>
          <w:bCs/>
          <w:sz w:val="18"/>
          <w:szCs w:val="18"/>
        </w:rPr>
        <w:t>Exam Checklist for Breach</w:t>
      </w:r>
    </w:p>
    <w:p w14:paraId="6D545AC3" w14:textId="77777777" w:rsidR="00427B33" w:rsidRPr="00B204B4" w:rsidRDefault="00427B33" w:rsidP="00427B33">
      <w:pPr>
        <w:rPr>
          <w:sz w:val="18"/>
          <w:szCs w:val="18"/>
        </w:rPr>
      </w:pPr>
      <w:r w:rsidRPr="00B204B4">
        <w:rPr>
          <w:i/>
          <w:iCs/>
          <w:sz w:val="18"/>
          <w:szCs w:val="18"/>
        </w:rPr>
        <w:t>1st determine if there is a K</w:t>
      </w:r>
    </w:p>
    <w:p w14:paraId="582AD0BE" w14:textId="77777777" w:rsidR="00427B33" w:rsidRPr="00B204B4" w:rsidRDefault="00427B33" w:rsidP="00427B33">
      <w:pPr>
        <w:rPr>
          <w:sz w:val="18"/>
          <w:szCs w:val="18"/>
        </w:rPr>
      </w:pPr>
      <w:r w:rsidRPr="00B204B4">
        <w:rPr>
          <w:sz w:val="18"/>
          <w:szCs w:val="18"/>
        </w:rPr>
        <w:t>A) Is there a K (Skip if its says there was)</w:t>
      </w:r>
    </w:p>
    <w:p w14:paraId="7D96E40F" w14:textId="77777777" w:rsidR="00427B33" w:rsidRPr="00B204B4" w:rsidRDefault="00427B33" w:rsidP="00427B33">
      <w:pPr>
        <w:rPr>
          <w:sz w:val="18"/>
          <w:szCs w:val="18"/>
        </w:rPr>
      </w:pPr>
      <w:r w:rsidRPr="00B204B4">
        <w:rPr>
          <w:sz w:val="18"/>
          <w:szCs w:val="18"/>
        </w:rPr>
        <w:tab/>
        <w:t>1) Was there an offer?</w:t>
      </w:r>
    </w:p>
    <w:p w14:paraId="20B807E4" w14:textId="77777777" w:rsidR="00427B33" w:rsidRPr="00B204B4" w:rsidRDefault="00427B33" w:rsidP="00427B33">
      <w:pPr>
        <w:rPr>
          <w:sz w:val="18"/>
          <w:szCs w:val="18"/>
        </w:rPr>
      </w:pPr>
      <w:r w:rsidRPr="00B204B4">
        <w:rPr>
          <w:sz w:val="18"/>
          <w:szCs w:val="18"/>
        </w:rPr>
        <w:tab/>
      </w:r>
      <w:r w:rsidRPr="00B204B4">
        <w:rPr>
          <w:sz w:val="18"/>
          <w:szCs w:val="18"/>
        </w:rPr>
        <w:tab/>
        <w:t>- Does it meet the req's</w:t>
      </w:r>
    </w:p>
    <w:p w14:paraId="4F1373CB" w14:textId="57953000" w:rsidR="00427B33" w:rsidRPr="00B204B4" w:rsidRDefault="00427B33" w:rsidP="00427B33">
      <w:pPr>
        <w:rPr>
          <w:sz w:val="18"/>
          <w:szCs w:val="18"/>
        </w:rPr>
      </w:pPr>
      <w:r w:rsidRPr="00B204B4">
        <w:rPr>
          <w:sz w:val="18"/>
          <w:szCs w:val="18"/>
        </w:rPr>
        <w:tab/>
      </w:r>
      <w:r w:rsidRPr="00B204B4">
        <w:rPr>
          <w:sz w:val="18"/>
          <w:szCs w:val="18"/>
        </w:rPr>
        <w:tab/>
        <w:t>- Was there intent to be bound in</w:t>
      </w:r>
      <w:r w:rsidR="00215E76">
        <w:rPr>
          <w:sz w:val="18"/>
          <w:szCs w:val="18"/>
        </w:rPr>
        <w:t xml:space="preserve"> a legal sense? (Gift, Family </w:t>
      </w:r>
      <w:r w:rsidR="00215E76" w:rsidRPr="00215E76">
        <w:rPr>
          <w:sz w:val="18"/>
          <w:szCs w:val="18"/>
        </w:rPr>
        <w:sym w:font="Wingdings" w:char="F0E0"/>
      </w:r>
      <w:r w:rsidR="00215E76">
        <w:rPr>
          <w:sz w:val="18"/>
          <w:szCs w:val="18"/>
        </w:rPr>
        <w:t xml:space="preserve"> </w:t>
      </w:r>
      <w:r w:rsidRPr="00B204B4">
        <w:rPr>
          <w:sz w:val="18"/>
          <w:szCs w:val="18"/>
        </w:rPr>
        <w:t>No)</w:t>
      </w:r>
    </w:p>
    <w:p w14:paraId="384E14E7" w14:textId="77777777" w:rsidR="00427B33" w:rsidRPr="00B204B4" w:rsidRDefault="00427B33" w:rsidP="00427B33">
      <w:pPr>
        <w:rPr>
          <w:sz w:val="18"/>
          <w:szCs w:val="18"/>
        </w:rPr>
      </w:pPr>
      <w:r w:rsidRPr="00B204B4">
        <w:rPr>
          <w:sz w:val="18"/>
          <w:szCs w:val="18"/>
        </w:rPr>
        <w:tab/>
      </w:r>
      <w:r w:rsidRPr="00B204B4">
        <w:rPr>
          <w:sz w:val="18"/>
          <w:szCs w:val="18"/>
        </w:rPr>
        <w:tab/>
        <w:t>- revocable?</w:t>
      </w:r>
    </w:p>
    <w:p w14:paraId="2684B9D0" w14:textId="77777777" w:rsidR="00427B33" w:rsidRPr="00B204B4" w:rsidRDefault="00427B33" w:rsidP="00427B33">
      <w:pPr>
        <w:rPr>
          <w:sz w:val="18"/>
          <w:szCs w:val="18"/>
        </w:rPr>
      </w:pPr>
      <w:r w:rsidRPr="00B204B4">
        <w:rPr>
          <w:sz w:val="18"/>
          <w:szCs w:val="18"/>
        </w:rPr>
        <w:tab/>
      </w:r>
      <w:r w:rsidRPr="00B204B4">
        <w:rPr>
          <w:sz w:val="18"/>
          <w:szCs w:val="18"/>
        </w:rPr>
        <w:tab/>
        <w:t>- Definite Terms?</w:t>
      </w:r>
    </w:p>
    <w:p w14:paraId="4CD91683" w14:textId="77777777" w:rsidR="00427B33" w:rsidRPr="00B204B4" w:rsidRDefault="00427B33" w:rsidP="00427B33">
      <w:pPr>
        <w:rPr>
          <w:sz w:val="18"/>
          <w:szCs w:val="18"/>
        </w:rPr>
      </w:pPr>
      <w:r w:rsidRPr="00B204B4">
        <w:rPr>
          <w:sz w:val="18"/>
          <w:szCs w:val="18"/>
        </w:rPr>
        <w:tab/>
      </w:r>
      <w:r w:rsidRPr="00B204B4">
        <w:rPr>
          <w:sz w:val="18"/>
          <w:szCs w:val="18"/>
        </w:rPr>
        <w:tab/>
        <w:t>- Expressly Conditional?</w:t>
      </w:r>
    </w:p>
    <w:p w14:paraId="3F41710A" w14:textId="77777777" w:rsidR="00427B33" w:rsidRPr="00B204B4" w:rsidRDefault="00427B33" w:rsidP="00427B33">
      <w:pPr>
        <w:rPr>
          <w:sz w:val="18"/>
          <w:szCs w:val="18"/>
        </w:rPr>
      </w:pPr>
      <w:r w:rsidRPr="00B204B4">
        <w:rPr>
          <w:sz w:val="18"/>
          <w:szCs w:val="18"/>
        </w:rPr>
        <w:tab/>
        <w:t>2) Was there acceptance?</w:t>
      </w:r>
    </w:p>
    <w:p w14:paraId="4C9A511E" w14:textId="77777777" w:rsidR="00427B33" w:rsidRPr="00B204B4" w:rsidRDefault="00427B33" w:rsidP="00427B33">
      <w:pPr>
        <w:rPr>
          <w:sz w:val="18"/>
          <w:szCs w:val="18"/>
        </w:rPr>
      </w:pPr>
      <w:r w:rsidRPr="00B204B4">
        <w:rPr>
          <w:sz w:val="18"/>
          <w:szCs w:val="18"/>
        </w:rPr>
        <w:tab/>
      </w:r>
      <w:r w:rsidRPr="00B204B4">
        <w:rPr>
          <w:sz w:val="18"/>
          <w:szCs w:val="18"/>
        </w:rPr>
        <w:tab/>
        <w:t>- In the manner specified?</w:t>
      </w:r>
    </w:p>
    <w:p w14:paraId="5726C67C" w14:textId="77777777" w:rsidR="00427B33" w:rsidRPr="00B204B4" w:rsidRDefault="00427B33" w:rsidP="00427B33">
      <w:pPr>
        <w:rPr>
          <w:sz w:val="18"/>
          <w:szCs w:val="18"/>
        </w:rPr>
      </w:pPr>
      <w:r w:rsidRPr="00B204B4">
        <w:rPr>
          <w:sz w:val="18"/>
          <w:szCs w:val="18"/>
        </w:rPr>
        <w:tab/>
      </w:r>
      <w:r w:rsidRPr="00B204B4">
        <w:rPr>
          <w:sz w:val="18"/>
          <w:szCs w:val="18"/>
        </w:rPr>
        <w:tab/>
        <w:t>- Counter-offer?</w:t>
      </w:r>
    </w:p>
    <w:p w14:paraId="0599740B"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Request for favor or Alter material terms?</w:t>
      </w:r>
    </w:p>
    <w:p w14:paraId="6B057A2C"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Are they merchants?</w:t>
      </w:r>
    </w:p>
    <w:p w14:paraId="4C2CE252" w14:textId="77777777" w:rsidR="00427B33" w:rsidRPr="00B204B4" w:rsidRDefault="00427B33" w:rsidP="00427B33">
      <w:pPr>
        <w:rPr>
          <w:sz w:val="18"/>
          <w:szCs w:val="18"/>
        </w:rPr>
      </w:pPr>
      <w:r w:rsidRPr="00B204B4">
        <w:rPr>
          <w:sz w:val="18"/>
          <w:szCs w:val="18"/>
        </w:rPr>
        <w:tab/>
      </w:r>
      <w:r w:rsidRPr="00B204B4">
        <w:rPr>
          <w:sz w:val="18"/>
          <w:szCs w:val="18"/>
        </w:rPr>
        <w:tab/>
        <w:t>- Battle of the Forms?</w:t>
      </w:r>
    </w:p>
    <w:p w14:paraId="70F332D6" w14:textId="77777777" w:rsidR="00427B33" w:rsidRPr="00B204B4" w:rsidRDefault="00427B33" w:rsidP="00427B33">
      <w:pPr>
        <w:rPr>
          <w:sz w:val="18"/>
          <w:szCs w:val="18"/>
        </w:rPr>
      </w:pPr>
      <w:r w:rsidRPr="00B204B4">
        <w:rPr>
          <w:sz w:val="18"/>
          <w:szCs w:val="18"/>
        </w:rPr>
        <w:tab/>
      </w:r>
      <w:r w:rsidRPr="00B204B4">
        <w:rPr>
          <w:sz w:val="18"/>
          <w:szCs w:val="18"/>
        </w:rPr>
        <w:tab/>
        <w:t>- Silence as Acceptance?</w:t>
      </w:r>
    </w:p>
    <w:p w14:paraId="3CF22DC9" w14:textId="77777777" w:rsidR="00427B33" w:rsidRPr="00B204B4" w:rsidRDefault="00427B33" w:rsidP="00427B33">
      <w:pPr>
        <w:rPr>
          <w:sz w:val="18"/>
          <w:szCs w:val="18"/>
        </w:rPr>
      </w:pPr>
      <w:r w:rsidRPr="00B204B4">
        <w:rPr>
          <w:sz w:val="18"/>
          <w:szCs w:val="18"/>
        </w:rPr>
        <w:tab/>
        <w:t>3) Was there consideration?</w:t>
      </w:r>
    </w:p>
    <w:p w14:paraId="31D33D2E" w14:textId="77777777" w:rsidR="00427B33" w:rsidRPr="00B204B4" w:rsidRDefault="00427B33" w:rsidP="00427B33">
      <w:pPr>
        <w:rPr>
          <w:sz w:val="18"/>
          <w:szCs w:val="18"/>
        </w:rPr>
      </w:pPr>
      <w:r w:rsidRPr="00B204B4">
        <w:rPr>
          <w:sz w:val="18"/>
          <w:szCs w:val="18"/>
        </w:rPr>
        <w:tab/>
      </w:r>
      <w:r w:rsidRPr="00B204B4">
        <w:rPr>
          <w:sz w:val="18"/>
          <w:szCs w:val="18"/>
        </w:rPr>
        <w:tab/>
        <w:t>- Adequate?</w:t>
      </w:r>
    </w:p>
    <w:p w14:paraId="0FDEDA4A" w14:textId="77777777" w:rsidR="00427B33" w:rsidRPr="00B204B4" w:rsidRDefault="00427B33" w:rsidP="00427B33">
      <w:pPr>
        <w:rPr>
          <w:sz w:val="18"/>
          <w:szCs w:val="18"/>
        </w:rPr>
      </w:pPr>
      <w:r w:rsidRPr="00B204B4">
        <w:rPr>
          <w:sz w:val="18"/>
          <w:szCs w:val="18"/>
        </w:rPr>
        <w:tab/>
      </w:r>
      <w:r w:rsidRPr="00B204B4">
        <w:rPr>
          <w:sz w:val="18"/>
          <w:szCs w:val="18"/>
        </w:rPr>
        <w:tab/>
        <w:t>- Illusory?</w:t>
      </w:r>
    </w:p>
    <w:p w14:paraId="736914C8" w14:textId="77777777" w:rsidR="00427B33" w:rsidRDefault="00427B33" w:rsidP="00427B33">
      <w:pPr>
        <w:rPr>
          <w:sz w:val="18"/>
          <w:szCs w:val="18"/>
        </w:rPr>
      </w:pPr>
      <w:r w:rsidRPr="00B204B4">
        <w:rPr>
          <w:sz w:val="18"/>
          <w:szCs w:val="18"/>
        </w:rPr>
        <w:tab/>
      </w:r>
      <w:r w:rsidRPr="00B204B4">
        <w:rPr>
          <w:sz w:val="18"/>
          <w:szCs w:val="18"/>
        </w:rPr>
        <w:tab/>
        <w:t>- PE? (Never say they will absolutely use it!)</w:t>
      </w:r>
    </w:p>
    <w:p w14:paraId="115F675D" w14:textId="77777777" w:rsidR="00215E76" w:rsidRPr="00B204B4" w:rsidRDefault="00215E76" w:rsidP="00427B33">
      <w:pPr>
        <w:rPr>
          <w:sz w:val="18"/>
          <w:szCs w:val="18"/>
        </w:rPr>
      </w:pPr>
    </w:p>
    <w:p w14:paraId="214F3CF0" w14:textId="77777777" w:rsidR="00427B33" w:rsidRPr="00B204B4" w:rsidRDefault="00427B33" w:rsidP="00427B33">
      <w:pPr>
        <w:rPr>
          <w:sz w:val="18"/>
          <w:szCs w:val="18"/>
        </w:rPr>
      </w:pPr>
      <w:r w:rsidRPr="00B204B4">
        <w:rPr>
          <w:sz w:val="18"/>
          <w:szCs w:val="18"/>
        </w:rPr>
        <w:t>B) Is there a defense to the creation of the K?</w:t>
      </w:r>
    </w:p>
    <w:p w14:paraId="77E17576" w14:textId="77777777" w:rsidR="00427B33" w:rsidRPr="00B204B4" w:rsidRDefault="00427B33" w:rsidP="00427B33">
      <w:pPr>
        <w:rPr>
          <w:sz w:val="18"/>
          <w:szCs w:val="18"/>
        </w:rPr>
      </w:pPr>
      <w:r w:rsidRPr="00B204B4">
        <w:rPr>
          <w:sz w:val="18"/>
          <w:szCs w:val="18"/>
        </w:rPr>
        <w:tab/>
        <w:t>- UCC or Common-Law?</w:t>
      </w:r>
    </w:p>
    <w:p w14:paraId="1F642B80" w14:textId="77777777" w:rsidR="00427B33" w:rsidRPr="00B204B4" w:rsidRDefault="00427B33" w:rsidP="00427B33">
      <w:pPr>
        <w:rPr>
          <w:sz w:val="18"/>
          <w:szCs w:val="18"/>
        </w:rPr>
      </w:pPr>
      <w:r w:rsidRPr="00B204B4">
        <w:rPr>
          <w:sz w:val="18"/>
          <w:szCs w:val="18"/>
        </w:rPr>
        <w:tab/>
        <w:t>- Duress?</w:t>
      </w:r>
    </w:p>
    <w:p w14:paraId="60E59C3F" w14:textId="77777777" w:rsidR="00427B33" w:rsidRPr="00B204B4" w:rsidRDefault="00427B33" w:rsidP="00427B33">
      <w:pPr>
        <w:rPr>
          <w:sz w:val="18"/>
          <w:szCs w:val="18"/>
        </w:rPr>
      </w:pPr>
      <w:r w:rsidRPr="00B204B4">
        <w:rPr>
          <w:sz w:val="18"/>
          <w:szCs w:val="18"/>
        </w:rPr>
        <w:tab/>
        <w:t>- Coercion?</w:t>
      </w:r>
    </w:p>
    <w:p w14:paraId="63A8196A" w14:textId="77777777" w:rsidR="00427B33" w:rsidRDefault="00427B33" w:rsidP="00427B33">
      <w:pPr>
        <w:rPr>
          <w:sz w:val="18"/>
          <w:szCs w:val="18"/>
        </w:rPr>
      </w:pPr>
      <w:r w:rsidRPr="00B204B4">
        <w:rPr>
          <w:sz w:val="18"/>
          <w:szCs w:val="18"/>
        </w:rPr>
        <w:tab/>
        <w:t>- Infancy making it void/voidable?</w:t>
      </w:r>
    </w:p>
    <w:p w14:paraId="140D1BD3" w14:textId="77777777" w:rsidR="00215E76" w:rsidRPr="00B204B4" w:rsidRDefault="00215E76" w:rsidP="00427B33">
      <w:pPr>
        <w:rPr>
          <w:sz w:val="18"/>
          <w:szCs w:val="18"/>
        </w:rPr>
      </w:pPr>
    </w:p>
    <w:p w14:paraId="42E3F35D" w14:textId="77777777" w:rsidR="00427B33" w:rsidRPr="00B204B4" w:rsidRDefault="00427B33" w:rsidP="00427B33">
      <w:pPr>
        <w:rPr>
          <w:sz w:val="18"/>
          <w:szCs w:val="18"/>
        </w:rPr>
      </w:pPr>
      <w:r w:rsidRPr="00B204B4">
        <w:rPr>
          <w:sz w:val="18"/>
          <w:szCs w:val="18"/>
        </w:rPr>
        <w:t>C) Breach (No K=No breach)</w:t>
      </w:r>
    </w:p>
    <w:p w14:paraId="3DFC1A4A" w14:textId="77777777" w:rsidR="00427B33" w:rsidRPr="00B204B4" w:rsidRDefault="00427B33" w:rsidP="00427B33">
      <w:pPr>
        <w:rPr>
          <w:sz w:val="18"/>
          <w:szCs w:val="18"/>
        </w:rPr>
      </w:pPr>
      <w:r w:rsidRPr="00B204B4">
        <w:rPr>
          <w:sz w:val="18"/>
          <w:szCs w:val="18"/>
        </w:rPr>
        <w:tab/>
        <w:t>1)Was there actually a breach?</w:t>
      </w:r>
    </w:p>
    <w:p w14:paraId="0B896B1E" w14:textId="77777777" w:rsidR="00427B33" w:rsidRPr="00B204B4" w:rsidRDefault="00427B33" w:rsidP="00427B33">
      <w:pPr>
        <w:rPr>
          <w:sz w:val="18"/>
          <w:szCs w:val="18"/>
        </w:rPr>
      </w:pPr>
      <w:r w:rsidRPr="00B204B4">
        <w:rPr>
          <w:sz w:val="18"/>
          <w:szCs w:val="18"/>
        </w:rPr>
        <w:tab/>
      </w:r>
      <w:r w:rsidRPr="00B204B4">
        <w:rPr>
          <w:sz w:val="18"/>
          <w:szCs w:val="18"/>
        </w:rPr>
        <w:tab/>
        <w:t>- Accommodation?</w:t>
      </w:r>
    </w:p>
    <w:p w14:paraId="31DF1665" w14:textId="77777777" w:rsidR="00427B33" w:rsidRPr="00B204B4" w:rsidRDefault="00427B33" w:rsidP="00427B33">
      <w:pPr>
        <w:rPr>
          <w:sz w:val="18"/>
          <w:szCs w:val="18"/>
        </w:rPr>
      </w:pPr>
      <w:r w:rsidRPr="00B204B4">
        <w:rPr>
          <w:sz w:val="18"/>
          <w:szCs w:val="18"/>
        </w:rPr>
        <w:tab/>
      </w:r>
      <w:r w:rsidRPr="00B204B4">
        <w:rPr>
          <w:sz w:val="18"/>
          <w:szCs w:val="18"/>
        </w:rPr>
        <w:tab/>
        <w:t>- Revocation?</w:t>
      </w:r>
    </w:p>
    <w:p w14:paraId="566AF8E2" w14:textId="77777777" w:rsidR="00427B33" w:rsidRPr="00B204B4" w:rsidRDefault="00427B33" w:rsidP="00427B33">
      <w:pPr>
        <w:rPr>
          <w:sz w:val="18"/>
          <w:szCs w:val="18"/>
        </w:rPr>
      </w:pPr>
      <w:r w:rsidRPr="00B204B4">
        <w:rPr>
          <w:sz w:val="18"/>
          <w:szCs w:val="18"/>
        </w:rPr>
        <w:tab/>
        <w:t>2)Is there a defense to the breach?</w:t>
      </w:r>
    </w:p>
    <w:p w14:paraId="60DAC7EC" w14:textId="77777777" w:rsidR="00427B33" w:rsidRPr="00B204B4" w:rsidRDefault="00427B33" w:rsidP="00427B33">
      <w:pPr>
        <w:rPr>
          <w:sz w:val="18"/>
          <w:szCs w:val="18"/>
        </w:rPr>
      </w:pPr>
      <w:r w:rsidRPr="00B204B4">
        <w:rPr>
          <w:sz w:val="18"/>
          <w:szCs w:val="18"/>
        </w:rPr>
        <w:tab/>
      </w:r>
      <w:r w:rsidRPr="00B204B4">
        <w:rPr>
          <w:sz w:val="18"/>
          <w:szCs w:val="18"/>
        </w:rPr>
        <w:tab/>
        <w:t>- Illegality?</w:t>
      </w:r>
    </w:p>
    <w:p w14:paraId="44349010" w14:textId="77777777" w:rsidR="00427B33" w:rsidRDefault="00427B33" w:rsidP="00427B33">
      <w:pPr>
        <w:rPr>
          <w:sz w:val="18"/>
          <w:szCs w:val="18"/>
        </w:rPr>
      </w:pPr>
      <w:r w:rsidRPr="00B204B4">
        <w:rPr>
          <w:sz w:val="18"/>
          <w:szCs w:val="18"/>
        </w:rPr>
        <w:tab/>
      </w:r>
      <w:r w:rsidRPr="00B204B4">
        <w:rPr>
          <w:sz w:val="18"/>
          <w:szCs w:val="18"/>
        </w:rPr>
        <w:tab/>
        <w:t>- Mutual Mistake?</w:t>
      </w:r>
    </w:p>
    <w:p w14:paraId="55F13A9A" w14:textId="77777777" w:rsidR="00215E76" w:rsidRPr="00B204B4" w:rsidRDefault="00215E76" w:rsidP="00427B33">
      <w:pPr>
        <w:rPr>
          <w:sz w:val="18"/>
          <w:szCs w:val="18"/>
        </w:rPr>
      </w:pPr>
    </w:p>
    <w:p w14:paraId="2F877BCC" w14:textId="77777777" w:rsidR="00427B33" w:rsidRPr="00B204B4" w:rsidRDefault="00427B33" w:rsidP="00427B33">
      <w:pPr>
        <w:rPr>
          <w:sz w:val="18"/>
          <w:szCs w:val="18"/>
        </w:rPr>
      </w:pPr>
      <w:r w:rsidRPr="00B204B4">
        <w:rPr>
          <w:sz w:val="18"/>
          <w:szCs w:val="18"/>
        </w:rPr>
        <w:t>D) Determine whether UCC or Common-Law prevails!</w:t>
      </w:r>
    </w:p>
    <w:p w14:paraId="7BA50D9C" w14:textId="77777777" w:rsidR="00427B33" w:rsidRPr="00B204B4" w:rsidRDefault="00427B33" w:rsidP="00427B33">
      <w:pPr>
        <w:rPr>
          <w:sz w:val="18"/>
          <w:szCs w:val="18"/>
        </w:rPr>
      </w:pPr>
    </w:p>
    <w:p w14:paraId="060804F9" w14:textId="77777777" w:rsidR="00427B33" w:rsidRPr="00B204B4" w:rsidRDefault="00427B33" w:rsidP="00427B33">
      <w:pPr>
        <w:rPr>
          <w:sz w:val="18"/>
          <w:szCs w:val="18"/>
        </w:rPr>
      </w:pPr>
      <w:r w:rsidRPr="00B204B4">
        <w:rPr>
          <w:b/>
          <w:bCs/>
          <w:sz w:val="18"/>
          <w:szCs w:val="18"/>
        </w:rPr>
        <w:t>Exam Checklist for Illusory Promise</w:t>
      </w:r>
    </w:p>
    <w:p w14:paraId="7CB37C20" w14:textId="77777777" w:rsidR="00427B33" w:rsidRPr="00B204B4" w:rsidRDefault="00427B33" w:rsidP="00427B33">
      <w:pPr>
        <w:rPr>
          <w:sz w:val="18"/>
          <w:szCs w:val="18"/>
        </w:rPr>
      </w:pPr>
      <w:r w:rsidRPr="00B204B4">
        <w:rPr>
          <w:i/>
          <w:iCs/>
          <w:sz w:val="18"/>
          <w:szCs w:val="18"/>
        </w:rPr>
        <w:tab/>
      </w:r>
      <w:r w:rsidRPr="00B204B4">
        <w:rPr>
          <w:sz w:val="18"/>
          <w:szCs w:val="18"/>
        </w:rPr>
        <w:t>- Is there a good reason for Ct. to find that promise is more than it seems?</w:t>
      </w:r>
    </w:p>
    <w:p w14:paraId="0CADD642" w14:textId="77777777" w:rsidR="00427B33" w:rsidRPr="00B204B4" w:rsidRDefault="00427B33" w:rsidP="00427B33">
      <w:pPr>
        <w:rPr>
          <w:sz w:val="18"/>
          <w:szCs w:val="18"/>
        </w:rPr>
      </w:pPr>
      <w:r w:rsidRPr="00B204B4">
        <w:rPr>
          <w:sz w:val="18"/>
          <w:szCs w:val="18"/>
        </w:rPr>
        <w:tab/>
      </w:r>
      <w:r w:rsidRPr="00B204B4">
        <w:rPr>
          <w:sz w:val="18"/>
          <w:szCs w:val="18"/>
        </w:rPr>
        <w:tab/>
        <w:t>- Implied duty of "best effort"</w:t>
      </w:r>
    </w:p>
    <w:p w14:paraId="0401548F" w14:textId="77777777" w:rsidR="00427B33" w:rsidRPr="00B204B4" w:rsidRDefault="00427B33" w:rsidP="00427B33">
      <w:pPr>
        <w:jc w:val="center"/>
        <w:rPr>
          <w:sz w:val="18"/>
          <w:szCs w:val="18"/>
        </w:rPr>
      </w:pPr>
    </w:p>
    <w:p w14:paraId="4215965D" w14:textId="77777777" w:rsidR="00427B33" w:rsidRPr="00B204B4" w:rsidRDefault="00427B33" w:rsidP="00427B33">
      <w:pPr>
        <w:rPr>
          <w:sz w:val="18"/>
          <w:szCs w:val="18"/>
        </w:rPr>
      </w:pPr>
      <w:r w:rsidRPr="00B204B4">
        <w:rPr>
          <w:b/>
          <w:bCs/>
          <w:sz w:val="18"/>
          <w:szCs w:val="18"/>
        </w:rPr>
        <w:t>Exam Checklist for BOF</w:t>
      </w:r>
      <w:r w:rsidRPr="00B204B4">
        <w:rPr>
          <w:sz w:val="18"/>
          <w:szCs w:val="18"/>
        </w:rPr>
        <w:t xml:space="preserve"> (stop at any point if it doesn't fit)</w:t>
      </w:r>
    </w:p>
    <w:p w14:paraId="51365243" w14:textId="77777777" w:rsidR="00427B33" w:rsidRPr="00B204B4" w:rsidRDefault="00427B33" w:rsidP="00427B33">
      <w:pPr>
        <w:rPr>
          <w:sz w:val="18"/>
          <w:szCs w:val="18"/>
        </w:rPr>
      </w:pPr>
      <w:r w:rsidRPr="00B204B4">
        <w:rPr>
          <w:i/>
          <w:iCs/>
          <w:sz w:val="18"/>
          <w:szCs w:val="18"/>
        </w:rPr>
        <w:tab/>
      </w:r>
      <w:r w:rsidRPr="00B204B4">
        <w:rPr>
          <w:sz w:val="18"/>
          <w:szCs w:val="18"/>
        </w:rPr>
        <w:t>1) Are there new terms?</w:t>
      </w:r>
    </w:p>
    <w:p w14:paraId="2BFEC46F" w14:textId="77777777" w:rsidR="00427B33" w:rsidRPr="00B204B4" w:rsidRDefault="00427B33" w:rsidP="00427B33">
      <w:pPr>
        <w:rPr>
          <w:sz w:val="18"/>
          <w:szCs w:val="18"/>
        </w:rPr>
      </w:pPr>
      <w:r w:rsidRPr="00B204B4">
        <w:rPr>
          <w:sz w:val="18"/>
          <w:szCs w:val="18"/>
        </w:rPr>
        <w:tab/>
        <w:t>2) Sale of Goods?</w:t>
      </w:r>
    </w:p>
    <w:p w14:paraId="67C2A5F9" w14:textId="77777777" w:rsidR="00427B33" w:rsidRPr="00B204B4" w:rsidRDefault="00427B33" w:rsidP="00427B33">
      <w:pPr>
        <w:rPr>
          <w:sz w:val="18"/>
          <w:szCs w:val="18"/>
        </w:rPr>
      </w:pPr>
      <w:r w:rsidRPr="00B204B4">
        <w:rPr>
          <w:sz w:val="18"/>
          <w:szCs w:val="18"/>
        </w:rPr>
        <w:tab/>
        <w:t>3) UCC or CommonLaw? (See Rule of New Terms below)</w:t>
      </w:r>
    </w:p>
    <w:p w14:paraId="31661E85" w14:textId="77777777" w:rsidR="00427B33" w:rsidRPr="00B204B4" w:rsidRDefault="00427B33" w:rsidP="00427B33">
      <w:pPr>
        <w:rPr>
          <w:sz w:val="18"/>
          <w:szCs w:val="18"/>
        </w:rPr>
      </w:pPr>
      <w:r w:rsidRPr="00B204B4">
        <w:rPr>
          <w:sz w:val="18"/>
          <w:szCs w:val="18"/>
        </w:rPr>
        <w:tab/>
        <w:t>4) Are both parties merchants?</w:t>
      </w:r>
    </w:p>
    <w:p w14:paraId="35AD9EB9" w14:textId="77777777" w:rsidR="00427B33" w:rsidRPr="00B204B4" w:rsidRDefault="00427B33" w:rsidP="00427B33">
      <w:pPr>
        <w:rPr>
          <w:sz w:val="18"/>
          <w:szCs w:val="18"/>
        </w:rPr>
      </w:pPr>
      <w:r w:rsidRPr="00B204B4">
        <w:rPr>
          <w:sz w:val="18"/>
          <w:szCs w:val="18"/>
        </w:rPr>
        <w:tab/>
      </w:r>
      <w:r w:rsidRPr="00B204B4">
        <w:rPr>
          <w:sz w:val="18"/>
          <w:szCs w:val="18"/>
        </w:rPr>
        <w:tab/>
        <w:t>1) Was it expressly conditional? (Was it clear they wouldn't continue unless new terms incorporated?)</w:t>
      </w:r>
    </w:p>
    <w:p w14:paraId="60AEE0D8" w14:textId="77777777" w:rsidR="00427B33" w:rsidRPr="00B204B4" w:rsidRDefault="00427B33" w:rsidP="00427B33">
      <w:pPr>
        <w:rPr>
          <w:sz w:val="18"/>
          <w:szCs w:val="18"/>
        </w:rPr>
      </w:pPr>
      <w:r w:rsidRPr="00B204B4">
        <w:rPr>
          <w:sz w:val="18"/>
          <w:szCs w:val="18"/>
        </w:rPr>
        <w:tab/>
      </w:r>
      <w:r w:rsidRPr="00B204B4">
        <w:rPr>
          <w:sz w:val="18"/>
          <w:szCs w:val="18"/>
        </w:rPr>
        <w:tab/>
        <w:t>2) If No, did they accept? </w:t>
      </w:r>
    </w:p>
    <w:p w14:paraId="2FF49CCE"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Not a material change: Silence as acceptance OK</w:t>
      </w:r>
    </w:p>
    <w:p w14:paraId="5630589C"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Material change: Burden to prove that silence is acceptance</w:t>
      </w:r>
    </w:p>
    <w:p w14:paraId="17C44758"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Show through prior dealings </w:t>
      </w:r>
    </w:p>
    <w:p w14:paraId="5FF1B94F" w14:textId="68C2AB18" w:rsidR="00427B33" w:rsidRPr="00B204B4" w:rsidRDefault="00215E76" w:rsidP="00427B33">
      <w:pPr>
        <w:rPr>
          <w:sz w:val="18"/>
          <w:szCs w:val="18"/>
        </w:rPr>
      </w:pPr>
      <w:r>
        <w:rPr>
          <w:sz w:val="18"/>
          <w:szCs w:val="18"/>
        </w:rPr>
        <w:tab/>
      </w:r>
      <w:r>
        <w:rPr>
          <w:sz w:val="18"/>
          <w:szCs w:val="18"/>
        </w:rPr>
        <w:tab/>
      </w:r>
      <w:r>
        <w:rPr>
          <w:sz w:val="18"/>
          <w:szCs w:val="18"/>
        </w:rPr>
        <w:tab/>
      </w:r>
      <w:r>
        <w:rPr>
          <w:sz w:val="18"/>
          <w:szCs w:val="18"/>
        </w:rPr>
        <w:tab/>
        <w:t xml:space="preserve">- Burden to pro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EX: Always accept by silence</w:t>
      </w:r>
    </w:p>
    <w:p w14:paraId="575EEA55" w14:textId="77777777" w:rsidR="00427B33" w:rsidRPr="00B204B4" w:rsidRDefault="00427B33" w:rsidP="00427B33">
      <w:pPr>
        <w:rPr>
          <w:sz w:val="18"/>
          <w:szCs w:val="18"/>
        </w:rPr>
      </w:pPr>
      <w:r w:rsidRPr="00B204B4">
        <w:rPr>
          <w:sz w:val="18"/>
          <w:szCs w:val="18"/>
        </w:rPr>
        <w:tab/>
        <w:t>4) Do the new terms become part of the agreement? </w:t>
      </w:r>
    </w:p>
    <w:p w14:paraId="6F50A886" w14:textId="77777777" w:rsidR="00427B33" w:rsidRPr="00B204B4" w:rsidRDefault="00427B33" w:rsidP="00427B33">
      <w:pPr>
        <w:rPr>
          <w:sz w:val="18"/>
          <w:szCs w:val="18"/>
        </w:rPr>
      </w:pPr>
      <w:r w:rsidRPr="00B204B4">
        <w:rPr>
          <w:sz w:val="18"/>
          <w:szCs w:val="18"/>
        </w:rPr>
        <w:tab/>
      </w:r>
      <w:r w:rsidRPr="00B204B4">
        <w:rPr>
          <w:sz w:val="18"/>
          <w:szCs w:val="18"/>
        </w:rPr>
        <w:tab/>
        <w:t>- Automatically becomes a part of the K unless: </w:t>
      </w:r>
    </w:p>
    <w:p w14:paraId="045E213B"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xml:space="preserve">- Materially alters </w:t>
      </w:r>
      <w:r w:rsidRPr="00B204B4">
        <w:rPr>
          <w:b/>
          <w:bCs/>
          <w:sz w:val="18"/>
          <w:szCs w:val="18"/>
        </w:rPr>
        <w:t>or</w:t>
      </w:r>
      <w:r w:rsidRPr="00B204B4">
        <w:rPr>
          <w:sz w:val="18"/>
          <w:szCs w:val="18"/>
        </w:rPr>
        <w:t> </w:t>
      </w:r>
    </w:p>
    <w:p w14:paraId="2A2D9459"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Offeror objects w/in reasonable time.</w:t>
      </w:r>
    </w:p>
    <w:p w14:paraId="31A0F1D9" w14:textId="77777777" w:rsidR="00427B33" w:rsidRPr="00B204B4" w:rsidRDefault="00427B33" w:rsidP="00427B33">
      <w:pPr>
        <w:rPr>
          <w:sz w:val="18"/>
          <w:szCs w:val="18"/>
        </w:rPr>
      </w:pPr>
    </w:p>
    <w:p w14:paraId="066AF1AB" w14:textId="77777777" w:rsidR="00427B33" w:rsidRPr="00B204B4" w:rsidRDefault="00427B33" w:rsidP="00427B33">
      <w:pPr>
        <w:rPr>
          <w:sz w:val="18"/>
          <w:szCs w:val="18"/>
        </w:rPr>
      </w:pPr>
      <w:r w:rsidRPr="00B204B4">
        <w:rPr>
          <w:b/>
          <w:bCs/>
          <w:sz w:val="18"/>
          <w:szCs w:val="18"/>
        </w:rPr>
        <w:t>Exam Checklist for SOF</w:t>
      </w:r>
    </w:p>
    <w:p w14:paraId="4FC5ECCF" w14:textId="77777777" w:rsidR="00427B33" w:rsidRPr="00B204B4" w:rsidRDefault="00427B33" w:rsidP="00427B33">
      <w:pPr>
        <w:rPr>
          <w:sz w:val="18"/>
          <w:szCs w:val="18"/>
        </w:rPr>
      </w:pPr>
      <w:r w:rsidRPr="00B204B4">
        <w:rPr>
          <w:i/>
          <w:iCs/>
          <w:sz w:val="18"/>
          <w:szCs w:val="18"/>
        </w:rPr>
        <w:tab/>
      </w:r>
      <w:r w:rsidRPr="00B204B4">
        <w:rPr>
          <w:sz w:val="18"/>
          <w:szCs w:val="18"/>
        </w:rPr>
        <w:t>1) Is the transaction in an applicable category?</w:t>
      </w:r>
    </w:p>
    <w:p w14:paraId="771AAA2C" w14:textId="77777777" w:rsidR="00427B33" w:rsidRPr="00B204B4" w:rsidRDefault="00427B33" w:rsidP="00427B33">
      <w:pPr>
        <w:rPr>
          <w:sz w:val="18"/>
          <w:szCs w:val="18"/>
        </w:rPr>
      </w:pPr>
      <w:r w:rsidRPr="00B204B4">
        <w:rPr>
          <w:sz w:val="18"/>
          <w:szCs w:val="18"/>
        </w:rPr>
        <w:tab/>
      </w:r>
      <w:r w:rsidRPr="00B204B4">
        <w:rPr>
          <w:sz w:val="18"/>
          <w:szCs w:val="18"/>
        </w:rPr>
        <w:tab/>
        <w:t>- Sale of goods over $500?</w:t>
      </w:r>
    </w:p>
    <w:p w14:paraId="54FF462E" w14:textId="77777777" w:rsidR="00427B33" w:rsidRPr="00B204B4" w:rsidRDefault="00427B33" w:rsidP="00427B33">
      <w:pPr>
        <w:rPr>
          <w:sz w:val="18"/>
          <w:szCs w:val="18"/>
        </w:rPr>
      </w:pPr>
      <w:r w:rsidRPr="00B204B4">
        <w:rPr>
          <w:sz w:val="18"/>
          <w:szCs w:val="18"/>
        </w:rPr>
        <w:tab/>
        <w:t>2) Part or full performance?</w:t>
      </w:r>
    </w:p>
    <w:p w14:paraId="603437A3" w14:textId="77777777" w:rsidR="00427B33" w:rsidRPr="00B204B4" w:rsidRDefault="00427B33" w:rsidP="00427B33">
      <w:pPr>
        <w:rPr>
          <w:sz w:val="18"/>
          <w:szCs w:val="18"/>
        </w:rPr>
      </w:pPr>
      <w:r w:rsidRPr="00B204B4">
        <w:rPr>
          <w:i/>
          <w:iCs/>
          <w:sz w:val="18"/>
          <w:szCs w:val="18"/>
        </w:rPr>
        <w:tab/>
      </w:r>
      <w:r w:rsidRPr="00B204B4">
        <w:rPr>
          <w:i/>
          <w:iCs/>
          <w:sz w:val="18"/>
          <w:szCs w:val="18"/>
        </w:rPr>
        <w:tab/>
        <w:t xml:space="preserve">Test: </w:t>
      </w:r>
      <w:r w:rsidRPr="00B204B4">
        <w:rPr>
          <w:sz w:val="18"/>
          <w:szCs w:val="18"/>
        </w:rPr>
        <w:t>Did</w:t>
      </w:r>
      <w:r w:rsidRPr="00B204B4">
        <w:rPr>
          <w:i/>
          <w:iCs/>
          <w:sz w:val="18"/>
          <w:szCs w:val="18"/>
        </w:rPr>
        <w:t xml:space="preserve"> </w:t>
      </w:r>
      <w:r w:rsidRPr="00B204B4">
        <w:rPr>
          <w:sz w:val="18"/>
          <w:szCs w:val="18"/>
        </w:rPr>
        <w:t>D take or permit an act that was:</w:t>
      </w:r>
    </w:p>
    <w:p w14:paraId="4E475BC1"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xml:space="preserve">1) Part Performance </w:t>
      </w:r>
      <w:r w:rsidRPr="00B204B4">
        <w:rPr>
          <w:b/>
          <w:bCs/>
          <w:sz w:val="18"/>
          <w:szCs w:val="18"/>
        </w:rPr>
        <w:t>or</w:t>
      </w:r>
    </w:p>
    <w:p w14:paraId="2297D867"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2) Unequivocal referable to the alleged K</w:t>
      </w:r>
    </w:p>
    <w:p w14:paraId="3655A05D" w14:textId="77777777" w:rsidR="00427B33" w:rsidRPr="00B204B4" w:rsidRDefault="00427B33" w:rsidP="00427B33">
      <w:pPr>
        <w:rPr>
          <w:sz w:val="18"/>
          <w:szCs w:val="18"/>
        </w:rPr>
      </w:pPr>
      <w:r w:rsidRPr="00B204B4">
        <w:rPr>
          <w:i/>
          <w:iCs/>
          <w:sz w:val="18"/>
          <w:szCs w:val="18"/>
        </w:rPr>
        <w:tab/>
      </w:r>
      <w:r w:rsidRPr="00B204B4">
        <w:rPr>
          <w:i/>
          <w:iCs/>
          <w:sz w:val="18"/>
          <w:szCs w:val="18"/>
        </w:rPr>
        <w:tab/>
        <w:t xml:space="preserve">Test for Part Performance of Real Estate: </w:t>
      </w:r>
      <w:r w:rsidRPr="00B204B4">
        <w:rPr>
          <w:sz w:val="18"/>
          <w:szCs w:val="18"/>
        </w:rPr>
        <w:t>Was there...</w:t>
      </w:r>
    </w:p>
    <w:p w14:paraId="0DF5EB6D"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i/>
          <w:iCs/>
          <w:sz w:val="18"/>
          <w:szCs w:val="18"/>
        </w:rPr>
        <w:tab/>
      </w:r>
      <w:r w:rsidRPr="00B204B4">
        <w:rPr>
          <w:sz w:val="18"/>
          <w:szCs w:val="18"/>
        </w:rPr>
        <w:t xml:space="preserve">1) Consideration ($ or services) </w:t>
      </w:r>
      <w:r w:rsidRPr="00B204B4">
        <w:rPr>
          <w:b/>
          <w:bCs/>
          <w:sz w:val="18"/>
          <w:szCs w:val="18"/>
        </w:rPr>
        <w:t>or</w:t>
      </w:r>
    </w:p>
    <w:p w14:paraId="2E556DB2"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xml:space="preserve">2) Possession </w:t>
      </w:r>
      <w:r w:rsidRPr="00B204B4">
        <w:rPr>
          <w:b/>
          <w:bCs/>
          <w:sz w:val="18"/>
          <w:szCs w:val="18"/>
        </w:rPr>
        <w:t>or</w:t>
      </w:r>
    </w:p>
    <w:p w14:paraId="1E5E08E1"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3) Improvements</w:t>
      </w:r>
    </w:p>
    <w:p w14:paraId="18875098" w14:textId="77777777" w:rsidR="00427B33" w:rsidRPr="00B204B4" w:rsidRDefault="00427B33" w:rsidP="00427B33">
      <w:pPr>
        <w:rPr>
          <w:sz w:val="18"/>
          <w:szCs w:val="18"/>
        </w:rPr>
      </w:pPr>
      <w:r w:rsidRPr="00B204B4">
        <w:rPr>
          <w:sz w:val="18"/>
          <w:szCs w:val="18"/>
        </w:rPr>
        <w:tab/>
        <w:t>3) Is it unequivocally referable to the K? (If yes, you can't defend w/ SoF, but you can claim there was never a K)</w:t>
      </w:r>
    </w:p>
    <w:p w14:paraId="1A2B9B2E" w14:textId="77777777" w:rsidR="00427B33" w:rsidRPr="00B204B4" w:rsidRDefault="00427B33" w:rsidP="00427B33">
      <w:pPr>
        <w:rPr>
          <w:sz w:val="18"/>
          <w:szCs w:val="18"/>
        </w:rPr>
      </w:pPr>
      <w:r w:rsidRPr="00B204B4">
        <w:rPr>
          <w:sz w:val="18"/>
          <w:szCs w:val="18"/>
        </w:rPr>
        <w:tab/>
      </w:r>
      <w:r w:rsidRPr="00B204B4">
        <w:rPr>
          <w:sz w:val="18"/>
          <w:szCs w:val="18"/>
        </w:rPr>
        <w:tab/>
        <w:t>- If you have delivered the goods, and the other party accepted</w:t>
      </w:r>
    </w:p>
    <w:p w14:paraId="15ED03E3" w14:textId="77777777" w:rsidR="00427B33" w:rsidRPr="00B204B4" w:rsidRDefault="00427B33" w:rsidP="00427B33">
      <w:pPr>
        <w:rPr>
          <w:sz w:val="18"/>
          <w:szCs w:val="18"/>
        </w:rPr>
      </w:pPr>
      <w:r w:rsidRPr="00B204B4">
        <w:rPr>
          <w:sz w:val="18"/>
          <w:szCs w:val="18"/>
        </w:rPr>
        <w:tab/>
      </w:r>
      <w:r w:rsidRPr="00B204B4">
        <w:rPr>
          <w:sz w:val="18"/>
          <w:szCs w:val="18"/>
        </w:rPr>
        <w:tab/>
        <w:t>- If you've made improvements</w:t>
      </w:r>
    </w:p>
    <w:p w14:paraId="40BADC94" w14:textId="77777777" w:rsidR="00427B33" w:rsidRPr="00B204B4" w:rsidRDefault="00427B33" w:rsidP="00427B33">
      <w:pPr>
        <w:rPr>
          <w:sz w:val="18"/>
          <w:szCs w:val="18"/>
        </w:rPr>
      </w:pPr>
      <w:r w:rsidRPr="00B204B4">
        <w:rPr>
          <w:sz w:val="18"/>
          <w:szCs w:val="18"/>
        </w:rPr>
        <w:tab/>
      </w:r>
      <w:r w:rsidRPr="00B204B4">
        <w:rPr>
          <w:sz w:val="18"/>
          <w:szCs w:val="18"/>
        </w:rPr>
        <w:tab/>
        <w:t>- If you have payment</w:t>
      </w:r>
    </w:p>
    <w:p w14:paraId="5BACEDAF" w14:textId="77777777" w:rsidR="00427B33" w:rsidRPr="00B204B4" w:rsidRDefault="00427B33" w:rsidP="00427B33">
      <w:pPr>
        <w:rPr>
          <w:sz w:val="18"/>
          <w:szCs w:val="18"/>
        </w:rPr>
      </w:pPr>
    </w:p>
    <w:p w14:paraId="14273D33" w14:textId="77777777" w:rsidR="00427B33" w:rsidRPr="00B204B4" w:rsidRDefault="00427B33" w:rsidP="00427B33">
      <w:pPr>
        <w:rPr>
          <w:sz w:val="18"/>
          <w:szCs w:val="18"/>
        </w:rPr>
      </w:pPr>
      <w:r w:rsidRPr="00B204B4">
        <w:rPr>
          <w:b/>
          <w:bCs/>
          <w:sz w:val="18"/>
          <w:szCs w:val="18"/>
        </w:rPr>
        <w:t>Exam Checklist for Arbitration Laws</w:t>
      </w:r>
    </w:p>
    <w:p w14:paraId="40639336" w14:textId="77777777" w:rsidR="00427B33" w:rsidRPr="00B204B4" w:rsidRDefault="00427B33" w:rsidP="00427B33">
      <w:pPr>
        <w:rPr>
          <w:sz w:val="18"/>
          <w:szCs w:val="18"/>
        </w:rPr>
      </w:pPr>
      <w:r w:rsidRPr="00B204B4">
        <w:rPr>
          <w:sz w:val="18"/>
          <w:szCs w:val="18"/>
        </w:rPr>
        <w:t>Arbitrator's are believed to be more conservative in awarding damages. (learn more about this !)</w:t>
      </w:r>
    </w:p>
    <w:p w14:paraId="4713559C" w14:textId="77777777" w:rsidR="00427B33" w:rsidRPr="00B204B4" w:rsidRDefault="00427B33" w:rsidP="00427B33">
      <w:pPr>
        <w:rPr>
          <w:sz w:val="18"/>
          <w:szCs w:val="18"/>
        </w:rPr>
      </w:pPr>
      <w:r w:rsidRPr="00B204B4">
        <w:rPr>
          <w:sz w:val="18"/>
          <w:szCs w:val="18"/>
        </w:rPr>
        <w:tab/>
        <w:t>1) Were they of age?</w:t>
      </w:r>
    </w:p>
    <w:p w14:paraId="4BC81717" w14:textId="77777777" w:rsidR="00427B33" w:rsidRPr="00B204B4" w:rsidRDefault="00427B33" w:rsidP="00427B33">
      <w:pPr>
        <w:rPr>
          <w:sz w:val="18"/>
          <w:szCs w:val="18"/>
        </w:rPr>
      </w:pPr>
      <w:r w:rsidRPr="00B204B4">
        <w:rPr>
          <w:sz w:val="18"/>
          <w:szCs w:val="18"/>
        </w:rPr>
        <w:tab/>
      </w:r>
      <w:r w:rsidRPr="00B204B4">
        <w:rPr>
          <w:sz w:val="18"/>
          <w:szCs w:val="18"/>
        </w:rPr>
        <w:tab/>
        <w:t>2) Does continuing employment affirm or ratify the K?</w:t>
      </w:r>
    </w:p>
    <w:p w14:paraId="562AA9E4"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General trend is no bc</w:t>
      </w:r>
    </w:p>
    <w:p w14:paraId="3DC4762E"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r>
      <w:r w:rsidRPr="00B204B4">
        <w:rPr>
          <w:sz w:val="18"/>
          <w:szCs w:val="18"/>
        </w:rPr>
        <w:tab/>
        <w:t>- When you continue your work, you are not necessarily consciously remembering and ratifying the arbitration clause</w:t>
      </w:r>
    </w:p>
    <w:p w14:paraId="34F6A132" w14:textId="77777777" w:rsidR="00427B33" w:rsidRPr="00B204B4" w:rsidRDefault="00427B33" w:rsidP="00427B33">
      <w:pPr>
        <w:rPr>
          <w:sz w:val="18"/>
          <w:szCs w:val="18"/>
        </w:rPr>
      </w:pPr>
    </w:p>
    <w:p w14:paraId="7492D6E0" w14:textId="77777777" w:rsidR="00427B33" w:rsidRPr="00B204B4" w:rsidRDefault="00427B33" w:rsidP="00427B33">
      <w:pPr>
        <w:rPr>
          <w:sz w:val="18"/>
          <w:szCs w:val="18"/>
        </w:rPr>
      </w:pPr>
      <w:r w:rsidRPr="00B204B4">
        <w:rPr>
          <w:b/>
          <w:bCs/>
          <w:sz w:val="18"/>
          <w:szCs w:val="18"/>
        </w:rPr>
        <w:t>General Tips</w:t>
      </w:r>
    </w:p>
    <w:p w14:paraId="404A35CD" w14:textId="72A29656" w:rsidR="00427B33" w:rsidRPr="00B204B4" w:rsidRDefault="00427B33" w:rsidP="00427B33">
      <w:pPr>
        <w:rPr>
          <w:sz w:val="18"/>
          <w:szCs w:val="18"/>
        </w:rPr>
      </w:pPr>
      <w:r w:rsidRPr="00B204B4">
        <w:rPr>
          <w:sz w:val="18"/>
          <w:szCs w:val="18"/>
        </w:rPr>
        <w:tab/>
        <w:t xml:space="preserve">- Looking for ability to spot where the clash/issues are </w:t>
      </w:r>
      <w:r w:rsidR="00BF4A0F" w:rsidRPr="00BF4A0F">
        <w:rPr>
          <w:b/>
          <w:color w:val="FF0000"/>
          <w:sz w:val="18"/>
          <w:szCs w:val="18"/>
        </w:rPr>
        <w:t>!!!</w:t>
      </w:r>
    </w:p>
    <w:p w14:paraId="79FEDEFF" w14:textId="77777777" w:rsidR="00427B33" w:rsidRPr="00B204B4" w:rsidRDefault="00427B33" w:rsidP="00427B33">
      <w:pPr>
        <w:rPr>
          <w:sz w:val="18"/>
          <w:szCs w:val="18"/>
        </w:rPr>
      </w:pPr>
      <w:r w:rsidRPr="00B204B4">
        <w:rPr>
          <w:sz w:val="18"/>
          <w:szCs w:val="18"/>
        </w:rPr>
        <w:tab/>
        <w:t>- If there is a writing that is signed (no need to discuss SOF issues bc it's already established)</w:t>
      </w:r>
    </w:p>
    <w:p w14:paraId="41BDE18F" w14:textId="77777777" w:rsidR="00427B33" w:rsidRPr="00B204B4" w:rsidRDefault="00427B33" w:rsidP="00427B33">
      <w:pPr>
        <w:rPr>
          <w:sz w:val="18"/>
          <w:szCs w:val="18"/>
        </w:rPr>
      </w:pPr>
      <w:r w:rsidRPr="00B204B4">
        <w:rPr>
          <w:sz w:val="18"/>
          <w:szCs w:val="18"/>
        </w:rPr>
        <w:tab/>
        <w:t>- Always consider if UCC or CommonLaw prevails</w:t>
      </w:r>
    </w:p>
    <w:p w14:paraId="2C830DC8" w14:textId="77777777" w:rsidR="00427B33" w:rsidRPr="00B204B4" w:rsidRDefault="00427B33" w:rsidP="00427B33">
      <w:pPr>
        <w:rPr>
          <w:sz w:val="18"/>
          <w:szCs w:val="18"/>
        </w:rPr>
      </w:pPr>
      <w:r w:rsidRPr="00B204B4">
        <w:rPr>
          <w:sz w:val="18"/>
          <w:szCs w:val="18"/>
        </w:rPr>
        <w:tab/>
        <w:t>- Anticipate both sides of the argument</w:t>
      </w:r>
    </w:p>
    <w:p w14:paraId="3AB47B89" w14:textId="77777777" w:rsidR="00427B33" w:rsidRPr="00B204B4" w:rsidRDefault="00427B33" w:rsidP="00427B33">
      <w:pPr>
        <w:rPr>
          <w:sz w:val="18"/>
          <w:szCs w:val="18"/>
        </w:rPr>
      </w:pPr>
      <w:r w:rsidRPr="00B204B4">
        <w:rPr>
          <w:sz w:val="18"/>
          <w:szCs w:val="18"/>
        </w:rPr>
        <w:tab/>
        <w:t>- Make all arguments, not just the best</w:t>
      </w:r>
    </w:p>
    <w:p w14:paraId="38F4145B" w14:textId="77777777" w:rsidR="00427B33" w:rsidRPr="00B204B4" w:rsidRDefault="00427B33" w:rsidP="00427B33">
      <w:pPr>
        <w:rPr>
          <w:sz w:val="18"/>
          <w:szCs w:val="18"/>
        </w:rPr>
      </w:pPr>
      <w:r w:rsidRPr="00B204B4">
        <w:rPr>
          <w:sz w:val="18"/>
          <w:szCs w:val="18"/>
        </w:rPr>
        <w:tab/>
        <w:t>- If it states there's a K, don't question it, don't discuss whether it is or not.</w:t>
      </w:r>
    </w:p>
    <w:p w14:paraId="06BDBBE2" w14:textId="77777777" w:rsidR="00427B33" w:rsidRPr="00B204B4" w:rsidRDefault="00427B33" w:rsidP="00427B33">
      <w:pPr>
        <w:rPr>
          <w:sz w:val="18"/>
          <w:szCs w:val="18"/>
        </w:rPr>
      </w:pPr>
      <w:r w:rsidRPr="00B204B4">
        <w:rPr>
          <w:sz w:val="18"/>
          <w:szCs w:val="18"/>
        </w:rPr>
        <w:tab/>
        <w:t>- Bring earplugs</w:t>
      </w:r>
    </w:p>
    <w:p w14:paraId="37DD71E4" w14:textId="77777777" w:rsidR="00427B33" w:rsidRPr="00B204B4" w:rsidRDefault="00427B33" w:rsidP="00427B33">
      <w:pPr>
        <w:rPr>
          <w:sz w:val="18"/>
          <w:szCs w:val="18"/>
        </w:rPr>
      </w:pPr>
      <w:r w:rsidRPr="00B204B4">
        <w:rPr>
          <w:sz w:val="18"/>
          <w:szCs w:val="18"/>
        </w:rPr>
        <w:tab/>
        <w:t>- Bring your exam #</w:t>
      </w:r>
    </w:p>
    <w:p w14:paraId="456718C9" w14:textId="77777777" w:rsidR="00427B33" w:rsidRPr="00B204B4" w:rsidRDefault="00427B33" w:rsidP="00427B33">
      <w:pPr>
        <w:rPr>
          <w:sz w:val="18"/>
          <w:szCs w:val="18"/>
        </w:rPr>
      </w:pPr>
      <w:r w:rsidRPr="00B204B4">
        <w:rPr>
          <w:sz w:val="18"/>
          <w:szCs w:val="18"/>
        </w:rPr>
        <w:tab/>
        <w:t>- Half essay (50 points), half MC (50 mc)</w:t>
      </w:r>
    </w:p>
    <w:p w14:paraId="1F2EB282" w14:textId="77777777" w:rsidR="00427B33" w:rsidRPr="00B204B4" w:rsidRDefault="00427B33" w:rsidP="00427B33">
      <w:pPr>
        <w:rPr>
          <w:sz w:val="18"/>
          <w:szCs w:val="18"/>
        </w:rPr>
      </w:pPr>
      <w:r w:rsidRPr="00B204B4">
        <w:rPr>
          <w:sz w:val="18"/>
          <w:szCs w:val="18"/>
        </w:rPr>
        <w:tab/>
      </w:r>
      <w:r w:rsidRPr="00B204B4">
        <w:rPr>
          <w:sz w:val="18"/>
          <w:szCs w:val="18"/>
        </w:rPr>
        <w:tab/>
        <w:t>- MC Extremely Objective Yes/No</w:t>
      </w:r>
    </w:p>
    <w:p w14:paraId="5D82F6BF" w14:textId="77777777" w:rsidR="00427B33" w:rsidRPr="00B204B4" w:rsidRDefault="00427B33" w:rsidP="00427B33">
      <w:pPr>
        <w:rPr>
          <w:sz w:val="18"/>
          <w:szCs w:val="18"/>
        </w:rPr>
      </w:pPr>
      <w:r w:rsidRPr="00B204B4">
        <w:rPr>
          <w:sz w:val="18"/>
          <w:szCs w:val="18"/>
        </w:rPr>
        <w:tab/>
      </w:r>
      <w:r w:rsidRPr="00B204B4">
        <w:rPr>
          <w:sz w:val="18"/>
          <w:szCs w:val="18"/>
        </w:rPr>
        <w:tab/>
        <w:t>- Essay vague--&gt; No particular answer</w:t>
      </w:r>
    </w:p>
    <w:p w14:paraId="0440EF35"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Evaluate strengths &amp; weaknesses</w:t>
      </w:r>
    </w:p>
    <w:p w14:paraId="4A25745C"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Use the facts &amp; account for all the facts (each is there for a reason)</w:t>
      </w:r>
    </w:p>
    <w:p w14:paraId="19EDB86E" w14:textId="77777777" w:rsidR="00427B33" w:rsidRPr="00B204B4" w:rsidRDefault="00427B33" w:rsidP="00427B33">
      <w:pPr>
        <w:rPr>
          <w:sz w:val="18"/>
          <w:szCs w:val="18"/>
        </w:rPr>
      </w:pPr>
      <w:r w:rsidRPr="00B204B4">
        <w:rPr>
          <w:sz w:val="18"/>
          <w:szCs w:val="18"/>
        </w:rPr>
        <w:tab/>
      </w:r>
      <w:r w:rsidRPr="00B204B4">
        <w:rPr>
          <w:sz w:val="18"/>
          <w:szCs w:val="18"/>
        </w:rPr>
        <w:tab/>
        <w:t>- 3 Hours long</w:t>
      </w:r>
    </w:p>
    <w:p w14:paraId="4FC9009E" w14:textId="77777777" w:rsidR="00427B33" w:rsidRPr="00B204B4" w:rsidRDefault="00427B33" w:rsidP="00427B33">
      <w:pPr>
        <w:rPr>
          <w:sz w:val="18"/>
          <w:szCs w:val="18"/>
        </w:rPr>
      </w:pPr>
      <w:r w:rsidRPr="00B204B4">
        <w:rPr>
          <w:sz w:val="18"/>
          <w:szCs w:val="18"/>
        </w:rPr>
        <w:tab/>
        <w:t>- Always start w/ expectation interest</w:t>
      </w:r>
    </w:p>
    <w:p w14:paraId="6D299120" w14:textId="77777777" w:rsidR="00427B33" w:rsidRPr="00B204B4" w:rsidRDefault="00427B33" w:rsidP="00427B33">
      <w:pPr>
        <w:rPr>
          <w:sz w:val="18"/>
          <w:szCs w:val="18"/>
        </w:rPr>
      </w:pPr>
      <w:r w:rsidRPr="00B204B4">
        <w:rPr>
          <w:sz w:val="18"/>
          <w:szCs w:val="18"/>
        </w:rPr>
        <w:tab/>
        <w:t>- Reliance is not necessary for K to be binding</w:t>
      </w:r>
    </w:p>
    <w:p w14:paraId="6EB16FC2" w14:textId="77777777" w:rsidR="00427B33" w:rsidRPr="00B204B4" w:rsidRDefault="00427B33" w:rsidP="00427B33">
      <w:pPr>
        <w:rPr>
          <w:sz w:val="18"/>
          <w:szCs w:val="18"/>
        </w:rPr>
      </w:pPr>
      <w:r w:rsidRPr="00B204B4">
        <w:rPr>
          <w:sz w:val="18"/>
          <w:szCs w:val="18"/>
        </w:rPr>
        <w:tab/>
        <w:t>- Acceptance by performance yields unilateral, sometimes bilateral K</w:t>
      </w:r>
    </w:p>
    <w:p w14:paraId="28195E7D" w14:textId="77777777" w:rsidR="00427B33" w:rsidRPr="00B204B4" w:rsidRDefault="00427B33" w:rsidP="00427B33">
      <w:pPr>
        <w:rPr>
          <w:sz w:val="18"/>
          <w:szCs w:val="18"/>
        </w:rPr>
      </w:pPr>
      <w:r w:rsidRPr="00B204B4">
        <w:rPr>
          <w:sz w:val="18"/>
          <w:szCs w:val="18"/>
        </w:rPr>
        <w:t>_______________________________________________________________</w:t>
      </w:r>
    </w:p>
    <w:p w14:paraId="704AA25F" w14:textId="77777777" w:rsidR="00427B33" w:rsidRPr="00B204B4" w:rsidRDefault="00427B33" w:rsidP="00427B33">
      <w:pPr>
        <w:rPr>
          <w:sz w:val="18"/>
          <w:szCs w:val="18"/>
        </w:rPr>
      </w:pPr>
      <w:r w:rsidRPr="00B204B4">
        <w:rPr>
          <w:b/>
          <w:bCs/>
          <w:sz w:val="18"/>
          <w:szCs w:val="18"/>
        </w:rPr>
        <w:t>Inconsistent Promises</w:t>
      </w:r>
    </w:p>
    <w:p w14:paraId="7A4402DB" w14:textId="77777777" w:rsidR="00427B33" w:rsidRPr="00B204B4" w:rsidRDefault="00427B33" w:rsidP="00427B33">
      <w:pPr>
        <w:rPr>
          <w:sz w:val="18"/>
          <w:szCs w:val="18"/>
        </w:rPr>
      </w:pPr>
      <w:r w:rsidRPr="00B204B4">
        <w:rPr>
          <w:sz w:val="18"/>
          <w:szCs w:val="18"/>
        </w:rPr>
        <w:t>All 3 involve Misfeasance – Making a promise but doing it inconsistently &amp; at detriment to promisor. </w:t>
      </w:r>
    </w:p>
    <w:p w14:paraId="1E2E7E93" w14:textId="77777777" w:rsidR="00427B33" w:rsidRPr="00B204B4" w:rsidRDefault="00427B33" w:rsidP="00427B33">
      <w:pPr>
        <w:rPr>
          <w:sz w:val="18"/>
          <w:szCs w:val="18"/>
        </w:rPr>
      </w:pPr>
      <w:r w:rsidRPr="00B204B4">
        <w:rPr>
          <w:i/>
          <w:iCs/>
          <w:sz w:val="18"/>
          <w:szCs w:val="18"/>
        </w:rPr>
        <w:lastRenderedPageBreak/>
        <w:tab/>
        <w:t>1) Mistake</w:t>
      </w:r>
      <w:r w:rsidRPr="00B204B4">
        <w:rPr>
          <w:sz w:val="18"/>
          <w:szCs w:val="18"/>
        </w:rPr>
        <w:t> </w:t>
      </w:r>
    </w:p>
    <w:p w14:paraId="78BAA058" w14:textId="77777777" w:rsidR="00427B33" w:rsidRPr="00B204B4" w:rsidRDefault="00427B33" w:rsidP="00427B33">
      <w:pPr>
        <w:rPr>
          <w:sz w:val="18"/>
          <w:szCs w:val="18"/>
        </w:rPr>
      </w:pPr>
      <w:r w:rsidRPr="00B204B4">
        <w:rPr>
          <w:i/>
          <w:iCs/>
          <w:sz w:val="18"/>
          <w:szCs w:val="18"/>
        </w:rPr>
        <w:tab/>
        <w:t>2) Covenant </w:t>
      </w:r>
    </w:p>
    <w:p w14:paraId="2AA65318"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Enforced promises under seal </w:t>
      </w:r>
    </w:p>
    <w:p w14:paraId="49CE94C3" w14:textId="77777777" w:rsidR="00427B33" w:rsidRPr="00B204B4" w:rsidRDefault="00427B33" w:rsidP="00427B33">
      <w:pPr>
        <w:rPr>
          <w:sz w:val="18"/>
          <w:szCs w:val="18"/>
        </w:rPr>
      </w:pPr>
      <w:r w:rsidRPr="00B204B4">
        <w:rPr>
          <w:sz w:val="18"/>
          <w:szCs w:val="18"/>
        </w:rPr>
        <w:tab/>
      </w:r>
      <w:r w:rsidRPr="00B204B4">
        <w:rPr>
          <w:sz w:val="18"/>
          <w:szCs w:val="18"/>
        </w:rPr>
        <w:tab/>
        <w:t>- Once promise was sealed it didn't matter whether promisor received anything, or changed position. </w:t>
      </w:r>
    </w:p>
    <w:p w14:paraId="152DDCE7" w14:textId="77777777" w:rsidR="00427B33" w:rsidRPr="00B204B4" w:rsidRDefault="00427B33" w:rsidP="00427B33">
      <w:pPr>
        <w:rPr>
          <w:sz w:val="18"/>
          <w:szCs w:val="18"/>
        </w:rPr>
      </w:pPr>
      <w:r w:rsidRPr="00B204B4">
        <w:rPr>
          <w:sz w:val="18"/>
          <w:szCs w:val="18"/>
        </w:rPr>
        <w:tab/>
      </w:r>
      <w:r w:rsidRPr="00B204B4">
        <w:rPr>
          <w:sz w:val="18"/>
          <w:szCs w:val="18"/>
        </w:rPr>
        <w:tab/>
        <w:t>- UCC overturned.</w:t>
      </w:r>
    </w:p>
    <w:p w14:paraId="1B803827" w14:textId="77777777" w:rsidR="00427B33" w:rsidRPr="00B204B4" w:rsidRDefault="00427B33" w:rsidP="00427B33">
      <w:pPr>
        <w:rPr>
          <w:sz w:val="18"/>
          <w:szCs w:val="18"/>
        </w:rPr>
      </w:pPr>
      <w:r w:rsidRPr="00B204B4">
        <w:rPr>
          <w:i/>
          <w:iCs/>
          <w:sz w:val="18"/>
          <w:szCs w:val="18"/>
        </w:rPr>
        <w:tab/>
        <w:t>3) Assumpsit</w:t>
      </w:r>
      <w:r w:rsidRPr="00B204B4">
        <w:rPr>
          <w:sz w:val="18"/>
          <w:szCs w:val="18"/>
        </w:rPr>
        <w:t> </w:t>
      </w:r>
    </w:p>
    <w:p w14:paraId="20F6E66B" w14:textId="77777777" w:rsidR="00427B33" w:rsidRPr="00B204B4" w:rsidRDefault="00427B33" w:rsidP="00427B33">
      <w:pPr>
        <w:rPr>
          <w:sz w:val="18"/>
          <w:szCs w:val="18"/>
        </w:rPr>
      </w:pPr>
      <w:r w:rsidRPr="00B204B4">
        <w:rPr>
          <w:sz w:val="18"/>
          <w:szCs w:val="18"/>
        </w:rPr>
        <w:tab/>
      </w:r>
      <w:r w:rsidRPr="00B204B4">
        <w:rPr>
          <w:sz w:val="18"/>
          <w:szCs w:val="18"/>
        </w:rPr>
        <w:tab/>
        <w:t>- Grew out of cases where promisor sought to recover DAS for injury to person/property </w:t>
      </w:r>
    </w:p>
    <w:p w14:paraId="3AF25DD4" w14:textId="77777777" w:rsidR="00427B33" w:rsidRPr="00B204B4" w:rsidRDefault="00427B33" w:rsidP="00427B33">
      <w:pPr>
        <w:rPr>
          <w:sz w:val="18"/>
          <w:szCs w:val="18"/>
        </w:rPr>
      </w:pPr>
      <w:r w:rsidRPr="00B204B4">
        <w:rPr>
          <w:sz w:val="18"/>
          <w:szCs w:val="18"/>
        </w:rPr>
        <w:tab/>
      </w:r>
      <w:r w:rsidRPr="00B204B4">
        <w:rPr>
          <w:sz w:val="18"/>
          <w:szCs w:val="18"/>
        </w:rPr>
        <w:tab/>
        <w:t>- Based on consensual undertaking</w:t>
      </w:r>
    </w:p>
    <w:p w14:paraId="7F066860" w14:textId="77777777" w:rsidR="00427B33" w:rsidRPr="00B204B4" w:rsidRDefault="00427B33" w:rsidP="00427B33">
      <w:pPr>
        <w:rPr>
          <w:sz w:val="18"/>
          <w:szCs w:val="18"/>
        </w:rPr>
      </w:pPr>
      <w:r w:rsidRPr="00B204B4">
        <w:rPr>
          <w:sz w:val="18"/>
          <w:szCs w:val="18"/>
        </w:rPr>
        <w:tab/>
      </w:r>
      <w:r w:rsidRPr="00B204B4">
        <w:rPr>
          <w:sz w:val="18"/>
          <w:szCs w:val="18"/>
        </w:rPr>
        <w:tab/>
        <w:t>- EX: If you agree to build a house but it is a lemon</w:t>
      </w:r>
    </w:p>
    <w:p w14:paraId="33DF2D54" w14:textId="77777777" w:rsidR="00427B33" w:rsidRPr="00B204B4" w:rsidRDefault="00427B33" w:rsidP="00427B33">
      <w:pPr>
        <w:rPr>
          <w:sz w:val="18"/>
          <w:szCs w:val="18"/>
        </w:rPr>
      </w:pPr>
    </w:p>
    <w:p w14:paraId="13DAAC23" w14:textId="77777777" w:rsidR="00427B33" w:rsidRPr="00B204B4" w:rsidRDefault="00427B33" w:rsidP="00427B33">
      <w:pPr>
        <w:rPr>
          <w:sz w:val="18"/>
          <w:szCs w:val="18"/>
        </w:rPr>
      </w:pPr>
      <w:r w:rsidRPr="00B204B4">
        <w:rPr>
          <w:b/>
          <w:bCs/>
          <w:sz w:val="18"/>
          <w:szCs w:val="18"/>
        </w:rPr>
        <w:t>Other Definitions</w:t>
      </w:r>
    </w:p>
    <w:p w14:paraId="470A6C2B" w14:textId="77777777" w:rsidR="00427B33" w:rsidRPr="00B204B4" w:rsidRDefault="00427B33" w:rsidP="00427B33">
      <w:pPr>
        <w:rPr>
          <w:sz w:val="18"/>
          <w:szCs w:val="18"/>
        </w:rPr>
      </w:pPr>
      <w:r w:rsidRPr="00B204B4">
        <w:rPr>
          <w:i/>
          <w:iCs/>
          <w:sz w:val="18"/>
          <w:szCs w:val="18"/>
        </w:rPr>
        <w:tab/>
        <w:t>Forbearance</w:t>
      </w:r>
      <w:r w:rsidRPr="00B204B4">
        <w:rPr>
          <w:sz w:val="18"/>
          <w:szCs w:val="18"/>
        </w:rPr>
        <w:t xml:space="preserve"> - Voluntarily Abstaining</w:t>
      </w:r>
    </w:p>
    <w:p w14:paraId="75E482F6" w14:textId="77777777" w:rsidR="00427B33" w:rsidRPr="00B204B4" w:rsidRDefault="00427B33" w:rsidP="00427B33">
      <w:pPr>
        <w:rPr>
          <w:sz w:val="18"/>
          <w:szCs w:val="18"/>
        </w:rPr>
      </w:pPr>
      <w:r w:rsidRPr="00B204B4">
        <w:rPr>
          <w:i/>
          <w:iCs/>
          <w:sz w:val="18"/>
          <w:szCs w:val="18"/>
        </w:rPr>
        <w:tab/>
        <w:t>Good Faith between Merchants</w:t>
      </w:r>
      <w:r w:rsidRPr="00B204B4">
        <w:rPr>
          <w:sz w:val="18"/>
          <w:szCs w:val="18"/>
        </w:rPr>
        <w:t xml:space="preserve"> - UCC, honesty &amp; observance of reasonable commercial standards of fair dealing</w:t>
      </w:r>
    </w:p>
    <w:p w14:paraId="5A81134C" w14:textId="77777777" w:rsidR="00427B33" w:rsidRPr="00B204B4" w:rsidRDefault="00427B33" w:rsidP="00427B33">
      <w:pPr>
        <w:rPr>
          <w:sz w:val="18"/>
          <w:szCs w:val="18"/>
        </w:rPr>
      </w:pPr>
      <w:r w:rsidRPr="00B204B4">
        <w:rPr>
          <w:i/>
          <w:iCs/>
          <w:sz w:val="18"/>
          <w:szCs w:val="18"/>
        </w:rPr>
        <w:tab/>
        <w:t>Extreme Impracticability</w:t>
      </w:r>
      <w:r w:rsidRPr="00B204B4">
        <w:rPr>
          <w:sz w:val="18"/>
          <w:szCs w:val="18"/>
        </w:rPr>
        <w:t xml:space="preserve"> - Performance is not feasible from a commercial viewpoint &amp; may be excused as if impossible.  Cost increase may factor into fixed-price K's (place under requirements Ks)</w:t>
      </w:r>
    </w:p>
    <w:p w14:paraId="24CE353C" w14:textId="77777777" w:rsidR="00427B33" w:rsidRPr="00B204B4" w:rsidRDefault="00427B33" w:rsidP="00427B33">
      <w:pPr>
        <w:rPr>
          <w:sz w:val="18"/>
          <w:szCs w:val="18"/>
        </w:rPr>
      </w:pPr>
      <w:r w:rsidRPr="00B204B4">
        <w:rPr>
          <w:i/>
          <w:iCs/>
          <w:sz w:val="18"/>
          <w:szCs w:val="18"/>
        </w:rPr>
        <w:tab/>
        <w:t xml:space="preserve">Requirements K </w:t>
      </w:r>
      <w:r w:rsidRPr="00B204B4">
        <w:rPr>
          <w:sz w:val="18"/>
          <w:szCs w:val="18"/>
        </w:rPr>
        <w:t>- Seller will supply as much as buyer wants</w:t>
      </w:r>
    </w:p>
    <w:p w14:paraId="15DD047C" w14:textId="77777777" w:rsidR="00427B33" w:rsidRPr="00B204B4" w:rsidRDefault="00427B33" w:rsidP="00427B33">
      <w:pPr>
        <w:rPr>
          <w:sz w:val="18"/>
          <w:szCs w:val="18"/>
        </w:rPr>
      </w:pPr>
      <w:r w:rsidRPr="00B204B4">
        <w:rPr>
          <w:i/>
          <w:iCs/>
          <w:sz w:val="18"/>
          <w:szCs w:val="18"/>
        </w:rPr>
        <w:tab/>
        <w:t>Output K's</w:t>
      </w:r>
      <w:r w:rsidRPr="00B204B4">
        <w:rPr>
          <w:sz w:val="18"/>
          <w:szCs w:val="18"/>
        </w:rPr>
        <w:t xml:space="preserve"> - Buyer will buy all goods seller produces</w:t>
      </w:r>
    </w:p>
    <w:p w14:paraId="5B01B9AD" w14:textId="77777777" w:rsidR="00427B33" w:rsidRPr="00B204B4" w:rsidRDefault="00427B33" w:rsidP="00427B33">
      <w:pPr>
        <w:rPr>
          <w:sz w:val="18"/>
          <w:szCs w:val="18"/>
        </w:rPr>
      </w:pPr>
      <w:r w:rsidRPr="00B204B4">
        <w:rPr>
          <w:i/>
          <w:iCs/>
          <w:sz w:val="18"/>
          <w:szCs w:val="18"/>
        </w:rPr>
        <w:tab/>
        <w:t>Void</w:t>
      </w:r>
      <w:r w:rsidRPr="00B204B4">
        <w:rPr>
          <w:sz w:val="18"/>
          <w:szCs w:val="18"/>
        </w:rPr>
        <w:t xml:space="preserve"> - Cannot be enforced even if desired</w:t>
      </w:r>
    </w:p>
    <w:p w14:paraId="6C3CF743" w14:textId="77777777" w:rsidR="00427B33" w:rsidRPr="00B204B4" w:rsidRDefault="00427B33" w:rsidP="00427B33">
      <w:pPr>
        <w:rPr>
          <w:sz w:val="18"/>
          <w:szCs w:val="18"/>
        </w:rPr>
      </w:pPr>
      <w:r w:rsidRPr="00B204B4">
        <w:rPr>
          <w:i/>
          <w:iCs/>
          <w:sz w:val="18"/>
          <w:szCs w:val="18"/>
        </w:rPr>
        <w:tab/>
        <w:t xml:space="preserve">Voidable </w:t>
      </w:r>
      <w:r w:rsidRPr="00B204B4">
        <w:rPr>
          <w:sz w:val="18"/>
          <w:szCs w:val="18"/>
        </w:rPr>
        <w:t>- Enforceable unless party w/ power declares not to</w:t>
      </w:r>
    </w:p>
    <w:p w14:paraId="79E6C83D" w14:textId="77777777" w:rsidR="00427B33" w:rsidRPr="00B204B4" w:rsidRDefault="00427B33" w:rsidP="00427B33">
      <w:pPr>
        <w:rPr>
          <w:sz w:val="18"/>
          <w:szCs w:val="18"/>
        </w:rPr>
      </w:pPr>
      <w:r w:rsidRPr="00B204B4">
        <w:rPr>
          <w:i/>
          <w:iCs/>
          <w:sz w:val="18"/>
          <w:szCs w:val="18"/>
        </w:rPr>
        <w:tab/>
        <w:t>Disaffirm </w:t>
      </w:r>
      <w:r w:rsidRPr="00B204B4">
        <w:rPr>
          <w:sz w:val="18"/>
          <w:szCs w:val="18"/>
        </w:rPr>
        <w:t xml:space="preserve"> - Declaring the K unenforceable</w:t>
      </w:r>
    </w:p>
    <w:p w14:paraId="259CB297" w14:textId="77777777" w:rsidR="00427B33" w:rsidRPr="00B204B4" w:rsidRDefault="00427B33" w:rsidP="00427B33">
      <w:pPr>
        <w:rPr>
          <w:sz w:val="18"/>
          <w:szCs w:val="18"/>
        </w:rPr>
      </w:pPr>
      <w:r w:rsidRPr="00B204B4">
        <w:rPr>
          <w:sz w:val="18"/>
          <w:szCs w:val="18"/>
        </w:rPr>
        <w:tab/>
      </w:r>
      <w:r w:rsidRPr="00B204B4">
        <w:rPr>
          <w:i/>
          <w:iCs/>
          <w:sz w:val="18"/>
          <w:szCs w:val="18"/>
        </w:rPr>
        <w:t>Boilerplate</w:t>
      </w:r>
      <w:r w:rsidRPr="00B204B4">
        <w:rPr>
          <w:sz w:val="18"/>
          <w:szCs w:val="18"/>
        </w:rPr>
        <w:t xml:space="preserve"> - K language hat is not dickered, but is borrowed from another standardized K</w:t>
      </w:r>
    </w:p>
    <w:p w14:paraId="077C0A06" w14:textId="77777777" w:rsidR="00427B33" w:rsidRPr="00B204B4" w:rsidRDefault="00427B33" w:rsidP="00427B33">
      <w:pPr>
        <w:rPr>
          <w:sz w:val="18"/>
          <w:szCs w:val="18"/>
        </w:rPr>
      </w:pPr>
      <w:r w:rsidRPr="00B204B4">
        <w:rPr>
          <w:sz w:val="18"/>
          <w:szCs w:val="18"/>
        </w:rPr>
        <w:tab/>
      </w:r>
      <w:r w:rsidRPr="00B204B4">
        <w:rPr>
          <w:i/>
          <w:iCs/>
          <w:sz w:val="18"/>
          <w:szCs w:val="18"/>
        </w:rPr>
        <w:t xml:space="preserve">Express </w:t>
      </w:r>
      <w:r w:rsidRPr="00B204B4">
        <w:rPr>
          <w:sz w:val="18"/>
          <w:szCs w:val="18"/>
        </w:rPr>
        <w:t>- A condition that is found in the K</w:t>
      </w:r>
    </w:p>
    <w:p w14:paraId="3C994060" w14:textId="77777777" w:rsidR="00427B33" w:rsidRPr="00B204B4" w:rsidRDefault="00427B33" w:rsidP="00427B33">
      <w:pPr>
        <w:rPr>
          <w:sz w:val="18"/>
          <w:szCs w:val="18"/>
        </w:rPr>
      </w:pPr>
      <w:r w:rsidRPr="00B204B4">
        <w:rPr>
          <w:sz w:val="18"/>
          <w:szCs w:val="18"/>
        </w:rPr>
        <w:tab/>
      </w:r>
      <w:r w:rsidRPr="00B204B4">
        <w:rPr>
          <w:i/>
          <w:iCs/>
          <w:sz w:val="18"/>
          <w:szCs w:val="18"/>
        </w:rPr>
        <w:t>Blue Pencil Rule</w:t>
      </w:r>
      <w:r w:rsidRPr="00B204B4">
        <w:rPr>
          <w:sz w:val="18"/>
          <w:szCs w:val="18"/>
        </w:rPr>
        <w:t xml:space="preserve"> - A covenant not to compete that is unreasonable in scope or duration will be modified &amp; enforced if:</w:t>
      </w:r>
    </w:p>
    <w:p w14:paraId="5E47858E"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A grammatically meaningful restriction remains after the words making the covenant unreasonable are crossed out</w:t>
      </w:r>
    </w:p>
    <w:p w14:paraId="78DB7AE4"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EX: Texas cannot be blue-penciled.  Harris, Galveston, etc can be </w:t>
      </w:r>
    </w:p>
    <w:p w14:paraId="170662A9" w14:textId="77777777" w:rsidR="00427B33" w:rsidRPr="00B204B4" w:rsidRDefault="00427B33" w:rsidP="00427B33">
      <w:pPr>
        <w:rPr>
          <w:sz w:val="18"/>
          <w:szCs w:val="18"/>
        </w:rPr>
      </w:pPr>
      <w:r w:rsidRPr="00B204B4">
        <w:rPr>
          <w:sz w:val="18"/>
          <w:szCs w:val="18"/>
        </w:rPr>
        <w:tab/>
      </w:r>
      <w:r w:rsidRPr="00B204B4">
        <w:rPr>
          <w:i/>
          <w:iCs/>
          <w:sz w:val="18"/>
          <w:szCs w:val="18"/>
        </w:rPr>
        <w:t>Anticipatory Repudiation</w:t>
      </w:r>
      <w:r w:rsidRPr="00B204B4">
        <w:rPr>
          <w:sz w:val="18"/>
          <w:szCs w:val="18"/>
        </w:rPr>
        <w:t xml:space="preserve"> - An express or implied announcement that promisor won't perform their promise.  </w:t>
      </w:r>
    </w:p>
    <w:p w14:paraId="6B039B2C"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Prior to performance</w:t>
      </w:r>
    </w:p>
    <w:p w14:paraId="0464E684"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sz w:val="18"/>
          <w:szCs w:val="18"/>
        </w:rPr>
        <w:tab/>
        <w:t>- EX: I know we agreed to sell the car, but I sold it to Jim instead.</w:t>
      </w:r>
    </w:p>
    <w:p w14:paraId="2DEC0F6D" w14:textId="77777777" w:rsidR="00427B33" w:rsidRPr="00B204B4" w:rsidRDefault="00427B33" w:rsidP="00427B33">
      <w:pPr>
        <w:rPr>
          <w:sz w:val="18"/>
          <w:szCs w:val="18"/>
        </w:rPr>
      </w:pPr>
      <w:r w:rsidRPr="00B204B4">
        <w:rPr>
          <w:i/>
          <w:iCs/>
          <w:sz w:val="18"/>
          <w:szCs w:val="18"/>
        </w:rPr>
        <w:tab/>
        <w:t>Ratification</w:t>
      </w:r>
      <w:r w:rsidRPr="00B204B4">
        <w:rPr>
          <w:sz w:val="18"/>
          <w:szCs w:val="18"/>
        </w:rPr>
        <w:t xml:space="preserve"> - Waiver of right to disaffirm</w:t>
      </w:r>
    </w:p>
    <w:p w14:paraId="54188849" w14:textId="77777777" w:rsidR="00427B33" w:rsidRPr="00B204B4" w:rsidRDefault="00427B33" w:rsidP="00427B33">
      <w:pPr>
        <w:rPr>
          <w:sz w:val="18"/>
          <w:szCs w:val="18"/>
        </w:rPr>
      </w:pPr>
      <w:r w:rsidRPr="00B204B4">
        <w:rPr>
          <w:sz w:val="18"/>
          <w:szCs w:val="18"/>
        </w:rPr>
        <w:tab/>
      </w:r>
      <w:r w:rsidRPr="00B204B4">
        <w:rPr>
          <w:sz w:val="18"/>
          <w:szCs w:val="18"/>
        </w:rPr>
        <w:tab/>
        <w:t>- Usually occurs after the disability ends</w:t>
      </w:r>
    </w:p>
    <w:p w14:paraId="4C31417E" w14:textId="77777777" w:rsidR="00427B33" w:rsidRPr="00B204B4" w:rsidRDefault="00427B33" w:rsidP="00427B33">
      <w:pPr>
        <w:rPr>
          <w:sz w:val="18"/>
          <w:szCs w:val="18"/>
        </w:rPr>
      </w:pPr>
      <w:r w:rsidRPr="00B204B4">
        <w:rPr>
          <w:sz w:val="18"/>
          <w:szCs w:val="18"/>
        </w:rPr>
        <w:tab/>
      </w:r>
      <w:r w:rsidRPr="00B204B4">
        <w:rPr>
          <w:sz w:val="18"/>
          <w:szCs w:val="18"/>
        </w:rPr>
        <w:tab/>
        <w:t>- May be express or implied from conduct</w:t>
      </w:r>
    </w:p>
    <w:p w14:paraId="18AA6AF9" w14:textId="77777777" w:rsidR="00427B33" w:rsidRPr="00B204B4" w:rsidRDefault="00427B33" w:rsidP="00427B33">
      <w:pPr>
        <w:rPr>
          <w:sz w:val="18"/>
          <w:szCs w:val="18"/>
        </w:rPr>
      </w:pPr>
    </w:p>
    <w:p w14:paraId="5CD69105" w14:textId="77777777" w:rsidR="00427B33" w:rsidRPr="00B204B4" w:rsidRDefault="00427B33" w:rsidP="00427B33">
      <w:pPr>
        <w:rPr>
          <w:sz w:val="18"/>
          <w:szCs w:val="18"/>
        </w:rPr>
      </w:pPr>
      <w:r w:rsidRPr="00B204B4">
        <w:rPr>
          <w:b/>
          <w:bCs/>
          <w:sz w:val="18"/>
          <w:szCs w:val="18"/>
        </w:rPr>
        <w:t>Open-Price Agreement</w:t>
      </w:r>
    </w:p>
    <w:p w14:paraId="2E86605B" w14:textId="77777777" w:rsidR="00427B33" w:rsidRPr="00B204B4" w:rsidRDefault="00427B33" w:rsidP="00427B33">
      <w:pPr>
        <w:rPr>
          <w:sz w:val="18"/>
          <w:szCs w:val="18"/>
        </w:rPr>
      </w:pPr>
      <w:r w:rsidRPr="00B204B4">
        <w:rPr>
          <w:sz w:val="18"/>
          <w:szCs w:val="18"/>
        </w:rPr>
        <w:tab/>
      </w:r>
      <w:r w:rsidRPr="00B204B4">
        <w:rPr>
          <w:i/>
          <w:iCs/>
          <w:sz w:val="18"/>
          <w:szCs w:val="18"/>
        </w:rPr>
        <w:t xml:space="preserve">Definition </w:t>
      </w:r>
      <w:r w:rsidRPr="00B204B4">
        <w:rPr>
          <w:sz w:val="18"/>
          <w:szCs w:val="18"/>
        </w:rPr>
        <w:t>(UCC, RST)</w:t>
      </w:r>
    </w:p>
    <w:p w14:paraId="742B6057" w14:textId="77777777" w:rsidR="00427B33" w:rsidRPr="00B204B4" w:rsidRDefault="00427B33" w:rsidP="00427B33">
      <w:pPr>
        <w:rPr>
          <w:sz w:val="18"/>
          <w:szCs w:val="18"/>
        </w:rPr>
      </w:pPr>
      <w:r w:rsidRPr="00B204B4">
        <w:rPr>
          <w:sz w:val="18"/>
          <w:szCs w:val="18"/>
        </w:rPr>
        <w:tab/>
      </w:r>
      <w:r w:rsidRPr="00B204B4">
        <w:rPr>
          <w:sz w:val="18"/>
          <w:szCs w:val="18"/>
        </w:rPr>
        <w:tab/>
        <w:t xml:space="preserve">- </w:t>
      </w:r>
      <w:r w:rsidRPr="00B204B4">
        <w:rPr>
          <w:sz w:val="18"/>
          <w:szCs w:val="18"/>
          <w:u w:val="single"/>
        </w:rPr>
        <w:t>Reasonable</w:t>
      </w:r>
      <w:r w:rsidRPr="00B204B4">
        <w:rPr>
          <w:sz w:val="18"/>
          <w:szCs w:val="18"/>
        </w:rPr>
        <w:t xml:space="preserve"> price at delivery </w:t>
      </w:r>
      <w:r w:rsidRPr="00B204B4">
        <w:rPr>
          <w:b/>
          <w:bCs/>
          <w:sz w:val="18"/>
          <w:szCs w:val="18"/>
        </w:rPr>
        <w:t>or</w:t>
      </w:r>
    </w:p>
    <w:p w14:paraId="3F1BEF47" w14:textId="77777777" w:rsidR="00427B33" w:rsidRPr="00B204B4" w:rsidRDefault="00427B33" w:rsidP="00427B33">
      <w:pPr>
        <w:rPr>
          <w:sz w:val="18"/>
          <w:szCs w:val="18"/>
        </w:rPr>
      </w:pPr>
      <w:r w:rsidRPr="00B204B4">
        <w:rPr>
          <w:b/>
          <w:bCs/>
          <w:sz w:val="18"/>
          <w:szCs w:val="18"/>
        </w:rPr>
        <w:tab/>
      </w:r>
      <w:r w:rsidRPr="00B204B4">
        <w:rPr>
          <w:b/>
          <w:bCs/>
          <w:sz w:val="18"/>
          <w:szCs w:val="18"/>
        </w:rPr>
        <w:tab/>
      </w:r>
      <w:r w:rsidRPr="00B204B4">
        <w:rPr>
          <w:sz w:val="18"/>
          <w:szCs w:val="18"/>
        </w:rPr>
        <w:t xml:space="preserve">- Price to be decided by one party in </w:t>
      </w:r>
      <w:r w:rsidRPr="00B204B4">
        <w:rPr>
          <w:sz w:val="18"/>
          <w:szCs w:val="18"/>
          <w:u w:val="single"/>
        </w:rPr>
        <w:t>good faith</w:t>
      </w:r>
    </w:p>
    <w:p w14:paraId="2DB7526F" w14:textId="77777777" w:rsidR="00427B33" w:rsidRPr="00B204B4" w:rsidRDefault="00427B33" w:rsidP="00427B33">
      <w:pPr>
        <w:rPr>
          <w:sz w:val="18"/>
          <w:szCs w:val="18"/>
        </w:rPr>
      </w:pPr>
      <w:r w:rsidRPr="00B204B4">
        <w:rPr>
          <w:sz w:val="18"/>
          <w:szCs w:val="18"/>
        </w:rPr>
        <w:tab/>
      </w:r>
      <w:r w:rsidRPr="00B204B4">
        <w:rPr>
          <w:i/>
          <w:iCs/>
          <w:sz w:val="18"/>
          <w:szCs w:val="18"/>
        </w:rPr>
        <w:t>General</w:t>
      </w:r>
    </w:p>
    <w:p w14:paraId="6CE2256B"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Don't need to agree on price</w:t>
      </w:r>
    </w:p>
    <w:p w14:paraId="3AC26372" w14:textId="77777777" w:rsidR="00427B33" w:rsidRPr="00B204B4" w:rsidRDefault="00427B33" w:rsidP="00427B33">
      <w:pPr>
        <w:rPr>
          <w:sz w:val="18"/>
          <w:szCs w:val="18"/>
        </w:rPr>
      </w:pPr>
      <w:r w:rsidRPr="00B204B4">
        <w:rPr>
          <w:sz w:val="18"/>
          <w:szCs w:val="18"/>
        </w:rPr>
        <w:tab/>
      </w:r>
      <w:r w:rsidRPr="00B204B4">
        <w:rPr>
          <w:sz w:val="18"/>
          <w:szCs w:val="18"/>
        </w:rPr>
        <w:tab/>
        <w:t>- May still be a binding K</w:t>
      </w:r>
    </w:p>
    <w:p w14:paraId="4E6DE3B4" w14:textId="77777777" w:rsidR="00427B33" w:rsidRPr="00B204B4" w:rsidRDefault="00427B33" w:rsidP="00427B33">
      <w:pPr>
        <w:rPr>
          <w:sz w:val="18"/>
          <w:szCs w:val="18"/>
        </w:rPr>
      </w:pPr>
      <w:r w:rsidRPr="00B204B4">
        <w:rPr>
          <w:sz w:val="18"/>
          <w:szCs w:val="18"/>
        </w:rPr>
        <w:tab/>
      </w:r>
      <w:r w:rsidRPr="00B204B4">
        <w:rPr>
          <w:i/>
          <w:iCs/>
          <w:sz w:val="18"/>
          <w:szCs w:val="18"/>
        </w:rPr>
        <w:t>Common in</w:t>
      </w:r>
    </w:p>
    <w:p w14:paraId="68C561AE" w14:textId="77777777" w:rsidR="00427B33" w:rsidRPr="00B204B4" w:rsidRDefault="00427B33" w:rsidP="00427B33">
      <w:pPr>
        <w:rPr>
          <w:sz w:val="18"/>
          <w:szCs w:val="18"/>
        </w:rPr>
      </w:pPr>
      <w:r w:rsidRPr="00B204B4">
        <w:rPr>
          <w:i/>
          <w:iCs/>
          <w:sz w:val="18"/>
          <w:szCs w:val="18"/>
        </w:rPr>
        <w:tab/>
      </w:r>
      <w:r w:rsidRPr="00B204B4">
        <w:rPr>
          <w:i/>
          <w:iCs/>
          <w:sz w:val="18"/>
          <w:szCs w:val="18"/>
        </w:rPr>
        <w:tab/>
      </w:r>
      <w:r w:rsidRPr="00B204B4">
        <w:rPr>
          <w:sz w:val="18"/>
          <w:szCs w:val="18"/>
        </w:rPr>
        <w:t>- Long term K</w:t>
      </w:r>
    </w:p>
    <w:p w14:paraId="774142A0" w14:textId="77777777" w:rsidR="00427B33" w:rsidRPr="00B204B4" w:rsidRDefault="00427B33" w:rsidP="00427B33">
      <w:pPr>
        <w:rPr>
          <w:sz w:val="18"/>
          <w:szCs w:val="18"/>
        </w:rPr>
      </w:pPr>
      <w:r w:rsidRPr="00B204B4">
        <w:rPr>
          <w:sz w:val="18"/>
          <w:szCs w:val="18"/>
        </w:rPr>
        <w:tab/>
      </w:r>
      <w:r w:rsidRPr="00B204B4">
        <w:rPr>
          <w:sz w:val="18"/>
          <w:szCs w:val="18"/>
        </w:rPr>
        <w:tab/>
        <w:t>- Risk of Inflation</w:t>
      </w:r>
    </w:p>
    <w:p w14:paraId="1DA5DBFA" w14:textId="77777777" w:rsidR="00427B33" w:rsidRPr="00B204B4" w:rsidRDefault="00427B33" w:rsidP="00427B33">
      <w:pPr>
        <w:rPr>
          <w:sz w:val="18"/>
          <w:szCs w:val="18"/>
        </w:rPr>
      </w:pPr>
      <w:r w:rsidRPr="00B204B4">
        <w:rPr>
          <w:sz w:val="18"/>
          <w:szCs w:val="18"/>
        </w:rPr>
        <w:tab/>
      </w:r>
      <w:r w:rsidRPr="00B204B4">
        <w:rPr>
          <w:sz w:val="18"/>
          <w:szCs w:val="18"/>
        </w:rPr>
        <w:tab/>
        <w:t>- Open-ended services</w:t>
      </w:r>
    </w:p>
    <w:p w14:paraId="7EF4D65D" w14:textId="77777777" w:rsidR="00427B33" w:rsidRPr="00B204B4" w:rsidRDefault="00427B33" w:rsidP="00427B33">
      <w:pPr>
        <w:rPr>
          <w:sz w:val="18"/>
          <w:szCs w:val="18"/>
        </w:rPr>
      </w:pPr>
    </w:p>
    <w:p w14:paraId="11D0B81B" w14:textId="77777777" w:rsidR="00427B33" w:rsidRPr="00B204B4" w:rsidRDefault="00427B33" w:rsidP="00427B33">
      <w:pPr>
        <w:rPr>
          <w:sz w:val="18"/>
          <w:szCs w:val="18"/>
        </w:rPr>
      </w:pPr>
      <w:r w:rsidRPr="00B204B4">
        <w:rPr>
          <w:b/>
          <w:bCs/>
          <w:sz w:val="18"/>
          <w:szCs w:val="18"/>
        </w:rPr>
        <w:t>Pre-contractual Liability: Remedies for exceptional reliance</w:t>
      </w:r>
    </w:p>
    <w:p w14:paraId="0F33A347" w14:textId="77777777" w:rsidR="00427B33" w:rsidRPr="00B204B4" w:rsidRDefault="00427B33" w:rsidP="00427B33">
      <w:pPr>
        <w:rPr>
          <w:sz w:val="18"/>
          <w:szCs w:val="18"/>
        </w:rPr>
      </w:pPr>
      <w:r w:rsidRPr="00B204B4">
        <w:rPr>
          <w:i/>
          <w:iCs/>
          <w:sz w:val="18"/>
          <w:szCs w:val="18"/>
        </w:rPr>
        <w:tab/>
      </w:r>
      <w:r w:rsidRPr="00B204B4">
        <w:rPr>
          <w:sz w:val="18"/>
          <w:szCs w:val="18"/>
        </w:rPr>
        <w:t>- Practical solutions for cost of seeking K:</w:t>
      </w:r>
    </w:p>
    <w:p w14:paraId="4B0B8880" w14:textId="77777777" w:rsidR="00427B33" w:rsidRPr="00B204B4" w:rsidRDefault="00427B33" w:rsidP="00427B33">
      <w:pPr>
        <w:rPr>
          <w:sz w:val="18"/>
          <w:szCs w:val="18"/>
        </w:rPr>
      </w:pPr>
      <w:r w:rsidRPr="00B204B4">
        <w:rPr>
          <w:sz w:val="18"/>
          <w:szCs w:val="18"/>
        </w:rPr>
        <w:tab/>
      </w:r>
      <w:r w:rsidRPr="00B204B4">
        <w:rPr>
          <w:sz w:val="18"/>
          <w:szCs w:val="18"/>
        </w:rPr>
        <w:tab/>
        <w:t>- Option K</w:t>
      </w:r>
    </w:p>
    <w:p w14:paraId="148068B3" w14:textId="77777777" w:rsidR="00427B33" w:rsidRPr="00B204B4" w:rsidRDefault="00427B33" w:rsidP="00427B33">
      <w:pPr>
        <w:rPr>
          <w:sz w:val="18"/>
          <w:szCs w:val="18"/>
        </w:rPr>
      </w:pPr>
      <w:r w:rsidRPr="00B204B4">
        <w:rPr>
          <w:sz w:val="18"/>
          <w:szCs w:val="18"/>
        </w:rPr>
        <w:tab/>
      </w:r>
      <w:r w:rsidRPr="00B204B4">
        <w:rPr>
          <w:sz w:val="18"/>
          <w:szCs w:val="18"/>
        </w:rPr>
        <w:tab/>
        <w:t>- Conditional bilateral K</w:t>
      </w:r>
    </w:p>
    <w:p w14:paraId="1D3D5879" w14:textId="77777777" w:rsidR="00427B33" w:rsidRPr="00B204B4" w:rsidRDefault="00427B33" w:rsidP="00427B33">
      <w:pPr>
        <w:rPr>
          <w:sz w:val="18"/>
          <w:szCs w:val="18"/>
        </w:rPr>
      </w:pPr>
      <w:r w:rsidRPr="00B204B4">
        <w:rPr>
          <w:sz w:val="18"/>
          <w:szCs w:val="18"/>
        </w:rPr>
        <w:tab/>
      </w:r>
      <w:r w:rsidRPr="00B204B4">
        <w:rPr>
          <w:sz w:val="18"/>
          <w:szCs w:val="18"/>
        </w:rPr>
        <w:tab/>
        <w:t>- Option based on part performance of unilateral K</w:t>
      </w:r>
    </w:p>
    <w:p w14:paraId="5577CB55" w14:textId="77777777" w:rsidR="00427B33" w:rsidRPr="00B204B4" w:rsidRDefault="00427B33" w:rsidP="00427B33">
      <w:pPr>
        <w:rPr>
          <w:sz w:val="18"/>
          <w:szCs w:val="18"/>
        </w:rPr>
      </w:pPr>
      <w:r w:rsidRPr="00B204B4">
        <w:rPr>
          <w:sz w:val="18"/>
          <w:szCs w:val="18"/>
        </w:rPr>
        <w:tab/>
      </w:r>
      <w:r w:rsidRPr="00B204B4">
        <w:rPr>
          <w:sz w:val="18"/>
          <w:szCs w:val="18"/>
        </w:rPr>
        <w:tab/>
        <w:t>- A2A</w:t>
      </w:r>
    </w:p>
    <w:p w14:paraId="6FC0709D" w14:textId="77777777" w:rsidR="00427B33" w:rsidRPr="00B204B4" w:rsidRDefault="00427B33" w:rsidP="00427B33">
      <w:pPr>
        <w:rPr>
          <w:sz w:val="18"/>
          <w:szCs w:val="18"/>
        </w:rPr>
      </w:pPr>
      <w:r w:rsidRPr="00B204B4">
        <w:rPr>
          <w:sz w:val="18"/>
          <w:szCs w:val="18"/>
        </w:rPr>
        <w:tab/>
        <w:t>- Option created by exceptional reliance on offer inviting bilateral K</w:t>
      </w:r>
    </w:p>
    <w:p w14:paraId="44AD3716" w14:textId="77777777" w:rsidR="00427B33" w:rsidRPr="00B204B4" w:rsidRDefault="00427B33" w:rsidP="00427B33">
      <w:pPr>
        <w:rPr>
          <w:sz w:val="18"/>
          <w:szCs w:val="18"/>
        </w:rPr>
      </w:pPr>
      <w:r w:rsidRPr="00B204B4">
        <w:rPr>
          <w:sz w:val="18"/>
          <w:szCs w:val="18"/>
        </w:rPr>
        <w:tab/>
        <w:t>- Promise that offer &amp; K will be forthcoming might induce exceptional reliance</w:t>
      </w:r>
    </w:p>
    <w:p w14:paraId="4427312A" w14:textId="77777777" w:rsidR="00427B33" w:rsidRPr="00B204B4" w:rsidRDefault="00427B33" w:rsidP="00427B33">
      <w:pPr>
        <w:rPr>
          <w:sz w:val="18"/>
          <w:szCs w:val="18"/>
        </w:rPr>
      </w:pPr>
      <w:r w:rsidRPr="00B204B4">
        <w:rPr>
          <w:sz w:val="18"/>
          <w:szCs w:val="18"/>
        </w:rPr>
        <w:tab/>
        <w:t>- Undroit - Adopts concept of bad faith bargaining</w:t>
      </w:r>
    </w:p>
    <w:p w14:paraId="2E9600DC" w14:textId="77777777" w:rsidR="00427B33" w:rsidRPr="00B204B4" w:rsidRDefault="00427B33" w:rsidP="00427B33">
      <w:pPr>
        <w:rPr>
          <w:sz w:val="18"/>
          <w:szCs w:val="18"/>
        </w:rPr>
      </w:pPr>
      <w:r w:rsidRPr="00B204B4">
        <w:rPr>
          <w:sz w:val="18"/>
          <w:szCs w:val="18"/>
        </w:rPr>
        <w:tab/>
        <w:t>- Channel Homes - A2A</w:t>
      </w:r>
    </w:p>
    <w:p w14:paraId="4BABC147" w14:textId="77777777" w:rsidR="00427B33" w:rsidRPr="00B204B4" w:rsidRDefault="00427B33" w:rsidP="00427B33">
      <w:pPr>
        <w:rPr>
          <w:sz w:val="18"/>
          <w:szCs w:val="18"/>
        </w:rPr>
      </w:pPr>
    </w:p>
    <w:p w14:paraId="172293F7" w14:textId="77777777" w:rsidR="00427B33" w:rsidRPr="00B204B4" w:rsidRDefault="00427B33" w:rsidP="00427B33">
      <w:pPr>
        <w:rPr>
          <w:sz w:val="18"/>
          <w:szCs w:val="18"/>
        </w:rPr>
      </w:pPr>
      <w:r w:rsidRPr="00B204B4">
        <w:rPr>
          <w:sz w:val="18"/>
          <w:szCs w:val="18"/>
        </w:rPr>
        <w:t>Newsweek: Sodomy is anything that isn't ten toes up and ten toes down</w:t>
      </w:r>
    </w:p>
    <w:p w14:paraId="24933609" w14:textId="77777777" w:rsidR="00427B33" w:rsidRPr="00B204B4" w:rsidRDefault="00427B33" w:rsidP="00427B33">
      <w:pPr>
        <w:rPr>
          <w:sz w:val="18"/>
          <w:szCs w:val="18"/>
        </w:rPr>
      </w:pPr>
    </w:p>
    <w:p w14:paraId="3E8CBFCD" w14:textId="77777777" w:rsidR="00427B33" w:rsidRPr="00B204B4" w:rsidRDefault="00427B33" w:rsidP="00427B33">
      <w:pPr>
        <w:rPr>
          <w:sz w:val="18"/>
          <w:szCs w:val="18"/>
        </w:rPr>
      </w:pPr>
    </w:p>
    <w:p w14:paraId="38A6EEB8" w14:textId="77777777" w:rsidR="00427B33" w:rsidRPr="00B204B4" w:rsidRDefault="00427B33" w:rsidP="00427B33">
      <w:pPr>
        <w:rPr>
          <w:sz w:val="18"/>
          <w:szCs w:val="18"/>
        </w:rPr>
      </w:pPr>
    </w:p>
    <w:p w14:paraId="7720DB1D" w14:textId="77777777" w:rsidR="00427B33" w:rsidRPr="00B204B4" w:rsidRDefault="00427B33" w:rsidP="00427B33">
      <w:pPr>
        <w:rPr>
          <w:sz w:val="18"/>
          <w:szCs w:val="18"/>
        </w:rPr>
      </w:pPr>
    </w:p>
    <w:p w14:paraId="4282D24F" w14:textId="77777777" w:rsidR="00427B33" w:rsidRPr="00B204B4" w:rsidRDefault="00427B33" w:rsidP="00427B33">
      <w:pPr>
        <w:rPr>
          <w:sz w:val="18"/>
          <w:szCs w:val="18"/>
        </w:rPr>
      </w:pPr>
    </w:p>
    <w:p w14:paraId="2FCAF465" w14:textId="77777777" w:rsidR="00427B33" w:rsidRPr="00B204B4" w:rsidRDefault="00427B33" w:rsidP="00427B33">
      <w:pPr>
        <w:rPr>
          <w:sz w:val="18"/>
          <w:szCs w:val="18"/>
        </w:rPr>
      </w:pPr>
    </w:p>
    <w:p w14:paraId="180E9C6A" w14:textId="77777777" w:rsidR="00427B33" w:rsidRPr="00B204B4" w:rsidRDefault="00427B33" w:rsidP="00427B33">
      <w:pPr>
        <w:rPr>
          <w:sz w:val="18"/>
          <w:szCs w:val="18"/>
        </w:rPr>
      </w:pPr>
    </w:p>
    <w:p w14:paraId="03933A32" w14:textId="77777777" w:rsidR="00427B33" w:rsidRPr="00B204B4" w:rsidRDefault="00427B33" w:rsidP="00427B33">
      <w:pPr>
        <w:rPr>
          <w:sz w:val="18"/>
          <w:szCs w:val="18"/>
        </w:rPr>
      </w:pPr>
    </w:p>
    <w:p w14:paraId="422C3FAB" w14:textId="77777777" w:rsidR="00427B33" w:rsidRPr="00B204B4" w:rsidRDefault="00427B33" w:rsidP="00427B33">
      <w:pPr>
        <w:rPr>
          <w:sz w:val="18"/>
          <w:szCs w:val="18"/>
        </w:rPr>
      </w:pPr>
    </w:p>
    <w:p w14:paraId="3693631B" w14:textId="77777777" w:rsidR="00427B33" w:rsidRPr="00B204B4" w:rsidRDefault="00427B33" w:rsidP="00427B33">
      <w:pPr>
        <w:rPr>
          <w:sz w:val="18"/>
          <w:szCs w:val="18"/>
        </w:rPr>
      </w:pPr>
    </w:p>
    <w:p w14:paraId="4F4DD06F" w14:textId="77777777" w:rsidR="00427B33" w:rsidRPr="00B204B4" w:rsidRDefault="00427B33" w:rsidP="00427B33">
      <w:pPr>
        <w:rPr>
          <w:sz w:val="18"/>
          <w:szCs w:val="18"/>
        </w:rPr>
      </w:pPr>
    </w:p>
    <w:p w14:paraId="7742130E" w14:textId="6B199B85" w:rsidR="00427B33" w:rsidRPr="00B204B4" w:rsidRDefault="00426CC4" w:rsidP="00426CC4">
      <w:pPr>
        <w:pStyle w:val="Heading10"/>
      </w:pPr>
      <w:bookmarkStart w:id="117" w:name="_Toc500068504"/>
      <w:r>
        <w:lastRenderedPageBreak/>
        <w:t>Problems</w:t>
      </w:r>
      <w:bookmarkEnd w:id="117"/>
    </w:p>
    <w:p w14:paraId="3CE1ED08" w14:textId="77777777" w:rsidR="00427B33" w:rsidRPr="00B204B4" w:rsidRDefault="00427B33" w:rsidP="00427B33">
      <w:pPr>
        <w:rPr>
          <w:color w:val="008F00"/>
          <w:sz w:val="18"/>
          <w:szCs w:val="18"/>
        </w:rPr>
      </w:pPr>
      <w:r w:rsidRPr="00B204B4">
        <w:rPr>
          <w:color w:val="008F00"/>
          <w:sz w:val="18"/>
          <w:szCs w:val="18"/>
        </w:rPr>
        <w:t>Practice Problems</w:t>
      </w:r>
    </w:p>
    <w:p w14:paraId="424F29F1" w14:textId="77777777" w:rsidR="00427B33" w:rsidRPr="00B204B4" w:rsidRDefault="00427B33" w:rsidP="00427B33">
      <w:pPr>
        <w:rPr>
          <w:color w:val="008F00"/>
          <w:sz w:val="18"/>
          <w:szCs w:val="18"/>
        </w:rPr>
      </w:pPr>
      <w:r w:rsidRPr="00B204B4">
        <w:rPr>
          <w:color w:val="008F00"/>
          <w:sz w:val="18"/>
          <w:szCs w:val="18"/>
        </w:rPr>
        <w:t>What is the goal of awarding damages for a Ps loss of his or her expectation interest.</w:t>
      </w:r>
    </w:p>
    <w:p w14:paraId="7208DAD0" w14:textId="77777777" w:rsidR="00427B33" w:rsidRPr="00B204B4" w:rsidRDefault="00427B33" w:rsidP="00427B33">
      <w:pPr>
        <w:rPr>
          <w:color w:val="008F00"/>
          <w:sz w:val="18"/>
          <w:szCs w:val="18"/>
        </w:rPr>
      </w:pPr>
      <w:r w:rsidRPr="00B204B4">
        <w:rPr>
          <w:color w:val="008F00"/>
          <w:sz w:val="18"/>
          <w:szCs w:val="18"/>
        </w:rPr>
        <w:t>A. to force the D to disgorge the value of any gain it achieved by breaching the contract</w:t>
      </w:r>
    </w:p>
    <w:p w14:paraId="58BF5CB7" w14:textId="77777777" w:rsidR="00427B33" w:rsidRPr="00B204B4" w:rsidRDefault="00427B33" w:rsidP="00427B33">
      <w:pPr>
        <w:rPr>
          <w:color w:val="008F00"/>
          <w:sz w:val="18"/>
          <w:szCs w:val="18"/>
        </w:rPr>
      </w:pPr>
      <w:r w:rsidRPr="00B204B4">
        <w:rPr>
          <w:color w:val="008F00"/>
          <w:sz w:val="18"/>
          <w:szCs w:val="18"/>
        </w:rPr>
        <w:t>B to reimburse the P for any expenses or losses incurred because it relied on the contract</w:t>
      </w:r>
    </w:p>
    <w:p w14:paraId="4054BBC3" w14:textId="77777777" w:rsidR="00427B33" w:rsidRPr="00B204B4" w:rsidRDefault="00427B33" w:rsidP="00427B33">
      <w:pPr>
        <w:rPr>
          <w:color w:val="008F00"/>
          <w:sz w:val="18"/>
          <w:szCs w:val="18"/>
        </w:rPr>
      </w:pPr>
      <w:r w:rsidRPr="00B204B4">
        <w:rPr>
          <w:color w:val="008F00"/>
          <w:sz w:val="18"/>
          <w:szCs w:val="18"/>
        </w:rPr>
        <w:t>C to give the P the value of a broken promise and to compensate for certain losses caused by the breach</w:t>
      </w:r>
    </w:p>
    <w:p w14:paraId="0DB3F52B" w14:textId="77777777" w:rsidR="00427B33" w:rsidRPr="00B204B4" w:rsidRDefault="00427B33" w:rsidP="00427B33">
      <w:pPr>
        <w:rPr>
          <w:color w:val="008F00"/>
          <w:sz w:val="18"/>
          <w:szCs w:val="18"/>
        </w:rPr>
      </w:pPr>
      <w:r w:rsidRPr="00B204B4">
        <w:rPr>
          <w:color w:val="008F00"/>
          <w:sz w:val="18"/>
          <w:szCs w:val="18"/>
        </w:rPr>
        <w:t>D To require the D to pay for the value of any benefit the P provided to the D</w:t>
      </w:r>
    </w:p>
    <w:p w14:paraId="4BD1377B" w14:textId="77777777" w:rsidR="00427B33" w:rsidRPr="00B204B4" w:rsidRDefault="00427B33" w:rsidP="00427B33">
      <w:pPr>
        <w:rPr>
          <w:color w:val="008F00"/>
          <w:sz w:val="18"/>
          <w:szCs w:val="18"/>
        </w:rPr>
      </w:pPr>
      <w:r w:rsidRPr="00B204B4">
        <w:rPr>
          <w:color w:val="008F00"/>
          <w:sz w:val="18"/>
          <w:szCs w:val="18"/>
        </w:rPr>
        <w:t>The Answer is C.  It is the Expectation Interest in different words.</w:t>
      </w:r>
    </w:p>
    <w:p w14:paraId="344A40C0" w14:textId="77777777" w:rsidR="00427B33" w:rsidRPr="00B204B4" w:rsidRDefault="00427B33" w:rsidP="00427B33">
      <w:pPr>
        <w:rPr>
          <w:color w:val="008F00"/>
          <w:sz w:val="18"/>
          <w:szCs w:val="18"/>
        </w:rPr>
      </w:pPr>
      <w:r w:rsidRPr="00B204B4">
        <w:rPr>
          <w:color w:val="008F00"/>
          <w:sz w:val="18"/>
          <w:szCs w:val="18"/>
        </w:rPr>
        <w:t>D is wrong bc it is the Restitution Interest</w:t>
      </w:r>
    </w:p>
    <w:p w14:paraId="1FA2E224" w14:textId="77777777" w:rsidR="00427B33" w:rsidRPr="00B204B4" w:rsidRDefault="00427B33" w:rsidP="00427B33">
      <w:pPr>
        <w:rPr>
          <w:color w:val="008F00"/>
          <w:sz w:val="18"/>
          <w:szCs w:val="18"/>
        </w:rPr>
      </w:pPr>
    </w:p>
    <w:p w14:paraId="46CA3121" w14:textId="77777777" w:rsidR="00427B33" w:rsidRPr="00B204B4" w:rsidRDefault="00427B33" w:rsidP="00427B33">
      <w:pPr>
        <w:rPr>
          <w:color w:val="008F00"/>
          <w:sz w:val="18"/>
          <w:szCs w:val="18"/>
        </w:rPr>
      </w:pPr>
      <w:r w:rsidRPr="00B204B4">
        <w:rPr>
          <w:color w:val="008F00"/>
          <w:sz w:val="18"/>
          <w:szCs w:val="18"/>
        </w:rPr>
        <w:t>Buyer contracted with the seller to purchase land for $100k, the parties promising to exchange money for the deed in one month.  Two weeks later, Buyer repudiated the contrack when he learned that the State had cancelled plans to build a road through the land.  By the date scheduled for the closing, the land had declined in value to 30k.  What are the Sellers damages?</w:t>
      </w:r>
    </w:p>
    <w:p w14:paraId="55CBA5B7" w14:textId="77777777" w:rsidR="00427B33" w:rsidRPr="00B204B4" w:rsidRDefault="00427B33" w:rsidP="00427B33">
      <w:pPr>
        <w:rPr>
          <w:color w:val="008F00"/>
          <w:sz w:val="18"/>
          <w:szCs w:val="18"/>
        </w:rPr>
      </w:pPr>
      <w:r w:rsidRPr="00B204B4">
        <w:rPr>
          <w:color w:val="008F00"/>
          <w:sz w:val="18"/>
          <w:szCs w:val="18"/>
        </w:rPr>
        <w:t>a. 100k</w:t>
      </w:r>
    </w:p>
    <w:p w14:paraId="00A13873" w14:textId="77777777" w:rsidR="00427B33" w:rsidRPr="00B204B4" w:rsidRDefault="00427B33" w:rsidP="00427B33">
      <w:pPr>
        <w:rPr>
          <w:color w:val="008F00"/>
          <w:sz w:val="18"/>
          <w:szCs w:val="18"/>
        </w:rPr>
      </w:pPr>
      <w:r w:rsidRPr="00B204B4">
        <w:rPr>
          <w:color w:val="008F00"/>
          <w:sz w:val="18"/>
          <w:szCs w:val="18"/>
        </w:rPr>
        <w:t>b. 70k</w:t>
      </w:r>
    </w:p>
    <w:p w14:paraId="43FF3485" w14:textId="77777777" w:rsidR="00427B33" w:rsidRPr="00B204B4" w:rsidRDefault="00427B33" w:rsidP="00427B33">
      <w:pPr>
        <w:rPr>
          <w:color w:val="008F00"/>
          <w:sz w:val="18"/>
          <w:szCs w:val="18"/>
        </w:rPr>
      </w:pPr>
      <w:r w:rsidRPr="00B204B4">
        <w:rPr>
          <w:color w:val="008F00"/>
          <w:sz w:val="18"/>
          <w:szCs w:val="18"/>
        </w:rPr>
        <w:t>c. 30k</w:t>
      </w:r>
    </w:p>
    <w:p w14:paraId="308EBA9E" w14:textId="77777777" w:rsidR="00427B33" w:rsidRPr="00B204B4" w:rsidRDefault="00427B33" w:rsidP="00427B33">
      <w:pPr>
        <w:rPr>
          <w:color w:val="008F00"/>
          <w:sz w:val="18"/>
          <w:szCs w:val="18"/>
        </w:rPr>
      </w:pPr>
      <w:r w:rsidRPr="00B204B4">
        <w:rPr>
          <w:color w:val="008F00"/>
          <w:sz w:val="18"/>
          <w:szCs w:val="18"/>
        </w:rPr>
        <w:t>d. 0k</w:t>
      </w:r>
    </w:p>
    <w:p w14:paraId="6E9A1EB4" w14:textId="77777777" w:rsidR="00427B33" w:rsidRPr="00B204B4" w:rsidRDefault="00427B33" w:rsidP="00427B33">
      <w:pPr>
        <w:rPr>
          <w:color w:val="008F00"/>
          <w:sz w:val="18"/>
          <w:szCs w:val="18"/>
        </w:rPr>
      </w:pPr>
      <w:r w:rsidRPr="00B204B4">
        <w:rPr>
          <w:color w:val="008F00"/>
          <w:sz w:val="18"/>
          <w:szCs w:val="18"/>
        </w:rPr>
        <w:t>The Answer is B</w:t>
      </w:r>
    </w:p>
    <w:p w14:paraId="2998E165" w14:textId="77777777" w:rsidR="00427B33" w:rsidRPr="00B204B4" w:rsidRDefault="00427B33" w:rsidP="00427B33">
      <w:pPr>
        <w:rPr>
          <w:color w:val="008F00"/>
          <w:sz w:val="18"/>
          <w:szCs w:val="18"/>
        </w:rPr>
      </w:pPr>
      <w:r w:rsidRPr="00B204B4">
        <w:rPr>
          <w:color w:val="008F00"/>
          <w:sz w:val="18"/>
          <w:szCs w:val="18"/>
        </w:rPr>
        <w:t>Value of promise (100) - cost avoided (land, 30k) = 70k</w:t>
      </w:r>
    </w:p>
    <w:p w14:paraId="690B98DC" w14:textId="77777777" w:rsidR="00427B33" w:rsidRPr="00B204B4" w:rsidRDefault="00427B33" w:rsidP="00427B33">
      <w:pPr>
        <w:rPr>
          <w:color w:val="008F00"/>
          <w:sz w:val="18"/>
          <w:szCs w:val="18"/>
        </w:rPr>
      </w:pPr>
    </w:p>
    <w:p w14:paraId="7CF42076" w14:textId="77777777" w:rsidR="00427B33" w:rsidRPr="00B204B4" w:rsidRDefault="00427B33" w:rsidP="00427B33">
      <w:pPr>
        <w:rPr>
          <w:color w:val="008F00"/>
          <w:sz w:val="18"/>
          <w:szCs w:val="18"/>
        </w:rPr>
      </w:pPr>
      <w:r w:rsidRPr="00B204B4">
        <w:rPr>
          <w:color w:val="008F00"/>
          <w:sz w:val="18"/>
          <w:szCs w:val="18"/>
        </w:rPr>
        <w:t>What is the value of a promise to pay $100k?  100K</w:t>
      </w:r>
    </w:p>
    <w:p w14:paraId="3C8E4854" w14:textId="77777777" w:rsidR="00427B33" w:rsidRPr="00B204B4" w:rsidRDefault="00427B33" w:rsidP="00427B33">
      <w:pPr>
        <w:rPr>
          <w:color w:val="008F00"/>
          <w:sz w:val="18"/>
          <w:szCs w:val="18"/>
        </w:rPr>
      </w:pPr>
    </w:p>
    <w:p w14:paraId="397982ED" w14:textId="77777777" w:rsidR="00427B33" w:rsidRPr="00B204B4" w:rsidRDefault="00427B33" w:rsidP="00427B33">
      <w:pPr>
        <w:rPr>
          <w:color w:val="008F00"/>
          <w:sz w:val="18"/>
          <w:szCs w:val="18"/>
        </w:rPr>
      </w:pPr>
      <w:r w:rsidRPr="00B204B4">
        <w:rPr>
          <w:color w:val="008F00"/>
          <w:sz w:val="18"/>
          <w:szCs w:val="18"/>
        </w:rPr>
        <w:t>Owner made a K with painter to paint house purple.  painter painted the house blue and owner for 6k and sued for boc.  appraiser testified that the house is worth $10 more due to painter's work, but it would have been worth 15k less if painted as owner wanted it.  What are owners damages?</w:t>
      </w:r>
    </w:p>
    <w:p w14:paraId="05A091B9" w14:textId="77777777" w:rsidR="00427B33" w:rsidRPr="00B204B4" w:rsidRDefault="00427B33" w:rsidP="00427B33">
      <w:pPr>
        <w:rPr>
          <w:color w:val="008F00"/>
          <w:sz w:val="18"/>
          <w:szCs w:val="18"/>
        </w:rPr>
      </w:pPr>
      <w:r w:rsidRPr="00B204B4">
        <w:rPr>
          <w:color w:val="008F00"/>
          <w:sz w:val="18"/>
          <w:szCs w:val="18"/>
        </w:rPr>
        <w:t>a 0</w:t>
      </w:r>
    </w:p>
    <w:p w14:paraId="7C030E97" w14:textId="77777777" w:rsidR="00427B33" w:rsidRPr="00B204B4" w:rsidRDefault="00427B33" w:rsidP="00427B33">
      <w:pPr>
        <w:rPr>
          <w:color w:val="008F00"/>
          <w:sz w:val="18"/>
          <w:szCs w:val="18"/>
        </w:rPr>
      </w:pPr>
      <w:r w:rsidRPr="00B204B4">
        <w:rPr>
          <w:color w:val="008F00"/>
          <w:sz w:val="18"/>
          <w:szCs w:val="18"/>
        </w:rPr>
        <w:t>b -10000</w:t>
      </w:r>
    </w:p>
    <w:p w14:paraId="1C53B364" w14:textId="77777777" w:rsidR="00427B33" w:rsidRPr="00B204B4" w:rsidRDefault="00427B33" w:rsidP="00427B33">
      <w:pPr>
        <w:rPr>
          <w:color w:val="008F00"/>
          <w:sz w:val="18"/>
          <w:szCs w:val="18"/>
        </w:rPr>
      </w:pPr>
      <w:r w:rsidRPr="00B204B4">
        <w:rPr>
          <w:color w:val="008F00"/>
          <w:sz w:val="18"/>
          <w:szCs w:val="18"/>
        </w:rPr>
        <w:t>c. 6000</w:t>
      </w:r>
    </w:p>
    <w:p w14:paraId="5215B29B" w14:textId="77777777" w:rsidR="00427B33" w:rsidRPr="00B204B4" w:rsidRDefault="00427B33" w:rsidP="00427B33">
      <w:pPr>
        <w:rPr>
          <w:color w:val="008F00"/>
          <w:sz w:val="18"/>
          <w:szCs w:val="18"/>
        </w:rPr>
      </w:pPr>
      <w:r w:rsidRPr="00B204B4">
        <w:rPr>
          <w:color w:val="008F00"/>
          <w:sz w:val="18"/>
          <w:szCs w:val="18"/>
        </w:rPr>
        <w:t>d. the cost of repainting the house</w:t>
      </w:r>
    </w:p>
    <w:p w14:paraId="2571D5C1" w14:textId="77777777" w:rsidR="00427B33" w:rsidRPr="00B204B4" w:rsidRDefault="00427B33" w:rsidP="00427B33">
      <w:pPr>
        <w:rPr>
          <w:color w:val="008F00"/>
          <w:sz w:val="18"/>
          <w:szCs w:val="18"/>
        </w:rPr>
      </w:pPr>
      <w:r w:rsidRPr="00B204B4">
        <w:rPr>
          <w:color w:val="008F00"/>
          <w:sz w:val="18"/>
          <w:szCs w:val="18"/>
        </w:rPr>
        <w:t>The answer is D because it may or may not cost the same amount</w:t>
      </w:r>
    </w:p>
    <w:p w14:paraId="1B2200BE" w14:textId="77777777" w:rsidR="00427B33" w:rsidRPr="00B204B4" w:rsidRDefault="00427B33" w:rsidP="00427B33">
      <w:pPr>
        <w:rPr>
          <w:sz w:val="18"/>
          <w:szCs w:val="18"/>
        </w:rPr>
      </w:pPr>
    </w:p>
    <w:p w14:paraId="02833246" w14:textId="77777777" w:rsidR="00427B33" w:rsidRPr="00B204B4" w:rsidRDefault="00427B33" w:rsidP="00427B33">
      <w:pPr>
        <w:rPr>
          <w:sz w:val="18"/>
          <w:szCs w:val="18"/>
        </w:rPr>
      </w:pPr>
      <w:r w:rsidRPr="00B204B4">
        <w:rPr>
          <w:sz w:val="18"/>
          <w:szCs w:val="18"/>
        </w:rPr>
        <w:t>9.20.2010</w:t>
      </w:r>
    </w:p>
    <w:p w14:paraId="7E2C5236" w14:textId="77777777" w:rsidR="00427B33" w:rsidRPr="00B204B4" w:rsidRDefault="00427B33" w:rsidP="00427B33">
      <w:pPr>
        <w:rPr>
          <w:sz w:val="18"/>
          <w:szCs w:val="18"/>
        </w:rPr>
      </w:pPr>
      <w:r w:rsidRPr="00B204B4">
        <w:rPr>
          <w:sz w:val="18"/>
          <w:szCs w:val="18"/>
        </w:rPr>
        <w:t>Problem</w:t>
      </w:r>
    </w:p>
    <w:p w14:paraId="055AD6F6" w14:textId="77777777" w:rsidR="00427B33" w:rsidRPr="00B204B4" w:rsidRDefault="00427B33" w:rsidP="00427B33">
      <w:pPr>
        <w:rPr>
          <w:sz w:val="18"/>
          <w:szCs w:val="18"/>
        </w:rPr>
      </w:pPr>
      <w:r w:rsidRPr="00B204B4">
        <w:rPr>
          <w:sz w:val="18"/>
          <w:szCs w:val="18"/>
        </w:rPr>
        <w:t>Solving the problem:: The questions you need to consider:</w:t>
      </w:r>
    </w:p>
    <w:p w14:paraId="08F550CB" w14:textId="77777777" w:rsidR="00427B33" w:rsidRPr="00B204B4" w:rsidRDefault="00427B33" w:rsidP="00427B33">
      <w:pPr>
        <w:rPr>
          <w:sz w:val="18"/>
          <w:szCs w:val="18"/>
        </w:rPr>
      </w:pPr>
      <w:r w:rsidRPr="00B204B4">
        <w:rPr>
          <w:sz w:val="18"/>
          <w:szCs w:val="18"/>
        </w:rPr>
        <w:tab/>
        <w:t>1) Does it have a basic assumption of the K terms?</w:t>
      </w:r>
    </w:p>
    <w:p w14:paraId="462942C7" w14:textId="77777777" w:rsidR="00427B33" w:rsidRPr="00B204B4" w:rsidRDefault="00427B33" w:rsidP="00427B33">
      <w:pPr>
        <w:rPr>
          <w:sz w:val="18"/>
          <w:szCs w:val="18"/>
        </w:rPr>
      </w:pPr>
      <w:r w:rsidRPr="00B204B4">
        <w:rPr>
          <w:sz w:val="18"/>
          <w:szCs w:val="18"/>
        </w:rPr>
        <w:tab/>
        <w:t>2) Does it have a material effect on the exchange?</w:t>
      </w:r>
    </w:p>
    <w:p w14:paraId="37F3ADA0" w14:textId="77777777" w:rsidR="00427B33" w:rsidRPr="00B204B4" w:rsidRDefault="00427B33" w:rsidP="00427B33">
      <w:pPr>
        <w:rPr>
          <w:sz w:val="18"/>
          <w:szCs w:val="18"/>
        </w:rPr>
      </w:pPr>
      <w:r w:rsidRPr="00B204B4">
        <w:rPr>
          <w:sz w:val="18"/>
          <w:szCs w:val="18"/>
        </w:rPr>
        <w:tab/>
        <w:t>3) Was the risk allocated by agreed rules for the parties communications?</w:t>
      </w:r>
    </w:p>
    <w:p w14:paraId="1A58AB18" w14:textId="77777777" w:rsidR="00427B33" w:rsidRPr="00B204B4" w:rsidRDefault="00427B33" w:rsidP="00427B33">
      <w:pPr>
        <w:rPr>
          <w:sz w:val="18"/>
          <w:szCs w:val="18"/>
        </w:rPr>
      </w:pPr>
      <w:r w:rsidRPr="00B204B4">
        <w:rPr>
          <w:sz w:val="18"/>
          <w:szCs w:val="18"/>
        </w:rPr>
        <w:tab/>
        <w:t>4) What was the degree of the sender's negligence?</w:t>
      </w:r>
    </w:p>
    <w:p w14:paraId="56A874A2" w14:textId="77777777" w:rsidR="00427B33" w:rsidRPr="00B204B4" w:rsidRDefault="00427B33" w:rsidP="00427B33">
      <w:pPr>
        <w:rPr>
          <w:sz w:val="18"/>
          <w:szCs w:val="18"/>
        </w:rPr>
      </w:pPr>
      <w:r w:rsidRPr="00B204B4">
        <w:rPr>
          <w:sz w:val="18"/>
          <w:szCs w:val="18"/>
        </w:rPr>
        <w:tab/>
        <w:t>5) Would enforcement be unconscionable?</w:t>
      </w:r>
    </w:p>
    <w:p w14:paraId="178F5E8B" w14:textId="77777777" w:rsidR="00427B33" w:rsidRPr="00B204B4" w:rsidRDefault="00427B33" w:rsidP="00427B33">
      <w:pPr>
        <w:rPr>
          <w:sz w:val="18"/>
          <w:szCs w:val="18"/>
        </w:rPr>
      </w:pPr>
      <w:r w:rsidRPr="00B204B4">
        <w:rPr>
          <w:sz w:val="18"/>
          <w:szCs w:val="18"/>
        </w:rPr>
        <w:tab/>
      </w:r>
      <w:r w:rsidRPr="00B204B4">
        <w:rPr>
          <w:sz w:val="18"/>
          <w:szCs w:val="18"/>
        </w:rPr>
        <w:tab/>
      </w:r>
      <w:r w:rsidRPr="00B204B4">
        <w:rPr>
          <w:i/>
          <w:iCs/>
          <w:sz w:val="18"/>
          <w:szCs w:val="18"/>
        </w:rPr>
        <w:t>What we mean by Unconscionable?</w:t>
      </w:r>
      <w:r w:rsidRPr="00B204B4">
        <w:rPr>
          <w:sz w:val="18"/>
          <w:szCs w:val="18"/>
        </w:rPr>
        <w:t>  Would it shock the conscious of the court or the jury to abide by the rules of the K?</w:t>
      </w:r>
    </w:p>
    <w:p w14:paraId="722ABF5A" w14:textId="77777777" w:rsidR="00427B33" w:rsidRPr="00B204B4" w:rsidRDefault="00427B33" w:rsidP="00427B33">
      <w:pPr>
        <w:rPr>
          <w:sz w:val="18"/>
          <w:szCs w:val="18"/>
        </w:rPr>
      </w:pPr>
    </w:p>
    <w:p w14:paraId="6CFBDD1F" w14:textId="77777777" w:rsidR="00427B33" w:rsidRPr="00B204B4" w:rsidRDefault="00427B33" w:rsidP="00427B33">
      <w:pPr>
        <w:rPr>
          <w:sz w:val="18"/>
          <w:szCs w:val="18"/>
        </w:rPr>
      </w:pPr>
      <w:r w:rsidRPr="00B204B4">
        <w:rPr>
          <w:sz w:val="18"/>
          <w:szCs w:val="18"/>
        </w:rPr>
        <w:t>Practice Problem</w:t>
      </w:r>
    </w:p>
    <w:p w14:paraId="155EF12A" w14:textId="77777777" w:rsidR="00427B33" w:rsidRPr="00B204B4" w:rsidRDefault="00427B33" w:rsidP="00427B33">
      <w:pPr>
        <w:rPr>
          <w:sz w:val="18"/>
          <w:szCs w:val="18"/>
        </w:rPr>
      </w:pPr>
    </w:p>
    <w:p w14:paraId="76569852" w14:textId="77777777" w:rsidR="00427B33" w:rsidRPr="00B204B4" w:rsidRDefault="00427B33" w:rsidP="00427B33">
      <w:pPr>
        <w:rPr>
          <w:sz w:val="18"/>
          <w:szCs w:val="18"/>
        </w:rPr>
      </w:pPr>
      <w:r w:rsidRPr="00B204B4">
        <w:rPr>
          <w:sz w:val="18"/>
          <w:szCs w:val="18"/>
        </w:rPr>
        <w:t>9.27.2010</w:t>
      </w:r>
    </w:p>
    <w:p w14:paraId="731E673D" w14:textId="77777777" w:rsidR="00427B33" w:rsidRPr="00B204B4" w:rsidRDefault="00427B33" w:rsidP="00427B33">
      <w:pPr>
        <w:rPr>
          <w:sz w:val="18"/>
          <w:szCs w:val="18"/>
        </w:rPr>
      </w:pPr>
      <w:r w:rsidRPr="00B204B4">
        <w:rPr>
          <w:sz w:val="18"/>
          <w:szCs w:val="18"/>
        </w:rPr>
        <w:t>Problem #1</w:t>
      </w:r>
    </w:p>
    <w:p w14:paraId="706B8D43" w14:textId="77777777" w:rsidR="00427B33" w:rsidRPr="00B204B4" w:rsidRDefault="00427B33" w:rsidP="00427B33">
      <w:pPr>
        <w:rPr>
          <w:sz w:val="18"/>
          <w:szCs w:val="18"/>
        </w:rPr>
      </w:pPr>
      <w:r w:rsidRPr="00B204B4">
        <w:rPr>
          <w:sz w:val="18"/>
          <w:szCs w:val="18"/>
        </w:rPr>
        <w:t>Contract.  Assent was manifested by shipping the goods.</w:t>
      </w:r>
    </w:p>
    <w:p w14:paraId="69173827" w14:textId="77777777" w:rsidR="00427B33" w:rsidRPr="00B204B4" w:rsidRDefault="00427B33" w:rsidP="00427B33">
      <w:pPr>
        <w:rPr>
          <w:sz w:val="18"/>
          <w:szCs w:val="18"/>
        </w:rPr>
      </w:pPr>
    </w:p>
    <w:p w14:paraId="3AD210E7" w14:textId="77777777" w:rsidR="00427B33" w:rsidRPr="00B204B4" w:rsidRDefault="00427B33" w:rsidP="00427B33">
      <w:pPr>
        <w:rPr>
          <w:sz w:val="18"/>
          <w:szCs w:val="18"/>
        </w:rPr>
      </w:pPr>
      <w:r w:rsidRPr="00B204B4">
        <w:rPr>
          <w:sz w:val="18"/>
          <w:szCs w:val="18"/>
        </w:rPr>
        <w:t>Problem #2</w:t>
      </w:r>
    </w:p>
    <w:p w14:paraId="27DF3481" w14:textId="77777777" w:rsidR="00427B33" w:rsidRPr="00B204B4" w:rsidRDefault="00427B33" w:rsidP="00427B33">
      <w:pPr>
        <w:rPr>
          <w:sz w:val="18"/>
          <w:szCs w:val="18"/>
        </w:rPr>
      </w:pPr>
      <w:r w:rsidRPr="00B204B4">
        <w:rPr>
          <w:sz w:val="18"/>
          <w:szCs w:val="18"/>
        </w:rPr>
        <w:t>This is not acceptance bc there was no performance.  Do not get preparing to perform confused with actually performing.</w:t>
      </w:r>
    </w:p>
    <w:p w14:paraId="38EDF063" w14:textId="77777777" w:rsidR="00427B33" w:rsidRPr="00B204B4" w:rsidRDefault="00427B33" w:rsidP="00427B33">
      <w:pPr>
        <w:rPr>
          <w:sz w:val="18"/>
          <w:szCs w:val="18"/>
        </w:rPr>
      </w:pPr>
    </w:p>
    <w:p w14:paraId="1B2BD04C" w14:textId="77777777" w:rsidR="00427B33" w:rsidRPr="00B204B4" w:rsidRDefault="00427B33" w:rsidP="00427B33">
      <w:pPr>
        <w:rPr>
          <w:sz w:val="18"/>
          <w:szCs w:val="18"/>
        </w:rPr>
      </w:pPr>
      <w:r w:rsidRPr="00B204B4">
        <w:rPr>
          <w:sz w:val="18"/>
          <w:szCs w:val="18"/>
        </w:rPr>
        <w:t>Problem#3</w:t>
      </w:r>
    </w:p>
    <w:p w14:paraId="7AE2AE46" w14:textId="77777777" w:rsidR="00427B33" w:rsidRPr="00B204B4" w:rsidRDefault="00427B33" w:rsidP="00427B33">
      <w:pPr>
        <w:rPr>
          <w:sz w:val="18"/>
          <w:szCs w:val="18"/>
        </w:rPr>
      </w:pPr>
      <w:r w:rsidRPr="00B204B4">
        <w:rPr>
          <w:sz w:val="18"/>
          <w:szCs w:val="18"/>
        </w:rPr>
        <w:t>Ford may make the argument that there was not mutual assent on their part.  Contracts II will go into interference as BOC.</w:t>
      </w:r>
    </w:p>
    <w:p w14:paraId="6544BC3F" w14:textId="77777777" w:rsidR="00427B33" w:rsidRPr="00B204B4" w:rsidRDefault="00427B33" w:rsidP="00427B33">
      <w:pPr>
        <w:rPr>
          <w:sz w:val="18"/>
          <w:szCs w:val="18"/>
        </w:rPr>
      </w:pPr>
    </w:p>
    <w:p w14:paraId="18F6B0CE" w14:textId="77777777" w:rsidR="00427B33" w:rsidRPr="00B204B4" w:rsidRDefault="00427B33" w:rsidP="00427B33">
      <w:pPr>
        <w:rPr>
          <w:sz w:val="18"/>
          <w:szCs w:val="18"/>
        </w:rPr>
      </w:pPr>
      <w:r w:rsidRPr="00B204B4">
        <w:rPr>
          <w:sz w:val="18"/>
          <w:szCs w:val="18"/>
        </w:rPr>
        <w:t>Problem #4</w:t>
      </w:r>
    </w:p>
    <w:p w14:paraId="4AE9823D" w14:textId="77777777" w:rsidR="00427B33" w:rsidRPr="00B204B4" w:rsidRDefault="00427B33" w:rsidP="00427B33">
      <w:pPr>
        <w:rPr>
          <w:sz w:val="18"/>
          <w:szCs w:val="18"/>
        </w:rPr>
      </w:pPr>
      <w:r w:rsidRPr="00B204B4">
        <w:rPr>
          <w:sz w:val="18"/>
          <w:szCs w:val="18"/>
        </w:rPr>
        <w:t>Bilateral Contract bc the employee is promising something back.  Arguably, showing up for work manifests your assent of the terms the employer is imposing on you.  The employer could clarify by stating, "by showing up to work, you are accepting this offer."  This works in Texas, but not in all states.  At-will employees are being given employment, and by showing up to work they manifest their assent to the employer's policies.</w:t>
      </w:r>
    </w:p>
    <w:p w14:paraId="7B3628DC" w14:textId="77777777" w:rsidR="00427B33" w:rsidRPr="00B204B4" w:rsidRDefault="00427B33" w:rsidP="00427B33">
      <w:pPr>
        <w:rPr>
          <w:sz w:val="18"/>
          <w:szCs w:val="18"/>
        </w:rPr>
      </w:pPr>
    </w:p>
    <w:p w14:paraId="67CA83CB" w14:textId="77777777" w:rsidR="00427B33" w:rsidRPr="00B204B4" w:rsidRDefault="00427B33" w:rsidP="00427B33">
      <w:pPr>
        <w:rPr>
          <w:sz w:val="18"/>
          <w:szCs w:val="18"/>
        </w:rPr>
      </w:pPr>
      <w:r w:rsidRPr="00B204B4">
        <w:rPr>
          <w:sz w:val="18"/>
          <w:szCs w:val="18"/>
        </w:rPr>
        <w:t>Problem #5</w:t>
      </w:r>
    </w:p>
    <w:p w14:paraId="5F2EF6F5" w14:textId="77777777" w:rsidR="00427B33" w:rsidRPr="00B204B4" w:rsidRDefault="00427B33" w:rsidP="00427B33">
      <w:pPr>
        <w:rPr>
          <w:sz w:val="18"/>
          <w:szCs w:val="18"/>
        </w:rPr>
      </w:pPr>
      <w:r w:rsidRPr="00B204B4">
        <w:rPr>
          <w:sz w:val="18"/>
          <w:szCs w:val="18"/>
        </w:rPr>
        <w:t>Unilateral contract.  The bounty-hunter was under no obligation to perform.  Yes, the bounty-hunter accepted, but we don't necessarily have a contract.  So the question is, what happens when you accept a unilateral contract and fail?  In this case, the city cannot sue for breach bc the bounty-hunter did not make a promise.</w:t>
      </w:r>
    </w:p>
    <w:p w14:paraId="27C50AA5" w14:textId="77777777" w:rsidR="00427B33" w:rsidRPr="00B204B4" w:rsidRDefault="00427B33" w:rsidP="00427B33">
      <w:pPr>
        <w:rPr>
          <w:sz w:val="18"/>
          <w:szCs w:val="18"/>
        </w:rPr>
      </w:pPr>
    </w:p>
    <w:p w14:paraId="4D361629" w14:textId="77777777" w:rsidR="00427B33" w:rsidRPr="00B204B4" w:rsidRDefault="00427B33" w:rsidP="00427B33">
      <w:pPr>
        <w:rPr>
          <w:sz w:val="18"/>
          <w:szCs w:val="18"/>
        </w:rPr>
      </w:pPr>
      <w:r w:rsidRPr="00B204B4">
        <w:rPr>
          <w:sz w:val="18"/>
          <w:szCs w:val="18"/>
        </w:rPr>
        <w:t>DIsregard 2003 revisions to the UCC.  All the state legislatures have disregarded them.</w:t>
      </w:r>
    </w:p>
    <w:p w14:paraId="2EFD01E8" w14:textId="77777777" w:rsidR="00427B33" w:rsidRPr="00B204B4" w:rsidRDefault="00427B33" w:rsidP="00427B33">
      <w:pPr>
        <w:rPr>
          <w:sz w:val="18"/>
          <w:szCs w:val="18"/>
        </w:rPr>
      </w:pPr>
      <w:r w:rsidRPr="00B204B4">
        <w:rPr>
          <w:sz w:val="18"/>
          <w:szCs w:val="18"/>
        </w:rPr>
        <w:t>Only know current versions of Article 2.  Applies to sellers who are merchants and non-merchants.</w:t>
      </w:r>
    </w:p>
    <w:p w14:paraId="3B3EE10C" w14:textId="77777777" w:rsidR="00427B33" w:rsidRPr="00B204B4" w:rsidRDefault="00427B33" w:rsidP="00427B33">
      <w:pPr>
        <w:rPr>
          <w:sz w:val="18"/>
          <w:szCs w:val="18"/>
        </w:rPr>
      </w:pPr>
    </w:p>
    <w:p w14:paraId="764C52F0" w14:textId="77777777" w:rsidR="00427B33" w:rsidRPr="00B204B4" w:rsidRDefault="00427B33" w:rsidP="00427B33">
      <w:pPr>
        <w:rPr>
          <w:sz w:val="18"/>
          <w:szCs w:val="18"/>
        </w:rPr>
      </w:pPr>
      <w:r w:rsidRPr="00B204B4">
        <w:rPr>
          <w:sz w:val="18"/>
          <w:szCs w:val="18"/>
        </w:rPr>
        <w:t>Was K between Uncle.... No</w:t>
      </w:r>
    </w:p>
    <w:p w14:paraId="6916A943" w14:textId="77777777" w:rsidR="00427B33" w:rsidRPr="00B204B4" w:rsidRDefault="00427B33" w:rsidP="00427B33">
      <w:pPr>
        <w:rPr>
          <w:sz w:val="18"/>
          <w:szCs w:val="18"/>
        </w:rPr>
      </w:pPr>
      <w:r w:rsidRPr="00B204B4">
        <w:rPr>
          <w:sz w:val="18"/>
          <w:szCs w:val="18"/>
        </w:rPr>
        <w:t>What about the K in Allied Steel?  Construction is always difficult.  He said it was too difficult to go into.</w:t>
      </w:r>
    </w:p>
    <w:p w14:paraId="256854B8" w14:textId="77777777" w:rsidR="00427B33" w:rsidRPr="00B204B4" w:rsidRDefault="00427B33" w:rsidP="00427B33">
      <w:pPr>
        <w:rPr>
          <w:sz w:val="18"/>
          <w:szCs w:val="18"/>
        </w:rPr>
      </w:pPr>
      <w:r w:rsidRPr="00B204B4">
        <w:rPr>
          <w:sz w:val="18"/>
          <w:szCs w:val="18"/>
        </w:rPr>
        <w:lastRenderedPageBreak/>
        <w:t>Was Pete Casso's...mixed</w:t>
      </w:r>
    </w:p>
    <w:p w14:paraId="2E86E778" w14:textId="77777777" w:rsidR="00427B33" w:rsidRPr="00B204B4" w:rsidRDefault="00427B33" w:rsidP="00427B33">
      <w:pPr>
        <w:rPr>
          <w:sz w:val="18"/>
          <w:szCs w:val="18"/>
        </w:rPr>
      </w:pPr>
      <w:r w:rsidRPr="00B204B4">
        <w:rPr>
          <w:sz w:val="18"/>
          <w:szCs w:val="18"/>
        </w:rPr>
        <w:t>Someone makes a K with...mixed, land is realty, not goods, but when you sell farmland, it comes with stuff that could be goods.</w:t>
      </w:r>
    </w:p>
    <w:p w14:paraId="086AAB28" w14:textId="77777777" w:rsidR="00427B33" w:rsidRPr="00B204B4" w:rsidRDefault="00427B33" w:rsidP="00427B33">
      <w:pPr>
        <w:rPr>
          <w:sz w:val="18"/>
          <w:szCs w:val="18"/>
        </w:rPr>
      </w:pPr>
    </w:p>
    <w:p w14:paraId="7F34D8B9" w14:textId="77777777" w:rsidR="00427B33" w:rsidRPr="00B204B4" w:rsidRDefault="00427B33" w:rsidP="00427B33">
      <w:pPr>
        <w:rPr>
          <w:sz w:val="18"/>
          <w:szCs w:val="18"/>
        </w:rPr>
      </w:pPr>
      <w:r w:rsidRPr="00B204B4">
        <w:rPr>
          <w:sz w:val="18"/>
          <w:szCs w:val="18"/>
        </w:rPr>
        <w:t>Problem#6</w:t>
      </w:r>
    </w:p>
    <w:p w14:paraId="296B1E14" w14:textId="77777777" w:rsidR="00427B33" w:rsidRPr="00B204B4" w:rsidRDefault="00427B33" w:rsidP="00427B33">
      <w:pPr>
        <w:rPr>
          <w:sz w:val="18"/>
          <w:szCs w:val="18"/>
        </w:rPr>
      </w:pPr>
      <w:r w:rsidRPr="00B204B4">
        <w:rPr>
          <w:sz w:val="18"/>
          <w:szCs w:val="18"/>
        </w:rPr>
        <w:t>No</w:t>
      </w:r>
    </w:p>
    <w:p w14:paraId="0D6DBC43" w14:textId="77777777" w:rsidR="00427B33" w:rsidRPr="00B204B4" w:rsidRDefault="00427B33" w:rsidP="00427B33">
      <w:pPr>
        <w:rPr>
          <w:sz w:val="18"/>
          <w:szCs w:val="18"/>
        </w:rPr>
      </w:pPr>
    </w:p>
    <w:p w14:paraId="45DC0565" w14:textId="77777777" w:rsidR="00427B33" w:rsidRPr="00B204B4" w:rsidRDefault="00427B33" w:rsidP="00427B33">
      <w:pPr>
        <w:rPr>
          <w:sz w:val="18"/>
          <w:szCs w:val="18"/>
        </w:rPr>
      </w:pPr>
      <w:r w:rsidRPr="00B204B4">
        <w:rPr>
          <w:sz w:val="18"/>
          <w:szCs w:val="18"/>
        </w:rPr>
        <w:t>Lapse Problems</w:t>
      </w:r>
    </w:p>
    <w:p w14:paraId="24C7D03B" w14:textId="77777777" w:rsidR="00427B33" w:rsidRPr="00B204B4" w:rsidRDefault="00427B33" w:rsidP="00427B33">
      <w:pPr>
        <w:rPr>
          <w:sz w:val="18"/>
          <w:szCs w:val="18"/>
        </w:rPr>
      </w:pPr>
      <w:r w:rsidRPr="00B204B4">
        <w:rPr>
          <w:sz w:val="18"/>
          <w:szCs w:val="18"/>
        </w:rPr>
        <w:t>A's offer has deadline... March1</w:t>
      </w:r>
    </w:p>
    <w:p w14:paraId="208C276D" w14:textId="77777777" w:rsidR="00427B33" w:rsidRPr="00B204B4" w:rsidRDefault="00427B33" w:rsidP="00427B33">
      <w:pPr>
        <w:rPr>
          <w:sz w:val="18"/>
          <w:szCs w:val="18"/>
        </w:rPr>
      </w:pPr>
      <w:r w:rsidRPr="00B204B4">
        <w:rPr>
          <w:sz w:val="18"/>
          <w:szCs w:val="18"/>
        </w:rPr>
        <w:t>A's offer states...no contract, not in hand</w:t>
      </w:r>
    </w:p>
    <w:p w14:paraId="3BD138B8" w14:textId="77777777" w:rsidR="00427B33" w:rsidRPr="00B204B4" w:rsidRDefault="00427B33" w:rsidP="00427B33">
      <w:pPr>
        <w:rPr>
          <w:sz w:val="18"/>
          <w:szCs w:val="18"/>
        </w:rPr>
      </w:pPr>
      <w:r w:rsidRPr="00B204B4">
        <w:rPr>
          <w:sz w:val="18"/>
          <w:szCs w:val="18"/>
        </w:rPr>
        <w:t>A's offer dates...lapse would probably deem this not a K since it's not a reasonable amount of time</w:t>
      </w:r>
    </w:p>
    <w:p w14:paraId="6479C68E" w14:textId="77777777" w:rsidR="00427B33" w:rsidRPr="00B204B4" w:rsidRDefault="00427B33" w:rsidP="00427B33">
      <w:pPr>
        <w:rPr>
          <w:sz w:val="18"/>
          <w:szCs w:val="18"/>
        </w:rPr>
      </w:pPr>
      <w:r w:rsidRPr="00B204B4">
        <w:rPr>
          <w:sz w:val="18"/>
          <w:szCs w:val="18"/>
        </w:rPr>
        <w:t>Suppose... Yes, the bottom line is mutual assent....</w:t>
      </w:r>
    </w:p>
    <w:p w14:paraId="2EC31C04" w14:textId="77777777" w:rsidR="00427B33" w:rsidRPr="00B204B4" w:rsidRDefault="00427B33" w:rsidP="00427B33">
      <w:pPr>
        <w:rPr>
          <w:sz w:val="18"/>
          <w:szCs w:val="18"/>
        </w:rPr>
      </w:pPr>
      <w:r w:rsidRPr="00B204B4">
        <w:rPr>
          <w:sz w:val="18"/>
          <w:szCs w:val="18"/>
        </w:rPr>
        <w:t>offer dates 9/30/09...Yes, the contract formed upon acceptance when it was mailed. delay does not undo the K</w:t>
      </w:r>
    </w:p>
    <w:p w14:paraId="0E16848C" w14:textId="77777777" w:rsidR="00427B33" w:rsidRPr="00B204B4" w:rsidRDefault="00427B33" w:rsidP="00427B33">
      <w:pPr>
        <w:rPr>
          <w:sz w:val="18"/>
          <w:szCs w:val="18"/>
        </w:rPr>
      </w:pPr>
    </w:p>
    <w:p w14:paraId="10E7A017" w14:textId="77777777" w:rsidR="00427B33" w:rsidRPr="00B204B4" w:rsidRDefault="00427B33" w:rsidP="00427B33">
      <w:pPr>
        <w:rPr>
          <w:sz w:val="18"/>
          <w:szCs w:val="18"/>
        </w:rPr>
      </w:pPr>
      <w:r w:rsidRPr="00B204B4">
        <w:rPr>
          <w:b/>
          <w:bCs/>
          <w:sz w:val="18"/>
          <w:szCs w:val="18"/>
        </w:rPr>
        <w:t>October 6</w:t>
      </w:r>
    </w:p>
    <w:p w14:paraId="20F552CC" w14:textId="77777777" w:rsidR="00427B33" w:rsidRPr="00B204B4" w:rsidRDefault="00427B33" w:rsidP="00427B33">
      <w:pPr>
        <w:rPr>
          <w:sz w:val="18"/>
          <w:szCs w:val="18"/>
        </w:rPr>
      </w:pPr>
      <w:r w:rsidRPr="00B204B4">
        <w:rPr>
          <w:sz w:val="18"/>
          <w:szCs w:val="18"/>
          <w:u w:val="single"/>
        </w:rPr>
        <w:t>Problem#1</w:t>
      </w:r>
    </w:p>
    <w:p w14:paraId="7E7617AD" w14:textId="77777777" w:rsidR="00427B33" w:rsidRPr="00B204B4" w:rsidRDefault="00427B33" w:rsidP="00427B33">
      <w:pPr>
        <w:rPr>
          <w:sz w:val="18"/>
          <w:szCs w:val="18"/>
        </w:rPr>
      </w:pPr>
      <w:r w:rsidRPr="00B204B4">
        <w:rPr>
          <w:sz w:val="18"/>
          <w:szCs w:val="18"/>
        </w:rPr>
        <w:tab/>
        <w:t>- We ask you to please delay delivery: Does not violate the mirror-image rule because it is merely a request</w:t>
      </w:r>
    </w:p>
    <w:p w14:paraId="13773133" w14:textId="77777777" w:rsidR="00427B33" w:rsidRPr="00B204B4" w:rsidRDefault="00427B33" w:rsidP="00427B33">
      <w:pPr>
        <w:rPr>
          <w:sz w:val="18"/>
          <w:szCs w:val="18"/>
        </w:rPr>
      </w:pPr>
      <w:r w:rsidRPr="00B204B4">
        <w:rPr>
          <w:sz w:val="18"/>
          <w:szCs w:val="18"/>
        </w:rPr>
        <w:tab/>
      </w:r>
      <w:r w:rsidRPr="00B204B4">
        <w:rPr>
          <w:sz w:val="18"/>
          <w:szCs w:val="18"/>
        </w:rPr>
        <w:tab/>
        <w:t>- If March 30 is unacceptable, you can make a counter-offer.  But the counter-offer may not be accepted which could mean no contract.  So, you would only want to reject if the date is so important that you would breach the contract if it was not delivered on your requested date.</w:t>
      </w:r>
    </w:p>
    <w:p w14:paraId="5EA733FD" w14:textId="77777777" w:rsidR="00427B33" w:rsidRPr="00B204B4" w:rsidRDefault="00427B33" w:rsidP="00427B33">
      <w:pPr>
        <w:rPr>
          <w:sz w:val="18"/>
          <w:szCs w:val="18"/>
        </w:rPr>
      </w:pPr>
    </w:p>
    <w:p w14:paraId="4F824F2B" w14:textId="77777777" w:rsidR="00427B33" w:rsidRPr="00B204B4" w:rsidRDefault="00427B33" w:rsidP="00427B33">
      <w:pPr>
        <w:rPr>
          <w:sz w:val="18"/>
          <w:szCs w:val="18"/>
        </w:rPr>
      </w:pPr>
      <w:r w:rsidRPr="00B204B4">
        <w:rPr>
          <w:sz w:val="18"/>
          <w:szCs w:val="18"/>
          <w:u w:val="single"/>
        </w:rPr>
        <w:t>Problems 1 and 2 under Battle of the Forms</w:t>
      </w:r>
    </w:p>
    <w:p w14:paraId="552411CA" w14:textId="77777777" w:rsidR="00427B33" w:rsidRPr="00B204B4" w:rsidRDefault="00427B33" w:rsidP="00427B33">
      <w:pPr>
        <w:rPr>
          <w:sz w:val="18"/>
          <w:szCs w:val="18"/>
        </w:rPr>
      </w:pPr>
      <w:r w:rsidRPr="00B204B4">
        <w:rPr>
          <w:sz w:val="18"/>
          <w:szCs w:val="18"/>
        </w:rPr>
        <w:t>Problem#1</w:t>
      </w:r>
    </w:p>
    <w:p w14:paraId="63CB652C" w14:textId="77777777" w:rsidR="00427B33" w:rsidRPr="00B204B4" w:rsidRDefault="00427B33" w:rsidP="00427B33">
      <w:pPr>
        <w:rPr>
          <w:sz w:val="18"/>
          <w:szCs w:val="18"/>
        </w:rPr>
      </w:pPr>
      <w:r w:rsidRPr="00B204B4">
        <w:rPr>
          <w:sz w:val="18"/>
          <w:szCs w:val="18"/>
        </w:rPr>
        <w:t>Under Common-Law, acknowledgement of order does not make a K</w:t>
      </w:r>
    </w:p>
    <w:p w14:paraId="0CF52D51" w14:textId="77777777" w:rsidR="00427B33" w:rsidRPr="00B204B4" w:rsidRDefault="00427B33" w:rsidP="00427B33">
      <w:pPr>
        <w:rPr>
          <w:sz w:val="18"/>
          <w:szCs w:val="18"/>
        </w:rPr>
      </w:pPr>
      <w:r w:rsidRPr="00B204B4">
        <w:rPr>
          <w:sz w:val="18"/>
          <w:szCs w:val="18"/>
        </w:rPr>
        <w:t>Under 2-207 Sub-part 1: Creates a presumption in favor of acceptance.  If it is not acceptance, you as the offeree must be able to point to language that demonstrates it's not acceptance, but a counter-offer</w:t>
      </w:r>
    </w:p>
    <w:p w14:paraId="34D83838" w14:textId="77777777" w:rsidR="00427B33" w:rsidRPr="00B204B4" w:rsidRDefault="00427B33" w:rsidP="00427B33">
      <w:pPr>
        <w:rPr>
          <w:sz w:val="18"/>
          <w:szCs w:val="18"/>
        </w:rPr>
      </w:pPr>
    </w:p>
    <w:p w14:paraId="65F1943C" w14:textId="77777777" w:rsidR="00427B33" w:rsidRPr="00B204B4" w:rsidRDefault="00427B33" w:rsidP="00427B33">
      <w:pPr>
        <w:rPr>
          <w:sz w:val="18"/>
          <w:szCs w:val="18"/>
        </w:rPr>
      </w:pPr>
      <w:r w:rsidRPr="00B204B4">
        <w:rPr>
          <w:sz w:val="18"/>
          <w:szCs w:val="18"/>
        </w:rPr>
        <w:t>Problem#2</w:t>
      </w:r>
    </w:p>
    <w:p w14:paraId="7FD09E1B" w14:textId="77777777" w:rsidR="00427B33" w:rsidRPr="00B204B4" w:rsidRDefault="00427B33" w:rsidP="00427B33">
      <w:pPr>
        <w:rPr>
          <w:sz w:val="18"/>
          <w:szCs w:val="18"/>
        </w:rPr>
      </w:pPr>
      <w:r w:rsidRPr="00B204B4">
        <w:rPr>
          <w:sz w:val="18"/>
          <w:szCs w:val="18"/>
        </w:rPr>
        <w:t>Now it is express.  Manifestation will be by signed and returned agreement.</w:t>
      </w:r>
    </w:p>
    <w:p w14:paraId="014E69A0" w14:textId="77777777" w:rsidR="00427B33" w:rsidRPr="00B204B4" w:rsidRDefault="00427B33" w:rsidP="00427B33">
      <w:pPr>
        <w:rPr>
          <w:sz w:val="18"/>
          <w:szCs w:val="18"/>
        </w:rPr>
      </w:pPr>
    </w:p>
    <w:p w14:paraId="3836BD52" w14:textId="77777777" w:rsidR="00427B33" w:rsidRPr="00B204B4" w:rsidRDefault="00427B33" w:rsidP="00427B33">
      <w:pPr>
        <w:rPr>
          <w:sz w:val="18"/>
          <w:szCs w:val="18"/>
        </w:rPr>
      </w:pPr>
      <w:r w:rsidRPr="00B204B4">
        <w:rPr>
          <w:sz w:val="18"/>
          <w:szCs w:val="18"/>
        </w:rPr>
        <w:t>Problems 1 and 2 Proposal Effective or Ineffective?</w:t>
      </w:r>
    </w:p>
    <w:p w14:paraId="2709D459" w14:textId="77777777" w:rsidR="00427B33" w:rsidRPr="00B204B4" w:rsidRDefault="00427B33" w:rsidP="00427B33">
      <w:pPr>
        <w:rPr>
          <w:sz w:val="18"/>
          <w:szCs w:val="18"/>
        </w:rPr>
      </w:pPr>
      <w:r w:rsidRPr="00B204B4">
        <w:rPr>
          <w:sz w:val="18"/>
          <w:szCs w:val="18"/>
        </w:rPr>
        <w:t>Problem#1</w:t>
      </w:r>
    </w:p>
    <w:p w14:paraId="3F242C4E" w14:textId="77777777" w:rsidR="00427B33" w:rsidRPr="00B204B4" w:rsidRDefault="00427B33" w:rsidP="00427B33">
      <w:pPr>
        <w:rPr>
          <w:sz w:val="18"/>
          <w:szCs w:val="18"/>
        </w:rPr>
      </w:pPr>
      <w:r w:rsidRPr="00B204B4">
        <w:rPr>
          <w:sz w:val="18"/>
          <w:szCs w:val="18"/>
        </w:rPr>
        <w:t>The choice of forum clause may or may not be important.  If both parties are in TX, then it is probably not important and may even be beneficial to both parties.  </w:t>
      </w:r>
    </w:p>
    <w:p w14:paraId="69C47B3C" w14:textId="77777777" w:rsidR="00427B33" w:rsidRPr="00B204B4" w:rsidRDefault="00427B33" w:rsidP="00427B33">
      <w:pPr>
        <w:rPr>
          <w:sz w:val="18"/>
          <w:szCs w:val="18"/>
        </w:rPr>
      </w:pPr>
      <w:r w:rsidRPr="00B204B4">
        <w:rPr>
          <w:sz w:val="18"/>
          <w:szCs w:val="18"/>
        </w:rPr>
        <w:t>They are just proposals.</w:t>
      </w:r>
    </w:p>
    <w:p w14:paraId="31B890E7" w14:textId="77777777" w:rsidR="00427B33" w:rsidRPr="00B204B4" w:rsidRDefault="00427B33" w:rsidP="00427B33">
      <w:pPr>
        <w:rPr>
          <w:sz w:val="18"/>
          <w:szCs w:val="18"/>
        </w:rPr>
      </w:pPr>
      <w:r w:rsidRPr="00B204B4">
        <w:rPr>
          <w:sz w:val="18"/>
          <w:szCs w:val="18"/>
        </w:rPr>
        <w:t>If this were an exam question, just say "it looks like it may be something that materially alters, or maybe not, depending on the location/situation of parties.</w:t>
      </w:r>
    </w:p>
    <w:p w14:paraId="109BBB2C" w14:textId="292061FA" w:rsidR="00427B33" w:rsidRPr="00B204B4" w:rsidRDefault="00426CC4" w:rsidP="00427B33">
      <w:pPr>
        <w:rPr>
          <w:sz w:val="18"/>
          <w:szCs w:val="18"/>
        </w:rPr>
      </w:pPr>
      <w:r>
        <w:rPr>
          <w:sz w:val="18"/>
          <w:szCs w:val="18"/>
        </w:rPr>
        <w:t>Ask your</w:t>
      </w:r>
      <w:r w:rsidR="00427B33" w:rsidRPr="00B204B4">
        <w:rPr>
          <w:sz w:val="18"/>
          <w:szCs w:val="18"/>
        </w:rPr>
        <w:t>self: 1) does the change materially alter it? 2) does it expressly limit acceptance to the terms? 3) has objection been given w/in reasonable time?</w:t>
      </w:r>
    </w:p>
    <w:p w14:paraId="416844E0" w14:textId="77777777" w:rsidR="00427B33" w:rsidRPr="00B204B4" w:rsidRDefault="00427B33" w:rsidP="00427B33">
      <w:pPr>
        <w:rPr>
          <w:sz w:val="18"/>
          <w:szCs w:val="18"/>
        </w:rPr>
      </w:pPr>
    </w:p>
    <w:p w14:paraId="58272090" w14:textId="77777777" w:rsidR="00427B33" w:rsidRPr="00B204B4" w:rsidRDefault="00427B33" w:rsidP="00427B33">
      <w:pPr>
        <w:rPr>
          <w:sz w:val="18"/>
          <w:szCs w:val="18"/>
        </w:rPr>
      </w:pPr>
      <w:r w:rsidRPr="00B204B4">
        <w:rPr>
          <w:sz w:val="18"/>
          <w:szCs w:val="18"/>
        </w:rPr>
        <w:t>Problem#2</w:t>
      </w:r>
    </w:p>
    <w:p w14:paraId="70191052" w14:textId="77777777" w:rsidR="00427B33" w:rsidRPr="00B204B4" w:rsidRDefault="00427B33" w:rsidP="00427B33">
      <w:pPr>
        <w:rPr>
          <w:sz w:val="18"/>
          <w:szCs w:val="18"/>
        </w:rPr>
      </w:pPr>
    </w:p>
    <w:p w14:paraId="0C941C18" w14:textId="77777777" w:rsidR="00427B33" w:rsidRPr="00B204B4" w:rsidRDefault="00427B33" w:rsidP="00427B33">
      <w:pPr>
        <w:rPr>
          <w:sz w:val="18"/>
          <w:szCs w:val="18"/>
        </w:rPr>
      </w:pPr>
      <w:r w:rsidRPr="00B204B4">
        <w:rPr>
          <w:sz w:val="18"/>
          <w:szCs w:val="18"/>
        </w:rPr>
        <w:t>Problem 11/3/2010</w:t>
      </w:r>
    </w:p>
    <w:p w14:paraId="29067367" w14:textId="77777777" w:rsidR="00427B33" w:rsidRPr="00B204B4" w:rsidRDefault="00427B33" w:rsidP="00427B33">
      <w:pPr>
        <w:rPr>
          <w:sz w:val="18"/>
          <w:szCs w:val="18"/>
        </w:rPr>
      </w:pPr>
      <w:r w:rsidRPr="00B204B4">
        <w:rPr>
          <w:sz w:val="18"/>
          <w:szCs w:val="18"/>
        </w:rPr>
        <w:t>: D has asserted the SoF: The Ct's are hopelessly divided.  If the client is asked about the promise and admits that there was a promise under the old view, you would need the SoF to protect your case, otherwise it would fail.</w:t>
      </w:r>
    </w:p>
    <w:p w14:paraId="7785F01C" w14:textId="77777777" w:rsidR="00427B33" w:rsidRPr="00B204B4" w:rsidRDefault="00427B33" w:rsidP="00427B33">
      <w:pPr>
        <w:rPr>
          <w:sz w:val="18"/>
          <w:szCs w:val="18"/>
        </w:rPr>
      </w:pPr>
    </w:p>
    <w:p w14:paraId="68595D21" w14:textId="77777777" w:rsidR="00427B33" w:rsidRPr="00B204B4" w:rsidRDefault="00427B33" w:rsidP="00427B33">
      <w:pPr>
        <w:rPr>
          <w:sz w:val="18"/>
          <w:szCs w:val="18"/>
        </w:rPr>
      </w:pPr>
    </w:p>
    <w:p w14:paraId="475697AD" w14:textId="77777777" w:rsidR="00427B33" w:rsidRPr="00B204B4" w:rsidRDefault="00427B33" w:rsidP="00427B33">
      <w:pPr>
        <w:rPr>
          <w:sz w:val="18"/>
          <w:szCs w:val="18"/>
        </w:rPr>
      </w:pPr>
    </w:p>
    <w:p w14:paraId="600595C5" w14:textId="77777777" w:rsidR="00427B33" w:rsidRPr="00B204B4" w:rsidRDefault="00427B33" w:rsidP="00427B33">
      <w:pPr>
        <w:rPr>
          <w:sz w:val="18"/>
          <w:szCs w:val="18"/>
        </w:rPr>
      </w:pPr>
    </w:p>
    <w:p w14:paraId="514FA32C" w14:textId="77777777" w:rsidR="00427B33" w:rsidRPr="00B204B4" w:rsidRDefault="00427B33" w:rsidP="00427B33">
      <w:pPr>
        <w:rPr>
          <w:sz w:val="18"/>
          <w:szCs w:val="18"/>
        </w:rPr>
      </w:pPr>
    </w:p>
    <w:p w14:paraId="7733AB71" w14:textId="77777777" w:rsidR="00427B33" w:rsidRPr="00B204B4" w:rsidRDefault="00427B33" w:rsidP="00427B33">
      <w:pPr>
        <w:rPr>
          <w:sz w:val="18"/>
          <w:szCs w:val="18"/>
        </w:rPr>
      </w:pPr>
    </w:p>
    <w:p w14:paraId="144513CD" w14:textId="77777777" w:rsidR="00427B33" w:rsidRPr="00B204B4" w:rsidRDefault="00427B33" w:rsidP="00427B33">
      <w:pPr>
        <w:rPr>
          <w:sz w:val="18"/>
          <w:szCs w:val="18"/>
        </w:rPr>
      </w:pPr>
    </w:p>
    <w:p w14:paraId="39155BCA" w14:textId="77777777" w:rsidR="00427B33" w:rsidRPr="00B204B4" w:rsidRDefault="00427B33" w:rsidP="00427B33">
      <w:pPr>
        <w:rPr>
          <w:sz w:val="18"/>
          <w:szCs w:val="18"/>
        </w:rPr>
      </w:pPr>
    </w:p>
    <w:p w14:paraId="036F36B1" w14:textId="77777777" w:rsidR="00427B33" w:rsidRPr="00B204B4" w:rsidRDefault="00427B33" w:rsidP="00427B33">
      <w:pPr>
        <w:rPr>
          <w:sz w:val="18"/>
          <w:szCs w:val="18"/>
        </w:rPr>
      </w:pPr>
    </w:p>
    <w:p w14:paraId="5C91E3C3" w14:textId="77777777" w:rsidR="00427B33" w:rsidRPr="00B204B4" w:rsidRDefault="00427B33" w:rsidP="00427B33">
      <w:pPr>
        <w:rPr>
          <w:sz w:val="18"/>
          <w:szCs w:val="18"/>
        </w:rPr>
      </w:pPr>
    </w:p>
    <w:p w14:paraId="63DBAA45" w14:textId="77777777" w:rsidR="00427B33" w:rsidRPr="00B204B4" w:rsidRDefault="00427B33" w:rsidP="00427B33">
      <w:pPr>
        <w:rPr>
          <w:sz w:val="18"/>
          <w:szCs w:val="18"/>
        </w:rPr>
      </w:pPr>
    </w:p>
    <w:p w14:paraId="7D20119F" w14:textId="77777777" w:rsidR="00427B33" w:rsidRPr="00B204B4" w:rsidRDefault="00427B33" w:rsidP="00427B33">
      <w:pPr>
        <w:rPr>
          <w:sz w:val="18"/>
          <w:szCs w:val="18"/>
        </w:rPr>
      </w:pPr>
    </w:p>
    <w:p w14:paraId="52510AEE" w14:textId="77777777" w:rsidR="00427B33" w:rsidRPr="00B204B4" w:rsidRDefault="00427B33" w:rsidP="00427B33">
      <w:pPr>
        <w:rPr>
          <w:sz w:val="18"/>
          <w:szCs w:val="18"/>
        </w:rPr>
      </w:pPr>
    </w:p>
    <w:p w14:paraId="0A1D2435" w14:textId="77777777" w:rsidR="00427B33" w:rsidRPr="00B204B4" w:rsidRDefault="00427B33" w:rsidP="00427B33">
      <w:pPr>
        <w:rPr>
          <w:sz w:val="18"/>
          <w:szCs w:val="18"/>
        </w:rPr>
      </w:pPr>
    </w:p>
    <w:p w14:paraId="1B02AD45" w14:textId="77777777" w:rsidR="00427B33" w:rsidRPr="00B204B4" w:rsidRDefault="00427B33" w:rsidP="00427B33">
      <w:pPr>
        <w:rPr>
          <w:sz w:val="18"/>
          <w:szCs w:val="18"/>
        </w:rPr>
      </w:pPr>
    </w:p>
    <w:p w14:paraId="50BDE364" w14:textId="77777777" w:rsidR="00427B33" w:rsidRPr="00B204B4" w:rsidRDefault="00427B33" w:rsidP="00427B33">
      <w:pPr>
        <w:rPr>
          <w:sz w:val="18"/>
          <w:szCs w:val="18"/>
        </w:rPr>
      </w:pPr>
    </w:p>
    <w:p w14:paraId="1FC95D6E" w14:textId="77777777" w:rsidR="00427B33" w:rsidRPr="00B204B4" w:rsidRDefault="00427B33" w:rsidP="00427B33">
      <w:pPr>
        <w:rPr>
          <w:sz w:val="18"/>
          <w:szCs w:val="18"/>
        </w:rPr>
      </w:pPr>
    </w:p>
    <w:p w14:paraId="0B12003C" w14:textId="77777777" w:rsidR="00427B33" w:rsidRPr="00B204B4" w:rsidRDefault="00427B33" w:rsidP="00427B33">
      <w:pPr>
        <w:rPr>
          <w:sz w:val="18"/>
          <w:szCs w:val="18"/>
        </w:rPr>
      </w:pPr>
    </w:p>
    <w:p w14:paraId="4C9FA4E9" w14:textId="77777777" w:rsidR="00427B33" w:rsidRPr="00B204B4" w:rsidRDefault="00427B33" w:rsidP="00427B33">
      <w:pPr>
        <w:rPr>
          <w:sz w:val="18"/>
          <w:szCs w:val="18"/>
        </w:rPr>
      </w:pPr>
    </w:p>
    <w:p w14:paraId="23865171" w14:textId="77777777" w:rsidR="00427B33" w:rsidRPr="00B204B4" w:rsidRDefault="00427B33" w:rsidP="00427B33">
      <w:pPr>
        <w:rPr>
          <w:sz w:val="18"/>
          <w:szCs w:val="18"/>
        </w:rPr>
      </w:pPr>
    </w:p>
    <w:p w14:paraId="72EF2ADF" w14:textId="77777777" w:rsidR="00427B33" w:rsidRPr="00B204B4" w:rsidRDefault="00427B33" w:rsidP="00427B33">
      <w:pPr>
        <w:rPr>
          <w:sz w:val="18"/>
          <w:szCs w:val="18"/>
        </w:rPr>
      </w:pPr>
    </w:p>
    <w:p w14:paraId="5C4CB082" w14:textId="77777777" w:rsidR="00427B33" w:rsidRPr="00B204B4" w:rsidRDefault="00427B33" w:rsidP="00427B33">
      <w:pPr>
        <w:rPr>
          <w:sz w:val="18"/>
          <w:szCs w:val="18"/>
        </w:rPr>
      </w:pPr>
    </w:p>
    <w:p w14:paraId="051C630A" w14:textId="77777777" w:rsidR="00427B33" w:rsidRPr="00B204B4" w:rsidRDefault="00427B33" w:rsidP="00427B33">
      <w:pPr>
        <w:rPr>
          <w:sz w:val="18"/>
          <w:szCs w:val="18"/>
        </w:rPr>
      </w:pPr>
    </w:p>
    <w:p w14:paraId="2D103B1E" w14:textId="77777777" w:rsidR="00427B33" w:rsidRPr="00B204B4" w:rsidRDefault="00427B33" w:rsidP="00427B33">
      <w:pPr>
        <w:rPr>
          <w:sz w:val="18"/>
          <w:szCs w:val="18"/>
        </w:rPr>
      </w:pPr>
    </w:p>
    <w:p w14:paraId="62B8C87C" w14:textId="77777777" w:rsidR="00427B33" w:rsidRPr="00B204B4" w:rsidRDefault="00427B33" w:rsidP="00426CC4">
      <w:pPr>
        <w:pStyle w:val="Heading10"/>
      </w:pPr>
      <w:bookmarkStart w:id="118" w:name="_Toc500068505"/>
      <w:r w:rsidRPr="00B204B4">
        <w:lastRenderedPageBreak/>
        <w:t>**** LANGDELL NOTES ****</w:t>
      </w:r>
      <w:bookmarkEnd w:id="118"/>
      <w:r w:rsidRPr="00B204B4">
        <w:t>     </w:t>
      </w:r>
    </w:p>
    <w:p w14:paraId="65F02E09" w14:textId="77777777" w:rsidR="00427B33" w:rsidRPr="00B204B4" w:rsidRDefault="00427B33" w:rsidP="00427B33">
      <w:pPr>
        <w:rPr>
          <w:color w:val="919191"/>
          <w:sz w:val="18"/>
          <w:szCs w:val="18"/>
        </w:rPr>
      </w:pPr>
      <w:r w:rsidRPr="00B204B4">
        <w:rPr>
          <w:color w:val="919191"/>
          <w:sz w:val="18"/>
          <w:szCs w:val="18"/>
        </w:rPr>
        <w:t>  - Good Essay: Not a single answer.  Look at all scenarios: "We would use expectation interest bc, but we wouldn't use reliance bc..."</w:t>
      </w:r>
    </w:p>
    <w:p w14:paraId="4A230C2D" w14:textId="77777777" w:rsidR="00427B33" w:rsidRPr="00B204B4" w:rsidRDefault="00427B33" w:rsidP="00427B33">
      <w:pPr>
        <w:rPr>
          <w:color w:val="919191"/>
          <w:sz w:val="18"/>
          <w:szCs w:val="18"/>
        </w:rPr>
      </w:pPr>
      <w:r w:rsidRPr="00B204B4">
        <w:rPr>
          <w:color w:val="919191"/>
          <w:sz w:val="18"/>
          <w:szCs w:val="18"/>
        </w:rPr>
        <w:t>  - Cali: Exams, exercises. Carlson doesn't have stuff there. </w:t>
      </w:r>
    </w:p>
    <w:p w14:paraId="3D96EC52" w14:textId="77777777" w:rsidR="00427B33" w:rsidRPr="00B204B4" w:rsidRDefault="00427B33" w:rsidP="00427B33">
      <w:pPr>
        <w:rPr>
          <w:color w:val="919191"/>
          <w:sz w:val="18"/>
          <w:szCs w:val="18"/>
        </w:rPr>
      </w:pPr>
      <w:r w:rsidRPr="00B204B4">
        <w:rPr>
          <w:color w:val="919191"/>
          <w:sz w:val="18"/>
          <w:szCs w:val="18"/>
        </w:rPr>
        <w:t>  - Lexis: Study aids, and the contracts study aid is excellent.</w:t>
      </w:r>
    </w:p>
    <w:p w14:paraId="61F4D4B0" w14:textId="77777777" w:rsidR="00427B33" w:rsidRPr="00B204B4" w:rsidRDefault="00427B33" w:rsidP="00427B33">
      <w:pPr>
        <w:rPr>
          <w:color w:val="3C4EFF"/>
          <w:sz w:val="18"/>
          <w:szCs w:val="18"/>
        </w:rPr>
      </w:pPr>
      <w:r w:rsidRPr="00B204B4">
        <w:rPr>
          <w:color w:val="919191"/>
          <w:sz w:val="18"/>
          <w:szCs w:val="18"/>
        </w:rPr>
        <w:t xml:space="preserve">  - </w:t>
      </w:r>
      <w:hyperlink r:id="rId9" w:history="1">
        <w:r w:rsidRPr="00B204B4">
          <w:rPr>
            <w:color w:val="3C4EFF"/>
            <w:sz w:val="18"/>
            <w:szCs w:val="18"/>
            <w:u w:val="single"/>
          </w:rPr>
          <w:t>www.masteringcontracts.com</w:t>
        </w:r>
      </w:hyperlink>
      <w:r w:rsidRPr="00B204B4">
        <w:rPr>
          <w:color w:val="919191"/>
          <w:sz w:val="18"/>
          <w:szCs w:val="18"/>
        </w:rPr>
        <w:t> </w:t>
      </w:r>
    </w:p>
    <w:p w14:paraId="0890480C" w14:textId="77777777" w:rsidR="00427B33" w:rsidRPr="00B204B4" w:rsidRDefault="00427B33" w:rsidP="00427B33">
      <w:pPr>
        <w:rPr>
          <w:color w:val="919191"/>
          <w:sz w:val="18"/>
          <w:szCs w:val="18"/>
        </w:rPr>
      </w:pPr>
      <w:r w:rsidRPr="00B204B4">
        <w:rPr>
          <w:color w:val="919191"/>
          <w:sz w:val="18"/>
          <w:szCs w:val="18"/>
        </w:rPr>
        <w:t>  - Outlines: Phi Delta Phi, Law Review, SBA, Honors</w:t>
      </w:r>
    </w:p>
    <w:p w14:paraId="22289B40" w14:textId="77777777" w:rsidR="00427B33" w:rsidRPr="00B204B4" w:rsidRDefault="00427B33" w:rsidP="00427B33">
      <w:pPr>
        <w:rPr>
          <w:color w:val="3C4EFF"/>
          <w:sz w:val="18"/>
          <w:szCs w:val="18"/>
        </w:rPr>
      </w:pPr>
      <w:r w:rsidRPr="00B204B4">
        <w:rPr>
          <w:color w:val="919191"/>
          <w:sz w:val="18"/>
          <w:szCs w:val="18"/>
        </w:rPr>
        <w:t xml:space="preserve">  - </w:t>
      </w:r>
      <w:hyperlink r:id="rId10" w:history="1">
        <w:r w:rsidRPr="00B204B4">
          <w:rPr>
            <w:color w:val="3C4EFF"/>
            <w:sz w:val="18"/>
            <w:szCs w:val="18"/>
            <w:u w:val="single"/>
          </w:rPr>
          <w:t>jennifer.mechalik@stcl.edu</w:t>
        </w:r>
      </w:hyperlink>
      <w:r w:rsidRPr="00B204B4">
        <w:rPr>
          <w:color w:val="919191"/>
          <w:sz w:val="18"/>
          <w:szCs w:val="18"/>
        </w:rPr>
        <w:t xml:space="preserve"> or </w:t>
      </w:r>
      <w:hyperlink r:id="rId11" w:history="1">
        <w:r w:rsidRPr="00B204B4">
          <w:rPr>
            <w:color w:val="3C4EFF"/>
            <w:sz w:val="18"/>
            <w:szCs w:val="18"/>
            <w:u w:val="single"/>
          </w:rPr>
          <w:t>jennifer@weissereng.com</w:t>
        </w:r>
      </w:hyperlink>
    </w:p>
    <w:p w14:paraId="0AD8A425" w14:textId="77777777" w:rsidR="00427B33" w:rsidRPr="00B204B4" w:rsidRDefault="00427B33" w:rsidP="00427B33">
      <w:pPr>
        <w:rPr>
          <w:color w:val="919191"/>
          <w:sz w:val="18"/>
          <w:szCs w:val="18"/>
        </w:rPr>
      </w:pPr>
      <w:r w:rsidRPr="00B204B4">
        <w:rPr>
          <w:color w:val="919191"/>
          <w:sz w:val="18"/>
          <w:szCs w:val="18"/>
        </w:rPr>
        <w:t>  - Stanley: Streaming Videos under 'Information Technology'  </w:t>
      </w:r>
    </w:p>
    <w:p w14:paraId="341DD444" w14:textId="77777777" w:rsidR="00427B33" w:rsidRPr="00B204B4" w:rsidRDefault="00427B33" w:rsidP="00427B33">
      <w:pPr>
        <w:rPr>
          <w:color w:val="3C4EFF"/>
          <w:sz w:val="18"/>
          <w:szCs w:val="18"/>
        </w:rPr>
      </w:pPr>
      <w:r w:rsidRPr="00B204B4">
        <w:rPr>
          <w:color w:val="919191"/>
          <w:sz w:val="18"/>
          <w:szCs w:val="18"/>
        </w:rPr>
        <w:t xml:space="preserve">  - </w:t>
      </w:r>
      <w:hyperlink r:id="rId12" w:history="1">
        <w:r w:rsidRPr="00B204B4">
          <w:rPr>
            <w:color w:val="3C4EFF"/>
            <w:sz w:val="18"/>
            <w:szCs w:val="18"/>
            <w:u w:val="single"/>
          </w:rPr>
          <w:t>http://www.stcl.edu/faculty/richard_carlson.htm</w:t>
        </w:r>
      </w:hyperlink>
    </w:p>
    <w:p w14:paraId="776510B6" w14:textId="77777777" w:rsidR="00427B33" w:rsidRPr="00B204B4" w:rsidRDefault="00427B33" w:rsidP="00427B33">
      <w:pPr>
        <w:rPr>
          <w:color w:val="919191"/>
          <w:sz w:val="18"/>
          <w:szCs w:val="18"/>
        </w:rPr>
      </w:pPr>
    </w:p>
    <w:p w14:paraId="7B3F186A" w14:textId="77777777" w:rsidR="00427B33" w:rsidRPr="00B204B4" w:rsidRDefault="00427B33" w:rsidP="00427B33">
      <w:pPr>
        <w:rPr>
          <w:sz w:val="18"/>
          <w:szCs w:val="18"/>
        </w:rPr>
      </w:pPr>
      <w:r w:rsidRPr="00B204B4">
        <w:rPr>
          <w:sz w:val="18"/>
          <w:szCs w:val="18"/>
        </w:rPr>
        <w:t>  Specific Performance (Injunctions either positive or negative)</w:t>
      </w:r>
    </w:p>
    <w:p w14:paraId="3E9895EA" w14:textId="77777777" w:rsidR="00427B33" w:rsidRPr="00B204B4" w:rsidRDefault="00427B33" w:rsidP="00427B33">
      <w:pPr>
        <w:rPr>
          <w:sz w:val="18"/>
          <w:szCs w:val="18"/>
        </w:rPr>
      </w:pPr>
      <w:r w:rsidRPr="00B204B4">
        <w:rPr>
          <w:sz w:val="18"/>
          <w:szCs w:val="18"/>
        </w:rPr>
        <w:t>  UCC (governs goods) (Contract to do vs contract to buy (UCC)</w:t>
      </w:r>
    </w:p>
    <w:p w14:paraId="7EBC1223" w14:textId="77777777" w:rsidR="00427B33" w:rsidRPr="00B204B4" w:rsidRDefault="00427B33" w:rsidP="00427B33">
      <w:pPr>
        <w:rPr>
          <w:sz w:val="18"/>
          <w:szCs w:val="18"/>
        </w:rPr>
      </w:pPr>
      <w:r w:rsidRPr="00B204B4">
        <w:rPr>
          <w:sz w:val="18"/>
          <w:szCs w:val="18"/>
        </w:rPr>
        <w:t>  Unilateral vs Bilateral...need to know very well</w:t>
      </w:r>
    </w:p>
    <w:p w14:paraId="1010CAA5" w14:textId="77777777" w:rsidR="00427B33" w:rsidRPr="00B204B4" w:rsidRDefault="00427B33" w:rsidP="00427B33">
      <w:pPr>
        <w:rPr>
          <w:sz w:val="18"/>
          <w:szCs w:val="18"/>
        </w:rPr>
      </w:pPr>
      <w:r w:rsidRPr="00B204B4">
        <w:rPr>
          <w:sz w:val="18"/>
          <w:szCs w:val="18"/>
        </w:rPr>
        <w:t>  Illusory Contracts</w:t>
      </w:r>
    </w:p>
    <w:p w14:paraId="6F3ACE37" w14:textId="77777777" w:rsidR="00427B33" w:rsidRPr="00B204B4" w:rsidRDefault="00427B33" w:rsidP="00427B33">
      <w:pPr>
        <w:rPr>
          <w:sz w:val="18"/>
          <w:szCs w:val="18"/>
        </w:rPr>
      </w:pPr>
      <w:r w:rsidRPr="00B204B4">
        <w:rPr>
          <w:sz w:val="18"/>
          <w:szCs w:val="18"/>
        </w:rPr>
        <w:t>  What was the lesson in the nose job case?</w:t>
      </w:r>
    </w:p>
    <w:p w14:paraId="3E060F9D" w14:textId="77777777" w:rsidR="00427B33" w:rsidRPr="00B204B4" w:rsidRDefault="00427B33" w:rsidP="00427B33">
      <w:pPr>
        <w:rPr>
          <w:sz w:val="18"/>
          <w:szCs w:val="18"/>
        </w:rPr>
      </w:pPr>
      <w:r w:rsidRPr="00B204B4">
        <w:rPr>
          <w:sz w:val="18"/>
          <w:szCs w:val="18"/>
        </w:rPr>
        <w:t>  What is a bargained for Exchange? (the magical term "meeting of the minds")</w:t>
      </w:r>
    </w:p>
    <w:p w14:paraId="0991C8CA" w14:textId="77777777" w:rsidR="00427B33" w:rsidRPr="00B204B4" w:rsidRDefault="00427B33" w:rsidP="00427B33">
      <w:pPr>
        <w:rPr>
          <w:sz w:val="18"/>
          <w:szCs w:val="18"/>
        </w:rPr>
      </w:pPr>
      <w:r w:rsidRPr="00B204B4">
        <w:rPr>
          <w:sz w:val="18"/>
          <w:szCs w:val="18"/>
        </w:rPr>
        <w:t>  Illusory Promise (promises that are not enforceable)</w:t>
      </w:r>
    </w:p>
    <w:p w14:paraId="38D09D30" w14:textId="77777777" w:rsidR="00427B33" w:rsidRPr="00B204B4" w:rsidRDefault="00427B33" w:rsidP="00427B33">
      <w:pPr>
        <w:rPr>
          <w:sz w:val="18"/>
          <w:szCs w:val="18"/>
        </w:rPr>
      </w:pPr>
      <w:r w:rsidRPr="00B204B4">
        <w:rPr>
          <w:sz w:val="18"/>
          <w:szCs w:val="18"/>
        </w:rPr>
        <w:t>  Efficient Breach (policy arguments, why it is bad to breach)</w:t>
      </w:r>
    </w:p>
    <w:p w14:paraId="362B0FEE" w14:textId="77777777" w:rsidR="00427B33" w:rsidRPr="00B204B4" w:rsidRDefault="00427B33" w:rsidP="00427B33">
      <w:pPr>
        <w:rPr>
          <w:sz w:val="18"/>
          <w:szCs w:val="18"/>
        </w:rPr>
      </w:pPr>
      <w:r w:rsidRPr="00B204B4">
        <w:rPr>
          <w:sz w:val="18"/>
          <w:szCs w:val="18"/>
        </w:rPr>
        <w:t>  Measures of Damages *has a sample outline</w:t>
      </w:r>
    </w:p>
    <w:p w14:paraId="2D0F00F8" w14:textId="77777777" w:rsidR="00427B33" w:rsidRPr="00B204B4" w:rsidRDefault="00427B33" w:rsidP="00427B33">
      <w:pPr>
        <w:rPr>
          <w:sz w:val="18"/>
          <w:szCs w:val="18"/>
        </w:rPr>
      </w:pPr>
    </w:p>
    <w:p w14:paraId="33A4E5F6" w14:textId="77777777" w:rsidR="00427B33" w:rsidRDefault="00427B33" w:rsidP="00427B33">
      <w:pPr>
        <w:rPr>
          <w:sz w:val="18"/>
          <w:szCs w:val="18"/>
        </w:rPr>
      </w:pPr>
      <w:r w:rsidRPr="00B204B4">
        <w:rPr>
          <w:sz w:val="18"/>
          <w:szCs w:val="18"/>
        </w:rPr>
        <w:t>For there to be an enforceable contract, both questions must be answered YES:</w:t>
      </w:r>
    </w:p>
    <w:p w14:paraId="73A8C02E" w14:textId="77777777" w:rsidR="00D06EAF" w:rsidRPr="00B204B4" w:rsidRDefault="00D06EAF" w:rsidP="00427B33">
      <w:pPr>
        <w:rPr>
          <w:sz w:val="18"/>
          <w:szCs w:val="18"/>
        </w:rPr>
      </w:pPr>
    </w:p>
    <w:p w14:paraId="5816ED3A" w14:textId="77777777" w:rsidR="00427B33" w:rsidRPr="00B204B4" w:rsidRDefault="00427B33" w:rsidP="00427B33">
      <w:pPr>
        <w:rPr>
          <w:sz w:val="18"/>
          <w:szCs w:val="18"/>
        </w:rPr>
      </w:pPr>
      <w:r w:rsidRPr="00B204B4">
        <w:rPr>
          <w:b/>
          <w:bCs/>
          <w:sz w:val="18"/>
          <w:szCs w:val="18"/>
        </w:rPr>
        <w:t>QUESTION#1:</w:t>
      </w:r>
      <w:r w:rsidRPr="00B204B4">
        <w:rPr>
          <w:sz w:val="18"/>
          <w:szCs w:val="18"/>
        </w:rPr>
        <w:t> </w:t>
      </w:r>
    </w:p>
    <w:p w14:paraId="0297A244" w14:textId="77777777" w:rsidR="00427B33" w:rsidRPr="00B204B4" w:rsidRDefault="00427B33" w:rsidP="00427B33">
      <w:pPr>
        <w:rPr>
          <w:sz w:val="18"/>
          <w:szCs w:val="18"/>
        </w:rPr>
      </w:pPr>
      <w:r w:rsidRPr="00B204B4">
        <w:rPr>
          <w:sz w:val="18"/>
          <w:szCs w:val="18"/>
        </w:rPr>
        <w:t>Do both parties intend to be bound?</w:t>
      </w:r>
    </w:p>
    <w:p w14:paraId="0E38B62A" w14:textId="77777777" w:rsidR="00427B33" w:rsidRPr="00B204B4" w:rsidRDefault="00427B33" w:rsidP="00427B33">
      <w:pPr>
        <w:rPr>
          <w:sz w:val="18"/>
          <w:szCs w:val="18"/>
        </w:rPr>
      </w:pPr>
      <w:r w:rsidRPr="00B204B4">
        <w:rPr>
          <w:sz w:val="18"/>
          <w:szCs w:val="18"/>
        </w:rPr>
        <w:t>Two types of Preliminary Binding agreements:</w:t>
      </w:r>
    </w:p>
    <w:p w14:paraId="30B12A39" w14:textId="77777777" w:rsidR="00427B33" w:rsidRPr="00B204B4" w:rsidRDefault="00427B33" w:rsidP="00427B33">
      <w:pPr>
        <w:rPr>
          <w:sz w:val="18"/>
          <w:szCs w:val="18"/>
        </w:rPr>
      </w:pPr>
      <w:r w:rsidRPr="00B204B4">
        <w:rPr>
          <w:sz w:val="18"/>
          <w:szCs w:val="18"/>
        </w:rPr>
        <w:t>1) Tribune I: BINDING</w:t>
      </w:r>
    </w:p>
    <w:p w14:paraId="17ADA9B2" w14:textId="77777777" w:rsidR="00427B33" w:rsidRPr="00B204B4" w:rsidRDefault="00427B33" w:rsidP="00427B33">
      <w:pPr>
        <w:rPr>
          <w:sz w:val="18"/>
          <w:szCs w:val="18"/>
        </w:rPr>
      </w:pPr>
      <w:r w:rsidRPr="00B204B4">
        <w:rPr>
          <w:sz w:val="18"/>
          <w:szCs w:val="18"/>
        </w:rPr>
        <w:t>- fully binding preliminary agreement</w:t>
      </w:r>
    </w:p>
    <w:p w14:paraId="7C53D519" w14:textId="77777777" w:rsidR="00427B33" w:rsidRPr="00B204B4" w:rsidRDefault="00427B33" w:rsidP="00427B33">
      <w:pPr>
        <w:rPr>
          <w:sz w:val="18"/>
          <w:szCs w:val="18"/>
        </w:rPr>
      </w:pPr>
      <w:r w:rsidRPr="00B204B4">
        <w:rPr>
          <w:sz w:val="18"/>
          <w:szCs w:val="18"/>
        </w:rPr>
        <w:t>- both parties agree on all points that require negotiation but agree to formalize in a more formal document</w:t>
      </w:r>
    </w:p>
    <w:p w14:paraId="37230C34" w14:textId="77777777" w:rsidR="00427B33" w:rsidRPr="00B204B4" w:rsidRDefault="00427B33" w:rsidP="00427B33">
      <w:pPr>
        <w:rPr>
          <w:sz w:val="18"/>
          <w:szCs w:val="18"/>
        </w:rPr>
      </w:pPr>
      <w:r w:rsidRPr="00B204B4">
        <w:rPr>
          <w:sz w:val="18"/>
          <w:szCs w:val="18"/>
        </w:rPr>
        <w:t>- It is preliminary in form but fully binding.</w:t>
      </w:r>
    </w:p>
    <w:p w14:paraId="569804ED" w14:textId="77777777" w:rsidR="00427B33" w:rsidRPr="00B204B4" w:rsidRDefault="00427B33" w:rsidP="00427B33">
      <w:pPr>
        <w:rPr>
          <w:sz w:val="18"/>
          <w:szCs w:val="18"/>
        </w:rPr>
      </w:pPr>
      <w:r w:rsidRPr="00B204B4">
        <w:rPr>
          <w:sz w:val="18"/>
          <w:szCs w:val="18"/>
        </w:rPr>
        <w:t>2) Tribune II: NOT BINDING</w:t>
      </w:r>
    </w:p>
    <w:p w14:paraId="2101D05E" w14:textId="77777777" w:rsidR="00427B33" w:rsidRPr="00B204B4" w:rsidRDefault="00427B33" w:rsidP="00427B33">
      <w:pPr>
        <w:rPr>
          <w:sz w:val="18"/>
          <w:szCs w:val="18"/>
        </w:rPr>
      </w:pPr>
      <w:r w:rsidRPr="00B204B4">
        <w:rPr>
          <w:sz w:val="18"/>
          <w:szCs w:val="18"/>
        </w:rPr>
        <w:t>- binding preliminary commitment</w:t>
      </w:r>
    </w:p>
    <w:p w14:paraId="5DA35893" w14:textId="77777777" w:rsidR="00427B33" w:rsidRPr="00B204B4" w:rsidRDefault="00427B33" w:rsidP="00427B33">
      <w:pPr>
        <w:rPr>
          <w:sz w:val="18"/>
          <w:szCs w:val="18"/>
        </w:rPr>
      </w:pPr>
      <w:r w:rsidRPr="00B204B4">
        <w:rPr>
          <w:sz w:val="18"/>
          <w:szCs w:val="18"/>
        </w:rPr>
        <w:t>- parties agree on certain major terms, but leave others up for negotiation</w:t>
      </w:r>
    </w:p>
    <w:p w14:paraId="5E89E29B" w14:textId="77777777" w:rsidR="00427B33" w:rsidRPr="00B204B4" w:rsidRDefault="00427B33" w:rsidP="00427B33">
      <w:pPr>
        <w:rPr>
          <w:sz w:val="18"/>
          <w:szCs w:val="18"/>
        </w:rPr>
      </w:pPr>
      <w:r w:rsidRPr="00B204B4">
        <w:rPr>
          <w:sz w:val="18"/>
          <w:szCs w:val="18"/>
        </w:rPr>
        <w:t>- Accept mutual commitment to negotiate together in good faith</w:t>
      </w:r>
    </w:p>
    <w:p w14:paraId="6AC74107" w14:textId="77777777" w:rsidR="00427B33" w:rsidRPr="00B204B4" w:rsidRDefault="00427B33" w:rsidP="00427B33">
      <w:pPr>
        <w:rPr>
          <w:sz w:val="18"/>
          <w:szCs w:val="18"/>
        </w:rPr>
      </w:pPr>
      <w:r w:rsidRPr="00B204B4">
        <w:rPr>
          <w:sz w:val="18"/>
          <w:szCs w:val="18"/>
        </w:rPr>
        <w:t>- Parties may abandon as long as they made a good faith effort</w:t>
      </w:r>
    </w:p>
    <w:p w14:paraId="791698E2" w14:textId="77777777" w:rsidR="00427B33" w:rsidRPr="00B204B4" w:rsidRDefault="00427B33" w:rsidP="00427B33">
      <w:pPr>
        <w:rPr>
          <w:sz w:val="18"/>
          <w:szCs w:val="18"/>
        </w:rPr>
      </w:pPr>
    </w:p>
    <w:p w14:paraId="72F4134E" w14:textId="77777777" w:rsidR="00427B33" w:rsidRPr="00B204B4" w:rsidRDefault="00427B33" w:rsidP="00427B33">
      <w:pPr>
        <w:rPr>
          <w:sz w:val="18"/>
          <w:szCs w:val="18"/>
        </w:rPr>
      </w:pPr>
      <w:r w:rsidRPr="00B204B4">
        <w:rPr>
          <w:b/>
          <w:bCs/>
          <w:sz w:val="18"/>
          <w:szCs w:val="18"/>
        </w:rPr>
        <w:t>QUESTION#2: </w:t>
      </w:r>
    </w:p>
    <w:p w14:paraId="18958542" w14:textId="77777777" w:rsidR="00427B33" w:rsidRPr="00B204B4" w:rsidRDefault="00427B33" w:rsidP="00427B33">
      <w:pPr>
        <w:rPr>
          <w:sz w:val="18"/>
          <w:szCs w:val="18"/>
        </w:rPr>
      </w:pPr>
      <w:r w:rsidRPr="00B204B4">
        <w:rPr>
          <w:sz w:val="18"/>
          <w:szCs w:val="18"/>
        </w:rPr>
        <w:t>Are the terms of the agreement sufficiently definite to be enforced?</w:t>
      </w:r>
    </w:p>
    <w:p w14:paraId="3B25FA70" w14:textId="77777777" w:rsidR="00427B33" w:rsidRPr="00B204B4" w:rsidRDefault="00427B33" w:rsidP="00427B33">
      <w:pPr>
        <w:rPr>
          <w:sz w:val="18"/>
          <w:szCs w:val="18"/>
        </w:rPr>
      </w:pPr>
      <w:r w:rsidRPr="00B204B4">
        <w:rPr>
          <w:sz w:val="18"/>
          <w:szCs w:val="18"/>
        </w:rPr>
        <w:t>The requirement of definiteness serves two basic functions:</w:t>
      </w:r>
    </w:p>
    <w:p w14:paraId="3B055CC6" w14:textId="77777777" w:rsidR="00427B33" w:rsidRPr="00B204B4" w:rsidRDefault="00427B33" w:rsidP="00427B33">
      <w:pPr>
        <w:rPr>
          <w:sz w:val="18"/>
          <w:szCs w:val="18"/>
        </w:rPr>
      </w:pPr>
      <w:r w:rsidRPr="00B204B4">
        <w:rPr>
          <w:sz w:val="18"/>
          <w:szCs w:val="18"/>
        </w:rPr>
        <w:t>1) For a ct to determine whether a K has been broken, it must know what the terms of the K are</w:t>
      </w:r>
    </w:p>
    <w:p w14:paraId="57C4F9B6" w14:textId="77777777" w:rsidR="00427B33" w:rsidRPr="00B204B4" w:rsidRDefault="00427B33" w:rsidP="00427B33">
      <w:pPr>
        <w:rPr>
          <w:sz w:val="18"/>
          <w:szCs w:val="18"/>
        </w:rPr>
      </w:pPr>
      <w:r w:rsidRPr="00B204B4">
        <w:rPr>
          <w:sz w:val="18"/>
          <w:szCs w:val="18"/>
        </w:rPr>
        <w:t>2) Ct must be able to determine what the promise was in order to calculate damages (I'll pay 'fair share of profits"--&gt; too vague)</w:t>
      </w:r>
    </w:p>
    <w:p w14:paraId="3AAC9688" w14:textId="77777777" w:rsidR="00427B33" w:rsidRPr="00B204B4" w:rsidRDefault="00427B33" w:rsidP="00427B33">
      <w:pPr>
        <w:rPr>
          <w:color w:val="011993"/>
          <w:sz w:val="18"/>
          <w:szCs w:val="18"/>
        </w:rPr>
      </w:pPr>
      <w:r w:rsidRPr="00B204B4">
        <w:rPr>
          <w:color w:val="011993"/>
          <w:sz w:val="18"/>
          <w:szCs w:val="18"/>
        </w:rPr>
        <w:t>__________</w:t>
      </w:r>
    </w:p>
    <w:p w14:paraId="0A17A9F7" w14:textId="77777777" w:rsidR="00427B33" w:rsidRPr="00B204B4" w:rsidRDefault="00427B33" w:rsidP="00427B33">
      <w:pPr>
        <w:rPr>
          <w:color w:val="011993"/>
          <w:sz w:val="18"/>
          <w:szCs w:val="18"/>
        </w:rPr>
      </w:pPr>
      <w:r w:rsidRPr="00B204B4">
        <w:rPr>
          <w:color w:val="011993"/>
          <w:sz w:val="18"/>
          <w:szCs w:val="18"/>
        </w:rPr>
        <w:t>Bait and Switch Laws - Get you in the door, then change terms</w:t>
      </w:r>
    </w:p>
    <w:p w14:paraId="48E011F1" w14:textId="77777777" w:rsidR="00427B33" w:rsidRPr="00B204B4" w:rsidRDefault="00427B33" w:rsidP="00427B33">
      <w:pPr>
        <w:rPr>
          <w:color w:val="011993"/>
          <w:sz w:val="18"/>
          <w:szCs w:val="18"/>
        </w:rPr>
      </w:pPr>
      <w:r w:rsidRPr="00B204B4">
        <w:rPr>
          <w:color w:val="011993"/>
          <w:sz w:val="18"/>
          <w:szCs w:val="18"/>
        </w:rPr>
        <w:tab/>
        <w:t>If Violated:   Degrees of Culpabilty:   simple negligence--&gt;gross negligence--&gt;willfull--&gt;intentional</w:t>
      </w:r>
    </w:p>
    <w:p w14:paraId="571D20A4" w14:textId="77777777" w:rsidR="00427B33" w:rsidRPr="00B204B4" w:rsidRDefault="00427B33" w:rsidP="00427B33">
      <w:pPr>
        <w:rPr>
          <w:color w:val="011993"/>
          <w:sz w:val="18"/>
          <w:szCs w:val="18"/>
        </w:rPr>
      </w:pPr>
      <w:r w:rsidRPr="00B204B4">
        <w:rPr>
          <w:color w:val="011993"/>
          <w:sz w:val="18"/>
          <w:szCs w:val="18"/>
        </w:rPr>
        <w:t>--------------</w:t>
      </w:r>
    </w:p>
    <w:p w14:paraId="137A2878" w14:textId="77777777" w:rsidR="00427B33" w:rsidRPr="00B204B4" w:rsidRDefault="00427B33" w:rsidP="00427B33">
      <w:pPr>
        <w:rPr>
          <w:color w:val="011993"/>
          <w:sz w:val="18"/>
          <w:szCs w:val="18"/>
        </w:rPr>
      </w:pPr>
      <w:r w:rsidRPr="00B204B4">
        <w:rPr>
          <w:b/>
          <w:bCs/>
          <w:color w:val="011993"/>
          <w:sz w:val="18"/>
          <w:szCs w:val="18"/>
          <w:u w:val="single"/>
        </w:rPr>
        <w:t>LANGDELL POWERPOINTS</w:t>
      </w:r>
    </w:p>
    <w:p w14:paraId="506F44DB" w14:textId="77777777" w:rsidR="00427B33" w:rsidRPr="00B204B4" w:rsidRDefault="00427B33" w:rsidP="00427B33">
      <w:pPr>
        <w:rPr>
          <w:rFonts w:ascii="Arial" w:hAnsi="Arial" w:cs="Arial"/>
          <w:sz w:val="16"/>
          <w:szCs w:val="16"/>
        </w:rPr>
      </w:pPr>
      <w:r w:rsidRPr="00B204B4">
        <w:rPr>
          <w:rFonts w:ascii="Arial" w:hAnsi="Arial" w:cs="Arial"/>
          <w:b/>
          <w:bCs/>
          <w:sz w:val="16"/>
          <w:szCs w:val="16"/>
        </w:rPr>
        <w:t>Tips for success in Prof. Carlson’s class </w:t>
      </w:r>
    </w:p>
    <w:p w14:paraId="57B1676A" w14:textId="77777777" w:rsidR="00427B33" w:rsidRPr="00B204B4" w:rsidRDefault="00427B33" w:rsidP="00427B33">
      <w:pPr>
        <w:rPr>
          <w:rFonts w:ascii="Arial" w:hAnsi="Arial" w:cs="Arial"/>
          <w:sz w:val="16"/>
          <w:szCs w:val="16"/>
        </w:rPr>
      </w:pPr>
      <w:r w:rsidRPr="00B204B4">
        <w:rPr>
          <w:rFonts w:ascii="Arial" w:hAnsi="Arial" w:cs="Arial"/>
          <w:sz w:val="16"/>
          <w:szCs w:val="16"/>
        </w:rPr>
        <w:t>DO answer the questions on the syllabus! ***You may experience some déjà vu during the exam***</w:t>
      </w:r>
    </w:p>
    <w:p w14:paraId="4BD92FE3" w14:textId="77777777" w:rsidR="00427B33" w:rsidRPr="00B204B4" w:rsidRDefault="00427B33" w:rsidP="00427B33">
      <w:pPr>
        <w:rPr>
          <w:rFonts w:ascii="Arial" w:hAnsi="Arial" w:cs="Arial"/>
          <w:sz w:val="16"/>
          <w:szCs w:val="16"/>
        </w:rPr>
      </w:pPr>
      <w:r w:rsidRPr="00B204B4">
        <w:rPr>
          <w:rFonts w:ascii="Arial" w:hAnsi="Arial" w:cs="Arial"/>
          <w:sz w:val="16"/>
          <w:szCs w:val="16"/>
        </w:rPr>
        <w:t>Prof. Carlson specifically said to remind you that good essay questions do NOT have a single simple answer. A good answer discusses ALL possibilities, states the rules, and then uses policy, values, and judicial perspectives to argue!</w:t>
      </w:r>
    </w:p>
    <w:p w14:paraId="660F0442" w14:textId="77777777" w:rsidR="00427B33" w:rsidRPr="00B204B4" w:rsidRDefault="00427B33" w:rsidP="00427B33">
      <w:pPr>
        <w:rPr>
          <w:rFonts w:ascii="Arial" w:hAnsi="Arial" w:cs="Arial"/>
          <w:sz w:val="16"/>
          <w:szCs w:val="16"/>
        </w:rPr>
      </w:pPr>
    </w:p>
    <w:p w14:paraId="69234E49" w14:textId="77777777" w:rsidR="00427B33" w:rsidRPr="00B204B4" w:rsidRDefault="00427B33" w:rsidP="00427B33">
      <w:pPr>
        <w:rPr>
          <w:rFonts w:ascii="Arial" w:hAnsi="Arial" w:cs="Arial"/>
          <w:sz w:val="16"/>
          <w:szCs w:val="16"/>
        </w:rPr>
      </w:pPr>
      <w:r w:rsidRPr="00B204B4">
        <w:rPr>
          <w:rFonts w:ascii="Arial" w:hAnsi="Arial" w:cs="Arial"/>
          <w:b/>
          <w:bCs/>
          <w:sz w:val="16"/>
          <w:szCs w:val="16"/>
        </w:rPr>
        <w:t>Gifts to law students from the court </w:t>
      </w:r>
    </w:p>
    <w:p w14:paraId="0A7F3F75" w14:textId="77777777" w:rsidR="00427B33" w:rsidRPr="00B204B4" w:rsidRDefault="00427B33" w:rsidP="00427B33">
      <w:pPr>
        <w:rPr>
          <w:rFonts w:ascii="Arial" w:hAnsi="Arial" w:cs="Arial"/>
          <w:sz w:val="16"/>
          <w:szCs w:val="16"/>
        </w:rPr>
      </w:pPr>
      <w:r w:rsidRPr="00B204B4">
        <w:rPr>
          <w:rFonts w:ascii="Arial" w:hAnsi="Arial" w:cs="Arial"/>
          <w:sz w:val="16"/>
          <w:szCs w:val="16"/>
        </w:rPr>
        <w:t>If the word “test” appears in the case, as in “the test for determining whether the consideration is adequate is...”,KNOW THIS TEST</w:t>
      </w:r>
      <w:r w:rsidRPr="00BF4A0F">
        <w:rPr>
          <w:rFonts w:ascii="Arial" w:hAnsi="Arial" w:cs="Arial"/>
          <w:b/>
          <w:color w:val="FF0000"/>
          <w:sz w:val="16"/>
          <w:szCs w:val="16"/>
        </w:rPr>
        <w:t>!!!</w:t>
      </w:r>
      <w:r w:rsidRPr="00B204B4">
        <w:rPr>
          <w:rFonts w:ascii="Arial" w:hAnsi="Arial" w:cs="Arial"/>
          <w:sz w:val="16"/>
          <w:szCs w:val="16"/>
        </w:rPr>
        <w:t>!!!!! </w:t>
      </w:r>
    </w:p>
    <w:p w14:paraId="4EB2256C" w14:textId="77777777" w:rsidR="00427B33" w:rsidRPr="00B204B4" w:rsidRDefault="00427B33" w:rsidP="00427B33">
      <w:pPr>
        <w:rPr>
          <w:rFonts w:ascii="Arial" w:hAnsi="Arial" w:cs="Arial"/>
          <w:sz w:val="16"/>
          <w:szCs w:val="16"/>
        </w:rPr>
      </w:pPr>
      <w:r w:rsidRPr="00B204B4">
        <w:rPr>
          <w:rFonts w:ascii="Arial" w:hAnsi="Arial" w:cs="Arial"/>
          <w:sz w:val="16"/>
          <w:szCs w:val="16"/>
        </w:rPr>
        <w:t>If you see the word “element”, as in “the elements of a contracts are offer, acceptance, and consideration”, KNOW THESE ELEMENTS</w:t>
      </w:r>
      <w:r w:rsidRPr="00BF4A0F">
        <w:rPr>
          <w:rFonts w:ascii="Arial" w:hAnsi="Arial" w:cs="Arial"/>
          <w:b/>
          <w:color w:val="FF0000"/>
          <w:sz w:val="16"/>
          <w:szCs w:val="16"/>
        </w:rPr>
        <w:t>!!!</w:t>
      </w:r>
      <w:r w:rsidRPr="00B204B4">
        <w:rPr>
          <w:rFonts w:ascii="Arial" w:hAnsi="Arial" w:cs="Arial"/>
          <w:sz w:val="16"/>
          <w:szCs w:val="16"/>
        </w:rPr>
        <w:t>! Elements must ALL be met. </w:t>
      </w:r>
    </w:p>
    <w:p w14:paraId="235289BC" w14:textId="77777777" w:rsidR="00427B33" w:rsidRPr="00B204B4" w:rsidRDefault="00427B33" w:rsidP="00427B33">
      <w:pPr>
        <w:rPr>
          <w:rFonts w:ascii="Arial" w:hAnsi="Arial" w:cs="Arial"/>
          <w:sz w:val="16"/>
          <w:szCs w:val="16"/>
        </w:rPr>
      </w:pPr>
      <w:r w:rsidRPr="00B204B4">
        <w:rPr>
          <w:rFonts w:ascii="Arial" w:hAnsi="Arial" w:cs="Arial"/>
          <w:sz w:val="16"/>
          <w:szCs w:val="16"/>
        </w:rPr>
        <w:t>If you see the word “factors”, KNOW these factors BUT be aware that NOT ALL FACTORS must be met---and there can be OTHER factors not listed in this particular case.</w:t>
      </w:r>
    </w:p>
    <w:p w14:paraId="307AC18C" w14:textId="77777777" w:rsidR="00427B33" w:rsidRPr="00B204B4" w:rsidRDefault="00427B33" w:rsidP="00427B33">
      <w:pPr>
        <w:rPr>
          <w:rFonts w:ascii="Arial" w:hAnsi="Arial" w:cs="Arial"/>
          <w:sz w:val="16"/>
          <w:szCs w:val="16"/>
        </w:rPr>
      </w:pPr>
      <w:r w:rsidRPr="00B204B4">
        <w:rPr>
          <w:rFonts w:ascii="Arial" w:hAnsi="Arial" w:cs="Arial"/>
          <w:sz w:val="16"/>
          <w:szCs w:val="16"/>
        </w:rPr>
        <w:t>*He wants you to develop your advocacy skills</w:t>
      </w:r>
    </w:p>
    <w:p w14:paraId="705FDFF0" w14:textId="77777777" w:rsidR="00427B33" w:rsidRPr="00B204B4" w:rsidRDefault="00427B33" w:rsidP="00427B33">
      <w:pPr>
        <w:rPr>
          <w:rFonts w:ascii="Arial" w:hAnsi="Arial" w:cs="Arial"/>
          <w:sz w:val="16"/>
          <w:szCs w:val="16"/>
        </w:rPr>
      </w:pPr>
    </w:p>
    <w:p w14:paraId="291EF05A" w14:textId="77777777" w:rsidR="00427B33" w:rsidRPr="00B204B4" w:rsidRDefault="00427B33" w:rsidP="00427B33">
      <w:pPr>
        <w:rPr>
          <w:rFonts w:ascii="Arial" w:hAnsi="Arial" w:cs="Arial"/>
          <w:sz w:val="16"/>
          <w:szCs w:val="16"/>
        </w:rPr>
      </w:pPr>
      <w:r w:rsidRPr="00B204B4">
        <w:rPr>
          <w:rFonts w:ascii="Arial" w:hAnsi="Arial" w:cs="Arial"/>
          <w:b/>
          <w:bCs/>
          <w:sz w:val="16"/>
          <w:szCs w:val="16"/>
        </w:rPr>
        <w:t>Reference materials </w:t>
      </w:r>
    </w:p>
    <w:p w14:paraId="22F77168" w14:textId="77777777" w:rsidR="00427B33" w:rsidRPr="00B204B4" w:rsidRDefault="00427B33" w:rsidP="00427B33">
      <w:pPr>
        <w:rPr>
          <w:rFonts w:ascii="Arial" w:hAnsi="Arial" w:cs="Arial"/>
          <w:sz w:val="16"/>
          <w:szCs w:val="16"/>
        </w:rPr>
      </w:pPr>
      <w:r w:rsidRPr="00B204B4">
        <w:rPr>
          <w:rFonts w:ascii="Wingdings" w:hAnsi="Wingdings" w:cs="Arial"/>
          <w:sz w:val="16"/>
          <w:szCs w:val="16"/>
        </w:rPr>
        <w:sym w:font="Wingdings" w:char="F0E0"/>
      </w:r>
      <w:r w:rsidRPr="00B204B4">
        <w:rPr>
          <w:rFonts w:ascii="Arial" w:hAnsi="Arial" w:cs="Arial"/>
          <w:sz w:val="16"/>
          <w:szCs w:val="16"/>
        </w:rPr>
        <w:t xml:space="preserve">CALI exercises log into STANLEY, click the Library tab, click “CALI”...or just go to </w:t>
      </w:r>
      <w:hyperlink r:id="rId13" w:history="1">
        <w:r w:rsidRPr="00B204B4">
          <w:rPr>
            <w:rFonts w:ascii="Arial" w:hAnsi="Arial" w:cs="Arial"/>
            <w:color w:val="3C4EFF"/>
            <w:sz w:val="16"/>
            <w:szCs w:val="16"/>
            <w:u w:val="single"/>
          </w:rPr>
          <w:t>www.CALI.org</w:t>
        </w:r>
      </w:hyperlink>
      <w:r w:rsidRPr="00B204B4">
        <w:rPr>
          <w:rFonts w:ascii="Arial" w:hAnsi="Arial" w:cs="Arial"/>
          <w:sz w:val="16"/>
          <w:szCs w:val="16"/>
        </w:rPr>
        <w:t> </w:t>
      </w:r>
    </w:p>
    <w:p w14:paraId="09C66BEA" w14:textId="77777777" w:rsidR="00427B33" w:rsidRPr="00B204B4" w:rsidRDefault="00427B33" w:rsidP="00427B33">
      <w:pPr>
        <w:rPr>
          <w:rFonts w:ascii="Arial" w:hAnsi="Arial" w:cs="Arial"/>
          <w:color w:val="3C4EFF"/>
          <w:sz w:val="16"/>
          <w:szCs w:val="16"/>
        </w:rPr>
      </w:pPr>
      <w:r w:rsidRPr="00B204B4">
        <w:rPr>
          <w:rFonts w:ascii="Wingdings" w:hAnsi="Wingdings" w:cs="Arial"/>
          <w:color w:val="000000"/>
          <w:sz w:val="16"/>
          <w:szCs w:val="16"/>
        </w:rPr>
        <w:sym w:font="Wingdings" w:char="F0E0"/>
      </w:r>
      <w:r w:rsidRPr="00B204B4">
        <w:rPr>
          <w:rFonts w:ascii="Arial" w:hAnsi="Arial" w:cs="Arial"/>
          <w:color w:val="000000"/>
          <w:sz w:val="16"/>
          <w:szCs w:val="16"/>
        </w:rPr>
        <w:t xml:space="preserve">Lexis study aids </w:t>
      </w:r>
      <w:hyperlink r:id="rId14" w:history="1">
        <w:r w:rsidRPr="00B204B4">
          <w:rPr>
            <w:rFonts w:ascii="Arial" w:hAnsi="Arial" w:cs="Arial"/>
            <w:color w:val="0000FF"/>
            <w:sz w:val="16"/>
            <w:szCs w:val="16"/>
            <w:u w:val="single"/>
          </w:rPr>
          <w:t>http://www.lexisnexis.com/lawschool/study/outlines/html/</w:t>
        </w:r>
      </w:hyperlink>
    </w:p>
    <w:p w14:paraId="1C26AE47" w14:textId="77777777" w:rsidR="00427B33" w:rsidRPr="00B204B4" w:rsidRDefault="00427B33" w:rsidP="00427B33">
      <w:pPr>
        <w:rPr>
          <w:rFonts w:ascii="Arial" w:hAnsi="Arial" w:cs="Arial"/>
          <w:color w:val="6F89F7"/>
          <w:sz w:val="16"/>
          <w:szCs w:val="16"/>
        </w:rPr>
      </w:pPr>
      <w:r w:rsidRPr="00B204B4">
        <w:rPr>
          <w:rFonts w:ascii="Arial" w:hAnsi="Arial" w:cs="Arial"/>
          <w:color w:val="6F89F7"/>
          <w:sz w:val="16"/>
          <w:szCs w:val="16"/>
        </w:rPr>
        <w:t>contracts/index_Full.asp</w:t>
      </w:r>
      <w:r w:rsidRPr="00B204B4">
        <w:rPr>
          <w:rFonts w:ascii="Arial" w:hAnsi="Arial" w:cs="Arial"/>
          <w:color w:val="000000"/>
          <w:sz w:val="16"/>
          <w:szCs w:val="16"/>
        </w:rPr>
        <w:t>)</w:t>
      </w:r>
    </w:p>
    <w:p w14:paraId="12F88B19" w14:textId="77777777" w:rsidR="00427B33" w:rsidRPr="00B204B4" w:rsidRDefault="00427B33" w:rsidP="00427B33">
      <w:pPr>
        <w:rPr>
          <w:rFonts w:ascii="Arial" w:hAnsi="Arial" w:cs="Arial"/>
          <w:sz w:val="16"/>
          <w:szCs w:val="16"/>
        </w:rPr>
      </w:pPr>
    </w:p>
    <w:p w14:paraId="63FD057D" w14:textId="77777777" w:rsidR="00427B33" w:rsidRPr="00B204B4" w:rsidRDefault="00427B33" w:rsidP="00427B33">
      <w:pPr>
        <w:rPr>
          <w:rFonts w:ascii="Arial" w:hAnsi="Arial" w:cs="Arial"/>
          <w:sz w:val="16"/>
          <w:szCs w:val="16"/>
        </w:rPr>
      </w:pPr>
      <w:r w:rsidRPr="00B204B4">
        <w:rPr>
          <w:rFonts w:ascii="Arial" w:hAnsi="Arial" w:cs="Arial"/>
          <w:b/>
          <w:bCs/>
          <w:sz w:val="16"/>
          <w:szCs w:val="16"/>
        </w:rPr>
        <w:t>Am I on track??? Suggested Review Terms </w:t>
      </w:r>
    </w:p>
    <w:p w14:paraId="7CC86A38" w14:textId="77777777" w:rsidR="00427B33" w:rsidRPr="00B204B4" w:rsidRDefault="00427B33" w:rsidP="00427B33">
      <w:pPr>
        <w:rPr>
          <w:rFonts w:ascii="Arial" w:hAnsi="Arial" w:cs="Arial"/>
          <w:sz w:val="16"/>
          <w:szCs w:val="16"/>
        </w:rPr>
      </w:pPr>
      <w:r w:rsidRPr="00B204B4">
        <w:rPr>
          <w:rFonts w:ascii="Arial" w:hAnsi="Arial" w:cs="Arial"/>
          <w:sz w:val="16"/>
          <w:szCs w:val="16"/>
        </w:rPr>
        <w:t>Assignment</w:t>
      </w:r>
    </w:p>
    <w:p w14:paraId="2F9FD012" w14:textId="77777777" w:rsidR="00427B33" w:rsidRPr="00B204B4" w:rsidRDefault="00427B33" w:rsidP="00427B33">
      <w:pPr>
        <w:rPr>
          <w:rFonts w:ascii="Arial" w:hAnsi="Arial" w:cs="Arial"/>
          <w:sz w:val="16"/>
          <w:szCs w:val="16"/>
        </w:rPr>
      </w:pPr>
      <w:r w:rsidRPr="00B204B4">
        <w:rPr>
          <w:rFonts w:ascii="Arial" w:hAnsi="Arial" w:cs="Arial"/>
          <w:sz w:val="16"/>
          <w:szCs w:val="16"/>
        </w:rPr>
        <w:t>Bilateral contract </w:t>
      </w:r>
    </w:p>
    <w:p w14:paraId="20FE0168" w14:textId="77777777" w:rsidR="00427B33" w:rsidRPr="00B204B4" w:rsidRDefault="00427B33" w:rsidP="00427B33">
      <w:pPr>
        <w:rPr>
          <w:rFonts w:ascii="Arial" w:hAnsi="Arial" w:cs="Arial"/>
          <w:sz w:val="16"/>
          <w:szCs w:val="16"/>
        </w:rPr>
      </w:pPr>
      <w:r w:rsidRPr="00B204B4">
        <w:rPr>
          <w:rFonts w:ascii="Arial" w:hAnsi="Arial" w:cs="Arial"/>
          <w:sz w:val="16"/>
          <w:szCs w:val="16"/>
        </w:rPr>
        <w:t>Consequential damages </w:t>
      </w:r>
    </w:p>
    <w:p w14:paraId="4B88B578" w14:textId="77777777" w:rsidR="00427B33" w:rsidRPr="00B204B4" w:rsidRDefault="00427B33" w:rsidP="00427B33">
      <w:pPr>
        <w:rPr>
          <w:rFonts w:ascii="Arial" w:hAnsi="Arial" w:cs="Arial"/>
          <w:sz w:val="16"/>
          <w:szCs w:val="16"/>
        </w:rPr>
      </w:pPr>
      <w:r w:rsidRPr="00B204B4">
        <w:rPr>
          <w:rFonts w:ascii="Arial" w:hAnsi="Arial" w:cs="Arial"/>
          <w:sz w:val="16"/>
          <w:szCs w:val="16"/>
        </w:rPr>
        <w:t>Consideration modern definition </w:t>
      </w:r>
    </w:p>
    <w:p w14:paraId="56A68965" w14:textId="77777777" w:rsidR="00427B33" w:rsidRPr="00B204B4" w:rsidRDefault="00427B33" w:rsidP="00427B33">
      <w:pPr>
        <w:rPr>
          <w:rFonts w:ascii="Arial" w:hAnsi="Arial" w:cs="Arial"/>
          <w:sz w:val="16"/>
          <w:szCs w:val="16"/>
        </w:rPr>
      </w:pPr>
      <w:r w:rsidRPr="00B204B4">
        <w:rPr>
          <w:rFonts w:ascii="Arial" w:hAnsi="Arial" w:cs="Arial"/>
          <w:sz w:val="16"/>
          <w:szCs w:val="16"/>
        </w:rPr>
        <w:t>Consideration pre-modern definition </w:t>
      </w:r>
    </w:p>
    <w:p w14:paraId="4DF1C880" w14:textId="77777777" w:rsidR="00427B33" w:rsidRPr="00B204B4" w:rsidRDefault="00427B33" w:rsidP="00427B33">
      <w:pPr>
        <w:rPr>
          <w:rFonts w:ascii="Arial" w:hAnsi="Arial" w:cs="Arial"/>
          <w:sz w:val="16"/>
          <w:szCs w:val="16"/>
        </w:rPr>
      </w:pPr>
      <w:r w:rsidRPr="00B204B4">
        <w:rPr>
          <w:rFonts w:ascii="Arial" w:hAnsi="Arial" w:cs="Arial"/>
          <w:sz w:val="16"/>
          <w:szCs w:val="16"/>
        </w:rPr>
        <w:lastRenderedPageBreak/>
        <w:t>Constructive condition</w:t>
      </w:r>
    </w:p>
    <w:p w14:paraId="4FA5A40D" w14:textId="77777777" w:rsidR="00427B33" w:rsidRPr="00B204B4" w:rsidRDefault="00427B33" w:rsidP="00427B33">
      <w:pPr>
        <w:rPr>
          <w:rFonts w:ascii="Arial" w:hAnsi="Arial" w:cs="Arial"/>
          <w:sz w:val="16"/>
          <w:szCs w:val="16"/>
        </w:rPr>
      </w:pPr>
      <w:r w:rsidRPr="00B204B4">
        <w:rPr>
          <w:rFonts w:ascii="Arial" w:hAnsi="Arial" w:cs="Arial"/>
          <w:sz w:val="16"/>
          <w:szCs w:val="16"/>
        </w:rPr>
        <w:t>Detriment</w:t>
      </w:r>
    </w:p>
    <w:p w14:paraId="2093607D" w14:textId="77777777" w:rsidR="00427B33" w:rsidRPr="00B204B4" w:rsidRDefault="00427B33" w:rsidP="00427B33">
      <w:pPr>
        <w:rPr>
          <w:rFonts w:ascii="Arial" w:hAnsi="Arial" w:cs="Arial"/>
          <w:sz w:val="16"/>
          <w:szCs w:val="16"/>
        </w:rPr>
      </w:pPr>
      <w:r w:rsidRPr="00B204B4">
        <w:rPr>
          <w:rFonts w:ascii="Arial" w:hAnsi="Arial" w:cs="Arial"/>
          <w:sz w:val="16"/>
          <w:szCs w:val="16"/>
        </w:rPr>
        <w:t>Efficient breach </w:t>
      </w:r>
    </w:p>
    <w:p w14:paraId="50E9661D" w14:textId="77777777" w:rsidR="00427B33" w:rsidRPr="00B204B4" w:rsidRDefault="00427B33" w:rsidP="00427B33">
      <w:pPr>
        <w:rPr>
          <w:rFonts w:ascii="Arial" w:hAnsi="Arial" w:cs="Arial"/>
          <w:sz w:val="16"/>
          <w:szCs w:val="16"/>
        </w:rPr>
      </w:pPr>
      <w:r w:rsidRPr="00B204B4">
        <w:rPr>
          <w:rFonts w:ascii="Arial" w:hAnsi="Arial" w:cs="Arial"/>
          <w:sz w:val="16"/>
          <w:szCs w:val="16"/>
        </w:rPr>
        <w:t>Gratuitous promise </w:t>
      </w:r>
    </w:p>
    <w:p w14:paraId="24FF440C" w14:textId="77777777" w:rsidR="00427B33" w:rsidRPr="00B204B4" w:rsidRDefault="00427B33" w:rsidP="00427B33">
      <w:pPr>
        <w:rPr>
          <w:rFonts w:ascii="Arial" w:hAnsi="Arial" w:cs="Arial"/>
          <w:sz w:val="16"/>
          <w:szCs w:val="16"/>
        </w:rPr>
      </w:pPr>
      <w:r w:rsidRPr="00B204B4">
        <w:rPr>
          <w:rFonts w:ascii="Arial" w:hAnsi="Arial" w:cs="Arial"/>
          <w:sz w:val="16"/>
          <w:szCs w:val="16"/>
        </w:rPr>
        <w:t>Output contract </w:t>
      </w:r>
    </w:p>
    <w:p w14:paraId="6FE24E35" w14:textId="77777777" w:rsidR="00427B33" w:rsidRPr="00B204B4" w:rsidRDefault="00427B33" w:rsidP="00427B33">
      <w:pPr>
        <w:rPr>
          <w:rFonts w:ascii="Arial" w:hAnsi="Arial" w:cs="Arial"/>
          <w:sz w:val="16"/>
          <w:szCs w:val="16"/>
        </w:rPr>
      </w:pPr>
      <w:r w:rsidRPr="00B204B4">
        <w:rPr>
          <w:rFonts w:ascii="Arial" w:hAnsi="Arial" w:cs="Arial"/>
          <w:sz w:val="16"/>
          <w:szCs w:val="16"/>
        </w:rPr>
        <w:t>Past consideration </w:t>
      </w:r>
    </w:p>
    <w:p w14:paraId="57DF3CE4" w14:textId="77777777" w:rsidR="00427B33" w:rsidRPr="00B204B4" w:rsidRDefault="00427B33" w:rsidP="00427B33">
      <w:pPr>
        <w:rPr>
          <w:rFonts w:ascii="Arial" w:hAnsi="Arial" w:cs="Arial"/>
          <w:sz w:val="16"/>
          <w:szCs w:val="16"/>
        </w:rPr>
      </w:pPr>
      <w:r w:rsidRPr="00B204B4">
        <w:rPr>
          <w:rFonts w:ascii="Arial" w:hAnsi="Arial" w:cs="Arial"/>
          <w:sz w:val="16"/>
          <w:szCs w:val="16"/>
        </w:rPr>
        <w:t>Peppercorn theory </w:t>
      </w:r>
    </w:p>
    <w:p w14:paraId="2A2FD790" w14:textId="77777777" w:rsidR="00427B33" w:rsidRPr="00B204B4" w:rsidRDefault="00427B33" w:rsidP="00427B33">
      <w:pPr>
        <w:rPr>
          <w:rFonts w:ascii="Arial" w:hAnsi="Arial" w:cs="Arial"/>
          <w:sz w:val="16"/>
          <w:szCs w:val="16"/>
        </w:rPr>
      </w:pPr>
      <w:r w:rsidRPr="00B204B4">
        <w:rPr>
          <w:rFonts w:ascii="Arial" w:hAnsi="Arial" w:cs="Arial"/>
          <w:sz w:val="16"/>
          <w:szCs w:val="16"/>
        </w:rPr>
        <w:t>Promissory estoppel, </w:t>
      </w:r>
    </w:p>
    <w:p w14:paraId="086D75E6" w14:textId="77777777" w:rsidR="00427B33" w:rsidRPr="00B204B4" w:rsidRDefault="00427B33" w:rsidP="00427B33">
      <w:pPr>
        <w:rPr>
          <w:rFonts w:ascii="Arial" w:hAnsi="Arial" w:cs="Arial"/>
          <w:sz w:val="16"/>
          <w:szCs w:val="16"/>
        </w:rPr>
      </w:pPr>
      <w:r w:rsidRPr="00B204B4">
        <w:rPr>
          <w:rFonts w:ascii="Arial" w:hAnsi="Arial" w:cs="Arial"/>
          <w:sz w:val="16"/>
          <w:szCs w:val="16"/>
        </w:rPr>
        <w:t>elements of Promissory estoppel, </w:t>
      </w:r>
    </w:p>
    <w:p w14:paraId="6A50B013" w14:textId="77777777" w:rsidR="00427B33" w:rsidRPr="00B204B4" w:rsidRDefault="00427B33" w:rsidP="00427B33">
      <w:pPr>
        <w:rPr>
          <w:rFonts w:ascii="Arial" w:hAnsi="Arial" w:cs="Arial"/>
          <w:sz w:val="16"/>
          <w:szCs w:val="16"/>
        </w:rPr>
      </w:pPr>
      <w:r w:rsidRPr="00B204B4">
        <w:rPr>
          <w:rFonts w:ascii="Arial" w:hAnsi="Arial" w:cs="Arial"/>
          <w:sz w:val="16"/>
          <w:szCs w:val="16"/>
        </w:rPr>
        <w:t>generally Punitive damages</w:t>
      </w:r>
    </w:p>
    <w:p w14:paraId="347FB998" w14:textId="77777777" w:rsidR="00427B33" w:rsidRPr="00B204B4" w:rsidRDefault="00427B33" w:rsidP="00427B33">
      <w:pPr>
        <w:rPr>
          <w:rFonts w:ascii="Arial" w:hAnsi="Arial" w:cs="Arial"/>
          <w:sz w:val="16"/>
          <w:szCs w:val="16"/>
        </w:rPr>
      </w:pPr>
    </w:p>
    <w:p w14:paraId="22FFDD41" w14:textId="77777777" w:rsidR="00427B33" w:rsidRPr="00B204B4" w:rsidRDefault="00427B33" w:rsidP="00427B33">
      <w:pPr>
        <w:rPr>
          <w:rFonts w:ascii="Arial" w:hAnsi="Arial" w:cs="Arial"/>
          <w:sz w:val="16"/>
          <w:szCs w:val="16"/>
        </w:rPr>
      </w:pPr>
      <w:r w:rsidRPr="00B204B4">
        <w:rPr>
          <w:rFonts w:ascii="Arial" w:hAnsi="Arial" w:cs="Arial"/>
          <w:b/>
          <w:bCs/>
          <w:sz w:val="16"/>
          <w:szCs w:val="16"/>
        </w:rPr>
        <w:t>Am I on track??? Suggested questions to ask yourself </w:t>
      </w:r>
    </w:p>
    <w:p w14:paraId="4CD7C2B5" w14:textId="77777777" w:rsidR="00427B33" w:rsidRPr="00B204B4" w:rsidRDefault="00427B33" w:rsidP="00427B33">
      <w:pPr>
        <w:rPr>
          <w:rFonts w:ascii="Arial" w:hAnsi="Arial" w:cs="Arial"/>
          <w:sz w:val="16"/>
          <w:szCs w:val="16"/>
        </w:rPr>
      </w:pPr>
      <w:r w:rsidRPr="00B204B4">
        <w:rPr>
          <w:rFonts w:ascii="Arial" w:hAnsi="Arial" w:cs="Arial"/>
          <w:sz w:val="16"/>
          <w:szCs w:val="16"/>
        </w:rPr>
        <w:t>Can you name a few different ways in which you could provide consideration for a contract? •</w:t>
      </w:r>
      <w:r w:rsidRPr="00B204B4">
        <w:rPr>
          <w:rFonts w:ascii="Helvetica" w:hAnsi="Helvetica" w:cs="Arial"/>
          <w:sz w:val="16"/>
          <w:szCs w:val="16"/>
        </w:rPr>
        <w:t xml:space="preserve">  </w:t>
      </w:r>
    </w:p>
    <w:p w14:paraId="0C556729" w14:textId="77777777" w:rsidR="00427B33" w:rsidRPr="00B204B4" w:rsidRDefault="00427B33" w:rsidP="00427B33">
      <w:pPr>
        <w:rPr>
          <w:rFonts w:ascii="Arial" w:hAnsi="Arial" w:cs="Arial"/>
          <w:sz w:val="16"/>
          <w:szCs w:val="16"/>
        </w:rPr>
      </w:pPr>
      <w:r w:rsidRPr="00B204B4">
        <w:rPr>
          <w:rFonts w:ascii="Arial" w:hAnsi="Arial" w:cs="Arial"/>
          <w:sz w:val="16"/>
          <w:szCs w:val="16"/>
        </w:rPr>
        <w:t>Can you think of an example of an illusory promise? •</w:t>
      </w:r>
      <w:r w:rsidRPr="00B204B4">
        <w:rPr>
          <w:rFonts w:ascii="Helvetica" w:hAnsi="Helvetica" w:cs="Arial"/>
          <w:sz w:val="16"/>
          <w:szCs w:val="16"/>
        </w:rPr>
        <w:t> </w:t>
      </w:r>
    </w:p>
    <w:p w14:paraId="4363355C" w14:textId="77777777" w:rsidR="00427B33" w:rsidRPr="00B204B4" w:rsidRDefault="00427B33" w:rsidP="00427B33">
      <w:pPr>
        <w:rPr>
          <w:rFonts w:ascii="Arial" w:hAnsi="Arial" w:cs="Arial"/>
          <w:sz w:val="16"/>
          <w:szCs w:val="16"/>
        </w:rPr>
      </w:pPr>
      <w:r w:rsidRPr="00B204B4">
        <w:rPr>
          <w:rFonts w:ascii="Arial" w:hAnsi="Arial" w:cs="Arial"/>
          <w:sz w:val="16"/>
          <w:szCs w:val="16"/>
        </w:rPr>
        <w:t>What was the “lesson” in the nose job case? •</w:t>
      </w:r>
      <w:r w:rsidRPr="00B204B4">
        <w:rPr>
          <w:rFonts w:ascii="Helvetica" w:hAnsi="Helvetica" w:cs="Arial"/>
          <w:sz w:val="16"/>
          <w:szCs w:val="16"/>
        </w:rPr>
        <w:t xml:space="preserve">  </w:t>
      </w:r>
    </w:p>
    <w:p w14:paraId="5002DD5E" w14:textId="77777777" w:rsidR="00427B33" w:rsidRPr="00B204B4" w:rsidRDefault="00427B33" w:rsidP="00427B33">
      <w:pPr>
        <w:rPr>
          <w:rFonts w:ascii="Arial" w:hAnsi="Arial" w:cs="Arial"/>
          <w:sz w:val="16"/>
          <w:szCs w:val="16"/>
        </w:rPr>
      </w:pPr>
      <w:r w:rsidRPr="00B204B4">
        <w:rPr>
          <w:rFonts w:ascii="Arial" w:hAnsi="Arial" w:cs="Arial"/>
          <w:sz w:val="16"/>
          <w:szCs w:val="16"/>
        </w:rPr>
        <w:t>What IS a bargained-for exchange? •</w:t>
      </w:r>
      <w:r w:rsidRPr="00B204B4">
        <w:rPr>
          <w:rFonts w:ascii="Helvetica" w:hAnsi="Helvetica" w:cs="Arial"/>
          <w:sz w:val="16"/>
          <w:szCs w:val="16"/>
        </w:rPr>
        <w:t xml:space="preserve">  </w:t>
      </w:r>
    </w:p>
    <w:p w14:paraId="18F33BEA" w14:textId="77777777" w:rsidR="00427B33" w:rsidRPr="00B204B4" w:rsidRDefault="00427B33" w:rsidP="00427B33">
      <w:pPr>
        <w:rPr>
          <w:rFonts w:ascii="Arial" w:hAnsi="Arial" w:cs="Arial"/>
          <w:sz w:val="16"/>
          <w:szCs w:val="16"/>
        </w:rPr>
      </w:pPr>
      <w:r w:rsidRPr="00B204B4">
        <w:rPr>
          <w:rFonts w:ascii="Arial" w:hAnsi="Arial" w:cs="Arial"/>
          <w:sz w:val="16"/>
          <w:szCs w:val="16"/>
        </w:rPr>
        <w:t>Can you think of an example of a bilateral contract? </w:t>
      </w:r>
    </w:p>
    <w:p w14:paraId="464E2E8A" w14:textId="77777777" w:rsidR="00427B33" w:rsidRPr="00B204B4" w:rsidRDefault="00427B33" w:rsidP="00427B33">
      <w:pPr>
        <w:rPr>
          <w:rFonts w:ascii="Arial" w:hAnsi="Arial" w:cs="Arial"/>
          <w:sz w:val="16"/>
          <w:szCs w:val="16"/>
        </w:rPr>
      </w:pPr>
      <w:r w:rsidRPr="00B204B4">
        <w:rPr>
          <w:rFonts w:ascii="Arial" w:hAnsi="Arial" w:cs="Arial"/>
          <w:sz w:val="16"/>
          <w:szCs w:val="16"/>
        </w:rPr>
        <w:t>How is that different from a unilateral contract? •</w:t>
      </w:r>
      <w:r w:rsidRPr="00B204B4">
        <w:rPr>
          <w:rFonts w:ascii="Helvetica" w:hAnsi="Helvetica" w:cs="Arial"/>
          <w:sz w:val="16"/>
          <w:szCs w:val="16"/>
        </w:rPr>
        <w:t xml:space="preserve">  </w:t>
      </w:r>
    </w:p>
    <w:p w14:paraId="405C3641" w14:textId="77777777" w:rsidR="00427B33" w:rsidRPr="00B204B4" w:rsidRDefault="00427B33" w:rsidP="00427B33">
      <w:pPr>
        <w:rPr>
          <w:rFonts w:ascii="Arial" w:hAnsi="Arial" w:cs="Arial"/>
          <w:sz w:val="16"/>
          <w:szCs w:val="16"/>
        </w:rPr>
      </w:pPr>
      <w:r w:rsidRPr="00B204B4">
        <w:rPr>
          <w:rFonts w:ascii="Arial" w:hAnsi="Arial" w:cs="Arial"/>
          <w:sz w:val="16"/>
          <w:szCs w:val="16"/>
        </w:rPr>
        <w:t>Can you think of an example of a promise that wouldn’t be enforceable? •</w:t>
      </w:r>
      <w:r w:rsidRPr="00B204B4">
        <w:rPr>
          <w:rFonts w:ascii="Helvetica" w:hAnsi="Helvetica" w:cs="Arial"/>
          <w:sz w:val="16"/>
          <w:szCs w:val="16"/>
        </w:rPr>
        <w:t xml:space="preserve">  </w:t>
      </w:r>
    </w:p>
    <w:p w14:paraId="2C9A3873" w14:textId="77777777" w:rsidR="00427B33" w:rsidRPr="00B204B4" w:rsidRDefault="00427B33" w:rsidP="00427B33">
      <w:pPr>
        <w:rPr>
          <w:rFonts w:ascii="Arial" w:hAnsi="Arial" w:cs="Arial"/>
          <w:sz w:val="16"/>
          <w:szCs w:val="16"/>
        </w:rPr>
      </w:pPr>
      <w:r w:rsidRPr="00B204B4">
        <w:rPr>
          <w:rFonts w:ascii="Arial" w:hAnsi="Arial" w:cs="Arial"/>
          <w:sz w:val="16"/>
          <w:szCs w:val="16"/>
        </w:rPr>
        <w:t>What are some policy arguments FOR an efficient breach?</w:t>
      </w:r>
    </w:p>
    <w:p w14:paraId="33746FA4" w14:textId="77777777" w:rsidR="00427B33" w:rsidRPr="00B204B4" w:rsidRDefault="00427B33" w:rsidP="00427B33">
      <w:pPr>
        <w:rPr>
          <w:rFonts w:ascii="Arial" w:hAnsi="Arial" w:cs="Arial"/>
          <w:sz w:val="16"/>
          <w:szCs w:val="16"/>
        </w:rPr>
      </w:pPr>
      <w:r w:rsidRPr="00B204B4">
        <w:rPr>
          <w:rFonts w:ascii="Arial" w:hAnsi="Arial" w:cs="Arial"/>
          <w:sz w:val="16"/>
          <w:szCs w:val="16"/>
        </w:rPr>
        <w:t>Can you have punitive damages? •</w:t>
      </w:r>
      <w:r w:rsidRPr="00B204B4">
        <w:rPr>
          <w:rFonts w:ascii="Helvetica" w:hAnsi="Helvetica" w:cs="Arial"/>
          <w:sz w:val="16"/>
          <w:szCs w:val="16"/>
        </w:rPr>
        <w:t xml:space="preserve">  </w:t>
      </w:r>
    </w:p>
    <w:p w14:paraId="14EBB495" w14:textId="77777777" w:rsidR="00427B33" w:rsidRPr="00B204B4" w:rsidRDefault="00427B33" w:rsidP="00427B33">
      <w:pPr>
        <w:rPr>
          <w:rFonts w:ascii="Arial" w:hAnsi="Arial" w:cs="Arial"/>
          <w:sz w:val="16"/>
          <w:szCs w:val="16"/>
        </w:rPr>
      </w:pPr>
      <w:r w:rsidRPr="00B204B4">
        <w:rPr>
          <w:rFonts w:ascii="Arial" w:hAnsi="Arial" w:cs="Arial"/>
          <w:sz w:val="16"/>
          <w:szCs w:val="16"/>
        </w:rPr>
        <w:t>What are some measures of damages? Can you think of a scenario that would be an example of each type?</w:t>
      </w:r>
    </w:p>
    <w:p w14:paraId="317B6EFA" w14:textId="77777777" w:rsidR="00427B33" w:rsidRDefault="00427B33" w:rsidP="00427B33"/>
    <w:p w14:paraId="31775026" w14:textId="6E5283AF" w:rsidR="007A5AB2" w:rsidRPr="00427B33" w:rsidRDefault="007A5AB2" w:rsidP="00427B33">
      <w:pPr>
        <w:rPr>
          <w:rFonts w:asciiTheme="majorHAnsi" w:hAnsiTheme="majorHAnsi"/>
          <w:bCs/>
          <w:caps/>
          <w:szCs w:val="22"/>
          <w:u w:val="single"/>
        </w:rPr>
      </w:pPr>
    </w:p>
    <w:sectPr w:rsidR="007A5AB2" w:rsidRPr="00427B33" w:rsidSect="001F400B">
      <w:footerReference w:type="even" r:id="rId15"/>
      <w:footerReference w:type="default" r:id="rId16"/>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51C28" w14:textId="77777777" w:rsidR="00D81D30" w:rsidRDefault="00D81D30" w:rsidP="00E7514C">
      <w:r>
        <w:separator/>
      </w:r>
    </w:p>
  </w:endnote>
  <w:endnote w:type="continuationSeparator" w:id="0">
    <w:p w14:paraId="7A7EB848" w14:textId="77777777" w:rsidR="00D81D30" w:rsidRDefault="00D81D30" w:rsidP="00E7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oefler Text">
    <w:panose1 w:val="02030602050506020203"/>
    <w:charset w:val="00"/>
    <w:family w:val="roman"/>
    <w:pitch w:val="variable"/>
    <w:sig w:usb0="800002FF" w:usb1="5000204B" w:usb2="00000004" w:usb3="00000000" w:csb0="00000197" w:csb1="00000000"/>
  </w:font>
  <w:font w:name="Helvetica">
    <w:panose1 w:val="00000000000000000000"/>
    <w:charset w:val="00"/>
    <w:family w:val="swiss"/>
    <w:pitch w:val="variable"/>
    <w:sig w:usb0="E00002FF" w:usb1="5000785B"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Zapfino">
    <w:panose1 w:val="03030300040707070C03"/>
    <w:charset w:val="00"/>
    <w:family w:val="script"/>
    <w:pitch w:val="variable"/>
    <w:sig w:usb0="80000067" w:usb1="4000004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0A09D" w14:textId="77777777" w:rsidR="00E11839" w:rsidRDefault="00E11839" w:rsidP="0049311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892C1DD" w14:textId="77777777" w:rsidR="00E11839" w:rsidRDefault="00E11839" w:rsidP="005D1C12">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E99D4" w14:textId="77777777" w:rsidR="00E11839" w:rsidRDefault="00E11839" w:rsidP="0049311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D0260">
      <w:rPr>
        <w:rStyle w:val="PageNumber"/>
        <w:noProof/>
      </w:rPr>
      <w:t>1</w:t>
    </w:r>
    <w:r>
      <w:rPr>
        <w:rStyle w:val="PageNumber"/>
      </w:rPr>
      <w:fldChar w:fldCharType="end"/>
    </w:r>
  </w:p>
  <w:p w14:paraId="430755D3" w14:textId="738D2A74" w:rsidR="00E11839" w:rsidRPr="005D1C12" w:rsidRDefault="00E11839" w:rsidP="005D1C12">
    <w:pPr>
      <w:pStyle w:val="Header"/>
      <w:ind w:firstLine="360"/>
      <w:jc w:val="right"/>
      <w:rPr>
        <w:rFonts w:ascii="Zapfino" w:hAnsi="Zapfino"/>
        <w:iCs/>
        <w:color w:val="800000"/>
        <w:sz w:val="12"/>
        <w:szCs w:val="12"/>
      </w:rPr>
    </w:pPr>
    <w:hyperlink r:id="rId1" w:history="1">
      <w:r w:rsidRPr="005D1C12">
        <w:rPr>
          <w:rStyle w:val="Hyperlink"/>
          <w:rFonts w:ascii="Zapfino" w:hAnsi="Zapfino"/>
          <w:i/>
          <w:iCs/>
          <w:color w:val="800000"/>
          <w:sz w:val="12"/>
          <w:szCs w:val="12"/>
        </w:rPr>
        <w:t xml:space="preserve">Reference </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43279" w14:textId="77777777" w:rsidR="00D81D30" w:rsidRDefault="00D81D30" w:rsidP="00E7514C">
      <w:r>
        <w:separator/>
      </w:r>
    </w:p>
  </w:footnote>
  <w:footnote w:type="continuationSeparator" w:id="0">
    <w:p w14:paraId="2870D3CE" w14:textId="77777777" w:rsidR="00D81D30" w:rsidRDefault="00D81D30" w:rsidP="00E751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230"/>
    <w:multiLevelType w:val="hybridMultilevel"/>
    <w:tmpl w:val="3F669CDE"/>
    <w:lvl w:ilvl="0" w:tplc="D32827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4FE452E"/>
    <w:multiLevelType w:val="hybridMultilevel"/>
    <w:tmpl w:val="EEDC21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1B1BB2"/>
    <w:multiLevelType w:val="multilevel"/>
    <w:tmpl w:val="076C081A"/>
    <w:lvl w:ilvl="0">
      <w:start w:val="1"/>
      <w:numFmt w:val="decimal"/>
      <w:lvlText w:val="%1)"/>
      <w:lvlJc w:val="left"/>
      <w:pPr>
        <w:tabs>
          <w:tab w:val="num" w:pos="1080"/>
        </w:tabs>
        <w:ind w:left="1080" w:hanging="360"/>
      </w:pPr>
      <w:rPr>
        <w:rFonts w:ascii="Garamond" w:eastAsia="Times New Roman" w:hAnsi="Garamond" w:cs="Times New Roman"/>
        <w:i w:val="0"/>
      </w:rPr>
    </w:lvl>
    <w:lvl w:ilvl="1">
      <w:start w:val="1"/>
      <w:numFmt w:val="lowerLetter"/>
      <w:lvlText w:val="%2)"/>
      <w:lvlJc w:val="left"/>
      <w:pPr>
        <w:tabs>
          <w:tab w:val="num" w:pos="1800"/>
        </w:tabs>
        <w:ind w:left="1800" w:hanging="360"/>
      </w:pPr>
      <w:rPr>
        <w:rFonts w:hint="default"/>
      </w:rPr>
    </w:lvl>
    <w:lvl w:ilvl="2">
      <w:start w:val="1"/>
      <w:numFmt w:val="decimal"/>
      <w:isLgl/>
      <w:lvlText w:val="%3)"/>
      <w:lvlJc w:val="left"/>
      <w:pPr>
        <w:tabs>
          <w:tab w:val="num" w:pos="2520"/>
        </w:tabs>
        <w:ind w:left="2520" w:hanging="360"/>
      </w:pPr>
      <w:rPr>
        <w:rFonts w:hint="default"/>
      </w:rPr>
    </w:lvl>
    <w:lvl w:ilvl="3">
      <w:start w:val="1"/>
      <w:numFmt w:val="lowerRoman"/>
      <w:lvlText w:val="%4."/>
      <w:lvlJc w:val="left"/>
      <w:pPr>
        <w:tabs>
          <w:tab w:val="num" w:pos="3240"/>
        </w:tabs>
        <w:ind w:left="3240" w:hanging="360"/>
      </w:pPr>
      <w:rPr>
        <w:rFonts w:hint="default"/>
      </w:rPr>
    </w:lvl>
    <w:lvl w:ilvl="4">
      <w:start w:val="1"/>
      <w:numFmt w:val="upperLetter"/>
      <w:lvlText w:val="%5)"/>
      <w:lvlJc w:val="left"/>
      <w:pPr>
        <w:tabs>
          <w:tab w:val="num" w:pos="3960"/>
        </w:tabs>
        <w:ind w:left="3960" w:hanging="360"/>
      </w:pPr>
      <w:rPr>
        <w:rFonts w:hint="default"/>
      </w:rPr>
    </w:lvl>
    <w:lvl w:ilvl="5">
      <w:start w:val="1"/>
      <w:numFmt w:val="lowerLetter"/>
      <w:lvlText w:val="%6."/>
      <w:lvlJc w:val="left"/>
      <w:pPr>
        <w:tabs>
          <w:tab w:val="num" w:pos="4608"/>
        </w:tabs>
        <w:ind w:left="4608" w:hanging="288"/>
      </w:pPr>
      <w:rPr>
        <w:rFonts w:hint="default"/>
      </w:rPr>
    </w:lvl>
    <w:lvl w:ilvl="6">
      <w:start w:val="1"/>
      <w:numFmt w:val="decimal"/>
      <w:lvlText w:val="%7."/>
      <w:lvlJc w:val="left"/>
      <w:pPr>
        <w:tabs>
          <w:tab w:val="num" w:pos="5328"/>
        </w:tabs>
        <w:ind w:left="5328" w:hanging="288"/>
      </w:pPr>
      <w:rPr>
        <w:rFonts w:hint="default"/>
      </w:rPr>
    </w:lvl>
    <w:lvl w:ilvl="7">
      <w:start w:val="1"/>
      <w:numFmt w:val="upperRoman"/>
      <w:lvlText w:val="%8)"/>
      <w:lvlJc w:val="left"/>
      <w:pPr>
        <w:tabs>
          <w:tab w:val="num" w:pos="3960"/>
        </w:tabs>
        <w:ind w:left="39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65D3FEF"/>
    <w:multiLevelType w:val="hybridMultilevel"/>
    <w:tmpl w:val="9DF6585E"/>
    <w:lvl w:ilvl="0" w:tplc="D32827D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D32827DC">
      <w:start w:val="1"/>
      <w:numFmt w:val="bullet"/>
      <w:lvlText w:val=""/>
      <w:lvlJc w:val="left"/>
      <w:pPr>
        <w:tabs>
          <w:tab w:val="num" w:pos="1440"/>
        </w:tabs>
        <w:ind w:left="1440" w:hanging="360"/>
      </w:pPr>
      <w:rPr>
        <w:rFonts w:ascii="Symbol" w:hAnsi="Symbol"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0BF3094A"/>
    <w:multiLevelType w:val="hybridMultilevel"/>
    <w:tmpl w:val="399ED0C4"/>
    <w:lvl w:ilvl="0" w:tplc="E7345FC4">
      <w:start w:val="1"/>
      <w:numFmt w:val="decimal"/>
      <w:lvlText w:val="%1)"/>
      <w:lvlJc w:val="left"/>
      <w:pPr>
        <w:ind w:left="860" w:hanging="360"/>
      </w:pPr>
      <w:rPr>
        <w:rFonts w:ascii="Times New Roman" w:eastAsia="Times New Roman" w:hAnsi="Times New Roman" w:cs="Times New Roman"/>
      </w:rPr>
    </w:lvl>
    <w:lvl w:ilvl="1" w:tplc="04090019">
      <w:start w:val="1"/>
      <w:numFmt w:val="lowerLetter"/>
      <w:lvlText w:val="%2."/>
      <w:lvlJc w:val="left"/>
      <w:pPr>
        <w:ind w:left="1580" w:hanging="360"/>
      </w:pPr>
    </w:lvl>
    <w:lvl w:ilvl="2" w:tplc="0409001B">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5">
    <w:nsid w:val="122412C7"/>
    <w:multiLevelType w:val="hybridMultilevel"/>
    <w:tmpl w:val="2DE8A6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C17F1"/>
    <w:multiLevelType w:val="hybridMultilevel"/>
    <w:tmpl w:val="3D0664C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1E4E4D4C"/>
    <w:multiLevelType w:val="hybridMultilevel"/>
    <w:tmpl w:val="993E5E44"/>
    <w:lvl w:ilvl="0" w:tplc="74F430C6">
      <w:numFmt w:val="bullet"/>
      <w:pStyle w:val="Skool"/>
      <w:lvlText w:val="-"/>
      <w:lvlJc w:val="left"/>
      <w:pPr>
        <w:ind w:left="432" w:hanging="144"/>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F72DF"/>
    <w:multiLevelType w:val="hybridMultilevel"/>
    <w:tmpl w:val="2870B3E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34513E24"/>
    <w:multiLevelType w:val="multilevel"/>
    <w:tmpl w:val="076C081A"/>
    <w:lvl w:ilvl="0">
      <w:start w:val="1"/>
      <w:numFmt w:val="decimal"/>
      <w:lvlText w:val="%1)"/>
      <w:lvlJc w:val="left"/>
      <w:pPr>
        <w:tabs>
          <w:tab w:val="num" w:pos="1080"/>
        </w:tabs>
        <w:ind w:left="1080" w:hanging="360"/>
      </w:pPr>
      <w:rPr>
        <w:rFonts w:ascii="Garamond" w:eastAsia="Times New Roman" w:hAnsi="Garamond" w:cs="Times New Roman"/>
        <w:i w:val="0"/>
      </w:rPr>
    </w:lvl>
    <w:lvl w:ilvl="1">
      <w:start w:val="1"/>
      <w:numFmt w:val="lowerLetter"/>
      <w:lvlText w:val="%2)"/>
      <w:lvlJc w:val="left"/>
      <w:pPr>
        <w:tabs>
          <w:tab w:val="num" w:pos="1800"/>
        </w:tabs>
        <w:ind w:left="1800" w:hanging="360"/>
      </w:pPr>
      <w:rPr>
        <w:rFonts w:hint="default"/>
      </w:rPr>
    </w:lvl>
    <w:lvl w:ilvl="2">
      <w:start w:val="1"/>
      <w:numFmt w:val="decimal"/>
      <w:isLgl/>
      <w:lvlText w:val="%3)"/>
      <w:lvlJc w:val="left"/>
      <w:pPr>
        <w:tabs>
          <w:tab w:val="num" w:pos="2520"/>
        </w:tabs>
        <w:ind w:left="2520" w:hanging="360"/>
      </w:pPr>
      <w:rPr>
        <w:rFonts w:hint="default"/>
      </w:rPr>
    </w:lvl>
    <w:lvl w:ilvl="3">
      <w:start w:val="1"/>
      <w:numFmt w:val="lowerRoman"/>
      <w:lvlText w:val="%4."/>
      <w:lvlJc w:val="left"/>
      <w:pPr>
        <w:tabs>
          <w:tab w:val="num" w:pos="3240"/>
        </w:tabs>
        <w:ind w:left="3240" w:hanging="360"/>
      </w:pPr>
      <w:rPr>
        <w:rFonts w:hint="default"/>
      </w:rPr>
    </w:lvl>
    <w:lvl w:ilvl="4">
      <w:start w:val="1"/>
      <w:numFmt w:val="upperLetter"/>
      <w:lvlText w:val="%5)"/>
      <w:lvlJc w:val="left"/>
      <w:pPr>
        <w:tabs>
          <w:tab w:val="num" w:pos="3960"/>
        </w:tabs>
        <w:ind w:left="3960" w:hanging="360"/>
      </w:pPr>
      <w:rPr>
        <w:rFonts w:hint="default"/>
      </w:rPr>
    </w:lvl>
    <w:lvl w:ilvl="5">
      <w:start w:val="1"/>
      <w:numFmt w:val="lowerLetter"/>
      <w:lvlText w:val="%6."/>
      <w:lvlJc w:val="left"/>
      <w:pPr>
        <w:tabs>
          <w:tab w:val="num" w:pos="4608"/>
        </w:tabs>
        <w:ind w:left="4608" w:hanging="288"/>
      </w:pPr>
      <w:rPr>
        <w:rFonts w:hint="default"/>
      </w:rPr>
    </w:lvl>
    <w:lvl w:ilvl="6">
      <w:start w:val="1"/>
      <w:numFmt w:val="decimal"/>
      <w:lvlText w:val="%7."/>
      <w:lvlJc w:val="left"/>
      <w:pPr>
        <w:tabs>
          <w:tab w:val="num" w:pos="5328"/>
        </w:tabs>
        <w:ind w:left="5328" w:hanging="288"/>
      </w:pPr>
      <w:rPr>
        <w:rFonts w:hint="default"/>
      </w:rPr>
    </w:lvl>
    <w:lvl w:ilvl="7">
      <w:start w:val="1"/>
      <w:numFmt w:val="upperRoman"/>
      <w:lvlText w:val="%8)"/>
      <w:lvlJc w:val="left"/>
      <w:pPr>
        <w:tabs>
          <w:tab w:val="num" w:pos="3960"/>
        </w:tabs>
        <w:ind w:left="39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466B1E"/>
    <w:multiLevelType w:val="hybridMultilevel"/>
    <w:tmpl w:val="0CDC9326"/>
    <w:lvl w:ilvl="0" w:tplc="256AB1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F6182A"/>
    <w:multiLevelType w:val="hybridMultilevel"/>
    <w:tmpl w:val="F11A0676"/>
    <w:lvl w:ilvl="0" w:tplc="D32827D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5FD526F7"/>
    <w:multiLevelType w:val="hybridMultilevel"/>
    <w:tmpl w:val="FF921F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256FB4"/>
    <w:multiLevelType w:val="hybridMultilevel"/>
    <w:tmpl w:val="23FCBEF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8C471A8"/>
    <w:multiLevelType w:val="hybridMultilevel"/>
    <w:tmpl w:val="0F741EE4"/>
    <w:lvl w:ilvl="0" w:tplc="D32827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6E7A0A06"/>
    <w:multiLevelType w:val="hybridMultilevel"/>
    <w:tmpl w:val="7A12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0D115B"/>
    <w:multiLevelType w:val="hybridMultilevel"/>
    <w:tmpl w:val="5A9A5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6"/>
  </w:num>
  <w:num w:numId="4">
    <w:abstractNumId w:val="5"/>
  </w:num>
  <w:num w:numId="5">
    <w:abstractNumId w:val="9"/>
  </w:num>
  <w:num w:numId="6">
    <w:abstractNumId w:val="0"/>
  </w:num>
  <w:num w:numId="7">
    <w:abstractNumId w:val="14"/>
  </w:num>
  <w:num w:numId="8">
    <w:abstractNumId w:val="3"/>
  </w:num>
  <w:num w:numId="9">
    <w:abstractNumId w:val="11"/>
  </w:num>
  <w:num w:numId="10">
    <w:abstractNumId w:val="1"/>
  </w:num>
  <w:num w:numId="11">
    <w:abstractNumId w:val="2"/>
  </w:num>
  <w:num w:numId="12">
    <w:abstractNumId w:val="8"/>
  </w:num>
  <w:num w:numId="13">
    <w:abstractNumId w:val="6"/>
  </w:num>
  <w:num w:numId="14">
    <w:abstractNumId w:val="13"/>
  </w:num>
  <w:num w:numId="15">
    <w:abstractNumId w:val="12"/>
  </w:num>
  <w:num w:numId="16">
    <w:abstractNumId w:val="15"/>
  </w:num>
  <w:num w:numId="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B"/>
    <w:rsid w:val="00001FEB"/>
    <w:rsid w:val="000022E7"/>
    <w:rsid w:val="0002101F"/>
    <w:rsid w:val="0002268E"/>
    <w:rsid w:val="00033E15"/>
    <w:rsid w:val="0004297B"/>
    <w:rsid w:val="00053001"/>
    <w:rsid w:val="000534D0"/>
    <w:rsid w:val="00053758"/>
    <w:rsid w:val="00055888"/>
    <w:rsid w:val="00062515"/>
    <w:rsid w:val="00071728"/>
    <w:rsid w:val="00073618"/>
    <w:rsid w:val="00082FEB"/>
    <w:rsid w:val="00087889"/>
    <w:rsid w:val="00095860"/>
    <w:rsid w:val="0009728E"/>
    <w:rsid w:val="000A05F0"/>
    <w:rsid w:val="000A6979"/>
    <w:rsid w:val="000B1620"/>
    <w:rsid w:val="000B387F"/>
    <w:rsid w:val="000C002B"/>
    <w:rsid w:val="000C43EA"/>
    <w:rsid w:val="000C5EA1"/>
    <w:rsid w:val="000D0C9C"/>
    <w:rsid w:val="000D3790"/>
    <w:rsid w:val="000D47CB"/>
    <w:rsid w:val="000E2699"/>
    <w:rsid w:val="000E4D34"/>
    <w:rsid w:val="000F35CB"/>
    <w:rsid w:val="000F5F47"/>
    <w:rsid w:val="000F6638"/>
    <w:rsid w:val="001013E9"/>
    <w:rsid w:val="00117A91"/>
    <w:rsid w:val="00123B5A"/>
    <w:rsid w:val="0013628E"/>
    <w:rsid w:val="00140087"/>
    <w:rsid w:val="001417CF"/>
    <w:rsid w:val="00143AB3"/>
    <w:rsid w:val="00153D98"/>
    <w:rsid w:val="00153F2C"/>
    <w:rsid w:val="00154B16"/>
    <w:rsid w:val="0015616E"/>
    <w:rsid w:val="001631AD"/>
    <w:rsid w:val="00163705"/>
    <w:rsid w:val="0016403D"/>
    <w:rsid w:val="00164229"/>
    <w:rsid w:val="00164323"/>
    <w:rsid w:val="001767D3"/>
    <w:rsid w:val="00177824"/>
    <w:rsid w:val="00182B54"/>
    <w:rsid w:val="00183F2B"/>
    <w:rsid w:val="001840F8"/>
    <w:rsid w:val="00184461"/>
    <w:rsid w:val="00185FFA"/>
    <w:rsid w:val="001967FB"/>
    <w:rsid w:val="001A119B"/>
    <w:rsid w:val="001A408E"/>
    <w:rsid w:val="001A49B0"/>
    <w:rsid w:val="001B42DC"/>
    <w:rsid w:val="001B635A"/>
    <w:rsid w:val="001B68AB"/>
    <w:rsid w:val="001D1F1C"/>
    <w:rsid w:val="001D2623"/>
    <w:rsid w:val="001D57B4"/>
    <w:rsid w:val="001D7CC9"/>
    <w:rsid w:val="001E2217"/>
    <w:rsid w:val="001E3C01"/>
    <w:rsid w:val="001F400B"/>
    <w:rsid w:val="001F5B4E"/>
    <w:rsid w:val="002035D5"/>
    <w:rsid w:val="00207FA7"/>
    <w:rsid w:val="00215E76"/>
    <w:rsid w:val="00216EDA"/>
    <w:rsid w:val="002273AE"/>
    <w:rsid w:val="00230965"/>
    <w:rsid w:val="00241EA7"/>
    <w:rsid w:val="0024205C"/>
    <w:rsid w:val="0024731D"/>
    <w:rsid w:val="00250AB1"/>
    <w:rsid w:val="002623D6"/>
    <w:rsid w:val="002704CC"/>
    <w:rsid w:val="002711B7"/>
    <w:rsid w:val="00274A74"/>
    <w:rsid w:val="002755BA"/>
    <w:rsid w:val="00276D84"/>
    <w:rsid w:val="0028061A"/>
    <w:rsid w:val="0028782D"/>
    <w:rsid w:val="0029155B"/>
    <w:rsid w:val="00291FA6"/>
    <w:rsid w:val="00292C20"/>
    <w:rsid w:val="002A424C"/>
    <w:rsid w:val="002B2A92"/>
    <w:rsid w:val="002B51E1"/>
    <w:rsid w:val="002C19F6"/>
    <w:rsid w:val="002C44DF"/>
    <w:rsid w:val="002D1889"/>
    <w:rsid w:val="002D4093"/>
    <w:rsid w:val="002D5468"/>
    <w:rsid w:val="002E0483"/>
    <w:rsid w:val="002E34FA"/>
    <w:rsid w:val="002E67C3"/>
    <w:rsid w:val="002F0CD4"/>
    <w:rsid w:val="002F222F"/>
    <w:rsid w:val="002F6D0B"/>
    <w:rsid w:val="003017F7"/>
    <w:rsid w:val="00313574"/>
    <w:rsid w:val="00313A8F"/>
    <w:rsid w:val="00314266"/>
    <w:rsid w:val="00314FE8"/>
    <w:rsid w:val="00317B95"/>
    <w:rsid w:val="00320F64"/>
    <w:rsid w:val="00324742"/>
    <w:rsid w:val="0033490B"/>
    <w:rsid w:val="00341A9B"/>
    <w:rsid w:val="00341C1C"/>
    <w:rsid w:val="00344AA8"/>
    <w:rsid w:val="00350A69"/>
    <w:rsid w:val="00353D73"/>
    <w:rsid w:val="00356445"/>
    <w:rsid w:val="00357B2D"/>
    <w:rsid w:val="00370017"/>
    <w:rsid w:val="0037090B"/>
    <w:rsid w:val="00373199"/>
    <w:rsid w:val="0037502B"/>
    <w:rsid w:val="00377FBE"/>
    <w:rsid w:val="003803F7"/>
    <w:rsid w:val="00382EDF"/>
    <w:rsid w:val="00393C80"/>
    <w:rsid w:val="003A0F04"/>
    <w:rsid w:val="003A69F3"/>
    <w:rsid w:val="003B08D4"/>
    <w:rsid w:val="003B18B8"/>
    <w:rsid w:val="003B6349"/>
    <w:rsid w:val="003C68A7"/>
    <w:rsid w:val="003D0B38"/>
    <w:rsid w:val="003D1F17"/>
    <w:rsid w:val="003D5B24"/>
    <w:rsid w:val="003D71AE"/>
    <w:rsid w:val="003E2F06"/>
    <w:rsid w:val="003E4828"/>
    <w:rsid w:val="003E5847"/>
    <w:rsid w:val="003E5D88"/>
    <w:rsid w:val="003E78E5"/>
    <w:rsid w:val="003E79E3"/>
    <w:rsid w:val="003F7C8E"/>
    <w:rsid w:val="00402347"/>
    <w:rsid w:val="00413846"/>
    <w:rsid w:val="00414371"/>
    <w:rsid w:val="00414FA3"/>
    <w:rsid w:val="00421D3B"/>
    <w:rsid w:val="00422D59"/>
    <w:rsid w:val="00424DB8"/>
    <w:rsid w:val="004251ED"/>
    <w:rsid w:val="00426CC4"/>
    <w:rsid w:val="00426F0D"/>
    <w:rsid w:val="00427B33"/>
    <w:rsid w:val="004433EA"/>
    <w:rsid w:val="00443967"/>
    <w:rsid w:val="00447323"/>
    <w:rsid w:val="004506E8"/>
    <w:rsid w:val="00451EA0"/>
    <w:rsid w:val="00453ABF"/>
    <w:rsid w:val="00456969"/>
    <w:rsid w:val="004627ED"/>
    <w:rsid w:val="004639DE"/>
    <w:rsid w:val="00470165"/>
    <w:rsid w:val="004701CD"/>
    <w:rsid w:val="0047394B"/>
    <w:rsid w:val="004915AF"/>
    <w:rsid w:val="00493110"/>
    <w:rsid w:val="004A0EC2"/>
    <w:rsid w:val="004A2207"/>
    <w:rsid w:val="004A63D0"/>
    <w:rsid w:val="004B2084"/>
    <w:rsid w:val="004B503D"/>
    <w:rsid w:val="004B734E"/>
    <w:rsid w:val="004C1C52"/>
    <w:rsid w:val="004C6BE8"/>
    <w:rsid w:val="004C7B4E"/>
    <w:rsid w:val="004D0260"/>
    <w:rsid w:val="004D54C0"/>
    <w:rsid w:val="004D6921"/>
    <w:rsid w:val="004E3A05"/>
    <w:rsid w:val="004F4698"/>
    <w:rsid w:val="004F78EF"/>
    <w:rsid w:val="00500306"/>
    <w:rsid w:val="00504887"/>
    <w:rsid w:val="00506331"/>
    <w:rsid w:val="005113F5"/>
    <w:rsid w:val="00516353"/>
    <w:rsid w:val="00522083"/>
    <w:rsid w:val="005243E3"/>
    <w:rsid w:val="0052514A"/>
    <w:rsid w:val="005316A0"/>
    <w:rsid w:val="00533507"/>
    <w:rsid w:val="00546FA2"/>
    <w:rsid w:val="005516C4"/>
    <w:rsid w:val="00553A04"/>
    <w:rsid w:val="0055449B"/>
    <w:rsid w:val="0055450C"/>
    <w:rsid w:val="00554787"/>
    <w:rsid w:val="00555206"/>
    <w:rsid w:val="005567A5"/>
    <w:rsid w:val="00561110"/>
    <w:rsid w:val="00582AD1"/>
    <w:rsid w:val="00583114"/>
    <w:rsid w:val="00593ACA"/>
    <w:rsid w:val="00593E54"/>
    <w:rsid w:val="005A00F6"/>
    <w:rsid w:val="005A72CF"/>
    <w:rsid w:val="005B279B"/>
    <w:rsid w:val="005B4862"/>
    <w:rsid w:val="005C12D1"/>
    <w:rsid w:val="005C64FF"/>
    <w:rsid w:val="005D1C12"/>
    <w:rsid w:val="005E47AA"/>
    <w:rsid w:val="005E650E"/>
    <w:rsid w:val="005F7268"/>
    <w:rsid w:val="006047F6"/>
    <w:rsid w:val="00606128"/>
    <w:rsid w:val="00610DCE"/>
    <w:rsid w:val="0061224B"/>
    <w:rsid w:val="0062609A"/>
    <w:rsid w:val="00630CAD"/>
    <w:rsid w:val="00634418"/>
    <w:rsid w:val="00637AC6"/>
    <w:rsid w:val="00643481"/>
    <w:rsid w:val="0064359B"/>
    <w:rsid w:val="00647C8D"/>
    <w:rsid w:val="00650625"/>
    <w:rsid w:val="00653403"/>
    <w:rsid w:val="00653E34"/>
    <w:rsid w:val="00656A63"/>
    <w:rsid w:val="00664937"/>
    <w:rsid w:val="006674FB"/>
    <w:rsid w:val="0068766E"/>
    <w:rsid w:val="006A13F5"/>
    <w:rsid w:val="006A36A2"/>
    <w:rsid w:val="006A4720"/>
    <w:rsid w:val="006B342F"/>
    <w:rsid w:val="006B568A"/>
    <w:rsid w:val="006B6CB8"/>
    <w:rsid w:val="006B7EBF"/>
    <w:rsid w:val="006C2C64"/>
    <w:rsid w:val="006D1E62"/>
    <w:rsid w:val="006D3DE4"/>
    <w:rsid w:val="006E2B43"/>
    <w:rsid w:val="006F2220"/>
    <w:rsid w:val="006F495F"/>
    <w:rsid w:val="006F6034"/>
    <w:rsid w:val="00702420"/>
    <w:rsid w:val="00705203"/>
    <w:rsid w:val="00711DBC"/>
    <w:rsid w:val="00712926"/>
    <w:rsid w:val="00713F3C"/>
    <w:rsid w:val="00716AAA"/>
    <w:rsid w:val="007246B3"/>
    <w:rsid w:val="007278AD"/>
    <w:rsid w:val="00732FE7"/>
    <w:rsid w:val="0073517F"/>
    <w:rsid w:val="0074180F"/>
    <w:rsid w:val="007552F3"/>
    <w:rsid w:val="007571E9"/>
    <w:rsid w:val="00757767"/>
    <w:rsid w:val="007738E4"/>
    <w:rsid w:val="00786E91"/>
    <w:rsid w:val="007922CF"/>
    <w:rsid w:val="00795D14"/>
    <w:rsid w:val="007A3CDB"/>
    <w:rsid w:val="007A5AB2"/>
    <w:rsid w:val="007B1172"/>
    <w:rsid w:val="007B213E"/>
    <w:rsid w:val="007B4E42"/>
    <w:rsid w:val="007B7860"/>
    <w:rsid w:val="007C4662"/>
    <w:rsid w:val="007C55C4"/>
    <w:rsid w:val="007D379C"/>
    <w:rsid w:val="007D5A70"/>
    <w:rsid w:val="007D6FAD"/>
    <w:rsid w:val="007E56B1"/>
    <w:rsid w:val="007F04A6"/>
    <w:rsid w:val="007F18B2"/>
    <w:rsid w:val="007F2FD6"/>
    <w:rsid w:val="00803CFB"/>
    <w:rsid w:val="00807FDB"/>
    <w:rsid w:val="00815545"/>
    <w:rsid w:val="008250BF"/>
    <w:rsid w:val="00826FB0"/>
    <w:rsid w:val="00834D7A"/>
    <w:rsid w:val="008360C8"/>
    <w:rsid w:val="008471D9"/>
    <w:rsid w:val="0084778F"/>
    <w:rsid w:val="008524DC"/>
    <w:rsid w:val="00854211"/>
    <w:rsid w:val="0085537E"/>
    <w:rsid w:val="00857900"/>
    <w:rsid w:val="00857E44"/>
    <w:rsid w:val="00860A5B"/>
    <w:rsid w:val="008618B9"/>
    <w:rsid w:val="00870078"/>
    <w:rsid w:val="00871B8E"/>
    <w:rsid w:val="008752A2"/>
    <w:rsid w:val="0087534D"/>
    <w:rsid w:val="00876526"/>
    <w:rsid w:val="0088060A"/>
    <w:rsid w:val="00880DC8"/>
    <w:rsid w:val="00881EE6"/>
    <w:rsid w:val="0088378A"/>
    <w:rsid w:val="00884F4A"/>
    <w:rsid w:val="00885205"/>
    <w:rsid w:val="008933CF"/>
    <w:rsid w:val="00896EC7"/>
    <w:rsid w:val="008A624F"/>
    <w:rsid w:val="008A641F"/>
    <w:rsid w:val="008A6DBB"/>
    <w:rsid w:val="008B6CA6"/>
    <w:rsid w:val="008C12BE"/>
    <w:rsid w:val="008C5151"/>
    <w:rsid w:val="008D1285"/>
    <w:rsid w:val="008D1C3C"/>
    <w:rsid w:val="008E0C6A"/>
    <w:rsid w:val="008F0987"/>
    <w:rsid w:val="008F59B5"/>
    <w:rsid w:val="00905B52"/>
    <w:rsid w:val="00915016"/>
    <w:rsid w:val="00916714"/>
    <w:rsid w:val="00923556"/>
    <w:rsid w:val="009307B4"/>
    <w:rsid w:val="00931940"/>
    <w:rsid w:val="0094112C"/>
    <w:rsid w:val="0094229A"/>
    <w:rsid w:val="009432C6"/>
    <w:rsid w:val="00943BF0"/>
    <w:rsid w:val="0094546A"/>
    <w:rsid w:val="00945495"/>
    <w:rsid w:val="00957BF2"/>
    <w:rsid w:val="00957F6C"/>
    <w:rsid w:val="00960EB6"/>
    <w:rsid w:val="009628F7"/>
    <w:rsid w:val="0096323D"/>
    <w:rsid w:val="009762EA"/>
    <w:rsid w:val="00976BD5"/>
    <w:rsid w:val="00986446"/>
    <w:rsid w:val="0098663B"/>
    <w:rsid w:val="0099319B"/>
    <w:rsid w:val="00993E96"/>
    <w:rsid w:val="00995B26"/>
    <w:rsid w:val="00995F8F"/>
    <w:rsid w:val="009A08F9"/>
    <w:rsid w:val="009A55D3"/>
    <w:rsid w:val="009B234E"/>
    <w:rsid w:val="009B686C"/>
    <w:rsid w:val="009C76D5"/>
    <w:rsid w:val="009D096F"/>
    <w:rsid w:val="009D6A08"/>
    <w:rsid w:val="009E279F"/>
    <w:rsid w:val="009E48D7"/>
    <w:rsid w:val="009F437F"/>
    <w:rsid w:val="009F6314"/>
    <w:rsid w:val="00A074ED"/>
    <w:rsid w:val="00A1229B"/>
    <w:rsid w:val="00A15147"/>
    <w:rsid w:val="00A34FF6"/>
    <w:rsid w:val="00A35788"/>
    <w:rsid w:val="00A3654C"/>
    <w:rsid w:val="00A42E42"/>
    <w:rsid w:val="00A50566"/>
    <w:rsid w:val="00A5379C"/>
    <w:rsid w:val="00A541DA"/>
    <w:rsid w:val="00A67E3E"/>
    <w:rsid w:val="00A72AC0"/>
    <w:rsid w:val="00A73438"/>
    <w:rsid w:val="00A8035D"/>
    <w:rsid w:val="00A8255D"/>
    <w:rsid w:val="00A90EAB"/>
    <w:rsid w:val="00AB02AF"/>
    <w:rsid w:val="00AB24D7"/>
    <w:rsid w:val="00AC0D95"/>
    <w:rsid w:val="00AC4ED8"/>
    <w:rsid w:val="00AC7134"/>
    <w:rsid w:val="00AC7C77"/>
    <w:rsid w:val="00AE599F"/>
    <w:rsid w:val="00B01D78"/>
    <w:rsid w:val="00B051E3"/>
    <w:rsid w:val="00B05FA7"/>
    <w:rsid w:val="00B113CB"/>
    <w:rsid w:val="00B21F5D"/>
    <w:rsid w:val="00B256B9"/>
    <w:rsid w:val="00B25FC2"/>
    <w:rsid w:val="00B271E3"/>
    <w:rsid w:val="00B3180F"/>
    <w:rsid w:val="00B3196D"/>
    <w:rsid w:val="00B35717"/>
    <w:rsid w:val="00B4739A"/>
    <w:rsid w:val="00B51AF2"/>
    <w:rsid w:val="00B607D9"/>
    <w:rsid w:val="00B72C43"/>
    <w:rsid w:val="00B73FA6"/>
    <w:rsid w:val="00B83B0A"/>
    <w:rsid w:val="00B84138"/>
    <w:rsid w:val="00B86791"/>
    <w:rsid w:val="00B92BD9"/>
    <w:rsid w:val="00BA0B09"/>
    <w:rsid w:val="00BB0410"/>
    <w:rsid w:val="00BB5917"/>
    <w:rsid w:val="00BB5BBF"/>
    <w:rsid w:val="00BB6904"/>
    <w:rsid w:val="00BB6989"/>
    <w:rsid w:val="00BC1295"/>
    <w:rsid w:val="00BD24CA"/>
    <w:rsid w:val="00BD272E"/>
    <w:rsid w:val="00BF4A0F"/>
    <w:rsid w:val="00C04782"/>
    <w:rsid w:val="00C0778C"/>
    <w:rsid w:val="00C10060"/>
    <w:rsid w:val="00C200FF"/>
    <w:rsid w:val="00C21BBA"/>
    <w:rsid w:val="00C22DC9"/>
    <w:rsid w:val="00C2567F"/>
    <w:rsid w:val="00C25703"/>
    <w:rsid w:val="00C26F8A"/>
    <w:rsid w:val="00C31BC5"/>
    <w:rsid w:val="00C33750"/>
    <w:rsid w:val="00C40C7F"/>
    <w:rsid w:val="00C50053"/>
    <w:rsid w:val="00C526A4"/>
    <w:rsid w:val="00C56E60"/>
    <w:rsid w:val="00C60F1D"/>
    <w:rsid w:val="00C618E7"/>
    <w:rsid w:val="00C62F86"/>
    <w:rsid w:val="00C63E63"/>
    <w:rsid w:val="00C7775D"/>
    <w:rsid w:val="00C90CB0"/>
    <w:rsid w:val="00C97A9E"/>
    <w:rsid w:val="00CA3016"/>
    <w:rsid w:val="00CB0E7C"/>
    <w:rsid w:val="00CB3AC7"/>
    <w:rsid w:val="00CC2006"/>
    <w:rsid w:val="00CC2AEA"/>
    <w:rsid w:val="00CC2D96"/>
    <w:rsid w:val="00CD273D"/>
    <w:rsid w:val="00CD27F3"/>
    <w:rsid w:val="00CE5AF5"/>
    <w:rsid w:val="00CE6CC0"/>
    <w:rsid w:val="00CF3295"/>
    <w:rsid w:val="00CF673D"/>
    <w:rsid w:val="00D0115F"/>
    <w:rsid w:val="00D06EAF"/>
    <w:rsid w:val="00D104F7"/>
    <w:rsid w:val="00D112E4"/>
    <w:rsid w:val="00D13964"/>
    <w:rsid w:val="00D16D56"/>
    <w:rsid w:val="00D3380B"/>
    <w:rsid w:val="00D36503"/>
    <w:rsid w:val="00D36FDB"/>
    <w:rsid w:val="00D400D7"/>
    <w:rsid w:val="00D45B86"/>
    <w:rsid w:val="00D57B39"/>
    <w:rsid w:val="00D607D2"/>
    <w:rsid w:val="00D65121"/>
    <w:rsid w:val="00D657DF"/>
    <w:rsid w:val="00D65F9F"/>
    <w:rsid w:val="00D730ED"/>
    <w:rsid w:val="00D7459D"/>
    <w:rsid w:val="00D81D30"/>
    <w:rsid w:val="00D82D22"/>
    <w:rsid w:val="00D93CF2"/>
    <w:rsid w:val="00D9667F"/>
    <w:rsid w:val="00D974C3"/>
    <w:rsid w:val="00D974ED"/>
    <w:rsid w:val="00D978FC"/>
    <w:rsid w:val="00DA6252"/>
    <w:rsid w:val="00DB0407"/>
    <w:rsid w:val="00DB4308"/>
    <w:rsid w:val="00DB4DA6"/>
    <w:rsid w:val="00DB798D"/>
    <w:rsid w:val="00DC5D9D"/>
    <w:rsid w:val="00DD405F"/>
    <w:rsid w:val="00DD55D8"/>
    <w:rsid w:val="00DE264A"/>
    <w:rsid w:val="00DE2F87"/>
    <w:rsid w:val="00DE491A"/>
    <w:rsid w:val="00DF3A2B"/>
    <w:rsid w:val="00DF3FAA"/>
    <w:rsid w:val="00DF4D83"/>
    <w:rsid w:val="00E00B34"/>
    <w:rsid w:val="00E11839"/>
    <w:rsid w:val="00E207FA"/>
    <w:rsid w:val="00E32F21"/>
    <w:rsid w:val="00E36270"/>
    <w:rsid w:val="00E363DF"/>
    <w:rsid w:val="00E37D89"/>
    <w:rsid w:val="00E4339D"/>
    <w:rsid w:val="00E47531"/>
    <w:rsid w:val="00E55842"/>
    <w:rsid w:val="00E62CF4"/>
    <w:rsid w:val="00E63860"/>
    <w:rsid w:val="00E66E6A"/>
    <w:rsid w:val="00E7514C"/>
    <w:rsid w:val="00E86CE0"/>
    <w:rsid w:val="00E91708"/>
    <w:rsid w:val="00E93345"/>
    <w:rsid w:val="00E93BFB"/>
    <w:rsid w:val="00E9707E"/>
    <w:rsid w:val="00EA147A"/>
    <w:rsid w:val="00EA1D0D"/>
    <w:rsid w:val="00EA3A90"/>
    <w:rsid w:val="00EA526B"/>
    <w:rsid w:val="00EB203C"/>
    <w:rsid w:val="00EB78C4"/>
    <w:rsid w:val="00EC75F2"/>
    <w:rsid w:val="00ED707B"/>
    <w:rsid w:val="00ED7C0A"/>
    <w:rsid w:val="00EE36F8"/>
    <w:rsid w:val="00EE7431"/>
    <w:rsid w:val="00F10746"/>
    <w:rsid w:val="00F12733"/>
    <w:rsid w:val="00F15322"/>
    <w:rsid w:val="00F166BA"/>
    <w:rsid w:val="00F22261"/>
    <w:rsid w:val="00F278A2"/>
    <w:rsid w:val="00F310B0"/>
    <w:rsid w:val="00F35461"/>
    <w:rsid w:val="00F35919"/>
    <w:rsid w:val="00F3663A"/>
    <w:rsid w:val="00F459B2"/>
    <w:rsid w:val="00F52710"/>
    <w:rsid w:val="00F5571B"/>
    <w:rsid w:val="00F560EE"/>
    <w:rsid w:val="00F603B8"/>
    <w:rsid w:val="00F616CC"/>
    <w:rsid w:val="00F62435"/>
    <w:rsid w:val="00F6737A"/>
    <w:rsid w:val="00F7010D"/>
    <w:rsid w:val="00F71291"/>
    <w:rsid w:val="00F725C7"/>
    <w:rsid w:val="00F8145C"/>
    <w:rsid w:val="00F81474"/>
    <w:rsid w:val="00F81BF2"/>
    <w:rsid w:val="00F943A6"/>
    <w:rsid w:val="00FA47D7"/>
    <w:rsid w:val="00FA4F71"/>
    <w:rsid w:val="00FA56C8"/>
    <w:rsid w:val="00FB3FE4"/>
    <w:rsid w:val="00FB5163"/>
    <w:rsid w:val="00FC4FBE"/>
    <w:rsid w:val="00FC7573"/>
    <w:rsid w:val="00FE1F8A"/>
    <w:rsid w:val="00FE2179"/>
    <w:rsid w:val="00FE705A"/>
    <w:rsid w:val="00FF0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3ABD48"/>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427B33"/>
    <w:pPr>
      <w:keepNext/>
      <w:keepLines/>
      <w:pageBreakBefore/>
      <w:shd w:val="clear" w:color="auto" w:fill="607087"/>
      <w:spacing w:before="480"/>
      <w:jc w:val="center"/>
      <w:outlineLvl w:val="0"/>
    </w:pPr>
    <w:rPr>
      <w:rFonts w:asciiTheme="majorHAnsi" w:eastAsiaTheme="majorEastAsia" w:hAnsiTheme="majorHAnsi" w:cstheme="majorBidi"/>
      <w:b/>
      <w:bCs/>
      <w:caps/>
      <w:color w:val="FFFFFF" w:themeColor="background1"/>
      <w:sz w:val="32"/>
      <w:szCs w:val="32"/>
    </w:rPr>
  </w:style>
  <w:style w:type="paragraph" w:styleId="Heading2">
    <w:name w:val="heading 2"/>
    <w:basedOn w:val="Normal"/>
    <w:next w:val="Normal"/>
    <w:link w:val="Heading2Char"/>
    <w:uiPriority w:val="9"/>
    <w:unhideWhenUsed/>
    <w:qFormat/>
    <w:rsid w:val="00427B3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1"/>
    <w:basedOn w:val="Normal"/>
    <w:next w:val="Normal"/>
    <w:autoRedefine/>
    <w:qFormat/>
    <w:rsid w:val="003D0B38"/>
    <w:pPr>
      <w:pageBreakBefore/>
      <w:widowControl w:val="0"/>
      <w:pBdr>
        <w:top w:val="single" w:sz="4" w:space="1" w:color="0000FF"/>
        <w:left w:val="single" w:sz="4" w:space="4" w:color="0000FF"/>
        <w:bottom w:val="single" w:sz="4" w:space="1" w:color="0000FF"/>
        <w:right w:val="single" w:sz="4" w:space="4" w:color="0000FF"/>
      </w:pBdr>
      <w:shd w:val="clear" w:color="auto" w:fill="F7F1FC"/>
      <w:tabs>
        <w:tab w:val="left" w:pos="360"/>
        <w:tab w:val="left" w:pos="920"/>
        <w:tab w:val="left" w:pos="1460"/>
        <w:tab w:val="left" w:pos="2000"/>
        <w:tab w:val="left" w:pos="2520"/>
        <w:tab w:val="left" w:pos="3100"/>
      </w:tabs>
      <w:autoSpaceDE w:val="0"/>
      <w:autoSpaceDN w:val="0"/>
      <w:adjustRightInd w:val="0"/>
      <w:jc w:val="center"/>
    </w:pPr>
    <w:rPr>
      <w:b/>
      <w:bCs/>
    </w:rPr>
  </w:style>
  <w:style w:type="paragraph" w:customStyle="1" w:styleId="Heading20">
    <w:name w:val="Heading2"/>
    <w:basedOn w:val="Normal"/>
    <w:autoRedefine/>
    <w:qFormat/>
    <w:rsid w:val="0061224B"/>
    <w:pPr>
      <w:widowControl w:val="0"/>
      <w:pBdr>
        <w:bottom w:val="single" w:sz="4" w:space="1" w:color="800000"/>
      </w:pBdr>
      <w:tabs>
        <w:tab w:val="left" w:pos="360"/>
        <w:tab w:val="left" w:pos="920"/>
        <w:tab w:val="left" w:pos="1460"/>
        <w:tab w:val="left" w:pos="2000"/>
        <w:tab w:val="left" w:pos="2520"/>
        <w:tab w:val="left" w:pos="3100"/>
      </w:tabs>
      <w:autoSpaceDE w:val="0"/>
      <w:autoSpaceDN w:val="0"/>
      <w:adjustRightInd w:val="0"/>
      <w:ind w:left="504" w:hanging="504"/>
      <w:outlineLvl w:val="0"/>
    </w:pPr>
    <w:rPr>
      <w:b/>
      <w:bCs/>
    </w:rPr>
  </w:style>
  <w:style w:type="paragraph" w:customStyle="1" w:styleId="Skool">
    <w:name w:val="Skool"/>
    <w:basedOn w:val="Normal"/>
    <w:qFormat/>
    <w:rsid w:val="0024205C"/>
    <w:pPr>
      <w:widowControl w:val="0"/>
      <w:numPr>
        <w:numId w:val="1"/>
      </w:numPr>
      <w:tabs>
        <w:tab w:val="left" w:pos="920"/>
        <w:tab w:val="left" w:pos="1460"/>
        <w:tab w:val="left" w:pos="2000"/>
        <w:tab w:val="left" w:pos="2520"/>
        <w:tab w:val="left" w:pos="3100"/>
      </w:tabs>
      <w:autoSpaceDE w:val="0"/>
      <w:autoSpaceDN w:val="0"/>
      <w:adjustRightInd w:val="0"/>
      <w:contextualSpacing/>
    </w:pPr>
    <w:rPr>
      <w:bCs/>
      <w:color w:val="008040"/>
    </w:rPr>
  </w:style>
  <w:style w:type="paragraph" w:styleId="ListParagraph">
    <w:name w:val="List Paragraph"/>
    <w:basedOn w:val="Normal"/>
    <w:uiPriority w:val="34"/>
    <w:qFormat/>
    <w:rsid w:val="007B213E"/>
    <w:pPr>
      <w:ind w:left="720"/>
      <w:contextualSpacing/>
    </w:pPr>
  </w:style>
  <w:style w:type="character" w:styleId="Hyperlink">
    <w:name w:val="Hyperlink"/>
    <w:basedOn w:val="DefaultParagraphFont"/>
    <w:uiPriority w:val="99"/>
    <w:unhideWhenUsed/>
    <w:rsid w:val="00292C20"/>
    <w:rPr>
      <w:color w:val="0000FF" w:themeColor="hyperlink"/>
      <w:u w:val="single"/>
    </w:rPr>
  </w:style>
  <w:style w:type="paragraph" w:customStyle="1" w:styleId="ex">
    <w:name w:val="ex"/>
    <w:basedOn w:val="Normal"/>
    <w:rsid w:val="00456969"/>
    <w:pPr>
      <w:widowControl w:val="0"/>
      <w:tabs>
        <w:tab w:val="left" w:pos="360"/>
        <w:tab w:val="left" w:pos="920"/>
        <w:tab w:val="left" w:pos="1460"/>
        <w:tab w:val="left" w:pos="2000"/>
        <w:tab w:val="left" w:pos="2520"/>
        <w:tab w:val="left" w:pos="3100"/>
      </w:tabs>
      <w:autoSpaceDE w:val="0"/>
      <w:autoSpaceDN w:val="0"/>
      <w:adjustRightInd w:val="0"/>
      <w:ind w:left="864" w:hanging="504"/>
    </w:pPr>
  </w:style>
  <w:style w:type="paragraph" w:styleId="Header">
    <w:name w:val="header"/>
    <w:basedOn w:val="Normal"/>
    <w:link w:val="HeaderChar"/>
    <w:uiPriority w:val="99"/>
    <w:unhideWhenUsed/>
    <w:rsid w:val="00E7514C"/>
    <w:pPr>
      <w:tabs>
        <w:tab w:val="center" w:pos="4320"/>
        <w:tab w:val="right" w:pos="8640"/>
      </w:tabs>
    </w:pPr>
  </w:style>
  <w:style w:type="character" w:customStyle="1" w:styleId="HeaderChar">
    <w:name w:val="Header Char"/>
    <w:basedOn w:val="DefaultParagraphFont"/>
    <w:link w:val="Header"/>
    <w:uiPriority w:val="99"/>
    <w:rsid w:val="00E7514C"/>
  </w:style>
  <w:style w:type="paragraph" w:styleId="Footer">
    <w:name w:val="footer"/>
    <w:basedOn w:val="Normal"/>
    <w:link w:val="FooterChar"/>
    <w:uiPriority w:val="99"/>
    <w:unhideWhenUsed/>
    <w:rsid w:val="00E7514C"/>
    <w:pPr>
      <w:tabs>
        <w:tab w:val="center" w:pos="4320"/>
        <w:tab w:val="right" w:pos="8640"/>
      </w:tabs>
    </w:pPr>
  </w:style>
  <w:style w:type="character" w:customStyle="1" w:styleId="FooterChar">
    <w:name w:val="Footer Char"/>
    <w:basedOn w:val="DefaultParagraphFont"/>
    <w:link w:val="Footer"/>
    <w:uiPriority w:val="99"/>
    <w:rsid w:val="00E7514C"/>
  </w:style>
  <w:style w:type="paragraph" w:customStyle="1" w:styleId="heading">
    <w:name w:val="heading"/>
    <w:basedOn w:val="Normal"/>
    <w:rsid w:val="00FE705A"/>
    <w:pPr>
      <w:widowControl w:val="0"/>
      <w:tabs>
        <w:tab w:val="left" w:pos="360"/>
        <w:tab w:val="left" w:pos="920"/>
        <w:tab w:val="left" w:pos="1460"/>
        <w:tab w:val="left" w:pos="2000"/>
        <w:tab w:val="left" w:pos="2520"/>
        <w:tab w:val="left" w:pos="3100"/>
      </w:tabs>
      <w:autoSpaceDE w:val="0"/>
      <w:autoSpaceDN w:val="0"/>
      <w:adjustRightInd w:val="0"/>
    </w:pPr>
    <w:rPr>
      <w:b/>
    </w:rPr>
  </w:style>
  <w:style w:type="character" w:styleId="FollowedHyperlink">
    <w:name w:val="FollowedHyperlink"/>
    <w:basedOn w:val="DefaultParagraphFont"/>
    <w:uiPriority w:val="99"/>
    <w:semiHidden/>
    <w:unhideWhenUsed/>
    <w:rsid w:val="000C43EA"/>
    <w:rPr>
      <w:color w:val="800080" w:themeColor="followedHyperlink"/>
      <w:u w:val="single"/>
    </w:rPr>
  </w:style>
  <w:style w:type="paragraph" w:styleId="TOC1">
    <w:name w:val="toc 1"/>
    <w:basedOn w:val="Normal"/>
    <w:next w:val="Normal"/>
    <w:autoRedefine/>
    <w:uiPriority w:val="39"/>
    <w:unhideWhenUsed/>
    <w:qFormat/>
    <w:rsid w:val="007A5AB2"/>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7A5AB2"/>
    <w:rPr>
      <w:rFonts w:asciiTheme="majorHAnsi" w:hAnsiTheme="majorHAnsi"/>
      <w:smallCaps/>
      <w:sz w:val="18"/>
      <w:szCs w:val="22"/>
    </w:rPr>
  </w:style>
  <w:style w:type="paragraph" w:styleId="TOC3">
    <w:name w:val="toc 3"/>
    <w:basedOn w:val="Normal"/>
    <w:next w:val="Normal"/>
    <w:autoRedefine/>
    <w:uiPriority w:val="39"/>
    <w:unhideWhenUsed/>
    <w:rsid w:val="007A5AB2"/>
    <w:rPr>
      <w:rFonts w:asciiTheme="minorHAnsi" w:hAnsiTheme="minorHAnsi"/>
      <w:smallCaps/>
      <w:sz w:val="22"/>
      <w:szCs w:val="22"/>
    </w:rPr>
  </w:style>
  <w:style w:type="paragraph" w:styleId="TOC4">
    <w:name w:val="toc 4"/>
    <w:basedOn w:val="Normal"/>
    <w:next w:val="Normal"/>
    <w:autoRedefine/>
    <w:uiPriority w:val="39"/>
    <w:unhideWhenUsed/>
    <w:rsid w:val="007A5AB2"/>
    <w:rPr>
      <w:rFonts w:asciiTheme="minorHAnsi" w:hAnsiTheme="minorHAnsi"/>
      <w:sz w:val="22"/>
      <w:szCs w:val="22"/>
    </w:rPr>
  </w:style>
  <w:style w:type="paragraph" w:styleId="TOC5">
    <w:name w:val="toc 5"/>
    <w:basedOn w:val="Normal"/>
    <w:next w:val="Normal"/>
    <w:autoRedefine/>
    <w:uiPriority w:val="39"/>
    <w:unhideWhenUsed/>
    <w:rsid w:val="007A5AB2"/>
    <w:rPr>
      <w:rFonts w:asciiTheme="minorHAnsi" w:hAnsiTheme="minorHAnsi"/>
      <w:sz w:val="22"/>
      <w:szCs w:val="22"/>
    </w:rPr>
  </w:style>
  <w:style w:type="paragraph" w:styleId="TOC6">
    <w:name w:val="toc 6"/>
    <w:basedOn w:val="Normal"/>
    <w:next w:val="Normal"/>
    <w:autoRedefine/>
    <w:uiPriority w:val="39"/>
    <w:unhideWhenUsed/>
    <w:rsid w:val="007A5AB2"/>
    <w:rPr>
      <w:rFonts w:asciiTheme="minorHAnsi" w:hAnsiTheme="minorHAnsi"/>
      <w:sz w:val="22"/>
      <w:szCs w:val="22"/>
    </w:rPr>
  </w:style>
  <w:style w:type="paragraph" w:styleId="TOC7">
    <w:name w:val="toc 7"/>
    <w:basedOn w:val="Normal"/>
    <w:next w:val="Normal"/>
    <w:autoRedefine/>
    <w:uiPriority w:val="39"/>
    <w:unhideWhenUsed/>
    <w:rsid w:val="007A5AB2"/>
    <w:rPr>
      <w:rFonts w:asciiTheme="minorHAnsi" w:hAnsiTheme="minorHAnsi"/>
      <w:sz w:val="22"/>
      <w:szCs w:val="22"/>
    </w:rPr>
  </w:style>
  <w:style w:type="paragraph" w:styleId="TOC8">
    <w:name w:val="toc 8"/>
    <w:basedOn w:val="Normal"/>
    <w:next w:val="Normal"/>
    <w:autoRedefine/>
    <w:uiPriority w:val="39"/>
    <w:unhideWhenUsed/>
    <w:rsid w:val="007A5AB2"/>
    <w:rPr>
      <w:rFonts w:asciiTheme="minorHAnsi" w:hAnsiTheme="minorHAnsi"/>
      <w:sz w:val="22"/>
      <w:szCs w:val="22"/>
    </w:rPr>
  </w:style>
  <w:style w:type="paragraph" w:styleId="TOC9">
    <w:name w:val="toc 9"/>
    <w:basedOn w:val="Normal"/>
    <w:next w:val="Normal"/>
    <w:autoRedefine/>
    <w:uiPriority w:val="39"/>
    <w:unhideWhenUsed/>
    <w:rsid w:val="007A5AB2"/>
    <w:rPr>
      <w:rFonts w:asciiTheme="minorHAnsi" w:hAnsiTheme="minorHAnsi"/>
      <w:sz w:val="22"/>
      <w:szCs w:val="22"/>
    </w:rPr>
  </w:style>
  <w:style w:type="character" w:styleId="PageNumber">
    <w:name w:val="page number"/>
    <w:basedOn w:val="DefaultParagraphFont"/>
    <w:uiPriority w:val="99"/>
    <w:semiHidden/>
    <w:unhideWhenUsed/>
    <w:rsid w:val="005D1C12"/>
  </w:style>
  <w:style w:type="character" w:customStyle="1" w:styleId="Heading1Char">
    <w:name w:val="Heading 1 Char"/>
    <w:basedOn w:val="DefaultParagraphFont"/>
    <w:link w:val="Heading1"/>
    <w:uiPriority w:val="9"/>
    <w:rsid w:val="00427B33"/>
    <w:rPr>
      <w:rFonts w:asciiTheme="majorHAnsi" w:eastAsiaTheme="majorEastAsia" w:hAnsiTheme="majorHAnsi" w:cstheme="majorBidi"/>
      <w:b/>
      <w:bCs/>
      <w:caps/>
      <w:color w:val="FFFFFF" w:themeColor="background1"/>
      <w:sz w:val="32"/>
      <w:szCs w:val="32"/>
      <w:shd w:val="clear" w:color="auto" w:fill="607087"/>
    </w:rPr>
  </w:style>
  <w:style w:type="character" w:customStyle="1" w:styleId="Heading2Char">
    <w:name w:val="Heading 2 Char"/>
    <w:basedOn w:val="DefaultParagraphFont"/>
    <w:link w:val="Heading2"/>
    <w:uiPriority w:val="9"/>
    <w:rsid w:val="00427B33"/>
    <w:rPr>
      <w:rFonts w:asciiTheme="majorHAnsi" w:eastAsiaTheme="majorEastAsia" w:hAnsiTheme="majorHAnsi" w:cstheme="majorBidi"/>
      <w:color w:val="365F91" w:themeColor="accent1" w:themeShade="BF"/>
      <w:sz w:val="26"/>
      <w:szCs w:val="26"/>
    </w:rPr>
  </w:style>
  <w:style w:type="paragraph" w:customStyle="1" w:styleId="a1">
    <w:name w:val="a1"/>
    <w:basedOn w:val="Normal"/>
    <w:qFormat/>
    <w:rsid w:val="00427B33"/>
    <w:pPr>
      <w:pageBreakBefore/>
      <w:widowControl w:val="0"/>
      <w:pBdr>
        <w:top w:val="single" w:sz="4" w:space="1" w:color="607087"/>
        <w:left w:val="single" w:sz="4" w:space="4" w:color="607087"/>
        <w:bottom w:val="single" w:sz="4" w:space="1" w:color="607087"/>
        <w:right w:val="single" w:sz="4" w:space="4" w:color="607087"/>
      </w:pBdr>
      <w:shd w:val="clear" w:color="auto" w:fill="607087"/>
      <w:tabs>
        <w:tab w:val="left" w:pos="360"/>
        <w:tab w:val="left" w:pos="920"/>
        <w:tab w:val="left" w:pos="1460"/>
        <w:tab w:val="left" w:pos="2000"/>
        <w:tab w:val="left" w:pos="2520"/>
        <w:tab w:val="left" w:pos="3100"/>
      </w:tabs>
      <w:autoSpaceDE w:val="0"/>
      <w:autoSpaceDN w:val="0"/>
      <w:adjustRightInd w:val="0"/>
      <w:spacing w:after="360"/>
      <w:jc w:val="center"/>
    </w:pPr>
    <w:rPr>
      <w:rFonts w:ascii="Georgia" w:hAnsi="Georgia"/>
      <w:b/>
      <w:bCs/>
      <w:caps/>
      <w:color w:val="FFFFFF" w:themeColor="background1"/>
      <w:sz w:val="32"/>
    </w:rPr>
  </w:style>
  <w:style w:type="paragraph" w:customStyle="1" w:styleId="p1">
    <w:name w:val="p1"/>
    <w:basedOn w:val="Normal"/>
    <w:rsid w:val="0061224B"/>
    <w:rPr>
      <w:color w:val="0433FF"/>
      <w:sz w:val="18"/>
      <w:szCs w:val="18"/>
    </w:rPr>
  </w:style>
  <w:style w:type="paragraph" w:customStyle="1" w:styleId="p2">
    <w:name w:val="p2"/>
    <w:basedOn w:val="Normal"/>
    <w:rsid w:val="0061224B"/>
    <w:rPr>
      <w:color w:val="FAA757"/>
      <w:sz w:val="18"/>
      <w:szCs w:val="18"/>
    </w:rPr>
  </w:style>
  <w:style w:type="paragraph" w:customStyle="1" w:styleId="p3">
    <w:name w:val="p3"/>
    <w:basedOn w:val="Normal"/>
    <w:rsid w:val="0061224B"/>
    <w:rPr>
      <w:sz w:val="18"/>
      <w:szCs w:val="18"/>
    </w:rPr>
  </w:style>
  <w:style w:type="paragraph" w:customStyle="1" w:styleId="p4">
    <w:name w:val="p4"/>
    <w:basedOn w:val="Normal"/>
    <w:rsid w:val="0061224B"/>
    <w:rPr>
      <w:color w:val="A64943"/>
      <w:sz w:val="18"/>
      <w:szCs w:val="18"/>
    </w:rPr>
  </w:style>
  <w:style w:type="paragraph" w:customStyle="1" w:styleId="p5">
    <w:name w:val="p5"/>
    <w:basedOn w:val="Normal"/>
    <w:rsid w:val="0061224B"/>
    <w:rPr>
      <w:sz w:val="18"/>
      <w:szCs w:val="18"/>
    </w:rPr>
  </w:style>
  <w:style w:type="paragraph" w:customStyle="1" w:styleId="p6">
    <w:name w:val="p6"/>
    <w:basedOn w:val="Normal"/>
    <w:rsid w:val="0061224B"/>
    <w:rPr>
      <w:color w:val="4180FF"/>
      <w:sz w:val="18"/>
      <w:szCs w:val="18"/>
    </w:rPr>
  </w:style>
  <w:style w:type="character" w:customStyle="1" w:styleId="s1">
    <w:name w:val="s1"/>
    <w:basedOn w:val="DefaultParagraphFont"/>
    <w:rsid w:val="0061224B"/>
    <w:rPr>
      <w:u w:val="single"/>
    </w:rPr>
  </w:style>
  <w:style w:type="character" w:customStyle="1" w:styleId="s3">
    <w:name w:val="s3"/>
    <w:basedOn w:val="DefaultParagraphFont"/>
    <w:rsid w:val="0061224B"/>
    <w:rPr>
      <w:color w:val="FAA757"/>
    </w:rPr>
  </w:style>
  <w:style w:type="character" w:customStyle="1" w:styleId="s4">
    <w:name w:val="s4"/>
    <w:basedOn w:val="DefaultParagraphFont"/>
    <w:rsid w:val="0061224B"/>
    <w:rPr>
      <w:color w:val="4180FF"/>
      <w:u w:val="single"/>
    </w:rPr>
  </w:style>
  <w:style w:type="character" w:customStyle="1" w:styleId="s7">
    <w:name w:val="s7"/>
    <w:basedOn w:val="DefaultParagraphFont"/>
    <w:rsid w:val="0061224B"/>
    <w:rPr>
      <w:color w:val="0433FF"/>
      <w:u w:val="single"/>
    </w:rPr>
  </w:style>
  <w:style w:type="character" w:customStyle="1" w:styleId="s10">
    <w:name w:val="s10"/>
    <w:basedOn w:val="DefaultParagraphFont"/>
    <w:rsid w:val="0061224B"/>
    <w:rPr>
      <w:color w:val="4180FF"/>
    </w:rPr>
  </w:style>
  <w:style w:type="character" w:customStyle="1" w:styleId="apple-tab-span">
    <w:name w:val="apple-tab-span"/>
    <w:basedOn w:val="DefaultParagraphFont"/>
    <w:rsid w:val="0061224B"/>
  </w:style>
  <w:style w:type="character" w:customStyle="1" w:styleId="apple-converted-space">
    <w:name w:val="apple-converted-space"/>
    <w:basedOn w:val="DefaultParagraphFont"/>
    <w:rsid w:val="00612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55695">
      <w:bodyDiv w:val="1"/>
      <w:marLeft w:val="0"/>
      <w:marRight w:val="0"/>
      <w:marTop w:val="0"/>
      <w:marBottom w:val="0"/>
      <w:divBdr>
        <w:top w:val="none" w:sz="0" w:space="0" w:color="auto"/>
        <w:left w:val="none" w:sz="0" w:space="0" w:color="auto"/>
        <w:bottom w:val="none" w:sz="0" w:space="0" w:color="auto"/>
        <w:right w:val="none" w:sz="0" w:space="0" w:color="auto"/>
      </w:divBdr>
    </w:div>
    <w:div w:id="1240410301">
      <w:bodyDiv w:val="1"/>
      <w:marLeft w:val="0"/>
      <w:marRight w:val="0"/>
      <w:marTop w:val="0"/>
      <w:marBottom w:val="0"/>
      <w:divBdr>
        <w:top w:val="none" w:sz="0" w:space="0" w:color="auto"/>
        <w:left w:val="none" w:sz="0" w:space="0" w:color="auto"/>
        <w:bottom w:val="none" w:sz="0" w:space="0" w:color="auto"/>
        <w:right w:val="none" w:sz="0" w:space="0" w:color="auto"/>
      </w:divBdr>
      <w:divsChild>
        <w:div w:id="2137750675">
          <w:marLeft w:val="878"/>
          <w:marRight w:val="0"/>
          <w:marTop w:val="96"/>
          <w:marBottom w:val="0"/>
          <w:divBdr>
            <w:top w:val="none" w:sz="0" w:space="0" w:color="auto"/>
            <w:left w:val="none" w:sz="0" w:space="0" w:color="auto"/>
            <w:bottom w:val="none" w:sz="0" w:space="0" w:color="auto"/>
            <w:right w:val="none" w:sz="0" w:space="0" w:color="auto"/>
          </w:divBdr>
        </w:div>
      </w:divsChild>
    </w:div>
    <w:div w:id="1778016736">
      <w:bodyDiv w:val="1"/>
      <w:marLeft w:val="0"/>
      <w:marRight w:val="0"/>
      <w:marTop w:val="0"/>
      <w:marBottom w:val="0"/>
      <w:divBdr>
        <w:top w:val="none" w:sz="0" w:space="0" w:color="auto"/>
        <w:left w:val="none" w:sz="0" w:space="0" w:color="auto"/>
        <w:bottom w:val="none" w:sz="0" w:space="0" w:color="auto"/>
        <w:right w:val="none" w:sz="0" w:space="0" w:color="auto"/>
      </w:divBdr>
      <w:divsChild>
        <w:div w:id="1075471463">
          <w:marLeft w:val="878"/>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ennifer@weissereng.com" TargetMode="External"/><Relationship Id="rId12" Type="http://schemas.openxmlformats.org/officeDocument/2006/relationships/hyperlink" Target="http://www.stcl.edu/faculty/richard_carlson.htm" TargetMode="External"/><Relationship Id="rId13" Type="http://schemas.openxmlformats.org/officeDocument/2006/relationships/hyperlink" Target="http://www.CALI.org" TargetMode="External"/><Relationship Id="rId14" Type="http://schemas.openxmlformats.org/officeDocument/2006/relationships/hyperlink" Target="http://www.lexisnexis.com/lawschool/study/outlines/html/"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rbin-dodge.com" TargetMode="External"/><Relationship Id="rId9" Type="http://schemas.openxmlformats.org/officeDocument/2006/relationships/hyperlink" Target="http://www.masteringcontracts.com" TargetMode="External"/><Relationship Id="rId10" Type="http://schemas.openxmlformats.org/officeDocument/2006/relationships/hyperlink" Target="mailto:jennifer.mechalik@stcl.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Documents/law/2011%20Fall/Property%20II/Property%20II%20-%20Cases%20&amp;%20Exampl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1690-2D54-E040-9E03-9B60BB50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52</Pages>
  <Words>23941</Words>
  <Characters>136466</Characters>
  <Application>Microsoft Macintosh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in Dodge</dc:creator>
  <cp:keywords/>
  <dc:description/>
  <cp:lastModifiedBy>Corbin Dodge</cp:lastModifiedBy>
  <cp:revision>19</cp:revision>
  <cp:lastPrinted>2011-12-01T18:25:00Z</cp:lastPrinted>
  <dcterms:created xsi:type="dcterms:W3CDTF">2017-12-01T00:41:00Z</dcterms:created>
  <dcterms:modified xsi:type="dcterms:W3CDTF">2017-12-03T18:44:00Z</dcterms:modified>
</cp:coreProperties>
</file>